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val="en-US"/>
        </w:rPr>
        <w:drawing>
          <wp:inline distT="0" distB="0" distL="0" distR="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E115B" w:rsidRPr="005B44C8" w:rsidRDefault="00AE115B" w:rsidP="00AE115B">
      <w:pPr>
        <w:jc w:val="center"/>
        <w:rPr>
          <w:rFonts w:ascii="Times New Roman" w:hAnsi="Times New Roman" w:cs="Times New Roman"/>
          <w:sz w:val="24"/>
          <w:szCs w:val="24"/>
        </w:rPr>
      </w:pPr>
    </w:p>
    <w:p w:rsidR="009132BF" w:rsidRPr="005B44C8" w:rsidRDefault="009132BF" w:rsidP="009132BF">
      <w:pPr>
        <w:jc w:val="center"/>
        <w:rPr>
          <w:rFonts w:ascii="Times New Roman" w:hAnsi="Times New Roman" w:cs="Times New Roman"/>
          <w:sz w:val="24"/>
          <w:szCs w:val="24"/>
        </w:rPr>
      </w:pPr>
    </w:p>
    <w:p w:rsidR="009132BF" w:rsidRPr="005B44C8" w:rsidRDefault="009132BF" w:rsidP="009132BF">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Süleyman Demirel Üniversitesi </w:t>
      </w:r>
    </w:p>
    <w:p w:rsidR="009132BF" w:rsidRPr="005B44C8" w:rsidRDefault="009132BF" w:rsidP="009132BF">
      <w:pPr>
        <w:jc w:val="center"/>
        <w:rPr>
          <w:rFonts w:ascii="Times New Roman" w:hAnsi="Times New Roman" w:cs="Times New Roman"/>
          <w:b/>
          <w:sz w:val="24"/>
          <w:szCs w:val="24"/>
        </w:rPr>
      </w:pPr>
      <w:r w:rsidRPr="005B44C8">
        <w:rPr>
          <w:rFonts w:ascii="Times New Roman" w:hAnsi="Times New Roman" w:cs="Times New Roman"/>
          <w:b/>
          <w:sz w:val="24"/>
          <w:szCs w:val="24"/>
        </w:rPr>
        <w:t>Tıp Fakültesi</w:t>
      </w:r>
    </w:p>
    <w:p w:rsidR="009132BF" w:rsidRPr="005B44C8" w:rsidRDefault="009132BF" w:rsidP="009132BF">
      <w:pPr>
        <w:jc w:val="center"/>
        <w:rPr>
          <w:rFonts w:ascii="Times New Roman" w:hAnsi="Times New Roman" w:cs="Times New Roman"/>
          <w:b/>
          <w:sz w:val="24"/>
          <w:szCs w:val="24"/>
        </w:rPr>
      </w:pPr>
      <w:r w:rsidRPr="005B44C8">
        <w:rPr>
          <w:rFonts w:ascii="Times New Roman" w:hAnsi="Times New Roman" w:cs="Times New Roman"/>
          <w:b/>
          <w:sz w:val="24"/>
          <w:szCs w:val="24"/>
        </w:rPr>
        <w:t>2018-2019 Eğitim Öğretim Yılı</w:t>
      </w:r>
    </w:p>
    <w:p w:rsidR="009132BF" w:rsidRPr="005B44C8" w:rsidRDefault="009132BF" w:rsidP="009132BF">
      <w:pPr>
        <w:jc w:val="center"/>
        <w:rPr>
          <w:rFonts w:ascii="Times New Roman" w:hAnsi="Times New Roman" w:cs="Times New Roman"/>
          <w:b/>
          <w:sz w:val="24"/>
          <w:szCs w:val="24"/>
        </w:rPr>
      </w:pPr>
      <w:r>
        <w:rPr>
          <w:rFonts w:ascii="Times New Roman" w:hAnsi="Times New Roman" w:cs="Times New Roman"/>
          <w:b/>
          <w:sz w:val="24"/>
          <w:szCs w:val="24"/>
        </w:rPr>
        <w:t>Dönem III</w:t>
      </w:r>
    </w:p>
    <w:p w:rsidR="009132BF" w:rsidRPr="005B44C8" w:rsidRDefault="009132BF" w:rsidP="009132BF">
      <w:pPr>
        <w:jc w:val="center"/>
        <w:rPr>
          <w:rFonts w:ascii="Times New Roman" w:hAnsi="Times New Roman" w:cs="Times New Roman"/>
          <w:b/>
          <w:sz w:val="24"/>
          <w:szCs w:val="24"/>
        </w:rPr>
      </w:pPr>
      <w:r w:rsidRPr="005B44C8">
        <w:rPr>
          <w:rFonts w:ascii="Times New Roman" w:hAnsi="Times New Roman" w:cs="Times New Roman"/>
          <w:b/>
          <w:sz w:val="24"/>
          <w:szCs w:val="24"/>
        </w:rPr>
        <w:t>Tanıtım Rehberi</w:t>
      </w:r>
    </w:p>
    <w:p w:rsidR="009132BF" w:rsidRPr="005B44C8" w:rsidRDefault="009132BF" w:rsidP="009132BF">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Hazırlayan </w:t>
      </w:r>
    </w:p>
    <w:p w:rsidR="009132BF" w:rsidRPr="005B44C8" w:rsidRDefault="009132BF" w:rsidP="009132BF">
      <w:pPr>
        <w:jc w:val="center"/>
        <w:rPr>
          <w:rFonts w:ascii="Times New Roman" w:hAnsi="Times New Roman" w:cs="Times New Roman"/>
          <w:b/>
          <w:sz w:val="24"/>
          <w:szCs w:val="24"/>
        </w:rPr>
      </w:pPr>
      <w:r>
        <w:rPr>
          <w:rFonts w:ascii="Times New Roman" w:hAnsi="Times New Roman" w:cs="Times New Roman"/>
          <w:b/>
          <w:sz w:val="24"/>
          <w:szCs w:val="24"/>
        </w:rPr>
        <w:t>Dönem III</w:t>
      </w:r>
      <w:r w:rsidRPr="005B44C8">
        <w:rPr>
          <w:rFonts w:ascii="Times New Roman" w:hAnsi="Times New Roman" w:cs="Times New Roman"/>
          <w:b/>
          <w:sz w:val="24"/>
          <w:szCs w:val="24"/>
        </w:rPr>
        <w:t xml:space="preserve"> Koordinatörlüğü</w:t>
      </w: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rsidR="00B111DE" w:rsidRDefault="00B111DE" w:rsidP="00B111DE">
      <w:pPr>
        <w:spacing w:line="360" w:lineRule="auto"/>
      </w:pPr>
      <w:r w:rsidRPr="006A53EE">
        <w:rPr>
          <w:b/>
          <w:u w:val="single"/>
        </w:rPr>
        <w:lastRenderedPageBreak/>
        <w:t>Süleyman Demirel Üniversitesi Tıp Fakültesi mezuniyet öncesi eğitim programı amacı;</w:t>
      </w:r>
    </w:p>
    <w:p w:rsidR="00B111DE" w:rsidRDefault="00B111DE" w:rsidP="00B111DE">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B111DE" w:rsidRPr="006A53EE" w:rsidRDefault="00B111DE" w:rsidP="00B111DE">
      <w:pPr>
        <w:spacing w:line="360" w:lineRule="auto"/>
        <w:rPr>
          <w:b/>
          <w:u w:val="single"/>
        </w:rPr>
      </w:pPr>
      <w:r>
        <w:rPr>
          <w:noProof/>
          <w:lang w:val="en-US"/>
        </w:rPr>
        <mc:AlternateContent>
          <mc:Choice Requires="wps">
            <w:drawing>
              <wp:anchor distT="45720" distB="45720" distL="114300" distR="114300" simplePos="0" relativeHeight="251659264" behindDoc="0" locked="0" layoutInCell="1" allowOverlap="1" wp14:anchorId="1E064608" wp14:editId="71B96CCE">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E958DD" w:rsidRDefault="00E958DD" w:rsidP="00B111DE">
                            <w:r w:rsidRPr="007F418A">
                              <w:rPr>
                                <w:noProof/>
                                <w:lang w:val="en-US"/>
                              </w:rPr>
                              <w:drawing>
                                <wp:inline distT="0" distB="0" distL="0" distR="0" wp14:anchorId="15690D69" wp14:editId="7A3433A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64608"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rsidR="00E958DD" w:rsidRDefault="00E958DD" w:rsidP="00B111DE">
                      <w:r w:rsidRPr="007F418A">
                        <w:rPr>
                          <w:noProof/>
                          <w:lang w:val="en-US"/>
                        </w:rPr>
                        <w:drawing>
                          <wp:inline distT="0" distB="0" distL="0" distR="0" wp14:anchorId="15690D69" wp14:editId="7A3433A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B111DE" w:rsidRPr="006A53EE" w:rsidRDefault="00B111DE" w:rsidP="00B111DE">
      <w:pPr>
        <w:pStyle w:val="ListeParagraf"/>
        <w:numPr>
          <w:ilvl w:val="0"/>
          <w:numId w:val="16"/>
        </w:numPr>
        <w:spacing w:line="360" w:lineRule="auto"/>
      </w:pPr>
      <w:r w:rsidRPr="006A53EE">
        <w:t>Hekimlik Alanında Uzman</w:t>
      </w:r>
    </w:p>
    <w:p w:rsidR="00B111DE" w:rsidRPr="006A53EE" w:rsidRDefault="00B111DE" w:rsidP="00B111DE">
      <w:pPr>
        <w:pStyle w:val="ListeParagraf"/>
        <w:numPr>
          <w:ilvl w:val="0"/>
          <w:numId w:val="16"/>
        </w:numPr>
        <w:spacing w:line="360" w:lineRule="auto"/>
      </w:pPr>
      <w:r w:rsidRPr="006A53EE">
        <w:t>Sağlık Savunucusu</w:t>
      </w:r>
      <w:r w:rsidRPr="007F418A">
        <w:rPr>
          <w:noProof/>
          <w:lang w:val="en-GB" w:eastAsia="en-GB"/>
        </w:rPr>
        <w:t xml:space="preserve"> </w:t>
      </w:r>
    </w:p>
    <w:p w:rsidR="00B111DE" w:rsidRPr="006A53EE" w:rsidRDefault="00B111DE" w:rsidP="00B111DE">
      <w:pPr>
        <w:pStyle w:val="ListeParagraf"/>
        <w:numPr>
          <w:ilvl w:val="0"/>
          <w:numId w:val="16"/>
        </w:numPr>
        <w:spacing w:line="360" w:lineRule="auto"/>
      </w:pPr>
      <w:r w:rsidRPr="006A53EE">
        <w:t>Analitik ve Bilimsel Düşünen</w:t>
      </w:r>
    </w:p>
    <w:p w:rsidR="00B111DE" w:rsidRPr="006A53EE" w:rsidRDefault="00B111DE" w:rsidP="00B111DE">
      <w:pPr>
        <w:pStyle w:val="ListeParagraf"/>
        <w:numPr>
          <w:ilvl w:val="0"/>
          <w:numId w:val="16"/>
        </w:numPr>
        <w:spacing w:line="360" w:lineRule="auto"/>
      </w:pPr>
      <w:r w:rsidRPr="006A53EE">
        <w:t>İletişimci</w:t>
      </w:r>
    </w:p>
    <w:p w:rsidR="00B111DE" w:rsidRPr="006A53EE" w:rsidRDefault="00B111DE" w:rsidP="00B111DE">
      <w:pPr>
        <w:pStyle w:val="ListeParagraf"/>
        <w:numPr>
          <w:ilvl w:val="0"/>
          <w:numId w:val="16"/>
        </w:numPr>
        <w:spacing w:line="360" w:lineRule="auto"/>
      </w:pPr>
      <w:r w:rsidRPr="006A53EE">
        <w:t>Ekip üyesi</w:t>
      </w:r>
    </w:p>
    <w:p w:rsidR="00B111DE" w:rsidRPr="006A53EE" w:rsidRDefault="00B111DE" w:rsidP="00B111DE">
      <w:pPr>
        <w:pStyle w:val="ListeParagraf"/>
        <w:numPr>
          <w:ilvl w:val="0"/>
          <w:numId w:val="16"/>
        </w:numPr>
        <w:spacing w:line="360" w:lineRule="auto"/>
      </w:pPr>
      <w:r w:rsidRPr="006A53EE">
        <w:t>Yönetici / Lider</w:t>
      </w:r>
    </w:p>
    <w:p w:rsidR="00B111DE" w:rsidRDefault="00B111DE" w:rsidP="00B111DE">
      <w:pPr>
        <w:pStyle w:val="ListeParagraf"/>
        <w:numPr>
          <w:ilvl w:val="0"/>
          <w:numId w:val="16"/>
        </w:numPr>
        <w:spacing w:line="360" w:lineRule="auto"/>
      </w:pPr>
      <w:r w:rsidRPr="006A53EE">
        <w:t xml:space="preserve">Profesyonel  </w:t>
      </w:r>
    </w:p>
    <w:p w:rsidR="00B111DE" w:rsidRPr="006A53EE" w:rsidRDefault="00B111DE" w:rsidP="00B111DE">
      <w:pPr>
        <w:spacing w:line="360" w:lineRule="auto"/>
        <w:rPr>
          <w:b/>
          <w:u w:val="single"/>
        </w:rPr>
      </w:pPr>
      <w:r w:rsidRPr="006A53EE">
        <w:rPr>
          <w:b/>
          <w:u w:val="single"/>
        </w:rPr>
        <w:t>SDÜTF Mezuniyet Hedefleri /Yeterlik ve Yetkinlik Alanları;</w:t>
      </w:r>
    </w:p>
    <w:p w:rsidR="00B111DE" w:rsidRPr="006A53EE" w:rsidRDefault="00B111DE" w:rsidP="00B111DE">
      <w:pPr>
        <w:spacing w:after="0" w:line="360" w:lineRule="auto"/>
        <w:jc w:val="both"/>
        <w:rPr>
          <w:rFonts w:ascii="Calibri" w:eastAsia="Calibri" w:hAnsi="Calibri" w:cs="Calibri"/>
          <w:lang w:eastAsia="tr-TR"/>
        </w:rPr>
      </w:pPr>
      <w:r w:rsidRPr="006A53EE">
        <w:rPr>
          <w:rFonts w:ascii="Calibri" w:eastAsia="Calibri" w:hAnsi="Calibri" w:cs="Calibri"/>
          <w:lang w:eastAsia="tr-TR"/>
        </w:rPr>
        <w:t>Hekimliğin teknik ve prosedürel yönü ile ilgili olarak belirlenen 7 yetkinlik alanı şunlardır:</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Hekimlikte karar verme ve eleştirel düşünme ile ilgili 8 yetkinlik alanı belirlenmiştir. Bunlar şu şekilde sıralanabilir;</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giye  ulaşma  ve  yönetme,  öğrenme  ve  sağlık  bakım  süreçlerinde  bilgi  ve  sağlık  teknolojilerini kullanmada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lastRenderedPageBreak/>
        <w:t>Temel,  klinik  ve  sosyal davranışsal bilgileri anlama, entegre etme, analitik düşünme, durumlara uyarlama, etkin karar ver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B111DE" w:rsidRPr="006A53EE" w:rsidRDefault="00B111DE" w:rsidP="00B111DE">
      <w:pPr>
        <w:pStyle w:val="ListeParagraf"/>
        <w:spacing w:after="0" w:line="360" w:lineRule="auto"/>
        <w:ind w:left="360"/>
        <w:jc w:val="both"/>
        <w:rPr>
          <w:rFonts w:eastAsia="Times New Roman" w:cs="Times New Roman"/>
        </w:rPr>
      </w:pP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İnsani, mesleki değer ve davranışlar ile ilgili olarak belirlenen 10 yetkinlik alanı ise şunlardır;</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tüm süreçlerde ve uygulamalarda insani, toplumsal ve kültürel değerleri  gözetme,  insan  haklarını  savunma,  farklılıklara  saygı  duyma,  insani  ve  toplumsal  sorumluluklarını yerine get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lastRenderedPageBreak/>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B111DE" w:rsidRPr="006A53EE" w:rsidRDefault="00B111DE" w:rsidP="00B111DE">
      <w:pPr>
        <w:spacing w:line="360" w:lineRule="auto"/>
      </w:pPr>
    </w:p>
    <w:p w:rsidR="00B111DE" w:rsidRPr="006A53EE" w:rsidRDefault="00B111DE" w:rsidP="00B111DE">
      <w:pPr>
        <w:spacing w:line="360" w:lineRule="auto"/>
      </w:pPr>
    </w:p>
    <w:p w:rsidR="00B111DE" w:rsidRPr="006A53EE" w:rsidRDefault="00B111DE" w:rsidP="00B111DE"/>
    <w:p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t>:</w:t>
      </w:r>
      <w:r w:rsidR="0012325D" w:rsidRPr="0012325D">
        <w:rPr>
          <w:rFonts w:ascii="Times New Roman" w:hAnsi="Times New Roman" w:cs="Times New Roman"/>
          <w:sz w:val="24"/>
          <w:szCs w:val="24"/>
        </w:rPr>
        <w:t>Prof. Dr. Alim KOŞAR</w:t>
      </w:r>
    </w:p>
    <w:p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Pr="0012325D">
        <w:rPr>
          <w:rFonts w:ascii="Times New Roman" w:hAnsi="Times New Roman" w:cs="Times New Roman"/>
          <w:sz w:val="24"/>
          <w:szCs w:val="24"/>
        </w:rPr>
        <w:t>Prof. Dr. Münire ÇAKIR</w:t>
      </w:r>
    </w:p>
    <w:p w:rsidR="00172122" w:rsidRPr="00172122" w:rsidRDefault="00AE115B" w:rsidP="00D87083">
      <w:pPr>
        <w:pStyle w:val="Balk2"/>
      </w:pPr>
      <w:r w:rsidRPr="005B44C8">
        <w:t xml:space="preserve">Dönem </w:t>
      </w:r>
      <w:r w:rsidR="009132BF">
        <w:t>3</w:t>
      </w:r>
      <w:r w:rsidRPr="005B44C8">
        <w:t xml:space="preserve"> Koordinatörlüğü</w:t>
      </w:r>
    </w:p>
    <w:p w:rsidR="00AE115B" w:rsidRDefault="00AE115B" w:rsidP="00D87083">
      <w:pPr>
        <w:rPr>
          <w:rFonts w:ascii="Times New Roman" w:hAnsi="Times New Roman" w:cs="Times New Roman"/>
          <w:sz w:val="24"/>
          <w:szCs w:val="24"/>
        </w:rPr>
      </w:pPr>
      <w:r w:rsidRPr="00172122">
        <w:rPr>
          <w:rStyle w:val="Balk2Char"/>
        </w:rPr>
        <w:t>Koordinatörler</w:t>
      </w:r>
      <w:r w:rsidR="00801CEA" w:rsidRPr="00172122">
        <w:rPr>
          <w:rStyle w:val="Balk1Char"/>
        </w:rPr>
        <w:tab/>
      </w:r>
      <w:r w:rsidR="00801CEA" w:rsidRPr="005B44C8">
        <w:rPr>
          <w:rFonts w:ascii="Times New Roman" w:hAnsi="Times New Roman" w:cs="Times New Roman"/>
          <w:b/>
          <w:sz w:val="24"/>
          <w:szCs w:val="24"/>
        </w:rPr>
        <w:tab/>
      </w:r>
      <w:r w:rsidR="0012325D">
        <w:rPr>
          <w:rFonts w:ascii="Times New Roman" w:hAnsi="Times New Roman" w:cs="Times New Roman"/>
          <w:b/>
          <w:sz w:val="24"/>
          <w:szCs w:val="24"/>
        </w:rPr>
        <w:tab/>
      </w:r>
      <w:r w:rsidRPr="005B44C8">
        <w:rPr>
          <w:rFonts w:ascii="Times New Roman" w:hAnsi="Times New Roman" w:cs="Times New Roman"/>
          <w:b/>
          <w:sz w:val="24"/>
          <w:szCs w:val="24"/>
        </w:rPr>
        <w:t>:</w:t>
      </w:r>
      <w:r w:rsidR="009132BF" w:rsidRPr="009132BF">
        <w:t xml:space="preserve"> </w:t>
      </w:r>
      <w:r w:rsidR="009132BF" w:rsidRPr="009132BF">
        <w:rPr>
          <w:rFonts w:ascii="Times New Roman" w:hAnsi="Times New Roman" w:cs="Times New Roman"/>
          <w:sz w:val="24"/>
          <w:szCs w:val="24"/>
        </w:rPr>
        <w:t>Dr. Öğretim Üyesi Mümtaz Cem ŞİRİN</w:t>
      </w:r>
    </w:p>
    <w:p w:rsidR="00B111DE" w:rsidRPr="005B44C8" w:rsidRDefault="00B111DE" w:rsidP="00D87083">
      <w:pPr>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32BF">
        <w:rPr>
          <w:rFonts w:ascii="Times New Roman" w:hAnsi="Times New Roman" w:cs="Times New Roman"/>
          <w:sz w:val="24"/>
          <w:szCs w:val="24"/>
        </w:rPr>
        <w:t xml:space="preserve">Tıbbi Mikrobiyoloji </w:t>
      </w:r>
      <w:r>
        <w:rPr>
          <w:rFonts w:ascii="Times New Roman" w:hAnsi="Times New Roman" w:cs="Times New Roman"/>
          <w:sz w:val="24"/>
          <w:szCs w:val="24"/>
        </w:rPr>
        <w:t>Ana Bilim Dalı</w:t>
      </w:r>
    </w:p>
    <w:p w:rsidR="009132BF" w:rsidRDefault="00AE115B" w:rsidP="009132BF">
      <w:pPr>
        <w:rPr>
          <w:rFonts w:ascii="Times New Roman" w:hAnsi="Times New Roman" w:cs="Times New Roman"/>
          <w:sz w:val="24"/>
          <w:szCs w:val="24"/>
        </w:rPr>
      </w:pPr>
      <w:r w:rsidRPr="00172122">
        <w:rPr>
          <w:rStyle w:val="Balk2Char"/>
        </w:rPr>
        <w:t>Koordinatör yardımcıları</w:t>
      </w:r>
      <w:r w:rsidR="00801CEA" w:rsidRPr="00172122">
        <w:rPr>
          <w:rStyle w:val="Balk2Char"/>
        </w:rPr>
        <w:tab/>
      </w:r>
      <w:r w:rsidR="0012325D">
        <w:rPr>
          <w:rFonts w:ascii="Times New Roman" w:hAnsi="Times New Roman" w:cs="Times New Roman"/>
          <w:b/>
          <w:sz w:val="24"/>
          <w:szCs w:val="24"/>
        </w:rPr>
        <w:tab/>
      </w:r>
      <w:r w:rsidRPr="005B44C8">
        <w:rPr>
          <w:rFonts w:ascii="Times New Roman" w:hAnsi="Times New Roman" w:cs="Times New Roman"/>
          <w:b/>
          <w:sz w:val="24"/>
          <w:szCs w:val="24"/>
        </w:rPr>
        <w:t>:</w:t>
      </w:r>
      <w:r w:rsidR="009132BF" w:rsidRPr="009132BF">
        <w:rPr>
          <w:rFonts w:ascii="Times New Roman" w:hAnsi="Times New Roman" w:cs="Times New Roman"/>
          <w:b/>
          <w:sz w:val="24"/>
          <w:szCs w:val="24"/>
        </w:rPr>
        <w:t xml:space="preserve"> </w:t>
      </w:r>
      <w:r w:rsidR="009132BF" w:rsidRPr="009132BF">
        <w:rPr>
          <w:rFonts w:ascii="Times New Roman" w:hAnsi="Times New Roman" w:cs="Times New Roman"/>
          <w:sz w:val="24"/>
          <w:szCs w:val="24"/>
        </w:rPr>
        <w:t>Dr. Öğretim Üyesi Mehtap SAVRAN</w:t>
      </w:r>
    </w:p>
    <w:p w:rsidR="009132BF" w:rsidRPr="009132BF" w:rsidRDefault="009132BF" w:rsidP="009132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rmakoloji Ana Bilim Dalı</w:t>
      </w:r>
    </w:p>
    <w:p w:rsidR="009132BF" w:rsidRDefault="009132BF" w:rsidP="009132BF">
      <w:pPr>
        <w:rPr>
          <w:rFonts w:ascii="Times New Roman" w:hAnsi="Times New Roman" w:cs="Times New Roman"/>
          <w:sz w:val="24"/>
          <w:szCs w:val="24"/>
        </w:rPr>
      </w:pPr>
      <w:r w:rsidRPr="009132BF">
        <w:rPr>
          <w:rFonts w:ascii="Times New Roman" w:hAnsi="Times New Roman" w:cs="Times New Roman"/>
          <w:sz w:val="24"/>
          <w:szCs w:val="24"/>
        </w:rPr>
        <w:tab/>
      </w:r>
      <w:r w:rsidRPr="009132BF">
        <w:rPr>
          <w:rFonts w:ascii="Times New Roman" w:hAnsi="Times New Roman" w:cs="Times New Roman"/>
          <w:sz w:val="24"/>
          <w:szCs w:val="24"/>
        </w:rPr>
        <w:tab/>
      </w:r>
      <w:r w:rsidRPr="009132BF">
        <w:rPr>
          <w:rFonts w:ascii="Times New Roman" w:hAnsi="Times New Roman" w:cs="Times New Roman"/>
          <w:sz w:val="24"/>
          <w:szCs w:val="24"/>
        </w:rPr>
        <w:tab/>
      </w:r>
      <w:r w:rsidRPr="009132BF">
        <w:rPr>
          <w:rFonts w:ascii="Times New Roman" w:hAnsi="Times New Roman" w:cs="Times New Roman"/>
          <w:sz w:val="24"/>
          <w:szCs w:val="24"/>
        </w:rPr>
        <w:tab/>
      </w:r>
      <w:r w:rsidRPr="009132BF">
        <w:rPr>
          <w:rFonts w:ascii="Times New Roman" w:hAnsi="Times New Roman" w:cs="Times New Roman"/>
          <w:sz w:val="24"/>
          <w:szCs w:val="24"/>
        </w:rPr>
        <w:tab/>
        <w:t xml:space="preserve">  Dr. Öğretim Üyesi Fatih AKSOY</w:t>
      </w:r>
    </w:p>
    <w:p w:rsidR="009132BF" w:rsidRPr="009132BF" w:rsidRDefault="009132BF" w:rsidP="009132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diyoloji Ana Bilim Dalı</w:t>
      </w:r>
    </w:p>
    <w:p w:rsidR="009132BF" w:rsidRDefault="009132BF" w:rsidP="009132BF">
      <w:pPr>
        <w:rPr>
          <w:rFonts w:ascii="Times New Roman" w:hAnsi="Times New Roman" w:cs="Times New Roman"/>
          <w:sz w:val="24"/>
          <w:szCs w:val="24"/>
        </w:rPr>
      </w:pPr>
      <w:r w:rsidRPr="009132BF">
        <w:rPr>
          <w:rFonts w:ascii="Times New Roman" w:hAnsi="Times New Roman" w:cs="Times New Roman"/>
          <w:sz w:val="24"/>
          <w:szCs w:val="24"/>
        </w:rPr>
        <w:tab/>
      </w:r>
      <w:r w:rsidRPr="009132BF">
        <w:rPr>
          <w:rFonts w:ascii="Times New Roman" w:hAnsi="Times New Roman" w:cs="Times New Roman"/>
          <w:sz w:val="24"/>
          <w:szCs w:val="24"/>
        </w:rPr>
        <w:tab/>
      </w:r>
      <w:r w:rsidRPr="009132BF">
        <w:rPr>
          <w:rFonts w:ascii="Times New Roman" w:hAnsi="Times New Roman" w:cs="Times New Roman"/>
          <w:sz w:val="24"/>
          <w:szCs w:val="24"/>
        </w:rPr>
        <w:tab/>
      </w:r>
      <w:r w:rsidRPr="009132BF">
        <w:rPr>
          <w:rFonts w:ascii="Times New Roman" w:hAnsi="Times New Roman" w:cs="Times New Roman"/>
          <w:sz w:val="24"/>
          <w:szCs w:val="24"/>
        </w:rPr>
        <w:tab/>
      </w:r>
      <w:r w:rsidRPr="009132BF">
        <w:rPr>
          <w:rFonts w:ascii="Times New Roman" w:hAnsi="Times New Roman" w:cs="Times New Roman"/>
          <w:sz w:val="24"/>
          <w:szCs w:val="24"/>
        </w:rPr>
        <w:tab/>
        <w:t xml:space="preserve">  Dr. Öğretim Üyesi F. Nihan CANKARA</w:t>
      </w:r>
    </w:p>
    <w:p w:rsidR="009132BF" w:rsidRPr="009132BF" w:rsidRDefault="009132BF" w:rsidP="009132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rmakoloji Ana Bilim Dalı</w:t>
      </w:r>
    </w:p>
    <w:p w:rsidR="009132BF" w:rsidRPr="009132BF" w:rsidRDefault="009132BF" w:rsidP="009132BF">
      <w:pPr>
        <w:rPr>
          <w:rFonts w:ascii="Times New Roman" w:hAnsi="Times New Roman" w:cs="Times New Roman"/>
          <w:sz w:val="24"/>
          <w:szCs w:val="24"/>
        </w:rPr>
      </w:pPr>
    </w:p>
    <w:p w:rsidR="000F462C" w:rsidRDefault="000F462C" w:rsidP="009132BF">
      <w:pPr>
        <w:rPr>
          <w:rFonts w:ascii="Times New Roman" w:hAnsi="Times New Roman" w:cs="Times New Roman"/>
          <w:sz w:val="24"/>
          <w:szCs w:val="24"/>
        </w:rPr>
      </w:pPr>
    </w:p>
    <w:p w:rsidR="00D87083" w:rsidRDefault="00D87083">
      <w:pPr>
        <w:rPr>
          <w:rFonts w:ascii="Times New Roman" w:eastAsiaTheme="majorEastAsia" w:hAnsi="Times New Roman" w:cstheme="majorBidi"/>
          <w:b/>
          <w:sz w:val="24"/>
          <w:szCs w:val="32"/>
        </w:rPr>
      </w:pPr>
      <w:r>
        <w:br w:type="page"/>
      </w:r>
    </w:p>
    <w:p w:rsidR="00B111DE" w:rsidRPr="00172122" w:rsidRDefault="00B111DE" w:rsidP="00B111DE">
      <w:pPr>
        <w:pStyle w:val="Balk1"/>
      </w:pPr>
      <w:r>
        <w:lastRenderedPageBreak/>
        <w:t xml:space="preserve">Dönem </w:t>
      </w:r>
      <w:r w:rsidR="0026217A">
        <w:t>3</w:t>
      </w:r>
      <w:r>
        <w:t xml:space="preserve"> İçin </w:t>
      </w:r>
      <w:r w:rsidRPr="00172122">
        <w:t>Akademik Takvim (2018-2019 eğitim öğretim yılı)</w:t>
      </w:r>
    </w:p>
    <w:tbl>
      <w:tblPr>
        <w:tblStyle w:val="OrtaGlgeleme2-Vurgu5"/>
        <w:tblW w:w="52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60"/>
        <w:gridCol w:w="2055"/>
        <w:gridCol w:w="2681"/>
        <w:gridCol w:w="4264"/>
      </w:tblGrid>
      <w:tr w:rsidR="0026217A" w:rsidRPr="0026217A" w:rsidTr="0026217A">
        <w:trPr>
          <w:cnfStyle w:val="100000000000" w:firstRow="1" w:lastRow="0" w:firstColumn="0" w:lastColumn="0" w:oddVBand="0" w:evenVBand="0" w:oddHBand="0" w:evenHBand="0" w:firstRowFirstColumn="0" w:firstRowLastColumn="0" w:lastRowFirstColumn="0" w:lastRowLastColumn="0"/>
          <w:trHeight w:val="520"/>
        </w:trPr>
        <w:tc>
          <w:tcPr>
            <w:tcW w:w="5000" w:type="pct"/>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26217A" w:rsidRPr="0026217A" w:rsidRDefault="0026217A" w:rsidP="0026217A">
            <w:pPr>
              <w:rPr>
                <w:rFonts w:ascii="Times New Roman" w:hAnsi="Times New Roman" w:cs="Times New Roman"/>
                <w:sz w:val="24"/>
                <w:szCs w:val="24"/>
              </w:rPr>
            </w:pPr>
            <w:r w:rsidRPr="0026217A">
              <w:rPr>
                <w:rFonts w:ascii="Times New Roman" w:hAnsi="Times New Roman" w:cs="Times New Roman"/>
                <w:sz w:val="24"/>
                <w:szCs w:val="24"/>
              </w:rPr>
              <w:t>DÖNEM III</w:t>
            </w:r>
          </w:p>
          <w:p w:rsidR="0026217A" w:rsidRPr="0026217A" w:rsidRDefault="0026217A" w:rsidP="0026217A">
            <w:pPr>
              <w:rPr>
                <w:rFonts w:ascii="Times New Roman" w:hAnsi="Times New Roman" w:cs="Times New Roman"/>
                <w:sz w:val="24"/>
                <w:szCs w:val="24"/>
              </w:rPr>
            </w:pPr>
            <w:r w:rsidRPr="0026217A">
              <w:rPr>
                <w:rFonts w:ascii="Times New Roman" w:hAnsi="Times New Roman" w:cs="Times New Roman"/>
                <w:sz w:val="24"/>
                <w:szCs w:val="24"/>
              </w:rPr>
              <w:t>SINAV TAKVİMİ</w:t>
            </w:r>
          </w:p>
        </w:tc>
      </w:tr>
      <w:tr w:rsidR="0026217A" w:rsidRPr="0026217A" w:rsidTr="0026217A">
        <w:trPr>
          <w:trHeight w:val="476"/>
        </w:trPr>
        <w:tc>
          <w:tcPr>
            <w:tcW w:w="293" w:type="pct"/>
            <w:vMerge w:val="restart"/>
            <w:shd w:val="clear" w:color="auto" w:fill="808080" w:themeFill="background1" w:themeFillShade="80"/>
            <w:textDirection w:val="btLr"/>
          </w:tcPr>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DÖNEM III</w:t>
            </w: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Dönem I</w:t>
            </w: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tc>
        <w:tc>
          <w:tcPr>
            <w:tcW w:w="1075" w:type="pct"/>
            <w:vMerge w:val="restart"/>
            <w:noWrap/>
          </w:tcPr>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Kurul 1</w:t>
            </w:r>
          </w:p>
        </w:tc>
        <w:tc>
          <w:tcPr>
            <w:tcW w:w="1402" w:type="pct"/>
            <w:vMerge w:val="restart"/>
          </w:tcPr>
          <w:p w:rsidR="0026217A" w:rsidRPr="0026217A" w:rsidRDefault="0026217A" w:rsidP="0026217A">
            <w:pPr>
              <w:spacing w:after="160" w:line="259" w:lineRule="auto"/>
              <w:rPr>
                <w:rFonts w:ascii="Times New Roman" w:hAnsi="Times New Roman" w:cs="Times New Roman"/>
                <w:b/>
                <w:sz w:val="24"/>
                <w:szCs w:val="24"/>
              </w:rPr>
            </w:pPr>
          </w:p>
          <w:p w:rsid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17 Eylül -26 Ekim 2018</w:t>
            </w:r>
          </w:p>
          <w:p w:rsidR="00D9164C" w:rsidRPr="0026217A" w:rsidRDefault="00D9164C" w:rsidP="0026217A">
            <w:pPr>
              <w:spacing w:after="160" w:line="259" w:lineRule="auto"/>
              <w:rPr>
                <w:rFonts w:ascii="Times New Roman" w:hAnsi="Times New Roman" w:cs="Times New Roman"/>
                <w:b/>
                <w:sz w:val="24"/>
                <w:szCs w:val="24"/>
              </w:rPr>
            </w:pPr>
            <w:r>
              <w:rPr>
                <w:rFonts w:ascii="Times New Roman" w:hAnsi="Times New Roman" w:cs="Times New Roman"/>
                <w:b/>
                <w:sz w:val="24"/>
                <w:szCs w:val="24"/>
              </w:rPr>
              <w:t>( 6 hafta )</w:t>
            </w:r>
          </w:p>
        </w:tc>
        <w:tc>
          <w:tcPr>
            <w:tcW w:w="2230" w:type="pct"/>
            <w:shd w:val="clear" w:color="auto" w:fill="D9D9D9" w:themeFill="background1" w:themeFillShade="D9"/>
          </w:tcPr>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26 Ekim 2018</w:t>
            </w:r>
          </w:p>
        </w:tc>
      </w:tr>
      <w:tr w:rsidR="0026217A" w:rsidRPr="0026217A" w:rsidTr="0026217A">
        <w:trPr>
          <w:trHeight w:val="768"/>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noWrap/>
          </w:tcPr>
          <w:p w:rsidR="0026217A" w:rsidRPr="0026217A" w:rsidRDefault="0026217A" w:rsidP="0026217A">
            <w:pPr>
              <w:rPr>
                <w:rFonts w:ascii="Times New Roman" w:hAnsi="Times New Roman" w:cs="Times New Roman"/>
                <w:b/>
                <w:sz w:val="24"/>
                <w:szCs w:val="24"/>
              </w:rPr>
            </w:pPr>
          </w:p>
        </w:tc>
        <w:tc>
          <w:tcPr>
            <w:tcW w:w="1402" w:type="pct"/>
            <w:vMerge/>
          </w:tcPr>
          <w:p w:rsidR="0026217A" w:rsidRPr="0026217A" w:rsidRDefault="0026217A" w:rsidP="0026217A">
            <w:pPr>
              <w:spacing w:after="160" w:line="259" w:lineRule="auto"/>
              <w:rPr>
                <w:rFonts w:ascii="Times New Roman" w:hAnsi="Times New Roman" w:cs="Times New Roman"/>
                <w:b/>
                <w:sz w:val="24"/>
                <w:szCs w:val="24"/>
              </w:rPr>
            </w:pPr>
          </w:p>
        </w:tc>
        <w:tc>
          <w:tcPr>
            <w:tcW w:w="2230" w:type="pct"/>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Kurul Sınavı</w:t>
            </w:r>
            <w:r w:rsidRPr="0026217A">
              <w:rPr>
                <w:rFonts w:ascii="Times New Roman" w:hAnsi="Times New Roman" w:cs="Times New Roman"/>
                <w:b/>
                <w:sz w:val="24"/>
                <w:szCs w:val="24"/>
              </w:rPr>
              <w:br/>
            </w:r>
            <w:r>
              <w:rPr>
                <w:rFonts w:ascii="Times New Roman" w:hAnsi="Times New Roman" w:cs="Times New Roman"/>
                <w:b/>
                <w:sz w:val="24"/>
                <w:szCs w:val="24"/>
              </w:rPr>
              <w:t>______________</w:t>
            </w:r>
          </w:p>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Tıbbi Patoloji Pratik Sınavı</w:t>
            </w:r>
          </w:p>
        </w:tc>
      </w:tr>
      <w:tr w:rsidR="0026217A" w:rsidRPr="0026217A" w:rsidTr="0026217A">
        <w:trPr>
          <w:trHeight w:val="286"/>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val="restart"/>
            <w:noWrap/>
          </w:tcPr>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Kurul 2</w:t>
            </w:r>
          </w:p>
        </w:tc>
        <w:tc>
          <w:tcPr>
            <w:tcW w:w="1402" w:type="pct"/>
            <w:vMerge w:val="restart"/>
          </w:tcPr>
          <w:p w:rsidR="0026217A" w:rsidRPr="0026217A" w:rsidRDefault="0026217A" w:rsidP="0026217A">
            <w:pPr>
              <w:spacing w:after="160" w:line="259" w:lineRule="auto"/>
              <w:rPr>
                <w:rFonts w:ascii="Times New Roman" w:hAnsi="Times New Roman" w:cs="Times New Roman"/>
                <w:b/>
                <w:sz w:val="24"/>
                <w:szCs w:val="24"/>
              </w:rPr>
            </w:pPr>
          </w:p>
          <w:p w:rsid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29 Ekim-07 Aralık 2018</w:t>
            </w:r>
          </w:p>
          <w:p w:rsidR="00D9164C" w:rsidRPr="0026217A" w:rsidRDefault="00D9164C" w:rsidP="0026217A">
            <w:pPr>
              <w:spacing w:after="160" w:line="259" w:lineRule="auto"/>
              <w:rPr>
                <w:rFonts w:ascii="Times New Roman" w:hAnsi="Times New Roman" w:cs="Times New Roman"/>
                <w:b/>
                <w:sz w:val="24"/>
                <w:szCs w:val="24"/>
              </w:rPr>
            </w:pPr>
            <w:r>
              <w:rPr>
                <w:rFonts w:ascii="Times New Roman" w:hAnsi="Times New Roman" w:cs="Times New Roman"/>
                <w:b/>
                <w:sz w:val="24"/>
                <w:szCs w:val="24"/>
              </w:rPr>
              <w:t>( 6 hafta)</w:t>
            </w:r>
          </w:p>
        </w:tc>
        <w:tc>
          <w:tcPr>
            <w:tcW w:w="2230" w:type="pct"/>
            <w:shd w:val="clear" w:color="auto" w:fill="D9D9D9" w:themeFill="background1" w:themeFillShade="D9"/>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07 Aralık 2018</w:t>
            </w:r>
          </w:p>
        </w:tc>
      </w:tr>
      <w:tr w:rsidR="0026217A" w:rsidRPr="0026217A" w:rsidTr="0026217A">
        <w:trPr>
          <w:trHeight w:val="856"/>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noWrap/>
          </w:tcPr>
          <w:p w:rsidR="0026217A" w:rsidRPr="0026217A" w:rsidRDefault="0026217A" w:rsidP="0026217A">
            <w:pPr>
              <w:rPr>
                <w:rFonts w:ascii="Times New Roman" w:hAnsi="Times New Roman" w:cs="Times New Roman"/>
                <w:b/>
                <w:sz w:val="24"/>
                <w:szCs w:val="24"/>
              </w:rPr>
            </w:pPr>
          </w:p>
        </w:tc>
        <w:tc>
          <w:tcPr>
            <w:tcW w:w="1402" w:type="pct"/>
            <w:vMerge/>
          </w:tcPr>
          <w:p w:rsidR="0026217A" w:rsidRPr="0026217A" w:rsidRDefault="0026217A" w:rsidP="0026217A">
            <w:pPr>
              <w:spacing w:after="160" w:line="259" w:lineRule="auto"/>
              <w:rPr>
                <w:rFonts w:ascii="Times New Roman" w:hAnsi="Times New Roman" w:cs="Times New Roman"/>
                <w:b/>
                <w:sz w:val="24"/>
                <w:szCs w:val="24"/>
              </w:rPr>
            </w:pPr>
          </w:p>
        </w:tc>
        <w:tc>
          <w:tcPr>
            <w:tcW w:w="2230" w:type="pct"/>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Kurul Sınavı</w:t>
            </w:r>
            <w:r w:rsidRPr="0026217A">
              <w:rPr>
                <w:rFonts w:ascii="Times New Roman" w:hAnsi="Times New Roman" w:cs="Times New Roman"/>
                <w:b/>
                <w:sz w:val="24"/>
                <w:szCs w:val="24"/>
              </w:rPr>
              <w:br/>
            </w:r>
            <w:r>
              <w:rPr>
                <w:rFonts w:ascii="Times New Roman" w:hAnsi="Times New Roman" w:cs="Times New Roman"/>
                <w:b/>
                <w:sz w:val="24"/>
                <w:szCs w:val="24"/>
              </w:rPr>
              <w:t>_______________</w:t>
            </w:r>
          </w:p>
          <w:p w:rsidR="0026217A" w:rsidRPr="0026217A" w:rsidRDefault="0026217A" w:rsidP="0026217A">
            <w:pPr>
              <w:spacing w:after="160" w:line="259" w:lineRule="auto"/>
              <w:rPr>
                <w:rFonts w:ascii="Times New Roman" w:hAnsi="Times New Roman" w:cs="Times New Roman"/>
                <w:b/>
                <w:bCs/>
                <w:sz w:val="24"/>
                <w:szCs w:val="24"/>
              </w:rPr>
            </w:pPr>
            <w:r w:rsidRPr="0026217A">
              <w:rPr>
                <w:rFonts w:ascii="Times New Roman" w:hAnsi="Times New Roman" w:cs="Times New Roman"/>
                <w:b/>
                <w:sz w:val="24"/>
                <w:szCs w:val="24"/>
              </w:rPr>
              <w:t>Tıbbi Patoloji Pratik Sınavı</w:t>
            </w:r>
          </w:p>
        </w:tc>
      </w:tr>
      <w:tr w:rsidR="0026217A" w:rsidRPr="0026217A" w:rsidTr="0026217A">
        <w:trPr>
          <w:trHeight w:val="382"/>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val="restart"/>
            <w:noWrap/>
          </w:tcPr>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Kurul 3</w:t>
            </w:r>
          </w:p>
        </w:tc>
        <w:tc>
          <w:tcPr>
            <w:tcW w:w="1402" w:type="pct"/>
            <w:vMerge w:val="restart"/>
          </w:tcPr>
          <w:p w:rsidR="0026217A" w:rsidRPr="0026217A" w:rsidRDefault="0026217A" w:rsidP="0026217A">
            <w:pPr>
              <w:spacing w:after="160" w:line="259" w:lineRule="auto"/>
              <w:rPr>
                <w:rFonts w:ascii="Times New Roman" w:hAnsi="Times New Roman" w:cs="Times New Roman"/>
                <w:b/>
                <w:sz w:val="24"/>
                <w:szCs w:val="24"/>
              </w:rPr>
            </w:pPr>
          </w:p>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br/>
              <w:t xml:space="preserve">10 Aralık 2018- </w:t>
            </w:r>
          </w:p>
          <w:p w:rsid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18 Ocak 2019</w:t>
            </w:r>
          </w:p>
          <w:p w:rsidR="00D9164C" w:rsidRPr="0026217A" w:rsidRDefault="00D9164C" w:rsidP="0026217A">
            <w:pPr>
              <w:spacing w:after="160" w:line="259" w:lineRule="auto"/>
              <w:rPr>
                <w:rFonts w:ascii="Times New Roman" w:hAnsi="Times New Roman" w:cs="Times New Roman"/>
                <w:b/>
                <w:sz w:val="24"/>
                <w:szCs w:val="24"/>
              </w:rPr>
            </w:pPr>
            <w:r>
              <w:rPr>
                <w:rFonts w:ascii="Times New Roman" w:hAnsi="Times New Roman" w:cs="Times New Roman"/>
                <w:b/>
                <w:sz w:val="24"/>
                <w:szCs w:val="24"/>
              </w:rPr>
              <w:t>(6 hafta)</w:t>
            </w:r>
          </w:p>
        </w:tc>
        <w:tc>
          <w:tcPr>
            <w:tcW w:w="2230" w:type="pct"/>
            <w:shd w:val="clear" w:color="auto" w:fill="D9D9D9" w:themeFill="background1" w:themeFillShade="D9"/>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18 Ocak 2019</w:t>
            </w:r>
          </w:p>
        </w:tc>
      </w:tr>
      <w:tr w:rsidR="0026217A" w:rsidRPr="0026217A" w:rsidTr="0026217A">
        <w:trPr>
          <w:trHeight w:val="856"/>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noWrap/>
          </w:tcPr>
          <w:p w:rsidR="0026217A" w:rsidRPr="0026217A" w:rsidRDefault="0026217A" w:rsidP="0026217A">
            <w:pPr>
              <w:rPr>
                <w:rFonts w:ascii="Times New Roman" w:hAnsi="Times New Roman" w:cs="Times New Roman"/>
                <w:b/>
                <w:sz w:val="24"/>
                <w:szCs w:val="24"/>
              </w:rPr>
            </w:pPr>
          </w:p>
        </w:tc>
        <w:tc>
          <w:tcPr>
            <w:tcW w:w="1402" w:type="pct"/>
            <w:vMerge/>
          </w:tcPr>
          <w:p w:rsidR="0026217A" w:rsidRPr="0026217A" w:rsidRDefault="0026217A" w:rsidP="0026217A">
            <w:pPr>
              <w:spacing w:after="160" w:line="259" w:lineRule="auto"/>
              <w:rPr>
                <w:rFonts w:ascii="Times New Roman" w:hAnsi="Times New Roman" w:cs="Times New Roman"/>
                <w:b/>
                <w:sz w:val="24"/>
                <w:szCs w:val="24"/>
              </w:rPr>
            </w:pPr>
          </w:p>
        </w:tc>
        <w:tc>
          <w:tcPr>
            <w:tcW w:w="2230" w:type="pct"/>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Kurul Sınavı</w:t>
            </w:r>
            <w:r w:rsidRPr="0026217A">
              <w:rPr>
                <w:rFonts w:ascii="Times New Roman" w:hAnsi="Times New Roman" w:cs="Times New Roman"/>
                <w:b/>
                <w:sz w:val="24"/>
                <w:szCs w:val="24"/>
              </w:rPr>
              <w:br/>
            </w:r>
            <w:r>
              <w:rPr>
                <w:rFonts w:ascii="Times New Roman" w:hAnsi="Times New Roman" w:cs="Times New Roman"/>
                <w:b/>
                <w:sz w:val="24"/>
                <w:szCs w:val="24"/>
              </w:rPr>
              <w:t>_______________</w:t>
            </w:r>
          </w:p>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Tıbbi Patoloji Pratik Sınavı</w:t>
            </w:r>
          </w:p>
        </w:tc>
      </w:tr>
      <w:tr w:rsidR="0026217A" w:rsidRPr="0026217A" w:rsidTr="0026217A">
        <w:trPr>
          <w:trHeight w:val="194"/>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val="restart"/>
            <w:noWrap/>
          </w:tcPr>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Kurul 4</w:t>
            </w: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tc>
        <w:tc>
          <w:tcPr>
            <w:tcW w:w="1402" w:type="pct"/>
            <w:vMerge w:val="restart"/>
          </w:tcPr>
          <w:p w:rsidR="0026217A" w:rsidRPr="0026217A" w:rsidRDefault="0026217A" w:rsidP="0026217A">
            <w:pPr>
              <w:spacing w:after="160" w:line="259" w:lineRule="auto"/>
              <w:rPr>
                <w:rFonts w:ascii="Times New Roman" w:hAnsi="Times New Roman" w:cs="Times New Roman"/>
                <w:b/>
                <w:sz w:val="24"/>
                <w:szCs w:val="24"/>
              </w:rPr>
            </w:pPr>
          </w:p>
          <w:p w:rsid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br/>
              <w:t>04 Şubat -08 Mart 2019</w:t>
            </w:r>
          </w:p>
          <w:p w:rsidR="00D9164C" w:rsidRPr="0026217A" w:rsidRDefault="00D9164C" w:rsidP="0026217A">
            <w:pPr>
              <w:spacing w:after="160" w:line="259" w:lineRule="auto"/>
              <w:rPr>
                <w:rFonts w:ascii="Times New Roman" w:hAnsi="Times New Roman" w:cs="Times New Roman"/>
                <w:b/>
                <w:sz w:val="24"/>
                <w:szCs w:val="24"/>
              </w:rPr>
            </w:pPr>
            <w:r>
              <w:rPr>
                <w:rFonts w:ascii="Times New Roman" w:hAnsi="Times New Roman" w:cs="Times New Roman"/>
                <w:b/>
                <w:sz w:val="24"/>
                <w:szCs w:val="24"/>
              </w:rPr>
              <w:t>(5 hafta)</w:t>
            </w:r>
          </w:p>
        </w:tc>
        <w:tc>
          <w:tcPr>
            <w:tcW w:w="2230" w:type="pct"/>
            <w:shd w:val="clear" w:color="auto" w:fill="D9D9D9" w:themeFill="background1" w:themeFillShade="D9"/>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08 Mart 2019</w:t>
            </w:r>
          </w:p>
        </w:tc>
      </w:tr>
      <w:tr w:rsidR="0026217A" w:rsidRPr="0026217A" w:rsidTr="0026217A">
        <w:trPr>
          <w:trHeight w:val="856"/>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noWrap/>
          </w:tcPr>
          <w:p w:rsidR="0026217A" w:rsidRPr="0026217A" w:rsidRDefault="0026217A" w:rsidP="0026217A">
            <w:pPr>
              <w:rPr>
                <w:rFonts w:ascii="Times New Roman" w:hAnsi="Times New Roman" w:cs="Times New Roman"/>
                <w:b/>
                <w:sz w:val="24"/>
                <w:szCs w:val="24"/>
              </w:rPr>
            </w:pPr>
          </w:p>
        </w:tc>
        <w:tc>
          <w:tcPr>
            <w:tcW w:w="1402" w:type="pct"/>
            <w:vMerge/>
          </w:tcPr>
          <w:p w:rsidR="0026217A" w:rsidRPr="0026217A" w:rsidRDefault="0026217A" w:rsidP="0026217A">
            <w:pPr>
              <w:spacing w:after="160" w:line="259" w:lineRule="auto"/>
              <w:rPr>
                <w:rFonts w:ascii="Times New Roman" w:hAnsi="Times New Roman" w:cs="Times New Roman"/>
                <w:b/>
                <w:sz w:val="24"/>
                <w:szCs w:val="24"/>
              </w:rPr>
            </w:pPr>
          </w:p>
        </w:tc>
        <w:tc>
          <w:tcPr>
            <w:tcW w:w="2230" w:type="pct"/>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Kurul Sınavı</w:t>
            </w:r>
            <w:r w:rsidRPr="0026217A">
              <w:rPr>
                <w:rFonts w:ascii="Times New Roman" w:hAnsi="Times New Roman" w:cs="Times New Roman"/>
                <w:b/>
                <w:sz w:val="24"/>
                <w:szCs w:val="24"/>
              </w:rPr>
              <w:br/>
            </w:r>
            <w:r>
              <w:rPr>
                <w:rFonts w:ascii="Times New Roman" w:hAnsi="Times New Roman" w:cs="Times New Roman"/>
                <w:b/>
                <w:sz w:val="24"/>
                <w:szCs w:val="24"/>
              </w:rPr>
              <w:t>_______________</w:t>
            </w:r>
          </w:p>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Tıbbi Patoloji Pratik Sınavı</w:t>
            </w:r>
          </w:p>
        </w:tc>
      </w:tr>
      <w:tr w:rsidR="0026217A" w:rsidRPr="0026217A" w:rsidTr="0026217A">
        <w:trPr>
          <w:trHeight w:val="284"/>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val="restart"/>
            <w:noWrap/>
          </w:tcPr>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Kurul 5</w:t>
            </w:r>
          </w:p>
          <w:p w:rsidR="0026217A" w:rsidRPr="0026217A" w:rsidRDefault="0026217A" w:rsidP="0026217A">
            <w:pPr>
              <w:rPr>
                <w:rFonts w:ascii="Times New Roman" w:hAnsi="Times New Roman" w:cs="Times New Roman"/>
                <w:b/>
                <w:sz w:val="24"/>
                <w:szCs w:val="24"/>
              </w:rPr>
            </w:pPr>
          </w:p>
        </w:tc>
        <w:tc>
          <w:tcPr>
            <w:tcW w:w="1402" w:type="pct"/>
            <w:vMerge w:val="restart"/>
          </w:tcPr>
          <w:p w:rsidR="0026217A" w:rsidRPr="0026217A" w:rsidRDefault="0026217A" w:rsidP="0026217A">
            <w:pPr>
              <w:spacing w:after="160" w:line="259" w:lineRule="auto"/>
              <w:rPr>
                <w:rFonts w:ascii="Times New Roman" w:hAnsi="Times New Roman" w:cs="Times New Roman"/>
                <w:b/>
                <w:sz w:val="24"/>
                <w:szCs w:val="24"/>
              </w:rPr>
            </w:pPr>
          </w:p>
          <w:p w:rsid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11 Mart- 12 Nisan 2019</w:t>
            </w:r>
          </w:p>
          <w:p w:rsidR="00D9164C" w:rsidRPr="0026217A" w:rsidRDefault="00D9164C" w:rsidP="0026217A">
            <w:pPr>
              <w:spacing w:after="160" w:line="259" w:lineRule="auto"/>
              <w:rPr>
                <w:rFonts w:ascii="Times New Roman" w:hAnsi="Times New Roman" w:cs="Times New Roman"/>
                <w:b/>
                <w:sz w:val="24"/>
                <w:szCs w:val="24"/>
              </w:rPr>
            </w:pPr>
            <w:r>
              <w:rPr>
                <w:rFonts w:ascii="Times New Roman" w:hAnsi="Times New Roman" w:cs="Times New Roman"/>
                <w:b/>
                <w:sz w:val="24"/>
                <w:szCs w:val="24"/>
              </w:rPr>
              <w:t>(5 hafta)</w:t>
            </w:r>
          </w:p>
        </w:tc>
        <w:tc>
          <w:tcPr>
            <w:tcW w:w="2230" w:type="pct"/>
            <w:shd w:val="clear" w:color="auto" w:fill="D9D9D9" w:themeFill="background1" w:themeFillShade="D9"/>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12 Nisan 2019</w:t>
            </w:r>
          </w:p>
        </w:tc>
      </w:tr>
      <w:tr w:rsidR="0026217A" w:rsidRPr="0026217A" w:rsidTr="0026217A">
        <w:trPr>
          <w:trHeight w:val="852"/>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noWrap/>
          </w:tcPr>
          <w:p w:rsidR="0026217A" w:rsidRPr="0026217A" w:rsidRDefault="0026217A" w:rsidP="0026217A">
            <w:pPr>
              <w:rPr>
                <w:rFonts w:ascii="Times New Roman" w:hAnsi="Times New Roman" w:cs="Times New Roman"/>
                <w:b/>
                <w:sz w:val="24"/>
                <w:szCs w:val="24"/>
              </w:rPr>
            </w:pPr>
          </w:p>
        </w:tc>
        <w:tc>
          <w:tcPr>
            <w:tcW w:w="1402" w:type="pct"/>
            <w:vMerge/>
          </w:tcPr>
          <w:p w:rsidR="0026217A" w:rsidRPr="0026217A" w:rsidRDefault="0026217A" w:rsidP="0026217A">
            <w:pPr>
              <w:spacing w:after="160" w:line="259" w:lineRule="auto"/>
              <w:rPr>
                <w:rFonts w:ascii="Times New Roman" w:hAnsi="Times New Roman" w:cs="Times New Roman"/>
                <w:b/>
                <w:sz w:val="24"/>
                <w:szCs w:val="24"/>
              </w:rPr>
            </w:pPr>
          </w:p>
        </w:tc>
        <w:tc>
          <w:tcPr>
            <w:tcW w:w="2230" w:type="pct"/>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Kurul Sınavı</w:t>
            </w:r>
            <w:r w:rsidRPr="0026217A">
              <w:rPr>
                <w:rFonts w:ascii="Times New Roman" w:hAnsi="Times New Roman" w:cs="Times New Roman"/>
                <w:b/>
                <w:sz w:val="24"/>
                <w:szCs w:val="24"/>
              </w:rPr>
              <w:br/>
            </w:r>
            <w:r>
              <w:rPr>
                <w:rFonts w:ascii="Times New Roman" w:hAnsi="Times New Roman" w:cs="Times New Roman"/>
                <w:b/>
                <w:sz w:val="24"/>
                <w:szCs w:val="24"/>
              </w:rPr>
              <w:t>_______________</w:t>
            </w:r>
            <w:r w:rsidRPr="0026217A">
              <w:rPr>
                <w:rFonts w:ascii="Times New Roman" w:hAnsi="Times New Roman" w:cs="Times New Roman"/>
                <w:b/>
                <w:sz w:val="24"/>
                <w:szCs w:val="24"/>
              </w:rPr>
              <w:br/>
              <w:t>Tıbbi Patoloji Pratik Sınavı</w:t>
            </w:r>
          </w:p>
        </w:tc>
      </w:tr>
      <w:tr w:rsidR="0026217A" w:rsidRPr="0026217A" w:rsidTr="0026217A">
        <w:trPr>
          <w:trHeight w:val="374"/>
        </w:trPr>
        <w:tc>
          <w:tcPr>
            <w:tcW w:w="293" w:type="pct"/>
            <w:vMerge/>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val="restart"/>
            <w:noWrap/>
          </w:tcPr>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r w:rsidRPr="0026217A">
              <w:rPr>
                <w:rFonts w:ascii="Times New Roman" w:hAnsi="Times New Roman" w:cs="Times New Roman"/>
                <w:b/>
                <w:sz w:val="24"/>
                <w:szCs w:val="24"/>
              </w:rPr>
              <w:t>Kurul 6</w:t>
            </w:r>
          </w:p>
          <w:p w:rsidR="0026217A" w:rsidRPr="0026217A" w:rsidRDefault="0026217A" w:rsidP="0026217A">
            <w:pPr>
              <w:rPr>
                <w:rFonts w:ascii="Times New Roman" w:hAnsi="Times New Roman" w:cs="Times New Roman"/>
                <w:b/>
                <w:sz w:val="24"/>
                <w:szCs w:val="24"/>
              </w:rPr>
            </w:pPr>
          </w:p>
          <w:p w:rsidR="0026217A" w:rsidRPr="0026217A" w:rsidRDefault="0026217A" w:rsidP="0026217A">
            <w:pPr>
              <w:rPr>
                <w:rFonts w:ascii="Times New Roman" w:hAnsi="Times New Roman" w:cs="Times New Roman"/>
                <w:b/>
                <w:sz w:val="24"/>
                <w:szCs w:val="24"/>
              </w:rPr>
            </w:pPr>
          </w:p>
        </w:tc>
        <w:tc>
          <w:tcPr>
            <w:tcW w:w="1402" w:type="pct"/>
            <w:vMerge w:val="restart"/>
          </w:tcPr>
          <w:p w:rsidR="0026217A" w:rsidRPr="0026217A" w:rsidRDefault="0026217A" w:rsidP="0026217A">
            <w:pPr>
              <w:spacing w:after="160" w:line="259" w:lineRule="auto"/>
              <w:rPr>
                <w:rFonts w:ascii="Times New Roman" w:hAnsi="Times New Roman" w:cs="Times New Roman"/>
                <w:b/>
                <w:sz w:val="24"/>
                <w:szCs w:val="24"/>
              </w:rPr>
            </w:pPr>
          </w:p>
          <w:p w:rsid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15 Nisan-31 Mayıs 2019</w:t>
            </w:r>
          </w:p>
          <w:p w:rsidR="00D9164C" w:rsidRPr="0026217A" w:rsidRDefault="00D9164C" w:rsidP="0026217A">
            <w:pPr>
              <w:spacing w:after="160" w:line="259" w:lineRule="auto"/>
              <w:rPr>
                <w:rFonts w:ascii="Times New Roman" w:hAnsi="Times New Roman" w:cs="Times New Roman"/>
                <w:b/>
                <w:sz w:val="24"/>
                <w:szCs w:val="24"/>
              </w:rPr>
            </w:pPr>
            <w:r>
              <w:rPr>
                <w:rFonts w:ascii="Times New Roman" w:hAnsi="Times New Roman" w:cs="Times New Roman"/>
                <w:b/>
                <w:sz w:val="24"/>
                <w:szCs w:val="24"/>
              </w:rPr>
              <w:t>(7 hafta)</w:t>
            </w:r>
          </w:p>
        </w:tc>
        <w:tc>
          <w:tcPr>
            <w:tcW w:w="2230" w:type="pct"/>
            <w:shd w:val="clear" w:color="auto" w:fill="D9D9D9" w:themeFill="background1" w:themeFillShade="D9"/>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31 Mayıs 2019</w:t>
            </w:r>
          </w:p>
        </w:tc>
      </w:tr>
      <w:tr w:rsidR="0026217A" w:rsidRPr="0026217A" w:rsidTr="0026217A">
        <w:trPr>
          <w:cnfStyle w:val="010000000000" w:firstRow="0" w:lastRow="1" w:firstColumn="0" w:lastColumn="0" w:oddVBand="0" w:evenVBand="0" w:oddHBand="0" w:evenHBand="0" w:firstRowFirstColumn="0" w:firstRowLastColumn="0" w:lastRowFirstColumn="0" w:lastRowLastColumn="0"/>
          <w:trHeight w:val="639"/>
        </w:trPr>
        <w:tc>
          <w:tcPr>
            <w:tcW w:w="293" w:type="pct"/>
            <w:vMerge/>
            <w:tcBorders>
              <w:top w:val="none" w:sz="0" w:space="0" w:color="auto"/>
              <w:left w:val="none" w:sz="0" w:space="0" w:color="auto"/>
              <w:bottom w:val="none" w:sz="0" w:space="0" w:color="auto"/>
              <w:right w:val="none" w:sz="0" w:space="0" w:color="auto"/>
            </w:tcBorders>
            <w:shd w:val="clear" w:color="auto" w:fill="808080" w:themeFill="background1" w:themeFillShade="80"/>
          </w:tcPr>
          <w:p w:rsidR="0026217A" w:rsidRPr="0026217A" w:rsidRDefault="0026217A" w:rsidP="0026217A">
            <w:pPr>
              <w:rPr>
                <w:rFonts w:ascii="Times New Roman" w:hAnsi="Times New Roman" w:cs="Times New Roman"/>
                <w:b/>
                <w:sz w:val="24"/>
                <w:szCs w:val="24"/>
              </w:rPr>
            </w:pPr>
          </w:p>
        </w:tc>
        <w:tc>
          <w:tcPr>
            <w:tcW w:w="1075" w:type="pct"/>
            <w:vMerge/>
            <w:tcBorders>
              <w:top w:val="none" w:sz="0" w:space="0" w:color="auto"/>
              <w:left w:val="none" w:sz="0" w:space="0" w:color="auto"/>
              <w:bottom w:val="none" w:sz="0" w:space="0" w:color="auto"/>
              <w:right w:val="none" w:sz="0" w:space="0" w:color="auto"/>
            </w:tcBorders>
            <w:noWrap/>
          </w:tcPr>
          <w:p w:rsidR="0026217A" w:rsidRPr="0026217A" w:rsidRDefault="0026217A" w:rsidP="0026217A">
            <w:pPr>
              <w:rPr>
                <w:rFonts w:ascii="Times New Roman" w:hAnsi="Times New Roman" w:cs="Times New Roman"/>
                <w:b/>
                <w:sz w:val="24"/>
                <w:szCs w:val="24"/>
              </w:rPr>
            </w:pPr>
          </w:p>
        </w:tc>
        <w:tc>
          <w:tcPr>
            <w:tcW w:w="1402" w:type="pct"/>
            <w:vMerge/>
            <w:tcBorders>
              <w:top w:val="none" w:sz="0" w:space="0" w:color="auto"/>
              <w:left w:val="none" w:sz="0" w:space="0" w:color="auto"/>
              <w:bottom w:val="none" w:sz="0" w:space="0" w:color="auto"/>
              <w:right w:val="none" w:sz="0" w:space="0" w:color="auto"/>
            </w:tcBorders>
          </w:tcPr>
          <w:p w:rsidR="0026217A" w:rsidRPr="0026217A" w:rsidRDefault="0026217A" w:rsidP="0026217A">
            <w:pPr>
              <w:spacing w:after="160" w:line="259" w:lineRule="auto"/>
              <w:rPr>
                <w:rFonts w:ascii="Times New Roman" w:hAnsi="Times New Roman" w:cs="Times New Roman"/>
                <w:b/>
                <w:sz w:val="24"/>
                <w:szCs w:val="24"/>
              </w:rPr>
            </w:pPr>
          </w:p>
        </w:tc>
        <w:tc>
          <w:tcPr>
            <w:tcW w:w="2230" w:type="pct"/>
            <w:tcBorders>
              <w:top w:val="none" w:sz="0" w:space="0" w:color="auto"/>
              <w:left w:val="none" w:sz="0" w:space="0" w:color="auto"/>
              <w:bottom w:val="none" w:sz="0" w:space="0" w:color="auto"/>
              <w:right w:val="none" w:sz="0" w:space="0" w:color="auto"/>
            </w:tcBorders>
          </w:tcPr>
          <w:p w:rsidR="0026217A" w:rsidRPr="0026217A" w:rsidRDefault="0026217A" w:rsidP="0026217A">
            <w:pPr>
              <w:spacing w:after="160" w:line="259" w:lineRule="auto"/>
              <w:rPr>
                <w:rFonts w:ascii="Times New Roman" w:hAnsi="Times New Roman" w:cs="Times New Roman"/>
                <w:b/>
                <w:sz w:val="24"/>
                <w:szCs w:val="24"/>
              </w:rPr>
            </w:pPr>
            <w:r w:rsidRPr="0026217A">
              <w:rPr>
                <w:rFonts w:ascii="Times New Roman" w:hAnsi="Times New Roman" w:cs="Times New Roman"/>
                <w:b/>
                <w:sz w:val="24"/>
                <w:szCs w:val="24"/>
              </w:rPr>
              <w:t>Kurul Sınavı</w:t>
            </w:r>
          </w:p>
        </w:tc>
      </w:tr>
    </w:tbl>
    <w:p w:rsidR="00B111DE" w:rsidRDefault="00B111DE" w:rsidP="00B111DE">
      <w:pPr>
        <w:rPr>
          <w:rFonts w:ascii="Times New Roman" w:hAnsi="Times New Roman" w:cs="Times New Roman"/>
          <w:b/>
          <w:sz w:val="24"/>
          <w:szCs w:val="24"/>
        </w:rPr>
      </w:pPr>
    </w:p>
    <w:p w:rsidR="00B111DE" w:rsidRDefault="00B111DE" w:rsidP="00B111DE">
      <w:pPr>
        <w:rPr>
          <w:rFonts w:ascii="Times New Roman" w:hAnsi="Times New Roman" w:cs="Times New Roman"/>
          <w:b/>
          <w:sz w:val="24"/>
          <w:szCs w:val="24"/>
        </w:rPr>
      </w:pPr>
    </w:p>
    <w:p w:rsidR="0026217A" w:rsidRDefault="0026217A">
      <w:pPr>
        <w:rPr>
          <w:rFonts w:ascii="Times New Roman" w:eastAsiaTheme="majorEastAsia" w:hAnsi="Times New Roman" w:cstheme="majorBidi"/>
          <w:b/>
          <w:sz w:val="24"/>
          <w:szCs w:val="32"/>
        </w:rPr>
      </w:pPr>
      <w:r>
        <w:br w:type="page"/>
      </w:r>
    </w:p>
    <w:p w:rsidR="000F462C" w:rsidRPr="00172122" w:rsidRDefault="009132BF" w:rsidP="00172122">
      <w:pPr>
        <w:pStyle w:val="Balk1"/>
      </w:pPr>
      <w:r>
        <w:lastRenderedPageBreak/>
        <w:t>Dönem 3</w:t>
      </w:r>
      <w:r w:rsidR="000F462C" w:rsidRPr="00172122">
        <w:t xml:space="preserve"> Amacı</w:t>
      </w:r>
      <w:r w:rsidR="002A7928" w:rsidRPr="00172122">
        <w:t xml:space="preserve"> ve Yapısı:</w:t>
      </w:r>
    </w:p>
    <w:p w:rsidR="00D87083" w:rsidRPr="009132BF" w:rsidRDefault="009132BF" w:rsidP="009132BF">
      <w:pPr>
        <w:spacing w:after="0" w:line="360" w:lineRule="auto"/>
        <w:jc w:val="both"/>
        <w:rPr>
          <w:rFonts w:ascii="Times New Roman" w:eastAsia="Times New Roman" w:hAnsi="Times New Roman" w:cs="Times New Roman"/>
          <w:sz w:val="24"/>
          <w:szCs w:val="24"/>
          <w:lang w:eastAsia="tr-TR"/>
        </w:rPr>
      </w:pPr>
      <w:r w:rsidRPr="009132BF">
        <w:rPr>
          <w:rFonts w:ascii="Times New Roman" w:eastAsia="Times New Roman" w:hAnsi="Times New Roman" w:cs="Times New Roman"/>
          <w:sz w:val="24"/>
          <w:szCs w:val="24"/>
          <w:lang w:eastAsia="tr-TR"/>
        </w:rPr>
        <w:t>Dönem 3’de sistemler temelinde hastalıkların etyopatogenezini açıklayabilen, tanı ve tedavi bilgisine sahip ve aynı zamanda bu temel bilgilerle uyumlu temel mesleki becerileri manken- maket ve model üzerinde yapabilen; hasta-hekim iletişiminin temel gerekliliklerine hakim; kanıta dayalı tıp uygulamalarının önemini benimsemiş ve gereksinimi doğrultusunda yüksek kanıt düzeyli bilgiye ulaşabilen, bilimsel etkinlik türlerinin farkında, ekip çalışmasına uygun, profesyonel, etik ve hukuki sorumluluklarının bilincinde ve yaz gözlem ziyaretleri ile ikinci basamak sağlık hizmet sunumuna ve hekimin görev ve sorumluluklarının farkında hekimler yetiştirmek amaçlanmaktadır.</w:t>
      </w:r>
    </w:p>
    <w:p w:rsidR="009132BF" w:rsidRPr="005B44C8" w:rsidRDefault="009132BF" w:rsidP="009132BF">
      <w:pPr>
        <w:rPr>
          <w:rFonts w:ascii="Times New Roman" w:hAnsi="Times New Roman" w:cs="Times New Roman"/>
          <w:sz w:val="24"/>
          <w:szCs w:val="24"/>
        </w:rPr>
      </w:pPr>
      <w:r>
        <w:rPr>
          <w:rFonts w:ascii="Times New Roman" w:hAnsi="Times New Roman" w:cs="Times New Roman"/>
          <w:sz w:val="24"/>
          <w:szCs w:val="24"/>
        </w:rPr>
        <w:t>Dönem III sistem temelli 6</w:t>
      </w:r>
      <w:r w:rsidRPr="005B44C8">
        <w:rPr>
          <w:rFonts w:ascii="Times New Roman" w:hAnsi="Times New Roman" w:cs="Times New Roman"/>
          <w:sz w:val="24"/>
          <w:szCs w:val="24"/>
        </w:rPr>
        <w:t xml:space="preserve"> kuruldan oluşmaktadır. Bu kurullar </w:t>
      </w:r>
    </w:p>
    <w:p w:rsidR="009132BF" w:rsidRDefault="009132BF" w:rsidP="009132BF">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1. Kurul: </w:t>
      </w:r>
      <w:r>
        <w:rPr>
          <w:rFonts w:ascii="Times New Roman" w:hAnsi="Times New Roman" w:cs="Times New Roman"/>
          <w:bCs/>
          <w:sz w:val="24"/>
          <w:szCs w:val="24"/>
          <w:lang w:val="en-US"/>
        </w:rPr>
        <w:t>Doku Zedenlenmesi ve Enfeksiyon</w:t>
      </w:r>
    </w:p>
    <w:p w:rsidR="009132BF" w:rsidRPr="005B44C8" w:rsidRDefault="009132BF" w:rsidP="009132BF">
      <w:pPr>
        <w:rPr>
          <w:rFonts w:ascii="Times New Roman" w:hAnsi="Times New Roman" w:cs="Times New Roman"/>
          <w:bCs/>
          <w:sz w:val="24"/>
          <w:szCs w:val="24"/>
          <w:lang w:val="en-US"/>
        </w:rPr>
      </w:pPr>
      <w:r>
        <w:rPr>
          <w:rFonts w:ascii="Times New Roman" w:hAnsi="Times New Roman" w:cs="Times New Roman"/>
          <w:bCs/>
          <w:sz w:val="24"/>
          <w:szCs w:val="24"/>
          <w:lang w:val="en-US"/>
        </w:rPr>
        <w:t>2. Kurul: Solunum ve Dolaşım Sistemleri</w:t>
      </w:r>
    </w:p>
    <w:p w:rsidR="009132BF" w:rsidRPr="005B44C8" w:rsidRDefault="009132BF" w:rsidP="009132BF">
      <w:pPr>
        <w:rPr>
          <w:rFonts w:ascii="Times New Roman" w:hAnsi="Times New Roman" w:cs="Times New Roman"/>
          <w:bCs/>
          <w:sz w:val="24"/>
          <w:szCs w:val="24"/>
          <w:lang w:val="en-US"/>
        </w:rPr>
      </w:pPr>
      <w:r>
        <w:rPr>
          <w:rFonts w:ascii="Times New Roman" w:hAnsi="Times New Roman" w:cs="Times New Roman"/>
          <w:bCs/>
          <w:sz w:val="24"/>
          <w:szCs w:val="24"/>
          <w:lang w:val="en-US"/>
        </w:rPr>
        <w:t>3. Kurul:Hemotopoetik ve Sindirim Sistemleri</w:t>
      </w:r>
    </w:p>
    <w:p w:rsidR="009132BF" w:rsidRDefault="009132BF" w:rsidP="009132BF">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4. Kurul: </w:t>
      </w:r>
      <w:r>
        <w:rPr>
          <w:rFonts w:ascii="Times New Roman" w:hAnsi="Times New Roman" w:cs="Times New Roman"/>
          <w:bCs/>
          <w:sz w:val="24"/>
          <w:szCs w:val="24"/>
          <w:lang w:val="en-US"/>
        </w:rPr>
        <w:t>Ürogenital ve Endokrin Sistem</w:t>
      </w:r>
    </w:p>
    <w:p w:rsidR="009132BF" w:rsidRDefault="009132BF" w:rsidP="009132BF">
      <w:pPr>
        <w:rPr>
          <w:rFonts w:ascii="Times New Roman" w:hAnsi="Times New Roman" w:cs="Times New Roman"/>
          <w:bCs/>
          <w:sz w:val="24"/>
          <w:szCs w:val="24"/>
          <w:lang w:val="en-US"/>
        </w:rPr>
      </w:pPr>
      <w:r>
        <w:rPr>
          <w:rFonts w:ascii="Times New Roman" w:hAnsi="Times New Roman" w:cs="Times New Roman"/>
          <w:bCs/>
          <w:sz w:val="24"/>
          <w:szCs w:val="24"/>
          <w:lang w:val="en-US"/>
        </w:rPr>
        <w:t>5. Kurul :Nörolojik Bilimler Psikiyatri ve Hareket Sistemi</w:t>
      </w:r>
    </w:p>
    <w:p w:rsidR="009132BF" w:rsidRPr="005B44C8" w:rsidRDefault="009132BF" w:rsidP="009132B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6. Kurul :Halk Sağlığı ve Aile Hekimliği  </w:t>
      </w:r>
      <w:r w:rsidRPr="005B44C8">
        <w:rPr>
          <w:rFonts w:ascii="Times New Roman" w:hAnsi="Times New Roman" w:cs="Times New Roman"/>
          <w:sz w:val="24"/>
          <w:szCs w:val="24"/>
        </w:rPr>
        <w:t xml:space="preserve">olarak isimlendirilmiştir. </w:t>
      </w:r>
    </w:p>
    <w:p w:rsidR="00172122" w:rsidRDefault="00172122"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00172122" w:rsidRPr="00172122">
        <w:rPr>
          <w:rFonts w:ascii="Times New Roman" w:hAnsi="Times New Roman" w:cs="Times New Roman"/>
          <w:sz w:val="24"/>
          <w:szCs w:val="24"/>
          <w:lang w:val="en-US"/>
        </w:rPr>
        <w:t>er dönem boyunc</w:t>
      </w:r>
      <w:r w:rsidR="00172122">
        <w:rPr>
          <w:rFonts w:ascii="Times New Roman" w:hAnsi="Times New Roman" w:cs="Times New Roman"/>
          <w:sz w:val="24"/>
          <w:szCs w:val="24"/>
          <w:lang w:val="en-US"/>
        </w:rPr>
        <w:t xml:space="preserve">a en az </w:t>
      </w:r>
      <w:r w:rsidR="00172122" w:rsidRPr="00172122">
        <w:rPr>
          <w:rFonts w:ascii="Times New Roman" w:hAnsi="Times New Roman" w:cs="Times New Roman"/>
          <w:sz w:val="24"/>
          <w:szCs w:val="24"/>
          <w:u w:val="single"/>
          <w:lang w:val="en-US"/>
        </w:rPr>
        <w:t>60 AKTS</w:t>
      </w:r>
      <w:r w:rsidR="00172122">
        <w:rPr>
          <w:rFonts w:ascii="Times New Roman" w:hAnsi="Times New Roman" w:cs="Times New Roman"/>
          <w:sz w:val="24"/>
          <w:szCs w:val="24"/>
          <w:lang w:val="en-US"/>
        </w:rPr>
        <w:t>’lik ders alınmış</w:t>
      </w:r>
      <w:r w:rsidR="00172122" w:rsidRPr="00172122">
        <w:rPr>
          <w:rFonts w:ascii="Times New Roman" w:hAnsi="Times New Roman" w:cs="Times New Roman"/>
          <w:sz w:val="24"/>
          <w:szCs w:val="24"/>
          <w:lang w:val="en-US"/>
        </w:rPr>
        <w:t xml:space="preserve"> olmalıdır. </w:t>
      </w:r>
      <w:r w:rsidR="006A4848">
        <w:rPr>
          <w:rFonts w:ascii="Times New Roman" w:hAnsi="Times New Roman" w:cs="Times New Roman"/>
          <w:sz w:val="24"/>
          <w:szCs w:val="24"/>
        </w:rPr>
        <w:t xml:space="preserve">Dönem derslerinin kredi ve AKTS bilgileri ve zorunlu/seçmeli olma durumu aşağıda belirtilmektedir. </w:t>
      </w:r>
    </w:p>
    <w:tbl>
      <w:tblPr>
        <w:tblW w:w="0" w:type="auto"/>
        <w:tblInd w:w="133" w:type="dxa"/>
        <w:tblLayout w:type="fixed"/>
        <w:tblCellMar>
          <w:left w:w="0" w:type="dxa"/>
          <w:right w:w="0" w:type="dxa"/>
        </w:tblCellMar>
        <w:tblLook w:val="01E0" w:firstRow="1" w:lastRow="1" w:firstColumn="1" w:lastColumn="1" w:noHBand="0" w:noVBand="0"/>
      </w:tblPr>
      <w:tblGrid>
        <w:gridCol w:w="1111"/>
        <w:gridCol w:w="4867"/>
        <w:gridCol w:w="693"/>
        <w:gridCol w:w="645"/>
        <w:gridCol w:w="499"/>
        <w:gridCol w:w="624"/>
      </w:tblGrid>
      <w:tr w:rsidR="009132BF" w:rsidTr="009132BF">
        <w:trPr>
          <w:trHeight w:hRule="exact" w:val="30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0" w:line="243" w:lineRule="auto"/>
              <w:ind w:left="122"/>
            </w:pPr>
            <w:r>
              <w:rPr>
                <w:rFonts w:ascii="Times New Roman" w:eastAsia="Times New Roman" w:hAnsi="Times New Roman" w:cs="Times New Roman"/>
                <w:b/>
                <w:color w:val="000000"/>
                <w:spacing w:val="-2"/>
                <w:sz w:val="18"/>
                <w:szCs w:val="18"/>
              </w:rPr>
              <w:t>Der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b/>
                <w:color w:val="000000"/>
                <w:spacing w:val="-3"/>
                <w:sz w:val="18"/>
                <w:szCs w:val="18"/>
              </w:rPr>
              <w:t>Kodu</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0" w:line="243" w:lineRule="auto"/>
              <w:ind w:left="2075"/>
            </w:pPr>
            <w:r>
              <w:rPr>
                <w:rFonts w:ascii="Times New Roman" w:eastAsia="Times New Roman" w:hAnsi="Times New Roman" w:cs="Times New Roman"/>
                <w:b/>
                <w:color w:val="000000"/>
                <w:spacing w:val="-3"/>
                <w:sz w:val="18"/>
                <w:szCs w:val="18"/>
              </w:rPr>
              <w:t>Ders</w:t>
            </w:r>
            <w:r>
              <w:rPr>
                <w:rFonts w:ascii="Times New Roman" w:eastAsia="Times New Roman" w:hAnsi="Times New Roman" w:cs="Times New Roman"/>
                <w:b/>
                <w:sz w:val="18"/>
                <w:szCs w:val="18"/>
              </w:rPr>
              <w:t xml:space="preserve"> </w:t>
            </w:r>
            <w:r>
              <w:rPr>
                <w:rFonts w:ascii="Times New Roman" w:eastAsia="Times New Roman" w:hAnsi="Times New Roman" w:cs="Times New Roman"/>
                <w:b/>
                <w:color w:val="000000"/>
                <w:spacing w:val="-4"/>
                <w:sz w:val="18"/>
                <w:szCs w:val="18"/>
              </w:rPr>
              <w:t>Ad</w:t>
            </w:r>
            <w:r>
              <w:rPr>
                <w:rFonts w:ascii="Times New Roman" w:eastAsia="Times New Roman" w:hAnsi="Times New Roman" w:cs="Times New Roman"/>
                <w:b/>
                <w:color w:val="000000"/>
                <w:spacing w:val="-1"/>
                <w:sz w:val="18"/>
                <w:szCs w:val="18"/>
              </w:rPr>
              <w:t>ı</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0" w:line="243" w:lineRule="auto"/>
              <w:ind w:left="72"/>
            </w:pPr>
            <w:r>
              <w:rPr>
                <w:rFonts w:ascii="Times New Roman" w:eastAsia="Times New Roman" w:hAnsi="Times New Roman" w:cs="Times New Roman"/>
                <w:b/>
                <w:color w:val="000000"/>
                <w:spacing w:val="-4"/>
                <w:sz w:val="18"/>
                <w:szCs w:val="18"/>
              </w:rPr>
              <w:t>Teor</w:t>
            </w:r>
            <w:r>
              <w:rPr>
                <w:rFonts w:ascii="Times New Roman" w:eastAsia="Times New Roman" w:hAnsi="Times New Roman" w:cs="Times New Roman"/>
                <w:b/>
                <w:color w:val="000000"/>
                <w:spacing w:val="-3"/>
                <w:sz w:val="18"/>
                <w:szCs w:val="18"/>
              </w:rPr>
              <w:t>ik</w:t>
            </w:r>
          </w:p>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0" w:line="243" w:lineRule="auto"/>
              <w:ind w:left="62"/>
            </w:pPr>
            <w:r>
              <w:rPr>
                <w:rFonts w:ascii="Times New Roman" w:eastAsia="Times New Roman" w:hAnsi="Times New Roman" w:cs="Times New Roman"/>
                <w:b/>
                <w:color w:val="000000"/>
                <w:spacing w:val="-4"/>
                <w:sz w:val="18"/>
                <w:szCs w:val="18"/>
              </w:rPr>
              <w:t>Prat</w:t>
            </w:r>
            <w:r>
              <w:rPr>
                <w:rFonts w:ascii="Times New Roman" w:eastAsia="Times New Roman" w:hAnsi="Times New Roman" w:cs="Times New Roman"/>
                <w:b/>
                <w:color w:val="000000"/>
                <w:spacing w:val="-3"/>
                <w:sz w:val="18"/>
                <w:szCs w:val="18"/>
              </w:rPr>
              <w:t>ik</w:t>
            </w:r>
          </w:p>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0" w:line="243" w:lineRule="auto"/>
              <w:ind w:left="55"/>
            </w:pPr>
            <w:r>
              <w:rPr>
                <w:rFonts w:ascii="Times New Roman" w:eastAsia="Times New Roman" w:hAnsi="Times New Roman" w:cs="Times New Roman"/>
                <w:b/>
                <w:color w:val="000000"/>
                <w:spacing w:val="-6"/>
                <w:sz w:val="18"/>
                <w:szCs w:val="18"/>
              </w:rPr>
              <w:t>Ak</w:t>
            </w:r>
            <w:r>
              <w:rPr>
                <w:rFonts w:ascii="Times New Roman" w:eastAsia="Times New Roman" w:hAnsi="Times New Roman" w:cs="Times New Roman"/>
                <w:b/>
                <w:color w:val="000000"/>
                <w:spacing w:val="-5"/>
                <w:sz w:val="18"/>
                <w:szCs w:val="18"/>
              </w:rPr>
              <w:t>ts</w:t>
            </w:r>
          </w:p>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0" w:line="243" w:lineRule="auto"/>
              <w:ind w:left="55"/>
            </w:pPr>
            <w:r>
              <w:rPr>
                <w:rFonts w:ascii="Times New Roman" w:eastAsia="Times New Roman" w:hAnsi="Times New Roman" w:cs="Times New Roman"/>
                <w:b/>
                <w:color w:val="000000"/>
                <w:spacing w:val="-5"/>
                <w:sz w:val="18"/>
                <w:szCs w:val="18"/>
              </w:rPr>
              <w:t>Kr</w:t>
            </w:r>
            <w:r>
              <w:rPr>
                <w:rFonts w:ascii="Times New Roman" w:eastAsia="Times New Roman" w:hAnsi="Times New Roman" w:cs="Times New Roman"/>
                <w:b/>
                <w:color w:val="000000"/>
                <w:spacing w:val="-4"/>
                <w:sz w:val="18"/>
                <w:szCs w:val="18"/>
              </w:rPr>
              <w:t>edi</w:t>
            </w:r>
          </w:p>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51</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4"/>
            </w:pPr>
            <w:r>
              <w:rPr>
                <w:rFonts w:ascii="Times New Roman" w:eastAsia="Times New Roman" w:hAnsi="Times New Roman" w:cs="Times New Roman"/>
                <w:color w:val="000000"/>
                <w:sz w:val="18"/>
                <w:szCs w:val="18"/>
              </w:rPr>
              <w:t>Doku</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Zedelenmes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Enfeksiyo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Der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Kurulu</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I.</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Kurul)</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52</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6"/>
              <w:ind w:left="14"/>
            </w:pPr>
            <w:r>
              <w:rPr>
                <w:rFonts w:ascii="Times New Roman" w:eastAsia="Times New Roman" w:hAnsi="Times New Roman" w:cs="Times New Roman"/>
                <w:color w:val="000000"/>
                <w:sz w:val="18"/>
                <w:szCs w:val="18"/>
              </w:rPr>
              <w:t>Dolaşı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v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Solunu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Sistemler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Der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Kurulu</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I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Kuru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53</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4"/>
            </w:pPr>
            <w:r>
              <w:rPr>
                <w:rFonts w:ascii="Times New Roman" w:eastAsia="Times New Roman" w:hAnsi="Times New Roman" w:cs="Times New Roman"/>
                <w:color w:val="000000"/>
                <w:sz w:val="18"/>
                <w:szCs w:val="18"/>
              </w:rPr>
              <w:t>Sindirim</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v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Hemopoeti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Sistemler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Der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Kurulu</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II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Kuru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54</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6"/>
              <w:ind w:left="14"/>
            </w:pPr>
            <w:r>
              <w:rPr>
                <w:rFonts w:ascii="Times New Roman" w:eastAsia="Times New Roman" w:hAnsi="Times New Roman" w:cs="Times New Roman"/>
                <w:color w:val="000000"/>
                <w:sz w:val="18"/>
                <w:szCs w:val="18"/>
              </w:rPr>
              <w:t>Endokr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v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Ürogenita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Sistemler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Der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Kurulu</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IV.</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Kurul</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55</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6"/>
              <w:ind w:left="14"/>
            </w:pPr>
            <w:r>
              <w:rPr>
                <w:rFonts w:ascii="Times New Roman" w:eastAsia="Times New Roman" w:hAnsi="Times New Roman" w:cs="Times New Roman"/>
                <w:color w:val="000000"/>
                <w:sz w:val="18"/>
                <w:szCs w:val="18"/>
              </w:rPr>
              <w:t>Hareke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Sistem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Nöropsikiyatr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Der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Kurulu</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color w:val="000000"/>
                <w:sz w:val="18"/>
                <w:szCs w:val="18"/>
              </w:rPr>
              <w:t>V.</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Kuru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56</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6"/>
              <w:ind w:left="14"/>
            </w:pPr>
            <w:r>
              <w:rPr>
                <w:rFonts w:ascii="Times New Roman" w:eastAsia="Times New Roman" w:hAnsi="Times New Roman" w:cs="Times New Roman"/>
                <w:color w:val="000000"/>
                <w:sz w:val="18"/>
                <w:szCs w:val="18"/>
              </w:rPr>
              <w:t>Halk</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Sağlığı</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v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Ail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Hekimliği</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color w:val="000000"/>
                <w:sz w:val="18"/>
                <w:szCs w:val="18"/>
              </w:rPr>
              <w:t>(VI.</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color w:val="000000"/>
                <w:sz w:val="18"/>
                <w:szCs w:val="18"/>
              </w:rPr>
              <w:t>Kurul)</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tc>
      </w:tr>
      <w:tr w:rsidR="009132BF" w:rsidTr="009132BF">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266"/>
            </w:pPr>
            <w:r>
              <w:rPr>
                <w:rFonts w:ascii="Times New Roman" w:eastAsia="Times New Roman" w:hAnsi="Times New Roman" w:cs="Times New Roman"/>
                <w:color w:val="000000"/>
                <w:spacing w:val="-4"/>
                <w:sz w:val="18"/>
                <w:szCs w:val="18"/>
              </w:rPr>
              <w:t>TIP3</w:t>
            </w:r>
            <w:r>
              <w:rPr>
                <w:rFonts w:ascii="Times New Roman" w:eastAsia="Times New Roman" w:hAnsi="Times New Roman" w:cs="Times New Roman"/>
                <w:color w:val="000000"/>
                <w:spacing w:val="-3"/>
                <w:sz w:val="18"/>
                <w:szCs w:val="18"/>
              </w:rPr>
              <w:t>91</w:t>
            </w:r>
          </w:p>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4"/>
            </w:pPr>
            <w:r>
              <w:rPr>
                <w:rFonts w:ascii="Times New Roman" w:eastAsia="Times New Roman" w:hAnsi="Times New Roman" w:cs="Times New Roman"/>
                <w:color w:val="000000"/>
                <w:sz w:val="18"/>
                <w:szCs w:val="18"/>
              </w:rPr>
              <w:t>Dönem</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color w:val="000000"/>
                <w:sz w:val="18"/>
                <w:szCs w:val="18"/>
              </w:rPr>
              <w:t>III</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color w:val="000000"/>
                <w:sz w:val="18"/>
                <w:szCs w:val="18"/>
              </w:rPr>
              <w:t>Notu</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99"/>
            </w:pPr>
            <w:r>
              <w:rPr>
                <w:rFonts w:ascii="Times New Roman" w:eastAsia="Times New Roman" w:hAnsi="Times New Roman" w:cs="Times New Roman"/>
                <w:color w:val="000000"/>
                <w:spacing w:val="-8"/>
                <w:sz w:val="18"/>
                <w:szCs w:val="18"/>
              </w:rPr>
              <w:t>652</w:t>
            </w:r>
          </w:p>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75"/>
            </w:pPr>
            <w:r>
              <w:rPr>
                <w:rFonts w:ascii="Times New Roman" w:eastAsia="Times New Roman" w:hAnsi="Times New Roman" w:cs="Times New Roman"/>
                <w:color w:val="000000"/>
                <w:spacing w:val="-8"/>
                <w:sz w:val="18"/>
                <w:szCs w:val="18"/>
              </w:rPr>
              <w:t>228</w:t>
            </w:r>
          </w:p>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48"/>
            </w:pPr>
            <w:r>
              <w:rPr>
                <w:rFonts w:ascii="Times New Roman" w:eastAsia="Times New Roman" w:hAnsi="Times New Roman" w:cs="Times New Roman"/>
                <w:color w:val="000000"/>
                <w:spacing w:val="-11"/>
                <w:sz w:val="18"/>
                <w:szCs w:val="18"/>
              </w:rPr>
              <w:t>60</w:t>
            </w:r>
          </w:p>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96"/>
            </w:pPr>
            <w:r>
              <w:rPr>
                <w:rFonts w:ascii="Times New Roman" w:eastAsia="Times New Roman" w:hAnsi="Times New Roman" w:cs="Times New Roman"/>
                <w:color w:val="000000"/>
                <w:spacing w:val="-11"/>
                <w:sz w:val="18"/>
                <w:szCs w:val="18"/>
              </w:rPr>
              <w:t>45</w:t>
            </w:r>
          </w:p>
        </w:tc>
      </w:tr>
      <w:tr w:rsidR="009132BF" w:rsidTr="009132BF">
        <w:trPr>
          <w:trHeight w:hRule="exact" w:val="319"/>
        </w:trPr>
        <w:tc>
          <w:tcPr>
            <w:tcW w:w="1111" w:type="dxa"/>
            <w:tcBorders>
              <w:top w:val="single" w:sz="7" w:space="0" w:color="000000"/>
              <w:left w:val="single" w:sz="7" w:space="0" w:color="000000"/>
              <w:bottom w:val="single" w:sz="7" w:space="0" w:color="000000"/>
              <w:right w:val="single" w:sz="7" w:space="0" w:color="000000"/>
            </w:tcBorders>
          </w:tcPr>
          <w:p w:rsidR="009132BF" w:rsidRDefault="009132BF" w:rsidP="009132BF"/>
        </w:tc>
        <w:tc>
          <w:tcPr>
            <w:tcW w:w="4867"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36"/>
              <w:ind w:left="14"/>
            </w:pPr>
            <w:r>
              <w:rPr>
                <w:rFonts w:ascii="Times New Roman" w:eastAsia="Times New Roman" w:hAnsi="Times New Roman" w:cs="Times New Roman"/>
                <w:color w:val="000000"/>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Sınıf</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Yıllı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D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color w:val="000000"/>
                <w:sz w:val="18"/>
                <w:szCs w:val="18"/>
              </w:rPr>
              <w:t>Yükü</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color w:val="000000"/>
                <w:sz w:val="18"/>
                <w:szCs w:val="18"/>
              </w:rPr>
              <w:t>Toplamı</w:t>
            </w:r>
          </w:p>
        </w:tc>
        <w:tc>
          <w:tcPr>
            <w:tcW w:w="693"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99"/>
            </w:pPr>
            <w:r>
              <w:rPr>
                <w:rFonts w:ascii="Times New Roman" w:eastAsia="Times New Roman" w:hAnsi="Times New Roman" w:cs="Times New Roman"/>
                <w:color w:val="000000"/>
                <w:spacing w:val="-8"/>
                <w:sz w:val="18"/>
                <w:szCs w:val="18"/>
              </w:rPr>
              <w:t>652</w:t>
            </w:r>
          </w:p>
        </w:tc>
        <w:tc>
          <w:tcPr>
            <w:tcW w:w="645"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75"/>
            </w:pPr>
            <w:r>
              <w:rPr>
                <w:rFonts w:ascii="Times New Roman" w:eastAsia="Times New Roman" w:hAnsi="Times New Roman" w:cs="Times New Roman"/>
                <w:color w:val="000000"/>
                <w:spacing w:val="-8"/>
                <w:sz w:val="18"/>
                <w:szCs w:val="18"/>
              </w:rPr>
              <w:t>228</w:t>
            </w:r>
          </w:p>
        </w:tc>
        <w:tc>
          <w:tcPr>
            <w:tcW w:w="499"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48"/>
            </w:pPr>
            <w:r>
              <w:rPr>
                <w:rFonts w:ascii="Times New Roman" w:eastAsia="Times New Roman" w:hAnsi="Times New Roman" w:cs="Times New Roman"/>
                <w:color w:val="000000"/>
                <w:spacing w:val="-11"/>
                <w:sz w:val="18"/>
                <w:szCs w:val="18"/>
              </w:rPr>
              <w:t>60</w:t>
            </w:r>
          </w:p>
        </w:tc>
        <w:tc>
          <w:tcPr>
            <w:tcW w:w="624" w:type="dxa"/>
            <w:tcBorders>
              <w:top w:val="single" w:sz="7" w:space="0" w:color="000000"/>
              <w:left w:val="single" w:sz="7" w:space="0" w:color="000000"/>
              <w:bottom w:val="single" w:sz="7" w:space="0" w:color="000000"/>
              <w:right w:val="single" w:sz="7" w:space="0" w:color="000000"/>
            </w:tcBorders>
          </w:tcPr>
          <w:p w:rsidR="009132BF" w:rsidRDefault="009132BF" w:rsidP="009132BF">
            <w:pPr>
              <w:spacing w:before="24"/>
              <w:ind w:left="196"/>
            </w:pPr>
            <w:r>
              <w:rPr>
                <w:rFonts w:ascii="Times New Roman" w:eastAsia="Times New Roman" w:hAnsi="Times New Roman" w:cs="Times New Roman"/>
                <w:color w:val="000000"/>
                <w:spacing w:val="-11"/>
                <w:sz w:val="18"/>
                <w:szCs w:val="18"/>
              </w:rPr>
              <w:t>45</w:t>
            </w:r>
          </w:p>
        </w:tc>
      </w:tr>
    </w:tbl>
    <w:tbl>
      <w:tblPr>
        <w:tblpPr w:leftFromText="180" w:rightFromText="180" w:vertAnchor="text" w:horzAnchor="margin" w:tblpX="133" w:tblpY="333"/>
        <w:tblW w:w="8496" w:type="dxa"/>
        <w:tblLayout w:type="fixed"/>
        <w:tblCellMar>
          <w:left w:w="0" w:type="dxa"/>
          <w:right w:w="0" w:type="dxa"/>
        </w:tblCellMar>
        <w:tblLook w:val="01E0" w:firstRow="1" w:lastRow="1" w:firstColumn="1" w:lastColumn="1" w:noHBand="0" w:noVBand="0"/>
      </w:tblPr>
      <w:tblGrid>
        <w:gridCol w:w="1111"/>
        <w:gridCol w:w="3558"/>
        <w:gridCol w:w="1094"/>
        <w:gridCol w:w="645"/>
        <w:gridCol w:w="499"/>
        <w:gridCol w:w="595"/>
        <w:gridCol w:w="994"/>
      </w:tblGrid>
      <w:tr w:rsidR="009132BF" w:rsidRPr="009132BF" w:rsidTr="00B06449">
        <w:trPr>
          <w:trHeight w:hRule="exact" w:val="30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122"/>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2"/>
                <w:sz w:val="18"/>
                <w:szCs w:val="18"/>
                <w:lang w:val="en-US"/>
              </w:rPr>
              <w:t>Ders</w:t>
            </w:r>
            <w:r w:rsidRPr="009132BF">
              <w:rPr>
                <w:rFonts w:ascii="Times New Roman" w:eastAsia="Times New Roman" w:hAnsi="Times New Roman" w:cs="Times New Roman"/>
                <w:b/>
                <w:spacing w:val="-1"/>
                <w:sz w:val="18"/>
                <w:szCs w:val="18"/>
                <w:lang w:val="en-US"/>
              </w:rPr>
              <w:t xml:space="preserve"> </w:t>
            </w:r>
            <w:r w:rsidRPr="009132BF">
              <w:rPr>
                <w:rFonts w:ascii="Times New Roman" w:eastAsia="Times New Roman" w:hAnsi="Times New Roman" w:cs="Times New Roman"/>
                <w:b/>
                <w:color w:val="000000"/>
                <w:spacing w:val="-3"/>
                <w:sz w:val="18"/>
                <w:szCs w:val="18"/>
                <w:lang w:val="en-US"/>
              </w:rPr>
              <w:t>Kodu</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2075"/>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3"/>
                <w:sz w:val="18"/>
                <w:szCs w:val="18"/>
                <w:lang w:val="en-US"/>
              </w:rPr>
              <w:t>Ders</w:t>
            </w:r>
            <w:r w:rsidRPr="009132BF">
              <w:rPr>
                <w:rFonts w:ascii="Times New Roman" w:eastAsia="Times New Roman" w:hAnsi="Times New Roman" w:cs="Times New Roman"/>
                <w:b/>
                <w:sz w:val="18"/>
                <w:szCs w:val="18"/>
                <w:lang w:val="en-US"/>
              </w:rPr>
              <w:t xml:space="preserve"> </w:t>
            </w:r>
            <w:r w:rsidRPr="009132BF">
              <w:rPr>
                <w:rFonts w:ascii="Times New Roman" w:eastAsia="Times New Roman" w:hAnsi="Times New Roman" w:cs="Times New Roman"/>
                <w:b/>
                <w:color w:val="000000"/>
                <w:spacing w:val="-4"/>
                <w:sz w:val="18"/>
                <w:szCs w:val="18"/>
                <w:lang w:val="en-US"/>
              </w:rPr>
              <w:t>Ad</w:t>
            </w:r>
            <w:r w:rsidRPr="009132BF">
              <w:rPr>
                <w:rFonts w:ascii="Times New Roman" w:eastAsia="Times New Roman" w:hAnsi="Times New Roman" w:cs="Times New Roman"/>
                <w:b/>
                <w:color w:val="000000"/>
                <w:spacing w:val="-1"/>
                <w:sz w:val="18"/>
                <w:szCs w:val="18"/>
                <w:lang w:val="en-US"/>
              </w:rPr>
              <w:t>ı</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71"/>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4"/>
                <w:sz w:val="18"/>
                <w:szCs w:val="18"/>
                <w:lang w:val="en-US"/>
              </w:rPr>
              <w:t>Teor</w:t>
            </w:r>
            <w:r w:rsidRPr="009132BF">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62"/>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4"/>
                <w:sz w:val="18"/>
                <w:szCs w:val="18"/>
                <w:lang w:val="en-US"/>
              </w:rPr>
              <w:t>Prat</w:t>
            </w:r>
            <w:r w:rsidRPr="009132BF">
              <w:rPr>
                <w:rFonts w:ascii="Times New Roman" w:eastAsia="Times New Roman" w:hAnsi="Times New Roman" w:cs="Times New Roman"/>
                <w:b/>
                <w:color w:val="000000"/>
                <w:spacing w:val="-3"/>
                <w:sz w:val="18"/>
                <w:szCs w:val="18"/>
                <w:lang w:val="en-US"/>
              </w:rPr>
              <w:t>ik</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55"/>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6"/>
                <w:sz w:val="18"/>
                <w:szCs w:val="18"/>
                <w:lang w:val="en-US"/>
              </w:rPr>
              <w:t>Ak</w:t>
            </w:r>
            <w:r w:rsidRPr="009132BF">
              <w:rPr>
                <w:rFonts w:ascii="Times New Roman" w:eastAsia="Times New Roman" w:hAnsi="Times New Roman" w:cs="Times New Roman"/>
                <w:b/>
                <w:color w:val="000000"/>
                <w:spacing w:val="-5"/>
                <w:sz w:val="18"/>
                <w:szCs w:val="18"/>
                <w:lang w:val="en-US"/>
              </w:rPr>
              <w:t>ts</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55"/>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5"/>
                <w:sz w:val="18"/>
                <w:szCs w:val="18"/>
                <w:lang w:val="en-US"/>
              </w:rPr>
              <w:t>Kr</w:t>
            </w:r>
            <w:r w:rsidRPr="009132BF">
              <w:rPr>
                <w:rFonts w:ascii="Times New Roman" w:eastAsia="Times New Roman" w:hAnsi="Times New Roman" w:cs="Times New Roman"/>
                <w:b/>
                <w:color w:val="000000"/>
                <w:spacing w:val="-4"/>
                <w:sz w:val="18"/>
                <w:szCs w:val="18"/>
                <w:lang w:val="en-US"/>
              </w:rPr>
              <w:t>edi</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0" w:after="0" w:line="243" w:lineRule="auto"/>
              <w:ind w:left="199"/>
              <w:rPr>
                <w:rFonts w:ascii="Cambria" w:eastAsia="Cambria" w:hAnsi="Cambria" w:cs="Times New Roman"/>
                <w:sz w:val="24"/>
                <w:szCs w:val="24"/>
                <w:lang w:val="en-US"/>
              </w:rPr>
            </w:pPr>
            <w:r w:rsidRPr="009132BF">
              <w:rPr>
                <w:rFonts w:ascii="Times New Roman" w:eastAsia="Times New Roman" w:hAnsi="Times New Roman" w:cs="Times New Roman"/>
                <w:b/>
                <w:color w:val="000000"/>
                <w:spacing w:val="-3"/>
                <w:sz w:val="18"/>
                <w:szCs w:val="18"/>
                <w:lang w:val="en-US"/>
              </w:rPr>
              <w:t>KURULL</w:t>
            </w:r>
            <w:r w:rsidRPr="009132BF">
              <w:rPr>
                <w:rFonts w:ascii="Times New Roman" w:eastAsia="Times New Roman" w:hAnsi="Times New Roman" w:cs="Times New Roman"/>
                <w:b/>
                <w:color w:val="000000"/>
                <w:spacing w:val="-2"/>
                <w:sz w:val="18"/>
                <w:szCs w:val="18"/>
                <w:lang w:val="en-US"/>
              </w:rPr>
              <w:t>AR</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0</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Klinik</w:t>
            </w:r>
            <w:r w:rsidRPr="009132BF">
              <w:rPr>
                <w:rFonts w:ascii="Times New Roman" w:eastAsia="Times New Roman" w:hAnsi="Times New Roman" w:cs="Times New Roman"/>
                <w:spacing w:val="-10"/>
                <w:sz w:val="18"/>
                <w:szCs w:val="18"/>
                <w:lang w:val="en-US"/>
              </w:rPr>
              <w:t xml:space="preserve"> </w:t>
            </w:r>
            <w:r w:rsidRPr="009132BF">
              <w:rPr>
                <w:rFonts w:ascii="Times New Roman" w:eastAsia="Times New Roman" w:hAnsi="Times New Roman" w:cs="Times New Roman"/>
                <w:color w:val="000000"/>
                <w:sz w:val="18"/>
                <w:szCs w:val="18"/>
                <w:lang w:val="en-US"/>
              </w:rPr>
              <w:t>Bilimlere</w:t>
            </w:r>
            <w:r w:rsidRPr="009132BF">
              <w:rPr>
                <w:rFonts w:ascii="Times New Roman" w:eastAsia="Times New Roman" w:hAnsi="Times New Roman" w:cs="Times New Roman"/>
                <w:spacing w:val="-12"/>
                <w:sz w:val="18"/>
                <w:szCs w:val="18"/>
                <w:lang w:val="en-US"/>
              </w:rPr>
              <w:t xml:space="preserve"> </w:t>
            </w:r>
            <w:r w:rsidRPr="009132BF">
              <w:rPr>
                <w:rFonts w:ascii="Times New Roman" w:eastAsia="Times New Roman" w:hAnsi="Times New Roman" w:cs="Times New Roman"/>
                <w:color w:val="000000"/>
                <w:sz w:val="18"/>
                <w:szCs w:val="18"/>
                <w:lang w:val="en-US"/>
              </w:rPr>
              <w:t>Giriş</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19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189</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220"/>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32</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148"/>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18</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19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13</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71"/>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V,</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V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1</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Aile</w:t>
            </w:r>
            <w:r w:rsidRPr="009132BF">
              <w:rPr>
                <w:rFonts w:ascii="Times New Roman" w:eastAsia="Times New Roman" w:hAnsi="Times New Roman" w:cs="Times New Roman"/>
                <w:sz w:val="18"/>
                <w:szCs w:val="18"/>
                <w:lang w:val="en-US"/>
              </w:rPr>
              <w:t xml:space="preserve"> </w:t>
            </w:r>
            <w:r w:rsidRPr="009132BF">
              <w:rPr>
                <w:rFonts w:ascii="Times New Roman" w:eastAsia="Times New Roman" w:hAnsi="Times New Roman" w:cs="Times New Roman"/>
                <w:color w:val="000000"/>
                <w:spacing w:val="-1"/>
                <w:sz w:val="18"/>
                <w:szCs w:val="18"/>
                <w:lang w:val="en-US"/>
              </w:rPr>
              <w:t>Hekimli</w:t>
            </w:r>
            <w:r w:rsidRPr="009132BF">
              <w:rPr>
                <w:rFonts w:ascii="Times New Roman" w:eastAsia="Times New Roman" w:hAnsi="Times New Roman" w:cs="Times New Roman"/>
                <w:color w:val="000000"/>
                <w:spacing w:val="-5"/>
                <w:sz w:val="18"/>
                <w:szCs w:val="18"/>
                <w:lang w:val="en-US"/>
              </w:rPr>
              <w:t>ğ</w:t>
            </w:r>
            <w:r w:rsidRPr="009132BF">
              <w:rPr>
                <w:rFonts w:ascii="Times New Roman" w:eastAsia="Times New Roman" w:hAnsi="Times New Roman" w:cs="Times New Roman"/>
                <w:color w:val="000000"/>
                <w:spacing w:val="-1"/>
                <w:sz w:val="18"/>
                <w:szCs w:val="18"/>
                <w:lang w:val="en-US"/>
              </w:rPr>
              <w:t>i</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14</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2</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6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1,5</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61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V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2</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T</w:t>
            </w:r>
            <w:r w:rsidRPr="009132BF">
              <w:rPr>
                <w:rFonts w:ascii="Times New Roman" w:eastAsia="Times New Roman" w:hAnsi="Times New Roman" w:cs="Times New Roman"/>
                <w:color w:val="000000"/>
                <w:spacing w:val="-1"/>
                <w:sz w:val="18"/>
                <w:szCs w:val="18"/>
                <w:lang w:val="en-US"/>
              </w:rPr>
              <w:t>ıbbi</w:t>
            </w:r>
            <w:r w:rsidRPr="009132BF">
              <w:rPr>
                <w:rFonts w:ascii="Times New Roman" w:eastAsia="Times New Roman" w:hAnsi="Times New Roman" w:cs="Times New Roman"/>
                <w:spacing w:val="2"/>
                <w:sz w:val="18"/>
                <w:szCs w:val="18"/>
                <w:lang w:val="en-US"/>
              </w:rPr>
              <w:t xml:space="preserve"> </w:t>
            </w:r>
            <w:r w:rsidRPr="009132BF">
              <w:rPr>
                <w:rFonts w:ascii="Times New Roman" w:eastAsia="Times New Roman" w:hAnsi="Times New Roman" w:cs="Times New Roman"/>
                <w:color w:val="000000"/>
                <w:spacing w:val="-2"/>
                <w:sz w:val="18"/>
                <w:szCs w:val="18"/>
                <w:lang w:val="en-US"/>
              </w:rPr>
              <w:t>Biyokimya</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37</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8</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6</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3</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9"/>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V,</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3</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T</w:t>
            </w:r>
            <w:r w:rsidRPr="009132BF">
              <w:rPr>
                <w:rFonts w:ascii="Times New Roman" w:eastAsia="Times New Roman" w:hAnsi="Times New Roman" w:cs="Times New Roman"/>
                <w:color w:val="000000"/>
                <w:spacing w:val="-1"/>
                <w:sz w:val="18"/>
                <w:szCs w:val="18"/>
                <w:lang w:val="en-US"/>
              </w:rPr>
              <w:t>ıbbi</w:t>
            </w:r>
            <w:r w:rsidRPr="009132BF">
              <w:rPr>
                <w:rFonts w:ascii="Times New Roman" w:eastAsia="Times New Roman" w:hAnsi="Times New Roman" w:cs="Times New Roman"/>
                <w:spacing w:val="-4"/>
                <w:sz w:val="18"/>
                <w:szCs w:val="18"/>
                <w:lang w:val="en-US"/>
              </w:rPr>
              <w:t xml:space="preserve"> </w:t>
            </w:r>
            <w:r w:rsidRPr="009132BF">
              <w:rPr>
                <w:rFonts w:ascii="Times New Roman" w:eastAsia="Times New Roman" w:hAnsi="Times New Roman" w:cs="Times New Roman"/>
                <w:color w:val="000000"/>
                <w:spacing w:val="-1"/>
                <w:sz w:val="18"/>
                <w:szCs w:val="18"/>
                <w:lang w:val="en-US"/>
              </w:rPr>
              <w:t>Farmakoloji</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92"/>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124</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7</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7</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72"/>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V,</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V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4</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Halk</w:t>
            </w:r>
            <w:r w:rsidRPr="009132BF">
              <w:rPr>
                <w:rFonts w:ascii="Times New Roman" w:eastAsia="Times New Roman" w:hAnsi="Times New Roman" w:cs="Times New Roman"/>
                <w:sz w:val="18"/>
                <w:szCs w:val="18"/>
                <w:lang w:val="en-US"/>
              </w:rPr>
              <w:t xml:space="preserve"> </w:t>
            </w:r>
            <w:r w:rsidRPr="009132BF">
              <w:rPr>
                <w:rFonts w:ascii="Times New Roman" w:eastAsia="Times New Roman" w:hAnsi="Times New Roman" w:cs="Times New Roman"/>
                <w:color w:val="000000"/>
                <w:spacing w:val="-3"/>
                <w:sz w:val="18"/>
                <w:szCs w:val="18"/>
                <w:lang w:val="en-US"/>
              </w:rPr>
              <w:t>Sa</w:t>
            </w:r>
            <w:r w:rsidRPr="009132BF">
              <w:rPr>
                <w:rFonts w:ascii="Times New Roman" w:eastAsia="Times New Roman" w:hAnsi="Times New Roman" w:cs="Times New Roman"/>
                <w:color w:val="000000"/>
                <w:spacing w:val="-1"/>
                <w:sz w:val="18"/>
                <w:szCs w:val="18"/>
                <w:lang w:val="en-US"/>
              </w:rPr>
              <w:t>ğ</w:t>
            </w:r>
            <w:r w:rsidRPr="009132BF">
              <w:rPr>
                <w:rFonts w:ascii="Times New Roman" w:eastAsia="Times New Roman" w:hAnsi="Times New Roman" w:cs="Times New Roman"/>
                <w:color w:val="000000"/>
                <w:spacing w:val="-2"/>
                <w:sz w:val="18"/>
                <w:szCs w:val="18"/>
                <w:lang w:val="en-US"/>
              </w:rPr>
              <w:t>l</w:t>
            </w:r>
            <w:r w:rsidRPr="009132BF">
              <w:rPr>
                <w:rFonts w:ascii="Times New Roman" w:eastAsia="Times New Roman" w:hAnsi="Times New Roman" w:cs="Times New Roman"/>
                <w:color w:val="000000"/>
                <w:spacing w:val="-1"/>
                <w:sz w:val="18"/>
                <w:szCs w:val="18"/>
                <w:lang w:val="en-US"/>
              </w:rPr>
              <w:t>ı</w:t>
            </w:r>
            <w:r w:rsidRPr="009132BF">
              <w:rPr>
                <w:rFonts w:ascii="Times New Roman" w:eastAsia="Times New Roman" w:hAnsi="Times New Roman" w:cs="Times New Roman"/>
                <w:color w:val="000000"/>
                <w:spacing w:val="-2"/>
                <w:sz w:val="18"/>
                <w:szCs w:val="18"/>
                <w:lang w:val="en-US"/>
              </w:rPr>
              <w:t>ğ</w:t>
            </w:r>
            <w:r w:rsidRPr="009132BF">
              <w:rPr>
                <w:rFonts w:ascii="Times New Roman" w:eastAsia="Times New Roman" w:hAnsi="Times New Roman" w:cs="Times New Roman"/>
                <w:color w:val="000000"/>
                <w:spacing w:val="-1"/>
                <w:sz w:val="18"/>
                <w:szCs w:val="18"/>
                <w:lang w:val="en-US"/>
              </w:rPr>
              <w:t>ı</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78</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13"/>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16</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6</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6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5,5</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61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V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5</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3"/>
                <w:sz w:val="18"/>
                <w:szCs w:val="18"/>
                <w:lang w:val="en-US"/>
              </w:rPr>
              <w:t>Patolo</w:t>
            </w:r>
            <w:r w:rsidRPr="009132BF">
              <w:rPr>
                <w:rFonts w:ascii="Times New Roman" w:eastAsia="Times New Roman" w:hAnsi="Times New Roman" w:cs="Times New Roman"/>
                <w:color w:val="000000"/>
                <w:spacing w:val="-2"/>
                <w:sz w:val="18"/>
                <w:szCs w:val="18"/>
                <w:lang w:val="en-US"/>
              </w:rPr>
              <w:t>ji</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92"/>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108</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13"/>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76</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1"/>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11</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6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9,5</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9"/>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V,</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6</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Biyoista</w:t>
            </w:r>
            <w:r w:rsidRPr="009132BF">
              <w:rPr>
                <w:rFonts w:ascii="Times New Roman" w:eastAsia="Times New Roman" w:hAnsi="Times New Roman" w:cs="Times New Roman"/>
                <w:color w:val="000000"/>
                <w:spacing w:val="-1"/>
                <w:sz w:val="18"/>
                <w:szCs w:val="18"/>
                <w:lang w:val="en-US"/>
              </w:rPr>
              <w:t>tistik</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30</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3</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2</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61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V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lastRenderedPageBreak/>
              <w:t>TIP3</w:t>
            </w:r>
            <w:r w:rsidRPr="009132BF">
              <w:rPr>
                <w:rFonts w:ascii="Times New Roman" w:eastAsia="Times New Roman" w:hAnsi="Times New Roman" w:cs="Times New Roman"/>
                <w:color w:val="000000"/>
                <w:spacing w:val="-3"/>
                <w:sz w:val="18"/>
                <w:szCs w:val="18"/>
                <w:lang w:val="en-US"/>
              </w:rPr>
              <w:t>27</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T</w:t>
            </w:r>
            <w:r w:rsidRPr="009132BF">
              <w:rPr>
                <w:rFonts w:ascii="Times New Roman" w:eastAsia="Times New Roman" w:hAnsi="Times New Roman" w:cs="Times New Roman"/>
                <w:color w:val="000000"/>
                <w:sz w:val="18"/>
                <w:szCs w:val="18"/>
                <w:lang w:val="en-US"/>
              </w:rPr>
              <w:t>ı</w:t>
            </w:r>
            <w:r w:rsidRPr="009132BF">
              <w:rPr>
                <w:rFonts w:ascii="Times New Roman" w:eastAsia="Times New Roman" w:hAnsi="Times New Roman" w:cs="Times New Roman"/>
                <w:color w:val="000000"/>
                <w:spacing w:val="-1"/>
                <w:sz w:val="18"/>
                <w:szCs w:val="18"/>
                <w:lang w:val="en-US"/>
              </w:rPr>
              <w:t>bbi</w:t>
            </w:r>
            <w:r w:rsidRPr="009132BF">
              <w:rPr>
                <w:rFonts w:ascii="Times New Roman" w:eastAsia="Times New Roman" w:hAnsi="Times New Roman" w:cs="Times New Roman"/>
                <w:spacing w:val="-3"/>
                <w:sz w:val="18"/>
                <w:szCs w:val="18"/>
                <w:lang w:val="en-US"/>
              </w:rPr>
              <w:t xml:space="preserve"> </w:t>
            </w:r>
            <w:r w:rsidRPr="009132BF">
              <w:rPr>
                <w:rFonts w:ascii="Times New Roman" w:eastAsia="Times New Roman" w:hAnsi="Times New Roman" w:cs="Times New Roman"/>
                <w:color w:val="000000"/>
                <w:spacing w:val="-1"/>
                <w:sz w:val="18"/>
                <w:szCs w:val="18"/>
                <w:lang w:val="en-US"/>
              </w:rPr>
              <w:t>Mikrobiyoloji</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54</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13"/>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40</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6</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6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8"/>
                <w:sz w:val="18"/>
                <w:szCs w:val="18"/>
                <w:lang w:val="en-US"/>
              </w:rPr>
              <w:t>3,5</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444"/>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10"/>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12"/>
                <w:sz w:val="18"/>
                <w:szCs w:val="18"/>
                <w:lang w:val="en-US"/>
              </w:rPr>
              <w:t xml:space="preserve"> </w:t>
            </w:r>
            <w:r w:rsidRPr="009132BF">
              <w:rPr>
                <w:rFonts w:ascii="Times New Roman" w:eastAsia="Times New Roman" w:hAnsi="Times New Roman" w:cs="Times New Roman"/>
                <w:color w:val="000000"/>
                <w:sz w:val="18"/>
                <w:szCs w:val="18"/>
                <w:lang w:val="en-US"/>
              </w:rPr>
              <w:t>II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8</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Mesleki</w:t>
            </w:r>
            <w:r w:rsidRPr="009132BF">
              <w:rPr>
                <w:rFonts w:ascii="Times New Roman" w:eastAsia="Times New Roman" w:hAnsi="Times New Roman" w:cs="Times New Roman"/>
                <w:spacing w:val="-1"/>
                <w:sz w:val="18"/>
                <w:szCs w:val="18"/>
                <w:lang w:val="en-US"/>
              </w:rPr>
              <w:t xml:space="preserve"> </w:t>
            </w:r>
            <w:r w:rsidRPr="009132BF">
              <w:rPr>
                <w:rFonts w:ascii="Times New Roman" w:eastAsia="Times New Roman" w:hAnsi="Times New Roman" w:cs="Times New Roman"/>
                <w:color w:val="000000"/>
                <w:spacing w:val="-1"/>
                <w:sz w:val="18"/>
                <w:szCs w:val="18"/>
                <w:lang w:val="en-US"/>
              </w:rPr>
              <w:t>Beceri</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83"/>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13"/>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56</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1</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72"/>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V,</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VI</w:t>
            </w:r>
          </w:p>
        </w:tc>
      </w:tr>
      <w:tr w:rsidR="009132BF" w:rsidRPr="009132BF" w:rsidTr="00B06449">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29</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Tıp</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Eğitimi</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e</w:t>
            </w:r>
            <w:r w:rsidRPr="009132BF">
              <w:rPr>
                <w:rFonts w:ascii="Times New Roman" w:eastAsia="Times New Roman" w:hAnsi="Times New Roman" w:cs="Times New Roman"/>
                <w:spacing w:val="-8"/>
                <w:sz w:val="18"/>
                <w:szCs w:val="18"/>
                <w:lang w:val="en-US"/>
              </w:rPr>
              <w:t xml:space="preserve"> </w:t>
            </w:r>
            <w:r w:rsidRPr="009132BF">
              <w:rPr>
                <w:rFonts w:ascii="Times New Roman" w:eastAsia="Times New Roman" w:hAnsi="Times New Roman" w:cs="Times New Roman"/>
                <w:color w:val="000000"/>
                <w:sz w:val="18"/>
                <w:szCs w:val="18"/>
                <w:lang w:val="en-US"/>
              </w:rPr>
              <w:t>Bilişimi</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290"/>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4</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19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242"/>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61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VI</w:t>
            </w:r>
          </w:p>
        </w:tc>
      </w:tr>
      <w:tr w:rsidR="009132BF" w:rsidRPr="009132BF" w:rsidTr="00B06449">
        <w:trPr>
          <w:trHeight w:hRule="exact" w:val="319"/>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66"/>
              <w:rPr>
                <w:rFonts w:ascii="Cambria" w:eastAsia="Cambria" w:hAnsi="Cambria" w:cs="Times New Roman"/>
                <w:sz w:val="24"/>
                <w:szCs w:val="24"/>
                <w:lang w:val="en-US"/>
              </w:rPr>
            </w:pPr>
            <w:r w:rsidRPr="009132BF">
              <w:rPr>
                <w:rFonts w:ascii="Times New Roman" w:eastAsia="Times New Roman" w:hAnsi="Times New Roman" w:cs="Times New Roman"/>
                <w:color w:val="000000"/>
                <w:spacing w:val="-4"/>
                <w:sz w:val="18"/>
                <w:szCs w:val="18"/>
                <w:lang w:val="en-US"/>
              </w:rPr>
              <w:t>TIP3</w:t>
            </w:r>
            <w:r w:rsidRPr="009132BF">
              <w:rPr>
                <w:rFonts w:ascii="Times New Roman" w:eastAsia="Times New Roman" w:hAnsi="Times New Roman" w:cs="Times New Roman"/>
                <w:color w:val="000000"/>
                <w:spacing w:val="-3"/>
                <w:sz w:val="18"/>
                <w:szCs w:val="18"/>
                <w:lang w:val="en-US"/>
              </w:rPr>
              <w:t>30</w:t>
            </w:r>
          </w:p>
        </w:tc>
        <w:tc>
          <w:tcPr>
            <w:tcW w:w="3558"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4"/>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
                <w:sz w:val="18"/>
                <w:szCs w:val="18"/>
                <w:lang w:val="en-US"/>
              </w:rPr>
              <w:t>Entegre</w:t>
            </w:r>
            <w:r w:rsidRPr="009132BF">
              <w:rPr>
                <w:rFonts w:ascii="Times New Roman" w:eastAsia="Times New Roman" w:hAnsi="Times New Roman" w:cs="Times New Roman"/>
                <w:spacing w:val="-1"/>
                <w:sz w:val="18"/>
                <w:szCs w:val="18"/>
                <w:lang w:val="en-US"/>
              </w:rPr>
              <w:t xml:space="preserve"> </w:t>
            </w:r>
            <w:r w:rsidRPr="009132BF">
              <w:rPr>
                <w:rFonts w:ascii="Times New Roman" w:eastAsia="Times New Roman" w:hAnsi="Times New Roman" w:cs="Times New Roman"/>
                <w:color w:val="000000"/>
                <w:spacing w:val="-1"/>
                <w:sz w:val="18"/>
                <w:szCs w:val="18"/>
                <w:lang w:val="en-US"/>
              </w:rPr>
              <w:t>Oturum</w:t>
            </w:r>
          </w:p>
        </w:tc>
        <w:tc>
          <w:tcPr>
            <w:tcW w:w="10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11"/>
                <w:sz w:val="18"/>
                <w:szCs w:val="18"/>
                <w:lang w:val="en-US"/>
              </w:rPr>
              <w:t>14</w:t>
            </w:r>
          </w:p>
        </w:tc>
        <w:tc>
          <w:tcPr>
            <w:tcW w:w="64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59"/>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187"/>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595"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24" w:after="0" w:line="240" w:lineRule="auto"/>
              <w:ind w:left="235"/>
              <w:rPr>
                <w:rFonts w:ascii="Cambria" w:eastAsia="Cambria" w:hAnsi="Cambria" w:cs="Times New Roman"/>
                <w:sz w:val="24"/>
                <w:szCs w:val="24"/>
                <w:lang w:val="en-US"/>
              </w:rPr>
            </w:pPr>
            <w:r w:rsidRPr="009132BF">
              <w:rPr>
                <w:rFonts w:ascii="Times New Roman" w:eastAsia="Times New Roman" w:hAnsi="Times New Roman" w:cs="Times New Roman"/>
                <w:color w:val="000000"/>
                <w:spacing w:val="-22"/>
                <w:sz w:val="18"/>
                <w:szCs w:val="18"/>
                <w:lang w:val="en-US"/>
              </w:rPr>
              <w:t>0</w:t>
            </w:r>
          </w:p>
        </w:tc>
        <w:tc>
          <w:tcPr>
            <w:tcW w:w="994"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before="36" w:after="0" w:line="240" w:lineRule="auto"/>
              <w:ind w:left="71"/>
              <w:rPr>
                <w:rFonts w:ascii="Cambria" w:eastAsia="Cambria" w:hAnsi="Cambria" w:cs="Times New Roman"/>
                <w:sz w:val="24"/>
                <w:szCs w:val="24"/>
                <w:lang w:val="en-US"/>
              </w:rPr>
            </w:pPr>
            <w:r w:rsidRPr="009132BF">
              <w:rPr>
                <w:rFonts w:ascii="Times New Roman" w:eastAsia="Times New Roman" w:hAnsi="Times New Roman" w:cs="Times New Roman"/>
                <w:color w:val="000000"/>
                <w:sz w:val="18"/>
                <w:szCs w:val="18"/>
                <w:lang w:val="en-US"/>
              </w:rPr>
              <w:t>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II,</w:t>
            </w:r>
            <w:r w:rsidRPr="009132BF">
              <w:rPr>
                <w:rFonts w:ascii="Times New Roman" w:eastAsia="Times New Roman" w:hAnsi="Times New Roman" w:cs="Times New Roman"/>
                <w:spacing w:val="-5"/>
                <w:sz w:val="18"/>
                <w:szCs w:val="18"/>
                <w:lang w:val="en-US"/>
              </w:rPr>
              <w:t xml:space="preserve"> </w:t>
            </w:r>
            <w:r w:rsidRPr="009132BF">
              <w:rPr>
                <w:rFonts w:ascii="Times New Roman" w:eastAsia="Times New Roman" w:hAnsi="Times New Roman" w:cs="Times New Roman"/>
                <w:color w:val="000000"/>
                <w:sz w:val="18"/>
                <w:szCs w:val="18"/>
                <w:lang w:val="en-US"/>
              </w:rPr>
              <w:t>IV,</w:t>
            </w:r>
            <w:r w:rsidRPr="009132BF">
              <w:rPr>
                <w:rFonts w:ascii="Times New Roman" w:eastAsia="Times New Roman" w:hAnsi="Times New Roman" w:cs="Times New Roman"/>
                <w:spacing w:val="-7"/>
                <w:sz w:val="18"/>
                <w:szCs w:val="18"/>
                <w:lang w:val="en-US"/>
              </w:rPr>
              <w:t xml:space="preserve"> </w:t>
            </w:r>
            <w:r w:rsidRPr="009132BF">
              <w:rPr>
                <w:rFonts w:ascii="Times New Roman" w:eastAsia="Times New Roman" w:hAnsi="Times New Roman" w:cs="Times New Roman"/>
                <w:color w:val="000000"/>
                <w:sz w:val="18"/>
                <w:szCs w:val="18"/>
                <w:lang w:val="en-US"/>
              </w:rPr>
              <w:t>V,VI</w:t>
            </w:r>
          </w:p>
        </w:tc>
      </w:tr>
    </w:tbl>
    <w:p w:rsidR="009132BF" w:rsidRDefault="009132BF" w:rsidP="002A7928">
      <w:pPr>
        <w:spacing w:after="0" w:line="360" w:lineRule="auto"/>
        <w:jc w:val="both"/>
        <w:rPr>
          <w:rFonts w:ascii="Times New Roman" w:hAnsi="Times New Roman" w:cs="Times New Roman"/>
          <w:sz w:val="24"/>
          <w:szCs w:val="24"/>
        </w:rPr>
      </w:pPr>
    </w:p>
    <w:tbl>
      <w:tblPr>
        <w:tblW w:w="8505" w:type="dxa"/>
        <w:tblInd w:w="133" w:type="dxa"/>
        <w:tblLayout w:type="fixed"/>
        <w:tblCellMar>
          <w:left w:w="0" w:type="dxa"/>
          <w:right w:w="0" w:type="dxa"/>
        </w:tblCellMar>
        <w:tblLook w:val="01E0" w:firstRow="1" w:lastRow="1" w:firstColumn="1" w:lastColumn="1" w:noHBand="0" w:noVBand="0"/>
      </w:tblPr>
      <w:tblGrid>
        <w:gridCol w:w="1111"/>
        <w:gridCol w:w="3567"/>
        <w:gridCol w:w="850"/>
        <w:gridCol w:w="709"/>
        <w:gridCol w:w="567"/>
        <w:gridCol w:w="731"/>
        <w:gridCol w:w="970"/>
      </w:tblGrid>
      <w:tr w:rsidR="009132BF" w:rsidRPr="009132BF" w:rsidTr="00B06449">
        <w:trPr>
          <w:trHeight w:hRule="exact" w:val="300"/>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ind w:firstLine="142"/>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Ders Kodu</w:t>
            </w:r>
          </w:p>
        </w:tc>
        <w:tc>
          <w:tcPr>
            <w:tcW w:w="3567"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Seçmeli Ders Adı</w:t>
            </w:r>
          </w:p>
        </w:tc>
        <w:tc>
          <w:tcPr>
            <w:tcW w:w="850"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Teorik</w:t>
            </w:r>
          </w:p>
        </w:tc>
        <w:tc>
          <w:tcPr>
            <w:tcW w:w="70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Pratik</w:t>
            </w:r>
          </w:p>
        </w:tc>
        <w:tc>
          <w:tcPr>
            <w:tcW w:w="567"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Akts</w:t>
            </w:r>
          </w:p>
        </w:tc>
        <w:tc>
          <w:tcPr>
            <w:tcW w:w="73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Kredi</w:t>
            </w:r>
          </w:p>
        </w:tc>
        <w:tc>
          <w:tcPr>
            <w:tcW w:w="970"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b/>
                <w:sz w:val="24"/>
                <w:szCs w:val="24"/>
                <w:lang w:val="en-US"/>
              </w:rPr>
              <w:t>Türü</w:t>
            </w:r>
          </w:p>
        </w:tc>
      </w:tr>
      <w:tr w:rsidR="009132BF" w:rsidRPr="009132BF" w:rsidTr="00B06449">
        <w:trPr>
          <w:trHeight w:hRule="exact" w:val="319"/>
        </w:trPr>
        <w:tc>
          <w:tcPr>
            <w:tcW w:w="111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TIP300</w:t>
            </w:r>
          </w:p>
        </w:tc>
        <w:tc>
          <w:tcPr>
            <w:tcW w:w="3567"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Özel Çalışma Modülü</w:t>
            </w:r>
          </w:p>
        </w:tc>
        <w:tc>
          <w:tcPr>
            <w:tcW w:w="850"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1</w:t>
            </w:r>
          </w:p>
        </w:tc>
        <w:tc>
          <w:tcPr>
            <w:tcW w:w="709"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1</w:t>
            </w:r>
          </w:p>
        </w:tc>
        <w:tc>
          <w:tcPr>
            <w:tcW w:w="567"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2</w:t>
            </w:r>
          </w:p>
        </w:tc>
        <w:tc>
          <w:tcPr>
            <w:tcW w:w="731"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2</w:t>
            </w:r>
          </w:p>
        </w:tc>
        <w:tc>
          <w:tcPr>
            <w:tcW w:w="970" w:type="dxa"/>
            <w:tcBorders>
              <w:top w:val="single" w:sz="7" w:space="0" w:color="000000"/>
              <w:left w:val="single" w:sz="7" w:space="0" w:color="000000"/>
              <w:bottom w:val="single" w:sz="7" w:space="0" w:color="000000"/>
              <w:right w:val="single" w:sz="7" w:space="0" w:color="000000"/>
            </w:tcBorders>
          </w:tcPr>
          <w:p w:rsidR="009132BF" w:rsidRPr="009132BF" w:rsidRDefault="009132BF" w:rsidP="009132BF">
            <w:pPr>
              <w:spacing w:after="0" w:line="360" w:lineRule="auto"/>
              <w:jc w:val="both"/>
              <w:rPr>
                <w:rFonts w:ascii="Times New Roman" w:hAnsi="Times New Roman" w:cs="Times New Roman"/>
                <w:sz w:val="24"/>
                <w:szCs w:val="24"/>
                <w:lang w:val="en-US"/>
              </w:rPr>
            </w:pPr>
            <w:r w:rsidRPr="009132BF">
              <w:rPr>
                <w:rFonts w:ascii="Times New Roman" w:hAnsi="Times New Roman" w:cs="Times New Roman"/>
                <w:sz w:val="24"/>
                <w:szCs w:val="24"/>
                <w:lang w:val="en-US"/>
              </w:rPr>
              <w:t>Seçmeli</w:t>
            </w:r>
          </w:p>
        </w:tc>
      </w:tr>
    </w:tbl>
    <w:p w:rsidR="009132BF" w:rsidRDefault="009132BF" w:rsidP="002A7928">
      <w:pPr>
        <w:spacing w:after="0" w:line="360" w:lineRule="auto"/>
        <w:jc w:val="both"/>
        <w:rPr>
          <w:rFonts w:ascii="Times New Roman" w:hAnsi="Times New Roman" w:cs="Times New Roman"/>
          <w:sz w:val="24"/>
          <w:szCs w:val="24"/>
        </w:rPr>
      </w:pPr>
    </w:p>
    <w:p w:rsidR="009132BF" w:rsidRPr="004135D1" w:rsidRDefault="004135D1" w:rsidP="004135D1">
      <w:pPr>
        <w:spacing w:after="0" w:line="36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w:t>
      </w:r>
    </w:p>
    <w:p w:rsidR="004135D1" w:rsidRPr="004135D1" w:rsidRDefault="004135D1" w:rsidP="004135D1">
      <w:pPr>
        <w:spacing w:after="0" w:line="360" w:lineRule="auto"/>
        <w:jc w:val="both"/>
        <w:rPr>
          <w:rFonts w:ascii="Times New Roman" w:eastAsia="Times New Roman" w:hAnsi="Times New Roman" w:cs="Times New Roman"/>
          <w:sz w:val="20"/>
          <w:szCs w:val="24"/>
          <w:lang w:eastAsia="tr-TR"/>
        </w:rPr>
      </w:pPr>
    </w:p>
    <w:p w:rsidR="002A7928" w:rsidRDefault="002A7928" w:rsidP="002A7928">
      <w:pPr>
        <w:spacing w:after="0" w:line="360" w:lineRule="auto"/>
        <w:jc w:val="both"/>
        <w:rPr>
          <w:rFonts w:ascii="Times New Roman" w:hAnsi="Times New Roman" w:cs="Times New Roman"/>
          <w:sz w:val="24"/>
          <w:szCs w:val="24"/>
        </w:rPr>
      </w:pPr>
    </w:p>
    <w:p w:rsidR="00B06449" w:rsidRDefault="00B06449">
      <w:pPr>
        <w:rPr>
          <w:rFonts w:ascii="Times New Roman" w:eastAsiaTheme="majorEastAsia" w:hAnsi="Times New Roman" w:cstheme="majorBidi"/>
          <w:b/>
          <w:sz w:val="24"/>
          <w:szCs w:val="32"/>
        </w:rPr>
      </w:pPr>
      <w:r>
        <w:br w:type="page"/>
      </w:r>
    </w:p>
    <w:p w:rsidR="00B111DE" w:rsidRPr="00D87083" w:rsidRDefault="00516BCC" w:rsidP="00B111DE">
      <w:pPr>
        <w:pStyle w:val="Balk1"/>
      </w:pPr>
      <w:r>
        <w:lastRenderedPageBreak/>
        <w:t xml:space="preserve">Dönem </w:t>
      </w:r>
      <w:r w:rsidR="00B06449">
        <w:t>3</w:t>
      </w:r>
      <w:r>
        <w:t xml:space="preserve">’de Kullanılan </w:t>
      </w:r>
      <w:r w:rsidR="00B111DE">
        <w:t>E</w:t>
      </w:r>
      <w:r w:rsidR="00B111DE" w:rsidRPr="00D87083">
        <w:t>ğitim Ortamı</w:t>
      </w:r>
    </w:p>
    <w:p w:rsidR="00B111DE" w:rsidRPr="00172122" w:rsidRDefault="00B06449" w:rsidP="00B111DE">
      <w:pPr>
        <w:pStyle w:val="ListeParagraf"/>
        <w:numPr>
          <w:ilvl w:val="0"/>
          <w:numId w:val="15"/>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 xml:space="preserve">Dönem </w:t>
      </w:r>
      <w:r w:rsidR="0026217A">
        <w:rPr>
          <w:rFonts w:ascii="Times New Roman" w:hAnsi="Times New Roman" w:cs="Times New Roman"/>
          <w:b/>
          <w:sz w:val="24"/>
          <w:szCs w:val="24"/>
        </w:rPr>
        <w:t>3</w:t>
      </w:r>
      <w:r w:rsidR="00B111DE" w:rsidRPr="00172122">
        <w:rPr>
          <w:rFonts w:ascii="Times New Roman" w:hAnsi="Times New Roman" w:cs="Times New Roman"/>
          <w:b/>
          <w:sz w:val="24"/>
          <w:szCs w:val="24"/>
        </w:rPr>
        <w:t xml:space="preserve"> Amfisi </w:t>
      </w:r>
      <w:r w:rsidR="00B111DE" w:rsidRPr="00172122">
        <w:rPr>
          <w:rFonts w:ascii="Times New Roman" w:hAnsi="Times New Roman" w:cs="Times New Roman"/>
          <w:sz w:val="24"/>
          <w:szCs w:val="24"/>
        </w:rPr>
        <w:t>(</w:t>
      </w:r>
      <w:r>
        <w:rPr>
          <w:rFonts w:ascii="Times New Roman" w:hAnsi="Times New Roman" w:cs="Times New Roman"/>
          <w:sz w:val="24"/>
          <w:szCs w:val="24"/>
        </w:rPr>
        <w:t>Yeşil</w:t>
      </w:r>
      <w:r w:rsidR="00B111DE" w:rsidRPr="00172122">
        <w:rPr>
          <w:rFonts w:ascii="Times New Roman" w:hAnsi="Times New Roman" w:cs="Times New Roman"/>
          <w:sz w:val="24"/>
          <w:szCs w:val="24"/>
        </w:rPr>
        <w:t xml:space="preserve"> Amfi)</w:t>
      </w:r>
      <w:r w:rsidR="00B111DE" w:rsidRPr="00172122">
        <w:rPr>
          <w:rFonts w:ascii="Times New Roman" w:hAnsi="Times New Roman" w:cs="Times New Roman"/>
          <w:sz w:val="24"/>
          <w:szCs w:val="24"/>
        </w:rPr>
        <w:tab/>
        <w:t xml:space="preserve"> </w:t>
      </w:r>
    </w:p>
    <w:p w:rsidR="0026217A" w:rsidRPr="00172122" w:rsidRDefault="0026217A" w:rsidP="0026217A">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26217A" w:rsidRPr="00172122" w:rsidRDefault="0026217A" w:rsidP="0026217A">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rsidR="0026217A" w:rsidRPr="0026217A" w:rsidRDefault="0026217A" w:rsidP="0026217A">
      <w:pPr>
        <w:pStyle w:val="ListeParagraf"/>
        <w:numPr>
          <w:ilvl w:val="0"/>
          <w:numId w:val="15"/>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rsidR="0026217A" w:rsidRPr="00172122" w:rsidRDefault="0026217A" w:rsidP="0026217A">
      <w:pPr>
        <w:pStyle w:val="ListeParagraf"/>
        <w:numPr>
          <w:ilvl w:val="0"/>
          <w:numId w:val="15"/>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SDÜTF Araştırma, Uygulama ve Eğitim Hastanesi </w:t>
      </w:r>
    </w:p>
    <w:p w:rsidR="00B111DE" w:rsidRDefault="00516BCC" w:rsidP="00B111DE">
      <w:pPr>
        <w:pStyle w:val="Balk1"/>
      </w:pPr>
      <w:r>
        <w:t xml:space="preserve">Dönem </w:t>
      </w:r>
      <w:r w:rsidR="0026217A">
        <w:t>3</w:t>
      </w:r>
      <w:r>
        <w:t xml:space="preserve">’de Kullanılan </w:t>
      </w:r>
      <w:r w:rsidR="00B111DE" w:rsidRPr="00EF0012">
        <w:t xml:space="preserve">Eğitim Yöntemleri </w:t>
      </w:r>
    </w:p>
    <w:p w:rsidR="0026217A" w:rsidRDefault="0026217A" w:rsidP="0026217A">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26217A" w:rsidRDefault="0026217A" w:rsidP="0026217A">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w:t>
      </w:r>
      <w:r w:rsidR="00F90F66">
        <w:rPr>
          <w:rFonts w:ascii="Times New Roman" w:hAnsi="Times New Roman" w:cs="Times New Roman"/>
          <w:sz w:val="24"/>
          <w:szCs w:val="24"/>
        </w:rPr>
        <w:t>I</w:t>
      </w:r>
      <w:r w:rsidRPr="00EF0012">
        <w:rPr>
          <w:rFonts w:ascii="Times New Roman" w:hAnsi="Times New Roman" w:cs="Times New Roman"/>
          <w:sz w:val="24"/>
          <w:szCs w:val="24"/>
        </w:rPr>
        <w:t>’de</w:t>
      </w:r>
      <w:r w:rsidRPr="006D0C65">
        <w:rPr>
          <w:rFonts w:ascii="Times New Roman" w:eastAsia="Times New Roman" w:hAnsi="Times New Roman" w:cs="Times New Roman"/>
          <w:sz w:val="24"/>
          <w:szCs w:val="24"/>
        </w:rPr>
        <w:t>, Tıbbi Biyokimya,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rsidR="0026217A" w:rsidRPr="00DC4AA6" w:rsidRDefault="0026217A" w:rsidP="0026217A">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rsidR="0026217A" w:rsidRDefault="0026217A" w:rsidP="0026217A">
      <w:pPr>
        <w:pStyle w:val="ListeParagraf"/>
        <w:numPr>
          <w:ilvl w:val="0"/>
          <w:numId w:val="11"/>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öğrenci merkezli küçük grup eğitim etkinlikleri olarak yer almaktadır. 14 haftalık süre boyunca haftada 2 saat 6-8 kişilik gruplar halinde uygulanmaktadır. Öğrenciler bu modüllerd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p>
    <w:p w:rsidR="00F90F66" w:rsidRPr="006D0C65" w:rsidRDefault="00F90F66" w:rsidP="00F90F66">
      <w:pPr>
        <w:pStyle w:val="ListeParagraf"/>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ntegre Oturumlar</w:t>
      </w:r>
      <w:r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r w:rsidRPr="006D0C65">
        <w:rPr>
          <w:rFonts w:ascii="Times New Roman" w:hAnsi="Times New Roman" w:cs="Times New Roman"/>
          <w:sz w:val="24"/>
          <w:szCs w:val="24"/>
        </w:rPr>
        <w:t xml:space="preserve">Fakültemizde yatay entegrasyonun pekiştirilmesi amacıyla dönem III’te yer alan kurullarda farklı preklinik ve kliniklerden öğretim üyeleri ile öğrenciler bir araya gelerek o kurul içeriği ile uyumlu konularda panel toplantılarında bilgi paylaşımında bulunmaktadır. </w:t>
      </w:r>
    </w:p>
    <w:p w:rsidR="0026217A" w:rsidRPr="0026217A" w:rsidRDefault="00F90F66" w:rsidP="0026217A">
      <w:pPr>
        <w:pStyle w:val="ListeParagraf"/>
        <w:numPr>
          <w:ilvl w:val="0"/>
          <w:numId w:val="11"/>
        </w:numPr>
        <w:spacing w:after="0" w:line="360" w:lineRule="auto"/>
        <w:contextualSpacing w:val="0"/>
        <w:jc w:val="both"/>
        <w:rPr>
          <w:rFonts w:ascii="Times New Roman" w:hAnsi="Times New Roman" w:cs="Times New Roman"/>
          <w:sz w:val="24"/>
          <w:szCs w:val="24"/>
        </w:rPr>
      </w:pPr>
      <w:r w:rsidRPr="006D0C65">
        <w:rPr>
          <w:rFonts w:ascii="Times New Roman" w:eastAsia="Times New Roman" w:hAnsi="Times New Roman" w:cs="Times New Roman"/>
          <w:b/>
          <w:sz w:val="24"/>
          <w:szCs w:val="24"/>
        </w:rPr>
        <w:t>Panel / Sempozyum:</w:t>
      </w:r>
      <w:r w:rsidRPr="006D0C65">
        <w:rPr>
          <w:rFonts w:ascii="Times New Roman" w:eastAsia="Times New Roman" w:hAnsi="Times New Roman" w:cs="Times New Roman"/>
          <w:sz w:val="24"/>
          <w:szCs w:val="24"/>
        </w:rPr>
        <w:t xml:space="preserve"> Fakültemizde farklı disiplinlerin katkısı ile belirli bir konuda geniş kapsamlı/süreli tartışma oturumu yapılmaktadır. Bu kapsamda </w:t>
      </w:r>
      <w:r>
        <w:rPr>
          <w:rFonts w:ascii="Times New Roman" w:eastAsia="Times New Roman" w:hAnsi="Times New Roman" w:cs="Times New Roman"/>
          <w:sz w:val="24"/>
          <w:szCs w:val="24"/>
        </w:rPr>
        <w:t>bu yıl</w:t>
      </w:r>
      <w:r w:rsidRPr="006D0C65">
        <w:rPr>
          <w:rFonts w:ascii="Times New Roman" w:eastAsia="Times New Roman" w:hAnsi="Times New Roman" w:cs="Times New Roman"/>
          <w:sz w:val="24"/>
          <w:szCs w:val="24"/>
        </w:rPr>
        <w:t xml:space="preserve"> halk sağlığı ve aile hekimliği ders kurulunda 1 gün süreli “Hekimlik ve Sigara”</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empozyum</w:t>
      </w:r>
      <w:r>
        <w:rPr>
          <w:rFonts w:ascii="Times New Roman" w:eastAsia="Times New Roman" w:hAnsi="Times New Roman" w:cs="Times New Roman"/>
          <w:sz w:val="24"/>
          <w:szCs w:val="24"/>
        </w:rPr>
        <w:t>u</w:t>
      </w:r>
      <w:r w:rsidRPr="006D0C65">
        <w:rPr>
          <w:rFonts w:ascii="Times New Roman" w:eastAsia="Times New Roman" w:hAnsi="Times New Roman" w:cs="Times New Roman"/>
          <w:sz w:val="24"/>
          <w:szCs w:val="24"/>
        </w:rPr>
        <w:t xml:space="preserve"> yapılma</w:t>
      </w:r>
      <w:r>
        <w:rPr>
          <w:rFonts w:ascii="Times New Roman" w:eastAsia="Times New Roman" w:hAnsi="Times New Roman" w:cs="Times New Roman"/>
          <w:sz w:val="24"/>
          <w:szCs w:val="24"/>
        </w:rPr>
        <w:t>sı planlanma</w:t>
      </w:r>
      <w:r w:rsidRPr="006D0C65">
        <w:rPr>
          <w:rFonts w:ascii="Times New Roman" w:eastAsia="Times New Roman" w:hAnsi="Times New Roman" w:cs="Times New Roman"/>
          <w:sz w:val="24"/>
          <w:szCs w:val="24"/>
        </w:rPr>
        <w:t xml:space="preserve">ktadır. </w:t>
      </w:r>
    </w:p>
    <w:p w:rsidR="0026217A" w:rsidRPr="00F90F66" w:rsidRDefault="0026217A" w:rsidP="00F90F66">
      <w:pPr>
        <w:pStyle w:val="ListeParagraf"/>
        <w:numPr>
          <w:ilvl w:val="0"/>
          <w:numId w:val="11"/>
        </w:numPr>
        <w:spacing w:after="0" w:line="360" w:lineRule="auto"/>
        <w:contextualSpacing w:val="0"/>
        <w:jc w:val="both"/>
        <w:rPr>
          <w:rFonts w:ascii="Times New Roman" w:eastAsia="Times New Roman" w:hAnsi="Times New Roman" w:cs="Times New Roman"/>
          <w:sz w:val="24"/>
          <w:szCs w:val="24"/>
        </w:rPr>
      </w:pPr>
      <w:r w:rsidRPr="00F90F66">
        <w:rPr>
          <w:rFonts w:ascii="Times New Roman" w:hAnsi="Times New Roman" w:cs="Times New Roman"/>
          <w:b/>
          <w:sz w:val="24"/>
          <w:szCs w:val="24"/>
        </w:rPr>
        <w:t>Klinik Eğitim</w:t>
      </w:r>
      <w:r w:rsidR="00F90F66" w:rsidRPr="00F90F66">
        <w:rPr>
          <w:rFonts w:ascii="Times New Roman" w:hAnsi="Times New Roman" w:cs="Times New Roman"/>
          <w:b/>
          <w:sz w:val="24"/>
          <w:szCs w:val="24"/>
        </w:rPr>
        <w:t xml:space="preserve">: </w:t>
      </w:r>
      <w:r w:rsidR="00F90F66" w:rsidRPr="00F90F66">
        <w:rPr>
          <w:rFonts w:ascii="Times New Roman" w:hAnsi="Times New Roman" w:cs="Times New Roman"/>
          <w:sz w:val="24"/>
          <w:szCs w:val="24"/>
        </w:rPr>
        <w:t xml:space="preserve">Fakültemizde erken klinik temasın ve Dönem IV ile entegrasyonun sağlanması amacıyla klinik eğitimler uygulanmaktadır. Bu eğitimlerde öğrenciler 18-20 kişilik 16 gruba ayrılmakta, 5 kurulda toplam 10 muayene tekniği kliniklerde hasta başında, sorumlu öğretim üyesi gözetiminde anlatılmakta ve öğrencilere uygulatılmaktadır. </w:t>
      </w:r>
    </w:p>
    <w:p w:rsidR="00F90F66" w:rsidRPr="00F90F66" w:rsidRDefault="00F90F66" w:rsidP="00F90F66">
      <w:pPr>
        <w:pStyle w:val="ListeParagraf"/>
        <w:numPr>
          <w:ilvl w:val="0"/>
          <w:numId w:val="11"/>
        </w:numPr>
        <w:spacing w:after="0" w:line="360" w:lineRule="auto"/>
        <w:contextualSpacing w:val="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Saha çalışmaları ve Kurum ziyaretleri:</w:t>
      </w:r>
      <w:r w:rsidRPr="006D0C65">
        <w:rPr>
          <w:rFonts w:ascii="Times New Roman" w:eastAsia="Times New Roman" w:hAnsi="Times New Roman" w:cs="Times New Roman"/>
          <w:sz w:val="24"/>
          <w:szCs w:val="24"/>
        </w:rPr>
        <w:t xml:space="preserve"> Fakültemizde saha çalışmaları öğretim üyelerinin gözetiminde öğrenme hedefleri ile uyumlu olarak planlanmaktadır. Bu ziyaretlerde öğrencilerin mezun olduktan sonraki süreçte çalışabilecekleri kurumları tanımaları, toplum sağlığı ve iş yeri hekimliği gibi alanlara yönelik uygulamaları yerinde gözlemleyebilmeleri hedeflenmektedir. Bu etkinliklerde öğretim üyeleri, öğrenciler ve sahada çalışanlar bir arada bilgi paylaşımında bulunmaktadır</w:t>
      </w:r>
      <w:r>
        <w:rPr>
          <w:rFonts w:ascii="Times New Roman" w:eastAsia="Times New Roman" w:hAnsi="Times New Roman" w:cs="Times New Roman"/>
          <w:sz w:val="24"/>
          <w:szCs w:val="24"/>
        </w:rPr>
        <w:t xml:space="preserve">. Bu kapsamda, bu yıl halk sağlığı ve aile hekimliği ders kurulunda </w:t>
      </w:r>
      <w:r w:rsidRPr="00F90F66">
        <w:rPr>
          <w:rFonts w:ascii="Times New Roman" w:eastAsia="Times New Roman" w:hAnsi="Times New Roman" w:cs="Times New Roman"/>
          <w:sz w:val="24"/>
          <w:szCs w:val="24"/>
        </w:rPr>
        <w:t>“Çevre Sağlığı Uygulamaları” kapsamında Isparta İçme Suyu Arıtma ve Atık Su Arıtma Tesislerine</w:t>
      </w:r>
      <w:r>
        <w:rPr>
          <w:rFonts w:ascii="Times New Roman" w:eastAsia="Times New Roman" w:hAnsi="Times New Roman" w:cs="Times New Roman"/>
          <w:sz w:val="24"/>
          <w:szCs w:val="24"/>
        </w:rPr>
        <w:t xml:space="preserve"> ziyaret gerçekleştirilmesi planlanmaktadır.</w:t>
      </w:r>
    </w:p>
    <w:p w:rsidR="0026217A" w:rsidRDefault="0026217A" w:rsidP="0026217A">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2C7ECA" w:rsidRDefault="002C7ECA" w:rsidP="002C7ECA">
      <w:pPr>
        <w:spacing w:after="0" w:line="360" w:lineRule="auto"/>
        <w:jc w:val="both"/>
        <w:rPr>
          <w:rFonts w:ascii="Times New Roman" w:hAnsi="Times New Roman" w:cs="Times New Roman"/>
          <w:sz w:val="24"/>
          <w:szCs w:val="24"/>
        </w:rPr>
      </w:pPr>
    </w:p>
    <w:p w:rsidR="00B111DE" w:rsidRDefault="00516BCC" w:rsidP="00B111DE">
      <w:pPr>
        <w:pStyle w:val="Balk1"/>
      </w:pPr>
      <w:r>
        <w:t xml:space="preserve">Dönem </w:t>
      </w:r>
      <w:r w:rsidR="00F90F66">
        <w:t>3</w:t>
      </w:r>
      <w:r>
        <w:t xml:space="preserve">’de Kullanılan </w:t>
      </w:r>
      <w:r w:rsidR="00B111DE" w:rsidRPr="00780D43">
        <w:t>Ölçme Değerlendirme Sistemi:</w:t>
      </w:r>
    </w:p>
    <w:p w:rsidR="00B111DE" w:rsidRDefault="00B111DE" w:rsidP="00B111DE">
      <w:pPr>
        <w:pStyle w:val="Balk2"/>
      </w:pPr>
      <w:r>
        <w:t>Kullanılan Yöntemler:</w:t>
      </w:r>
    </w:p>
    <w:p w:rsidR="00F90F66" w:rsidRDefault="00F90F66" w:rsidP="00F90F66">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rsidR="00F90F66" w:rsidRDefault="00F90F66" w:rsidP="00F90F66">
      <w:pPr>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rsidR="00F90F66" w:rsidRDefault="00F90F66" w:rsidP="00F90F66">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w:t>
      </w:r>
      <w:r w:rsidRPr="006D0C65">
        <w:rPr>
          <w:rFonts w:ascii="Times New Roman" w:eastAsia="Times New Roman" w:hAnsi="Times New Roman" w:cs="Times New Roman"/>
          <w:sz w:val="24"/>
          <w:szCs w:val="24"/>
        </w:rPr>
        <w:lastRenderedPageBreak/>
        <w:t>değerlendiren öğrenenlerin eğitici tarafından rehberler eşliğinde değerlendirilmesi iş başında değerlendirme yöntemi kullanılarak yapılmaktadır</w:t>
      </w:r>
    </w:p>
    <w:p w:rsidR="00F90F66" w:rsidRDefault="00F90F66" w:rsidP="00F90F66">
      <w:pPr>
        <w:rPr>
          <w:rFonts w:ascii="Times New Roman" w:eastAsia="Times New Roman" w:hAnsi="Times New Roman" w:cs="Times New Roman"/>
          <w:b/>
          <w:sz w:val="24"/>
          <w:szCs w:val="24"/>
        </w:rPr>
      </w:pPr>
      <w:r w:rsidRPr="006D0C65">
        <w:rPr>
          <w:rFonts w:ascii="Times New Roman" w:eastAsia="Times New Roman" w:hAnsi="Times New Roman" w:cs="Times New Roman"/>
          <w:b/>
          <w:sz w:val="24"/>
          <w:szCs w:val="24"/>
        </w:rPr>
        <w:t>Klinik eğitim sınavları:</w:t>
      </w:r>
      <w:r w:rsidRPr="006D0C65">
        <w:rPr>
          <w:rFonts w:ascii="Times New Roman" w:eastAsia="Times New Roman" w:hAnsi="Times New Roman" w:cs="Times New Roman"/>
          <w:sz w:val="24"/>
          <w:szCs w:val="24"/>
        </w:rPr>
        <w:t xml:space="preserve"> Klinik eğitim sınavlarında da MBU’larda olduğu gibi tam öğrenme yaklaşımı benimsenmiştir. Öğrenenler gruplar halinde klinik muayene basamaklarını gözlemlemekte, uygulama yapmakta ve öz yeterlik algısı oluştuğunda eğiticiler eşliğinde değerlendirilmektedir.</w:t>
      </w:r>
      <w:r w:rsidRPr="00F90F66">
        <w:rPr>
          <w:rFonts w:ascii="Times New Roman" w:eastAsia="Times New Roman" w:hAnsi="Times New Roman" w:cs="Times New Roman"/>
          <w:b/>
          <w:sz w:val="24"/>
          <w:szCs w:val="24"/>
        </w:rPr>
        <w:t xml:space="preserve"> </w:t>
      </w:r>
    </w:p>
    <w:p w:rsidR="00F90F66" w:rsidRDefault="00F90F66" w:rsidP="00F90F66">
      <w:pPr>
        <w:rPr>
          <w:rFonts w:ascii="Times New Roman" w:eastAsia="Times New Roman" w:hAnsi="Times New Roman" w:cs="Times New Roman"/>
          <w:sz w:val="24"/>
          <w:szCs w:val="24"/>
        </w:rPr>
      </w:pPr>
      <w:r w:rsidRPr="0084172D">
        <w:rPr>
          <w:rFonts w:ascii="Times New Roman" w:eastAsia="Times New Roman" w:hAnsi="Times New Roman" w:cs="Times New Roman"/>
          <w:b/>
          <w:sz w:val="24"/>
          <w:szCs w:val="24"/>
        </w:rPr>
        <w:t xml:space="preserve">ÖÇM’lerin değerlendirilmesi: </w:t>
      </w:r>
      <w:r w:rsidRPr="0084172D">
        <w:rPr>
          <w:rFonts w:ascii="Times New Roman" w:eastAsia="Times New Roman" w:hAnsi="Times New Roman" w:cs="Times New Roman"/>
          <w:sz w:val="24"/>
          <w:szCs w:val="24"/>
        </w:rPr>
        <w:t xml:space="preserve">ÖÇM’lerinin değerlendirilmesi </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ÖÇM değerlendirme formu</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 xml:space="preserve"> ile sorumlu öğretim üyesi tarafından yapılmaktadır. Değerlendirme sonuçları </w:t>
      </w:r>
      <w:r>
        <w:rPr>
          <w:rFonts w:ascii="Times New Roman" w:eastAsia="Times New Roman" w:hAnsi="Times New Roman" w:cs="Times New Roman"/>
          <w:sz w:val="24"/>
          <w:szCs w:val="24"/>
        </w:rPr>
        <w:t>ilgili koordinatöre iletilmektedir.</w:t>
      </w:r>
    </w:p>
    <w:p w:rsidR="00F90F66" w:rsidRDefault="00F90F66" w:rsidP="00F90F66">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sonu sınavı:</w:t>
      </w:r>
      <w:r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F90F66" w:rsidRDefault="00F90F66" w:rsidP="00F90F66">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 xml:space="preserve">Her dönemin sonunda yılsonu sınavının bitiminden en erken 10 (on)  iş günü sonra </w:t>
      </w:r>
      <w:r>
        <w:rPr>
          <w:rFonts w:ascii="Times New Roman" w:eastAsia="Times New Roman" w:hAnsi="Times New Roman" w:cs="Times New Roman"/>
          <w:sz w:val="24"/>
          <w:szCs w:val="24"/>
        </w:rPr>
        <w:t xml:space="preserve">yıl 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rsidR="00B111DE" w:rsidRDefault="00B111DE" w:rsidP="00B111DE">
      <w:pPr>
        <w:rPr>
          <w:rFonts w:ascii="Times New Roman" w:eastAsia="Times New Roman" w:hAnsi="Times New Roman" w:cs="Times New Roman"/>
          <w:sz w:val="24"/>
          <w:szCs w:val="24"/>
        </w:rPr>
      </w:pPr>
      <w:r w:rsidRPr="005B44C8">
        <w:rPr>
          <w:rFonts w:ascii="Times New Roman" w:hAnsi="Times New Roman" w:cs="Times New Roman"/>
          <w:sz w:val="24"/>
          <w:szCs w:val="24"/>
        </w:rPr>
        <w:t xml:space="preserve">Dönem </w:t>
      </w:r>
      <w:r w:rsidR="00F90F66">
        <w:rPr>
          <w:rFonts w:ascii="Times New Roman" w:hAnsi="Times New Roman" w:cs="Times New Roman"/>
          <w:sz w:val="24"/>
          <w:szCs w:val="24"/>
        </w:rPr>
        <w:t>3</w:t>
      </w:r>
      <w:r w:rsidRPr="005B44C8">
        <w:rPr>
          <w:rFonts w:ascii="Times New Roman" w:hAnsi="Times New Roman" w:cs="Times New Roman"/>
          <w:sz w:val="24"/>
          <w:szCs w:val="24"/>
        </w:rPr>
        <w:t xml:space="preserve"> için ölçme değerlendirme yöntemine dair hükümler “T.C. SÜLEYMAN DEMİREL ÜNİVERSİTESİ TIP FAKÜLTESİ EĞİTİM-ÖĞRETİM VE SINAV YÖNERGESİ”nde </w:t>
      </w:r>
      <w:r>
        <w:rPr>
          <w:rFonts w:ascii="Times New Roman" w:hAnsi="Times New Roman" w:cs="Times New Roman"/>
          <w:sz w:val="24"/>
          <w:szCs w:val="24"/>
        </w:rPr>
        <w:t xml:space="preserve">belirtilmekte ve </w:t>
      </w:r>
      <w:hyperlink r:id="rId11"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rsidR="00B111DE" w:rsidRDefault="00B111DE" w:rsidP="00B111DE">
      <w:pPr>
        <w:pStyle w:val="Balk2"/>
      </w:pPr>
      <w:r>
        <w:t>Not Hesaplanması Ve Dönem Geçme Kriterleri</w:t>
      </w:r>
    </w:p>
    <w:p w:rsidR="006A4848" w:rsidRDefault="00B111DE" w:rsidP="00516BCC">
      <w:pPr>
        <w:rPr>
          <w:rFonts w:ascii="Times New Roman" w:hAnsi="Times New Roman" w:cs="Times New Roman"/>
          <w:sz w:val="24"/>
          <w:szCs w:val="24"/>
        </w:rPr>
      </w:pPr>
      <w:r>
        <w:rPr>
          <w:rFonts w:ascii="Times New Roman" w:hAnsi="Times New Roman" w:cs="Times New Roman"/>
          <w:b/>
          <w:sz w:val="24"/>
          <w:szCs w:val="24"/>
        </w:rPr>
        <w:t xml:space="preserve">Kurul Sınav Notu Hesaplanması: </w:t>
      </w:r>
      <w:r w:rsidRPr="00A24C3C">
        <w:rPr>
          <w:rFonts w:ascii="Times New Roman" w:hAnsi="Times New Roman" w:cs="Times New Roman"/>
          <w:sz w:val="24"/>
          <w:szCs w:val="24"/>
        </w:rPr>
        <w:t>Çoktan Seçmel</w:t>
      </w:r>
      <w:r>
        <w:rPr>
          <w:rFonts w:ascii="Times New Roman" w:hAnsi="Times New Roman" w:cs="Times New Roman"/>
          <w:sz w:val="24"/>
          <w:szCs w:val="24"/>
        </w:rPr>
        <w:t>i Sınav puanı (%9</w:t>
      </w:r>
      <w:r w:rsidR="00F90F66">
        <w:rPr>
          <w:rFonts w:ascii="Times New Roman" w:hAnsi="Times New Roman" w:cs="Times New Roman"/>
          <w:sz w:val="24"/>
          <w:szCs w:val="24"/>
        </w:rPr>
        <w:t>0</w:t>
      </w:r>
      <w:r>
        <w:rPr>
          <w:rFonts w:ascii="Times New Roman" w:hAnsi="Times New Roman" w:cs="Times New Roman"/>
          <w:sz w:val="24"/>
          <w:szCs w:val="24"/>
        </w:rPr>
        <w:t>-x) ve ağırlığına gör</w:t>
      </w:r>
      <w:r w:rsidR="00F90F66">
        <w:rPr>
          <w:rFonts w:ascii="Times New Roman" w:hAnsi="Times New Roman" w:cs="Times New Roman"/>
          <w:sz w:val="24"/>
          <w:szCs w:val="24"/>
        </w:rPr>
        <w:t xml:space="preserve">e pratik sınav puanının (%x), klinik eğitim sınavlarının %5’i ve </w:t>
      </w:r>
      <w:r>
        <w:rPr>
          <w:rFonts w:ascii="Times New Roman" w:hAnsi="Times New Roman" w:cs="Times New Roman"/>
          <w:sz w:val="24"/>
          <w:szCs w:val="24"/>
        </w:rPr>
        <w:t xml:space="preserve">mesleksel beceri uygulamalarının %5’inin toplanması ile elde edilir. </w:t>
      </w:r>
    </w:p>
    <w:p w:rsidR="00516BCC" w:rsidRDefault="00516BCC" w:rsidP="00516BCC">
      <w:pPr>
        <w:rPr>
          <w:rFonts w:ascii="Times New Roman" w:hAnsi="Times New Roman" w:cs="Times New Roman"/>
          <w:sz w:val="24"/>
          <w:szCs w:val="24"/>
        </w:rPr>
      </w:pPr>
      <w:r w:rsidRPr="00A24C3C">
        <w:rPr>
          <w:rFonts w:ascii="Times New Roman" w:hAnsi="Times New Roman" w:cs="Times New Roman"/>
          <w:b/>
          <w:sz w:val="24"/>
          <w:szCs w:val="24"/>
        </w:rPr>
        <w:t xml:space="preserve">Yıl Sonu </w:t>
      </w:r>
      <w:r>
        <w:rPr>
          <w:rFonts w:ascii="Times New Roman" w:hAnsi="Times New Roman" w:cs="Times New Roman"/>
          <w:b/>
          <w:sz w:val="24"/>
          <w:szCs w:val="24"/>
        </w:rPr>
        <w:t xml:space="preserve">Sınavı </w:t>
      </w:r>
      <w:r w:rsidRPr="00A24C3C">
        <w:rPr>
          <w:rFonts w:ascii="Times New Roman" w:hAnsi="Times New Roman" w:cs="Times New Roman"/>
          <w:b/>
          <w:sz w:val="24"/>
          <w:szCs w:val="24"/>
        </w:rPr>
        <w:t>Notu Hesaplanması</w:t>
      </w:r>
      <w:r>
        <w:rPr>
          <w:rFonts w:ascii="Times New Roman" w:hAnsi="Times New Roman" w:cs="Times New Roman"/>
          <w:b/>
          <w:sz w:val="24"/>
          <w:szCs w:val="24"/>
        </w:rPr>
        <w:t>/Bütünleme Sınavı Notu Hesaplanması</w:t>
      </w:r>
      <w:r w:rsidRPr="00A24C3C">
        <w:rPr>
          <w:rFonts w:ascii="Times New Roman" w:hAnsi="Times New Roman" w:cs="Times New Roman"/>
          <w:b/>
          <w:sz w:val="24"/>
          <w:szCs w:val="24"/>
        </w:rPr>
        <w:t>:</w:t>
      </w:r>
      <w:r w:rsidRPr="004135D1">
        <w:rPr>
          <w:rFonts w:ascii="Times New Roman" w:hAnsi="Times New Roman" w:cs="Times New Roman"/>
          <w:sz w:val="24"/>
          <w:szCs w:val="24"/>
        </w:rPr>
        <w:t xml:space="preserve"> </w:t>
      </w:r>
      <w:r w:rsidRPr="00A24C3C">
        <w:rPr>
          <w:rFonts w:ascii="Times New Roman" w:hAnsi="Times New Roman" w:cs="Times New Roman"/>
          <w:sz w:val="24"/>
          <w:szCs w:val="24"/>
        </w:rPr>
        <w:t>Çoktan Seçmel</w:t>
      </w:r>
      <w:r w:rsidR="00F90F66">
        <w:rPr>
          <w:rFonts w:ascii="Times New Roman" w:hAnsi="Times New Roman" w:cs="Times New Roman"/>
          <w:sz w:val="24"/>
          <w:szCs w:val="24"/>
        </w:rPr>
        <w:t>i Sınav puanı (%95</w:t>
      </w:r>
      <w:r>
        <w:rPr>
          <w:rFonts w:ascii="Times New Roman" w:hAnsi="Times New Roman" w:cs="Times New Roman"/>
          <w:sz w:val="24"/>
          <w:szCs w:val="24"/>
        </w:rPr>
        <w:t>-x) ve varsa pratik sınav puanının (%x) yüzdelerine göre hesaplanması ve toplanması</w:t>
      </w:r>
      <w:r w:rsidR="00F173F8">
        <w:rPr>
          <w:rFonts w:ascii="Times New Roman" w:hAnsi="Times New Roman" w:cs="Times New Roman"/>
          <w:sz w:val="24"/>
          <w:szCs w:val="24"/>
        </w:rPr>
        <w:t xml:space="preserve"> ayrıca ö</w:t>
      </w:r>
      <w:r w:rsidR="00F90F66">
        <w:rPr>
          <w:rFonts w:ascii="Times New Roman" w:hAnsi="Times New Roman" w:cs="Times New Roman"/>
          <w:sz w:val="24"/>
          <w:szCs w:val="24"/>
        </w:rPr>
        <w:t>zel çalışma modülü puanının %5’inin</w:t>
      </w:r>
      <w:r w:rsidR="00F173F8">
        <w:rPr>
          <w:rFonts w:ascii="Times New Roman" w:hAnsi="Times New Roman" w:cs="Times New Roman"/>
          <w:sz w:val="24"/>
          <w:szCs w:val="24"/>
        </w:rPr>
        <w:t xml:space="preserve">  toplamı</w:t>
      </w:r>
      <w:r>
        <w:rPr>
          <w:rFonts w:ascii="Times New Roman" w:hAnsi="Times New Roman" w:cs="Times New Roman"/>
          <w:sz w:val="24"/>
          <w:szCs w:val="24"/>
        </w:rPr>
        <w:t xml:space="preserve"> ile elde edilir. </w:t>
      </w:r>
    </w:p>
    <w:p w:rsidR="00516BCC" w:rsidRDefault="00516BCC" w:rsidP="00516BCC">
      <w:pPr>
        <w:rPr>
          <w:rFonts w:ascii="Times New Roman" w:hAnsi="Times New Roman" w:cs="Times New Roman"/>
          <w:sz w:val="24"/>
          <w:szCs w:val="24"/>
        </w:rPr>
      </w:pPr>
      <w:r w:rsidRPr="004135D1">
        <w:rPr>
          <w:rFonts w:ascii="Times New Roman" w:hAnsi="Times New Roman" w:cs="Times New Roman"/>
          <w:b/>
          <w:sz w:val="24"/>
          <w:szCs w:val="24"/>
        </w:rPr>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rsidR="00516BCC" w:rsidRDefault="00516BCC" w:rsidP="00516BCC">
      <w:pPr>
        <w:rPr>
          <w:rFonts w:ascii="Times New Roman" w:hAnsi="Times New Roman" w:cs="Times New Roman"/>
          <w:b/>
          <w:sz w:val="24"/>
          <w:szCs w:val="24"/>
        </w:rPr>
      </w:pPr>
      <w:r w:rsidRPr="004135D1">
        <w:rPr>
          <w:rFonts w:ascii="Times New Roman" w:hAnsi="Times New Roman" w:cs="Times New Roman"/>
          <w:b/>
          <w:sz w:val="24"/>
          <w:szCs w:val="24"/>
        </w:rPr>
        <w:t>Dönem Geçme Kriteri</w:t>
      </w:r>
    </w:p>
    <w:p w:rsidR="00516BCC" w:rsidRPr="004135D1" w:rsidRDefault="00516BCC" w:rsidP="00516BCC">
      <w:pPr>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sayılmak için dönem notunun en az</w:t>
      </w:r>
      <w:r w:rsidR="002C7ECA">
        <w:rPr>
          <w:rFonts w:ascii="Times New Roman" w:hAnsi="Times New Roman" w:cs="Times New Roman"/>
          <w:sz w:val="24"/>
          <w:szCs w:val="24"/>
        </w:rPr>
        <w:t xml:space="preserve"> 60</w:t>
      </w:r>
      <w:r w:rsidRPr="004135D1">
        <w:rPr>
          <w:rFonts w:ascii="Times New Roman" w:hAnsi="Times New Roman" w:cs="Times New Roman"/>
          <w:sz w:val="24"/>
          <w:szCs w:val="24"/>
        </w:rPr>
        <w:t xml:space="preserve"> (CC) olması gerekir.</w:t>
      </w:r>
    </w:p>
    <w:p w:rsidR="00516BCC" w:rsidRPr="000F462C" w:rsidRDefault="00516BCC" w:rsidP="00516BCC">
      <w:pPr>
        <w:rPr>
          <w:rFonts w:ascii="Times New Roman" w:eastAsia="Times New Roman" w:hAnsi="Times New Roman" w:cs="Times New Roman"/>
          <w:sz w:val="24"/>
          <w:szCs w:val="24"/>
          <w:lang w:eastAsia="tr-TR"/>
        </w:rPr>
      </w:pPr>
    </w:p>
    <w:p w:rsidR="000F462C" w:rsidRDefault="000F462C" w:rsidP="00AE115B">
      <w:pPr>
        <w:rPr>
          <w:rFonts w:ascii="Times New Roman" w:hAnsi="Times New Roman" w:cs="Times New Roman"/>
          <w:sz w:val="24"/>
          <w:szCs w:val="24"/>
        </w:rPr>
      </w:pPr>
    </w:p>
    <w:p w:rsidR="0012325D" w:rsidRDefault="0012325D" w:rsidP="00AE115B">
      <w:pPr>
        <w:rPr>
          <w:rFonts w:ascii="Times New Roman" w:hAnsi="Times New Roman" w:cs="Times New Roman"/>
          <w:sz w:val="24"/>
          <w:szCs w:val="24"/>
        </w:rPr>
      </w:pPr>
    </w:p>
    <w:p w:rsidR="0012325D" w:rsidRPr="00172122" w:rsidRDefault="000F462C" w:rsidP="00F173F8">
      <w:pPr>
        <w:pStyle w:val="Balk1"/>
      </w:pPr>
      <w:r>
        <w:rPr>
          <w:rFonts w:cs="Times New Roman"/>
          <w:szCs w:val="24"/>
        </w:rPr>
        <w:br w:type="page"/>
      </w:r>
      <w:r w:rsidR="00F173F8">
        <w:lastRenderedPageBreak/>
        <w:t>Dönem 3</w:t>
      </w:r>
      <w:r w:rsidR="0012325D" w:rsidRPr="00172122">
        <w:t xml:space="preserve"> Görevli Öğretim Üyeleri </w:t>
      </w:r>
    </w:p>
    <w:tbl>
      <w:tblPr>
        <w:tblStyle w:val="TabloKlavuzu"/>
        <w:tblW w:w="8500" w:type="dxa"/>
        <w:tblLayout w:type="fixed"/>
        <w:tblLook w:val="04A0" w:firstRow="1" w:lastRow="0" w:firstColumn="1" w:lastColumn="0" w:noHBand="0" w:noVBand="1"/>
      </w:tblPr>
      <w:tblGrid>
        <w:gridCol w:w="1271"/>
        <w:gridCol w:w="1242"/>
        <w:gridCol w:w="1403"/>
        <w:gridCol w:w="1417"/>
        <w:gridCol w:w="1466"/>
        <w:gridCol w:w="1701"/>
      </w:tblGrid>
      <w:tr w:rsidR="005B076B" w:rsidRPr="00E958DD" w:rsidTr="005B076B">
        <w:trPr>
          <w:trHeight w:val="526"/>
        </w:trPr>
        <w:tc>
          <w:tcPr>
            <w:tcW w:w="1271" w:type="dxa"/>
            <w:tcBorders>
              <w:top w:val="single" w:sz="4" w:space="0" w:color="auto"/>
              <w:left w:val="single" w:sz="4" w:space="0" w:color="auto"/>
              <w:bottom w:val="nil"/>
              <w:right w:val="single" w:sz="4" w:space="0" w:color="auto"/>
            </w:tcBorders>
          </w:tcPr>
          <w:p w:rsidR="005B076B" w:rsidRPr="005B076B" w:rsidRDefault="005B076B" w:rsidP="005B076B">
            <w:pPr>
              <w:rPr>
                <w:rFonts w:ascii="Times New Roman" w:hAnsi="Times New Roman" w:cs="Times New Roman"/>
                <w:b/>
                <w:sz w:val="24"/>
                <w:szCs w:val="24"/>
              </w:rPr>
            </w:pPr>
            <w:r w:rsidRPr="005B076B">
              <w:rPr>
                <w:rFonts w:ascii="Times New Roman" w:hAnsi="Times New Roman" w:cs="Times New Roman"/>
                <w:b/>
                <w:sz w:val="24"/>
                <w:szCs w:val="24"/>
              </w:rPr>
              <w:t>Ders Kurulu I</w:t>
            </w:r>
          </w:p>
        </w:tc>
        <w:tc>
          <w:tcPr>
            <w:tcW w:w="1242" w:type="dxa"/>
            <w:tcBorders>
              <w:top w:val="single" w:sz="4" w:space="0" w:color="auto"/>
              <w:left w:val="single" w:sz="4" w:space="0" w:color="auto"/>
              <w:bottom w:val="nil"/>
              <w:right w:val="single" w:sz="4" w:space="0" w:color="auto"/>
            </w:tcBorders>
          </w:tcPr>
          <w:p w:rsidR="005B076B" w:rsidRPr="005B076B" w:rsidRDefault="005B076B" w:rsidP="005B076B">
            <w:pPr>
              <w:rPr>
                <w:rFonts w:ascii="Times New Roman" w:hAnsi="Times New Roman" w:cs="Times New Roman"/>
                <w:b/>
                <w:sz w:val="24"/>
                <w:szCs w:val="24"/>
              </w:rPr>
            </w:pPr>
            <w:r w:rsidRPr="005B076B">
              <w:rPr>
                <w:rFonts w:ascii="Times New Roman" w:hAnsi="Times New Roman" w:cs="Times New Roman"/>
                <w:b/>
                <w:sz w:val="24"/>
                <w:szCs w:val="24"/>
              </w:rPr>
              <w:t>Ders Kurulu II</w:t>
            </w:r>
          </w:p>
        </w:tc>
        <w:tc>
          <w:tcPr>
            <w:tcW w:w="1403" w:type="dxa"/>
            <w:tcBorders>
              <w:top w:val="single" w:sz="4" w:space="0" w:color="auto"/>
              <w:left w:val="single" w:sz="4" w:space="0" w:color="auto"/>
              <w:bottom w:val="nil"/>
              <w:right w:val="single" w:sz="4" w:space="0" w:color="auto"/>
            </w:tcBorders>
          </w:tcPr>
          <w:p w:rsidR="005B076B" w:rsidRPr="005B076B" w:rsidRDefault="005B076B" w:rsidP="005B076B">
            <w:pPr>
              <w:rPr>
                <w:rFonts w:ascii="Times New Roman" w:hAnsi="Times New Roman" w:cs="Times New Roman"/>
                <w:b/>
                <w:sz w:val="24"/>
                <w:szCs w:val="24"/>
              </w:rPr>
            </w:pPr>
            <w:r w:rsidRPr="005B076B">
              <w:rPr>
                <w:rFonts w:ascii="Times New Roman" w:hAnsi="Times New Roman" w:cs="Times New Roman"/>
                <w:b/>
                <w:sz w:val="24"/>
                <w:szCs w:val="24"/>
              </w:rPr>
              <w:t>Ders Kurulu III</w:t>
            </w:r>
          </w:p>
        </w:tc>
        <w:tc>
          <w:tcPr>
            <w:tcW w:w="1417" w:type="dxa"/>
            <w:tcBorders>
              <w:top w:val="single" w:sz="4" w:space="0" w:color="auto"/>
              <w:left w:val="single" w:sz="4" w:space="0" w:color="auto"/>
              <w:bottom w:val="nil"/>
              <w:right w:val="single" w:sz="4" w:space="0" w:color="auto"/>
            </w:tcBorders>
          </w:tcPr>
          <w:p w:rsidR="005B076B" w:rsidRPr="005B076B" w:rsidRDefault="005B076B" w:rsidP="005B076B">
            <w:pPr>
              <w:rPr>
                <w:rFonts w:ascii="Times New Roman" w:hAnsi="Times New Roman" w:cs="Times New Roman"/>
                <w:b/>
                <w:sz w:val="24"/>
                <w:szCs w:val="24"/>
              </w:rPr>
            </w:pPr>
            <w:r w:rsidRPr="005B076B">
              <w:rPr>
                <w:rFonts w:ascii="Times New Roman" w:hAnsi="Times New Roman" w:cs="Times New Roman"/>
                <w:b/>
                <w:sz w:val="24"/>
                <w:szCs w:val="24"/>
              </w:rPr>
              <w:t>Ders Kurulu IV</w:t>
            </w:r>
          </w:p>
        </w:tc>
        <w:tc>
          <w:tcPr>
            <w:tcW w:w="1466" w:type="dxa"/>
            <w:tcBorders>
              <w:top w:val="single" w:sz="4" w:space="0" w:color="auto"/>
              <w:left w:val="single" w:sz="4" w:space="0" w:color="auto"/>
              <w:bottom w:val="nil"/>
              <w:right w:val="single" w:sz="4" w:space="0" w:color="auto"/>
            </w:tcBorders>
          </w:tcPr>
          <w:p w:rsidR="005B076B" w:rsidRPr="005B076B" w:rsidRDefault="005B076B" w:rsidP="005B076B">
            <w:pPr>
              <w:rPr>
                <w:rFonts w:ascii="Times New Roman" w:hAnsi="Times New Roman" w:cs="Times New Roman"/>
                <w:b/>
                <w:sz w:val="24"/>
                <w:szCs w:val="24"/>
              </w:rPr>
            </w:pPr>
            <w:r w:rsidRPr="005B076B">
              <w:rPr>
                <w:rFonts w:ascii="Times New Roman" w:hAnsi="Times New Roman" w:cs="Times New Roman"/>
                <w:b/>
                <w:sz w:val="24"/>
                <w:szCs w:val="24"/>
              </w:rPr>
              <w:t xml:space="preserve">Ders Kurulu </w:t>
            </w:r>
            <w:r w:rsidRPr="005B076B">
              <w:rPr>
                <w:rFonts w:ascii="Times New Roman" w:hAnsi="Times New Roman" w:cs="Times New Roman"/>
                <w:b/>
                <w:sz w:val="24"/>
                <w:szCs w:val="24"/>
              </w:rPr>
              <w:t>V</w:t>
            </w:r>
          </w:p>
        </w:tc>
        <w:tc>
          <w:tcPr>
            <w:tcW w:w="1701" w:type="dxa"/>
            <w:tcBorders>
              <w:top w:val="single" w:sz="4" w:space="0" w:color="auto"/>
              <w:left w:val="single" w:sz="4" w:space="0" w:color="auto"/>
              <w:bottom w:val="nil"/>
              <w:right w:val="single" w:sz="4" w:space="0" w:color="auto"/>
            </w:tcBorders>
          </w:tcPr>
          <w:p w:rsidR="005B076B" w:rsidRPr="005B076B" w:rsidRDefault="005B076B" w:rsidP="005B076B">
            <w:pPr>
              <w:rPr>
                <w:rFonts w:ascii="Times New Roman" w:hAnsi="Times New Roman" w:cs="Times New Roman"/>
                <w:b/>
                <w:sz w:val="24"/>
                <w:szCs w:val="24"/>
              </w:rPr>
            </w:pPr>
            <w:r w:rsidRPr="005B076B">
              <w:rPr>
                <w:rFonts w:ascii="Times New Roman" w:hAnsi="Times New Roman" w:cs="Times New Roman"/>
                <w:b/>
                <w:sz w:val="24"/>
                <w:szCs w:val="24"/>
              </w:rPr>
              <w:t>Ders Kurulu VI</w:t>
            </w:r>
          </w:p>
        </w:tc>
      </w:tr>
      <w:tr w:rsidR="005B076B" w:rsidRPr="00E958DD" w:rsidTr="005B076B">
        <w:tc>
          <w:tcPr>
            <w:tcW w:w="1271" w:type="dxa"/>
            <w:tcBorders>
              <w:top w:val="nil"/>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Ders Kurulu Başkanı</w:t>
            </w:r>
          </w:p>
          <w:p w:rsidR="005B076B" w:rsidRPr="005B076B" w:rsidRDefault="005B076B" w:rsidP="005B076B">
            <w:pPr>
              <w:rPr>
                <w:rFonts w:ascii="Times New Roman" w:hAnsi="Times New Roman" w:cs="Times New Roman"/>
                <w:b/>
                <w:sz w:val="18"/>
                <w:szCs w:val="24"/>
              </w:rPr>
            </w:pPr>
          </w:p>
          <w:p w:rsidR="005B076B" w:rsidRPr="005B076B" w:rsidRDefault="005B076B" w:rsidP="005B076B">
            <w:pPr>
              <w:rPr>
                <w:rFonts w:ascii="Times New Roman" w:hAnsi="Times New Roman" w:cs="Times New Roman"/>
                <w:sz w:val="18"/>
                <w:szCs w:val="24"/>
              </w:rPr>
            </w:pPr>
            <w:r w:rsidRPr="005B076B">
              <w:rPr>
                <w:rFonts w:ascii="Times New Roman" w:hAnsi="Times New Roman" w:cs="Times New Roman"/>
                <w:sz w:val="18"/>
                <w:szCs w:val="24"/>
              </w:rPr>
              <w:t>Prof. Dr. Buket ARIDOĞAN</w:t>
            </w:r>
          </w:p>
          <w:p w:rsidR="005B076B" w:rsidRPr="005B076B" w:rsidRDefault="005B076B" w:rsidP="005B076B">
            <w:pPr>
              <w:rPr>
                <w:rFonts w:ascii="Times New Roman" w:hAnsi="Times New Roman" w:cs="Times New Roman"/>
                <w:b/>
                <w:sz w:val="18"/>
                <w:szCs w:val="24"/>
              </w:rPr>
            </w:pPr>
          </w:p>
        </w:tc>
        <w:tc>
          <w:tcPr>
            <w:tcW w:w="1242" w:type="dxa"/>
            <w:tcBorders>
              <w:top w:val="nil"/>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Ders Kurulu Başkanı</w:t>
            </w:r>
          </w:p>
          <w:p w:rsidR="005B076B" w:rsidRPr="005B076B" w:rsidRDefault="005B076B" w:rsidP="005B076B">
            <w:pPr>
              <w:rPr>
                <w:rFonts w:ascii="Times New Roman" w:hAnsi="Times New Roman" w:cs="Times New Roman"/>
                <w:b/>
                <w:sz w:val="18"/>
                <w:szCs w:val="24"/>
              </w:rPr>
            </w:pP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 xml:space="preserve">Doç. Dr. Halil AŞCI  </w:t>
            </w:r>
          </w:p>
          <w:p w:rsidR="005B076B" w:rsidRPr="005B076B" w:rsidRDefault="005B076B" w:rsidP="005B076B">
            <w:pPr>
              <w:rPr>
                <w:rFonts w:ascii="Times New Roman" w:hAnsi="Times New Roman" w:cs="Times New Roman"/>
                <w:sz w:val="18"/>
                <w:szCs w:val="24"/>
              </w:rPr>
            </w:pPr>
          </w:p>
        </w:tc>
        <w:tc>
          <w:tcPr>
            <w:tcW w:w="1403" w:type="dxa"/>
            <w:tcBorders>
              <w:top w:val="nil"/>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Ders Kurulu Başkanı</w:t>
            </w:r>
          </w:p>
          <w:p w:rsidR="005B076B" w:rsidRPr="005B076B" w:rsidRDefault="005B076B" w:rsidP="005B076B">
            <w:pPr>
              <w:rPr>
                <w:rFonts w:ascii="Times New Roman" w:hAnsi="Times New Roman" w:cs="Times New Roman"/>
                <w:b/>
                <w:sz w:val="18"/>
                <w:szCs w:val="24"/>
              </w:rPr>
            </w:pP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Prof. Dr. Nermin KARAHAN </w:t>
            </w:r>
          </w:p>
          <w:p w:rsidR="005B076B" w:rsidRPr="005B076B" w:rsidRDefault="005B076B" w:rsidP="005B076B">
            <w:pPr>
              <w:rPr>
                <w:rFonts w:ascii="Times New Roman" w:hAnsi="Times New Roman" w:cs="Times New Roman"/>
                <w:sz w:val="18"/>
                <w:szCs w:val="24"/>
              </w:rPr>
            </w:pPr>
          </w:p>
        </w:tc>
        <w:tc>
          <w:tcPr>
            <w:tcW w:w="1417" w:type="dxa"/>
            <w:tcBorders>
              <w:top w:val="nil"/>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Ders Kurulu Başkanı</w:t>
            </w:r>
          </w:p>
          <w:p w:rsidR="005B076B" w:rsidRPr="005B076B" w:rsidRDefault="005B076B" w:rsidP="005B076B">
            <w:pPr>
              <w:rPr>
                <w:rFonts w:ascii="Times New Roman" w:hAnsi="Times New Roman" w:cs="Times New Roman"/>
                <w:b/>
                <w:sz w:val="18"/>
                <w:szCs w:val="24"/>
              </w:rPr>
            </w:pP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Prof. Dr. Rengin E. AFŞAR   </w:t>
            </w:r>
          </w:p>
          <w:p w:rsidR="005B076B" w:rsidRPr="005B076B" w:rsidRDefault="005B076B" w:rsidP="005B076B">
            <w:pPr>
              <w:rPr>
                <w:rFonts w:ascii="Times New Roman" w:hAnsi="Times New Roman" w:cs="Times New Roman"/>
                <w:sz w:val="18"/>
                <w:szCs w:val="24"/>
              </w:rPr>
            </w:pPr>
          </w:p>
        </w:tc>
        <w:tc>
          <w:tcPr>
            <w:tcW w:w="1466" w:type="dxa"/>
            <w:tcBorders>
              <w:top w:val="nil"/>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Ders Kurulu Başkanı</w:t>
            </w:r>
          </w:p>
          <w:p w:rsidR="005B076B" w:rsidRPr="005B076B" w:rsidRDefault="005B076B" w:rsidP="005B076B">
            <w:pPr>
              <w:rPr>
                <w:rFonts w:ascii="Times New Roman" w:hAnsi="Times New Roman" w:cs="Times New Roman"/>
                <w:b/>
                <w:sz w:val="18"/>
                <w:szCs w:val="24"/>
              </w:rPr>
            </w:pP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Prof. Dr. Serpil DEMİRCİ   </w:t>
            </w:r>
          </w:p>
          <w:p w:rsidR="005B076B" w:rsidRPr="005B076B" w:rsidRDefault="005B076B" w:rsidP="005B076B">
            <w:pPr>
              <w:rPr>
                <w:rFonts w:ascii="Times New Roman" w:hAnsi="Times New Roman" w:cs="Times New Roman"/>
                <w:sz w:val="18"/>
                <w:szCs w:val="24"/>
              </w:rPr>
            </w:pPr>
          </w:p>
        </w:tc>
        <w:tc>
          <w:tcPr>
            <w:tcW w:w="1701" w:type="dxa"/>
            <w:tcBorders>
              <w:top w:val="nil"/>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Ders Kurulu Başkanı</w:t>
            </w:r>
          </w:p>
          <w:p w:rsidR="005B076B" w:rsidRPr="005B076B" w:rsidRDefault="005B076B" w:rsidP="005B076B">
            <w:pPr>
              <w:rPr>
                <w:rFonts w:ascii="Times New Roman" w:hAnsi="Times New Roman" w:cs="Times New Roman"/>
                <w:b/>
                <w:sz w:val="18"/>
                <w:szCs w:val="24"/>
              </w:rPr>
            </w:pP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Prof. Dr. A.Nesimi KİŞİOĞLU   </w:t>
            </w:r>
          </w:p>
          <w:p w:rsidR="005B076B" w:rsidRPr="005B076B" w:rsidRDefault="005B076B" w:rsidP="005B076B">
            <w:pPr>
              <w:rPr>
                <w:rFonts w:ascii="Times New Roman" w:hAnsi="Times New Roman" w:cs="Times New Roman"/>
                <w:sz w:val="18"/>
                <w:szCs w:val="24"/>
              </w:rPr>
            </w:pPr>
          </w:p>
        </w:tc>
      </w:tr>
      <w:tr w:rsidR="005B076B" w:rsidRPr="00E958DD" w:rsidTr="005B076B">
        <w:tc>
          <w:tcPr>
            <w:tcW w:w="1271"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Sorumlu Öğretim Üyeleri</w:t>
            </w:r>
          </w:p>
        </w:tc>
        <w:tc>
          <w:tcPr>
            <w:tcW w:w="1242"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 xml:space="preserve">Sorumlu Öğretim </w:t>
            </w:r>
          </w:p>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Üyeleri</w:t>
            </w:r>
          </w:p>
        </w:tc>
        <w:tc>
          <w:tcPr>
            <w:tcW w:w="1403"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Sorumlu Öğretim Üyeleri</w:t>
            </w:r>
          </w:p>
        </w:tc>
        <w:tc>
          <w:tcPr>
            <w:tcW w:w="1417"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Sorumlu Öğretim Üyeleri</w:t>
            </w:r>
          </w:p>
        </w:tc>
        <w:tc>
          <w:tcPr>
            <w:tcW w:w="1466"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Sorumlu Öğretim Üyeleri</w:t>
            </w:r>
          </w:p>
        </w:tc>
        <w:tc>
          <w:tcPr>
            <w:tcW w:w="1701"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rPr>
                <w:rFonts w:ascii="Times New Roman" w:hAnsi="Times New Roman" w:cs="Times New Roman"/>
                <w:b/>
                <w:sz w:val="18"/>
                <w:szCs w:val="24"/>
              </w:rPr>
            </w:pPr>
            <w:r w:rsidRPr="005B076B">
              <w:rPr>
                <w:rFonts w:ascii="Times New Roman" w:hAnsi="Times New Roman" w:cs="Times New Roman"/>
                <w:b/>
                <w:sz w:val="18"/>
                <w:szCs w:val="24"/>
              </w:rPr>
              <w:t>Sorumlu Öğretim Üyeleri</w:t>
            </w:r>
          </w:p>
        </w:tc>
      </w:tr>
      <w:tr w:rsidR="005B076B" w:rsidRPr="002A7928" w:rsidTr="005B076B">
        <w:tc>
          <w:tcPr>
            <w:tcW w:w="1271"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Nermin KARAH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Sema BİRC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Metin ÇİRİŞ</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Şirin BAŞPINAR</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Kemal K. BOZKURT</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Halil AŞCI</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Mehtap SAVR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 Nihan CANKARA</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Buket ARIDOĞAN (Kurul Başkanı)</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lastRenderedPageBreak/>
              <w:t>Prof. Dr. Emel SESLİ ÇET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Mümtaz Cem ŞİR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Duygu K. DOĞUÇ</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 Burcu ŞİR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Kuyaş H. ÖZTÜRK</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Hasan ÇET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Gonca SANDAL</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Ebru Y. KESK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Mahmut KESK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Gül R. YILMAZ</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Esra NURLU TEMEL</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S. Süreyya ŞENGÜL</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Mustafa YILDIZ</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lastRenderedPageBreak/>
              <w:t>Dr. Öğr. Üyesi E. Sabri ÖZDE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M. Soner ÖZC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Giray KOLCU</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Barış AFŞAR</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Zafer SABUNCUOĞLU</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unda YILDIRIM BAŞ</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İnci Meltem ATAY</w:t>
            </w:r>
          </w:p>
        </w:tc>
        <w:tc>
          <w:tcPr>
            <w:tcW w:w="1242"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lastRenderedPageBreak/>
              <w:t>Prof. Dr. Sema BİRC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Metin ÇİRİŞ</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Şirin BAŞPINAR</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Kemal K. BOZKURT</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 xml:space="preserve">Doç. Dr. Halil AŞCI  </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Mehtap SAVR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 Nihan CANKARA</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Emel SESLİ ÇET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Duygu K. DOĞUÇ</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lastRenderedPageBreak/>
              <w:t>Dr. Öğr. Üyesi F. Burcu ŞİR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Halil ÖZBAŞ</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Hasan ÇET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Gonca SANDAL</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Ebru Y. KESK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Mahmut KESKİ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Ahmet AKKAYA</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Münire ÇAKIR</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Ahmet BİRC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Rezan DEMİRALAY</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Önder ÖZTÜRK</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Berit G. CEYL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iliz A. SOLMAZ</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lastRenderedPageBreak/>
              <w:t>Dr. Öğr. Üyesi M. Soner ÖZCA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E. Sabri ÖZDEN</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Ercan VAROL</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Ahmet ALTINBAŞ</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oç. Dr. Mustafa KARABACAK</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atih AKSOY</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Bayram Ali UYSAL</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Şehnaz EVRİMLER</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Prof. Dr. Rengin E. AFŞAR</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Funda Yıldırım BAŞ</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t>Dr. Öğr. Üyesi Giray KOLCU</w:t>
            </w:r>
          </w:p>
          <w:p w:rsidR="005B076B" w:rsidRPr="005B076B" w:rsidRDefault="005B076B" w:rsidP="005B076B">
            <w:pPr>
              <w:spacing w:before="120" w:after="120" w:line="360" w:lineRule="auto"/>
              <w:rPr>
                <w:rFonts w:ascii="Times New Roman" w:hAnsi="Times New Roman" w:cs="Times New Roman"/>
                <w:sz w:val="18"/>
                <w:szCs w:val="24"/>
              </w:rPr>
            </w:pPr>
            <w:r w:rsidRPr="005B076B">
              <w:rPr>
                <w:rFonts w:ascii="Times New Roman" w:hAnsi="Times New Roman" w:cs="Times New Roman"/>
                <w:sz w:val="18"/>
                <w:szCs w:val="24"/>
              </w:rPr>
              <w:lastRenderedPageBreak/>
              <w:t>Dr. Öğr. Üyesi Özgür ÖNAL</w:t>
            </w:r>
          </w:p>
        </w:tc>
        <w:tc>
          <w:tcPr>
            <w:tcW w:w="1403"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 xml:space="preserve">Prof. Dr. Nermin KARAHAN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Sema BİRC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Metin ÇİRİ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Şirin BAŞPIN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Halil AŞC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Mehtap SAVR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 Nihan CANKARA</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Buket ARIDOĞ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Emel SESLİ ÇET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Dr. Öğr. Üyesi Mümtaz Cem ŞİR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Duygu K. DOĞUÇ</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 Burcu ŞİR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İlter İL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Halil ÖZBA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Mustafa AKÇAM</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Ebru Y. KESK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V. Atilla AYYILDIZ</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Onur KAYA</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Esra NURLU TEME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M. Cem KOÇK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Altuğ ŞENO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Doç. Dr. Bülent ÇET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E. Güçhan ALAN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Demircan ÖZBALC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Hakan KORKMAZ</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Seyfullah K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Zafer SABUNCU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Dr. Öğr. Üyesi Koray OKUR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Dr. Öğr. Üyesi Yavuz Savaş KOCA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İsmail Zihni</w:t>
            </w:r>
          </w:p>
        </w:tc>
        <w:tc>
          <w:tcPr>
            <w:tcW w:w="1417"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Prof. Dr. Sema BİRC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Metin ÇİRİ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Şirin BAŞPIN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Kemal K. BOZKURT</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Gamze ERKILINÇ</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Halil AŞC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Mehtap SAVR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 Nihan CANKARA</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Duygu K. DOĞUÇ</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Dr. Öğr. Üyesi F. Burcu ŞİR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İlter İL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Kuyaş H. ÖZTÜRK</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Halil ÖZBA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Gonca SANDA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M. Özgür PİRGO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Okan ÖZKAYA</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Mehmet GÜNEY</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Mekin SEZİK</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Gökhan BAY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Evrim ERDEM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Baha ORA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İlker GÜNYEL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 xml:space="preserve">Dr. Öğr. Üyesi Esra Nur TOLA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Barış AFŞ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Prof. Dr. Rengin E. AFŞAR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Hakan KORKMAZ</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Seyfullah K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Ercan BA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Osman ERGÜ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Zafer SABUNCU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Esra NURLU TEME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Hüseyin AYD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Şehnaz EVRİMLER</w:t>
            </w:r>
          </w:p>
        </w:tc>
        <w:tc>
          <w:tcPr>
            <w:tcW w:w="1466"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Prof. Dr. Nermin KARA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Metin ÇİRİ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Şirin BAŞPIN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Kemal K. BOZKURT</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Gamze ERKILINÇ</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Halil AŞC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Mehtap SAVR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 Nihan CANKARA</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Duygu K. DOĞUÇ</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Dr. Öğr. Üyesi F. Burcu ŞİR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İlter İL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Kuyaş H. ÖZTÜRK</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Mustafa AKÇAM</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Mahmut KESKİ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Süleyman KUTLU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Prof. Dr. Serpil DEMİRCİ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H. Rifat KOYUNCU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Vedat Ali YÜREKL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Melike DOĞAN ÜNLÜ</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Nihat ŞENGEZE</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H. Murat GÖKSE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Doç. Dr. Nilgün ŞENO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Tamer KARAASL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Duru KUZUGÜDENLİ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İnci Meltem ATAY</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Üyesi Arif DEMİRDA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aruk KILIÇ</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Gülin ÖZDAMAR ÜNA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Vecihi KIRDEMİ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Y. Barbaros BAYKA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Tolga ATAY</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Metin Lütfi BAYD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Emrah KOVALAK</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Dr. Öğr. Üyesi Recep DİNÇE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Mustafa KAY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Nazan OKU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A. Meriç ÜNA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Sabriye ERC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Selma KORKMAZ</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Dr. Öğr. Üyesi Selman H. ALTUNTAŞ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 xml:space="preserve">Dr. Öğr. Üyesi Fuat USLUSOY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unda YILDIRIM BA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Özgür ÖNAL</w:t>
            </w:r>
          </w:p>
        </w:tc>
        <w:tc>
          <w:tcPr>
            <w:tcW w:w="1701" w:type="dxa"/>
            <w:tcBorders>
              <w:top w:val="single" w:sz="4" w:space="0" w:color="auto"/>
              <w:left w:val="single" w:sz="4" w:space="0" w:color="auto"/>
              <w:bottom w:val="single" w:sz="4" w:space="0" w:color="auto"/>
              <w:right w:val="single" w:sz="4" w:space="0" w:color="auto"/>
            </w:tcBorders>
          </w:tcPr>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 xml:space="preserve">Prof. Dr. A.Nesimi KİŞİOĞLU   </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Ersin USKU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Özgür ÖNAL</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Hikmet ORH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Adnan KARAİBRAHİMOĞL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unda YILDIRIM BAŞ</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Giray KOLCU</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Halil AŞCI</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Mehtap SAVR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F. Nihan CANKARA</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lastRenderedPageBreak/>
              <w:t>Prof. Dr. Münire ÇAKI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Ahmet BİRCAN</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oç. Dr. Önder ÖZTÜRK</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Prof. Dr. Serhat GÜRPINAR</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Abdulkadir YILDIZ</w:t>
            </w:r>
          </w:p>
          <w:p w:rsidR="005B076B" w:rsidRPr="005B076B" w:rsidRDefault="005B076B" w:rsidP="005B076B">
            <w:pPr>
              <w:spacing w:before="120" w:after="120" w:line="360" w:lineRule="auto"/>
              <w:rPr>
                <w:rFonts w:ascii="Times New Roman" w:hAnsi="Times New Roman" w:cs="Times New Roman"/>
                <w:sz w:val="20"/>
                <w:szCs w:val="24"/>
              </w:rPr>
            </w:pPr>
            <w:r w:rsidRPr="005B076B">
              <w:rPr>
                <w:rFonts w:ascii="Times New Roman" w:hAnsi="Times New Roman" w:cs="Times New Roman"/>
                <w:sz w:val="20"/>
                <w:szCs w:val="24"/>
              </w:rPr>
              <w:t>Dr. Öğr. Üyesi Arif DEMİRDAŞ</w:t>
            </w:r>
            <w:bookmarkStart w:id="0" w:name="_GoBack"/>
            <w:bookmarkEnd w:id="0"/>
          </w:p>
        </w:tc>
      </w:tr>
    </w:tbl>
    <w:p w:rsidR="00F06BC9" w:rsidRPr="00F06BC9" w:rsidRDefault="00F06BC9" w:rsidP="00F06BC9">
      <w:pPr>
        <w:rPr>
          <w:rFonts w:ascii="Times New Roman" w:hAnsi="Times New Roman" w:cs="Times New Roman"/>
          <w:sz w:val="24"/>
          <w:szCs w:val="24"/>
        </w:rPr>
      </w:pPr>
    </w:p>
    <w:p w:rsidR="00F06BC9" w:rsidRDefault="00F06BC9" w:rsidP="000F462C">
      <w:pPr>
        <w:rPr>
          <w:rFonts w:ascii="Times New Roman" w:hAnsi="Times New Roman" w:cs="Times New Roman"/>
          <w:sz w:val="24"/>
          <w:szCs w:val="24"/>
        </w:rPr>
      </w:pPr>
    </w:p>
    <w:p w:rsidR="000F462C" w:rsidRDefault="000F462C">
      <w:pPr>
        <w:rPr>
          <w:rFonts w:ascii="Times New Roman" w:hAnsi="Times New Roman" w:cs="Times New Roman"/>
          <w:sz w:val="24"/>
          <w:szCs w:val="24"/>
        </w:rPr>
      </w:pPr>
      <w:r>
        <w:rPr>
          <w:rFonts w:ascii="Times New Roman" w:hAnsi="Times New Roman" w:cs="Times New Roman"/>
          <w:sz w:val="24"/>
          <w:szCs w:val="24"/>
        </w:rPr>
        <w:br w:type="page"/>
      </w:r>
    </w:p>
    <w:p w:rsidR="00417D48" w:rsidRDefault="00E958DD" w:rsidP="00417D48">
      <w:pPr>
        <w:pStyle w:val="Balk1"/>
      </w:pPr>
      <w:r>
        <w:lastRenderedPageBreak/>
        <w:t>Dönem 3</w:t>
      </w:r>
      <w:r w:rsidR="00417D48">
        <w:t xml:space="preserve"> Ders Programı </w:t>
      </w:r>
    </w:p>
    <w:p w:rsidR="00417D48" w:rsidRPr="005B44C8" w:rsidRDefault="00417D48" w:rsidP="00417D48">
      <w:pPr>
        <w:rPr>
          <w:rFonts w:ascii="Times New Roman" w:hAnsi="Times New Roman" w:cs="Times New Roman"/>
          <w:sz w:val="24"/>
          <w:szCs w:val="24"/>
        </w:rPr>
      </w:pPr>
      <w:r>
        <w:rPr>
          <w:rFonts w:ascii="Times New Roman" w:hAnsi="Times New Roman" w:cs="Times New Roman"/>
          <w:sz w:val="24"/>
          <w:szCs w:val="24"/>
        </w:rPr>
        <w:t>Ders</w:t>
      </w:r>
      <w:r w:rsidRPr="005B44C8">
        <w:rPr>
          <w:rFonts w:ascii="Times New Roman" w:hAnsi="Times New Roman" w:cs="Times New Roman"/>
          <w:sz w:val="24"/>
          <w:szCs w:val="24"/>
        </w:rPr>
        <w:t xml:space="preserve"> programına </w:t>
      </w:r>
      <w:hyperlink r:id="rId12" w:history="1">
        <w:r w:rsidRPr="005B44C8">
          <w:rPr>
            <w:rStyle w:val="Kpr"/>
            <w:rFonts w:ascii="Times New Roman" w:hAnsi="Times New Roman" w:cs="Times New Roman"/>
            <w:sz w:val="24"/>
            <w:szCs w:val="24"/>
          </w:rPr>
          <w:t>http://tip.sdu.edu.tr/tr/egitim-rehberi/2018-2019-ders-programi-10121s.html</w:t>
        </w:r>
      </w:hyperlink>
      <w:r>
        <w:rPr>
          <w:rStyle w:val="Kpr"/>
          <w:rFonts w:ascii="Times New Roman" w:hAnsi="Times New Roman" w:cs="Times New Roman"/>
          <w:sz w:val="24"/>
          <w:szCs w:val="24"/>
        </w:rPr>
        <w:t xml:space="preserve"> </w:t>
      </w:r>
      <w:r w:rsidRPr="005B44C8">
        <w:rPr>
          <w:rFonts w:ascii="Times New Roman" w:hAnsi="Times New Roman" w:cs="Times New Roman"/>
          <w:sz w:val="24"/>
          <w:szCs w:val="24"/>
        </w:rPr>
        <w:t xml:space="preserve">adresinden </w:t>
      </w:r>
      <w:r>
        <w:rPr>
          <w:rFonts w:ascii="Times New Roman" w:hAnsi="Times New Roman" w:cs="Times New Roman"/>
          <w:sz w:val="24"/>
          <w:szCs w:val="24"/>
        </w:rPr>
        <w:t xml:space="preserve">de </w:t>
      </w:r>
      <w:r w:rsidRPr="005B44C8">
        <w:rPr>
          <w:rFonts w:ascii="Times New Roman" w:hAnsi="Times New Roman" w:cs="Times New Roman"/>
          <w:sz w:val="24"/>
          <w:szCs w:val="24"/>
        </w:rPr>
        <w:t>ulaşılabilmektedir.</w:t>
      </w:r>
    </w:p>
    <w:p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011"/>
        <w:gridCol w:w="985"/>
        <w:gridCol w:w="1037"/>
        <w:gridCol w:w="1125"/>
        <w:gridCol w:w="950"/>
        <w:gridCol w:w="1027"/>
        <w:gridCol w:w="905"/>
        <w:gridCol w:w="1166"/>
        <w:gridCol w:w="856"/>
      </w:tblGrid>
      <w:tr w:rsidR="000E48AA" w:rsidTr="000E48AA">
        <w:tc>
          <w:tcPr>
            <w:tcW w:w="1011" w:type="dxa"/>
          </w:tcPr>
          <w:p w:rsidR="000E48AA" w:rsidRDefault="000E48AA" w:rsidP="00417D48">
            <w:pPr>
              <w:rPr>
                <w:rFonts w:ascii="Times New Roman" w:hAnsi="Times New Roman" w:cs="Times New Roman"/>
                <w:sz w:val="18"/>
                <w:szCs w:val="18"/>
              </w:rPr>
            </w:pPr>
          </w:p>
        </w:tc>
        <w:tc>
          <w:tcPr>
            <w:tcW w:w="985"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037"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125"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950"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ÖÇM</w:t>
            </w:r>
          </w:p>
        </w:tc>
        <w:tc>
          <w:tcPr>
            <w:tcW w:w="1027"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Entegre Oturum</w:t>
            </w:r>
          </w:p>
        </w:tc>
        <w:tc>
          <w:tcPr>
            <w:tcW w:w="905"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Klinik eğitim</w:t>
            </w:r>
          </w:p>
        </w:tc>
        <w:tc>
          <w:tcPr>
            <w:tcW w:w="1166"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Sempozyum/ Panel</w:t>
            </w:r>
          </w:p>
        </w:tc>
        <w:tc>
          <w:tcPr>
            <w:tcW w:w="856"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Serbest saat</w:t>
            </w:r>
          </w:p>
        </w:tc>
      </w:tr>
      <w:tr w:rsidR="000E48AA" w:rsidTr="000E48AA">
        <w:tc>
          <w:tcPr>
            <w:tcW w:w="1011"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Dönem 3</w:t>
            </w:r>
          </w:p>
        </w:tc>
        <w:tc>
          <w:tcPr>
            <w:tcW w:w="985"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640</w:t>
            </w:r>
          </w:p>
        </w:tc>
        <w:tc>
          <w:tcPr>
            <w:tcW w:w="1037"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52</w:t>
            </w:r>
          </w:p>
        </w:tc>
        <w:tc>
          <w:tcPr>
            <w:tcW w:w="1125"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140</w:t>
            </w:r>
          </w:p>
        </w:tc>
        <w:tc>
          <w:tcPr>
            <w:tcW w:w="950"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28</w:t>
            </w:r>
          </w:p>
        </w:tc>
        <w:tc>
          <w:tcPr>
            <w:tcW w:w="1027"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14</w:t>
            </w:r>
          </w:p>
        </w:tc>
        <w:tc>
          <w:tcPr>
            <w:tcW w:w="905"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48</w:t>
            </w:r>
          </w:p>
        </w:tc>
        <w:tc>
          <w:tcPr>
            <w:tcW w:w="1166"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16</w:t>
            </w:r>
          </w:p>
        </w:tc>
        <w:tc>
          <w:tcPr>
            <w:tcW w:w="856" w:type="dxa"/>
          </w:tcPr>
          <w:p w:rsidR="000E48AA" w:rsidRDefault="000E48AA" w:rsidP="00417D48">
            <w:pPr>
              <w:rPr>
                <w:rFonts w:ascii="Times New Roman" w:hAnsi="Times New Roman" w:cs="Times New Roman"/>
                <w:sz w:val="18"/>
                <w:szCs w:val="18"/>
              </w:rPr>
            </w:pPr>
            <w:r>
              <w:rPr>
                <w:rFonts w:ascii="Times New Roman" w:hAnsi="Times New Roman" w:cs="Times New Roman"/>
                <w:sz w:val="18"/>
                <w:szCs w:val="18"/>
              </w:rPr>
              <w:t>256</w:t>
            </w:r>
          </w:p>
        </w:tc>
      </w:tr>
    </w:tbl>
    <w:p w:rsidR="00417D48" w:rsidRDefault="00417D48" w:rsidP="00417D48">
      <w:pPr>
        <w:rPr>
          <w:rFonts w:ascii="Times New Roman" w:hAnsi="Times New Roman" w:cs="Times New Roman"/>
          <w:sz w:val="18"/>
          <w:szCs w:val="18"/>
        </w:rPr>
      </w:pPr>
    </w:p>
    <w:p w:rsidR="00417D48" w:rsidRDefault="00780D43" w:rsidP="004430BF">
      <w:pPr>
        <w:pStyle w:val="Balk1"/>
        <w:rPr>
          <w:b w:val="0"/>
        </w:rPr>
      </w:pPr>
      <w:r w:rsidRPr="00D87083">
        <w:t xml:space="preserve">Dönem </w:t>
      </w:r>
      <w:r w:rsidR="00E958DD">
        <w:t>3</w:t>
      </w:r>
      <w:r w:rsidRPr="00D87083">
        <w:t xml:space="preserve"> Kurul 1</w:t>
      </w:r>
      <w:r w:rsidR="00D87083" w:rsidRPr="00D87083">
        <w:t xml:space="preserve"> </w:t>
      </w:r>
      <w:r w:rsidR="00D9164C">
        <w:rPr>
          <w:rFonts w:cs="Times New Roman"/>
          <w:bCs/>
          <w:szCs w:val="24"/>
          <w:lang w:val="en-US"/>
        </w:rPr>
        <w:t>Doku Zedenlenmesi ve Enfeksiyon</w:t>
      </w:r>
      <w:r w:rsidR="00D9164C">
        <w:t xml:space="preserve"> </w:t>
      </w:r>
      <w:r w:rsidR="004430BF">
        <w:t>(</w:t>
      </w:r>
      <w:r w:rsidR="00D9164C">
        <w:rPr>
          <w:b w:val="0"/>
        </w:rPr>
        <w:t>6</w:t>
      </w:r>
      <w:r w:rsidR="004430BF">
        <w:rPr>
          <w:b w:val="0"/>
        </w:rPr>
        <w:t xml:space="preserve"> hafta)</w:t>
      </w:r>
    </w:p>
    <w:tbl>
      <w:tblPr>
        <w:tblStyle w:val="TabloKlavuzu"/>
        <w:tblW w:w="0" w:type="auto"/>
        <w:tblLook w:val="04A0" w:firstRow="1" w:lastRow="0" w:firstColumn="1" w:lastColumn="0" w:noHBand="0" w:noVBand="1"/>
      </w:tblPr>
      <w:tblGrid>
        <w:gridCol w:w="1563"/>
        <w:gridCol w:w="1247"/>
        <w:gridCol w:w="1265"/>
        <w:gridCol w:w="1269"/>
        <w:gridCol w:w="1256"/>
        <w:gridCol w:w="1210"/>
        <w:gridCol w:w="1210"/>
      </w:tblGrid>
      <w:tr w:rsidR="00825660" w:rsidTr="00E958DD">
        <w:tc>
          <w:tcPr>
            <w:tcW w:w="1563" w:type="dxa"/>
          </w:tcPr>
          <w:p w:rsidR="00825660" w:rsidRDefault="00825660" w:rsidP="00825660">
            <w:pPr>
              <w:rPr>
                <w:rFonts w:ascii="Times New Roman" w:hAnsi="Times New Roman" w:cs="Times New Roman"/>
                <w:sz w:val="18"/>
                <w:szCs w:val="18"/>
              </w:rPr>
            </w:pPr>
          </w:p>
        </w:tc>
        <w:tc>
          <w:tcPr>
            <w:tcW w:w="1247"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65"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69"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56"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10"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Entegre Oturum</w:t>
            </w:r>
          </w:p>
        </w:tc>
        <w:tc>
          <w:tcPr>
            <w:tcW w:w="1210"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Serbest Saat</w:t>
            </w:r>
          </w:p>
        </w:tc>
      </w:tr>
      <w:tr w:rsidR="00825660" w:rsidTr="00E958DD">
        <w:tc>
          <w:tcPr>
            <w:tcW w:w="1563" w:type="dxa"/>
          </w:tcPr>
          <w:p w:rsidR="00825660" w:rsidRDefault="00825660" w:rsidP="00825660">
            <w:pPr>
              <w:rPr>
                <w:rFonts w:ascii="Times New Roman" w:hAnsi="Times New Roman" w:cs="Times New Roman"/>
                <w:sz w:val="18"/>
                <w:szCs w:val="18"/>
              </w:rPr>
            </w:pPr>
            <w:r>
              <w:rPr>
                <w:rFonts w:ascii="Times New Roman" w:hAnsi="Times New Roman" w:cs="Times New Roman"/>
                <w:bCs/>
                <w:sz w:val="24"/>
                <w:szCs w:val="24"/>
                <w:lang w:val="en-US"/>
              </w:rPr>
              <w:t>Doku Zedenlenmesi ve Enfeksiyon</w:t>
            </w:r>
          </w:p>
        </w:tc>
        <w:tc>
          <w:tcPr>
            <w:tcW w:w="1247"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114 saat</w:t>
            </w:r>
          </w:p>
        </w:tc>
        <w:tc>
          <w:tcPr>
            <w:tcW w:w="1265"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10 saat</w:t>
            </w:r>
          </w:p>
        </w:tc>
        <w:tc>
          <w:tcPr>
            <w:tcW w:w="1269"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28 saat</w:t>
            </w:r>
          </w:p>
        </w:tc>
        <w:tc>
          <w:tcPr>
            <w:tcW w:w="1256"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10 saat</w:t>
            </w:r>
          </w:p>
        </w:tc>
        <w:tc>
          <w:tcPr>
            <w:tcW w:w="1210"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4 saat</w:t>
            </w:r>
          </w:p>
        </w:tc>
        <w:tc>
          <w:tcPr>
            <w:tcW w:w="1210"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51 saat</w:t>
            </w:r>
          </w:p>
        </w:tc>
      </w:tr>
    </w:tbl>
    <w:p w:rsidR="004430BF" w:rsidRPr="004430BF" w:rsidRDefault="004430BF" w:rsidP="004430BF"/>
    <w:p w:rsidR="00F173F8" w:rsidRDefault="00F173F8" w:rsidP="00F173F8">
      <w:r w:rsidRPr="00874A49">
        <w:rPr>
          <w:rFonts w:ascii="Times New Roman" w:hAnsi="Times New Roman" w:cs="Times New Roman"/>
          <w:b/>
          <w:sz w:val="24"/>
          <w:szCs w:val="24"/>
        </w:rPr>
        <w:t>Kurul Amacı:</w:t>
      </w:r>
      <w:r w:rsidRPr="00B81158">
        <w:t xml:space="preserve"> </w:t>
      </w:r>
    </w:p>
    <w:p w:rsidR="00F173F8" w:rsidRPr="00B81158" w:rsidRDefault="00F173F8" w:rsidP="00F173F8">
      <w:pPr>
        <w:jc w:val="both"/>
        <w:rPr>
          <w:rFonts w:ascii="Times New Roman" w:hAnsi="Times New Roman" w:cs="Times New Roman"/>
          <w:sz w:val="24"/>
          <w:szCs w:val="24"/>
        </w:rPr>
      </w:pPr>
      <w:r w:rsidRPr="00B81158">
        <w:rPr>
          <w:rFonts w:ascii="Times New Roman" w:hAnsi="Times New Roman" w:cs="Times New Roman"/>
          <w:sz w:val="24"/>
          <w:szCs w:val="24"/>
        </w:rPr>
        <w:t>Bu ders kurulunun sonunda öğrenciler, hastalık durumlarında hücre ve dokularda gelişen mikroskopik ve makroskopik değişiklikleri öğrenecekler, patojen mikroorganizmaların oluşturduğu hastalıkların tanısı ve tedavisi ile ilgili bilgi edinecek ve uygulama yapacaklardır.</w:t>
      </w:r>
    </w:p>
    <w:p w:rsidR="00F173F8" w:rsidRDefault="00F173F8" w:rsidP="00F173F8">
      <w:pPr>
        <w:rPr>
          <w:rFonts w:ascii="Times New Roman" w:hAnsi="Times New Roman" w:cs="Times New Roman"/>
          <w:b/>
          <w:sz w:val="24"/>
          <w:szCs w:val="24"/>
        </w:rPr>
      </w:pPr>
      <w:r w:rsidRPr="00874A49">
        <w:rPr>
          <w:rFonts w:ascii="Times New Roman" w:hAnsi="Times New Roman" w:cs="Times New Roman"/>
          <w:b/>
          <w:sz w:val="24"/>
          <w:szCs w:val="24"/>
        </w:rPr>
        <w:t>Kurul Öğrenme Hedefleri:</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Patoloji nedir tanımlar,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ücre zedelenmesinin nedenlerini, mekanizmalarını, morfolojisini açıklar,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ipoksi , iskemi, nekroz çeşitleri, nekroz morfolojisini ve oluş mekanizmalarını ve klinik yansımalarını açıklar. Apoptoz mekanizmalarını, nedenlerini, morfolojisini ve apoptozdan sorumlu genleri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 ile ilgili temel kavramları ve tanımları bilir, İlaçların farmasötik şekillerini ve aralarındaki farkları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uygulama yollarını ve aralarındaki farkları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absorbsiyonunu etkileyen faktörleri ve özellikli mekanizmaları bilir, İlaçların membranlardan geçiş mekanizmalarını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bsorbsiyonu değiştiren özel farmasötik şekillerin farklarını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nerelere dağıldığını, ne ile taşındığını  ve dağılımı etkileyen faktörler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nerede yıkıma uğradığını ve yıkım sonucu hangi formlara dönüşebileceğ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biyotransformasyon mekanizmalarını bilir, İlaç itrah mekanizmalarını bilir, Klerens ve non-lineer kinetik kavramlarına hakim olu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Virüslerin genel yapısı, sınıflandırma, replikasyon basamaklarına ait genel özelliklerini, aralarındaki farkları tanımlar, bilir ve sınıflandırı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 xml:space="preserve">Virüslerin hücre ilişkisi ve viral patogenez mekanizmalarına ait genel özelliklerini, aralarındaki farkları tanımlar, bilir ve sınıflandırı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İnsan Papilloma virüs (HPV) ve Polyoma virüs ailelerinin ve aile içindeki virüs türlerinin genel özelliklerini, genom yapısını, antijenik özelliklerini, yaptığı hastalıkları, tanı ve tedavi yöntemlerini ve korunma yollarını tanımlar, bilir ve sınıflandırı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denovirüs ve Coronavirüs aileler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Erişkin İleri Yaşam desteği becerisinin temel ilke ve basamaklarını öğrenir ve uygu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Doz-konsantrasyon ve doz-etki ilişkisini, tiplerini ve mekanizmalarını bilir, Terapötik indeks, Minimum toksik konsantrasyon, Yükleme dozu, Yarılanma ömrü, ED50, TD50, LD50, Potens ve efikasite terimlerinin ne olduğunu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etki mekanizmalarını bilir ve hastalıklarla ilişkisini kur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Reseptörün tanımı, görevi, tiplerini bilir, Postreseptör olayları öğrenir, Agonist, Parsiyet agonist, Affinite, PA2 ve PD2 değeri, Yedek reseptörler, Ters agonist, antagonist, sinerjizma, potansiyelizasyon ve sumasyon tabirlerini bilir ve Antagonizma tiplerini ayırt ede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İlaçların etkisini değiştiren faktörleri bili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ilaç etkileşimi tiplerini bilir, etkileşim mekanizmalarını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Etkileşim sonucu gelişebilecek durumları öngörme yeteneği kazan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açların istenmeyen etkilerini sınıflandırabilir, Allerjik reaksiyon tür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erpes virüs ailes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epatit virüs ailes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Patoloji laboratuvarının işleyişini açıklar, tanımlar,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ücre adaptasyonlarını açıklar. İntrasellüler birikimleri tanımlar, açıklar. Yaşlanma mekanizmalar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kut iltihap nedir tanımlar. Akut iltihabın mekanizmalarını, morfolojisini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ronik iltihap nedir tanımlar. Kronik iltihabın mekanizmalarını, morfolojisini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Viral hastalıkların laboratuvar tanısına yönelik hücre kültür yöntemleri hakkında genel bilgi ve temel prensipleri bilir ve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ltihabın kimyasal mediatörleri nelerdir açıklar, mekanizmalarını yorum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Rejenerasyon, reperasyon nedir tanımlar, mekanizmalar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ücre dejenerasyonları, yağlanma, nekroz, akut ve kronik iltihap örneklerin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Erişkin İleri Yaşam desteği becerisinin temel ilke ve basamaklarını öğrenir ve uygu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astalıkların tanı ve takibinde kullanılan enzimleri ve bu enzimlerin hangi doku/dokulardan kaynaklanabileceğini söyler, sık görülen hastalıklarla ilişkili olarak hangi enzimlerin kullanıldığ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emodinamik bozukluklar, tromboz ve şokun özelliklerini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Viral hastalıkların laboratuvar tanısına yönelik moleküler tanı yöntemleri, flow sitometri gibi tanı yöntemleri hakkında genel bilgi ve temel prensipleri bilir ve uygu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Amiloidozisi sınıflandırır, ilişkili hastalıkları ve patogenezlerini açıklar ve morfolojik özelliklerin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emoterapötikler ile ilgili genel terimleri bilir. Bu ilaçların etki mekanizmalarına göre sınıflandırılmasını bilir. İlaçlara karşı gelişen direnç mekanizmalarını bilir ve bunu önleme şekillerini öğrenir. Kemoterapötiklerin genel yan etkileri ile karaciğer ve böbrek yetmezliği durumunda tercih etmey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Beta laktam grubu antibiyotiklerin neler olduğunu ve etki mekanizmalarını bilir. Penisilinlerin sınıflandırılmasını, etki mekanizmalarını, etki spektrumlarını, endikasyonlarını, önemli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Sefalosporinlerin genel özelliklerini, sınıflandırılmasını, etki mekanizmalarını, spesifik endikasyonlarını ve yan etkilerini bilir. Karbapenem, Monobaktam, Polimiksin ve Kolistinin özellik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Makrolidler, Linkozamidler, Streptograminler ve Linezolid genel özelliklerini, etki mekanizmalarını, sınıflandırılmasını, spesifik endikasyonlarını ve yan etkilerini bilir.</w:t>
      </w:r>
    </w:p>
    <w:p w:rsidR="00F173F8" w:rsidRPr="00B00E36" w:rsidRDefault="00F173F8" w:rsidP="00F173F8">
      <w:pPr>
        <w:pStyle w:val="ListeParagraf"/>
        <w:jc w:val="both"/>
        <w:rPr>
          <w:rFonts w:ascii="Times New Roman" w:hAnsi="Times New Roman" w:cs="Times New Roman"/>
          <w:sz w:val="24"/>
          <w:szCs w:val="24"/>
        </w:rPr>
      </w:pP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Pox virüsler ve diğer DNA virüs aileler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Pikornavirüs, Reovirüs ve Norovirüs aileler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Para ve orthomikso virüs ailes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Maddenin temel yapısını, radyasyon ve radyasyon çeşitlerini, radyasyon dedeksiyonunu, Gama Kamera Cihazı’nın yapıs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Tetrasiklinler- Amfenikoller-Aminoglikozidlerin genel özelliklerini, tiplerini, etki mekanizmalarını, endikasyonlarını, spesifik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Çocuk İleri Yaşam desteği becerisinin temel ilke ve basamaklarını öğrenir ve uygu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Rhabdovirüs ve Togavirüs aileler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Retrovirüs ve HIV-1 ve HIV-2 virüs ailesinin ve aile içindeki virüs türlerinin genel özelliklerini, genom yapısını, antijenik özelliklerini, yaptığı hastalıkları, tanı ve tedavi yöntemlerini ve korunma yollarını tanımlar, bili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Tümör virüs ve Yavaş virüs ailelerinin ve aile içindeki virüs türlerinin genel özelliklerini, genom yapısını, antijenik özelliklerini, yaptığı hastalıkları, tanı ve tedavi yöntemlerini ve korunma yollarını tanımlar, bilir ve sınıflandırı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Nükleer tıbbı ve uygulama alanlarını, PET-BT Cihazı’nın yapısını açıkla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Çocuklarda aşılama programını tanımlar, aşı yan etkilerini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Viral aşılar hakkında genel bilgi ve temel prensipleri, aşı tiplerini ve özelliklerini, aşılama prensiplerini bilir, tanımla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ntiviral tedavi ve korunmaya yönelik ilaçlar hakkında genel bilgi ve temel prensipleri bilir, tanımla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Herpes virüs, HİV, İnfluenza virüslerine karşı kullanılan antiviral ilaçları ve onların etki mekanizmalarını bilir, İmmünglobulin preparatları ve interferonların spesifik endikasyonlarını bilir.</w:t>
      </w:r>
    </w:p>
    <w:p w:rsidR="00F173F8" w:rsidRPr="005B6644"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ntistafilokokal etkili antibiyotiklerin etki mekanizmaları, endikasyonları ve yan etkilerini bilir, Antianaerobik etkili ilaçların etki mekanizmaları, endikasyonları ve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Nükleer tıpta tanı ve tedavi amacıyla kullanılan radyoaktif maddeler ve uygulama yollar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Florokinolonların genel özelliklerini, tiplerini, etki mekanizmalarını, endikasyonlarını, spesifik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Sülfonamidlerin genel özelliklerini, tiplerini, etki mekanizmalarını, endikasyonlarını, spesifik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İmmün sistem hücrelerini, görevlerini ve işleyişini açıkla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şırı duyarlılık reaksiyonu ve tiplerini, oluş mekanizmalarını ve bunlara ait temel hastalıkları tanım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Temel otoimmün hastalıklar ile bunların klinik ve patolojik özelliklerini tanım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mmünolojik tolerans ve otoimmünite hakkında genel bilgi ve temel prensipleri, özelliklerini, aralarındaki farkları bilir, tanımla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Transplantasyon ve doku reddi hakkında genel bilgi ve temel prensipleri, özelliklerini, aralarındaki farkları bilir, tanımla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İmmünosupresif ve immünostimülan ilaçların ne olduğunu, genel özellikleri, endikasyon ve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Monoklonal antikorların etki mekanizmasını, klinik etkileri, endikasyon ve kontraendikasyonlarını ve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Radyasyonun biyolojik etkilerini, oluş mekanizmasını ve radyasyondan korunma yollar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Çocuk İleri Yaşam desteği becerisinin temel ilke ve basamaklarını öğrenir ve uygu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Mantarların yapısal özelliklerini açıklayabilir, genel özelliklerine göre sınıflandırabilir, hastalıklara yol açma mekanizmalarını tanımlayabili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Yüzeyel mikoz etkenlerinin isimlerini sayabilir, hangi etkenin hangi klinik tabloya yol açtığını söyleyebilir, klinik bulgularını açıklayabilir ve mikrobiyolojik tanılarına yönelik yapılabilecekleri listeleye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utanöz mikoz etkenlerinin isimlerini sayabilir, hangi etkenin hangi klinik tabloya yol açtığını söyleyebilir, klinik bulgularını açıklayabilir ve mikrobiyolojik tanılarına yönelik yapılabilecekleri listeleye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Organ naklinin tanımını, neden gerekli olduğunu, temel prensiplerini, organ naklinin yasal, etik, psikososyal ve ekonomik boyutlarını tanımlar ve açıkla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Subkutanöz mikoz etkenlerinin isimlerini sayabilir, hangi etkenin hangi klinik tabloya yol açtığını söyleyebilir, klinik bulgularını açıklayabilir ve mikrobiyolojik tanılarına yönelik yapılabilecekleri listeleye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Sistemik mikoz etkenlerinin isimlerini sayabilir, hangi etkenin hangi klinik tabloya yol açtığını söyleyebilir, klinik bulgularını açıklayabilir ve mikrobiyolojik tanılarına yönelik yapılabilecekleri listeleye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Sistemik mikozlar ve dermatofit enfeksiyonlarını tanımlayabilir, ayırt edebilir, mikrobiyolojik tanıları için kullanılan yöntemleri öğrenir, yap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Fırsatçı mikoz etkenlerinin isimlerini sayabilir. Candida ve Cryptococcus’ların genel özelliklerini söyleyebilir, yol açtıkları klinik tabloları tanımlayabilir ve mikrobiyolojik tanıda yapılabilecekleri saya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Fırsatçı mikoz etkenlerinin isimlerini sayabilir. Aspergillus ve Zygomycetes’lerin genel özelliklerini söyleyebilir, yol açtıkları klinik tabloları tanımlayabilir ve mikrobiyolojik tanıda yapılabilecekleri saya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Mikotoksinleri listeleyebilir, genel özelliklerini sayabilir, mikotoksikozları tanımlayabilir, antifungal ilaçların isimlerini listeleyebilir, etki mekanizmalarını ve etki spektrumlarını özetleye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ntifungal ilaçların genel özelliklerini bilir ve bu tedavinin diğer tedavilerden farklarını bilir, Antifungal ilaçları sınıflar, etki mekanizmalarını bilir, endikasyonları ve spesifik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Antiseptik ve Dezenfektan İlaçların kullanım amaçlarını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Çeşitli enfeksiyon hastalıklarında mantarların rollerini öğrenir, diğer nedenlerle ayrım için bilinmesi ve yapılması gerekenleri öğreni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Hastalarla iletişim kurma becerisini kazanır, enfeksiyon etkenlerinin bulaş yollarını ve korunma yöntem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Boğaz kültürü alma basamaklarını açıklar ve uygu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Enfeksiyöz hastalıkların etyolojik ajanlarını sınıflandırır, patogenezlerini açıklar ve morfolojik lezyonlarını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Enfeksiyon hastalıkları ile ilgili durumlarda ayrıntılı öykü almayı ve genel belirtiler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Doğal savunma sistem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Mikroorganizmalara karşı spesifik bağışıklık hakkında genel bilgi ve temel prensipleri, özelliklerini, aralarındaki farkları bilir, tanımlar ve sınıflandırı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Benign ve malign tümörlere ait terimler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Benign ve malign tümörlerin ayrımında kullanılan kriterleri tanımlar, morfolojik özelliklerin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anser sıklığı ve kansere zemin hazırlayan faktörleri açıklar,  kalıtsal neoplazmlar ve preneoplastik durumları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Tümöral doku kaynaklı olarak salınan ya da tümöral kitle metabolizması sonucu düzeyi izlenen biyobelirteçleri sayar. Tümör biyobelirteçlerinin tanı ve takipteki rolünü kavrar. Tümörün tuttuğu dokuya özgü olarak hangi biyobeirteçlerin düzeylerinde yükselme olacağını açıkla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Belirli onkogenlerin aktivasyon yollarını, tümör baskılayıcı genleri, DNA onarım genlerini ve apopitozu düzenleyen genleri tanımlar, Karsinogenez basamaklarını öğreni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 xml:space="preserve">Belirli onkogenlerin aktivasyon yollarını, tümör baskılayıcı genleri, DNA onarım genlerini ve apopitozu düzenleyen genleri tanımlar, Karsinogenez basamaklarını öğrenir  </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Ödem, Trombüs, Atrofi, Hiperplazi ile ilgili preparatları mikroskobik olarak tanır ve morfolojik özelliklerin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arsinojenik ajanları isimlendirir ve etki mekanizmalarını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anserin konak üzerindeki etkilerini tanımlar, kanserin derecelendirilmesi ve klinik evrelemesi gibi prognoz ile ilişkili parametreleri öğren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Antineoplastik ilaçlar ile ilgili genel özelliklerini, sınıflandırmasını, endikasyonlarını, etki mekanizmalarını ve yan etki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Dismorfik bireyleri genetik açıdan değerlendirmeyi öğrenir, tanı kriterlerini bilir.</w:t>
      </w:r>
    </w:p>
    <w:p w:rsidR="00F173F8" w:rsidRPr="00B00E36"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Kalıtımsal ve çocukluk çağı hastalıklarını sınıflandırır, gelişim mekanizmalarını öğrenir</w:t>
      </w:r>
    </w:p>
    <w:p w:rsidR="00F173F8" w:rsidRDefault="00F173F8" w:rsidP="00F173F8">
      <w:pPr>
        <w:pStyle w:val="ListeParagraf"/>
        <w:numPr>
          <w:ilvl w:val="0"/>
          <w:numId w:val="20"/>
        </w:numPr>
        <w:jc w:val="both"/>
        <w:rPr>
          <w:rFonts w:ascii="Times New Roman" w:hAnsi="Times New Roman" w:cs="Times New Roman"/>
          <w:sz w:val="24"/>
          <w:szCs w:val="24"/>
        </w:rPr>
      </w:pPr>
      <w:r w:rsidRPr="00B00E36">
        <w:rPr>
          <w:rFonts w:ascii="Times New Roman" w:hAnsi="Times New Roman" w:cs="Times New Roman"/>
          <w:sz w:val="24"/>
          <w:szCs w:val="24"/>
        </w:rPr>
        <w:t>Çevresel etkenlere maruziyet ve beslenme bozuklukları sonucunda gelişen hastalıkları tanımlar</w:t>
      </w:r>
    </w:p>
    <w:p w:rsidR="00F173F8" w:rsidRPr="00B00E36" w:rsidRDefault="00F173F8" w:rsidP="00F173F8">
      <w:pPr>
        <w:pStyle w:val="ListeParagraf"/>
        <w:jc w:val="both"/>
        <w:rPr>
          <w:rFonts w:ascii="Times New Roman" w:hAnsi="Times New Roman" w:cs="Times New Roman"/>
          <w:sz w:val="24"/>
          <w:szCs w:val="24"/>
        </w:rPr>
      </w:pPr>
    </w:p>
    <w:p w:rsidR="00417D48" w:rsidRDefault="009C019E" w:rsidP="00417D48">
      <w:pPr>
        <w:pStyle w:val="Balk1"/>
      </w:pPr>
      <w:r>
        <w:t>Dönem 3 K</w:t>
      </w:r>
      <w:r w:rsidR="00417D48">
        <w:t>urul 1:</w:t>
      </w:r>
    </w:p>
    <w:tbl>
      <w:tblPr>
        <w:tblStyle w:val="TabloKlavuzu"/>
        <w:tblW w:w="0" w:type="auto"/>
        <w:tblLook w:val="04A0" w:firstRow="1" w:lastRow="0" w:firstColumn="1" w:lastColumn="0" w:noHBand="0" w:noVBand="1"/>
      </w:tblPr>
      <w:tblGrid>
        <w:gridCol w:w="1169"/>
        <w:gridCol w:w="1465"/>
        <w:gridCol w:w="681"/>
        <w:gridCol w:w="3306"/>
        <w:gridCol w:w="2441"/>
      </w:tblGrid>
      <w:tr w:rsidR="00F173F8" w:rsidRPr="00F173F8" w:rsidTr="00F173F8">
        <w:trPr>
          <w:trHeight w:val="292"/>
        </w:trPr>
        <w:tc>
          <w:tcPr>
            <w:tcW w:w="2400" w:type="dxa"/>
            <w:noWrap/>
            <w:hideMark/>
          </w:tcPr>
          <w:p w:rsidR="00F173F8" w:rsidRPr="00F173F8" w:rsidRDefault="00F173F8" w:rsidP="00F173F8">
            <w:pPr>
              <w:rPr>
                <w:b/>
                <w:bCs/>
              </w:rPr>
            </w:pPr>
            <w:r w:rsidRPr="00F173F8">
              <w:rPr>
                <w:b/>
                <w:bCs/>
              </w:rPr>
              <w:t>1. Hafta</w:t>
            </w:r>
          </w:p>
        </w:tc>
        <w:tc>
          <w:tcPr>
            <w:tcW w:w="3080" w:type="dxa"/>
            <w:noWrap/>
            <w:hideMark/>
          </w:tcPr>
          <w:p w:rsidR="00F173F8" w:rsidRPr="00F173F8" w:rsidRDefault="00F173F8">
            <w:r w:rsidRPr="00F173F8">
              <w:t> </w:t>
            </w:r>
          </w:p>
        </w:tc>
        <w:tc>
          <w:tcPr>
            <w:tcW w:w="1200" w:type="dxa"/>
            <w:noWrap/>
            <w:hideMark/>
          </w:tcPr>
          <w:p w:rsidR="00F173F8" w:rsidRPr="00F173F8" w:rsidRDefault="00F173F8">
            <w:r w:rsidRPr="00F173F8">
              <w:t> </w:t>
            </w:r>
          </w:p>
        </w:tc>
        <w:tc>
          <w:tcPr>
            <w:tcW w:w="7301" w:type="dxa"/>
            <w:noWrap/>
            <w:hideMark/>
          </w:tcPr>
          <w:p w:rsidR="00F173F8" w:rsidRPr="00F173F8" w:rsidRDefault="00F173F8">
            <w:r w:rsidRPr="00F173F8">
              <w:t> </w:t>
            </w:r>
          </w:p>
        </w:tc>
        <w:tc>
          <w:tcPr>
            <w:tcW w:w="5318" w:type="dxa"/>
            <w:noWrap/>
            <w:hideMark/>
          </w:tcPr>
          <w:p w:rsidR="00F173F8" w:rsidRPr="00F173F8" w:rsidRDefault="00F173F8">
            <w:r w:rsidRPr="00F173F8">
              <w:t> </w:t>
            </w:r>
          </w:p>
        </w:tc>
      </w:tr>
      <w:tr w:rsidR="00F173F8" w:rsidRPr="00F173F8" w:rsidTr="00F173F8">
        <w:trPr>
          <w:trHeight w:val="292"/>
        </w:trPr>
        <w:tc>
          <w:tcPr>
            <w:tcW w:w="2400" w:type="dxa"/>
            <w:noWrap/>
            <w:hideMark/>
          </w:tcPr>
          <w:p w:rsidR="00F173F8" w:rsidRPr="00F173F8" w:rsidRDefault="00F173F8">
            <w:pPr>
              <w:rPr>
                <w:b/>
                <w:bCs/>
              </w:rPr>
            </w:pPr>
            <w:r w:rsidRPr="00F173F8">
              <w:rPr>
                <w:b/>
                <w:bCs/>
              </w:rPr>
              <w:t>17 Eylül 2018 Pazartesi</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Koordinatörlük saati</w:t>
            </w:r>
          </w:p>
        </w:tc>
        <w:tc>
          <w:tcPr>
            <w:tcW w:w="1200" w:type="dxa"/>
            <w:noWrap/>
            <w:hideMark/>
          </w:tcPr>
          <w:p w:rsidR="00F173F8" w:rsidRPr="00F173F8" w:rsidRDefault="00F173F8">
            <w:r w:rsidRPr="00F173F8">
              <w:t>31KOR.01</w:t>
            </w:r>
          </w:p>
        </w:tc>
        <w:tc>
          <w:tcPr>
            <w:tcW w:w="7301" w:type="dxa"/>
            <w:noWrap/>
            <w:hideMark/>
          </w:tcPr>
          <w:p w:rsidR="00F173F8" w:rsidRPr="00F173F8" w:rsidRDefault="00F173F8">
            <w:r w:rsidRPr="00F173F8">
              <w:t>Ders yılı ve kurulları tanıtımı, öğrenme hedefleri</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1</w:t>
            </w:r>
          </w:p>
        </w:tc>
        <w:tc>
          <w:tcPr>
            <w:tcW w:w="7301" w:type="dxa"/>
            <w:noWrap/>
            <w:hideMark/>
          </w:tcPr>
          <w:p w:rsidR="00F173F8" w:rsidRPr="00F173F8" w:rsidRDefault="00F173F8">
            <w:r w:rsidRPr="00F173F8">
              <w:t>Patolojiye giriş</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2</w:t>
            </w:r>
          </w:p>
        </w:tc>
        <w:tc>
          <w:tcPr>
            <w:tcW w:w="7301" w:type="dxa"/>
            <w:noWrap/>
            <w:hideMark/>
          </w:tcPr>
          <w:p w:rsidR="00F173F8" w:rsidRPr="00F173F8" w:rsidRDefault="00F173F8">
            <w:r w:rsidRPr="00F173F8">
              <w:t>Hücre zedelenmesi ve subsellüler cevaplar</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3</w:t>
            </w:r>
          </w:p>
        </w:tc>
        <w:tc>
          <w:tcPr>
            <w:tcW w:w="7301" w:type="dxa"/>
            <w:noWrap/>
            <w:hideMark/>
          </w:tcPr>
          <w:p w:rsidR="00F173F8" w:rsidRPr="00F173F8" w:rsidRDefault="00F173F8">
            <w:r w:rsidRPr="00F173F8">
              <w:t>Nekroz, apopitoz</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1</w:t>
            </w:r>
          </w:p>
        </w:tc>
        <w:tc>
          <w:tcPr>
            <w:tcW w:w="7301" w:type="dxa"/>
            <w:noWrap/>
            <w:hideMark/>
          </w:tcPr>
          <w:p w:rsidR="00F173F8" w:rsidRPr="00F173F8" w:rsidRDefault="00F173F8">
            <w:r w:rsidRPr="00F173F8">
              <w:t>Farmakolojiye giriş-1</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2</w:t>
            </w:r>
          </w:p>
        </w:tc>
        <w:tc>
          <w:tcPr>
            <w:tcW w:w="7301" w:type="dxa"/>
            <w:noWrap/>
            <w:hideMark/>
          </w:tcPr>
          <w:p w:rsidR="00F173F8" w:rsidRPr="00F173F8" w:rsidRDefault="00F173F8">
            <w:r w:rsidRPr="00F173F8">
              <w:t>Farmakolojiye giriş-2</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8 Eylül 2018 Salı</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3</w:t>
            </w:r>
          </w:p>
        </w:tc>
        <w:tc>
          <w:tcPr>
            <w:tcW w:w="7301" w:type="dxa"/>
            <w:noWrap/>
            <w:hideMark/>
          </w:tcPr>
          <w:p w:rsidR="00F173F8" w:rsidRPr="00F173F8" w:rsidRDefault="00F173F8">
            <w:r w:rsidRPr="00F173F8">
              <w:t>İlaçların Uygulama Yolları-1</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4</w:t>
            </w:r>
          </w:p>
        </w:tc>
        <w:tc>
          <w:tcPr>
            <w:tcW w:w="7301" w:type="dxa"/>
            <w:noWrap/>
            <w:hideMark/>
          </w:tcPr>
          <w:p w:rsidR="00F173F8" w:rsidRPr="00F173F8" w:rsidRDefault="00F173F8">
            <w:r w:rsidRPr="00F173F8">
              <w:t>İlaçların Uygulama Yolları-2</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5</w:t>
            </w:r>
          </w:p>
        </w:tc>
        <w:tc>
          <w:tcPr>
            <w:tcW w:w="7301" w:type="dxa"/>
            <w:noWrap/>
            <w:hideMark/>
          </w:tcPr>
          <w:p w:rsidR="00F173F8" w:rsidRPr="00F173F8" w:rsidRDefault="00F173F8">
            <w:r w:rsidRPr="00F173F8">
              <w:t>İlaçların Absorbsiyonu-1</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6</w:t>
            </w:r>
          </w:p>
        </w:tc>
        <w:tc>
          <w:tcPr>
            <w:tcW w:w="7301" w:type="dxa"/>
            <w:noWrap/>
            <w:hideMark/>
          </w:tcPr>
          <w:p w:rsidR="00F173F8" w:rsidRPr="00F173F8" w:rsidRDefault="00F173F8">
            <w:r w:rsidRPr="00F173F8">
              <w:t>İlaçların Absorbsiyonu-2</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7</w:t>
            </w:r>
          </w:p>
        </w:tc>
        <w:tc>
          <w:tcPr>
            <w:tcW w:w="7301" w:type="dxa"/>
            <w:noWrap/>
            <w:hideMark/>
          </w:tcPr>
          <w:p w:rsidR="00F173F8" w:rsidRPr="00F173F8" w:rsidRDefault="00F173F8">
            <w:r w:rsidRPr="00F173F8">
              <w:t>İlaçların Dağılımı</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8</w:t>
            </w:r>
          </w:p>
        </w:tc>
        <w:tc>
          <w:tcPr>
            <w:tcW w:w="7301" w:type="dxa"/>
            <w:noWrap/>
            <w:hideMark/>
          </w:tcPr>
          <w:p w:rsidR="00F173F8" w:rsidRPr="00F173F8" w:rsidRDefault="00F173F8">
            <w:r w:rsidRPr="00F173F8">
              <w:t>İlaçların Biyotransformasyonu-1</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09</w:t>
            </w:r>
          </w:p>
        </w:tc>
        <w:tc>
          <w:tcPr>
            <w:tcW w:w="7301" w:type="dxa"/>
            <w:noWrap/>
            <w:hideMark/>
          </w:tcPr>
          <w:p w:rsidR="00F173F8" w:rsidRPr="00F173F8" w:rsidRDefault="00F173F8">
            <w:r w:rsidRPr="00F173F8">
              <w:t>İlaçların Biyotransformasyonu-2</w:t>
            </w:r>
          </w:p>
        </w:tc>
        <w:tc>
          <w:tcPr>
            <w:tcW w:w="5318" w:type="dxa"/>
            <w:noWrap/>
            <w:hideMark/>
          </w:tcPr>
          <w:p w:rsidR="00F173F8" w:rsidRPr="00F173F8" w:rsidRDefault="00F173F8">
            <w:r w:rsidRPr="00F173F8">
              <w:t>Dr. Halil AŞCI</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lastRenderedPageBreak/>
              <w:t>19 Eylül 2018 Çarşamb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1</w:t>
            </w:r>
          </w:p>
        </w:tc>
        <w:tc>
          <w:tcPr>
            <w:tcW w:w="7301" w:type="dxa"/>
            <w:noWrap/>
            <w:hideMark/>
          </w:tcPr>
          <w:p w:rsidR="00F173F8" w:rsidRPr="00F173F8" w:rsidRDefault="00F173F8">
            <w:r w:rsidRPr="00F173F8">
              <w:t>Virüs yapısı, viral sınıflandırma ve replikasyon</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2</w:t>
            </w:r>
          </w:p>
        </w:tc>
        <w:tc>
          <w:tcPr>
            <w:tcW w:w="7301" w:type="dxa"/>
            <w:noWrap/>
            <w:hideMark/>
          </w:tcPr>
          <w:p w:rsidR="00F173F8" w:rsidRPr="00F173F8" w:rsidRDefault="00F173F8">
            <w:r w:rsidRPr="00F173F8">
              <w:t>Virüslerin hücre ilişkisi, viral patogenez mekanizmaları</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3</w:t>
            </w:r>
          </w:p>
        </w:tc>
        <w:tc>
          <w:tcPr>
            <w:tcW w:w="7301" w:type="dxa"/>
            <w:noWrap/>
            <w:hideMark/>
          </w:tcPr>
          <w:p w:rsidR="00F173F8" w:rsidRPr="00F173F8" w:rsidRDefault="00F173F8">
            <w:r w:rsidRPr="00F173F8">
              <w:t xml:space="preserve">İnsan Papilloma ve Polyoma virüs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4</w:t>
            </w:r>
          </w:p>
        </w:tc>
        <w:tc>
          <w:tcPr>
            <w:tcW w:w="7301" w:type="dxa"/>
            <w:noWrap/>
            <w:hideMark/>
          </w:tcPr>
          <w:p w:rsidR="00F173F8" w:rsidRPr="00F173F8" w:rsidRDefault="00F173F8">
            <w:r w:rsidRPr="00F173F8">
              <w:t>Adenovirüsler ve Coronavirüsler</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1</w:t>
            </w:r>
          </w:p>
        </w:tc>
        <w:tc>
          <w:tcPr>
            <w:tcW w:w="7301" w:type="dxa"/>
            <w:noWrap/>
            <w:hideMark/>
          </w:tcPr>
          <w:p w:rsidR="00F173F8" w:rsidRPr="00F173F8" w:rsidRDefault="00F173F8">
            <w:r w:rsidRPr="00F173F8">
              <w:t>Erişkinde ileri yaşam desteği-A grubu</w:t>
            </w:r>
          </w:p>
        </w:tc>
        <w:tc>
          <w:tcPr>
            <w:tcW w:w="5318" w:type="dxa"/>
            <w:noWrap/>
            <w:hideMark/>
          </w:tcPr>
          <w:p w:rsidR="00F173F8" w:rsidRPr="00F173F8" w:rsidRDefault="00F173F8">
            <w:r w:rsidRPr="00F173F8">
              <w:t>Dr. E. Sabri ÖZDE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1</w:t>
            </w:r>
          </w:p>
        </w:tc>
        <w:tc>
          <w:tcPr>
            <w:tcW w:w="7301" w:type="dxa"/>
            <w:noWrap/>
            <w:hideMark/>
          </w:tcPr>
          <w:p w:rsidR="00F173F8" w:rsidRPr="00F173F8" w:rsidRDefault="00F173F8">
            <w:r w:rsidRPr="00F173F8">
              <w:t>Erişkinde ileri yaşam desteği-B grubu</w:t>
            </w:r>
          </w:p>
        </w:tc>
        <w:tc>
          <w:tcPr>
            <w:tcW w:w="5318" w:type="dxa"/>
            <w:noWrap/>
            <w:hideMark/>
          </w:tcPr>
          <w:p w:rsidR="00F173F8" w:rsidRPr="00F173F8" w:rsidRDefault="00F173F8">
            <w:r w:rsidRPr="00F173F8">
              <w:t>Dr. M. Soner ÖZCA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20 Eylül 2018 Perşembe</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0</w:t>
            </w:r>
          </w:p>
        </w:tc>
        <w:tc>
          <w:tcPr>
            <w:tcW w:w="7301" w:type="dxa"/>
            <w:noWrap/>
            <w:hideMark/>
          </w:tcPr>
          <w:p w:rsidR="00F173F8" w:rsidRPr="00F173F8" w:rsidRDefault="00F173F8">
            <w:r w:rsidRPr="00F173F8">
              <w:t xml:space="preserve">Doz-Konsantrasyon-Etki İlişkisi       </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1</w:t>
            </w:r>
          </w:p>
        </w:tc>
        <w:tc>
          <w:tcPr>
            <w:tcW w:w="7301" w:type="dxa"/>
            <w:noWrap/>
            <w:hideMark/>
          </w:tcPr>
          <w:p w:rsidR="00F173F8" w:rsidRPr="00F173F8" w:rsidRDefault="00F173F8">
            <w:r w:rsidRPr="00F173F8">
              <w:t>İlaçların Etki Mekanizmaları</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2</w:t>
            </w:r>
          </w:p>
        </w:tc>
        <w:tc>
          <w:tcPr>
            <w:tcW w:w="7301" w:type="dxa"/>
            <w:noWrap/>
            <w:hideMark/>
          </w:tcPr>
          <w:p w:rsidR="00F173F8" w:rsidRPr="00F173F8" w:rsidRDefault="00F173F8">
            <w:r w:rsidRPr="00F173F8">
              <w:t>Reseptörler ve İlaç-Reseptör İlişkisi</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3</w:t>
            </w:r>
          </w:p>
        </w:tc>
        <w:tc>
          <w:tcPr>
            <w:tcW w:w="7301" w:type="dxa"/>
            <w:noWrap/>
            <w:hideMark/>
          </w:tcPr>
          <w:p w:rsidR="00F173F8" w:rsidRPr="00F173F8" w:rsidRDefault="00F173F8">
            <w:r w:rsidRPr="00F173F8">
              <w:t>İlaçların Etkisini Değiştiren Faktörler</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4</w:t>
            </w:r>
          </w:p>
        </w:tc>
        <w:tc>
          <w:tcPr>
            <w:tcW w:w="7301" w:type="dxa"/>
            <w:noWrap/>
            <w:hideMark/>
          </w:tcPr>
          <w:p w:rsidR="00F173F8" w:rsidRPr="00F173F8" w:rsidRDefault="00F173F8">
            <w:r w:rsidRPr="00F173F8">
              <w:t>İlaçlar Arasındaki Etkileşmeler-1</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5</w:t>
            </w:r>
          </w:p>
        </w:tc>
        <w:tc>
          <w:tcPr>
            <w:tcW w:w="7301" w:type="dxa"/>
            <w:noWrap/>
            <w:hideMark/>
          </w:tcPr>
          <w:p w:rsidR="00F173F8" w:rsidRPr="00F173F8" w:rsidRDefault="00F173F8">
            <w:r w:rsidRPr="00F173F8">
              <w:t>İlaçlar Arasındaki Etkileşmeler-2</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6</w:t>
            </w:r>
          </w:p>
        </w:tc>
        <w:tc>
          <w:tcPr>
            <w:tcW w:w="7301" w:type="dxa"/>
            <w:noWrap/>
            <w:hideMark/>
          </w:tcPr>
          <w:p w:rsidR="00F173F8" w:rsidRPr="00F173F8" w:rsidRDefault="00F173F8">
            <w:r w:rsidRPr="00F173F8">
              <w:t>İlaçların İstenmeyen Etkileri</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21 Eylül 2018 Cum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5</w:t>
            </w:r>
          </w:p>
        </w:tc>
        <w:tc>
          <w:tcPr>
            <w:tcW w:w="7301" w:type="dxa"/>
            <w:noWrap/>
            <w:hideMark/>
          </w:tcPr>
          <w:p w:rsidR="00F173F8" w:rsidRPr="00F173F8" w:rsidRDefault="00F173F8">
            <w:r w:rsidRPr="00F173F8">
              <w:t>Herpes virüsler-1</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6</w:t>
            </w:r>
          </w:p>
        </w:tc>
        <w:tc>
          <w:tcPr>
            <w:tcW w:w="7301" w:type="dxa"/>
            <w:noWrap/>
            <w:hideMark/>
          </w:tcPr>
          <w:p w:rsidR="00F173F8" w:rsidRPr="00F173F8" w:rsidRDefault="00F173F8">
            <w:r w:rsidRPr="00F173F8">
              <w:t>Herpes virüsler-2</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7</w:t>
            </w:r>
          </w:p>
        </w:tc>
        <w:tc>
          <w:tcPr>
            <w:tcW w:w="7301" w:type="dxa"/>
            <w:noWrap/>
            <w:hideMark/>
          </w:tcPr>
          <w:p w:rsidR="00F173F8" w:rsidRPr="00F173F8" w:rsidRDefault="00F173F8">
            <w:r w:rsidRPr="00F173F8">
              <w:t>Hepatit virüsleri-1</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lastRenderedPageBreak/>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8</w:t>
            </w:r>
          </w:p>
        </w:tc>
        <w:tc>
          <w:tcPr>
            <w:tcW w:w="7301" w:type="dxa"/>
            <w:noWrap/>
            <w:hideMark/>
          </w:tcPr>
          <w:p w:rsidR="00F173F8" w:rsidRPr="00F173F8" w:rsidRDefault="00F173F8">
            <w:r w:rsidRPr="00F173F8">
              <w:t>Hepatit virüsleri-2</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4.00 - 14.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1</w:t>
            </w:r>
          </w:p>
        </w:tc>
        <w:tc>
          <w:tcPr>
            <w:tcW w:w="7301" w:type="dxa"/>
            <w:hideMark/>
          </w:tcPr>
          <w:p w:rsidR="00F173F8" w:rsidRPr="00F173F8" w:rsidRDefault="00F173F8">
            <w:r w:rsidRPr="00F173F8">
              <w:t>Patoloji laboratuvarı işleyişi (Patoloji Lab, poliklinik binası)-A grubu</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5.00 - 15.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1</w:t>
            </w:r>
          </w:p>
        </w:tc>
        <w:tc>
          <w:tcPr>
            <w:tcW w:w="7301" w:type="dxa"/>
            <w:hideMark/>
          </w:tcPr>
          <w:p w:rsidR="00F173F8" w:rsidRPr="00F173F8" w:rsidRDefault="00F173F8">
            <w:r w:rsidRPr="00F173F8">
              <w:t>Patoloji laboratuvarı işleyişi (Patoloji Lab, poliklinik binası)-B grubu</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6.00 - 16.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1</w:t>
            </w:r>
          </w:p>
        </w:tc>
        <w:tc>
          <w:tcPr>
            <w:tcW w:w="7301" w:type="dxa"/>
            <w:hideMark/>
          </w:tcPr>
          <w:p w:rsidR="00F173F8" w:rsidRPr="00F173F8" w:rsidRDefault="00F173F8">
            <w:r w:rsidRPr="00F173F8">
              <w:t>Patoloji laboratuvarı işleyişi (Patoloji Lab, poliklinik binası)-C grubu</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7.00 - 17.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1</w:t>
            </w:r>
          </w:p>
        </w:tc>
        <w:tc>
          <w:tcPr>
            <w:tcW w:w="7301" w:type="dxa"/>
            <w:hideMark/>
          </w:tcPr>
          <w:p w:rsidR="00F173F8" w:rsidRPr="00F173F8" w:rsidRDefault="00F173F8">
            <w:r w:rsidRPr="00F173F8">
              <w:t>Patoloji laboratuvarı işleyişi (Patoloji Lab, poliklinik binası)-D grubu</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pPr>
              <w:rPr>
                <w:b/>
                <w:bCs/>
              </w:rPr>
            </w:pPr>
            <w:r w:rsidRPr="00F173F8">
              <w:rPr>
                <w:b/>
                <w:bCs/>
              </w:rPr>
              <w:t>2. Hafta</w:t>
            </w:r>
          </w:p>
        </w:tc>
        <w:tc>
          <w:tcPr>
            <w:tcW w:w="3080" w:type="dxa"/>
            <w:noWrap/>
            <w:hideMark/>
          </w:tcPr>
          <w:p w:rsidR="00F173F8" w:rsidRPr="00F173F8" w:rsidRDefault="00F173F8">
            <w:r w:rsidRPr="00F173F8">
              <w:t> </w:t>
            </w:r>
          </w:p>
        </w:tc>
        <w:tc>
          <w:tcPr>
            <w:tcW w:w="1200" w:type="dxa"/>
            <w:noWrap/>
            <w:hideMark/>
          </w:tcPr>
          <w:p w:rsidR="00F173F8" w:rsidRPr="00F173F8" w:rsidRDefault="00F173F8">
            <w:r w:rsidRPr="00F173F8">
              <w:t> </w:t>
            </w:r>
          </w:p>
        </w:tc>
        <w:tc>
          <w:tcPr>
            <w:tcW w:w="7301" w:type="dxa"/>
            <w:noWrap/>
            <w:hideMark/>
          </w:tcPr>
          <w:p w:rsidR="00F173F8" w:rsidRPr="00F173F8" w:rsidRDefault="00F173F8">
            <w:r w:rsidRPr="00F173F8">
              <w:t> </w:t>
            </w:r>
          </w:p>
        </w:tc>
        <w:tc>
          <w:tcPr>
            <w:tcW w:w="5318" w:type="dxa"/>
            <w:noWrap/>
            <w:hideMark/>
          </w:tcPr>
          <w:p w:rsidR="00F173F8" w:rsidRPr="00F173F8" w:rsidRDefault="00F173F8">
            <w:r w:rsidRPr="00F173F8">
              <w:t> </w:t>
            </w:r>
          </w:p>
        </w:tc>
      </w:tr>
      <w:tr w:rsidR="00F173F8" w:rsidRPr="00F173F8" w:rsidTr="00F173F8">
        <w:trPr>
          <w:trHeight w:val="292"/>
        </w:trPr>
        <w:tc>
          <w:tcPr>
            <w:tcW w:w="2400" w:type="dxa"/>
            <w:noWrap/>
            <w:hideMark/>
          </w:tcPr>
          <w:p w:rsidR="00F173F8" w:rsidRPr="00F173F8" w:rsidRDefault="00F173F8">
            <w:pPr>
              <w:rPr>
                <w:b/>
                <w:bCs/>
              </w:rPr>
            </w:pPr>
            <w:r w:rsidRPr="00F173F8">
              <w:rPr>
                <w:b/>
                <w:bCs/>
              </w:rPr>
              <w:t>24 Eylül 2018 Pazartesi</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4</w:t>
            </w:r>
          </w:p>
        </w:tc>
        <w:tc>
          <w:tcPr>
            <w:tcW w:w="7301" w:type="dxa"/>
            <w:noWrap/>
            <w:hideMark/>
          </w:tcPr>
          <w:p w:rsidR="00F173F8" w:rsidRPr="00F173F8" w:rsidRDefault="00F173F8">
            <w:r w:rsidRPr="00F173F8">
              <w:t>Hücre Adaptasyonları, İntrasellüler Birikimler, Yaşlanma</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5</w:t>
            </w:r>
          </w:p>
        </w:tc>
        <w:tc>
          <w:tcPr>
            <w:tcW w:w="7301" w:type="dxa"/>
            <w:noWrap/>
            <w:hideMark/>
          </w:tcPr>
          <w:p w:rsidR="00F173F8" w:rsidRPr="00F173F8" w:rsidRDefault="00F173F8">
            <w:r w:rsidRPr="00F173F8">
              <w:t xml:space="preserve">Akut İltihap Patolojisi     </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6</w:t>
            </w:r>
          </w:p>
        </w:tc>
        <w:tc>
          <w:tcPr>
            <w:tcW w:w="7301" w:type="dxa"/>
            <w:noWrap/>
            <w:hideMark/>
          </w:tcPr>
          <w:p w:rsidR="00F173F8" w:rsidRPr="00F173F8" w:rsidRDefault="00F173F8">
            <w:r w:rsidRPr="00F173F8">
              <w:t>Kronik İltihap Patolojisi</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1</w:t>
            </w:r>
          </w:p>
        </w:tc>
        <w:tc>
          <w:tcPr>
            <w:tcW w:w="7301" w:type="dxa"/>
            <w:noWrap/>
            <w:hideMark/>
          </w:tcPr>
          <w:p w:rsidR="00F173F8" w:rsidRPr="00F173F8" w:rsidRDefault="00F173F8">
            <w:r w:rsidRPr="00F173F8">
              <w:t>Viral hastalıkların laboratuvar tanısı,  hücre kültür yöntemleri-A grubu</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1</w:t>
            </w:r>
          </w:p>
        </w:tc>
        <w:tc>
          <w:tcPr>
            <w:tcW w:w="7301" w:type="dxa"/>
            <w:noWrap/>
            <w:hideMark/>
          </w:tcPr>
          <w:p w:rsidR="00F173F8" w:rsidRPr="00F173F8" w:rsidRDefault="00F173F8">
            <w:r w:rsidRPr="00F173F8">
              <w:t>Viral hastalıkların laboratuvar tanısı,  hücre kültür yöntemleri-B grubu</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1</w:t>
            </w:r>
          </w:p>
        </w:tc>
        <w:tc>
          <w:tcPr>
            <w:tcW w:w="7301" w:type="dxa"/>
            <w:noWrap/>
            <w:hideMark/>
          </w:tcPr>
          <w:p w:rsidR="00F173F8" w:rsidRPr="00F173F8" w:rsidRDefault="00F173F8">
            <w:r w:rsidRPr="00F173F8">
              <w:t>Viral hastalıkların laboratuvar tanısı,  hücre kültür yöntemleri-C grubu</w:t>
            </w:r>
          </w:p>
        </w:tc>
        <w:tc>
          <w:tcPr>
            <w:tcW w:w="5318" w:type="dxa"/>
            <w:noWrap/>
            <w:hideMark/>
          </w:tcPr>
          <w:p w:rsidR="00F173F8" w:rsidRPr="00F173F8" w:rsidRDefault="00F173F8">
            <w:r w:rsidRPr="00F173F8">
              <w:t>Dr. Mümtaz Cem ŞİRİN</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1</w:t>
            </w:r>
          </w:p>
        </w:tc>
        <w:tc>
          <w:tcPr>
            <w:tcW w:w="12619" w:type="dxa"/>
            <w:gridSpan w:val="2"/>
            <w:noWrap/>
            <w:hideMark/>
          </w:tcPr>
          <w:p w:rsidR="00F173F8" w:rsidRPr="00F173F8" w:rsidRDefault="00F173F8">
            <w:r w:rsidRPr="00F173F8">
              <w:t>Viral hastalıkların laboratuvar tanısı,  hücre kültür yöntemleri-D grubu</w:t>
            </w:r>
          </w:p>
        </w:tc>
      </w:tr>
      <w:tr w:rsidR="00F173F8" w:rsidRPr="00F173F8" w:rsidTr="00F173F8">
        <w:trPr>
          <w:trHeight w:val="292"/>
        </w:trPr>
        <w:tc>
          <w:tcPr>
            <w:tcW w:w="2400" w:type="dxa"/>
            <w:noWrap/>
            <w:hideMark/>
          </w:tcPr>
          <w:p w:rsidR="00F173F8" w:rsidRPr="00F173F8" w:rsidRDefault="00F173F8">
            <w:pPr>
              <w:rPr>
                <w:b/>
                <w:bCs/>
              </w:rPr>
            </w:pPr>
            <w:r w:rsidRPr="00F173F8">
              <w:rPr>
                <w:b/>
                <w:bCs/>
              </w:rPr>
              <w:t>25 Eylül 2018 Salı</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7</w:t>
            </w:r>
          </w:p>
        </w:tc>
        <w:tc>
          <w:tcPr>
            <w:tcW w:w="7301" w:type="dxa"/>
            <w:noWrap/>
            <w:hideMark/>
          </w:tcPr>
          <w:p w:rsidR="00F173F8" w:rsidRPr="00F173F8" w:rsidRDefault="00F173F8">
            <w:r w:rsidRPr="00F173F8">
              <w:t>İltihabın Kimyasal Mediatörleri-1</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8</w:t>
            </w:r>
          </w:p>
        </w:tc>
        <w:tc>
          <w:tcPr>
            <w:tcW w:w="7301" w:type="dxa"/>
            <w:noWrap/>
            <w:hideMark/>
          </w:tcPr>
          <w:p w:rsidR="00F173F8" w:rsidRPr="00F173F8" w:rsidRDefault="00F173F8">
            <w:r w:rsidRPr="00F173F8">
              <w:t>İltihabın Kimyasal Mediatörleri-2</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09</w:t>
            </w:r>
          </w:p>
        </w:tc>
        <w:tc>
          <w:tcPr>
            <w:tcW w:w="7301" w:type="dxa"/>
            <w:noWrap/>
            <w:hideMark/>
          </w:tcPr>
          <w:p w:rsidR="00F173F8" w:rsidRPr="00F173F8" w:rsidRDefault="00F173F8">
            <w:r w:rsidRPr="00F173F8">
              <w:t xml:space="preserve">Rejenerasyon, Reperasyon  </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lastRenderedPageBreak/>
              <w:t>13.30 - 14.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1</w:t>
            </w:r>
          </w:p>
        </w:tc>
        <w:tc>
          <w:tcPr>
            <w:tcW w:w="7301" w:type="dxa"/>
            <w:noWrap/>
            <w:hideMark/>
          </w:tcPr>
          <w:p w:rsidR="00F173F8" w:rsidRPr="00F173F8" w:rsidRDefault="00F173F8">
            <w:r w:rsidRPr="00F173F8">
              <w:t>Özel Çalışma Modülü-1</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1</w:t>
            </w:r>
          </w:p>
        </w:tc>
        <w:tc>
          <w:tcPr>
            <w:tcW w:w="7301" w:type="dxa"/>
            <w:noWrap/>
            <w:hideMark/>
          </w:tcPr>
          <w:p w:rsidR="00F173F8" w:rsidRPr="00F173F8" w:rsidRDefault="00F173F8">
            <w:r w:rsidRPr="00F173F8">
              <w:t>Özel Çalışma Modülü-2</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26 Eylül 2018 Çarşamb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300"/>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2</w:t>
            </w:r>
          </w:p>
        </w:tc>
        <w:tc>
          <w:tcPr>
            <w:tcW w:w="7301" w:type="dxa"/>
            <w:hideMark/>
          </w:tcPr>
          <w:p w:rsidR="00F173F8" w:rsidRPr="00F173F8" w:rsidRDefault="00F173F8">
            <w:r w:rsidRPr="00F173F8">
              <w:t>Hücre dejenerasyonları, yağlanma, nekroz, akut ve kronik iltihap örneklerinin incelenmesi-A grubu</w:t>
            </w:r>
          </w:p>
        </w:tc>
        <w:tc>
          <w:tcPr>
            <w:tcW w:w="5318" w:type="dxa"/>
            <w:noWrap/>
            <w:hideMark/>
          </w:tcPr>
          <w:p w:rsidR="00F173F8" w:rsidRPr="00F173F8" w:rsidRDefault="00F173F8">
            <w:r w:rsidRPr="00F173F8">
              <w:t>Dr. Nermin KARAHAN</w:t>
            </w:r>
          </w:p>
        </w:tc>
      </w:tr>
      <w:tr w:rsidR="00F173F8" w:rsidRPr="00F173F8" w:rsidTr="00F173F8">
        <w:trPr>
          <w:trHeight w:val="300"/>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2</w:t>
            </w:r>
          </w:p>
        </w:tc>
        <w:tc>
          <w:tcPr>
            <w:tcW w:w="7301" w:type="dxa"/>
            <w:hideMark/>
          </w:tcPr>
          <w:p w:rsidR="00F173F8" w:rsidRPr="00F173F8" w:rsidRDefault="00F173F8">
            <w:r w:rsidRPr="00F173F8">
              <w:t>Hücre dejenerasyonları, yağlanma, nekroz, akut ve kronik iltihap örneklerinin incelenmesi-B grubu</w:t>
            </w:r>
          </w:p>
        </w:tc>
        <w:tc>
          <w:tcPr>
            <w:tcW w:w="5318" w:type="dxa"/>
            <w:noWrap/>
            <w:hideMark/>
          </w:tcPr>
          <w:p w:rsidR="00F173F8" w:rsidRPr="00F173F8" w:rsidRDefault="00F173F8">
            <w:r w:rsidRPr="00F173F8">
              <w:t>Dr. Nermin KARAHAN</w:t>
            </w:r>
          </w:p>
        </w:tc>
      </w:tr>
      <w:tr w:rsidR="00F173F8" w:rsidRPr="00F173F8" w:rsidTr="00F173F8">
        <w:trPr>
          <w:trHeight w:val="300"/>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2</w:t>
            </w:r>
          </w:p>
        </w:tc>
        <w:tc>
          <w:tcPr>
            <w:tcW w:w="7301" w:type="dxa"/>
            <w:hideMark/>
          </w:tcPr>
          <w:p w:rsidR="00F173F8" w:rsidRPr="00F173F8" w:rsidRDefault="00F173F8">
            <w:r w:rsidRPr="00F173F8">
              <w:t>Hücre dejenerasyonları, yağlanma, nekroz, akut ve kronik iltihap örneklerinin incelenmesi-C grubu</w:t>
            </w:r>
          </w:p>
        </w:tc>
        <w:tc>
          <w:tcPr>
            <w:tcW w:w="5318" w:type="dxa"/>
            <w:noWrap/>
            <w:hideMark/>
          </w:tcPr>
          <w:p w:rsidR="00F173F8" w:rsidRPr="00F173F8" w:rsidRDefault="00F173F8">
            <w:r w:rsidRPr="00F173F8">
              <w:t>Dr. Nermin KARAHAN</w:t>
            </w:r>
          </w:p>
        </w:tc>
      </w:tr>
      <w:tr w:rsidR="00F173F8" w:rsidRPr="00F173F8" w:rsidTr="00F173F8">
        <w:trPr>
          <w:trHeight w:val="300"/>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2</w:t>
            </w:r>
          </w:p>
        </w:tc>
        <w:tc>
          <w:tcPr>
            <w:tcW w:w="7301" w:type="dxa"/>
            <w:hideMark/>
          </w:tcPr>
          <w:p w:rsidR="00F173F8" w:rsidRPr="00F173F8" w:rsidRDefault="00F173F8">
            <w:r w:rsidRPr="00F173F8">
              <w:t>Hücre dejenerasyonları, yağlanma, nekroz, akut ve kronik iltihap örneklerinin incelenmesi-D grubu</w:t>
            </w:r>
          </w:p>
        </w:tc>
        <w:tc>
          <w:tcPr>
            <w:tcW w:w="5318" w:type="dxa"/>
            <w:noWrap/>
            <w:hideMark/>
          </w:tcPr>
          <w:p w:rsidR="00F173F8" w:rsidRPr="00F173F8" w:rsidRDefault="00F173F8">
            <w:r w:rsidRPr="00F173F8">
              <w:t>Dr. Nermin KARAH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1</w:t>
            </w:r>
          </w:p>
        </w:tc>
        <w:tc>
          <w:tcPr>
            <w:tcW w:w="7301" w:type="dxa"/>
            <w:noWrap/>
            <w:hideMark/>
          </w:tcPr>
          <w:p w:rsidR="00F173F8" w:rsidRPr="00F173F8" w:rsidRDefault="00F173F8">
            <w:r w:rsidRPr="00F173F8">
              <w:t>Erişkinde ileri yaşam desteği-C grubu</w:t>
            </w:r>
          </w:p>
        </w:tc>
        <w:tc>
          <w:tcPr>
            <w:tcW w:w="5318" w:type="dxa"/>
            <w:noWrap/>
            <w:hideMark/>
          </w:tcPr>
          <w:p w:rsidR="00F173F8" w:rsidRPr="00F173F8" w:rsidRDefault="00F173F8">
            <w:r w:rsidRPr="00F173F8">
              <w:t>Dr. E. Sabri ÖZDE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1</w:t>
            </w:r>
          </w:p>
        </w:tc>
        <w:tc>
          <w:tcPr>
            <w:tcW w:w="7301" w:type="dxa"/>
            <w:noWrap/>
            <w:hideMark/>
          </w:tcPr>
          <w:p w:rsidR="00F173F8" w:rsidRPr="00F173F8" w:rsidRDefault="00F173F8">
            <w:r w:rsidRPr="00F173F8">
              <w:t>Erişkinde ileri yaşam desteği-D grubu</w:t>
            </w:r>
          </w:p>
        </w:tc>
        <w:tc>
          <w:tcPr>
            <w:tcW w:w="5318" w:type="dxa"/>
            <w:noWrap/>
            <w:hideMark/>
          </w:tcPr>
          <w:p w:rsidR="00F173F8" w:rsidRPr="00F173F8" w:rsidRDefault="00F173F8">
            <w:r w:rsidRPr="00F173F8">
              <w:t>Dr. M. Soner ÖZCA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27 Eylül 2018 Perşembe</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Biyokimya</w:t>
            </w:r>
          </w:p>
        </w:tc>
        <w:tc>
          <w:tcPr>
            <w:tcW w:w="1200" w:type="dxa"/>
            <w:noWrap/>
            <w:hideMark/>
          </w:tcPr>
          <w:p w:rsidR="00F173F8" w:rsidRPr="00F173F8" w:rsidRDefault="00F173F8">
            <w:r w:rsidRPr="00F173F8">
              <w:t>31BYK.01</w:t>
            </w:r>
          </w:p>
        </w:tc>
        <w:tc>
          <w:tcPr>
            <w:tcW w:w="7301" w:type="dxa"/>
            <w:hideMark/>
          </w:tcPr>
          <w:p w:rsidR="00F173F8" w:rsidRPr="00F173F8" w:rsidRDefault="00F173F8">
            <w:r w:rsidRPr="00F173F8">
              <w:t xml:space="preserve">Klinik Enzimoloji-1  </w:t>
            </w:r>
          </w:p>
        </w:tc>
        <w:tc>
          <w:tcPr>
            <w:tcW w:w="5318" w:type="dxa"/>
            <w:noWrap/>
            <w:hideMark/>
          </w:tcPr>
          <w:p w:rsidR="00F173F8" w:rsidRPr="00F173F8" w:rsidRDefault="00F173F8">
            <w:r w:rsidRPr="00F173F8">
              <w:t>Dr. Duygu K. DOĞUÇ</w:t>
            </w:r>
          </w:p>
        </w:tc>
      </w:tr>
      <w:tr w:rsidR="00F173F8" w:rsidRPr="00F173F8" w:rsidTr="00F173F8">
        <w:trPr>
          <w:trHeight w:val="300"/>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Biyokimya</w:t>
            </w:r>
          </w:p>
        </w:tc>
        <w:tc>
          <w:tcPr>
            <w:tcW w:w="1200" w:type="dxa"/>
            <w:noWrap/>
            <w:hideMark/>
          </w:tcPr>
          <w:p w:rsidR="00F173F8" w:rsidRPr="00F173F8" w:rsidRDefault="00F173F8">
            <w:r w:rsidRPr="00F173F8">
              <w:t>31BYK.02</w:t>
            </w:r>
          </w:p>
        </w:tc>
        <w:tc>
          <w:tcPr>
            <w:tcW w:w="7301" w:type="dxa"/>
            <w:hideMark/>
          </w:tcPr>
          <w:p w:rsidR="00F173F8" w:rsidRPr="00F173F8" w:rsidRDefault="00F173F8">
            <w:r w:rsidRPr="00F173F8">
              <w:t>Klinik Enzimoloji-2</w:t>
            </w:r>
          </w:p>
        </w:tc>
        <w:tc>
          <w:tcPr>
            <w:tcW w:w="5318" w:type="dxa"/>
            <w:noWrap/>
            <w:hideMark/>
          </w:tcPr>
          <w:p w:rsidR="00F173F8" w:rsidRPr="00F173F8" w:rsidRDefault="00F173F8">
            <w:r w:rsidRPr="00F173F8">
              <w:t>Dr. Duygu K. DOĞUÇ</w:t>
            </w:r>
          </w:p>
        </w:tc>
      </w:tr>
      <w:tr w:rsidR="00F173F8" w:rsidRPr="00F173F8" w:rsidTr="00F173F8">
        <w:trPr>
          <w:trHeight w:val="292"/>
        </w:trPr>
        <w:tc>
          <w:tcPr>
            <w:tcW w:w="2400" w:type="dxa"/>
            <w:noWrap/>
            <w:hideMark/>
          </w:tcPr>
          <w:p w:rsidR="00F173F8" w:rsidRPr="00F173F8" w:rsidRDefault="00F173F8">
            <w:r w:rsidRPr="00F173F8">
              <w:lastRenderedPageBreak/>
              <w:t>13.30 - 14.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0</w:t>
            </w:r>
          </w:p>
        </w:tc>
        <w:tc>
          <w:tcPr>
            <w:tcW w:w="7301" w:type="dxa"/>
            <w:noWrap/>
            <w:hideMark/>
          </w:tcPr>
          <w:p w:rsidR="00F173F8" w:rsidRPr="00F173F8" w:rsidRDefault="00F173F8">
            <w:r w:rsidRPr="00F173F8">
              <w:t xml:space="preserve">Ödem, konjesyon, hemoraji  </w:t>
            </w:r>
          </w:p>
        </w:tc>
        <w:tc>
          <w:tcPr>
            <w:tcW w:w="5318" w:type="dxa"/>
            <w:noWrap/>
            <w:hideMark/>
          </w:tcPr>
          <w:p w:rsidR="00F173F8" w:rsidRPr="00F173F8" w:rsidRDefault="00F173F8">
            <w:r w:rsidRPr="00F173F8">
              <w:t>Dr. Metin ÇİRİŞ</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1</w:t>
            </w:r>
          </w:p>
        </w:tc>
        <w:tc>
          <w:tcPr>
            <w:tcW w:w="7301" w:type="dxa"/>
            <w:noWrap/>
            <w:hideMark/>
          </w:tcPr>
          <w:p w:rsidR="00F173F8" w:rsidRPr="00F173F8" w:rsidRDefault="00F173F8">
            <w:r w:rsidRPr="00F173F8">
              <w:t>Hemostaz ve trombozis patolojisi</w:t>
            </w:r>
          </w:p>
        </w:tc>
        <w:tc>
          <w:tcPr>
            <w:tcW w:w="5318" w:type="dxa"/>
            <w:noWrap/>
            <w:hideMark/>
          </w:tcPr>
          <w:p w:rsidR="00F173F8" w:rsidRPr="00F173F8" w:rsidRDefault="00F173F8">
            <w:r w:rsidRPr="00F173F8">
              <w:t>Dr. Metin ÇİRİŞ</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2</w:t>
            </w:r>
          </w:p>
        </w:tc>
        <w:tc>
          <w:tcPr>
            <w:tcW w:w="7301" w:type="dxa"/>
            <w:noWrap/>
            <w:hideMark/>
          </w:tcPr>
          <w:p w:rsidR="00F173F8" w:rsidRPr="00F173F8" w:rsidRDefault="00F173F8">
            <w:r w:rsidRPr="00F173F8">
              <w:t xml:space="preserve">Embolizm, infarktüs ve şok patolojisi </w:t>
            </w:r>
          </w:p>
        </w:tc>
        <w:tc>
          <w:tcPr>
            <w:tcW w:w="5318" w:type="dxa"/>
            <w:noWrap/>
            <w:hideMark/>
          </w:tcPr>
          <w:p w:rsidR="00F173F8" w:rsidRPr="00F173F8" w:rsidRDefault="00F173F8">
            <w:r w:rsidRPr="00F173F8">
              <w:t>Dr. Metin ÇİRİŞ</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28 Eylül 2018 Cum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2</w:t>
            </w:r>
          </w:p>
        </w:tc>
        <w:tc>
          <w:tcPr>
            <w:tcW w:w="7301" w:type="dxa"/>
            <w:noWrap/>
            <w:hideMark/>
          </w:tcPr>
          <w:p w:rsidR="00F173F8" w:rsidRPr="00F173F8" w:rsidRDefault="00F173F8">
            <w:r w:rsidRPr="00F173F8">
              <w:t>Moleküler tanı yöntemleri, Flow sitometri-A grubu</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2</w:t>
            </w:r>
          </w:p>
        </w:tc>
        <w:tc>
          <w:tcPr>
            <w:tcW w:w="7301" w:type="dxa"/>
            <w:noWrap/>
            <w:hideMark/>
          </w:tcPr>
          <w:p w:rsidR="00F173F8" w:rsidRPr="00F173F8" w:rsidRDefault="00F173F8">
            <w:r w:rsidRPr="00F173F8">
              <w:t>Moleküler tanı yöntemleri, Flow sitometri-B grubu</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2</w:t>
            </w:r>
          </w:p>
        </w:tc>
        <w:tc>
          <w:tcPr>
            <w:tcW w:w="7301" w:type="dxa"/>
            <w:noWrap/>
            <w:hideMark/>
          </w:tcPr>
          <w:p w:rsidR="00F173F8" w:rsidRPr="00F173F8" w:rsidRDefault="00F173F8">
            <w:r w:rsidRPr="00F173F8">
              <w:t>Moleküler tanı yöntemleri, Flow sitometri-C grubu</w:t>
            </w:r>
          </w:p>
        </w:tc>
        <w:tc>
          <w:tcPr>
            <w:tcW w:w="5318" w:type="dxa"/>
            <w:noWrap/>
            <w:hideMark/>
          </w:tcPr>
          <w:p w:rsidR="00F173F8" w:rsidRPr="00F173F8" w:rsidRDefault="00F173F8">
            <w:r w:rsidRPr="00F173F8">
              <w:t>Dr. Mümtaz Cem ŞİRİ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2</w:t>
            </w:r>
          </w:p>
        </w:tc>
        <w:tc>
          <w:tcPr>
            <w:tcW w:w="7301" w:type="dxa"/>
            <w:noWrap/>
            <w:hideMark/>
          </w:tcPr>
          <w:p w:rsidR="00F173F8" w:rsidRPr="00F173F8" w:rsidRDefault="00F173F8">
            <w:r w:rsidRPr="00F173F8">
              <w:t>Moleküler tanı yöntemleri, Flow sitometri-D grubu</w:t>
            </w:r>
          </w:p>
        </w:tc>
        <w:tc>
          <w:tcPr>
            <w:tcW w:w="5318" w:type="dxa"/>
            <w:noWrap/>
            <w:hideMark/>
          </w:tcPr>
          <w:p w:rsidR="00F173F8" w:rsidRPr="00F173F8" w:rsidRDefault="00F173F8"/>
        </w:tc>
      </w:tr>
      <w:tr w:rsidR="00F173F8" w:rsidRPr="00F173F8" w:rsidTr="00F173F8">
        <w:trPr>
          <w:trHeight w:val="300"/>
        </w:trPr>
        <w:tc>
          <w:tcPr>
            <w:tcW w:w="2400" w:type="dxa"/>
            <w:noWrap/>
            <w:hideMark/>
          </w:tcPr>
          <w:p w:rsidR="00F173F8" w:rsidRPr="00F173F8" w:rsidRDefault="00F173F8">
            <w:r w:rsidRPr="00F173F8">
              <w:t>14.00 - 14.5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3</w:t>
            </w:r>
          </w:p>
        </w:tc>
        <w:tc>
          <w:tcPr>
            <w:tcW w:w="7301" w:type="dxa"/>
            <w:noWrap/>
            <w:hideMark/>
          </w:tcPr>
          <w:p w:rsidR="00F173F8" w:rsidRPr="00F173F8" w:rsidRDefault="00F173F8">
            <w:r w:rsidRPr="00F173F8">
              <w:t>Amiloidoz</w:t>
            </w:r>
          </w:p>
        </w:tc>
        <w:tc>
          <w:tcPr>
            <w:tcW w:w="5318" w:type="dxa"/>
            <w:noWrap/>
            <w:hideMark/>
          </w:tcPr>
          <w:p w:rsidR="00F173F8" w:rsidRPr="00F173F8" w:rsidRDefault="00F173F8">
            <w:r w:rsidRPr="00F173F8">
              <w:t>Dr. Şirin BAŞPINAR</w:t>
            </w:r>
          </w:p>
        </w:tc>
      </w:tr>
      <w:tr w:rsidR="00F173F8" w:rsidRPr="00F173F8" w:rsidTr="00F173F8">
        <w:trPr>
          <w:trHeight w:val="300"/>
        </w:trPr>
        <w:tc>
          <w:tcPr>
            <w:tcW w:w="2400" w:type="dxa"/>
            <w:noWrap/>
            <w:hideMark/>
          </w:tcPr>
          <w:p w:rsidR="00F173F8" w:rsidRPr="00F173F8" w:rsidRDefault="00F173F8">
            <w:r w:rsidRPr="00F173F8">
              <w:t>15.00 - 15.5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7</w:t>
            </w:r>
          </w:p>
        </w:tc>
        <w:tc>
          <w:tcPr>
            <w:tcW w:w="7301" w:type="dxa"/>
            <w:noWrap/>
            <w:hideMark/>
          </w:tcPr>
          <w:p w:rsidR="00F173F8" w:rsidRPr="00F173F8" w:rsidRDefault="00F173F8">
            <w:r w:rsidRPr="00F173F8">
              <w:t>Kemoterapötik İlaçlara Giriş-1</w:t>
            </w:r>
          </w:p>
        </w:tc>
        <w:tc>
          <w:tcPr>
            <w:tcW w:w="5318" w:type="dxa"/>
            <w:noWrap/>
            <w:hideMark/>
          </w:tcPr>
          <w:p w:rsidR="00F173F8" w:rsidRPr="00F173F8" w:rsidRDefault="00F173F8">
            <w:r w:rsidRPr="00F173F8">
              <w:t>Dr. F. Nihan CANKARA</w:t>
            </w:r>
          </w:p>
        </w:tc>
      </w:tr>
      <w:tr w:rsidR="00F173F8" w:rsidRPr="00F173F8" w:rsidTr="00F173F8">
        <w:trPr>
          <w:trHeight w:val="300"/>
        </w:trPr>
        <w:tc>
          <w:tcPr>
            <w:tcW w:w="2400" w:type="dxa"/>
            <w:noWrap/>
            <w:hideMark/>
          </w:tcPr>
          <w:p w:rsidR="00F173F8" w:rsidRPr="00F173F8" w:rsidRDefault="00F173F8">
            <w:r w:rsidRPr="00F173F8">
              <w:t>16.00 - 16.5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8</w:t>
            </w:r>
          </w:p>
        </w:tc>
        <w:tc>
          <w:tcPr>
            <w:tcW w:w="7301" w:type="dxa"/>
            <w:noWrap/>
            <w:hideMark/>
          </w:tcPr>
          <w:p w:rsidR="00F173F8" w:rsidRPr="00F173F8" w:rsidRDefault="00F173F8">
            <w:r w:rsidRPr="00F173F8">
              <w:t>Kemoterapötik İlaçlara Giriş-1</w:t>
            </w:r>
          </w:p>
        </w:tc>
        <w:tc>
          <w:tcPr>
            <w:tcW w:w="5318" w:type="dxa"/>
            <w:noWrap/>
            <w:hideMark/>
          </w:tcPr>
          <w:p w:rsidR="00F173F8" w:rsidRPr="00F173F8" w:rsidRDefault="00F173F8">
            <w:r w:rsidRPr="00F173F8">
              <w:t>Dr. F. Nihan CANKARA</w:t>
            </w:r>
          </w:p>
        </w:tc>
      </w:tr>
      <w:tr w:rsidR="00F173F8" w:rsidRPr="00F173F8" w:rsidTr="00F173F8">
        <w:trPr>
          <w:trHeight w:val="300"/>
        </w:trPr>
        <w:tc>
          <w:tcPr>
            <w:tcW w:w="2400" w:type="dxa"/>
            <w:noWrap/>
            <w:hideMark/>
          </w:tcPr>
          <w:p w:rsidR="00F173F8" w:rsidRPr="00F173F8" w:rsidRDefault="00F173F8">
            <w:r w:rsidRPr="00F173F8">
              <w:t>17.00 - 17.5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3. Hafta</w:t>
            </w:r>
          </w:p>
        </w:tc>
        <w:tc>
          <w:tcPr>
            <w:tcW w:w="3080" w:type="dxa"/>
            <w:noWrap/>
            <w:hideMark/>
          </w:tcPr>
          <w:p w:rsidR="00F173F8" w:rsidRPr="00F173F8" w:rsidRDefault="00F173F8">
            <w:r w:rsidRPr="00F173F8">
              <w:t> </w:t>
            </w:r>
          </w:p>
        </w:tc>
        <w:tc>
          <w:tcPr>
            <w:tcW w:w="1200" w:type="dxa"/>
            <w:noWrap/>
            <w:hideMark/>
          </w:tcPr>
          <w:p w:rsidR="00F173F8" w:rsidRPr="00F173F8" w:rsidRDefault="00F173F8">
            <w:r w:rsidRPr="00F173F8">
              <w:t> </w:t>
            </w:r>
          </w:p>
        </w:tc>
        <w:tc>
          <w:tcPr>
            <w:tcW w:w="7301" w:type="dxa"/>
            <w:noWrap/>
            <w:hideMark/>
          </w:tcPr>
          <w:p w:rsidR="00F173F8" w:rsidRPr="00F173F8" w:rsidRDefault="00F173F8">
            <w:r w:rsidRPr="00F173F8">
              <w:t> </w:t>
            </w:r>
          </w:p>
        </w:tc>
        <w:tc>
          <w:tcPr>
            <w:tcW w:w="5318" w:type="dxa"/>
            <w:noWrap/>
            <w:hideMark/>
          </w:tcPr>
          <w:p w:rsidR="00F173F8" w:rsidRPr="00F173F8" w:rsidRDefault="00F173F8">
            <w:r w:rsidRPr="00F173F8">
              <w:t> </w:t>
            </w:r>
          </w:p>
        </w:tc>
      </w:tr>
      <w:tr w:rsidR="00F173F8" w:rsidRPr="00F173F8" w:rsidTr="00F173F8">
        <w:trPr>
          <w:trHeight w:val="292"/>
        </w:trPr>
        <w:tc>
          <w:tcPr>
            <w:tcW w:w="2400" w:type="dxa"/>
            <w:noWrap/>
            <w:hideMark/>
          </w:tcPr>
          <w:p w:rsidR="00F173F8" w:rsidRPr="00F173F8" w:rsidRDefault="00F173F8">
            <w:pPr>
              <w:rPr>
                <w:b/>
                <w:bCs/>
              </w:rPr>
            </w:pPr>
            <w:r w:rsidRPr="00F173F8">
              <w:rPr>
                <w:b/>
                <w:bCs/>
              </w:rPr>
              <w:t>1 Ekim 2018 Pazartesi</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19</w:t>
            </w:r>
          </w:p>
        </w:tc>
        <w:tc>
          <w:tcPr>
            <w:tcW w:w="7301" w:type="dxa"/>
            <w:hideMark/>
          </w:tcPr>
          <w:p w:rsidR="00F173F8" w:rsidRPr="00F173F8" w:rsidRDefault="00F173F8">
            <w:r w:rsidRPr="00F173F8">
              <w:t>Penisilinler-1</w:t>
            </w:r>
          </w:p>
        </w:tc>
        <w:tc>
          <w:tcPr>
            <w:tcW w:w="5318" w:type="dxa"/>
            <w:noWrap/>
            <w:hideMark/>
          </w:tcPr>
          <w:p w:rsidR="00F173F8" w:rsidRPr="00F173F8" w:rsidRDefault="00F173F8">
            <w:r w:rsidRPr="00F173F8">
              <w:t>Dr. Mehtap SAVRAN</w:t>
            </w:r>
          </w:p>
        </w:tc>
      </w:tr>
      <w:tr w:rsidR="00F173F8" w:rsidRPr="00F173F8" w:rsidTr="00F173F8">
        <w:trPr>
          <w:trHeight w:val="288"/>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0</w:t>
            </w:r>
          </w:p>
        </w:tc>
        <w:tc>
          <w:tcPr>
            <w:tcW w:w="7301" w:type="dxa"/>
            <w:hideMark/>
          </w:tcPr>
          <w:p w:rsidR="00F173F8" w:rsidRPr="00F173F8" w:rsidRDefault="00F173F8">
            <w:r w:rsidRPr="00F173F8">
              <w:t>Penisilinler-2</w:t>
            </w:r>
          </w:p>
        </w:tc>
        <w:tc>
          <w:tcPr>
            <w:tcW w:w="5318" w:type="dxa"/>
            <w:noWrap/>
            <w:hideMark/>
          </w:tcPr>
          <w:p w:rsidR="00F173F8" w:rsidRPr="00F173F8" w:rsidRDefault="00F173F8">
            <w:r w:rsidRPr="00F173F8">
              <w:t>Dr. Mehtap SAVRAN</w:t>
            </w:r>
          </w:p>
        </w:tc>
      </w:tr>
      <w:tr w:rsidR="00F173F8" w:rsidRPr="00F173F8" w:rsidTr="00F173F8">
        <w:trPr>
          <w:trHeight w:val="288"/>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1</w:t>
            </w:r>
          </w:p>
        </w:tc>
        <w:tc>
          <w:tcPr>
            <w:tcW w:w="7301" w:type="dxa"/>
            <w:hideMark/>
          </w:tcPr>
          <w:p w:rsidR="00F173F8" w:rsidRPr="00F173F8" w:rsidRDefault="00F173F8">
            <w:r w:rsidRPr="00F173F8">
              <w:t>Sefalosporinler ve Diğer Beta Laktam Antibiyotikler</w:t>
            </w:r>
          </w:p>
        </w:tc>
        <w:tc>
          <w:tcPr>
            <w:tcW w:w="5318" w:type="dxa"/>
            <w:noWrap/>
            <w:hideMark/>
          </w:tcPr>
          <w:p w:rsidR="00F173F8" w:rsidRPr="00F173F8" w:rsidRDefault="00F173F8">
            <w:r w:rsidRPr="00F173F8">
              <w:t>Dr. F. Nihan CANKARA</w:t>
            </w:r>
          </w:p>
        </w:tc>
      </w:tr>
      <w:tr w:rsidR="00F173F8" w:rsidRPr="00F173F8" w:rsidTr="00F173F8">
        <w:trPr>
          <w:trHeight w:val="288"/>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2</w:t>
            </w:r>
          </w:p>
        </w:tc>
        <w:tc>
          <w:tcPr>
            <w:tcW w:w="7301" w:type="dxa"/>
            <w:hideMark/>
          </w:tcPr>
          <w:p w:rsidR="00F173F8" w:rsidRPr="00F173F8" w:rsidRDefault="00F173F8">
            <w:r w:rsidRPr="00F173F8">
              <w:t>Makrolidler, Linkozamidler, Streptograminler ve Linezolid-1</w:t>
            </w:r>
          </w:p>
        </w:tc>
        <w:tc>
          <w:tcPr>
            <w:tcW w:w="5318" w:type="dxa"/>
            <w:noWrap/>
            <w:hideMark/>
          </w:tcPr>
          <w:p w:rsidR="00F173F8" w:rsidRPr="00F173F8" w:rsidRDefault="00F173F8">
            <w:r w:rsidRPr="00F173F8">
              <w:t>Dr. Halil AŞCI</w:t>
            </w:r>
          </w:p>
        </w:tc>
      </w:tr>
      <w:tr w:rsidR="00F173F8" w:rsidRPr="00F173F8" w:rsidTr="00F173F8">
        <w:trPr>
          <w:trHeight w:val="288"/>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3</w:t>
            </w:r>
          </w:p>
        </w:tc>
        <w:tc>
          <w:tcPr>
            <w:tcW w:w="7301" w:type="dxa"/>
            <w:hideMark/>
          </w:tcPr>
          <w:p w:rsidR="00F173F8" w:rsidRPr="00F173F8" w:rsidRDefault="00F173F8">
            <w:r w:rsidRPr="00F173F8">
              <w:t>Makrolidler, Linkozamidler, Streptograminler ve Linezolid-2</w:t>
            </w:r>
          </w:p>
        </w:tc>
        <w:tc>
          <w:tcPr>
            <w:tcW w:w="5318" w:type="dxa"/>
            <w:noWrap/>
            <w:hideMark/>
          </w:tcPr>
          <w:p w:rsidR="00F173F8" w:rsidRPr="00F173F8" w:rsidRDefault="00F173F8">
            <w:r w:rsidRPr="00F173F8">
              <w:t>Dr. Halil AŞCI</w:t>
            </w:r>
          </w:p>
        </w:tc>
      </w:tr>
      <w:tr w:rsidR="00F173F8" w:rsidRPr="00F173F8" w:rsidTr="00F173F8">
        <w:trPr>
          <w:trHeight w:val="288"/>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lastRenderedPageBreak/>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2 Ekim 2018 Salı</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09</w:t>
            </w:r>
          </w:p>
        </w:tc>
        <w:tc>
          <w:tcPr>
            <w:tcW w:w="7301" w:type="dxa"/>
            <w:hideMark/>
          </w:tcPr>
          <w:p w:rsidR="00F173F8" w:rsidRPr="00F173F8" w:rsidRDefault="00F173F8">
            <w:r w:rsidRPr="00F173F8">
              <w:t xml:space="preserve">Pox virüsler ve diğer DNA virüsleri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0</w:t>
            </w:r>
          </w:p>
        </w:tc>
        <w:tc>
          <w:tcPr>
            <w:tcW w:w="7301" w:type="dxa"/>
            <w:hideMark/>
          </w:tcPr>
          <w:p w:rsidR="00F173F8" w:rsidRPr="00F173F8" w:rsidRDefault="00F173F8">
            <w:r w:rsidRPr="00F173F8">
              <w:t xml:space="preserve">Pikorna virüs, Reovirüsler, Norovirusler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1</w:t>
            </w:r>
          </w:p>
        </w:tc>
        <w:tc>
          <w:tcPr>
            <w:tcW w:w="7301" w:type="dxa"/>
            <w:hideMark/>
          </w:tcPr>
          <w:p w:rsidR="00F173F8" w:rsidRPr="00F173F8" w:rsidRDefault="00F173F8">
            <w:r w:rsidRPr="00F173F8">
              <w:t xml:space="preserve">Para ve orthomikso virüsler-1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2</w:t>
            </w:r>
          </w:p>
        </w:tc>
        <w:tc>
          <w:tcPr>
            <w:tcW w:w="7301" w:type="dxa"/>
            <w:hideMark/>
          </w:tcPr>
          <w:p w:rsidR="00F173F8" w:rsidRPr="00F173F8" w:rsidRDefault="00F173F8">
            <w:r w:rsidRPr="00F173F8">
              <w:t xml:space="preserve">Para ve orthomikso virüsler-2 </w:t>
            </w:r>
          </w:p>
        </w:tc>
        <w:tc>
          <w:tcPr>
            <w:tcW w:w="5318" w:type="dxa"/>
            <w:noWrap/>
            <w:hideMark/>
          </w:tcPr>
          <w:p w:rsidR="00F173F8" w:rsidRPr="00F173F8" w:rsidRDefault="00F173F8">
            <w:r w:rsidRPr="00F173F8">
              <w:t>Dr. Buket ARIDOĞAN</w:t>
            </w:r>
          </w:p>
        </w:tc>
      </w:tr>
      <w:tr w:rsidR="00F173F8" w:rsidRPr="00F173F8" w:rsidTr="00F173F8">
        <w:trPr>
          <w:trHeight w:val="288"/>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2</w:t>
            </w:r>
          </w:p>
        </w:tc>
        <w:tc>
          <w:tcPr>
            <w:tcW w:w="7301" w:type="dxa"/>
            <w:noWrap/>
            <w:hideMark/>
          </w:tcPr>
          <w:p w:rsidR="00F173F8" w:rsidRPr="00F173F8" w:rsidRDefault="00F173F8">
            <w:r w:rsidRPr="00F173F8">
              <w:t>Özel Çalışma Modülü-1</w:t>
            </w:r>
          </w:p>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2</w:t>
            </w:r>
          </w:p>
        </w:tc>
        <w:tc>
          <w:tcPr>
            <w:tcW w:w="7301" w:type="dxa"/>
            <w:noWrap/>
            <w:hideMark/>
          </w:tcPr>
          <w:p w:rsidR="00F173F8" w:rsidRPr="00F173F8" w:rsidRDefault="00F173F8">
            <w:r w:rsidRPr="00F173F8">
              <w:t>Özel Çalışma Modülü-2</w:t>
            </w:r>
          </w:p>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3 Ekim 2018 Çarşamb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1</w:t>
            </w:r>
          </w:p>
        </w:tc>
        <w:tc>
          <w:tcPr>
            <w:tcW w:w="7301" w:type="dxa"/>
            <w:noWrap/>
            <w:hideMark/>
          </w:tcPr>
          <w:p w:rsidR="00F173F8" w:rsidRPr="00F173F8" w:rsidRDefault="00F173F8">
            <w:r w:rsidRPr="00F173F8">
              <w:t>Nükleer Tıp Fiziği ve Gama Kamera Cihazı-1</w:t>
            </w:r>
          </w:p>
        </w:tc>
        <w:tc>
          <w:tcPr>
            <w:tcW w:w="5318" w:type="dxa"/>
            <w:noWrap/>
            <w:hideMark/>
          </w:tcPr>
          <w:p w:rsidR="00F173F8" w:rsidRPr="00F173F8" w:rsidRDefault="00F173F8">
            <w:r w:rsidRPr="00F173F8">
              <w:t>Dr. Mustafa YILDIZ</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2</w:t>
            </w:r>
          </w:p>
        </w:tc>
        <w:tc>
          <w:tcPr>
            <w:tcW w:w="7301" w:type="dxa"/>
            <w:noWrap/>
            <w:hideMark/>
          </w:tcPr>
          <w:p w:rsidR="00F173F8" w:rsidRPr="00F173F8" w:rsidRDefault="00F173F8">
            <w:r w:rsidRPr="00F173F8">
              <w:t>Nükleer Tıp Fiziği ve Gama Kamera Cihazı-2</w:t>
            </w:r>
          </w:p>
        </w:tc>
        <w:tc>
          <w:tcPr>
            <w:tcW w:w="5318" w:type="dxa"/>
            <w:noWrap/>
            <w:hideMark/>
          </w:tcPr>
          <w:p w:rsidR="00F173F8" w:rsidRPr="00F173F8" w:rsidRDefault="00F173F8">
            <w:r w:rsidRPr="00F173F8">
              <w:t>Dr. Mustafa YILDIZ</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4</w:t>
            </w:r>
          </w:p>
        </w:tc>
        <w:tc>
          <w:tcPr>
            <w:tcW w:w="7301" w:type="dxa"/>
            <w:hideMark/>
          </w:tcPr>
          <w:p w:rsidR="00F173F8" w:rsidRPr="00F173F8" w:rsidRDefault="00F173F8">
            <w:r w:rsidRPr="00F173F8">
              <w:t>Tetrasiklinler, Amfenikoller ve Aminoglikozidler-1</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5</w:t>
            </w:r>
          </w:p>
        </w:tc>
        <w:tc>
          <w:tcPr>
            <w:tcW w:w="7301" w:type="dxa"/>
            <w:hideMark/>
          </w:tcPr>
          <w:p w:rsidR="00F173F8" w:rsidRPr="00F173F8" w:rsidRDefault="00F173F8">
            <w:r w:rsidRPr="00F173F8">
              <w:t>Tetrasiklinler, Amfenikoller ve Aminoglikozidler-2</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2</w:t>
            </w:r>
          </w:p>
        </w:tc>
        <w:tc>
          <w:tcPr>
            <w:tcW w:w="7301" w:type="dxa"/>
            <w:hideMark/>
          </w:tcPr>
          <w:p w:rsidR="00F173F8" w:rsidRPr="00F173F8" w:rsidRDefault="00F173F8">
            <w:r w:rsidRPr="00F173F8">
              <w:t>Pediatrik ileri yaşam desteği-A grubu</w:t>
            </w:r>
          </w:p>
        </w:tc>
        <w:tc>
          <w:tcPr>
            <w:tcW w:w="5318" w:type="dxa"/>
            <w:noWrap/>
            <w:hideMark/>
          </w:tcPr>
          <w:p w:rsidR="00F173F8" w:rsidRPr="00F173F8" w:rsidRDefault="00F173F8">
            <w:r w:rsidRPr="00F173F8">
              <w:t>Dr. Gonca SANDAL</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2</w:t>
            </w:r>
          </w:p>
        </w:tc>
        <w:tc>
          <w:tcPr>
            <w:tcW w:w="7301" w:type="dxa"/>
            <w:hideMark/>
          </w:tcPr>
          <w:p w:rsidR="00F173F8" w:rsidRPr="00F173F8" w:rsidRDefault="00F173F8">
            <w:r w:rsidRPr="00F173F8">
              <w:t>Pediatrik ileri yaşam desteği-B grubu</w:t>
            </w:r>
          </w:p>
        </w:tc>
        <w:tc>
          <w:tcPr>
            <w:tcW w:w="5318" w:type="dxa"/>
            <w:noWrap/>
            <w:hideMark/>
          </w:tcPr>
          <w:p w:rsidR="00F173F8" w:rsidRPr="00F173F8" w:rsidRDefault="00F173F8">
            <w:r w:rsidRPr="00F173F8">
              <w:t>Dr. Mahmut KESKİ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4 Ekim 2018 Perşembe</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3</w:t>
            </w:r>
          </w:p>
        </w:tc>
        <w:tc>
          <w:tcPr>
            <w:tcW w:w="7301" w:type="dxa"/>
            <w:hideMark/>
          </w:tcPr>
          <w:p w:rsidR="00F173F8" w:rsidRPr="00F173F8" w:rsidRDefault="00F173F8">
            <w:r w:rsidRPr="00F173F8">
              <w:t xml:space="preserve">Rhabdovirüsler ve Togavirüs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lastRenderedPageBreak/>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4</w:t>
            </w:r>
          </w:p>
        </w:tc>
        <w:tc>
          <w:tcPr>
            <w:tcW w:w="7301" w:type="dxa"/>
            <w:hideMark/>
          </w:tcPr>
          <w:p w:rsidR="00F173F8" w:rsidRPr="00F173F8" w:rsidRDefault="00F173F8">
            <w:r w:rsidRPr="00F173F8">
              <w:t xml:space="preserve">Retrovirüs ve HIV-1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5</w:t>
            </w:r>
          </w:p>
        </w:tc>
        <w:tc>
          <w:tcPr>
            <w:tcW w:w="7301" w:type="dxa"/>
            <w:hideMark/>
          </w:tcPr>
          <w:p w:rsidR="00F173F8" w:rsidRPr="00F173F8" w:rsidRDefault="00F173F8">
            <w:r w:rsidRPr="00F173F8">
              <w:t xml:space="preserve">Retrovirüs ve HIV-2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6</w:t>
            </w:r>
          </w:p>
        </w:tc>
        <w:tc>
          <w:tcPr>
            <w:tcW w:w="7301" w:type="dxa"/>
            <w:hideMark/>
          </w:tcPr>
          <w:p w:rsidR="00F173F8" w:rsidRPr="00F173F8" w:rsidRDefault="00F173F8">
            <w:r w:rsidRPr="00F173F8">
              <w:t xml:space="preserve">Tümör virüsleri, Yavaş virüs hastalıkları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3</w:t>
            </w:r>
          </w:p>
        </w:tc>
        <w:tc>
          <w:tcPr>
            <w:tcW w:w="7301" w:type="dxa"/>
            <w:noWrap/>
            <w:hideMark/>
          </w:tcPr>
          <w:p w:rsidR="00F173F8" w:rsidRPr="00F173F8" w:rsidRDefault="00F173F8">
            <w:r w:rsidRPr="00F173F8">
              <w:t>Nükleer Tıp Fiziği ve PET/BT Cihazı-1</w:t>
            </w:r>
          </w:p>
        </w:tc>
        <w:tc>
          <w:tcPr>
            <w:tcW w:w="5318" w:type="dxa"/>
            <w:noWrap/>
            <w:hideMark/>
          </w:tcPr>
          <w:p w:rsidR="00F173F8" w:rsidRPr="00F173F8" w:rsidRDefault="00F173F8">
            <w:r w:rsidRPr="00F173F8">
              <w:t>Dr. Mustafa YILDIZ</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4</w:t>
            </w:r>
          </w:p>
        </w:tc>
        <w:tc>
          <w:tcPr>
            <w:tcW w:w="7301" w:type="dxa"/>
            <w:noWrap/>
            <w:hideMark/>
          </w:tcPr>
          <w:p w:rsidR="00F173F8" w:rsidRPr="00F173F8" w:rsidRDefault="00F173F8">
            <w:r w:rsidRPr="00F173F8">
              <w:t>Nükleer Tıp Fiziği ve PET/BT Cihazı-2</w:t>
            </w:r>
          </w:p>
        </w:tc>
        <w:tc>
          <w:tcPr>
            <w:tcW w:w="5318" w:type="dxa"/>
            <w:noWrap/>
            <w:hideMark/>
          </w:tcPr>
          <w:p w:rsidR="00F173F8" w:rsidRPr="00F173F8" w:rsidRDefault="00F173F8">
            <w:r w:rsidRPr="00F173F8">
              <w:t>Dr. Mustafa YILDIZ</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bookmarkStart w:id="1" w:name="RANGE!B143"/>
            <w:r w:rsidRPr="00F173F8">
              <w:t>Serbest çalışma</w:t>
            </w:r>
            <w:bookmarkEnd w:id="1"/>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5 Ekim 2018 Cum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Çocuk Sağlığı ve Hastalıkları</w:t>
            </w:r>
          </w:p>
        </w:tc>
        <w:tc>
          <w:tcPr>
            <w:tcW w:w="1200" w:type="dxa"/>
            <w:noWrap/>
            <w:hideMark/>
          </w:tcPr>
          <w:p w:rsidR="00F173F8" w:rsidRPr="00F173F8" w:rsidRDefault="00F173F8">
            <w:r w:rsidRPr="00F173F8">
              <w:t>31ÇOC.01</w:t>
            </w:r>
          </w:p>
        </w:tc>
        <w:tc>
          <w:tcPr>
            <w:tcW w:w="7301" w:type="dxa"/>
            <w:hideMark/>
          </w:tcPr>
          <w:p w:rsidR="00F173F8" w:rsidRPr="00F173F8" w:rsidRDefault="00F173F8">
            <w:r w:rsidRPr="00F173F8">
              <w:t>Aşılar</w:t>
            </w:r>
          </w:p>
        </w:tc>
        <w:tc>
          <w:tcPr>
            <w:tcW w:w="5318" w:type="dxa"/>
            <w:noWrap/>
            <w:hideMark/>
          </w:tcPr>
          <w:p w:rsidR="00F173F8" w:rsidRPr="00F173F8" w:rsidRDefault="00F173F8">
            <w:r w:rsidRPr="00F173F8">
              <w:t>Dr. Hasan Çeti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7</w:t>
            </w:r>
          </w:p>
        </w:tc>
        <w:tc>
          <w:tcPr>
            <w:tcW w:w="7301" w:type="dxa"/>
            <w:hideMark/>
          </w:tcPr>
          <w:p w:rsidR="00F173F8" w:rsidRPr="00F173F8" w:rsidRDefault="00F173F8">
            <w:r w:rsidRPr="00F173F8">
              <w:t xml:space="preserve">Viral aşılar  </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8</w:t>
            </w:r>
          </w:p>
        </w:tc>
        <w:tc>
          <w:tcPr>
            <w:tcW w:w="7301" w:type="dxa"/>
            <w:hideMark/>
          </w:tcPr>
          <w:p w:rsidR="00F173F8" w:rsidRPr="00F173F8" w:rsidRDefault="00F173F8">
            <w:r w:rsidRPr="00F173F8">
              <w:t>Viral hastalıkların tedavisinde temel prensipler</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6</w:t>
            </w:r>
          </w:p>
        </w:tc>
        <w:tc>
          <w:tcPr>
            <w:tcW w:w="7301" w:type="dxa"/>
            <w:hideMark/>
          </w:tcPr>
          <w:p w:rsidR="00F173F8" w:rsidRPr="00F173F8" w:rsidRDefault="00F173F8">
            <w:r w:rsidRPr="00F173F8">
              <w:t>Antiviral İlaçlar ve Etki Mekanizmaları</w:t>
            </w:r>
          </w:p>
        </w:tc>
        <w:tc>
          <w:tcPr>
            <w:tcW w:w="5318" w:type="dxa"/>
            <w:noWrap/>
            <w:hideMark/>
          </w:tcPr>
          <w:p w:rsidR="00F173F8" w:rsidRPr="00F173F8" w:rsidRDefault="00F173F8">
            <w:r w:rsidRPr="00F173F8">
              <w:t>Dr. F. Nihan CANKARA</w:t>
            </w:r>
          </w:p>
        </w:tc>
      </w:tr>
      <w:tr w:rsidR="00F173F8" w:rsidRPr="00F173F8" w:rsidTr="00F173F8">
        <w:trPr>
          <w:trHeight w:val="288"/>
        </w:trPr>
        <w:tc>
          <w:tcPr>
            <w:tcW w:w="2400" w:type="dxa"/>
            <w:noWrap/>
            <w:hideMark/>
          </w:tcPr>
          <w:p w:rsidR="00F173F8" w:rsidRPr="00F173F8" w:rsidRDefault="00F173F8">
            <w:r w:rsidRPr="00F173F8">
              <w:t>14.00 - 14.5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7</w:t>
            </w:r>
          </w:p>
        </w:tc>
        <w:tc>
          <w:tcPr>
            <w:tcW w:w="7301" w:type="dxa"/>
            <w:hideMark/>
          </w:tcPr>
          <w:p w:rsidR="00F173F8" w:rsidRPr="00F173F8" w:rsidRDefault="00F173F8">
            <w:r w:rsidRPr="00F173F8">
              <w:t>Dar Spektrumlu Polipeptid Antibiyotikler ve Antianaerobikler-1</w:t>
            </w:r>
          </w:p>
        </w:tc>
        <w:tc>
          <w:tcPr>
            <w:tcW w:w="5318" w:type="dxa"/>
            <w:noWrap/>
            <w:hideMark/>
          </w:tcPr>
          <w:p w:rsidR="00F173F8" w:rsidRPr="00F173F8" w:rsidRDefault="00F173F8">
            <w:r w:rsidRPr="00F173F8">
              <w:t>Dr. Halil AŞCI</w:t>
            </w:r>
          </w:p>
        </w:tc>
      </w:tr>
      <w:tr w:rsidR="00F173F8" w:rsidRPr="00F173F8" w:rsidTr="00F173F8">
        <w:trPr>
          <w:trHeight w:val="288"/>
        </w:trPr>
        <w:tc>
          <w:tcPr>
            <w:tcW w:w="2400" w:type="dxa"/>
            <w:noWrap/>
            <w:hideMark/>
          </w:tcPr>
          <w:p w:rsidR="00F173F8" w:rsidRPr="00F173F8" w:rsidRDefault="00F173F8">
            <w:r w:rsidRPr="00F173F8">
              <w:t>15.00 - 15.5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8</w:t>
            </w:r>
          </w:p>
        </w:tc>
        <w:tc>
          <w:tcPr>
            <w:tcW w:w="7301" w:type="dxa"/>
            <w:hideMark/>
          </w:tcPr>
          <w:p w:rsidR="00F173F8" w:rsidRPr="00F173F8" w:rsidRDefault="00F173F8">
            <w:r w:rsidRPr="00F173F8">
              <w:t>Dar Spektrumlu Polipeptid Antibiyotikler ve Antianaerobikler-2</w:t>
            </w:r>
          </w:p>
        </w:tc>
        <w:tc>
          <w:tcPr>
            <w:tcW w:w="5318" w:type="dxa"/>
            <w:noWrap/>
            <w:hideMark/>
          </w:tcPr>
          <w:p w:rsidR="00F173F8" w:rsidRPr="00F173F8" w:rsidRDefault="00F173F8">
            <w:r w:rsidRPr="00F173F8">
              <w:t>Dr. Halil AŞCI</w:t>
            </w:r>
          </w:p>
        </w:tc>
      </w:tr>
      <w:tr w:rsidR="00F173F8" w:rsidRPr="00F173F8" w:rsidTr="00F173F8">
        <w:trPr>
          <w:trHeight w:val="288"/>
        </w:trPr>
        <w:tc>
          <w:tcPr>
            <w:tcW w:w="2400" w:type="dxa"/>
            <w:noWrap/>
            <w:hideMark/>
          </w:tcPr>
          <w:p w:rsidR="00F173F8" w:rsidRPr="00F173F8" w:rsidRDefault="00F173F8">
            <w:r w:rsidRPr="00F173F8">
              <w:t>16.00 - 16.5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88"/>
        </w:trPr>
        <w:tc>
          <w:tcPr>
            <w:tcW w:w="2400" w:type="dxa"/>
            <w:noWrap/>
            <w:hideMark/>
          </w:tcPr>
          <w:p w:rsidR="00F173F8" w:rsidRPr="00F173F8" w:rsidRDefault="00F173F8">
            <w:r w:rsidRPr="00F173F8">
              <w:t>17.00 - 17.5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4. hafta</w:t>
            </w:r>
          </w:p>
        </w:tc>
        <w:tc>
          <w:tcPr>
            <w:tcW w:w="3080" w:type="dxa"/>
            <w:noWrap/>
            <w:hideMark/>
          </w:tcPr>
          <w:p w:rsidR="00F173F8" w:rsidRPr="00F173F8" w:rsidRDefault="00F173F8">
            <w:r w:rsidRPr="00F173F8">
              <w:t> </w:t>
            </w:r>
          </w:p>
        </w:tc>
        <w:tc>
          <w:tcPr>
            <w:tcW w:w="1200" w:type="dxa"/>
            <w:noWrap/>
            <w:hideMark/>
          </w:tcPr>
          <w:p w:rsidR="00F173F8" w:rsidRPr="00F173F8" w:rsidRDefault="00F173F8">
            <w:r w:rsidRPr="00F173F8">
              <w:t> </w:t>
            </w:r>
          </w:p>
        </w:tc>
        <w:tc>
          <w:tcPr>
            <w:tcW w:w="7301" w:type="dxa"/>
            <w:noWrap/>
            <w:hideMark/>
          </w:tcPr>
          <w:p w:rsidR="00F173F8" w:rsidRPr="00F173F8" w:rsidRDefault="00F173F8">
            <w:r w:rsidRPr="00F173F8">
              <w:t> </w:t>
            </w:r>
          </w:p>
        </w:tc>
        <w:tc>
          <w:tcPr>
            <w:tcW w:w="5318" w:type="dxa"/>
            <w:noWrap/>
            <w:hideMark/>
          </w:tcPr>
          <w:p w:rsidR="00F173F8" w:rsidRPr="00F173F8" w:rsidRDefault="00F173F8">
            <w:r w:rsidRPr="00F173F8">
              <w:t> </w:t>
            </w:r>
          </w:p>
        </w:tc>
      </w:tr>
      <w:tr w:rsidR="00F173F8" w:rsidRPr="00F173F8" w:rsidTr="00F173F8">
        <w:trPr>
          <w:trHeight w:val="292"/>
        </w:trPr>
        <w:tc>
          <w:tcPr>
            <w:tcW w:w="2400" w:type="dxa"/>
            <w:noWrap/>
            <w:hideMark/>
          </w:tcPr>
          <w:p w:rsidR="00F173F8" w:rsidRPr="00F173F8" w:rsidRDefault="00F173F8">
            <w:pPr>
              <w:rPr>
                <w:b/>
                <w:bCs/>
              </w:rPr>
            </w:pPr>
            <w:r w:rsidRPr="00F173F8">
              <w:rPr>
                <w:b/>
                <w:bCs/>
              </w:rPr>
              <w:t>8 Ekim 2018 Pazartesi</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5</w:t>
            </w:r>
          </w:p>
        </w:tc>
        <w:tc>
          <w:tcPr>
            <w:tcW w:w="7301" w:type="dxa"/>
            <w:noWrap/>
            <w:hideMark/>
          </w:tcPr>
          <w:p w:rsidR="00F173F8" w:rsidRPr="00F173F8" w:rsidRDefault="00F173F8">
            <w:r w:rsidRPr="00F173F8">
              <w:t xml:space="preserve">Nükleer Tıpta Radyofarmasötikler-1 </w:t>
            </w:r>
          </w:p>
        </w:tc>
        <w:tc>
          <w:tcPr>
            <w:tcW w:w="5318" w:type="dxa"/>
            <w:noWrap/>
            <w:hideMark/>
          </w:tcPr>
          <w:p w:rsidR="00F173F8" w:rsidRPr="00F173F8" w:rsidRDefault="00F173F8">
            <w:r w:rsidRPr="00F173F8">
              <w:t>Dr. S. Süreyya ŞENGÜL</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6</w:t>
            </w:r>
          </w:p>
        </w:tc>
        <w:tc>
          <w:tcPr>
            <w:tcW w:w="7301" w:type="dxa"/>
            <w:noWrap/>
            <w:hideMark/>
          </w:tcPr>
          <w:p w:rsidR="00F173F8" w:rsidRPr="00F173F8" w:rsidRDefault="00F173F8">
            <w:r w:rsidRPr="00F173F8">
              <w:t xml:space="preserve">Nükleer Tıpta Radyofarmasötikler-2 </w:t>
            </w:r>
          </w:p>
        </w:tc>
        <w:tc>
          <w:tcPr>
            <w:tcW w:w="5318" w:type="dxa"/>
            <w:noWrap/>
            <w:hideMark/>
          </w:tcPr>
          <w:p w:rsidR="00F173F8" w:rsidRPr="00F173F8" w:rsidRDefault="00F173F8">
            <w:r w:rsidRPr="00F173F8">
              <w:t>Dr. S. Süreyya ŞENGÜL</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29</w:t>
            </w:r>
          </w:p>
        </w:tc>
        <w:tc>
          <w:tcPr>
            <w:tcW w:w="7301" w:type="dxa"/>
            <w:hideMark/>
          </w:tcPr>
          <w:p w:rsidR="00F173F8" w:rsidRPr="00F173F8" w:rsidRDefault="00F173F8">
            <w:r w:rsidRPr="00F173F8">
              <w:t>Fluorokinolonlar</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lastRenderedPageBreak/>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0</w:t>
            </w:r>
          </w:p>
        </w:tc>
        <w:tc>
          <w:tcPr>
            <w:tcW w:w="7301" w:type="dxa"/>
            <w:hideMark/>
          </w:tcPr>
          <w:p w:rsidR="00F173F8" w:rsidRPr="00F173F8" w:rsidRDefault="00F173F8">
            <w:r w:rsidRPr="00F173F8">
              <w:t>Sülfonamidler</w:t>
            </w:r>
          </w:p>
        </w:tc>
        <w:tc>
          <w:tcPr>
            <w:tcW w:w="5318" w:type="dxa"/>
            <w:noWrap/>
            <w:hideMark/>
          </w:tcPr>
          <w:p w:rsidR="00F173F8" w:rsidRPr="00F173F8" w:rsidRDefault="00F173F8">
            <w:r w:rsidRPr="00F173F8">
              <w:t>Dr. F. Nihan CANKARA</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4</w:t>
            </w:r>
          </w:p>
        </w:tc>
        <w:tc>
          <w:tcPr>
            <w:tcW w:w="7301" w:type="dxa"/>
            <w:noWrap/>
            <w:hideMark/>
          </w:tcPr>
          <w:p w:rsidR="00F173F8" w:rsidRPr="00F173F8" w:rsidRDefault="00F173F8">
            <w:r w:rsidRPr="00F173F8">
              <w:t>İmmün Patolojiye Giriş</w:t>
            </w:r>
          </w:p>
        </w:tc>
        <w:tc>
          <w:tcPr>
            <w:tcW w:w="5318" w:type="dxa"/>
            <w:noWrap/>
            <w:hideMark/>
          </w:tcPr>
          <w:p w:rsidR="00F173F8" w:rsidRPr="00F173F8" w:rsidRDefault="00F173F8">
            <w:r w:rsidRPr="00F173F8">
              <w:t>Dr. Sema BİRCA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5</w:t>
            </w:r>
          </w:p>
        </w:tc>
        <w:tc>
          <w:tcPr>
            <w:tcW w:w="7301" w:type="dxa"/>
            <w:noWrap/>
            <w:hideMark/>
          </w:tcPr>
          <w:p w:rsidR="00F173F8" w:rsidRPr="00F173F8" w:rsidRDefault="00F173F8">
            <w:r w:rsidRPr="00F173F8">
              <w:t>Aşırı Duyarlılık Reaksiyonlarının Patolojisi</w:t>
            </w:r>
          </w:p>
        </w:tc>
        <w:tc>
          <w:tcPr>
            <w:tcW w:w="5318" w:type="dxa"/>
            <w:noWrap/>
            <w:hideMark/>
          </w:tcPr>
          <w:p w:rsidR="00F173F8" w:rsidRPr="00F173F8" w:rsidRDefault="00F173F8">
            <w:r w:rsidRPr="00F173F8">
              <w:t>Dr. Sema BİRCA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6</w:t>
            </w:r>
          </w:p>
        </w:tc>
        <w:tc>
          <w:tcPr>
            <w:tcW w:w="7301" w:type="dxa"/>
            <w:noWrap/>
            <w:hideMark/>
          </w:tcPr>
          <w:p w:rsidR="00F173F8" w:rsidRPr="00F173F8" w:rsidRDefault="00F173F8">
            <w:r w:rsidRPr="00F173F8">
              <w:t xml:space="preserve">Otoimmün Hastalıkların Patolojisi </w:t>
            </w:r>
          </w:p>
        </w:tc>
        <w:tc>
          <w:tcPr>
            <w:tcW w:w="5318" w:type="dxa"/>
            <w:noWrap/>
            <w:hideMark/>
          </w:tcPr>
          <w:p w:rsidR="00F173F8" w:rsidRPr="00F173F8" w:rsidRDefault="00F173F8">
            <w:r w:rsidRPr="00F173F8">
              <w:t>Dr. Sema BİRCAN</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9 Ekim 2018 Salı</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19</w:t>
            </w:r>
          </w:p>
        </w:tc>
        <w:tc>
          <w:tcPr>
            <w:tcW w:w="7301" w:type="dxa"/>
            <w:noWrap/>
            <w:hideMark/>
          </w:tcPr>
          <w:p w:rsidR="00F173F8" w:rsidRPr="00F173F8" w:rsidRDefault="00F173F8">
            <w:r w:rsidRPr="00F173F8">
              <w:t>İmmünolojik tolerans ve otoimmünite</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0</w:t>
            </w:r>
          </w:p>
        </w:tc>
        <w:tc>
          <w:tcPr>
            <w:tcW w:w="7301" w:type="dxa"/>
            <w:noWrap/>
            <w:hideMark/>
          </w:tcPr>
          <w:p w:rsidR="00F173F8" w:rsidRPr="00F173F8" w:rsidRDefault="00F173F8">
            <w:r w:rsidRPr="00F173F8">
              <w:t>Transplantasyon ve doku reddi</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1</w:t>
            </w:r>
          </w:p>
        </w:tc>
        <w:tc>
          <w:tcPr>
            <w:tcW w:w="7301" w:type="dxa"/>
            <w:noWrap/>
            <w:hideMark/>
          </w:tcPr>
          <w:p w:rsidR="00F173F8" w:rsidRPr="00F173F8" w:rsidRDefault="00F173F8">
            <w:r w:rsidRPr="00F173F8">
              <w:t>İmmünomodülatör İlaçlar</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3</w:t>
            </w:r>
          </w:p>
        </w:tc>
        <w:tc>
          <w:tcPr>
            <w:tcW w:w="7301" w:type="dxa"/>
            <w:noWrap/>
            <w:hideMark/>
          </w:tcPr>
          <w:p w:rsidR="00F173F8" w:rsidRPr="00F173F8" w:rsidRDefault="00F173F8">
            <w:r w:rsidRPr="00F173F8">
              <w:t>Özel Çalışma Modülü-1</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3</w:t>
            </w:r>
          </w:p>
        </w:tc>
        <w:tc>
          <w:tcPr>
            <w:tcW w:w="7301" w:type="dxa"/>
            <w:noWrap/>
            <w:hideMark/>
          </w:tcPr>
          <w:p w:rsidR="00F173F8" w:rsidRPr="00F173F8" w:rsidRDefault="00F173F8">
            <w:r w:rsidRPr="00F173F8">
              <w:t>Özel Çalışma Modülü-2</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0 Ekim 2018 Çarşamb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2</w:t>
            </w:r>
          </w:p>
        </w:tc>
        <w:tc>
          <w:tcPr>
            <w:tcW w:w="7301" w:type="dxa"/>
            <w:noWrap/>
            <w:hideMark/>
          </w:tcPr>
          <w:p w:rsidR="00F173F8" w:rsidRPr="00F173F8" w:rsidRDefault="00F173F8">
            <w:r w:rsidRPr="00F173F8">
              <w:t>Monoklonal Antikorlar-1</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3</w:t>
            </w:r>
          </w:p>
        </w:tc>
        <w:tc>
          <w:tcPr>
            <w:tcW w:w="7301" w:type="dxa"/>
            <w:noWrap/>
            <w:hideMark/>
          </w:tcPr>
          <w:p w:rsidR="00F173F8" w:rsidRPr="00F173F8" w:rsidRDefault="00F173F8">
            <w:r w:rsidRPr="00F173F8">
              <w:t>Monoklonal Antikorlar-2</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7</w:t>
            </w:r>
          </w:p>
        </w:tc>
        <w:tc>
          <w:tcPr>
            <w:tcW w:w="7301" w:type="dxa"/>
            <w:noWrap/>
            <w:hideMark/>
          </w:tcPr>
          <w:p w:rsidR="00F173F8" w:rsidRPr="00F173F8" w:rsidRDefault="00F173F8">
            <w:r w:rsidRPr="00F173F8">
              <w:t xml:space="preserve">Radyasyonun Biyolojik Etkileri ve Radyasyondan Korunma-1 </w:t>
            </w:r>
          </w:p>
        </w:tc>
        <w:tc>
          <w:tcPr>
            <w:tcW w:w="5318" w:type="dxa"/>
            <w:noWrap/>
            <w:hideMark/>
          </w:tcPr>
          <w:p w:rsidR="00F173F8" w:rsidRPr="00F173F8" w:rsidRDefault="00F173F8">
            <w:r w:rsidRPr="00F173F8">
              <w:t>Dr. S. Süreyya ŞENGÜL</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Nükleer Tıp</w:t>
            </w:r>
          </w:p>
        </w:tc>
        <w:tc>
          <w:tcPr>
            <w:tcW w:w="1200" w:type="dxa"/>
            <w:noWrap/>
            <w:hideMark/>
          </w:tcPr>
          <w:p w:rsidR="00F173F8" w:rsidRPr="00F173F8" w:rsidRDefault="00F173F8">
            <w:r w:rsidRPr="00F173F8">
              <w:t>31NÜK.08</w:t>
            </w:r>
          </w:p>
        </w:tc>
        <w:tc>
          <w:tcPr>
            <w:tcW w:w="7301" w:type="dxa"/>
            <w:noWrap/>
            <w:hideMark/>
          </w:tcPr>
          <w:p w:rsidR="00F173F8" w:rsidRPr="00F173F8" w:rsidRDefault="00F173F8">
            <w:r w:rsidRPr="00F173F8">
              <w:t>Radyasyonun Biyolojik Etkileri ve Radyasyondan Korunma-2</w:t>
            </w:r>
          </w:p>
        </w:tc>
        <w:tc>
          <w:tcPr>
            <w:tcW w:w="5318" w:type="dxa"/>
            <w:noWrap/>
            <w:hideMark/>
          </w:tcPr>
          <w:p w:rsidR="00F173F8" w:rsidRPr="00F173F8" w:rsidRDefault="00F173F8">
            <w:r w:rsidRPr="00F173F8">
              <w:t>Dr. S. Süreyya ŞENGÜL</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2</w:t>
            </w:r>
          </w:p>
        </w:tc>
        <w:tc>
          <w:tcPr>
            <w:tcW w:w="7301" w:type="dxa"/>
            <w:hideMark/>
          </w:tcPr>
          <w:p w:rsidR="00F173F8" w:rsidRPr="00F173F8" w:rsidRDefault="00F173F8">
            <w:r w:rsidRPr="00F173F8">
              <w:t>Pediatrik ileri yaşam desteği-C grubu</w:t>
            </w:r>
          </w:p>
        </w:tc>
        <w:tc>
          <w:tcPr>
            <w:tcW w:w="5318" w:type="dxa"/>
            <w:noWrap/>
            <w:hideMark/>
          </w:tcPr>
          <w:p w:rsidR="00F173F8" w:rsidRPr="00F173F8" w:rsidRDefault="00F173F8">
            <w:r w:rsidRPr="00F173F8">
              <w:t>Dr. Gonca SANDAL</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2</w:t>
            </w:r>
          </w:p>
        </w:tc>
        <w:tc>
          <w:tcPr>
            <w:tcW w:w="7301" w:type="dxa"/>
            <w:hideMark/>
          </w:tcPr>
          <w:p w:rsidR="00F173F8" w:rsidRPr="00F173F8" w:rsidRDefault="00F173F8">
            <w:r w:rsidRPr="00F173F8">
              <w:t>Pediatrik ileri yaşam desteği-D grubu</w:t>
            </w:r>
          </w:p>
        </w:tc>
        <w:tc>
          <w:tcPr>
            <w:tcW w:w="5318" w:type="dxa"/>
            <w:noWrap/>
            <w:hideMark/>
          </w:tcPr>
          <w:p w:rsidR="00F173F8" w:rsidRPr="00F173F8" w:rsidRDefault="00F173F8">
            <w:r w:rsidRPr="00F173F8">
              <w:t>Dr. Mahmut KESKİN</w:t>
            </w:r>
          </w:p>
        </w:tc>
      </w:tr>
      <w:tr w:rsidR="00F173F8" w:rsidRPr="00F173F8" w:rsidTr="00F173F8">
        <w:trPr>
          <w:trHeight w:val="292"/>
        </w:trPr>
        <w:tc>
          <w:tcPr>
            <w:tcW w:w="2400" w:type="dxa"/>
            <w:noWrap/>
            <w:hideMark/>
          </w:tcPr>
          <w:p w:rsidR="00F173F8" w:rsidRPr="00F173F8" w:rsidRDefault="00F173F8">
            <w:r w:rsidRPr="00F173F8">
              <w:lastRenderedPageBreak/>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1 Ekim 2018 Perşembe</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1</w:t>
            </w:r>
          </w:p>
        </w:tc>
        <w:tc>
          <w:tcPr>
            <w:tcW w:w="7301" w:type="dxa"/>
            <w:hideMark/>
          </w:tcPr>
          <w:p w:rsidR="00F173F8" w:rsidRPr="00F173F8" w:rsidRDefault="00F173F8">
            <w:r w:rsidRPr="00F173F8">
              <w:t>Mantarların yapısı, sınıflandırılması ve patogenezi</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2</w:t>
            </w:r>
          </w:p>
        </w:tc>
        <w:tc>
          <w:tcPr>
            <w:tcW w:w="7301" w:type="dxa"/>
            <w:hideMark/>
          </w:tcPr>
          <w:p w:rsidR="00F173F8" w:rsidRPr="00F173F8" w:rsidRDefault="00F173F8">
            <w:r w:rsidRPr="00F173F8">
              <w:t>Yüzeyel mikozlar ve Pityrosporum</w:t>
            </w:r>
          </w:p>
        </w:tc>
        <w:tc>
          <w:tcPr>
            <w:tcW w:w="5318" w:type="dxa"/>
            <w:noWrap/>
            <w:hideMark/>
          </w:tcPr>
          <w:p w:rsidR="00F173F8" w:rsidRPr="00F173F8" w:rsidRDefault="00F173F8">
            <w:r w:rsidRPr="00F173F8">
              <w:t>Dr. Emel SESLİ ÇETİN</w:t>
            </w:r>
          </w:p>
        </w:tc>
      </w:tr>
      <w:tr w:rsidR="00F173F8" w:rsidRPr="00F173F8" w:rsidTr="00F173F8">
        <w:trPr>
          <w:trHeight w:val="300"/>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3</w:t>
            </w:r>
          </w:p>
        </w:tc>
        <w:tc>
          <w:tcPr>
            <w:tcW w:w="7301" w:type="dxa"/>
            <w:hideMark/>
          </w:tcPr>
          <w:p w:rsidR="00F173F8" w:rsidRPr="00F173F8" w:rsidRDefault="00F173F8">
            <w:r w:rsidRPr="00F173F8">
              <w:t xml:space="preserve">Kutanöz mikozlar, Dermatofitler </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Entegre oturum</w:t>
            </w:r>
          </w:p>
        </w:tc>
        <w:tc>
          <w:tcPr>
            <w:tcW w:w="1200" w:type="dxa"/>
            <w:noWrap/>
            <w:hideMark/>
          </w:tcPr>
          <w:p w:rsidR="00F173F8" w:rsidRPr="00F173F8" w:rsidRDefault="00F173F8">
            <w:r w:rsidRPr="00F173F8">
              <w:t>31ENT.01</w:t>
            </w:r>
          </w:p>
        </w:tc>
        <w:tc>
          <w:tcPr>
            <w:tcW w:w="7301" w:type="dxa"/>
            <w:hideMark/>
          </w:tcPr>
          <w:p w:rsidR="00F173F8" w:rsidRPr="00F173F8" w:rsidRDefault="00F173F8">
            <w:r w:rsidRPr="00F173F8">
              <w:t>Organ nakli ve bağış-1</w:t>
            </w:r>
          </w:p>
        </w:tc>
        <w:tc>
          <w:tcPr>
            <w:tcW w:w="5318" w:type="dxa"/>
            <w:noWrap/>
            <w:hideMark/>
          </w:tcPr>
          <w:p w:rsidR="00F173F8" w:rsidRPr="00F173F8" w:rsidRDefault="00F173F8">
            <w:r w:rsidRPr="00F173F8">
              <w:t>Dr. Barış AFŞAR, Dr. Zafer SABUNCUOĞLU,</w:t>
            </w:r>
          </w:p>
        </w:tc>
      </w:tr>
      <w:tr w:rsidR="00F173F8" w:rsidRPr="00F173F8" w:rsidTr="00F173F8">
        <w:trPr>
          <w:trHeight w:val="288"/>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Entegre oturum</w:t>
            </w:r>
          </w:p>
        </w:tc>
        <w:tc>
          <w:tcPr>
            <w:tcW w:w="1200" w:type="dxa"/>
            <w:noWrap/>
            <w:hideMark/>
          </w:tcPr>
          <w:p w:rsidR="00F173F8" w:rsidRPr="00F173F8" w:rsidRDefault="00F173F8">
            <w:r w:rsidRPr="00F173F8">
              <w:t>31ENT.01</w:t>
            </w:r>
          </w:p>
        </w:tc>
        <w:tc>
          <w:tcPr>
            <w:tcW w:w="7301" w:type="dxa"/>
            <w:hideMark/>
          </w:tcPr>
          <w:p w:rsidR="00F173F8" w:rsidRPr="00F173F8" w:rsidRDefault="00F173F8">
            <w:r w:rsidRPr="00F173F8">
              <w:t>Organ nakli ve bağış-2</w:t>
            </w:r>
          </w:p>
        </w:tc>
        <w:tc>
          <w:tcPr>
            <w:tcW w:w="5318" w:type="dxa"/>
            <w:noWrap/>
            <w:hideMark/>
          </w:tcPr>
          <w:p w:rsidR="00F173F8" w:rsidRPr="00F173F8" w:rsidRDefault="00F173F8">
            <w:r w:rsidRPr="00F173F8">
              <w:t>Dr. Ebru Y. KESKİN, Dr. Buket ARIDOĞA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r w:rsidRPr="00F173F8">
              <w:t>Dr. Rengin E. AFŞAR (moderatör)</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2 Ekim 2018 Cum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4</w:t>
            </w:r>
          </w:p>
        </w:tc>
        <w:tc>
          <w:tcPr>
            <w:tcW w:w="7301" w:type="dxa"/>
            <w:hideMark/>
          </w:tcPr>
          <w:p w:rsidR="00F173F8" w:rsidRPr="00F173F8" w:rsidRDefault="00F173F8">
            <w:r w:rsidRPr="00F173F8">
              <w:t xml:space="preserve">Subkutanöz mikozlar </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5</w:t>
            </w:r>
          </w:p>
        </w:tc>
        <w:tc>
          <w:tcPr>
            <w:tcW w:w="7301" w:type="dxa"/>
            <w:hideMark/>
          </w:tcPr>
          <w:p w:rsidR="00F173F8" w:rsidRPr="00F173F8" w:rsidRDefault="00F173F8">
            <w:r w:rsidRPr="00F173F8">
              <w:t>Sistemik (Dimorfik) mikozlar-1</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6</w:t>
            </w:r>
          </w:p>
        </w:tc>
        <w:tc>
          <w:tcPr>
            <w:tcW w:w="7301" w:type="dxa"/>
            <w:hideMark/>
          </w:tcPr>
          <w:p w:rsidR="00F173F8" w:rsidRPr="00F173F8" w:rsidRDefault="00F173F8">
            <w:r w:rsidRPr="00F173F8">
              <w:t>Sistemik (Dimorfik) mikozlar-2</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4.00 - 14.5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3</w:t>
            </w:r>
          </w:p>
        </w:tc>
        <w:tc>
          <w:tcPr>
            <w:tcW w:w="7301" w:type="dxa"/>
            <w:noWrap/>
            <w:hideMark/>
          </w:tcPr>
          <w:p w:rsidR="00F173F8" w:rsidRPr="00F173F8" w:rsidRDefault="00F173F8">
            <w:r w:rsidRPr="00F173F8">
              <w:t>Sistemik mikozlara ve dermatofit enfeksiyonlarına tanısal yaklaşım-A grubu</w:t>
            </w:r>
          </w:p>
        </w:tc>
        <w:tc>
          <w:tcPr>
            <w:tcW w:w="5318" w:type="dxa"/>
            <w:noWrap/>
            <w:hideMark/>
          </w:tcPr>
          <w:p w:rsidR="00F173F8" w:rsidRPr="00F173F8" w:rsidRDefault="00F173F8">
            <w:r w:rsidRPr="00F173F8">
              <w:t>Dr. Buket ARIDOĞAN</w:t>
            </w:r>
          </w:p>
        </w:tc>
      </w:tr>
      <w:tr w:rsidR="00F173F8" w:rsidRPr="00F173F8" w:rsidTr="00F173F8">
        <w:trPr>
          <w:trHeight w:val="288"/>
        </w:trPr>
        <w:tc>
          <w:tcPr>
            <w:tcW w:w="2400" w:type="dxa"/>
            <w:noWrap/>
            <w:hideMark/>
          </w:tcPr>
          <w:p w:rsidR="00F173F8" w:rsidRPr="00F173F8" w:rsidRDefault="00F173F8">
            <w:r w:rsidRPr="00F173F8">
              <w:t>15.00 - 15.5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3</w:t>
            </w:r>
          </w:p>
        </w:tc>
        <w:tc>
          <w:tcPr>
            <w:tcW w:w="7301" w:type="dxa"/>
            <w:noWrap/>
            <w:hideMark/>
          </w:tcPr>
          <w:p w:rsidR="00F173F8" w:rsidRPr="00F173F8" w:rsidRDefault="00F173F8">
            <w:r w:rsidRPr="00F173F8">
              <w:t>Sistemik mikozlara ve dermatofit enfeksiyonlarına tanısal yaklaşım-B grubu</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6.00 - 16.5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3</w:t>
            </w:r>
          </w:p>
        </w:tc>
        <w:tc>
          <w:tcPr>
            <w:tcW w:w="7301" w:type="dxa"/>
            <w:noWrap/>
            <w:hideMark/>
          </w:tcPr>
          <w:p w:rsidR="00F173F8" w:rsidRPr="00F173F8" w:rsidRDefault="00F173F8">
            <w:r w:rsidRPr="00F173F8">
              <w:t>Sistemik mikozlara ve dermatofit enfeksiyonlarına tanısal yaklaşım-C grubu</w:t>
            </w:r>
          </w:p>
        </w:tc>
        <w:tc>
          <w:tcPr>
            <w:tcW w:w="5318" w:type="dxa"/>
            <w:noWrap/>
            <w:hideMark/>
          </w:tcPr>
          <w:p w:rsidR="00F173F8" w:rsidRPr="00F173F8" w:rsidRDefault="00F173F8">
            <w:r w:rsidRPr="00F173F8">
              <w:t>Dr. Mümtaz Cem ŞİRİN</w:t>
            </w:r>
          </w:p>
        </w:tc>
      </w:tr>
      <w:tr w:rsidR="00F173F8" w:rsidRPr="00F173F8" w:rsidTr="00F173F8">
        <w:trPr>
          <w:trHeight w:val="292"/>
        </w:trPr>
        <w:tc>
          <w:tcPr>
            <w:tcW w:w="2400" w:type="dxa"/>
            <w:noWrap/>
            <w:hideMark/>
          </w:tcPr>
          <w:p w:rsidR="00F173F8" w:rsidRPr="00F173F8" w:rsidRDefault="00F173F8">
            <w:r w:rsidRPr="00F173F8">
              <w:t>17.00 - 17.5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3</w:t>
            </w:r>
          </w:p>
        </w:tc>
        <w:tc>
          <w:tcPr>
            <w:tcW w:w="12619" w:type="dxa"/>
            <w:gridSpan w:val="2"/>
            <w:noWrap/>
            <w:hideMark/>
          </w:tcPr>
          <w:p w:rsidR="00F173F8" w:rsidRPr="00F173F8" w:rsidRDefault="00F173F8">
            <w:r w:rsidRPr="00F173F8">
              <w:t>Sistemik mikozlara ve dermatofit enfeksiyonlarına tanısal yaklaşım-D grubu</w:t>
            </w:r>
          </w:p>
        </w:tc>
      </w:tr>
      <w:tr w:rsidR="00F173F8" w:rsidRPr="00F173F8" w:rsidTr="00F173F8">
        <w:trPr>
          <w:trHeight w:val="292"/>
        </w:trPr>
        <w:tc>
          <w:tcPr>
            <w:tcW w:w="2400" w:type="dxa"/>
            <w:noWrap/>
            <w:hideMark/>
          </w:tcPr>
          <w:p w:rsidR="00F173F8" w:rsidRPr="00F173F8" w:rsidRDefault="00F173F8">
            <w:pPr>
              <w:rPr>
                <w:b/>
                <w:bCs/>
              </w:rPr>
            </w:pPr>
            <w:r w:rsidRPr="00F173F8">
              <w:rPr>
                <w:b/>
                <w:bCs/>
              </w:rPr>
              <w:t>5. hafta</w:t>
            </w:r>
          </w:p>
        </w:tc>
        <w:tc>
          <w:tcPr>
            <w:tcW w:w="3080" w:type="dxa"/>
            <w:noWrap/>
            <w:hideMark/>
          </w:tcPr>
          <w:p w:rsidR="00F173F8" w:rsidRPr="00F173F8" w:rsidRDefault="00F173F8">
            <w:r w:rsidRPr="00F173F8">
              <w:t> </w:t>
            </w:r>
          </w:p>
        </w:tc>
        <w:tc>
          <w:tcPr>
            <w:tcW w:w="1200" w:type="dxa"/>
            <w:noWrap/>
            <w:hideMark/>
          </w:tcPr>
          <w:p w:rsidR="00F173F8" w:rsidRPr="00F173F8" w:rsidRDefault="00F173F8">
            <w:r w:rsidRPr="00F173F8">
              <w:t> </w:t>
            </w:r>
          </w:p>
        </w:tc>
        <w:tc>
          <w:tcPr>
            <w:tcW w:w="7301" w:type="dxa"/>
            <w:noWrap/>
            <w:hideMark/>
          </w:tcPr>
          <w:p w:rsidR="00F173F8" w:rsidRPr="00F173F8" w:rsidRDefault="00F173F8">
            <w:r w:rsidRPr="00F173F8">
              <w:t> </w:t>
            </w:r>
          </w:p>
        </w:tc>
        <w:tc>
          <w:tcPr>
            <w:tcW w:w="5318" w:type="dxa"/>
            <w:noWrap/>
            <w:hideMark/>
          </w:tcPr>
          <w:p w:rsidR="00F173F8" w:rsidRPr="00F173F8" w:rsidRDefault="00F173F8">
            <w:r w:rsidRPr="00F173F8">
              <w:t> </w:t>
            </w:r>
          </w:p>
        </w:tc>
      </w:tr>
      <w:tr w:rsidR="00F173F8" w:rsidRPr="00F173F8" w:rsidTr="00F173F8">
        <w:trPr>
          <w:trHeight w:val="292"/>
        </w:trPr>
        <w:tc>
          <w:tcPr>
            <w:tcW w:w="2400" w:type="dxa"/>
            <w:noWrap/>
            <w:hideMark/>
          </w:tcPr>
          <w:p w:rsidR="00F173F8" w:rsidRPr="00F173F8" w:rsidRDefault="00F173F8">
            <w:pPr>
              <w:rPr>
                <w:b/>
                <w:bCs/>
              </w:rPr>
            </w:pPr>
            <w:r w:rsidRPr="00F173F8">
              <w:rPr>
                <w:b/>
                <w:bCs/>
              </w:rPr>
              <w:lastRenderedPageBreak/>
              <w:t>15 Ekim 2018 Pazartesi</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7</w:t>
            </w:r>
          </w:p>
        </w:tc>
        <w:tc>
          <w:tcPr>
            <w:tcW w:w="7301" w:type="dxa"/>
            <w:noWrap/>
            <w:hideMark/>
          </w:tcPr>
          <w:p w:rsidR="00F173F8" w:rsidRPr="00F173F8" w:rsidRDefault="00F173F8">
            <w:r w:rsidRPr="00F173F8">
              <w:t>Fırsatçı mikozlar I (Candida, Cryptococcus vs)</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8</w:t>
            </w:r>
          </w:p>
        </w:tc>
        <w:tc>
          <w:tcPr>
            <w:tcW w:w="7301" w:type="dxa"/>
            <w:hideMark/>
          </w:tcPr>
          <w:p w:rsidR="00F173F8" w:rsidRPr="00F173F8" w:rsidRDefault="00F173F8">
            <w:r w:rsidRPr="00F173F8">
              <w:t xml:space="preserve">Fırsatçı mikozlar II (Aspergillus, Zygomycetes vs) </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29</w:t>
            </w:r>
          </w:p>
        </w:tc>
        <w:tc>
          <w:tcPr>
            <w:tcW w:w="7301" w:type="dxa"/>
            <w:hideMark/>
          </w:tcPr>
          <w:p w:rsidR="00F173F8" w:rsidRPr="00F173F8" w:rsidRDefault="00F173F8">
            <w:r w:rsidRPr="00F173F8">
              <w:t>Mikotoksinler ve mikotoksikozlar, Antifungal ilaçlar</w:t>
            </w:r>
          </w:p>
        </w:tc>
        <w:tc>
          <w:tcPr>
            <w:tcW w:w="5318" w:type="dxa"/>
            <w:noWrap/>
            <w:hideMark/>
          </w:tcPr>
          <w:p w:rsidR="00F173F8" w:rsidRPr="00F173F8" w:rsidRDefault="00F173F8">
            <w:r w:rsidRPr="00F173F8">
              <w:t>Dr. Emel SESLİ ÇETİN</w:t>
            </w:r>
          </w:p>
        </w:tc>
      </w:tr>
      <w:tr w:rsidR="00F173F8" w:rsidRPr="00F173F8" w:rsidTr="00F173F8">
        <w:trPr>
          <w:trHeight w:val="300"/>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4</w:t>
            </w:r>
          </w:p>
        </w:tc>
        <w:tc>
          <w:tcPr>
            <w:tcW w:w="7301" w:type="dxa"/>
            <w:hideMark/>
          </w:tcPr>
          <w:p w:rsidR="00F173F8" w:rsidRPr="00F173F8" w:rsidRDefault="00F173F8">
            <w:r w:rsidRPr="00F173F8">
              <w:t xml:space="preserve">Antifungal ilaçların etki mekanizması ve farmakokinetiği-1 </w:t>
            </w:r>
          </w:p>
        </w:tc>
        <w:tc>
          <w:tcPr>
            <w:tcW w:w="5318" w:type="dxa"/>
            <w:noWrap/>
            <w:hideMark/>
          </w:tcPr>
          <w:p w:rsidR="00F173F8" w:rsidRPr="00F173F8" w:rsidRDefault="00F173F8">
            <w:r w:rsidRPr="00F173F8">
              <w:t>Dr. Mehtap SAVRAN</w:t>
            </w:r>
          </w:p>
        </w:tc>
      </w:tr>
      <w:tr w:rsidR="00F173F8" w:rsidRPr="00F173F8" w:rsidTr="00F173F8">
        <w:trPr>
          <w:trHeight w:val="288"/>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5</w:t>
            </w:r>
          </w:p>
        </w:tc>
        <w:tc>
          <w:tcPr>
            <w:tcW w:w="7301" w:type="dxa"/>
            <w:hideMark/>
          </w:tcPr>
          <w:p w:rsidR="00F173F8" w:rsidRPr="00F173F8" w:rsidRDefault="00F173F8">
            <w:r w:rsidRPr="00F173F8">
              <w:t xml:space="preserve">Antifungal ilaçların etki mekanizması ve farmakokinetiği-2 </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6</w:t>
            </w:r>
          </w:p>
        </w:tc>
        <w:tc>
          <w:tcPr>
            <w:tcW w:w="7301" w:type="dxa"/>
            <w:hideMark/>
          </w:tcPr>
          <w:p w:rsidR="00F173F8" w:rsidRPr="00F173F8" w:rsidRDefault="00F173F8">
            <w:r w:rsidRPr="00F173F8">
              <w:t>Antiseptik ve Dezenfektan İlaçlar</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6 Ekim 2018 Salı</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4</w:t>
            </w:r>
          </w:p>
        </w:tc>
        <w:tc>
          <w:tcPr>
            <w:tcW w:w="7301" w:type="dxa"/>
            <w:noWrap/>
            <w:hideMark/>
          </w:tcPr>
          <w:p w:rsidR="00F173F8" w:rsidRPr="00F173F8" w:rsidRDefault="00F173F8">
            <w:r w:rsidRPr="00F173F8">
              <w:t>Mantarların hastalıklardaki rolüne tanısal yaklaşım-A grubu</w:t>
            </w:r>
          </w:p>
        </w:tc>
        <w:tc>
          <w:tcPr>
            <w:tcW w:w="5318" w:type="dxa"/>
            <w:noWrap/>
            <w:hideMark/>
          </w:tcPr>
          <w:p w:rsidR="00F173F8" w:rsidRPr="00F173F8" w:rsidRDefault="00F173F8">
            <w:r w:rsidRPr="00F173F8">
              <w:t>Dr. Buket ARIDOĞA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4</w:t>
            </w:r>
          </w:p>
        </w:tc>
        <w:tc>
          <w:tcPr>
            <w:tcW w:w="7301" w:type="dxa"/>
            <w:noWrap/>
            <w:hideMark/>
          </w:tcPr>
          <w:p w:rsidR="00F173F8" w:rsidRPr="00F173F8" w:rsidRDefault="00F173F8">
            <w:r w:rsidRPr="00F173F8">
              <w:t>Mantarların hastalıklardaki rolüne tanısal yaklaşım-B grubu</w:t>
            </w:r>
          </w:p>
        </w:tc>
        <w:tc>
          <w:tcPr>
            <w:tcW w:w="5318" w:type="dxa"/>
            <w:noWrap/>
            <w:hideMark/>
          </w:tcPr>
          <w:p w:rsidR="00F173F8" w:rsidRPr="00F173F8" w:rsidRDefault="00F173F8">
            <w:r w:rsidRPr="00F173F8">
              <w:t>Dr. Emel SESLİ ÇETİ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4</w:t>
            </w:r>
          </w:p>
        </w:tc>
        <w:tc>
          <w:tcPr>
            <w:tcW w:w="7301" w:type="dxa"/>
            <w:noWrap/>
            <w:hideMark/>
          </w:tcPr>
          <w:p w:rsidR="00F173F8" w:rsidRPr="00F173F8" w:rsidRDefault="00F173F8">
            <w:r w:rsidRPr="00F173F8">
              <w:t>Mantarların hastalıklardaki rolüne tanısal yaklaşım-C grubu</w:t>
            </w:r>
          </w:p>
        </w:tc>
        <w:tc>
          <w:tcPr>
            <w:tcW w:w="5318" w:type="dxa"/>
            <w:noWrap/>
            <w:hideMark/>
          </w:tcPr>
          <w:p w:rsidR="00F173F8" w:rsidRPr="00F173F8" w:rsidRDefault="00F173F8">
            <w:r w:rsidRPr="00F173F8">
              <w:t>Dr. Mümtaz Cem ŞİRİ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Mikrobiyoloji-Uygulama</w:t>
            </w:r>
          </w:p>
        </w:tc>
        <w:tc>
          <w:tcPr>
            <w:tcW w:w="1200" w:type="dxa"/>
            <w:noWrap/>
            <w:hideMark/>
          </w:tcPr>
          <w:p w:rsidR="00F173F8" w:rsidRPr="00F173F8" w:rsidRDefault="00F173F8">
            <w:r w:rsidRPr="00F173F8">
              <w:t>31MİK.P04</w:t>
            </w:r>
          </w:p>
        </w:tc>
        <w:tc>
          <w:tcPr>
            <w:tcW w:w="12619" w:type="dxa"/>
            <w:gridSpan w:val="2"/>
            <w:noWrap/>
            <w:hideMark/>
          </w:tcPr>
          <w:p w:rsidR="00F173F8" w:rsidRPr="00F173F8" w:rsidRDefault="00F173F8">
            <w:r w:rsidRPr="00F173F8">
              <w:t>Mantarların hastalıklardaki rolüne tanısal yaklaşım-D grubu</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4</w:t>
            </w:r>
          </w:p>
        </w:tc>
        <w:tc>
          <w:tcPr>
            <w:tcW w:w="7301" w:type="dxa"/>
            <w:noWrap/>
            <w:hideMark/>
          </w:tcPr>
          <w:p w:rsidR="00F173F8" w:rsidRPr="00F173F8" w:rsidRDefault="00F173F8">
            <w:r w:rsidRPr="00F173F8">
              <w:t>Özel Çalışma Modülü-1</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4</w:t>
            </w:r>
          </w:p>
        </w:tc>
        <w:tc>
          <w:tcPr>
            <w:tcW w:w="7301" w:type="dxa"/>
            <w:noWrap/>
            <w:hideMark/>
          </w:tcPr>
          <w:p w:rsidR="00F173F8" w:rsidRPr="00F173F8" w:rsidRDefault="00F173F8">
            <w:r w:rsidRPr="00F173F8">
              <w:t>Özel Çalışma Modülü-2</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7 Ekim 2018 Çarşamb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300"/>
        </w:trPr>
        <w:tc>
          <w:tcPr>
            <w:tcW w:w="2400" w:type="dxa"/>
            <w:noWrap/>
            <w:hideMark/>
          </w:tcPr>
          <w:p w:rsidR="00F173F8" w:rsidRPr="00F173F8" w:rsidRDefault="00F173F8">
            <w:r w:rsidRPr="00F173F8">
              <w:lastRenderedPageBreak/>
              <w:t>09.30 - 10.20</w:t>
            </w:r>
          </w:p>
        </w:tc>
        <w:tc>
          <w:tcPr>
            <w:tcW w:w="3080" w:type="dxa"/>
            <w:noWrap/>
            <w:hideMark/>
          </w:tcPr>
          <w:p w:rsidR="00F173F8" w:rsidRPr="00F173F8" w:rsidRDefault="00F173F8">
            <w:r w:rsidRPr="00F173F8">
              <w:t>Entegre oturum</w:t>
            </w:r>
          </w:p>
        </w:tc>
        <w:tc>
          <w:tcPr>
            <w:tcW w:w="1200" w:type="dxa"/>
            <w:noWrap/>
            <w:hideMark/>
          </w:tcPr>
          <w:p w:rsidR="00F173F8" w:rsidRPr="00F173F8" w:rsidRDefault="00F173F8">
            <w:r w:rsidRPr="00F173F8">
              <w:t>31ENT.02</w:t>
            </w:r>
          </w:p>
        </w:tc>
        <w:tc>
          <w:tcPr>
            <w:tcW w:w="7301" w:type="dxa"/>
            <w:hideMark/>
          </w:tcPr>
          <w:p w:rsidR="00F173F8" w:rsidRPr="00F173F8" w:rsidRDefault="00F173F8">
            <w:r w:rsidRPr="00F173F8">
              <w:t xml:space="preserve">Hastalar ile iletişim kurma becerisi, klinik uygulamalarda  kendimizi ve hastaları nasıl koruyacağız-1 </w:t>
            </w:r>
          </w:p>
        </w:tc>
        <w:tc>
          <w:tcPr>
            <w:tcW w:w="5318" w:type="dxa"/>
            <w:noWrap/>
            <w:hideMark/>
          </w:tcPr>
          <w:p w:rsidR="00F173F8" w:rsidRPr="00F173F8" w:rsidRDefault="00F173F8">
            <w:r w:rsidRPr="00F173F8">
              <w:t>Dr. Esra NURLU TEMEL, Dr. Ebru Y. KESKİN,</w:t>
            </w:r>
          </w:p>
        </w:tc>
      </w:tr>
      <w:tr w:rsidR="00F173F8" w:rsidRPr="00F173F8" w:rsidTr="00F173F8">
        <w:trPr>
          <w:trHeight w:val="300"/>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Entegre oturum</w:t>
            </w:r>
          </w:p>
        </w:tc>
        <w:tc>
          <w:tcPr>
            <w:tcW w:w="1200" w:type="dxa"/>
            <w:noWrap/>
            <w:hideMark/>
          </w:tcPr>
          <w:p w:rsidR="00F173F8" w:rsidRPr="00F173F8" w:rsidRDefault="00F173F8">
            <w:r w:rsidRPr="00F173F8">
              <w:t>31ENT.02</w:t>
            </w:r>
          </w:p>
        </w:tc>
        <w:tc>
          <w:tcPr>
            <w:tcW w:w="7301" w:type="dxa"/>
            <w:hideMark/>
          </w:tcPr>
          <w:p w:rsidR="00F173F8" w:rsidRPr="00F173F8" w:rsidRDefault="00F173F8">
            <w:r w:rsidRPr="00F173F8">
              <w:t xml:space="preserve">Hastalar ile iletişim kurma becerisi, klinik uygulamalarda  kendimizi ve hastaları nasıl koruyacağız-2 </w:t>
            </w:r>
          </w:p>
        </w:tc>
        <w:tc>
          <w:tcPr>
            <w:tcW w:w="5318" w:type="dxa"/>
            <w:noWrap/>
            <w:hideMark/>
          </w:tcPr>
          <w:p w:rsidR="00F173F8" w:rsidRPr="00F173F8" w:rsidRDefault="00F173F8">
            <w:r w:rsidRPr="00F173F8">
              <w:t>Dr. Funda YILDIRIM BAŞ (moderatör), Dr. İnci Meltem ATAY</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3</w:t>
            </w:r>
          </w:p>
        </w:tc>
        <w:tc>
          <w:tcPr>
            <w:tcW w:w="7301" w:type="dxa"/>
            <w:hideMark/>
          </w:tcPr>
          <w:p w:rsidR="00F173F8" w:rsidRPr="00F173F8" w:rsidRDefault="00F173F8">
            <w:r w:rsidRPr="00F173F8">
              <w:t>Boğaz Kültürü ve Hızlı antijen testi-A, B grupları</w:t>
            </w:r>
          </w:p>
        </w:tc>
        <w:tc>
          <w:tcPr>
            <w:tcW w:w="5318" w:type="dxa"/>
            <w:noWrap/>
            <w:hideMark/>
          </w:tcPr>
          <w:p w:rsidR="00F173F8" w:rsidRPr="00F173F8" w:rsidRDefault="00F173F8">
            <w:r w:rsidRPr="00F173F8">
              <w:t>Dr. Funda YILDIRIM BAŞ</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Mesleki Beceri Uygulamaları</w:t>
            </w:r>
          </w:p>
        </w:tc>
        <w:tc>
          <w:tcPr>
            <w:tcW w:w="1200" w:type="dxa"/>
            <w:noWrap/>
            <w:hideMark/>
          </w:tcPr>
          <w:p w:rsidR="00F173F8" w:rsidRPr="00F173F8" w:rsidRDefault="00F173F8">
            <w:r w:rsidRPr="00F173F8">
              <w:t>31MBU.P03</w:t>
            </w:r>
          </w:p>
        </w:tc>
        <w:tc>
          <w:tcPr>
            <w:tcW w:w="7301" w:type="dxa"/>
            <w:hideMark/>
          </w:tcPr>
          <w:p w:rsidR="00F173F8" w:rsidRPr="00F173F8" w:rsidRDefault="00F173F8">
            <w:r w:rsidRPr="00F173F8">
              <w:t>Boğaz Kültürü ve Hızlı antijen testi-C, D grupları</w:t>
            </w:r>
          </w:p>
        </w:tc>
        <w:tc>
          <w:tcPr>
            <w:tcW w:w="5318" w:type="dxa"/>
            <w:noWrap/>
            <w:hideMark/>
          </w:tcPr>
          <w:p w:rsidR="00F173F8" w:rsidRPr="00F173F8" w:rsidRDefault="00F173F8">
            <w:r w:rsidRPr="00F173F8">
              <w:t>Dr. Giray KOLCU</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18 Ekim 2018 Perşembe</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7</w:t>
            </w:r>
          </w:p>
        </w:tc>
        <w:tc>
          <w:tcPr>
            <w:tcW w:w="7301" w:type="dxa"/>
            <w:noWrap/>
            <w:hideMark/>
          </w:tcPr>
          <w:p w:rsidR="00F173F8" w:rsidRPr="00F173F8" w:rsidRDefault="00F173F8">
            <w:r w:rsidRPr="00F173F8">
              <w:t xml:space="preserve">Enfeksiyöz Hastalıkların Patolojisi-1             </w:t>
            </w:r>
          </w:p>
        </w:tc>
        <w:tc>
          <w:tcPr>
            <w:tcW w:w="5318" w:type="dxa"/>
            <w:noWrap/>
            <w:hideMark/>
          </w:tcPr>
          <w:p w:rsidR="00F173F8" w:rsidRPr="00F173F8" w:rsidRDefault="00F173F8">
            <w:r w:rsidRPr="00F173F8">
              <w:t>Dr. Kemal K. BOZKURT</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8</w:t>
            </w:r>
          </w:p>
        </w:tc>
        <w:tc>
          <w:tcPr>
            <w:tcW w:w="7301" w:type="dxa"/>
            <w:noWrap/>
            <w:hideMark/>
          </w:tcPr>
          <w:p w:rsidR="00F173F8" w:rsidRPr="00F173F8" w:rsidRDefault="00F173F8">
            <w:r w:rsidRPr="00F173F8">
              <w:t xml:space="preserve">Enfeksiyöz Hastalıkların Patolojisi-2             </w:t>
            </w:r>
          </w:p>
        </w:tc>
        <w:tc>
          <w:tcPr>
            <w:tcW w:w="5318" w:type="dxa"/>
            <w:noWrap/>
            <w:hideMark/>
          </w:tcPr>
          <w:p w:rsidR="00F173F8" w:rsidRPr="00F173F8" w:rsidRDefault="00F173F8">
            <w:r w:rsidRPr="00F173F8">
              <w:t>Dr. Kemal K. BOZKURT</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Enfeksiyon Hastalıkları</w:t>
            </w:r>
          </w:p>
        </w:tc>
        <w:tc>
          <w:tcPr>
            <w:tcW w:w="1200" w:type="dxa"/>
            <w:noWrap/>
            <w:hideMark/>
          </w:tcPr>
          <w:p w:rsidR="00F173F8" w:rsidRPr="00F173F8" w:rsidRDefault="00F173F8">
            <w:r w:rsidRPr="00F173F8">
              <w:t>31ENF.01</w:t>
            </w:r>
          </w:p>
        </w:tc>
        <w:tc>
          <w:tcPr>
            <w:tcW w:w="7301" w:type="dxa"/>
            <w:noWrap/>
            <w:hideMark/>
          </w:tcPr>
          <w:p w:rsidR="00F173F8" w:rsidRPr="00F173F8" w:rsidRDefault="00F173F8">
            <w:r w:rsidRPr="00F173F8">
              <w:t>Enfeksiyon hastalıklarında öykü alma ve Enfeksiyon hastalıklarının genel belirtileri</w:t>
            </w:r>
          </w:p>
        </w:tc>
        <w:tc>
          <w:tcPr>
            <w:tcW w:w="5318" w:type="dxa"/>
            <w:noWrap/>
            <w:hideMark/>
          </w:tcPr>
          <w:p w:rsidR="00F173F8" w:rsidRPr="00F173F8" w:rsidRDefault="00F173F8">
            <w:r w:rsidRPr="00F173F8">
              <w:t>Dr. Gül R. YILMAZ</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Enfeksiyon Hastalıkları</w:t>
            </w:r>
          </w:p>
        </w:tc>
        <w:tc>
          <w:tcPr>
            <w:tcW w:w="1200" w:type="dxa"/>
            <w:noWrap/>
            <w:hideMark/>
          </w:tcPr>
          <w:p w:rsidR="00F173F8" w:rsidRPr="00F173F8" w:rsidRDefault="00F173F8">
            <w:r w:rsidRPr="00F173F8">
              <w:t>31ENF.02</w:t>
            </w:r>
          </w:p>
        </w:tc>
        <w:tc>
          <w:tcPr>
            <w:tcW w:w="7301" w:type="dxa"/>
            <w:noWrap/>
            <w:hideMark/>
          </w:tcPr>
          <w:p w:rsidR="00F173F8" w:rsidRPr="00F173F8" w:rsidRDefault="00F173F8">
            <w:r w:rsidRPr="00F173F8">
              <w:t>Enfeksiyon hastalıklarına karşı doğal savunma sistemleri</w:t>
            </w:r>
          </w:p>
        </w:tc>
        <w:tc>
          <w:tcPr>
            <w:tcW w:w="5318" w:type="dxa"/>
            <w:noWrap/>
            <w:hideMark/>
          </w:tcPr>
          <w:p w:rsidR="00F173F8" w:rsidRPr="00F173F8" w:rsidRDefault="00F173F8">
            <w:r w:rsidRPr="00F173F8">
              <w:t>Dr. Gül R. YILMAZ</w:t>
            </w:r>
          </w:p>
        </w:tc>
      </w:tr>
      <w:tr w:rsidR="00F173F8" w:rsidRPr="00F173F8" w:rsidTr="00F173F8">
        <w:trPr>
          <w:trHeight w:val="288"/>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Mikrobiyoloji</w:t>
            </w:r>
          </w:p>
        </w:tc>
        <w:tc>
          <w:tcPr>
            <w:tcW w:w="1200" w:type="dxa"/>
            <w:noWrap/>
            <w:hideMark/>
          </w:tcPr>
          <w:p w:rsidR="00F173F8" w:rsidRPr="00F173F8" w:rsidRDefault="00F173F8">
            <w:r w:rsidRPr="00F173F8">
              <w:t>31MİK.30</w:t>
            </w:r>
          </w:p>
        </w:tc>
        <w:tc>
          <w:tcPr>
            <w:tcW w:w="7301" w:type="dxa"/>
            <w:hideMark/>
          </w:tcPr>
          <w:p w:rsidR="00F173F8" w:rsidRPr="00F173F8" w:rsidRDefault="00F173F8">
            <w:r w:rsidRPr="00F173F8">
              <w:t>Virüs, mantar ve parazitlere karşı bağışıklığın temel ilkeleri</w:t>
            </w:r>
          </w:p>
        </w:tc>
        <w:tc>
          <w:tcPr>
            <w:tcW w:w="5318" w:type="dxa"/>
            <w:noWrap/>
            <w:hideMark/>
          </w:tcPr>
          <w:p w:rsidR="00F173F8" w:rsidRPr="00F173F8" w:rsidRDefault="00F173F8">
            <w:r w:rsidRPr="00F173F8">
              <w:t>Dr. Buket ARIDOĞAN</w:t>
            </w:r>
          </w:p>
        </w:tc>
      </w:tr>
      <w:tr w:rsidR="00F173F8" w:rsidRPr="00F173F8" w:rsidTr="00F173F8">
        <w:trPr>
          <w:trHeight w:val="288"/>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19</w:t>
            </w:r>
          </w:p>
        </w:tc>
        <w:tc>
          <w:tcPr>
            <w:tcW w:w="7301" w:type="dxa"/>
            <w:noWrap/>
            <w:hideMark/>
          </w:tcPr>
          <w:p w:rsidR="00F173F8" w:rsidRPr="00F173F8" w:rsidRDefault="00F173F8">
            <w:r w:rsidRPr="00F173F8">
              <w:t>Tümör Terminolojisi</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0</w:t>
            </w:r>
          </w:p>
        </w:tc>
        <w:tc>
          <w:tcPr>
            <w:tcW w:w="7301" w:type="dxa"/>
            <w:noWrap/>
            <w:hideMark/>
          </w:tcPr>
          <w:p w:rsidR="00F173F8" w:rsidRPr="00F173F8" w:rsidRDefault="00F173F8">
            <w:r w:rsidRPr="00F173F8">
              <w:t xml:space="preserve">Benign ve Malign Tümörlerin Özellikleri </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1</w:t>
            </w:r>
          </w:p>
        </w:tc>
        <w:tc>
          <w:tcPr>
            <w:tcW w:w="7301" w:type="dxa"/>
            <w:noWrap/>
            <w:hideMark/>
          </w:tcPr>
          <w:p w:rsidR="00F173F8" w:rsidRPr="00F173F8" w:rsidRDefault="00F173F8">
            <w:r w:rsidRPr="00F173F8">
              <w:t>Tümör Epidemiyolojisi</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pPr>
              <w:rPr>
                <w:b/>
                <w:bCs/>
              </w:rPr>
            </w:pPr>
            <w:r w:rsidRPr="00F173F8">
              <w:rPr>
                <w:b/>
                <w:bCs/>
              </w:rPr>
              <w:t>19 Ekim 2018 Cuma</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Biyokimya</w:t>
            </w:r>
          </w:p>
        </w:tc>
        <w:tc>
          <w:tcPr>
            <w:tcW w:w="1200" w:type="dxa"/>
            <w:noWrap/>
            <w:hideMark/>
          </w:tcPr>
          <w:p w:rsidR="00F173F8" w:rsidRPr="00F173F8" w:rsidRDefault="00F173F8">
            <w:r w:rsidRPr="00F173F8">
              <w:t>31BYK.03</w:t>
            </w:r>
          </w:p>
        </w:tc>
        <w:tc>
          <w:tcPr>
            <w:tcW w:w="7301" w:type="dxa"/>
            <w:hideMark/>
          </w:tcPr>
          <w:p w:rsidR="00F173F8" w:rsidRPr="00F173F8" w:rsidRDefault="00F173F8">
            <w:r w:rsidRPr="00F173F8">
              <w:t>Tümör biyobelirteçleri-1</w:t>
            </w:r>
          </w:p>
        </w:tc>
        <w:tc>
          <w:tcPr>
            <w:tcW w:w="5318" w:type="dxa"/>
            <w:noWrap/>
            <w:hideMark/>
          </w:tcPr>
          <w:p w:rsidR="00F173F8" w:rsidRPr="00F173F8" w:rsidRDefault="00F173F8">
            <w:r w:rsidRPr="00F173F8">
              <w:t>Dr. F. Burcu ŞİRİN</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Biyokimya</w:t>
            </w:r>
          </w:p>
        </w:tc>
        <w:tc>
          <w:tcPr>
            <w:tcW w:w="1200" w:type="dxa"/>
            <w:noWrap/>
            <w:hideMark/>
          </w:tcPr>
          <w:p w:rsidR="00F173F8" w:rsidRPr="00F173F8" w:rsidRDefault="00F173F8">
            <w:r w:rsidRPr="00F173F8">
              <w:t>31BYK.04</w:t>
            </w:r>
          </w:p>
        </w:tc>
        <w:tc>
          <w:tcPr>
            <w:tcW w:w="7301" w:type="dxa"/>
            <w:hideMark/>
          </w:tcPr>
          <w:p w:rsidR="00F173F8" w:rsidRPr="00F173F8" w:rsidRDefault="00F173F8">
            <w:r w:rsidRPr="00F173F8">
              <w:t>Tümör biyobelirteçleri-2</w:t>
            </w:r>
          </w:p>
        </w:tc>
        <w:tc>
          <w:tcPr>
            <w:tcW w:w="5318" w:type="dxa"/>
            <w:noWrap/>
            <w:hideMark/>
          </w:tcPr>
          <w:p w:rsidR="00F173F8" w:rsidRPr="00F173F8" w:rsidRDefault="00F173F8">
            <w:r w:rsidRPr="00F173F8">
              <w:t>Dr. F. Burcu ŞİRİN</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2</w:t>
            </w:r>
          </w:p>
        </w:tc>
        <w:tc>
          <w:tcPr>
            <w:tcW w:w="7301" w:type="dxa"/>
            <w:noWrap/>
            <w:hideMark/>
          </w:tcPr>
          <w:p w:rsidR="00F173F8" w:rsidRPr="00F173F8" w:rsidRDefault="00F173F8">
            <w:r w:rsidRPr="00F173F8">
              <w:t>Kanserin Moleküler Temeli-1</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lastRenderedPageBreak/>
              <w:t>11.30 - 12.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3</w:t>
            </w:r>
          </w:p>
        </w:tc>
        <w:tc>
          <w:tcPr>
            <w:tcW w:w="7301" w:type="dxa"/>
            <w:noWrap/>
            <w:hideMark/>
          </w:tcPr>
          <w:p w:rsidR="00F173F8" w:rsidRPr="00F173F8" w:rsidRDefault="00F173F8">
            <w:r w:rsidRPr="00F173F8">
              <w:t>Kanserin Moleküler Temeli-2</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4.00 - 14.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3</w:t>
            </w:r>
          </w:p>
        </w:tc>
        <w:tc>
          <w:tcPr>
            <w:tcW w:w="7301" w:type="dxa"/>
            <w:hideMark/>
          </w:tcPr>
          <w:p w:rsidR="00F173F8" w:rsidRPr="00F173F8" w:rsidRDefault="00F173F8">
            <w:r w:rsidRPr="00F173F8">
              <w:t>Ödem, trombüs, atrofi, hiperplazi örneklerinin incelenmesi-A grubu</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5.00 - 15.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3</w:t>
            </w:r>
          </w:p>
        </w:tc>
        <w:tc>
          <w:tcPr>
            <w:tcW w:w="7301" w:type="dxa"/>
            <w:hideMark/>
          </w:tcPr>
          <w:p w:rsidR="00F173F8" w:rsidRPr="00F173F8" w:rsidRDefault="00F173F8">
            <w:r w:rsidRPr="00F173F8">
              <w:t>Ödem, trombüs, atrofi, hiperplazi örneklerinin incelenmesi-B grubu</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6.00 - 16.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3</w:t>
            </w:r>
          </w:p>
        </w:tc>
        <w:tc>
          <w:tcPr>
            <w:tcW w:w="7301" w:type="dxa"/>
            <w:hideMark/>
          </w:tcPr>
          <w:p w:rsidR="00F173F8" w:rsidRPr="00F173F8" w:rsidRDefault="00F173F8">
            <w:r w:rsidRPr="00F173F8">
              <w:t>Ödem, trombüs, atrofi, hiperplazi örneklerinin incelenmesi-C grubu</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7.00 - 17.50</w:t>
            </w:r>
          </w:p>
        </w:tc>
        <w:tc>
          <w:tcPr>
            <w:tcW w:w="3080" w:type="dxa"/>
            <w:noWrap/>
            <w:hideMark/>
          </w:tcPr>
          <w:p w:rsidR="00F173F8" w:rsidRPr="00F173F8" w:rsidRDefault="00F173F8">
            <w:r w:rsidRPr="00F173F8">
              <w:t>Tıbbi Patoloji-Uygulama</w:t>
            </w:r>
          </w:p>
        </w:tc>
        <w:tc>
          <w:tcPr>
            <w:tcW w:w="1200" w:type="dxa"/>
            <w:noWrap/>
            <w:hideMark/>
          </w:tcPr>
          <w:p w:rsidR="00F173F8" w:rsidRPr="00F173F8" w:rsidRDefault="00F173F8">
            <w:r w:rsidRPr="00F173F8">
              <w:t>31PAT.P03</w:t>
            </w:r>
          </w:p>
        </w:tc>
        <w:tc>
          <w:tcPr>
            <w:tcW w:w="7301" w:type="dxa"/>
            <w:hideMark/>
          </w:tcPr>
          <w:p w:rsidR="00F173F8" w:rsidRPr="00F173F8" w:rsidRDefault="00F173F8">
            <w:r w:rsidRPr="00F173F8">
              <w:t>Ödem, trombüs, atrofi, hiperplazi örneklerinin incelenmesi-D grubu</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pPr>
              <w:rPr>
                <w:b/>
                <w:bCs/>
              </w:rPr>
            </w:pPr>
            <w:r w:rsidRPr="00F173F8">
              <w:rPr>
                <w:b/>
                <w:bCs/>
              </w:rPr>
              <w:t>6. hafta</w:t>
            </w:r>
          </w:p>
        </w:tc>
        <w:tc>
          <w:tcPr>
            <w:tcW w:w="3080" w:type="dxa"/>
            <w:noWrap/>
            <w:hideMark/>
          </w:tcPr>
          <w:p w:rsidR="00F173F8" w:rsidRPr="00F173F8" w:rsidRDefault="00F173F8">
            <w:r w:rsidRPr="00F173F8">
              <w:t> </w:t>
            </w:r>
          </w:p>
        </w:tc>
        <w:tc>
          <w:tcPr>
            <w:tcW w:w="1200" w:type="dxa"/>
            <w:noWrap/>
            <w:hideMark/>
          </w:tcPr>
          <w:p w:rsidR="00F173F8" w:rsidRPr="00F173F8" w:rsidRDefault="00F173F8">
            <w:r w:rsidRPr="00F173F8">
              <w:t> </w:t>
            </w:r>
          </w:p>
        </w:tc>
        <w:tc>
          <w:tcPr>
            <w:tcW w:w="7301" w:type="dxa"/>
            <w:noWrap/>
            <w:hideMark/>
          </w:tcPr>
          <w:p w:rsidR="00F173F8" w:rsidRPr="00F173F8" w:rsidRDefault="00F173F8">
            <w:r w:rsidRPr="00F173F8">
              <w:t> </w:t>
            </w:r>
          </w:p>
        </w:tc>
        <w:tc>
          <w:tcPr>
            <w:tcW w:w="5318" w:type="dxa"/>
            <w:noWrap/>
            <w:hideMark/>
          </w:tcPr>
          <w:p w:rsidR="00F173F8" w:rsidRPr="00F173F8" w:rsidRDefault="00F173F8">
            <w:r w:rsidRPr="00F173F8">
              <w:t> </w:t>
            </w:r>
          </w:p>
        </w:tc>
      </w:tr>
      <w:tr w:rsidR="00F173F8" w:rsidRPr="00F173F8" w:rsidTr="00F173F8">
        <w:trPr>
          <w:trHeight w:val="292"/>
        </w:trPr>
        <w:tc>
          <w:tcPr>
            <w:tcW w:w="2400" w:type="dxa"/>
            <w:noWrap/>
            <w:hideMark/>
          </w:tcPr>
          <w:p w:rsidR="00F173F8" w:rsidRPr="00F173F8" w:rsidRDefault="00F173F8">
            <w:pPr>
              <w:rPr>
                <w:b/>
                <w:bCs/>
              </w:rPr>
            </w:pPr>
            <w:r w:rsidRPr="00F173F8">
              <w:rPr>
                <w:b/>
                <w:bCs/>
              </w:rPr>
              <w:t xml:space="preserve">22 Ekim 2018 Pazartesi </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4</w:t>
            </w:r>
          </w:p>
        </w:tc>
        <w:tc>
          <w:tcPr>
            <w:tcW w:w="7301" w:type="dxa"/>
            <w:noWrap/>
            <w:hideMark/>
          </w:tcPr>
          <w:p w:rsidR="00F173F8" w:rsidRPr="00F173F8" w:rsidRDefault="00F173F8">
            <w:r w:rsidRPr="00F173F8">
              <w:t>Kanser Etiyolojisi</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5</w:t>
            </w:r>
          </w:p>
        </w:tc>
        <w:tc>
          <w:tcPr>
            <w:tcW w:w="7301" w:type="dxa"/>
            <w:noWrap/>
            <w:hideMark/>
          </w:tcPr>
          <w:p w:rsidR="00F173F8" w:rsidRPr="00F173F8" w:rsidRDefault="00F173F8">
            <w:r w:rsidRPr="00F173F8">
              <w:t>Kanserin Klinik ve Prognostik Özellikleri</w:t>
            </w:r>
          </w:p>
        </w:tc>
        <w:tc>
          <w:tcPr>
            <w:tcW w:w="5318" w:type="dxa"/>
            <w:noWrap/>
            <w:hideMark/>
          </w:tcPr>
          <w:p w:rsidR="00F173F8" w:rsidRPr="00F173F8" w:rsidRDefault="00F173F8">
            <w:r w:rsidRPr="00F173F8">
              <w:t>Dr. Şirin BAŞPINAR</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7</w:t>
            </w:r>
          </w:p>
        </w:tc>
        <w:tc>
          <w:tcPr>
            <w:tcW w:w="7301" w:type="dxa"/>
            <w:noWrap/>
            <w:hideMark/>
          </w:tcPr>
          <w:p w:rsidR="00F173F8" w:rsidRPr="00F173F8" w:rsidRDefault="00F173F8">
            <w:r w:rsidRPr="00F173F8">
              <w:t>Antineoplastik İlaçlar-1</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8</w:t>
            </w:r>
          </w:p>
        </w:tc>
        <w:tc>
          <w:tcPr>
            <w:tcW w:w="7301" w:type="dxa"/>
            <w:noWrap/>
            <w:hideMark/>
          </w:tcPr>
          <w:p w:rsidR="00F173F8" w:rsidRPr="00F173F8" w:rsidRDefault="00F173F8">
            <w:r w:rsidRPr="00F173F8">
              <w:t>Antineoplastik İlaçlar-2</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Tıbbi Farmakoloji</w:t>
            </w:r>
          </w:p>
        </w:tc>
        <w:tc>
          <w:tcPr>
            <w:tcW w:w="1200" w:type="dxa"/>
            <w:noWrap/>
            <w:hideMark/>
          </w:tcPr>
          <w:p w:rsidR="00F173F8" w:rsidRPr="00F173F8" w:rsidRDefault="00F173F8">
            <w:r w:rsidRPr="00F173F8">
              <w:t>31FAR.39</w:t>
            </w:r>
          </w:p>
        </w:tc>
        <w:tc>
          <w:tcPr>
            <w:tcW w:w="7301" w:type="dxa"/>
            <w:noWrap/>
            <w:hideMark/>
          </w:tcPr>
          <w:p w:rsidR="00F173F8" w:rsidRPr="00F173F8" w:rsidRDefault="00F173F8">
            <w:r w:rsidRPr="00F173F8">
              <w:t>Antineoplastik İlaçlar-3</w:t>
            </w:r>
          </w:p>
        </w:tc>
        <w:tc>
          <w:tcPr>
            <w:tcW w:w="5318" w:type="dxa"/>
            <w:noWrap/>
            <w:hideMark/>
          </w:tcPr>
          <w:p w:rsidR="00F173F8" w:rsidRPr="00F173F8" w:rsidRDefault="00F173F8">
            <w:r w:rsidRPr="00F173F8">
              <w:t>Dr. Mehtap SAVRAN</w:t>
            </w:r>
          </w:p>
        </w:tc>
      </w:tr>
      <w:tr w:rsidR="00F173F8" w:rsidRPr="00F173F8" w:rsidTr="00F173F8">
        <w:trPr>
          <w:trHeight w:val="292"/>
        </w:trPr>
        <w:tc>
          <w:tcPr>
            <w:tcW w:w="2400" w:type="dxa"/>
            <w:noWrap/>
            <w:hideMark/>
          </w:tcPr>
          <w:p w:rsidR="00F173F8" w:rsidRPr="00F173F8" w:rsidRDefault="00F173F8">
            <w:r w:rsidRPr="00F173F8">
              <w:t>14.30 - 15.20</w:t>
            </w:r>
          </w:p>
        </w:tc>
        <w:tc>
          <w:tcPr>
            <w:tcW w:w="3080" w:type="dxa"/>
            <w:noWrap/>
            <w:hideMark/>
          </w:tcPr>
          <w:p w:rsidR="00F173F8" w:rsidRPr="00F173F8" w:rsidRDefault="00F173F8">
            <w:r w:rsidRPr="00F173F8">
              <w:t>Tıbbi Genetik</w:t>
            </w:r>
          </w:p>
        </w:tc>
        <w:tc>
          <w:tcPr>
            <w:tcW w:w="1200" w:type="dxa"/>
            <w:noWrap/>
            <w:hideMark/>
          </w:tcPr>
          <w:p w:rsidR="00F173F8" w:rsidRPr="00F173F8" w:rsidRDefault="00F173F8">
            <w:r w:rsidRPr="00F173F8">
              <w:t>31GEN.01</w:t>
            </w:r>
          </w:p>
        </w:tc>
        <w:tc>
          <w:tcPr>
            <w:tcW w:w="7301" w:type="dxa"/>
            <w:noWrap/>
            <w:hideMark/>
          </w:tcPr>
          <w:p w:rsidR="00F173F8" w:rsidRPr="00F173F8" w:rsidRDefault="00F173F8">
            <w:r w:rsidRPr="00F173F8">
              <w:t>Klinik genetiğe giriş: Dismorfoloji-1</w:t>
            </w:r>
          </w:p>
        </w:tc>
        <w:tc>
          <w:tcPr>
            <w:tcW w:w="5318" w:type="dxa"/>
            <w:noWrap/>
            <w:hideMark/>
          </w:tcPr>
          <w:p w:rsidR="00F173F8" w:rsidRPr="00F173F8" w:rsidRDefault="00F173F8">
            <w:r w:rsidRPr="00F173F8">
              <w:t>Dr. Halil ÖZBAŞ</w:t>
            </w:r>
          </w:p>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Tıbbi Genetik</w:t>
            </w:r>
          </w:p>
        </w:tc>
        <w:tc>
          <w:tcPr>
            <w:tcW w:w="1200" w:type="dxa"/>
            <w:noWrap/>
            <w:hideMark/>
          </w:tcPr>
          <w:p w:rsidR="00F173F8" w:rsidRPr="00F173F8" w:rsidRDefault="00F173F8">
            <w:r w:rsidRPr="00F173F8">
              <w:t>31GEN.02</w:t>
            </w:r>
          </w:p>
        </w:tc>
        <w:tc>
          <w:tcPr>
            <w:tcW w:w="7301" w:type="dxa"/>
            <w:noWrap/>
            <w:hideMark/>
          </w:tcPr>
          <w:p w:rsidR="00F173F8" w:rsidRPr="00F173F8" w:rsidRDefault="00F173F8">
            <w:r w:rsidRPr="00F173F8">
              <w:t>Klinik genetiğe giriş: Dismorfoloji-2</w:t>
            </w:r>
          </w:p>
        </w:tc>
        <w:tc>
          <w:tcPr>
            <w:tcW w:w="5318" w:type="dxa"/>
            <w:noWrap/>
            <w:hideMark/>
          </w:tcPr>
          <w:p w:rsidR="00F173F8" w:rsidRPr="00F173F8" w:rsidRDefault="00F173F8">
            <w:r w:rsidRPr="00F173F8">
              <w:t>Dr. Halil ÖZBAŞ</w:t>
            </w:r>
          </w:p>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 xml:space="preserve">23 Ekim 2018 Salı </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09.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9.30 - 10.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6</w:t>
            </w:r>
          </w:p>
        </w:tc>
        <w:tc>
          <w:tcPr>
            <w:tcW w:w="7301" w:type="dxa"/>
            <w:noWrap/>
            <w:hideMark/>
          </w:tcPr>
          <w:p w:rsidR="00F173F8" w:rsidRPr="00F173F8" w:rsidRDefault="00F173F8">
            <w:r w:rsidRPr="00F173F8">
              <w:t xml:space="preserve">Genetik ve Pediatrik Hastalıklar-1 </w:t>
            </w:r>
          </w:p>
        </w:tc>
        <w:tc>
          <w:tcPr>
            <w:tcW w:w="5318" w:type="dxa"/>
            <w:noWrap/>
            <w:hideMark/>
          </w:tcPr>
          <w:p w:rsidR="00F173F8" w:rsidRPr="00F173F8" w:rsidRDefault="00F173F8">
            <w:r w:rsidRPr="00F173F8">
              <w:t>Dr. Kemal K. BOZKURT</w:t>
            </w:r>
          </w:p>
        </w:tc>
      </w:tr>
      <w:tr w:rsidR="00F173F8" w:rsidRPr="00F173F8" w:rsidTr="00F173F8">
        <w:trPr>
          <w:trHeight w:val="292"/>
        </w:trPr>
        <w:tc>
          <w:tcPr>
            <w:tcW w:w="2400" w:type="dxa"/>
            <w:noWrap/>
            <w:hideMark/>
          </w:tcPr>
          <w:p w:rsidR="00F173F8" w:rsidRPr="00F173F8" w:rsidRDefault="00F173F8">
            <w:r w:rsidRPr="00F173F8">
              <w:t>10.30 - 11.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7</w:t>
            </w:r>
          </w:p>
        </w:tc>
        <w:tc>
          <w:tcPr>
            <w:tcW w:w="7301" w:type="dxa"/>
            <w:noWrap/>
            <w:hideMark/>
          </w:tcPr>
          <w:p w:rsidR="00F173F8" w:rsidRPr="00F173F8" w:rsidRDefault="00F173F8">
            <w:r w:rsidRPr="00F173F8">
              <w:t xml:space="preserve">Genetik ve Pediatrik Hastalıklar-2 </w:t>
            </w:r>
          </w:p>
        </w:tc>
        <w:tc>
          <w:tcPr>
            <w:tcW w:w="5318" w:type="dxa"/>
            <w:noWrap/>
            <w:hideMark/>
          </w:tcPr>
          <w:p w:rsidR="00F173F8" w:rsidRPr="00F173F8" w:rsidRDefault="00F173F8">
            <w:r w:rsidRPr="00F173F8">
              <w:t>Dr. Kemal K. BOZKURT</w:t>
            </w:r>
          </w:p>
        </w:tc>
      </w:tr>
      <w:tr w:rsidR="00F173F8" w:rsidRPr="00F173F8" w:rsidTr="00F173F8">
        <w:trPr>
          <w:trHeight w:val="292"/>
        </w:trPr>
        <w:tc>
          <w:tcPr>
            <w:tcW w:w="2400" w:type="dxa"/>
            <w:noWrap/>
            <w:hideMark/>
          </w:tcPr>
          <w:p w:rsidR="00F173F8" w:rsidRPr="00F173F8" w:rsidRDefault="00F173F8">
            <w:r w:rsidRPr="00F173F8">
              <w:t>11.30 - 12.20</w:t>
            </w:r>
          </w:p>
        </w:tc>
        <w:tc>
          <w:tcPr>
            <w:tcW w:w="3080" w:type="dxa"/>
            <w:noWrap/>
            <w:hideMark/>
          </w:tcPr>
          <w:p w:rsidR="00F173F8" w:rsidRPr="00F173F8" w:rsidRDefault="00F173F8">
            <w:r w:rsidRPr="00F173F8">
              <w:t>Tıbbi Patoloji</w:t>
            </w:r>
          </w:p>
        </w:tc>
        <w:tc>
          <w:tcPr>
            <w:tcW w:w="1200" w:type="dxa"/>
            <w:noWrap/>
            <w:hideMark/>
          </w:tcPr>
          <w:p w:rsidR="00F173F8" w:rsidRPr="00F173F8" w:rsidRDefault="00F173F8">
            <w:r w:rsidRPr="00F173F8">
              <w:t>31PAT.28</w:t>
            </w:r>
          </w:p>
        </w:tc>
        <w:tc>
          <w:tcPr>
            <w:tcW w:w="7301" w:type="dxa"/>
            <w:noWrap/>
            <w:hideMark/>
          </w:tcPr>
          <w:p w:rsidR="00F173F8" w:rsidRPr="00F173F8" w:rsidRDefault="00F173F8">
            <w:r w:rsidRPr="00F173F8">
              <w:t>Çevresel Hastalıklar ve Beslenme Patolojisi</w:t>
            </w:r>
          </w:p>
        </w:tc>
        <w:tc>
          <w:tcPr>
            <w:tcW w:w="5318" w:type="dxa"/>
            <w:noWrap/>
            <w:hideMark/>
          </w:tcPr>
          <w:p w:rsidR="00F173F8" w:rsidRPr="00F173F8" w:rsidRDefault="00F173F8">
            <w:r w:rsidRPr="00F173F8">
              <w:t>Dr. Kemal K. BOZKURT</w:t>
            </w:r>
          </w:p>
        </w:tc>
      </w:tr>
      <w:tr w:rsidR="00F173F8" w:rsidRPr="00F173F8" w:rsidTr="00F173F8">
        <w:trPr>
          <w:trHeight w:val="292"/>
        </w:trPr>
        <w:tc>
          <w:tcPr>
            <w:tcW w:w="2400" w:type="dxa"/>
            <w:noWrap/>
            <w:hideMark/>
          </w:tcPr>
          <w:p w:rsidR="00F173F8" w:rsidRPr="00F173F8" w:rsidRDefault="00F173F8">
            <w:r w:rsidRPr="00F173F8">
              <w:t>13.30 - 14.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5</w:t>
            </w:r>
          </w:p>
        </w:tc>
        <w:tc>
          <w:tcPr>
            <w:tcW w:w="7301" w:type="dxa"/>
            <w:noWrap/>
            <w:hideMark/>
          </w:tcPr>
          <w:p w:rsidR="00F173F8" w:rsidRPr="00F173F8" w:rsidRDefault="00F173F8">
            <w:r w:rsidRPr="00F173F8">
              <w:t>Özel Çalışma Modülü-1</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lastRenderedPageBreak/>
              <w:t>14.30 - 15.20</w:t>
            </w:r>
          </w:p>
        </w:tc>
        <w:tc>
          <w:tcPr>
            <w:tcW w:w="3080" w:type="dxa"/>
            <w:noWrap/>
            <w:hideMark/>
          </w:tcPr>
          <w:p w:rsidR="00F173F8" w:rsidRPr="00F173F8" w:rsidRDefault="00F173F8">
            <w:r w:rsidRPr="00F173F8">
              <w:t>Özel Çalışma Modülü</w:t>
            </w:r>
          </w:p>
        </w:tc>
        <w:tc>
          <w:tcPr>
            <w:tcW w:w="1200" w:type="dxa"/>
            <w:noWrap/>
            <w:hideMark/>
          </w:tcPr>
          <w:p w:rsidR="00F173F8" w:rsidRPr="00F173F8" w:rsidRDefault="00F173F8">
            <w:r w:rsidRPr="00F173F8">
              <w:t>31ÖÇM.05</w:t>
            </w:r>
          </w:p>
        </w:tc>
        <w:tc>
          <w:tcPr>
            <w:tcW w:w="7301" w:type="dxa"/>
            <w:noWrap/>
            <w:hideMark/>
          </w:tcPr>
          <w:p w:rsidR="00F173F8" w:rsidRPr="00F173F8" w:rsidRDefault="00F173F8">
            <w:r w:rsidRPr="00F173F8">
              <w:t>Özel Çalışma Modülü-2</w:t>
            </w:r>
          </w:p>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5.30 - 16.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6.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 xml:space="preserve">24 Ekim 2018 Çarşamba </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 xml:space="preserve">25 Ekim 2018 Perşembe </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08.30 - 17.20</w:t>
            </w:r>
          </w:p>
        </w:tc>
        <w:tc>
          <w:tcPr>
            <w:tcW w:w="3080" w:type="dxa"/>
            <w:noWrap/>
            <w:hideMark/>
          </w:tcPr>
          <w:p w:rsidR="00F173F8" w:rsidRPr="00F173F8" w:rsidRDefault="00F173F8">
            <w:r w:rsidRPr="00F173F8">
              <w:t>Serbest çalışma</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pPr>
              <w:rPr>
                <w:b/>
                <w:bCs/>
              </w:rPr>
            </w:pPr>
            <w:r w:rsidRPr="00F173F8">
              <w:rPr>
                <w:b/>
                <w:bCs/>
              </w:rPr>
              <w:t xml:space="preserve">26 Ekim 2018 Cuma </w:t>
            </w:r>
          </w:p>
        </w:tc>
        <w:tc>
          <w:tcPr>
            <w:tcW w:w="3080" w:type="dxa"/>
            <w:noWrap/>
            <w:hideMark/>
          </w:tcPr>
          <w:p w:rsidR="00F173F8" w:rsidRPr="00F173F8" w:rsidRDefault="00F173F8">
            <w:pPr>
              <w:rPr>
                <w:b/>
                <w:bCs/>
              </w:rPr>
            </w:pP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0.00</w:t>
            </w:r>
          </w:p>
        </w:tc>
        <w:tc>
          <w:tcPr>
            <w:tcW w:w="3080" w:type="dxa"/>
            <w:noWrap/>
            <w:hideMark/>
          </w:tcPr>
          <w:p w:rsidR="00F173F8" w:rsidRPr="00F173F8" w:rsidRDefault="00F173F8">
            <w:r w:rsidRPr="00F173F8">
              <w:t>Ders kurulu sınavı</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 xml:space="preserve">12.00 - 12.30  </w:t>
            </w:r>
          </w:p>
        </w:tc>
        <w:tc>
          <w:tcPr>
            <w:tcW w:w="3080" w:type="dxa"/>
            <w:noWrap/>
            <w:hideMark/>
          </w:tcPr>
          <w:p w:rsidR="00F173F8" w:rsidRPr="00F173F8" w:rsidRDefault="00F173F8">
            <w:r w:rsidRPr="00F173F8">
              <w:t xml:space="preserve">Sınav değerlendirme </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r w:rsidR="00F173F8" w:rsidRPr="00F173F8" w:rsidTr="00F173F8">
        <w:trPr>
          <w:trHeight w:val="292"/>
        </w:trPr>
        <w:tc>
          <w:tcPr>
            <w:tcW w:w="2400" w:type="dxa"/>
            <w:noWrap/>
            <w:hideMark/>
          </w:tcPr>
          <w:p w:rsidR="00F173F8" w:rsidRPr="00F173F8" w:rsidRDefault="00F173F8">
            <w:r w:rsidRPr="00F173F8">
              <w:t>14.00</w:t>
            </w:r>
          </w:p>
        </w:tc>
        <w:tc>
          <w:tcPr>
            <w:tcW w:w="3080" w:type="dxa"/>
            <w:noWrap/>
            <w:hideMark/>
          </w:tcPr>
          <w:p w:rsidR="00F173F8" w:rsidRPr="00F173F8" w:rsidRDefault="00F173F8">
            <w:r w:rsidRPr="00F173F8">
              <w:t>Tıbbi Patoloji pratik sınavı</w:t>
            </w:r>
          </w:p>
        </w:tc>
        <w:tc>
          <w:tcPr>
            <w:tcW w:w="1200" w:type="dxa"/>
            <w:noWrap/>
            <w:hideMark/>
          </w:tcPr>
          <w:p w:rsidR="00F173F8" w:rsidRPr="00F173F8" w:rsidRDefault="00F173F8"/>
        </w:tc>
        <w:tc>
          <w:tcPr>
            <w:tcW w:w="7301" w:type="dxa"/>
            <w:noWrap/>
            <w:hideMark/>
          </w:tcPr>
          <w:p w:rsidR="00F173F8" w:rsidRPr="00F173F8" w:rsidRDefault="00F173F8"/>
        </w:tc>
        <w:tc>
          <w:tcPr>
            <w:tcW w:w="5318" w:type="dxa"/>
            <w:noWrap/>
            <w:hideMark/>
          </w:tcPr>
          <w:p w:rsidR="00F173F8" w:rsidRPr="00F173F8" w:rsidRDefault="00F173F8"/>
        </w:tc>
      </w:tr>
    </w:tbl>
    <w:p w:rsidR="00F173F8" w:rsidRPr="00F173F8" w:rsidRDefault="00F173F8" w:rsidP="00F173F8"/>
    <w:p w:rsidR="009C019E" w:rsidRDefault="009C019E" w:rsidP="00D9164C">
      <w:pPr>
        <w:pStyle w:val="Balk1"/>
      </w:pPr>
      <w:r w:rsidRPr="005B44C8">
        <w:t xml:space="preserve">Dönem </w:t>
      </w:r>
      <w:r w:rsidR="00D9164C">
        <w:t>3</w:t>
      </w:r>
      <w:r>
        <w:t xml:space="preserve"> </w:t>
      </w:r>
      <w:r w:rsidRPr="005B44C8">
        <w:t>Kur</w:t>
      </w:r>
      <w:r w:rsidR="00D9164C">
        <w:t xml:space="preserve">ul 2 </w:t>
      </w:r>
      <w:r>
        <w:t>Solunum ve Dolaşım Sistemleri</w:t>
      </w:r>
      <w:r w:rsidR="00D9164C">
        <w:t xml:space="preserve"> (6 hafta)</w:t>
      </w:r>
    </w:p>
    <w:tbl>
      <w:tblPr>
        <w:tblStyle w:val="TabloKlavuzu"/>
        <w:tblW w:w="0" w:type="auto"/>
        <w:tblLook w:val="04A0" w:firstRow="1" w:lastRow="0" w:firstColumn="1" w:lastColumn="0" w:noHBand="0" w:noVBand="1"/>
      </w:tblPr>
      <w:tblGrid>
        <w:gridCol w:w="1428"/>
        <w:gridCol w:w="1086"/>
        <w:gridCol w:w="1166"/>
        <w:gridCol w:w="1180"/>
        <w:gridCol w:w="1124"/>
        <w:gridCol w:w="1083"/>
        <w:gridCol w:w="921"/>
        <w:gridCol w:w="1074"/>
      </w:tblGrid>
      <w:tr w:rsidR="00825660" w:rsidTr="00825660">
        <w:tc>
          <w:tcPr>
            <w:tcW w:w="1428" w:type="dxa"/>
          </w:tcPr>
          <w:p w:rsidR="00825660" w:rsidRDefault="00825660" w:rsidP="00E958DD">
            <w:pPr>
              <w:rPr>
                <w:rFonts w:ascii="Times New Roman" w:hAnsi="Times New Roman" w:cs="Times New Roman"/>
                <w:sz w:val="18"/>
                <w:szCs w:val="18"/>
              </w:rPr>
            </w:pP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12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Entegre Oturum</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Klinik Eğitim</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Serbest Saat</w:t>
            </w:r>
          </w:p>
        </w:tc>
      </w:tr>
      <w:tr w:rsidR="00825660" w:rsidTr="00825660">
        <w:tc>
          <w:tcPr>
            <w:tcW w:w="1428" w:type="dxa"/>
          </w:tcPr>
          <w:p w:rsidR="00825660" w:rsidRDefault="00825660" w:rsidP="00E958DD">
            <w:pPr>
              <w:rPr>
                <w:rFonts w:ascii="Times New Roman" w:hAnsi="Times New Roman" w:cs="Times New Roman"/>
                <w:sz w:val="18"/>
                <w:szCs w:val="18"/>
              </w:rPr>
            </w:pPr>
            <w:r>
              <w:t>Solunum ve Dolaşım Sistemleri</w:t>
            </w: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91 saat</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0 saat</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2 saat</w:t>
            </w:r>
          </w:p>
        </w:tc>
        <w:tc>
          <w:tcPr>
            <w:tcW w:w="112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0 saat</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2 saat</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0 saat</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60 saat</w:t>
            </w:r>
          </w:p>
        </w:tc>
      </w:tr>
    </w:tbl>
    <w:p w:rsidR="009C019E" w:rsidRDefault="009C019E" w:rsidP="009C019E">
      <w:pPr>
        <w:rPr>
          <w:rFonts w:ascii="Times New Roman" w:hAnsi="Times New Roman" w:cs="Times New Roman"/>
          <w:b/>
          <w:sz w:val="24"/>
          <w:szCs w:val="24"/>
        </w:rPr>
      </w:pPr>
    </w:p>
    <w:p w:rsidR="009C019E" w:rsidRDefault="009C019E" w:rsidP="009C019E">
      <w:pPr>
        <w:pStyle w:val="Balk2"/>
      </w:pPr>
      <w:r w:rsidRPr="00874A49">
        <w:t>Kurul Amacı:</w:t>
      </w:r>
    </w:p>
    <w:p w:rsidR="009C019E" w:rsidRPr="004C402F" w:rsidRDefault="009C019E" w:rsidP="009C019E">
      <w:pPr>
        <w:rPr>
          <w:rFonts w:ascii="Times New Roman" w:hAnsi="Times New Roman" w:cs="Times New Roman"/>
          <w:sz w:val="24"/>
          <w:szCs w:val="24"/>
        </w:rPr>
      </w:pPr>
      <w:r w:rsidRPr="004C402F">
        <w:rPr>
          <w:rFonts w:ascii="Times New Roman" w:hAnsi="Times New Roman" w:cs="Times New Roman"/>
          <w:sz w:val="24"/>
          <w:szCs w:val="24"/>
        </w:rPr>
        <w:t>Bu ders kurulunun sonunda öğrenciler, çocuk ve erişkin hastadan anamnez alma ve muayene yapma becerisini elde edecekler, en sık karşılaşılan solunum ve dolaşım sistemi hastalıklarının patogenezini, klinik bulgularını, tanı ve tedavi yöntemlerini öğreneceklerdir.</w:t>
      </w:r>
    </w:p>
    <w:p w:rsidR="009C019E" w:rsidRPr="004C402F" w:rsidRDefault="009C019E" w:rsidP="009C019E">
      <w:pPr>
        <w:pStyle w:val="Balk2"/>
      </w:pPr>
      <w:r w:rsidRPr="00874A49">
        <w:t>Kurul Öğrenme Hedefleri:</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Otakoid maddelerin ne olduğunu, genel etki mekanizmaları ve özelliklerini, reseptörlerini, bu reseptörlerin aktivatör ve inhibitörlerini bilir, Antihistaminik ilaçların genel özelliklerini, sınıflandırmasını, endikasyonlarını, etki mekanizma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Çocuklarda anamnez almayı uygu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namnez almayı açıklar ve yap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Otonom sinir sisteminin genel özelliklerini bilir, Sempatik ve parasempatik sistemde yer alan sinaptik aralıktaki olaylara hakim olur, Otonom sinir sistemindeki nörotransmitterlerin etki mekanizmaları, reseptörleri, bu reseptörlerin aktivatör ve inhibitör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arasempatomimetik ilaçların sınıflandırmasını, genel etkilerini, yan etkilerini endikasyon ve kontraendikasyonlarını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empatomimetik ilaçların sınıflandırmasını, genel etkilerini, yan etkilerini endikasyon ve kontraendikasyonlarını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sit baz dengesinin respiratuar-metabolik komponentlerini kan gazı sonucu ile değerlendirir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Tüberkülozun etiyopatogenezini açıklar, morfolojik özelliklerini öğren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ulmoner  enfeksiyona neden olan mikroorganizmaları  listeler, bunlara bağlı oluşan morfolojik lezyonları öğren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ntimikobakteriyel ve Antitüberküloz ilaçların diğer antibiyoterapi ilaçlarından farklarını bilir, Antitüberküloz ilaçları sınıflar, etki mekanizmalarını bilir, endikasyonları ve spesifik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 xml:space="preserve">Pnömoniyi tanımlar, pnömoni gelişimi için risk faktörlerini ve oluşum mekanizmalarını açıklar, pnömoniye ait belirti ve bulguları söyler,  pnömoniye yol açan mikroorganizmaları sınıflandırır, pnömoniden korunma yollarını söyler ve uygular.           </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nömoninin geliştiği bireyin ve ortamın özelliklerine göre olası pnömoni etkenlerini tanır, sıklıkla pnömoniye yol açan etkenlere özgü farklı klinik tabloları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Bronşiyal astım hastalığın tanımı, etyolojisi, fizyopatolojisi, semptomları, muayene bulguları, laboratuvar bulguları, tanı yöntemleri, astım atağı ve yaklaşımın nasıl olması gerektiğ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OAH’ı tanımlar, risk faktörlerini, patogenezini, tanı yöntemlerini ve tedavis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Bronkodilatör etkili ajanların kullanım endikasyonlarını, etki mekanizmalarını, aralarındaki farkları,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Öksürük oluşum mekanizmalarını, arttıran faktörleri, kullanılan ilaçların ne olduğunu, etki mekanizmalarını bilir, Mukolitik ve ekspektoran ilaçların ne olduğunu ve etki mekanizmasını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ronik Obstrüktif Akciğer Hastalıklarını sınıflandırır, etiyopatogenezini açıklar,  morfolojik özelliklerini öğren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iffüz İnterstisyel Akciğer Hastalıklarını sınıflandırır, etiyopatogenezini açıklar,  morfolojik özelliklerini öğren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iffüz parankimal akciğer hastalıklarının tanımı, etyolojisi, fizyopatolojisi, semptomları, muayene bulguları, laboratuvar bulguları, tanı yöntemleri, tedavi ve ileri tedavi için yapılması gerekenler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levranın yapı ve işlevlerini tanımlar, plevra hastalıklarının oluşum mekanizmalarını ve etyopatogenezini açıklar, oluşum mekanizmalarına göre sınıflandırır, ayırıcı tanısı, teşhis yöntemlerin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 xml:space="preserve">Plevraya ait hastalık isimlerini ve malign tümörleri tanımlar </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kciğer tümörlerini sınıflandırır, tümör tiplerinin klinik ve morfolojik özelliklerin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Akciğer kanserinin dünyadaki ve ülkemizdeki sıklığını bilir, akciğer kanseri gelişimi için risk faktörlerini açıklar ve riskli hasta grubunu ayırt edebilir, akciğer kanserinin semptomlarını, fizik bakı bulgularını bilir, akciğer kanserine ait paraneoplastik sendromları ve metastaza ait bulgularını kavrar, akciğer kanserine ait radyolojik bulguları ve akciğer kanserinin ayrıcı tanısını yapabilir, akciğer kanserinin prognostik faktörlerini ve tedavisinde kullanılan yöntemler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olunum sistemine özgü muayeneyi açıklar ve uygu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ulmoner emboliyi tanımlar, risk faktörlerini, patogenezini, tanı yöntemlerini ve tedavis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kciğer grafisi çekim teknikleri ve endikasyonlarını bilir, akciğer grafisinde anatomik yapıları, elementer lezyonları tanımlar, akciğer grafisi değerlendirmes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Tüberkülozun (TB) bulaş yollarını ve korunma yollarını bilir, epidemiyolojisi ve patogenezinin önemini anlar, tanısında kullanılan yöntemleri sayabilir, postprimer TB ile primer TB arasındaki farkları bilir, postprimer TB’nin klinik bulgularını radyolojik bulgularını ve ayırıcı tanısını bilir, latent tüberküloz (LTB) kavramını, tanısında kullanılan yöntemleri  ve LTB’nin klinik önemini kavrar, postprimer TB’nin tedavi prensiplerini ve doğrudan gözetimli TB tedavinin önemini bilir, ilaçlara karşı dirençli TB kavramlarını ve nedenlerinin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sini inspeksiyon, palpasyon, perküsyon ve oskültasyon yöntemleri ile uygulamalı olarak gösterir ve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olunum sistemini etkileyen hastalıkların genetik geçiş mekanizmalarını, bulgularını ve tanıda genetik yöntemlerin y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lt ve üst solunum yolları enfeksiyonlarının etyolojisini, patogenezini, klinik tablolarını, mikrobiyolojik tanı yöntemlerin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nömoni, Tüberküloz ile ilgili preparatları mikroskobik olarak tanır ve morfolojik özelliklerini öğren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kciğer tümör örneklerini morfolojik olarak ayırı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 xml:space="preserve">Kalp hastalıklarındaki temel semptomları değerlendirir </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rdiyak fizik muayeneyi sistematik olarak değerlendirir ve fizyolojik ve patolojik durumları ayırt ede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Fetal ve postnatal dolaşımı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Çocuklarda siyanozu tanımlar, siyanozun nedenlerin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Çocuklarda sol sağ şantlı lezyonları tanımlar tedavisin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rdiyolojide kullanılan metodları bilir ve bunlardan elde edilecek sonuçları değerlendir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Myokardiyal iskemiden kaynaklanan hastalıkların patolojisini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En sık ölüm nedenlerinden olan kardiyovasküler hastalıklara yol açan risk faktörlerini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olunum sistemine özgü muayeneyi açıklar ve uygu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Lipopotein metabolizması ile aterom plak oluşum mekanizması arasındaki ilişkiy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kut koroner sendrom tanı ve takibinde kullanılan enzim ve proteinleri sayar. Hangi biyobelirtecin ne zaman yükselip, ne zaman düştüğünü açıklar. Akut koroner sendrom açısından prediktif ve prognostik değeri olan biyobelirteçleri say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Dolaşım sistemi muayenesini inspeksiyon, palpasyon, perküsyon ve oskültasyon yöntemleri ile uygulamalı olarak gösterir ve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lp kapakçıklarının patolojisini ve ayrımını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lp kapak hastalıklarının fizyopatolojik temelini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Çocuklarda infektif endokardit etkenlerini tanımlar, nedenlerini  ve tedavisini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olaşım sistemini etkileyen hastalıkların genetik geçiş mekanizmalarını, bulgularını ve tanıda genetik yöntemlerin y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rdiyomyopatilerin patolojisini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lbin tümörlerini, damar kaynaklı tümörlerin patolojisini tanım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Tromboemboli, anevrizma ve vaskülitler başta olmak üzere damar hastalıklarını tanımlar ve ayırt ede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eçili vaskülit ve damar tümörü preparatlarını mikroskobik olarak yorumlar ve histomorfolojik özelliklerini öğren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Hipertansiyonu tanımlar, semptom ve klinik ve laboratuvar bulgularını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Hipertansiyon tedavisindeki ilaç dışı yöntemleri ve kullanılan ilaçları bilir, Antihipertansif ilaçların sınıflandırmasını, etki mekanizmalarını, yan etkilerini ve diğer ilaçlar ile farklarını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Hipertansiyon tedavisindeki ilaç dışı yöntemleri ve kullanılan ilaçları bilir, Antihipertansif ilaçların sınıflandırmasını, etki mekanizmalarını, yan etkilerini ve diğer ilaçlar ile farklarını bilir, Betablokerin sınıflandırmasını, etki mekanizmalarını, endikasyonlarını, kontraendikasyon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iüretiklerin ve Betablokerin sınıflandırmasını, etki mekanizmalarını, endikasyonlarını, kontraendikasyon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 basamaklarını açıklar ve uygu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 xml:space="preserve">Göğüs ağrısı şikayeti ile başvuran hastanın etiyolojik olarak değerlendirir, risk sınıflamasının yapar, primer tedavisinin planlar </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ngina tiplerini, oluşma mekanizmaları ve kliniğini bilir, Antianginal ilaçlar ile oluşum mekanizmaları arasında nedensellik kurar, bu ilaçların sınıflandırılmasını, etki mekanizmasını ve yan etkilerini bilir, Angina tedavisinde kullanılan antianginal dışı ilaçları da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Periferik vazodilatör ilaçların ne olduğunu, bunların etki mekanizmalarını, endikasyon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olunum sistemi muayenesini inspeksiyon, palpasyon, perküsyon ve oskültasyon yöntemleri ile uygulamalı olarak gösterir ve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 xml:space="preserve">Nefes darlığı  şikayeti ile başvuran hastanın etiyolojik olarak değerlendirir, risk sınıflamasının yapar, primer tedavisini planlar </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Kalp yetmezliği kliniği ile kullanılan ilaçların etki mekanizmaları arasındaki ilişkiyi anlar, Kalp yetmezliğinde kullanılan ilaçların genel özelliklerini, sınıflandırmasını, etki mekanizma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Hiperlipidemi tiplerini bilir ve bunlarda kullanılacak hipolipidemik ilaçların sınıflandırılmasını, etki mekanizmasını, endikasyonlarını, yan etkilerini, aralarındaki farkları bilir, İlaç tedavisine ek olarak önerilmesi gereken genel ilkeleri benimser ve ilaçlar ile ilişkisini kur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Lipid metabolizma bozukluklarını tanımlar ve sınıflandırı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 xml:space="preserve">Elektrokardiyografinin klinik pratikte yorumlanabilmesi için gerekli bilgi ve becerileri edinir ve uygular. </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ritmilerin temel özelliklerini bilir, temel tedavi edici girişimleri uygulayabilir, karmaşık veya ileri uzmanlık gerektiren aritmi olgularının tanınıp uygun merkezlere ileri tanı ve tedavi için refere edilmesinin sağ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ritmi mekanizmalarını, çeşitlerini ve nedenlerini bilir ve kullanılacak tedavi ajanının etki mekanizması ile ilişkiyi kurar, Antiaritmik ilaçların sınıflandırılmasını, bu sınıfların ayrı ayrı özelliklerini, ilaçların kullanım endikasyonlarını, kontraendikasyon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Solunum sistemi muayenesini inspeksiyon, palpasyon, perküsyon ve oskültasyon yöntemleri ile uygulamalı olarak gösterir ve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ntikoagülan ilaçların ayırımını yapabilir, bu ilaçların genel özelliklerini, etki mekanizmalarını, endikasyon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Trombüs oluşum mekanizmasını ve farklarını bilir, Trombüs oluşumu öncesi ve sonrası ile ilgili tedavi yaklaşımlarını benimser, Antitrombositik ve Trombolitik ilaçların ayırımını yapabilir, bu ilaçların genel özelliklerini, etki mekanizmalarını, endikasyonlarını ve yan etkiler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Çeşitli nedenlerle meydana gelen kanamayı durdurmak için eksik olan maddeyi yerine koymayı bilir,  hipovoleminin düzeltilmesi için  kullanılan hemostatik ilaçların ile kan ve plazma ürünlerinin sınıflandırılmasını, etki mekanizmalarını ve endikasyonlarını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 basamaklarını açıklar ve uygu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Anestezinin tanımı, anestezi çeşitleri, anestezinin kapsadığı alanlarını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Çeşitli nedenlerle solunumu durmuş hastada havayolunun nasıl ve hangi ekipmanlarla sağlanabileceğini kavrar ve bu ekipmanlarını tanı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olaşım / Solunum sistemi muayenesini inspeksiyon, palpasyon, perküsyon ve oskültasyon yöntemleri ile uygulamalı olarak gösterir ve açıkla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Temel düzeyde etkin kardiyopulmoner resusitasyonu, etkin hava yolu açıklığı sağlanarak ve etkin kalp masajı yaparak dolaşım ve solunum fonksiyonlarının sürdürülmesini bilir.</w:t>
      </w:r>
    </w:p>
    <w:p w:rsidR="009C019E" w:rsidRPr="004C402F"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İleri yaşam desteği algoritmasını, şoklanabilir ritimleri, defibrilatör kullanımını, İYD sırasında kullanılan ilaçları, resüsitasyon sonrası bakım sürecini açıklar.</w:t>
      </w:r>
    </w:p>
    <w:p w:rsidR="009C019E" w:rsidRDefault="009C019E" w:rsidP="009C019E">
      <w:pPr>
        <w:pStyle w:val="ListeParagraf"/>
        <w:numPr>
          <w:ilvl w:val="0"/>
          <w:numId w:val="20"/>
        </w:numPr>
        <w:jc w:val="both"/>
        <w:rPr>
          <w:rFonts w:ascii="Times New Roman" w:hAnsi="Times New Roman" w:cs="Times New Roman"/>
          <w:sz w:val="24"/>
          <w:szCs w:val="24"/>
        </w:rPr>
      </w:pPr>
      <w:r w:rsidRPr="004C402F">
        <w:rPr>
          <w:rFonts w:ascii="Times New Roman" w:hAnsi="Times New Roman" w:cs="Times New Roman"/>
          <w:sz w:val="24"/>
          <w:szCs w:val="24"/>
        </w:rPr>
        <w:t>Dolaşım / Solunum sistemi muayenesini inspeksiyon, palpasyon, perküsyon ve oskültasyon yöntemleri ile uygulamalı olarak gösterir ve açıklar.</w:t>
      </w:r>
    </w:p>
    <w:p w:rsidR="009C019E" w:rsidRDefault="009C019E" w:rsidP="009C019E">
      <w:pPr>
        <w:jc w:val="both"/>
        <w:rPr>
          <w:rFonts w:ascii="Times New Roman" w:hAnsi="Times New Roman" w:cs="Times New Roman"/>
          <w:sz w:val="24"/>
          <w:szCs w:val="24"/>
        </w:rPr>
      </w:pPr>
    </w:p>
    <w:p w:rsidR="009C019E" w:rsidRDefault="009C019E" w:rsidP="009C019E">
      <w:pPr>
        <w:jc w:val="both"/>
        <w:rPr>
          <w:rFonts w:ascii="Times New Roman" w:hAnsi="Times New Roman" w:cs="Times New Roman"/>
          <w:sz w:val="24"/>
          <w:szCs w:val="24"/>
        </w:rPr>
      </w:pPr>
    </w:p>
    <w:p w:rsidR="009C019E" w:rsidRDefault="009C019E" w:rsidP="009C019E">
      <w:pPr>
        <w:jc w:val="both"/>
        <w:rPr>
          <w:rFonts w:ascii="Times New Roman" w:hAnsi="Times New Roman" w:cs="Times New Roman"/>
          <w:sz w:val="24"/>
          <w:szCs w:val="24"/>
        </w:rPr>
      </w:pPr>
    </w:p>
    <w:p w:rsidR="009C019E" w:rsidRPr="009C019E" w:rsidRDefault="009C019E" w:rsidP="009C019E">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55"/>
        <w:gridCol w:w="1541"/>
        <w:gridCol w:w="978"/>
        <w:gridCol w:w="2904"/>
        <w:gridCol w:w="2384"/>
      </w:tblGrid>
      <w:tr w:rsidR="009C019E" w:rsidRPr="009C019E" w:rsidTr="009C019E">
        <w:trPr>
          <w:trHeight w:val="292"/>
        </w:trPr>
        <w:tc>
          <w:tcPr>
            <w:tcW w:w="2400" w:type="dxa"/>
            <w:noWrap/>
            <w:hideMark/>
          </w:tcPr>
          <w:p w:rsidR="009C019E" w:rsidRPr="009C019E" w:rsidRDefault="009C019E" w:rsidP="009C019E">
            <w:pPr>
              <w:pStyle w:val="ListeParagraf"/>
              <w:ind w:left="24"/>
              <w:rPr>
                <w:rFonts w:ascii="Times New Roman" w:hAnsi="Times New Roman" w:cs="Times New Roman"/>
                <w:b/>
                <w:bCs/>
                <w:sz w:val="24"/>
                <w:szCs w:val="24"/>
              </w:rPr>
            </w:pPr>
            <w:r w:rsidRPr="009C019E">
              <w:rPr>
                <w:rFonts w:ascii="Times New Roman" w:hAnsi="Times New Roman" w:cs="Times New Roman"/>
                <w:b/>
                <w:bCs/>
                <w:sz w:val="24"/>
                <w:szCs w:val="24"/>
              </w:rPr>
              <w:t>1. Hafta</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9 Ekim 2018 Pazartesi</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 xml:space="preserve">08.30 - 17.30 </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Resmi tatil</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0 Ekim 2018 Salı</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Nazal Kavite, Paranazal Sinüsler, Nazofarenks ve Larinks Patolojisi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in doğumsal ve damarsal bozukluk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Yenidoğanın solunum sistemi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san ÇET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semiy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1 Ekim 2018 Çarşamb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akoidle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akoidle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3</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akoidler-3</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88"/>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ediatride anamnez alma</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san ÇETİN</w:t>
            </w:r>
          </w:p>
        </w:tc>
      </w:tr>
      <w:tr w:rsidR="009C019E" w:rsidRPr="009C019E" w:rsidTr="009C019E">
        <w:trPr>
          <w:trHeight w:val="288"/>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amnez alma-A, B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unda Yıldırım BA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amnez alma-C, D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Giray KOLCU</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 Kasım 2018 Perşembe</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onom Sinir Sistemi ilaçlarına giriş-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onom Sinir Sistemi ilaçlarına giriş-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6</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arasempatomimetik ilaçlar</w:t>
            </w:r>
          </w:p>
        </w:tc>
        <w:tc>
          <w:tcPr>
            <w:tcW w:w="4771"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7</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arasempatolitik ilaçlar</w:t>
            </w:r>
          </w:p>
        </w:tc>
        <w:tc>
          <w:tcPr>
            <w:tcW w:w="4771"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8</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empatomimetik ilaçla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9</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empatomimetik ilaçla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0</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empatolitik ilaç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 Kasım 2018 Cum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n gazı parametreleri ve kullanım alanları-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n gazı parametreleri ve kullanım alanları-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3</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überküloz Pat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4</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Tüberküloz Dışı Pnömoniler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Antimikobakteriyel ilaçlar ve Tüberküloz tedavisi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 hafta</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5 Kasım 2018 Pazartesi</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le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ünire ÇAKI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le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ünire ÇAKI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Bronşiyal astım patofizyolojisi, belirti ve bulguları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KKAY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Kronik obstrüktif akciğer hastalığı (KOAH)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Rezan DEMİRALA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Bronkodilatör ilaçlar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Antitüssif ve ekspektoranlar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6 Kasım 2018 Salı</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ronik Obstrüktif Akciğer Hastalıklarının Pat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6</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iffüz İnterstisyel Akciğer Hastalıklarının Pat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6</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iffüz parankimal akciğer hastalıkları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KKAY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7 Kasım 2018 Çarşamb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7</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levra hastalıklarına yaklaşım</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7</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levra hastalıklarının pat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8</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8</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kanser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muayenesi-A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Önder ÖZTÜRK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Solunum sistemi muayenesi-B grubu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Münire ÇAKIR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lastRenderedPageBreak/>
              <w:t>8 Kasım 2018 Perşembe</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9</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ulmoner tromboembol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Rezan DEMİRALA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Radyoloji</w:t>
            </w:r>
          </w:p>
        </w:tc>
        <w:tc>
          <w:tcPr>
            <w:tcW w:w="1560" w:type="dxa"/>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RAD.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oraks radyolojisine giriş</w:t>
            </w:r>
          </w:p>
        </w:tc>
        <w:tc>
          <w:tcPr>
            <w:tcW w:w="4771"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ehnaz EVRİMLE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Entegre oturu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ENT.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überküloz-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Ahmet BİRCAN (moderatör), Dr. Mustafa AKÇAM,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Entegre oturu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ENT.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überküloz-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mel SESLİ ÇETİN, Dr. Özgür ÖNAL</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C1, C2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C3, C4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9 Kasım 2018 Cum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ni etkileyen hastalıklarda genetik yaklaşım-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ni etkileyen hastalıklarda genetik yaklaşım-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Mikrob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İK.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lt ve üst solunum yolları enfeksiyonlarının tanısına mikrobiyolojik yaklaşım-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mel SESLİ ÇETİN</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Mikrob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İK.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lt ve üst solunum yolları enfeksiyonlarının tanısına mikrobiyolojik yaklaşım-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mel SESLİ ÇET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A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B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C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7.00 - 17.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D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 hafta</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2 Kasım 2018 Pazartesi</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A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B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C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D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hastalıklarında temel semptom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hastalarında fizik muayene-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hastalarında fizik muayene-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3 Kasım 2018 Salı</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Fetal dolaşım ve postnatal adaptasyon</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san ÇET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4</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iyanozlu çocuğa yaklaşım</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ahmut KESK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5</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sağ şantlı lezyon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ahmut KESK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yolojide kullanılan tanı yöntemler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3</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3</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lastRenderedPageBreak/>
              <w:t>14 Kasım 2018 Çarşamb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9</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İskemik Kalp Hastalıkları Patolojisi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ve risk faktörleri-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6</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ve risk faktörleri-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muayenesi-C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muayenesi-D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Münire ÇAKIR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5 Kasım 2018 Perşembe</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biyokimyası-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biyokimyası-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ut koroner sendrom tanı ve izlem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Duygu K. DOĞUÇ</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B1, B2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B3, B4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6 Kasım 2018 Cum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0</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lvüler Kalp Hastalıkları Pat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7</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pak hastalıkları fizyopatolojisi-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8</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pak hastalıkları fizyopatolojisi-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6</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ediatrik infektif endokardit</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ahmut KESKİN</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ni etkileyen hastalıklarda genetik yaklaşım-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ni etkileyen hastalıklarda genetik yaklaşım-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4. hafta</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9 Kasım 2018 Pazartesi</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omyopatile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2</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Kalp ve Damar Tümörleri Patolojisi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3</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amar Hastalıkları Patolojisi-1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Kemal K. BOZKURT</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4</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amar Hastalıkları Patolojisi-2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Kemal K. BOZKURT</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A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B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C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D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0 Kasım 2018 Salı</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İç Hastalık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İÇH.01</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ipertansiyon</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Rengin E. AFŞA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4</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4</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1 Kasım 2018 Çarşamb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6</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3</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7</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4</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8</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iüretikler ve beta blokörle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9</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iüretikler ve beta blokörle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olaşım sistemi muayenesi-A grubu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Bayram Ali UYSAL</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 muayenesi-B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2 Kasım 2018 Perşembe</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9</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Göğüs ağrısı olan hastaya yaklaşım</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0</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anjinal ilaç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eriferik vazodilatörle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C1, C2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KKAY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C3, C4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ünire ÇAKIR</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3 Kasım 2018 Cum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10</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Nefes darlığı olan hastaya yaklaşım</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yetmezliğinde kullanılan ilaçla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yetmezliğinde kullanılan ilaçla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ipolipidemik ilaç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6</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Lipit metab. bozuklukları ve hiperlipoproteinemile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7</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Lipit metab. bozuklukları ve hiperlipoproteinemile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5. hafta</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6 Kasım 2018 Pazartesi</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1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EKG</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1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ritmilerin fizyopatoloji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5</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aritmik ilaçla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6</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aritmik ilaçla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B1, B2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B3, B4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7 Kasım 2018 Salı</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7</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koagülan ilaç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8</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trombositik ve Trombolitik ilaç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5</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5</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8 Kasım 2018 Çarşamb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9</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emostatik, plazma hacmini genişleten ilaçlar-1</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30</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emostatik, plazma hacmini genişleten ilaçlar-2</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 muayenesi-C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Bayram Ali UYSAL</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 muayenesi-D grubu</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9 Kasım 2018 Perşembe</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1</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estezi ve tarihçes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iliz A. SOLMAZ</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ava yolunun sağlanması ve kullanılan araçlar</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Berit G. CEYLAN</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3.30 - 14.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A1, A2 grupları / Solunum sistemi muayenesi-D1, D2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 / Dr. Rezan DEMİRALAY</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A3, A4 grupları / Solunum sistemi muayenesi-D3, D4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 / Dr. Ahmet AKKAYA</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0 Kasım 2018 Cuma</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3</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yopulmoner resusitasyon-temel</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 Soner ÖZ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4</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yopulmoner resusitasyon-ileri</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 Sabri ÖZDEN</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D1, D2 grupları / Solunum sistemi muayenesi-A1, A2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 / Dr. Münire ÇAKIR</w:t>
            </w:r>
          </w:p>
        </w:tc>
      </w:tr>
      <w:tr w:rsidR="009C019E" w:rsidRPr="009C019E" w:rsidTr="009C019E">
        <w:trPr>
          <w:trHeight w:val="300"/>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D3, D4 grupları / Solunum sistemi muayenesi-A3, A4 grupları</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 / Dr. Ahmet BİRCAN</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6. hafta</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3 Aralık 2018 Pazartesi </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4 Aralık 2018 Salı </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5 Aralık 2018 Çarşamba </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8.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6 Aralık 2018 Perşembe</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7 Aralık 2018 Cuma </w:t>
            </w:r>
          </w:p>
        </w:tc>
        <w:tc>
          <w:tcPr>
            <w:tcW w:w="3000" w:type="dxa"/>
            <w:noWrap/>
            <w:hideMark/>
          </w:tcPr>
          <w:p w:rsidR="009C019E" w:rsidRPr="009C019E" w:rsidRDefault="009C019E" w:rsidP="009C019E">
            <w:pPr>
              <w:pStyle w:val="ListeParagraf"/>
              <w:ind w:left="-51"/>
              <w:jc w:val="both"/>
              <w:rPr>
                <w:rFonts w:ascii="Times New Roman" w:hAnsi="Times New Roman" w:cs="Times New Roman"/>
                <w:b/>
                <w:bCs/>
                <w:sz w:val="24"/>
                <w:szCs w:val="24"/>
              </w:rPr>
            </w:pP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0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Ders kurulu sınav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 xml:space="preserve">12.00 - 12.30  </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xml:space="preserve">Sınav değerlendirme </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r w:rsidR="009C019E" w:rsidRPr="009C019E" w:rsidTr="009C019E">
        <w:trPr>
          <w:trHeight w:val="292"/>
        </w:trPr>
        <w:tc>
          <w:tcPr>
            <w:tcW w:w="2400" w:type="dxa"/>
            <w:noWrap/>
            <w:hideMark/>
          </w:tcPr>
          <w:p w:rsidR="009C019E" w:rsidRPr="009C019E" w:rsidRDefault="009C019E" w:rsidP="009C019E">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w:t>
            </w:r>
          </w:p>
        </w:tc>
        <w:tc>
          <w:tcPr>
            <w:tcW w:w="3000" w:type="dxa"/>
            <w:noWrap/>
            <w:hideMark/>
          </w:tcPr>
          <w:p w:rsidR="009C019E" w:rsidRPr="009C019E" w:rsidRDefault="009C019E" w:rsidP="009C019E">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 pratik sınavı</w:t>
            </w:r>
          </w:p>
        </w:tc>
        <w:tc>
          <w:tcPr>
            <w:tcW w:w="1560" w:type="dxa"/>
            <w:noWrap/>
            <w:hideMark/>
          </w:tcPr>
          <w:p w:rsidR="009C019E" w:rsidRPr="009C019E" w:rsidRDefault="009C019E" w:rsidP="009C019E">
            <w:pPr>
              <w:pStyle w:val="ListeParagraf"/>
              <w:ind w:left="20"/>
              <w:jc w:val="both"/>
              <w:rPr>
                <w:rFonts w:ascii="Times New Roman" w:hAnsi="Times New Roman" w:cs="Times New Roman"/>
                <w:sz w:val="24"/>
                <w:szCs w:val="24"/>
              </w:rPr>
            </w:pPr>
          </w:p>
        </w:tc>
        <w:tc>
          <w:tcPr>
            <w:tcW w:w="5863"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c>
          <w:tcPr>
            <w:tcW w:w="4771" w:type="dxa"/>
            <w:noWrap/>
            <w:hideMark/>
          </w:tcPr>
          <w:p w:rsidR="009C019E" w:rsidRPr="009C019E" w:rsidRDefault="009C019E" w:rsidP="009C019E">
            <w:pPr>
              <w:pStyle w:val="ListeParagraf"/>
              <w:ind w:left="0"/>
              <w:jc w:val="both"/>
              <w:rPr>
                <w:rFonts w:ascii="Times New Roman" w:hAnsi="Times New Roman" w:cs="Times New Roman"/>
                <w:sz w:val="24"/>
                <w:szCs w:val="24"/>
              </w:rPr>
            </w:pPr>
          </w:p>
        </w:tc>
      </w:tr>
    </w:tbl>
    <w:p w:rsidR="009C019E" w:rsidRPr="004C402F" w:rsidRDefault="009C019E" w:rsidP="009C019E">
      <w:pPr>
        <w:pStyle w:val="ListeParagraf"/>
        <w:ind w:left="0"/>
        <w:jc w:val="both"/>
        <w:rPr>
          <w:rFonts w:ascii="Times New Roman" w:hAnsi="Times New Roman" w:cs="Times New Roman"/>
          <w:sz w:val="24"/>
          <w:szCs w:val="24"/>
        </w:rPr>
      </w:pPr>
    </w:p>
    <w:p w:rsidR="009C019E" w:rsidRDefault="00825660" w:rsidP="009C019E">
      <w:pPr>
        <w:pStyle w:val="Balk1"/>
      </w:pPr>
      <w:r>
        <w:t>Dönem 3</w:t>
      </w:r>
      <w:r w:rsidR="009C019E" w:rsidRPr="009C019E">
        <w:t xml:space="preserve"> Kurul 3 Hematopoetik ve Sindirim </w:t>
      </w:r>
      <w:r>
        <w:t>(6</w:t>
      </w:r>
      <w:r w:rsidR="00D9164C">
        <w:t xml:space="preserve"> hafta)</w:t>
      </w:r>
    </w:p>
    <w:tbl>
      <w:tblPr>
        <w:tblStyle w:val="TabloKlavuzu"/>
        <w:tblW w:w="0" w:type="auto"/>
        <w:tblLook w:val="04A0" w:firstRow="1" w:lastRow="0" w:firstColumn="1" w:lastColumn="0" w:noHBand="0" w:noVBand="1"/>
      </w:tblPr>
      <w:tblGrid>
        <w:gridCol w:w="1500"/>
        <w:gridCol w:w="1072"/>
        <w:gridCol w:w="1158"/>
        <w:gridCol w:w="1172"/>
        <w:gridCol w:w="1113"/>
        <w:gridCol w:w="1072"/>
        <w:gridCol w:w="913"/>
        <w:gridCol w:w="1062"/>
      </w:tblGrid>
      <w:tr w:rsidR="00825660" w:rsidTr="00E958DD">
        <w:tc>
          <w:tcPr>
            <w:tcW w:w="1428" w:type="dxa"/>
          </w:tcPr>
          <w:p w:rsidR="00825660" w:rsidRDefault="00825660" w:rsidP="00E958DD">
            <w:pPr>
              <w:rPr>
                <w:rFonts w:ascii="Times New Roman" w:hAnsi="Times New Roman" w:cs="Times New Roman"/>
                <w:sz w:val="18"/>
                <w:szCs w:val="18"/>
              </w:rPr>
            </w:pP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12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Entegre Oturum</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Klinik Eğitim</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Serbest Saat</w:t>
            </w:r>
          </w:p>
        </w:tc>
      </w:tr>
      <w:tr w:rsidR="00825660" w:rsidTr="00E958DD">
        <w:tc>
          <w:tcPr>
            <w:tcW w:w="1428" w:type="dxa"/>
          </w:tcPr>
          <w:p w:rsidR="00825660" w:rsidRDefault="00825660" w:rsidP="00E958DD">
            <w:pPr>
              <w:rPr>
                <w:rFonts w:ascii="Times New Roman" w:hAnsi="Times New Roman" w:cs="Times New Roman"/>
                <w:sz w:val="18"/>
                <w:szCs w:val="18"/>
              </w:rPr>
            </w:pPr>
            <w:r w:rsidRPr="009C019E">
              <w:t>Hematopoetik ve Sindirim</w:t>
            </w: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92 saat</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8 saat</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44 saat</w:t>
            </w:r>
          </w:p>
        </w:tc>
        <w:tc>
          <w:tcPr>
            <w:tcW w:w="112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8 saat</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2 saat</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6 saat</w:t>
            </w:r>
          </w:p>
        </w:tc>
        <w:tc>
          <w:tcPr>
            <w:tcW w:w="1074"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48 saat</w:t>
            </w:r>
          </w:p>
        </w:tc>
      </w:tr>
    </w:tbl>
    <w:p w:rsidR="00D9164C" w:rsidRPr="00D9164C" w:rsidRDefault="00D9164C" w:rsidP="00D9164C"/>
    <w:p w:rsidR="009C019E" w:rsidRPr="004B5E9F" w:rsidRDefault="009C019E" w:rsidP="009C019E">
      <w:pPr>
        <w:pStyle w:val="Balk2"/>
      </w:pPr>
      <w:r w:rsidRPr="004B5E9F">
        <w:t xml:space="preserve">Kurul Amacı: </w:t>
      </w:r>
    </w:p>
    <w:p w:rsidR="009C019E" w:rsidRPr="004B5E9F" w:rsidRDefault="009C019E" w:rsidP="009C019E">
      <w:pPr>
        <w:spacing w:line="360" w:lineRule="auto"/>
        <w:jc w:val="both"/>
        <w:rPr>
          <w:rFonts w:ascii="Times New Roman" w:hAnsi="Times New Roman" w:cs="Times New Roman"/>
          <w:sz w:val="24"/>
          <w:szCs w:val="24"/>
        </w:rPr>
      </w:pPr>
      <w:r w:rsidRPr="004B5E9F">
        <w:rPr>
          <w:rFonts w:ascii="Times New Roman" w:hAnsi="Times New Roman" w:cs="Times New Roman"/>
          <w:sz w:val="24"/>
          <w:szCs w:val="24"/>
        </w:rPr>
        <w:t>Bu ders kurulunda, klinik pratikte en sık karşılaşılan hematopoetik ve gastrointestinal sistem hastalıklarının fizyopatolojisi, tanı ve tedavi yaklaşımlarının öğretilmesi amaçlanmaktadır.</w:t>
      </w:r>
    </w:p>
    <w:p w:rsidR="009C019E" w:rsidRDefault="009C019E" w:rsidP="009C019E">
      <w:pPr>
        <w:pStyle w:val="Balk2"/>
      </w:pPr>
      <w:r w:rsidRPr="00874A49">
        <w:t>Kurul Öğrenme Hedefler</w:t>
      </w:r>
      <w:r>
        <w:t>i:</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Eritrosit hastalıklarını sınıflandırır, klinik ve patolojik özellikler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Anemileri tanımlar, ayırt ede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emolitik süreci tanımlar, patofizyolojiyi açıklar ve diğer hastalıklarla ayırıcı tanıya giderek tedaviy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eritrosit membran bozukluklarının patofizyolojisi ve klinik özellikler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enzim eksikliklerine bağlı anemilerin patofizyolojisi ve klinik özellikler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nemi çeşitlerini bilir, eksik olan maddelerin yerine konulması için verilmesi gereken ilaçların çeşitlerini, etkilerini ve yan etkilerini bilir, Vitaminlerin genel özelliklerini, çeşitlerini, temel etkilerini ve etki mekanizmalarını, kullanım endikasyonlarını ve kontraendikasyonlarını, yan etkil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lastRenderedPageBreak/>
        <w:t>Hemogram parametrelerini ve anemiyi sınıflandırmada kullanılan biyokimyasal testler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emik iliği infiltrasyonu yapan lenfoid, myeloid, plazmositik kökenli tümörleri, klinik ve morfolojik özellikler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Dalak ve timusta görülen tümöral ve nontümöral hastalıkları tanımla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kalıtsal kemik iliği yetmezliğinin klinik özelliklerini, patoloj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Gastrointestinal sistem / Baş ve boyu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ematopoetik sistemi etkileyen hastalıkların genetik geçiş mekanizmalarını, bulgularını ve tanıda genetik yöntemlerin y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ematolojide tanı yöntemlerini listeler, seçer ve yoru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Trombosit bozukluklarını tanımlar, ilgili hastalıkları sınıflar ve tanı-tedavi ile ilgili bilgiler ver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Baş ve boyu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Von Willebrand hastalığının tiplerini tanımlar ve tedav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immun trombositopenik  purpuranın klinik özelliklerini tanımlar ve tedav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döküntülü hastalıklara neden olan mikroorganizmaları tanımlar ve tedav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periferik yayma yapar, yayma yorumlamay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emostazı değerlendirmede kullanılan testler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Pıhtılaşma bozukluklarına genetik yaklaşımı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Lenfadenopati oluşturan enfeksiyöz  ve inflamatuar nedenleri tanımlar, morfolojik özellikler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odgkin Lenfomaları sınıflandırır,  etiyopatogenezini ve morfolojik özellikler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Non-Hodgkin Lenfomaları sınıflandırır,  etiyopatogenezini ve morfolojik özellikler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lenfomaların klinik özelliklerini tanımlar ve tedav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odgkin Lenfoma, Plazmositom, Reaktif Lenf Nodülü, Tbc Lenfadenit ıle ilgili preparatları mikroskobik olarak tanır ve morfolojik özellikler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ğız ve tükrük bezleri, özofagus hastalıklarını tanımlar,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Midenin nontümöral hastalıklarını açıklar, isimlendirir,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Mide tümörlerini açıklar, isimlendir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İshalin tanımını, nedenlerini açıklar, hastaya yaklaşımı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onstipasyonun tanımını, nedenlerini açıklar, hastaya yaklaşımı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Laksatif, purgatif, antidiyareik ilaçların ne olduklarını, sınıflandırmalarını, etki mekanizmalarını, endikasyonlarını ve yan etkil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Gastrointestinal sistem / Baş ve boyu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Disfajinin tanımını, nedenlerini açıklar, hastaya yaklaşımı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Dispepsinin tanımını, nedenlerini açıklar, hastaya yaklaşımı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Peptik ülser, gastrit ve gastroözefagial reflu oluş mekanizmalarını b, genel alınması gereken ilaç dışı önlemleri bilir, Peptik ülser tedavisinde kullanılan ilaçların genel özelliklerini, çeşitlerini, etki mekanizmalarını ve aralarındaki farkları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lastRenderedPageBreak/>
        <w:t>Emetik ve antiemetik ilaçların ne olduklarını, sınıflandırmalarını, etki mekanizmalarını, endikasyonlarını ve yan etkil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Baş ve boyu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kut ishal nedenlerini ve mekanizmalarını açıklar, fizik muayenede bakılması gerekenleri, istenecek laboratuvar tetkiklerini ve tedavi yönteml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ronik gastrit, kolesistit ve sık rastlanan tükrük bezi tümörlerinin mikroskobik özellikler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Gastroözofageal reflü hastalığının tanısını, komplikasyonlarını, tıbbi ve cerrahi tedavi yöntemlerini, hiatus hernisinin tiplerini ve tedavi şekiller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İnce barsak hastalıkları patolojisini açıkla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Malabsorbsiyon sendromları patoloj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İnce barsak tümörlerini açıklar, oluş mekanizmalarını tanımla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lın barsak tümörlerini açıklar, oluş mekanizmalarını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indirim sistemini etkileyen hastalıkların genetik geçiş mekanizmalarını, bulgularını ve tanıda genetik yöntemlerin y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ocuklarda konjenital  gastrointestinal sistem anomalilerinin tanısını ve tedavis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İltihabi ve inflamatuar barsak hastalıkları patolojisini açıklar oluş mekanizmalarını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İltihabi ve İnflamatuar Barsak Hastalıkları açıklar oluş mekanizmalarını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pendiks hastalıklarının patolojisi açıklar, oluş mekanizmalarını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kut Apendisit, Mide Tümörleri, Gist Örnekler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Nazogastrik sonda takma uygulama basamaklarını / karı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kut karın nedenlerini sayar, ağrının lokalizasyonu, yayılımı, yer değiştirmesi ve eşlik eden semptomlar ile ön tanıyı belirle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ın duvarı fıtklarının (inguinal fıtık, femoral fıtık, epigastrik fıtık, umblikal fıtık, insizyonel fıtık) semptomatolojisini, fizik muayene bulgularını, tanı ve tedavide kullanılacak yöntemler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Gastrointestinal sistemin görüntülenmesinde kullanılan radyolojik görüntüleme yöntemlerini tanımlar ve patolojik durumlarda görüntüleme endikasyonlarını açıkla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ı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Parazitlerin morfolojik özelliklerini tanımlar, genel özelliklerine göre sınıflandırır ve hastalıklara yol açma mekanizma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İntestinal kamçılıların morfolojik özelliklerini, yaşam döngülerini,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olorektal Polip, Kolon Tümörü Örnekleri, İnflamatuar Barsak Hastalığı, Çölyak Hastalığı örnekler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Leishmania türlerinin morfolojik özelliklerini, yaşam döngülerini,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Trypanosoma türlerinin morfolojik özelliklerini, yaşam döngülerini,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lastRenderedPageBreak/>
        <w:t>Trichomonas türlerinin ve Balantidium coli’nin morfolojik özelliklerini, yaşam döngülerini,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ipofizin adenomlarını sınıflar. Sık rastlanan diğer hipofiz hastalıkları patolojis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İntestinal protozoonların ve Trichomonas türlerinin mikrobiyolojik tanısında kullanılan yöntemleri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mip türlerinin morfolojik özelliklerini, yaşam döngülerini,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Cryptosporidium parvum, İsospora belli, Cyclospora cayetanensis ve Sarcocystis türlerinin morfolojik özelliklerini, yaşam döngülerini, yaptığı hastalıkları ve epidemiyolojik özelliklerini tanımlar, tanı ve tedavi yöntemlerini ve korunma yollarını açıkla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Plasmodium türlerinin morfolojik özelliklerini, yaşam döngülerini,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Toxoplasma gondii’nin morfolojik özelliklerini, yaşam döngüsünü, yaptığı hastalık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Nazogastrik sonda takma uygulama basamaklarını / karı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n ve doku kamçılıların ve Toxoplasma gondii infeksiyonlarının tanısında kullanılan temel mikrobiyolojik yöntemleri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ın muayenesi basamaklarını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ıtma hastalığının tanısında kullanılan yöntemleri açıklar, ince yayma ve kalın damla preparatlarda Plasmodium türlerini birbirinden ayırı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in sık rastlanan yapısal bozuklukları ve kistik hastalıklarının patolojis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Viral hepatitler ve diğer hepatitlerin patolojis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kut viral hepatit etkenlerini sayar, klinik bulgularını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 fonksiyonlarını değerlendirmede kullanılan testleri sayar. Karaciğeri tutan hastalık tipine göre hangi parametrelerin ön planda yükseldiğ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 tümörlerinin patolojik özellikler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 sirozunun patolojisini öğren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in enfeksiyöz, parazitik ve damarsal hastalıklarının patolojis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 tümörlerini sınıflandırır, klinik bulgularını, tanı ve tedavi yöntemlerini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 transplantasyonunun kronik karaciğer hastalıklarındaki yerini kavr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afra kesesi ve karaciğer dışı safra yollarının tümörlerini ve sık rastlanan patolojiler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Ekzokrin pankreasın sık rastlanan hastalıkların ve tümörlerinin patolojis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Pakreasın tümörlerinin patolojis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 xml:space="preserve">Plazma proteinlerini ve temel görevlerini bilir. Plazma proteinlerinin özel bir tipi ya da genel eksikliğinde kliniğe yansımasını açıklar. </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lastRenderedPageBreak/>
        <w:t>Plazma proteinlerinden birini ya da genelinin konsantrasyonunu etkileyen hastalıklarda protein elektroforezinde saptanan tipik bulgu ve görüntüleri tanı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iroz ve karaciğer tümör örneklerinin mikroskobik özelliklerini tanım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Nematodların morfolojik özelliklerini tanımlar, genel özelliklerine göre sınıflandırır ve ayırt ede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İntestinal nematodları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n ve doku nematodlarını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Nematod infeksiyonlarının tanısında kullanılan mikrobiyolojik yöntemleri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estodların morfolojik özelliklerini tanımlar, genel özelliklerine göre sınıflandırır ve ayırt ede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Taenia türlerini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Hymenolepis türlerinin ve Diphyllobothrium latum’u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Echinococcus granulosus ve Echinococcus multilocularis’i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Trematodların morfolojik özelliklerini tanımlar, genel özelliklerine göre sınıflandırır ve ayırt ede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chistosoma türlerini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Karaciğer ve akciğer trematodlarının morfolojik özelliklerini, yaşam döngülerini, oluşturdukları infeksiyonları ve epidemiyolojik özelliklerini tanımlar, tanı ve tedavi yöntemlerini ve korunma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Sestod ve trematod infeksiyonlarının tanısında kullanılan mikrobiyolojik yöntemleri açıklar ve uygu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Artropodların genel özelliklerini, yaşam döngülerini, oluşturdukları infestasyonları açıklar, sınıflandırır,  tanı ve tedavi yöntemlerini tanımlar, korunma ve kontrol yollarını açıkla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Nematod, Sestod ve Trematodlara bağlı enfeksiyonlarda, uygun antihelmintik ilacı seçer ve bu ilaçlar ile ilgili genel özellikler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Ektoparazitlere Karşı Kullanılan İlaçların genel özelliklerini, tiplerini, etki mekanizmalarını, endikasyonlarını, spesifik yan etkilerini bilir.</w:t>
      </w:r>
    </w:p>
    <w:p w:rsidR="009C019E" w:rsidRPr="0001442C" w:rsidRDefault="009C019E" w:rsidP="009C019E">
      <w:pPr>
        <w:numPr>
          <w:ilvl w:val="0"/>
          <w:numId w:val="20"/>
        </w:numPr>
        <w:contextualSpacing/>
        <w:jc w:val="both"/>
        <w:rPr>
          <w:rFonts w:ascii="Times New Roman" w:eastAsia="Calibri" w:hAnsi="Times New Roman" w:cs="Times New Roman"/>
          <w:sz w:val="24"/>
          <w:szCs w:val="24"/>
        </w:rPr>
      </w:pPr>
      <w:r w:rsidRPr="0001442C">
        <w:rPr>
          <w:rFonts w:ascii="Times New Roman" w:eastAsia="Calibri" w:hAnsi="Times New Roman" w:cs="Times New Roman"/>
          <w:sz w:val="24"/>
          <w:szCs w:val="24"/>
        </w:rPr>
        <w:t>Çeşitli infeksiyon hastalıklarında parazitlerin rollerini açıklar, artropodları genel ve morfolojik özelliklerine göre isimlendirir, sınıflandırır ve ayırır.</w:t>
      </w:r>
    </w:p>
    <w:p w:rsidR="009C019E" w:rsidRPr="0001442C" w:rsidRDefault="009C019E" w:rsidP="009C019E">
      <w:pPr>
        <w:jc w:val="both"/>
        <w:rPr>
          <w:rFonts w:ascii="Times New Roman" w:hAnsi="Times New Roman" w:cs="Times New Roman"/>
          <w:b/>
          <w:sz w:val="24"/>
          <w:szCs w:val="24"/>
        </w:rPr>
      </w:pPr>
    </w:p>
    <w:p w:rsidR="007302B3" w:rsidRDefault="007302B3" w:rsidP="009C019E">
      <w:pPr>
        <w:pStyle w:val="Balk1"/>
      </w:pPr>
    </w:p>
    <w:p w:rsidR="007302B3" w:rsidRDefault="007302B3" w:rsidP="009C019E">
      <w:pPr>
        <w:pStyle w:val="Balk1"/>
      </w:pPr>
    </w:p>
    <w:p w:rsidR="005F4B71" w:rsidRDefault="007302B3" w:rsidP="009C019E">
      <w:pPr>
        <w:pStyle w:val="Balk1"/>
      </w:pPr>
      <w:r>
        <w:t xml:space="preserve">Dönem 3 Kurul 3 </w:t>
      </w:r>
    </w:p>
    <w:p w:rsidR="007302B3" w:rsidRDefault="007302B3" w:rsidP="007302B3">
      <w:r>
        <w:fldChar w:fldCharType="begin"/>
      </w:r>
      <w:r>
        <w:instrText xml:space="preserve"> LINK Excel.Sheet.12 "C:\\Users\\asus\\Downloads\\d3_tum_kurullar-v6-07032019 (5).xlsx" "Kurul 3!R2C1:R251C5" \a \f 5 \h  \* MERGEFORMAT </w:instrText>
      </w:r>
      <w:r>
        <w:fldChar w:fldCharType="separate"/>
      </w:r>
    </w:p>
    <w:tbl>
      <w:tblPr>
        <w:tblStyle w:val="TabloKlavuzu"/>
        <w:tblW w:w="8505" w:type="dxa"/>
        <w:tblInd w:w="562" w:type="dxa"/>
        <w:tblLook w:val="04A0" w:firstRow="1" w:lastRow="0" w:firstColumn="1" w:lastColumn="0" w:noHBand="0" w:noVBand="1"/>
      </w:tblPr>
      <w:tblGrid>
        <w:gridCol w:w="1838"/>
        <w:gridCol w:w="1559"/>
        <w:gridCol w:w="1281"/>
        <w:gridCol w:w="2263"/>
        <w:gridCol w:w="1624"/>
      </w:tblGrid>
      <w:tr w:rsidR="007302B3" w:rsidRPr="007302B3" w:rsidTr="007302B3">
        <w:trPr>
          <w:trHeight w:val="292"/>
        </w:trPr>
        <w:tc>
          <w:tcPr>
            <w:tcW w:w="1838" w:type="dxa"/>
            <w:noWrap/>
            <w:hideMark/>
          </w:tcPr>
          <w:p w:rsidR="007302B3" w:rsidRPr="007302B3" w:rsidRDefault="007302B3">
            <w:r w:rsidRPr="007302B3">
              <w:t xml:space="preserve">1.Hafta </w:t>
            </w:r>
          </w:p>
        </w:tc>
        <w:tc>
          <w:tcPr>
            <w:tcW w:w="1559" w:type="dxa"/>
            <w:noWrap/>
            <w:hideMark/>
          </w:tcPr>
          <w:p w:rsidR="007302B3" w:rsidRPr="007302B3" w:rsidRDefault="007302B3">
            <w:r w:rsidRPr="007302B3">
              <w:t> </w:t>
            </w:r>
          </w:p>
        </w:tc>
        <w:tc>
          <w:tcPr>
            <w:tcW w:w="1281" w:type="dxa"/>
            <w:noWrap/>
            <w:hideMark/>
          </w:tcPr>
          <w:p w:rsidR="007302B3" w:rsidRPr="007302B3" w:rsidRDefault="007302B3">
            <w:r w:rsidRPr="007302B3">
              <w:t> </w:t>
            </w:r>
          </w:p>
        </w:tc>
        <w:tc>
          <w:tcPr>
            <w:tcW w:w="2263" w:type="dxa"/>
            <w:noWrap/>
            <w:hideMark/>
          </w:tcPr>
          <w:p w:rsidR="007302B3" w:rsidRPr="007302B3" w:rsidRDefault="007302B3" w:rsidP="007302B3">
            <w:pPr>
              <w:rPr>
                <w:b/>
                <w:bCs/>
              </w:rPr>
            </w:pPr>
            <w:r w:rsidRPr="007302B3">
              <w:rPr>
                <w:b/>
                <w:bCs/>
              </w:rPr>
              <w:t> </w:t>
            </w:r>
          </w:p>
        </w:tc>
        <w:tc>
          <w:tcPr>
            <w:tcW w:w="1564" w:type="dxa"/>
            <w:noWrap/>
            <w:hideMark/>
          </w:tcPr>
          <w:p w:rsidR="007302B3" w:rsidRPr="007302B3" w:rsidRDefault="007302B3">
            <w:r w:rsidRPr="007302B3">
              <w:t> </w:t>
            </w:r>
          </w:p>
        </w:tc>
      </w:tr>
      <w:tr w:rsidR="007302B3" w:rsidRPr="007302B3" w:rsidTr="007302B3">
        <w:trPr>
          <w:trHeight w:val="292"/>
        </w:trPr>
        <w:tc>
          <w:tcPr>
            <w:tcW w:w="1838" w:type="dxa"/>
            <w:noWrap/>
            <w:hideMark/>
          </w:tcPr>
          <w:p w:rsidR="007302B3" w:rsidRPr="007302B3" w:rsidRDefault="007302B3">
            <w:pPr>
              <w:rPr>
                <w:b/>
                <w:bCs/>
              </w:rPr>
            </w:pPr>
            <w:r w:rsidRPr="007302B3">
              <w:rPr>
                <w:b/>
                <w:bCs/>
              </w:rPr>
              <w:t>10 Aralık 2018 Pazartesi</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1</w:t>
            </w:r>
          </w:p>
        </w:tc>
        <w:tc>
          <w:tcPr>
            <w:tcW w:w="2263" w:type="dxa"/>
            <w:hideMark/>
          </w:tcPr>
          <w:p w:rsidR="007302B3" w:rsidRPr="007302B3" w:rsidRDefault="007302B3">
            <w:r w:rsidRPr="007302B3">
              <w:t>Eritrosit Hastalıkları</w:t>
            </w:r>
            <w:r w:rsidRPr="007302B3">
              <w:rPr>
                <w:b/>
                <w:bCs/>
              </w:rPr>
              <w:t xml:space="preserve">   </w:t>
            </w:r>
          </w:p>
        </w:tc>
        <w:tc>
          <w:tcPr>
            <w:tcW w:w="1564" w:type="dxa"/>
            <w:noWrap/>
            <w:hideMark/>
          </w:tcPr>
          <w:p w:rsidR="007302B3" w:rsidRPr="007302B3" w:rsidRDefault="007302B3">
            <w:r w:rsidRPr="007302B3">
              <w:t>Dr. Sema BİRC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1</w:t>
            </w:r>
          </w:p>
        </w:tc>
        <w:tc>
          <w:tcPr>
            <w:tcW w:w="2263" w:type="dxa"/>
            <w:hideMark/>
          </w:tcPr>
          <w:p w:rsidR="007302B3" w:rsidRPr="007302B3" w:rsidRDefault="007302B3">
            <w:r w:rsidRPr="007302B3">
              <w:t>Erişkin anemilerine yaklaşım</w:t>
            </w:r>
          </w:p>
        </w:tc>
        <w:tc>
          <w:tcPr>
            <w:tcW w:w="1564" w:type="dxa"/>
            <w:noWrap/>
            <w:hideMark/>
          </w:tcPr>
          <w:p w:rsidR="007302B3" w:rsidRPr="007302B3" w:rsidRDefault="007302B3">
            <w:r w:rsidRPr="007302B3">
              <w:t>Dr. E. Güçhan ALANOĞLU</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2</w:t>
            </w:r>
          </w:p>
        </w:tc>
        <w:tc>
          <w:tcPr>
            <w:tcW w:w="2263" w:type="dxa"/>
            <w:hideMark/>
          </w:tcPr>
          <w:p w:rsidR="007302B3" w:rsidRPr="007302B3" w:rsidRDefault="007302B3">
            <w:r w:rsidRPr="007302B3">
              <w:t>Hemolitik anemiler</w:t>
            </w:r>
          </w:p>
        </w:tc>
        <w:tc>
          <w:tcPr>
            <w:tcW w:w="1564" w:type="dxa"/>
            <w:noWrap/>
            <w:hideMark/>
          </w:tcPr>
          <w:p w:rsidR="007302B3" w:rsidRPr="007302B3" w:rsidRDefault="007302B3">
            <w:r w:rsidRPr="007302B3">
              <w:t>Dr. Demircan ÖZBALCI</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1</w:t>
            </w:r>
          </w:p>
        </w:tc>
        <w:tc>
          <w:tcPr>
            <w:tcW w:w="2263" w:type="dxa"/>
            <w:noWrap/>
            <w:hideMark/>
          </w:tcPr>
          <w:p w:rsidR="007302B3" w:rsidRPr="007302B3" w:rsidRDefault="007302B3">
            <w:r w:rsidRPr="007302B3">
              <w:t>Eritrosit membran bozuklukları</w:t>
            </w:r>
          </w:p>
        </w:tc>
        <w:tc>
          <w:tcPr>
            <w:tcW w:w="1564" w:type="dxa"/>
            <w:noWrap/>
            <w:hideMark/>
          </w:tcPr>
          <w:p w:rsidR="007302B3" w:rsidRPr="007302B3" w:rsidRDefault="007302B3">
            <w:r w:rsidRPr="007302B3">
              <w:t>Dr. Ebru Y. KESKİ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2</w:t>
            </w:r>
          </w:p>
        </w:tc>
        <w:tc>
          <w:tcPr>
            <w:tcW w:w="2263" w:type="dxa"/>
            <w:noWrap/>
            <w:hideMark/>
          </w:tcPr>
          <w:p w:rsidR="007302B3" w:rsidRPr="007302B3" w:rsidRDefault="007302B3">
            <w:r w:rsidRPr="007302B3">
              <w:t>Eritrosit enzim eksikliklerine bağlı anemiler</w:t>
            </w:r>
          </w:p>
        </w:tc>
        <w:tc>
          <w:tcPr>
            <w:tcW w:w="1564" w:type="dxa"/>
            <w:noWrap/>
            <w:hideMark/>
          </w:tcPr>
          <w:p w:rsidR="007302B3" w:rsidRPr="007302B3" w:rsidRDefault="007302B3">
            <w:r w:rsidRPr="007302B3">
              <w:t>Dr. Ebru Y. KESK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11 Aralık 2018 Salı</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1</w:t>
            </w:r>
          </w:p>
        </w:tc>
        <w:tc>
          <w:tcPr>
            <w:tcW w:w="2263" w:type="dxa"/>
            <w:hideMark/>
          </w:tcPr>
          <w:p w:rsidR="007302B3" w:rsidRPr="007302B3" w:rsidRDefault="007302B3">
            <w:r w:rsidRPr="007302B3">
              <w:t>Antianemik İlaçlar ve Vitaminler-1</w:t>
            </w:r>
          </w:p>
        </w:tc>
        <w:tc>
          <w:tcPr>
            <w:tcW w:w="1564" w:type="dxa"/>
            <w:noWrap/>
            <w:hideMark/>
          </w:tcPr>
          <w:p w:rsidR="007302B3" w:rsidRPr="007302B3" w:rsidRDefault="007302B3">
            <w:r w:rsidRPr="007302B3">
              <w:t>Dr. Halil AŞCI</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2</w:t>
            </w:r>
          </w:p>
        </w:tc>
        <w:tc>
          <w:tcPr>
            <w:tcW w:w="2263" w:type="dxa"/>
            <w:hideMark/>
          </w:tcPr>
          <w:p w:rsidR="007302B3" w:rsidRPr="007302B3" w:rsidRDefault="007302B3">
            <w:r w:rsidRPr="007302B3">
              <w:t>Antianemik İlaçlar ve Vitaminler-2</w:t>
            </w:r>
          </w:p>
        </w:tc>
        <w:tc>
          <w:tcPr>
            <w:tcW w:w="1564" w:type="dxa"/>
            <w:noWrap/>
            <w:hideMark/>
          </w:tcPr>
          <w:p w:rsidR="007302B3" w:rsidRPr="007302B3" w:rsidRDefault="007302B3">
            <w:r w:rsidRPr="007302B3">
              <w:t>Dr. Mehtap SAVR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1</w:t>
            </w:r>
          </w:p>
        </w:tc>
        <w:tc>
          <w:tcPr>
            <w:tcW w:w="2263" w:type="dxa"/>
            <w:noWrap/>
            <w:hideMark/>
          </w:tcPr>
          <w:p w:rsidR="007302B3" w:rsidRPr="007302B3" w:rsidRDefault="007302B3">
            <w:r w:rsidRPr="007302B3">
              <w:t>Anemili hastaya yaklaşım-1</w:t>
            </w:r>
          </w:p>
        </w:tc>
        <w:tc>
          <w:tcPr>
            <w:tcW w:w="1564" w:type="dxa"/>
            <w:noWrap/>
            <w:hideMark/>
          </w:tcPr>
          <w:p w:rsidR="007302B3" w:rsidRPr="007302B3" w:rsidRDefault="007302B3">
            <w:r w:rsidRPr="007302B3">
              <w:t>Dr. F. Burcu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2</w:t>
            </w:r>
          </w:p>
        </w:tc>
        <w:tc>
          <w:tcPr>
            <w:tcW w:w="2263" w:type="dxa"/>
            <w:noWrap/>
            <w:hideMark/>
          </w:tcPr>
          <w:p w:rsidR="007302B3" w:rsidRPr="007302B3" w:rsidRDefault="007302B3">
            <w:r w:rsidRPr="007302B3">
              <w:t>Anemili hastaya yaklaşım-2</w:t>
            </w:r>
          </w:p>
        </w:tc>
        <w:tc>
          <w:tcPr>
            <w:tcW w:w="1564" w:type="dxa"/>
            <w:noWrap/>
            <w:hideMark/>
          </w:tcPr>
          <w:p w:rsidR="007302B3" w:rsidRPr="007302B3" w:rsidRDefault="007302B3">
            <w:r w:rsidRPr="007302B3">
              <w:t>Dr. F. Burcu ŞİRİ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1</w:t>
            </w:r>
          </w:p>
        </w:tc>
        <w:tc>
          <w:tcPr>
            <w:tcW w:w="2263" w:type="dxa"/>
            <w:noWrap/>
            <w:hideMark/>
          </w:tcPr>
          <w:p w:rsidR="007302B3" w:rsidRPr="007302B3" w:rsidRDefault="007302B3">
            <w:r w:rsidRPr="007302B3">
              <w:t>Özel Çalışma Modülü-1</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1</w:t>
            </w:r>
          </w:p>
        </w:tc>
        <w:tc>
          <w:tcPr>
            <w:tcW w:w="2263" w:type="dxa"/>
            <w:noWrap/>
            <w:hideMark/>
          </w:tcPr>
          <w:p w:rsidR="007302B3" w:rsidRPr="007302B3" w:rsidRDefault="007302B3">
            <w:r w:rsidRPr="007302B3">
              <w:t>Özel Çalışma Modülü-2</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12 Aralık 2018 Çarşamb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2</w:t>
            </w:r>
          </w:p>
        </w:tc>
        <w:tc>
          <w:tcPr>
            <w:tcW w:w="2263" w:type="dxa"/>
            <w:noWrap/>
            <w:hideMark/>
          </w:tcPr>
          <w:p w:rsidR="007302B3" w:rsidRPr="007302B3" w:rsidRDefault="007302B3">
            <w:r w:rsidRPr="007302B3">
              <w:t xml:space="preserve">Kemik İliğinde İnfiltrasyon Yapan Hastalıklar-1                                </w:t>
            </w:r>
          </w:p>
        </w:tc>
        <w:tc>
          <w:tcPr>
            <w:tcW w:w="1564" w:type="dxa"/>
            <w:noWrap/>
            <w:hideMark/>
          </w:tcPr>
          <w:p w:rsidR="007302B3" w:rsidRPr="007302B3" w:rsidRDefault="007302B3">
            <w:r w:rsidRPr="007302B3">
              <w:t>Dr. Sema BİRCAN</w:t>
            </w:r>
          </w:p>
        </w:tc>
      </w:tr>
      <w:tr w:rsidR="007302B3" w:rsidRPr="007302B3" w:rsidTr="007302B3">
        <w:trPr>
          <w:trHeight w:val="292"/>
        </w:trPr>
        <w:tc>
          <w:tcPr>
            <w:tcW w:w="1838" w:type="dxa"/>
            <w:noWrap/>
            <w:hideMark/>
          </w:tcPr>
          <w:p w:rsidR="007302B3" w:rsidRPr="007302B3" w:rsidRDefault="007302B3">
            <w:r w:rsidRPr="007302B3">
              <w:lastRenderedPageBreak/>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3</w:t>
            </w:r>
          </w:p>
        </w:tc>
        <w:tc>
          <w:tcPr>
            <w:tcW w:w="2263" w:type="dxa"/>
            <w:noWrap/>
            <w:hideMark/>
          </w:tcPr>
          <w:p w:rsidR="007302B3" w:rsidRPr="007302B3" w:rsidRDefault="007302B3">
            <w:r w:rsidRPr="007302B3">
              <w:t>Kemik İliğinde İnfiltrasyon Yapan Hastalıklar-2</w:t>
            </w:r>
          </w:p>
        </w:tc>
        <w:tc>
          <w:tcPr>
            <w:tcW w:w="1564" w:type="dxa"/>
            <w:noWrap/>
            <w:hideMark/>
          </w:tcPr>
          <w:p w:rsidR="007302B3" w:rsidRPr="007302B3" w:rsidRDefault="007302B3">
            <w:r w:rsidRPr="007302B3">
              <w:t>Dr. Sema BİRC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4</w:t>
            </w:r>
          </w:p>
        </w:tc>
        <w:tc>
          <w:tcPr>
            <w:tcW w:w="2263" w:type="dxa"/>
            <w:noWrap/>
            <w:hideMark/>
          </w:tcPr>
          <w:p w:rsidR="007302B3" w:rsidRPr="007302B3" w:rsidRDefault="007302B3">
            <w:r w:rsidRPr="007302B3">
              <w:t>Dalak ve Timus Patolojisi</w:t>
            </w:r>
          </w:p>
        </w:tc>
        <w:tc>
          <w:tcPr>
            <w:tcW w:w="1564" w:type="dxa"/>
            <w:noWrap/>
            <w:hideMark/>
          </w:tcPr>
          <w:p w:rsidR="007302B3" w:rsidRPr="007302B3" w:rsidRDefault="007302B3">
            <w:r w:rsidRPr="007302B3">
              <w:t>Dr. Sema BİRCA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3</w:t>
            </w:r>
          </w:p>
        </w:tc>
        <w:tc>
          <w:tcPr>
            <w:tcW w:w="2263" w:type="dxa"/>
            <w:noWrap/>
            <w:hideMark/>
          </w:tcPr>
          <w:p w:rsidR="007302B3" w:rsidRPr="007302B3" w:rsidRDefault="007302B3">
            <w:r w:rsidRPr="007302B3">
              <w:t>Kalıtsal kemik iliği yetmezlikleri</w:t>
            </w:r>
          </w:p>
        </w:tc>
        <w:tc>
          <w:tcPr>
            <w:tcW w:w="1564" w:type="dxa"/>
            <w:noWrap/>
            <w:hideMark/>
          </w:tcPr>
          <w:p w:rsidR="007302B3" w:rsidRPr="007302B3" w:rsidRDefault="007302B3">
            <w:r w:rsidRPr="007302B3">
              <w:t>Dr. Ebru Y. KESKİ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MBU.P01</w:t>
            </w:r>
          </w:p>
        </w:tc>
        <w:tc>
          <w:tcPr>
            <w:tcW w:w="2263" w:type="dxa"/>
            <w:hideMark/>
          </w:tcPr>
          <w:p w:rsidR="007302B3" w:rsidRPr="007302B3" w:rsidRDefault="007302B3">
            <w:r w:rsidRPr="007302B3">
              <w:t>GİS muayenesi-A grubu / Klinik eğitim Baş ve boyun muayenesi-C1, C2 grupları</w:t>
            </w:r>
          </w:p>
        </w:tc>
        <w:tc>
          <w:tcPr>
            <w:tcW w:w="1564" w:type="dxa"/>
            <w:noWrap/>
            <w:hideMark/>
          </w:tcPr>
          <w:p w:rsidR="007302B3" w:rsidRPr="007302B3" w:rsidRDefault="007302B3">
            <w:r w:rsidRPr="007302B3">
              <w:t>Dr. Altuğ ŞENOL / Dr. E. Güçhan ALANOĞLU</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KLE.P01</w:t>
            </w:r>
          </w:p>
        </w:tc>
        <w:tc>
          <w:tcPr>
            <w:tcW w:w="2263" w:type="dxa"/>
            <w:hideMark/>
          </w:tcPr>
          <w:p w:rsidR="007302B3" w:rsidRPr="007302B3" w:rsidRDefault="007302B3">
            <w:r w:rsidRPr="007302B3">
              <w:t>GİS muayenesi-B grubu / Klinik eğitim Baş ve boyun muayenesi-C3, C4 grupları</w:t>
            </w:r>
          </w:p>
        </w:tc>
        <w:tc>
          <w:tcPr>
            <w:tcW w:w="1564" w:type="dxa"/>
            <w:noWrap/>
            <w:hideMark/>
          </w:tcPr>
          <w:p w:rsidR="007302B3" w:rsidRPr="007302B3" w:rsidRDefault="007302B3">
            <w:r w:rsidRPr="007302B3">
              <w:t>Dr. Zafer SABUNCUOĞLU / Dr. Hakan KORKMAZ</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13 Aralık 2018 Perşembe</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Genetik</w:t>
            </w:r>
          </w:p>
        </w:tc>
        <w:tc>
          <w:tcPr>
            <w:tcW w:w="1281" w:type="dxa"/>
            <w:noWrap/>
            <w:hideMark/>
          </w:tcPr>
          <w:p w:rsidR="007302B3" w:rsidRPr="007302B3" w:rsidRDefault="007302B3">
            <w:r w:rsidRPr="007302B3">
              <w:t>33GEN.01</w:t>
            </w:r>
          </w:p>
        </w:tc>
        <w:tc>
          <w:tcPr>
            <w:tcW w:w="2263" w:type="dxa"/>
            <w:hideMark/>
          </w:tcPr>
          <w:p w:rsidR="007302B3" w:rsidRPr="007302B3" w:rsidRDefault="007302B3">
            <w:r w:rsidRPr="007302B3">
              <w:t>Hemopoetik sistemi etkileyen hastalıklarda genetik yaklaşım-1</w:t>
            </w:r>
          </w:p>
        </w:tc>
        <w:tc>
          <w:tcPr>
            <w:tcW w:w="1564" w:type="dxa"/>
            <w:noWrap/>
            <w:hideMark/>
          </w:tcPr>
          <w:p w:rsidR="007302B3" w:rsidRPr="007302B3" w:rsidRDefault="007302B3">
            <w:r w:rsidRPr="007302B3">
              <w:t>Dr. Halil ÖZBAŞ</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Genetik</w:t>
            </w:r>
          </w:p>
        </w:tc>
        <w:tc>
          <w:tcPr>
            <w:tcW w:w="1281" w:type="dxa"/>
            <w:noWrap/>
            <w:hideMark/>
          </w:tcPr>
          <w:p w:rsidR="007302B3" w:rsidRPr="007302B3" w:rsidRDefault="007302B3">
            <w:r w:rsidRPr="007302B3">
              <w:t>33GEN.02</w:t>
            </w:r>
          </w:p>
        </w:tc>
        <w:tc>
          <w:tcPr>
            <w:tcW w:w="2263" w:type="dxa"/>
            <w:hideMark/>
          </w:tcPr>
          <w:p w:rsidR="007302B3" w:rsidRPr="007302B3" w:rsidRDefault="007302B3">
            <w:r w:rsidRPr="007302B3">
              <w:t>Hemopoetik sistemi etkileyen hastalıklarda genetik yaklaşım-2</w:t>
            </w:r>
          </w:p>
        </w:tc>
        <w:tc>
          <w:tcPr>
            <w:tcW w:w="1564" w:type="dxa"/>
            <w:noWrap/>
            <w:hideMark/>
          </w:tcPr>
          <w:p w:rsidR="007302B3" w:rsidRPr="007302B3" w:rsidRDefault="007302B3">
            <w:r w:rsidRPr="007302B3">
              <w:t>Dr. Halil ÖZBAŞ</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3</w:t>
            </w:r>
          </w:p>
        </w:tc>
        <w:tc>
          <w:tcPr>
            <w:tcW w:w="2263" w:type="dxa"/>
            <w:hideMark/>
          </w:tcPr>
          <w:p w:rsidR="007302B3" w:rsidRPr="007302B3" w:rsidRDefault="007302B3">
            <w:r w:rsidRPr="007302B3">
              <w:t>Hematolojide tanı yöntemleri</w:t>
            </w:r>
          </w:p>
        </w:tc>
        <w:tc>
          <w:tcPr>
            <w:tcW w:w="1564" w:type="dxa"/>
            <w:noWrap/>
            <w:hideMark/>
          </w:tcPr>
          <w:p w:rsidR="007302B3" w:rsidRPr="007302B3" w:rsidRDefault="007302B3">
            <w:r w:rsidRPr="007302B3">
              <w:t>Dr. E. Güçhan ALANOĞLU</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4</w:t>
            </w:r>
          </w:p>
        </w:tc>
        <w:tc>
          <w:tcPr>
            <w:tcW w:w="2263" w:type="dxa"/>
            <w:hideMark/>
          </w:tcPr>
          <w:p w:rsidR="007302B3" w:rsidRPr="007302B3" w:rsidRDefault="007302B3">
            <w:r w:rsidRPr="007302B3">
              <w:t>Erişkin trombosit hastalıklarına yaklaşım</w:t>
            </w:r>
          </w:p>
        </w:tc>
        <w:tc>
          <w:tcPr>
            <w:tcW w:w="1564" w:type="dxa"/>
            <w:noWrap/>
            <w:hideMark/>
          </w:tcPr>
          <w:p w:rsidR="007302B3" w:rsidRPr="007302B3" w:rsidRDefault="007302B3">
            <w:r w:rsidRPr="007302B3">
              <w:t>Dr. Demircan ÖZBALCI</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1</w:t>
            </w:r>
          </w:p>
        </w:tc>
        <w:tc>
          <w:tcPr>
            <w:tcW w:w="2263" w:type="dxa"/>
            <w:hideMark/>
          </w:tcPr>
          <w:p w:rsidR="007302B3" w:rsidRPr="007302B3" w:rsidRDefault="007302B3">
            <w:r w:rsidRPr="007302B3">
              <w:t>Klinik eğitim Baş ve boyun muayenesi-A1, A2 grupları</w:t>
            </w:r>
          </w:p>
        </w:tc>
        <w:tc>
          <w:tcPr>
            <w:tcW w:w="1564" w:type="dxa"/>
            <w:noWrap/>
            <w:hideMark/>
          </w:tcPr>
          <w:p w:rsidR="007302B3" w:rsidRPr="007302B3" w:rsidRDefault="007302B3">
            <w:r w:rsidRPr="007302B3">
              <w:t>Dr. Seyfullah KA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1</w:t>
            </w:r>
          </w:p>
        </w:tc>
        <w:tc>
          <w:tcPr>
            <w:tcW w:w="2263" w:type="dxa"/>
            <w:hideMark/>
          </w:tcPr>
          <w:p w:rsidR="007302B3" w:rsidRPr="007302B3" w:rsidRDefault="007302B3">
            <w:r w:rsidRPr="007302B3">
              <w:t>Klinik eğitim Baş ve boyun muayenesi-A3, A4 grupları</w:t>
            </w:r>
          </w:p>
        </w:tc>
        <w:tc>
          <w:tcPr>
            <w:tcW w:w="1564" w:type="dxa"/>
            <w:noWrap/>
            <w:hideMark/>
          </w:tcPr>
          <w:p w:rsidR="007302B3" w:rsidRPr="007302B3" w:rsidRDefault="007302B3">
            <w:r w:rsidRPr="007302B3">
              <w:t>Dr. Mehmet ŞAH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14 Aralık 2018 Cum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4</w:t>
            </w:r>
          </w:p>
        </w:tc>
        <w:tc>
          <w:tcPr>
            <w:tcW w:w="2263" w:type="dxa"/>
            <w:noWrap/>
            <w:hideMark/>
          </w:tcPr>
          <w:p w:rsidR="007302B3" w:rsidRPr="007302B3" w:rsidRDefault="007302B3">
            <w:r w:rsidRPr="007302B3">
              <w:t>Von willebrand hastalığı</w:t>
            </w:r>
          </w:p>
        </w:tc>
        <w:tc>
          <w:tcPr>
            <w:tcW w:w="1564" w:type="dxa"/>
            <w:noWrap/>
            <w:hideMark/>
          </w:tcPr>
          <w:p w:rsidR="007302B3" w:rsidRPr="007302B3" w:rsidRDefault="007302B3">
            <w:r w:rsidRPr="007302B3">
              <w:t>Dr. Ebru Y. KESKİ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5</w:t>
            </w:r>
          </w:p>
        </w:tc>
        <w:tc>
          <w:tcPr>
            <w:tcW w:w="2263" w:type="dxa"/>
            <w:noWrap/>
            <w:hideMark/>
          </w:tcPr>
          <w:p w:rsidR="007302B3" w:rsidRPr="007302B3" w:rsidRDefault="007302B3">
            <w:r w:rsidRPr="007302B3">
              <w:t>İmmün trombositik purpura</w:t>
            </w:r>
          </w:p>
        </w:tc>
        <w:tc>
          <w:tcPr>
            <w:tcW w:w="1564" w:type="dxa"/>
            <w:noWrap/>
            <w:hideMark/>
          </w:tcPr>
          <w:p w:rsidR="007302B3" w:rsidRPr="007302B3" w:rsidRDefault="007302B3">
            <w:r w:rsidRPr="007302B3">
              <w:t>Dr. Ebru Y. KESKİN</w:t>
            </w:r>
          </w:p>
        </w:tc>
      </w:tr>
      <w:tr w:rsidR="007302B3" w:rsidRPr="007302B3" w:rsidTr="007302B3">
        <w:trPr>
          <w:trHeight w:val="292"/>
        </w:trPr>
        <w:tc>
          <w:tcPr>
            <w:tcW w:w="1838" w:type="dxa"/>
            <w:noWrap/>
            <w:hideMark/>
          </w:tcPr>
          <w:p w:rsidR="007302B3" w:rsidRPr="007302B3" w:rsidRDefault="007302B3">
            <w:r w:rsidRPr="007302B3">
              <w:lastRenderedPageBreak/>
              <w:t>10.30 - 11.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6</w:t>
            </w:r>
          </w:p>
        </w:tc>
        <w:tc>
          <w:tcPr>
            <w:tcW w:w="2263" w:type="dxa"/>
            <w:noWrap/>
            <w:hideMark/>
          </w:tcPr>
          <w:p w:rsidR="007302B3" w:rsidRPr="007302B3" w:rsidRDefault="007302B3">
            <w:r w:rsidRPr="007302B3">
              <w:t xml:space="preserve">Döküntülü çocuk hastalıkları </w:t>
            </w:r>
          </w:p>
        </w:tc>
        <w:tc>
          <w:tcPr>
            <w:tcW w:w="1564" w:type="dxa"/>
            <w:noWrap/>
            <w:hideMark/>
          </w:tcPr>
          <w:p w:rsidR="007302B3" w:rsidRPr="007302B3" w:rsidRDefault="007302B3">
            <w:r w:rsidRPr="007302B3">
              <w:t>Dr. Mustafa AKÇAM</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7</w:t>
            </w:r>
          </w:p>
        </w:tc>
        <w:tc>
          <w:tcPr>
            <w:tcW w:w="2263" w:type="dxa"/>
            <w:noWrap/>
            <w:hideMark/>
          </w:tcPr>
          <w:p w:rsidR="007302B3" w:rsidRPr="007302B3" w:rsidRDefault="007302B3">
            <w:r w:rsidRPr="007302B3">
              <w:t>Periferik yayma ile tanı</w:t>
            </w:r>
          </w:p>
        </w:tc>
        <w:tc>
          <w:tcPr>
            <w:tcW w:w="1564" w:type="dxa"/>
            <w:noWrap/>
            <w:hideMark/>
          </w:tcPr>
          <w:p w:rsidR="007302B3" w:rsidRPr="007302B3" w:rsidRDefault="007302B3">
            <w:r w:rsidRPr="007302B3">
              <w:t>Dr. Ebru Y. KESKİN</w:t>
            </w:r>
          </w:p>
        </w:tc>
      </w:tr>
      <w:tr w:rsidR="007302B3" w:rsidRPr="007302B3" w:rsidTr="007302B3">
        <w:trPr>
          <w:trHeight w:val="300"/>
        </w:trPr>
        <w:tc>
          <w:tcPr>
            <w:tcW w:w="1838" w:type="dxa"/>
            <w:noWrap/>
            <w:hideMark/>
          </w:tcPr>
          <w:p w:rsidR="007302B3" w:rsidRPr="007302B3" w:rsidRDefault="007302B3">
            <w:r w:rsidRPr="007302B3">
              <w:t>14.00 - 14.5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3</w:t>
            </w:r>
          </w:p>
        </w:tc>
        <w:tc>
          <w:tcPr>
            <w:tcW w:w="2263" w:type="dxa"/>
            <w:hideMark/>
          </w:tcPr>
          <w:p w:rsidR="007302B3" w:rsidRPr="007302B3" w:rsidRDefault="007302B3">
            <w:r w:rsidRPr="007302B3">
              <w:t>Kanama ve pıhtılaşma bozukluklarını değerlendirmede kullanılan testler</w:t>
            </w:r>
          </w:p>
        </w:tc>
        <w:tc>
          <w:tcPr>
            <w:tcW w:w="1564" w:type="dxa"/>
            <w:noWrap/>
            <w:hideMark/>
          </w:tcPr>
          <w:p w:rsidR="007302B3" w:rsidRPr="007302B3" w:rsidRDefault="007302B3">
            <w:r w:rsidRPr="007302B3">
              <w:t>Dr. F. Burcu ŞİRİN</w:t>
            </w:r>
          </w:p>
        </w:tc>
      </w:tr>
      <w:tr w:rsidR="007302B3" w:rsidRPr="007302B3" w:rsidTr="007302B3">
        <w:trPr>
          <w:trHeight w:val="300"/>
        </w:trPr>
        <w:tc>
          <w:tcPr>
            <w:tcW w:w="1838" w:type="dxa"/>
            <w:noWrap/>
            <w:hideMark/>
          </w:tcPr>
          <w:p w:rsidR="007302B3" w:rsidRPr="007302B3" w:rsidRDefault="007302B3">
            <w:r w:rsidRPr="007302B3">
              <w:t>15.00 - 15.50</w:t>
            </w:r>
          </w:p>
        </w:tc>
        <w:tc>
          <w:tcPr>
            <w:tcW w:w="1559" w:type="dxa"/>
            <w:noWrap/>
            <w:hideMark/>
          </w:tcPr>
          <w:p w:rsidR="007302B3" w:rsidRPr="007302B3" w:rsidRDefault="007302B3">
            <w:r w:rsidRPr="007302B3">
              <w:t>Tıbbi Genetik</w:t>
            </w:r>
          </w:p>
        </w:tc>
        <w:tc>
          <w:tcPr>
            <w:tcW w:w="1281" w:type="dxa"/>
            <w:noWrap/>
            <w:hideMark/>
          </w:tcPr>
          <w:p w:rsidR="007302B3" w:rsidRPr="007302B3" w:rsidRDefault="007302B3">
            <w:r w:rsidRPr="007302B3">
              <w:t>33GEN.03</w:t>
            </w:r>
          </w:p>
        </w:tc>
        <w:tc>
          <w:tcPr>
            <w:tcW w:w="2263" w:type="dxa"/>
            <w:noWrap/>
            <w:hideMark/>
          </w:tcPr>
          <w:p w:rsidR="007302B3" w:rsidRPr="007302B3" w:rsidRDefault="007302B3">
            <w:r w:rsidRPr="007302B3">
              <w:t xml:space="preserve">Hemofili ve pıhtılaşma bozukluklarının genetiği </w:t>
            </w:r>
          </w:p>
        </w:tc>
        <w:tc>
          <w:tcPr>
            <w:tcW w:w="1564" w:type="dxa"/>
            <w:noWrap/>
            <w:hideMark/>
          </w:tcPr>
          <w:p w:rsidR="007302B3" w:rsidRPr="007302B3" w:rsidRDefault="007302B3">
            <w:r w:rsidRPr="007302B3">
              <w:t>Dr. Halil ÖZBAŞ</w:t>
            </w:r>
          </w:p>
        </w:tc>
      </w:tr>
      <w:tr w:rsidR="007302B3" w:rsidRPr="007302B3" w:rsidTr="007302B3">
        <w:trPr>
          <w:trHeight w:val="300"/>
        </w:trPr>
        <w:tc>
          <w:tcPr>
            <w:tcW w:w="1838" w:type="dxa"/>
            <w:noWrap/>
            <w:hideMark/>
          </w:tcPr>
          <w:p w:rsidR="007302B3" w:rsidRPr="007302B3" w:rsidRDefault="007302B3">
            <w:r w:rsidRPr="007302B3">
              <w:t>16.00 - 16.5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5</w:t>
            </w:r>
          </w:p>
        </w:tc>
        <w:tc>
          <w:tcPr>
            <w:tcW w:w="2263" w:type="dxa"/>
            <w:noWrap/>
            <w:hideMark/>
          </w:tcPr>
          <w:p w:rsidR="007302B3" w:rsidRPr="007302B3" w:rsidRDefault="007302B3">
            <w:r w:rsidRPr="007302B3">
              <w:t xml:space="preserve">Lenfadenopatiler </w:t>
            </w:r>
          </w:p>
        </w:tc>
        <w:tc>
          <w:tcPr>
            <w:tcW w:w="1564" w:type="dxa"/>
            <w:noWrap/>
            <w:hideMark/>
          </w:tcPr>
          <w:p w:rsidR="007302B3" w:rsidRPr="007302B3" w:rsidRDefault="007302B3">
            <w:r w:rsidRPr="007302B3">
              <w:t>Dr. Şirin BAŞPINAR</w:t>
            </w:r>
          </w:p>
        </w:tc>
      </w:tr>
      <w:tr w:rsidR="007302B3" w:rsidRPr="007302B3" w:rsidTr="007302B3">
        <w:trPr>
          <w:trHeight w:val="300"/>
        </w:trPr>
        <w:tc>
          <w:tcPr>
            <w:tcW w:w="1838" w:type="dxa"/>
            <w:noWrap/>
            <w:hideMark/>
          </w:tcPr>
          <w:p w:rsidR="007302B3" w:rsidRPr="007302B3" w:rsidRDefault="007302B3">
            <w:r w:rsidRPr="007302B3">
              <w:t>17.00 - 17.5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6</w:t>
            </w:r>
          </w:p>
        </w:tc>
        <w:tc>
          <w:tcPr>
            <w:tcW w:w="2263" w:type="dxa"/>
            <w:noWrap/>
            <w:hideMark/>
          </w:tcPr>
          <w:p w:rsidR="007302B3" w:rsidRPr="007302B3" w:rsidRDefault="007302B3">
            <w:r w:rsidRPr="007302B3">
              <w:t xml:space="preserve">Hodgkin Lenfoma </w:t>
            </w:r>
          </w:p>
        </w:tc>
        <w:tc>
          <w:tcPr>
            <w:tcW w:w="1564" w:type="dxa"/>
            <w:noWrap/>
            <w:hideMark/>
          </w:tcPr>
          <w:p w:rsidR="007302B3" w:rsidRPr="007302B3" w:rsidRDefault="007302B3">
            <w:r w:rsidRPr="007302B3">
              <w:t>Dr. Şirin BAŞPINAR</w:t>
            </w:r>
          </w:p>
        </w:tc>
      </w:tr>
      <w:tr w:rsidR="007302B3" w:rsidRPr="007302B3" w:rsidTr="007302B3">
        <w:trPr>
          <w:trHeight w:val="292"/>
        </w:trPr>
        <w:tc>
          <w:tcPr>
            <w:tcW w:w="1838" w:type="dxa"/>
            <w:noWrap/>
            <w:hideMark/>
          </w:tcPr>
          <w:p w:rsidR="007302B3" w:rsidRPr="007302B3" w:rsidRDefault="007302B3">
            <w:pPr>
              <w:rPr>
                <w:b/>
                <w:bCs/>
              </w:rPr>
            </w:pPr>
            <w:r w:rsidRPr="007302B3">
              <w:rPr>
                <w:b/>
                <w:bCs/>
              </w:rPr>
              <w:t>2. Hafta</w:t>
            </w:r>
          </w:p>
        </w:tc>
        <w:tc>
          <w:tcPr>
            <w:tcW w:w="1559" w:type="dxa"/>
            <w:noWrap/>
            <w:hideMark/>
          </w:tcPr>
          <w:p w:rsidR="007302B3" w:rsidRPr="007302B3" w:rsidRDefault="007302B3">
            <w:r w:rsidRPr="007302B3">
              <w:t> </w:t>
            </w:r>
          </w:p>
        </w:tc>
        <w:tc>
          <w:tcPr>
            <w:tcW w:w="1281" w:type="dxa"/>
            <w:noWrap/>
            <w:hideMark/>
          </w:tcPr>
          <w:p w:rsidR="007302B3" w:rsidRPr="007302B3" w:rsidRDefault="007302B3">
            <w:r w:rsidRPr="007302B3">
              <w:t> </w:t>
            </w:r>
          </w:p>
        </w:tc>
        <w:tc>
          <w:tcPr>
            <w:tcW w:w="2263" w:type="dxa"/>
            <w:noWrap/>
            <w:hideMark/>
          </w:tcPr>
          <w:p w:rsidR="007302B3" w:rsidRPr="007302B3" w:rsidRDefault="007302B3">
            <w:r w:rsidRPr="007302B3">
              <w:t> </w:t>
            </w:r>
          </w:p>
        </w:tc>
        <w:tc>
          <w:tcPr>
            <w:tcW w:w="1564" w:type="dxa"/>
            <w:noWrap/>
            <w:hideMark/>
          </w:tcPr>
          <w:p w:rsidR="007302B3" w:rsidRPr="007302B3" w:rsidRDefault="007302B3">
            <w:r w:rsidRPr="007302B3">
              <w:t> </w:t>
            </w:r>
          </w:p>
        </w:tc>
      </w:tr>
      <w:tr w:rsidR="007302B3" w:rsidRPr="007302B3" w:rsidTr="007302B3">
        <w:trPr>
          <w:trHeight w:val="292"/>
        </w:trPr>
        <w:tc>
          <w:tcPr>
            <w:tcW w:w="1838" w:type="dxa"/>
            <w:noWrap/>
            <w:hideMark/>
          </w:tcPr>
          <w:p w:rsidR="007302B3" w:rsidRPr="007302B3" w:rsidRDefault="007302B3">
            <w:pPr>
              <w:rPr>
                <w:b/>
                <w:bCs/>
              </w:rPr>
            </w:pPr>
            <w:r w:rsidRPr="007302B3">
              <w:rPr>
                <w:b/>
                <w:bCs/>
              </w:rPr>
              <w:t>17 Aralık 2018 Pazartesi</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7</w:t>
            </w:r>
          </w:p>
        </w:tc>
        <w:tc>
          <w:tcPr>
            <w:tcW w:w="2263" w:type="dxa"/>
            <w:hideMark/>
          </w:tcPr>
          <w:p w:rsidR="007302B3" w:rsidRPr="007302B3" w:rsidRDefault="007302B3">
            <w:r w:rsidRPr="007302B3">
              <w:t>Nonhodgkin lenfomalar-1</w:t>
            </w:r>
          </w:p>
        </w:tc>
        <w:tc>
          <w:tcPr>
            <w:tcW w:w="1564" w:type="dxa"/>
            <w:noWrap/>
            <w:hideMark/>
          </w:tcPr>
          <w:p w:rsidR="007302B3" w:rsidRPr="007302B3" w:rsidRDefault="007302B3">
            <w:r w:rsidRPr="007302B3">
              <w:t>Dr. Şirin BAŞPINAR</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8</w:t>
            </w:r>
          </w:p>
        </w:tc>
        <w:tc>
          <w:tcPr>
            <w:tcW w:w="2263" w:type="dxa"/>
            <w:hideMark/>
          </w:tcPr>
          <w:p w:rsidR="007302B3" w:rsidRPr="007302B3" w:rsidRDefault="007302B3">
            <w:r w:rsidRPr="007302B3">
              <w:t>Nonhodgkin lenfomalar-2</w:t>
            </w:r>
          </w:p>
        </w:tc>
        <w:tc>
          <w:tcPr>
            <w:tcW w:w="1564" w:type="dxa"/>
            <w:noWrap/>
            <w:hideMark/>
          </w:tcPr>
          <w:p w:rsidR="007302B3" w:rsidRPr="007302B3" w:rsidRDefault="007302B3">
            <w:r w:rsidRPr="007302B3">
              <w:t>Dr. Şirin BAŞPINAR</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8</w:t>
            </w:r>
          </w:p>
        </w:tc>
        <w:tc>
          <w:tcPr>
            <w:tcW w:w="2263" w:type="dxa"/>
            <w:noWrap/>
            <w:hideMark/>
          </w:tcPr>
          <w:p w:rsidR="007302B3" w:rsidRPr="007302B3" w:rsidRDefault="007302B3">
            <w:r w:rsidRPr="007302B3">
              <w:t>Çocuklarda lenfomalar</w:t>
            </w:r>
          </w:p>
        </w:tc>
        <w:tc>
          <w:tcPr>
            <w:tcW w:w="1564" w:type="dxa"/>
            <w:noWrap/>
            <w:hideMark/>
          </w:tcPr>
          <w:p w:rsidR="007302B3" w:rsidRPr="007302B3" w:rsidRDefault="007302B3">
            <w:r w:rsidRPr="007302B3">
              <w:t>Dr. Ebru Y. KESKİN</w:t>
            </w:r>
          </w:p>
        </w:tc>
      </w:tr>
      <w:tr w:rsidR="007302B3" w:rsidRPr="007302B3" w:rsidTr="007302B3">
        <w:trPr>
          <w:trHeight w:val="300"/>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1</w:t>
            </w:r>
          </w:p>
        </w:tc>
        <w:tc>
          <w:tcPr>
            <w:tcW w:w="2263" w:type="dxa"/>
            <w:hideMark/>
          </w:tcPr>
          <w:p w:rsidR="007302B3" w:rsidRPr="007302B3" w:rsidRDefault="007302B3">
            <w:r w:rsidRPr="007302B3">
              <w:t>Hodgkin lenfoma, plazmositom, reaktif lenf nodülü, tbc lenfadenit örneklerinin incelenmesi-A grubu</w:t>
            </w:r>
          </w:p>
        </w:tc>
        <w:tc>
          <w:tcPr>
            <w:tcW w:w="1564" w:type="dxa"/>
            <w:noWrap/>
            <w:hideMark/>
          </w:tcPr>
          <w:p w:rsidR="007302B3" w:rsidRPr="007302B3" w:rsidRDefault="007302B3">
            <w:r w:rsidRPr="007302B3">
              <w:t>Dr. Şirin BAŞPINAR</w:t>
            </w:r>
          </w:p>
        </w:tc>
      </w:tr>
      <w:tr w:rsidR="007302B3" w:rsidRPr="007302B3" w:rsidTr="007302B3">
        <w:trPr>
          <w:trHeight w:val="300"/>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1</w:t>
            </w:r>
          </w:p>
        </w:tc>
        <w:tc>
          <w:tcPr>
            <w:tcW w:w="2263" w:type="dxa"/>
            <w:hideMark/>
          </w:tcPr>
          <w:p w:rsidR="007302B3" w:rsidRPr="007302B3" w:rsidRDefault="007302B3">
            <w:r w:rsidRPr="007302B3">
              <w:t>Hodgkin lenfoma, plazmositom, reaktif lenf nodülü, tbc lenfadenit örneklerinin incelenmesi-B grubu</w:t>
            </w:r>
          </w:p>
        </w:tc>
        <w:tc>
          <w:tcPr>
            <w:tcW w:w="1564" w:type="dxa"/>
            <w:noWrap/>
            <w:hideMark/>
          </w:tcPr>
          <w:p w:rsidR="007302B3" w:rsidRPr="007302B3" w:rsidRDefault="007302B3">
            <w:r w:rsidRPr="007302B3">
              <w:t>Dr. Şirin BAŞPINAR</w:t>
            </w:r>
          </w:p>
        </w:tc>
      </w:tr>
      <w:tr w:rsidR="007302B3" w:rsidRPr="007302B3" w:rsidTr="007302B3">
        <w:trPr>
          <w:trHeight w:val="300"/>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1</w:t>
            </w:r>
          </w:p>
        </w:tc>
        <w:tc>
          <w:tcPr>
            <w:tcW w:w="2263" w:type="dxa"/>
            <w:hideMark/>
          </w:tcPr>
          <w:p w:rsidR="007302B3" w:rsidRPr="007302B3" w:rsidRDefault="007302B3">
            <w:r w:rsidRPr="007302B3">
              <w:t>Hodgkin lenfoma, plazmositom, reaktif lenf nodülü, tbc lenfadenit örneklerinin incelenmesi-C grubu</w:t>
            </w:r>
          </w:p>
        </w:tc>
        <w:tc>
          <w:tcPr>
            <w:tcW w:w="1564" w:type="dxa"/>
            <w:noWrap/>
            <w:hideMark/>
          </w:tcPr>
          <w:p w:rsidR="007302B3" w:rsidRPr="007302B3" w:rsidRDefault="007302B3">
            <w:r w:rsidRPr="007302B3">
              <w:t>Dr. Şirin BAŞPINAR</w:t>
            </w:r>
          </w:p>
        </w:tc>
      </w:tr>
      <w:tr w:rsidR="007302B3" w:rsidRPr="007302B3" w:rsidTr="007302B3">
        <w:trPr>
          <w:trHeight w:val="300"/>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1</w:t>
            </w:r>
          </w:p>
        </w:tc>
        <w:tc>
          <w:tcPr>
            <w:tcW w:w="2263" w:type="dxa"/>
            <w:hideMark/>
          </w:tcPr>
          <w:p w:rsidR="007302B3" w:rsidRPr="007302B3" w:rsidRDefault="007302B3">
            <w:r w:rsidRPr="007302B3">
              <w:t>Hodgkin lenfoma, plazmositom, reaktif lenf nodülü, tbc lenfadenit örneklerinin incelenmesi-D grubu</w:t>
            </w:r>
          </w:p>
        </w:tc>
        <w:tc>
          <w:tcPr>
            <w:tcW w:w="1564" w:type="dxa"/>
            <w:noWrap/>
            <w:hideMark/>
          </w:tcPr>
          <w:p w:rsidR="007302B3" w:rsidRPr="007302B3" w:rsidRDefault="007302B3">
            <w:r w:rsidRPr="007302B3">
              <w:t>Dr. Şirin BAŞPINAR</w:t>
            </w:r>
          </w:p>
        </w:tc>
      </w:tr>
      <w:tr w:rsidR="007302B3" w:rsidRPr="007302B3" w:rsidTr="007302B3">
        <w:trPr>
          <w:trHeight w:val="292"/>
        </w:trPr>
        <w:tc>
          <w:tcPr>
            <w:tcW w:w="1838" w:type="dxa"/>
            <w:noWrap/>
            <w:hideMark/>
          </w:tcPr>
          <w:p w:rsidR="007302B3" w:rsidRPr="007302B3" w:rsidRDefault="007302B3">
            <w:pPr>
              <w:rPr>
                <w:b/>
                <w:bCs/>
              </w:rPr>
            </w:pPr>
            <w:r w:rsidRPr="007302B3">
              <w:rPr>
                <w:b/>
                <w:bCs/>
              </w:rPr>
              <w:lastRenderedPageBreak/>
              <w:t>18 Aralık 2018 Salı</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09</w:t>
            </w:r>
          </w:p>
        </w:tc>
        <w:tc>
          <w:tcPr>
            <w:tcW w:w="2263" w:type="dxa"/>
            <w:hideMark/>
          </w:tcPr>
          <w:p w:rsidR="007302B3" w:rsidRPr="007302B3" w:rsidRDefault="007302B3">
            <w:r w:rsidRPr="007302B3">
              <w:t>Ağız ve tükrük bezleri, özofagus hastalıkları patolojisi</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0</w:t>
            </w:r>
          </w:p>
        </w:tc>
        <w:tc>
          <w:tcPr>
            <w:tcW w:w="2263" w:type="dxa"/>
            <w:hideMark/>
          </w:tcPr>
          <w:p w:rsidR="007302B3" w:rsidRPr="007302B3" w:rsidRDefault="007302B3">
            <w:r w:rsidRPr="007302B3">
              <w:t>Midenin nontümöral hastalıkları</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1</w:t>
            </w:r>
          </w:p>
        </w:tc>
        <w:tc>
          <w:tcPr>
            <w:tcW w:w="2263" w:type="dxa"/>
            <w:hideMark/>
          </w:tcPr>
          <w:p w:rsidR="007302B3" w:rsidRPr="007302B3" w:rsidRDefault="007302B3">
            <w:r w:rsidRPr="007302B3">
              <w:t>Mide tümörleri</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2</w:t>
            </w:r>
          </w:p>
        </w:tc>
        <w:tc>
          <w:tcPr>
            <w:tcW w:w="2263" w:type="dxa"/>
            <w:noWrap/>
            <w:hideMark/>
          </w:tcPr>
          <w:p w:rsidR="007302B3" w:rsidRPr="007302B3" w:rsidRDefault="007302B3">
            <w:r w:rsidRPr="007302B3">
              <w:t>Özel Çalışma Modülü-1</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2</w:t>
            </w:r>
          </w:p>
        </w:tc>
        <w:tc>
          <w:tcPr>
            <w:tcW w:w="2263" w:type="dxa"/>
            <w:noWrap/>
            <w:hideMark/>
          </w:tcPr>
          <w:p w:rsidR="007302B3" w:rsidRPr="007302B3" w:rsidRDefault="007302B3">
            <w:r w:rsidRPr="007302B3">
              <w:t>Özel Çalışma Modülü-2</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19 Aralık 2018 Çarşamb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5</w:t>
            </w:r>
          </w:p>
        </w:tc>
        <w:tc>
          <w:tcPr>
            <w:tcW w:w="2263" w:type="dxa"/>
            <w:hideMark/>
          </w:tcPr>
          <w:p w:rsidR="007302B3" w:rsidRPr="007302B3" w:rsidRDefault="007302B3">
            <w:r w:rsidRPr="007302B3">
              <w:t>İshalli hastaya yaklaşım</w:t>
            </w:r>
          </w:p>
        </w:tc>
        <w:tc>
          <w:tcPr>
            <w:tcW w:w="1564" w:type="dxa"/>
            <w:noWrap/>
            <w:hideMark/>
          </w:tcPr>
          <w:p w:rsidR="007302B3" w:rsidRPr="007302B3" w:rsidRDefault="007302B3">
            <w:r w:rsidRPr="007302B3">
              <w:t>Dr. M. Cem KOÇKAR</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6</w:t>
            </w:r>
          </w:p>
        </w:tc>
        <w:tc>
          <w:tcPr>
            <w:tcW w:w="2263" w:type="dxa"/>
            <w:hideMark/>
          </w:tcPr>
          <w:p w:rsidR="007302B3" w:rsidRPr="007302B3" w:rsidRDefault="007302B3">
            <w:r w:rsidRPr="007302B3">
              <w:t>Konstipasyonu olan hastaya yaklaşım</w:t>
            </w:r>
          </w:p>
        </w:tc>
        <w:tc>
          <w:tcPr>
            <w:tcW w:w="1564" w:type="dxa"/>
            <w:noWrap/>
            <w:hideMark/>
          </w:tcPr>
          <w:p w:rsidR="007302B3" w:rsidRPr="007302B3" w:rsidRDefault="007302B3">
            <w:r w:rsidRPr="007302B3">
              <w:t>Dr. Altuğ ŞENOL</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3</w:t>
            </w:r>
          </w:p>
        </w:tc>
        <w:tc>
          <w:tcPr>
            <w:tcW w:w="2263" w:type="dxa"/>
            <w:hideMark/>
          </w:tcPr>
          <w:p w:rsidR="007302B3" w:rsidRPr="007302B3" w:rsidRDefault="007302B3">
            <w:r w:rsidRPr="007302B3">
              <w:t xml:space="preserve">Antidiyareik, Laksatif ve Purgatif İlaçlar </w:t>
            </w:r>
          </w:p>
        </w:tc>
        <w:tc>
          <w:tcPr>
            <w:tcW w:w="1564" w:type="dxa"/>
            <w:noWrap/>
            <w:hideMark/>
          </w:tcPr>
          <w:p w:rsidR="007302B3" w:rsidRPr="007302B3" w:rsidRDefault="007302B3">
            <w:r w:rsidRPr="007302B3">
              <w:t>Dr. Mehtap SAVRA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MBU.P01</w:t>
            </w:r>
          </w:p>
        </w:tc>
        <w:tc>
          <w:tcPr>
            <w:tcW w:w="2263" w:type="dxa"/>
            <w:hideMark/>
          </w:tcPr>
          <w:p w:rsidR="007302B3" w:rsidRPr="007302B3" w:rsidRDefault="007302B3">
            <w:r w:rsidRPr="007302B3">
              <w:t>GİS muayenesi-C grubu / Klinik eğitim Baş ve boyun muayenesi-B1, B2 grupları</w:t>
            </w:r>
          </w:p>
        </w:tc>
        <w:tc>
          <w:tcPr>
            <w:tcW w:w="1564" w:type="dxa"/>
            <w:noWrap/>
            <w:hideMark/>
          </w:tcPr>
          <w:p w:rsidR="007302B3" w:rsidRPr="007302B3" w:rsidRDefault="007302B3">
            <w:r w:rsidRPr="007302B3">
              <w:t>Dr. Altuğ ŞENOL / Dr. Bülent ÇETİ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KLE.P01</w:t>
            </w:r>
          </w:p>
        </w:tc>
        <w:tc>
          <w:tcPr>
            <w:tcW w:w="2263" w:type="dxa"/>
            <w:hideMark/>
          </w:tcPr>
          <w:p w:rsidR="007302B3" w:rsidRPr="007302B3" w:rsidRDefault="007302B3">
            <w:r w:rsidRPr="007302B3">
              <w:t>GİS muayenesi-D grubu / Klinik eğitim Baş ve boyun muayenesi-B3, B4 grupları</w:t>
            </w:r>
          </w:p>
        </w:tc>
        <w:tc>
          <w:tcPr>
            <w:tcW w:w="1564" w:type="dxa"/>
            <w:noWrap/>
            <w:hideMark/>
          </w:tcPr>
          <w:p w:rsidR="007302B3" w:rsidRPr="007302B3" w:rsidRDefault="007302B3">
            <w:r w:rsidRPr="007302B3">
              <w:t>Dr. Zafer SABUNCUOĞLU / Dr. Z. Dilek AYD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20 Aralık 2018 Perşembe</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7</w:t>
            </w:r>
          </w:p>
        </w:tc>
        <w:tc>
          <w:tcPr>
            <w:tcW w:w="2263" w:type="dxa"/>
            <w:hideMark/>
          </w:tcPr>
          <w:p w:rsidR="007302B3" w:rsidRPr="007302B3" w:rsidRDefault="007302B3">
            <w:r w:rsidRPr="007302B3">
              <w:t>Disfajili hastaya yaklaşım</w:t>
            </w:r>
          </w:p>
        </w:tc>
        <w:tc>
          <w:tcPr>
            <w:tcW w:w="1564" w:type="dxa"/>
            <w:noWrap/>
            <w:hideMark/>
          </w:tcPr>
          <w:p w:rsidR="007302B3" w:rsidRPr="007302B3" w:rsidRDefault="007302B3">
            <w:r w:rsidRPr="007302B3">
              <w:t>Dr. Altuğ ŞENOL</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İç Hastalıkları</w:t>
            </w:r>
          </w:p>
        </w:tc>
        <w:tc>
          <w:tcPr>
            <w:tcW w:w="1281" w:type="dxa"/>
            <w:noWrap/>
            <w:hideMark/>
          </w:tcPr>
          <w:p w:rsidR="007302B3" w:rsidRPr="007302B3" w:rsidRDefault="007302B3">
            <w:r w:rsidRPr="007302B3">
              <w:t>33İÇH.08</w:t>
            </w:r>
          </w:p>
        </w:tc>
        <w:tc>
          <w:tcPr>
            <w:tcW w:w="2263" w:type="dxa"/>
            <w:hideMark/>
          </w:tcPr>
          <w:p w:rsidR="007302B3" w:rsidRPr="007302B3" w:rsidRDefault="007302B3">
            <w:r w:rsidRPr="007302B3">
              <w:t>Dispepsili hastaya yaklaşım</w:t>
            </w:r>
          </w:p>
        </w:tc>
        <w:tc>
          <w:tcPr>
            <w:tcW w:w="1564" w:type="dxa"/>
            <w:noWrap/>
            <w:hideMark/>
          </w:tcPr>
          <w:p w:rsidR="007302B3" w:rsidRPr="007302B3" w:rsidRDefault="007302B3">
            <w:r w:rsidRPr="007302B3">
              <w:t>Dr. M. Cem KOÇKAR</w:t>
            </w:r>
          </w:p>
        </w:tc>
      </w:tr>
      <w:tr w:rsidR="007302B3" w:rsidRPr="007302B3" w:rsidTr="007302B3">
        <w:trPr>
          <w:trHeight w:val="292"/>
        </w:trPr>
        <w:tc>
          <w:tcPr>
            <w:tcW w:w="1838" w:type="dxa"/>
            <w:noWrap/>
            <w:hideMark/>
          </w:tcPr>
          <w:p w:rsidR="007302B3" w:rsidRPr="007302B3" w:rsidRDefault="007302B3">
            <w:r w:rsidRPr="007302B3">
              <w:lastRenderedPageBreak/>
              <w:t>10.30 - 11.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4</w:t>
            </w:r>
          </w:p>
        </w:tc>
        <w:tc>
          <w:tcPr>
            <w:tcW w:w="2263" w:type="dxa"/>
            <w:hideMark/>
          </w:tcPr>
          <w:p w:rsidR="007302B3" w:rsidRPr="007302B3" w:rsidRDefault="007302B3">
            <w:r w:rsidRPr="007302B3">
              <w:t>Peptik Ülser Tedavisinde Kullanılan İlaçlar</w:t>
            </w:r>
          </w:p>
        </w:tc>
        <w:tc>
          <w:tcPr>
            <w:tcW w:w="1564" w:type="dxa"/>
            <w:noWrap/>
            <w:hideMark/>
          </w:tcPr>
          <w:p w:rsidR="007302B3" w:rsidRPr="007302B3" w:rsidRDefault="007302B3">
            <w:r w:rsidRPr="007302B3">
              <w:t>Dr. F. Nihan CANKARA</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5</w:t>
            </w:r>
          </w:p>
        </w:tc>
        <w:tc>
          <w:tcPr>
            <w:tcW w:w="2263" w:type="dxa"/>
            <w:hideMark/>
          </w:tcPr>
          <w:p w:rsidR="007302B3" w:rsidRPr="007302B3" w:rsidRDefault="007302B3">
            <w:r w:rsidRPr="007302B3">
              <w:t xml:space="preserve">Emetik ve Antiemetik İlaçlar </w:t>
            </w:r>
          </w:p>
        </w:tc>
        <w:tc>
          <w:tcPr>
            <w:tcW w:w="1564" w:type="dxa"/>
            <w:noWrap/>
            <w:hideMark/>
          </w:tcPr>
          <w:p w:rsidR="007302B3" w:rsidRPr="007302B3" w:rsidRDefault="007302B3">
            <w:r w:rsidRPr="007302B3">
              <w:t>Dr. F. Nihan CANKARA</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1</w:t>
            </w:r>
          </w:p>
        </w:tc>
        <w:tc>
          <w:tcPr>
            <w:tcW w:w="2263" w:type="dxa"/>
            <w:hideMark/>
          </w:tcPr>
          <w:p w:rsidR="007302B3" w:rsidRPr="007302B3" w:rsidRDefault="007302B3">
            <w:r w:rsidRPr="007302B3">
              <w:t>Klinik eğitim Baş ve boyun muayenesi-D1, D2 grupları</w:t>
            </w:r>
          </w:p>
        </w:tc>
        <w:tc>
          <w:tcPr>
            <w:tcW w:w="1564" w:type="dxa"/>
            <w:noWrap/>
            <w:hideMark/>
          </w:tcPr>
          <w:p w:rsidR="007302B3" w:rsidRPr="007302B3" w:rsidRDefault="007302B3">
            <w:r w:rsidRPr="007302B3">
              <w:t>Dr. Demircan ÖZBALCI</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1</w:t>
            </w:r>
          </w:p>
        </w:tc>
        <w:tc>
          <w:tcPr>
            <w:tcW w:w="2263" w:type="dxa"/>
            <w:hideMark/>
          </w:tcPr>
          <w:p w:rsidR="007302B3" w:rsidRPr="007302B3" w:rsidRDefault="007302B3">
            <w:r w:rsidRPr="007302B3">
              <w:t>Klinik eğitim Baş ve boyun muayenesi-D3, D4 grupları</w:t>
            </w:r>
          </w:p>
        </w:tc>
        <w:tc>
          <w:tcPr>
            <w:tcW w:w="1564" w:type="dxa"/>
            <w:noWrap/>
            <w:hideMark/>
          </w:tcPr>
          <w:p w:rsidR="007302B3" w:rsidRPr="007302B3" w:rsidRDefault="007302B3">
            <w:r w:rsidRPr="007302B3">
              <w:t>Dr. Seyfullah KA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21 Aralık 2018 Cum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Entegre oturum</w:t>
            </w:r>
          </w:p>
        </w:tc>
        <w:tc>
          <w:tcPr>
            <w:tcW w:w="1281" w:type="dxa"/>
            <w:noWrap/>
            <w:hideMark/>
          </w:tcPr>
          <w:p w:rsidR="007302B3" w:rsidRPr="007302B3" w:rsidRDefault="007302B3">
            <w:r w:rsidRPr="007302B3">
              <w:t>33ENT.01</w:t>
            </w:r>
          </w:p>
        </w:tc>
        <w:tc>
          <w:tcPr>
            <w:tcW w:w="2263" w:type="dxa"/>
            <w:noWrap/>
            <w:hideMark/>
          </w:tcPr>
          <w:p w:rsidR="007302B3" w:rsidRPr="007302B3" w:rsidRDefault="007302B3">
            <w:r w:rsidRPr="007302B3">
              <w:t>Akut ishaller-1</w:t>
            </w:r>
          </w:p>
        </w:tc>
        <w:tc>
          <w:tcPr>
            <w:tcW w:w="1564" w:type="dxa"/>
            <w:noWrap/>
            <w:hideMark/>
          </w:tcPr>
          <w:p w:rsidR="007302B3" w:rsidRPr="007302B3" w:rsidRDefault="007302B3">
            <w:r w:rsidRPr="007302B3">
              <w:t>Dr. M. Cem KOÇKAR (moderatör), Dr. Onur KAYA</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Entegre oturum</w:t>
            </w:r>
          </w:p>
        </w:tc>
        <w:tc>
          <w:tcPr>
            <w:tcW w:w="1281" w:type="dxa"/>
            <w:noWrap/>
            <w:hideMark/>
          </w:tcPr>
          <w:p w:rsidR="007302B3" w:rsidRPr="007302B3" w:rsidRDefault="007302B3">
            <w:r w:rsidRPr="007302B3">
              <w:t>33ENT.01</w:t>
            </w:r>
          </w:p>
        </w:tc>
        <w:tc>
          <w:tcPr>
            <w:tcW w:w="2263" w:type="dxa"/>
            <w:noWrap/>
            <w:hideMark/>
          </w:tcPr>
          <w:p w:rsidR="007302B3" w:rsidRPr="007302B3" w:rsidRDefault="007302B3">
            <w:r w:rsidRPr="007302B3">
              <w:t>Akut ishaller-2</w:t>
            </w:r>
          </w:p>
        </w:tc>
        <w:tc>
          <w:tcPr>
            <w:tcW w:w="1564" w:type="dxa"/>
            <w:noWrap/>
            <w:hideMark/>
          </w:tcPr>
          <w:p w:rsidR="007302B3" w:rsidRPr="007302B3" w:rsidRDefault="007302B3">
            <w:r w:rsidRPr="007302B3">
              <w:t>Dr. Mustafa AKÇAM, Dr. M.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300"/>
        </w:trPr>
        <w:tc>
          <w:tcPr>
            <w:tcW w:w="1838" w:type="dxa"/>
            <w:noWrap/>
            <w:hideMark/>
          </w:tcPr>
          <w:p w:rsidR="007302B3" w:rsidRPr="007302B3" w:rsidRDefault="007302B3">
            <w:r w:rsidRPr="007302B3">
              <w:t>14.00 - 14.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2</w:t>
            </w:r>
          </w:p>
        </w:tc>
        <w:tc>
          <w:tcPr>
            <w:tcW w:w="2263" w:type="dxa"/>
            <w:hideMark/>
          </w:tcPr>
          <w:p w:rsidR="007302B3" w:rsidRPr="007302B3" w:rsidRDefault="007302B3">
            <w:r w:rsidRPr="007302B3">
              <w:t>Gastrit, pleomorfik adenom, warthin tümör, kolesistit örneklerinin incelenmesi-A grubu</w:t>
            </w:r>
          </w:p>
        </w:tc>
        <w:tc>
          <w:tcPr>
            <w:tcW w:w="1564" w:type="dxa"/>
            <w:noWrap/>
            <w:hideMark/>
          </w:tcPr>
          <w:p w:rsidR="007302B3" w:rsidRPr="007302B3" w:rsidRDefault="007302B3">
            <w:r w:rsidRPr="007302B3">
              <w:t>Dr. Metin ÇİRİŞ</w:t>
            </w:r>
          </w:p>
        </w:tc>
      </w:tr>
      <w:tr w:rsidR="007302B3" w:rsidRPr="007302B3" w:rsidTr="007302B3">
        <w:trPr>
          <w:trHeight w:val="300"/>
        </w:trPr>
        <w:tc>
          <w:tcPr>
            <w:tcW w:w="1838" w:type="dxa"/>
            <w:noWrap/>
            <w:hideMark/>
          </w:tcPr>
          <w:p w:rsidR="007302B3" w:rsidRPr="007302B3" w:rsidRDefault="007302B3">
            <w:r w:rsidRPr="007302B3">
              <w:t>15.00 - 15.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2</w:t>
            </w:r>
          </w:p>
        </w:tc>
        <w:tc>
          <w:tcPr>
            <w:tcW w:w="2263" w:type="dxa"/>
            <w:hideMark/>
          </w:tcPr>
          <w:p w:rsidR="007302B3" w:rsidRPr="007302B3" w:rsidRDefault="007302B3">
            <w:r w:rsidRPr="007302B3">
              <w:t>Gastrit, pleomorfik adenom, warthin tümör, kolesistit örneklerinin incelenmesi-B grubu</w:t>
            </w:r>
          </w:p>
        </w:tc>
        <w:tc>
          <w:tcPr>
            <w:tcW w:w="1564" w:type="dxa"/>
            <w:noWrap/>
            <w:hideMark/>
          </w:tcPr>
          <w:p w:rsidR="007302B3" w:rsidRPr="007302B3" w:rsidRDefault="007302B3">
            <w:r w:rsidRPr="007302B3">
              <w:t>Dr. Metin ÇİRİŞ</w:t>
            </w:r>
          </w:p>
        </w:tc>
      </w:tr>
      <w:tr w:rsidR="007302B3" w:rsidRPr="007302B3" w:rsidTr="007302B3">
        <w:trPr>
          <w:trHeight w:val="300"/>
        </w:trPr>
        <w:tc>
          <w:tcPr>
            <w:tcW w:w="1838" w:type="dxa"/>
            <w:noWrap/>
            <w:hideMark/>
          </w:tcPr>
          <w:p w:rsidR="007302B3" w:rsidRPr="007302B3" w:rsidRDefault="007302B3">
            <w:r w:rsidRPr="007302B3">
              <w:t>16.00 - 16.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2</w:t>
            </w:r>
          </w:p>
        </w:tc>
        <w:tc>
          <w:tcPr>
            <w:tcW w:w="2263" w:type="dxa"/>
            <w:hideMark/>
          </w:tcPr>
          <w:p w:rsidR="007302B3" w:rsidRPr="007302B3" w:rsidRDefault="007302B3">
            <w:r w:rsidRPr="007302B3">
              <w:t>Gastrit, pleomorfik adenom, warthin tümör, kolesistit örneklerinin incelenmesi-C grubu</w:t>
            </w:r>
          </w:p>
        </w:tc>
        <w:tc>
          <w:tcPr>
            <w:tcW w:w="1564" w:type="dxa"/>
            <w:noWrap/>
            <w:hideMark/>
          </w:tcPr>
          <w:p w:rsidR="007302B3" w:rsidRPr="007302B3" w:rsidRDefault="007302B3">
            <w:r w:rsidRPr="007302B3">
              <w:t>Dr. Metin ÇİRİŞ</w:t>
            </w:r>
          </w:p>
        </w:tc>
      </w:tr>
      <w:tr w:rsidR="007302B3" w:rsidRPr="007302B3" w:rsidTr="007302B3">
        <w:trPr>
          <w:trHeight w:val="300"/>
        </w:trPr>
        <w:tc>
          <w:tcPr>
            <w:tcW w:w="1838" w:type="dxa"/>
            <w:noWrap/>
            <w:hideMark/>
          </w:tcPr>
          <w:p w:rsidR="007302B3" w:rsidRPr="007302B3" w:rsidRDefault="007302B3">
            <w:r w:rsidRPr="007302B3">
              <w:t>17.00 - 17.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2</w:t>
            </w:r>
          </w:p>
        </w:tc>
        <w:tc>
          <w:tcPr>
            <w:tcW w:w="2263" w:type="dxa"/>
            <w:hideMark/>
          </w:tcPr>
          <w:p w:rsidR="007302B3" w:rsidRPr="007302B3" w:rsidRDefault="007302B3">
            <w:r w:rsidRPr="007302B3">
              <w:t>Gastrit, pleomorfik adenom, warthin tümör, kolesistit örneklerinin incelenmesi-D grubu</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pPr>
              <w:rPr>
                <w:b/>
                <w:bCs/>
              </w:rPr>
            </w:pPr>
            <w:r w:rsidRPr="007302B3">
              <w:rPr>
                <w:b/>
                <w:bCs/>
              </w:rPr>
              <w:t>3. Hafta</w:t>
            </w:r>
          </w:p>
        </w:tc>
        <w:tc>
          <w:tcPr>
            <w:tcW w:w="1559" w:type="dxa"/>
            <w:noWrap/>
            <w:hideMark/>
          </w:tcPr>
          <w:p w:rsidR="007302B3" w:rsidRPr="007302B3" w:rsidRDefault="007302B3">
            <w:r w:rsidRPr="007302B3">
              <w:t> </w:t>
            </w:r>
          </w:p>
        </w:tc>
        <w:tc>
          <w:tcPr>
            <w:tcW w:w="1281" w:type="dxa"/>
            <w:noWrap/>
            <w:hideMark/>
          </w:tcPr>
          <w:p w:rsidR="007302B3" w:rsidRPr="007302B3" w:rsidRDefault="007302B3">
            <w:r w:rsidRPr="007302B3">
              <w:t> </w:t>
            </w:r>
          </w:p>
        </w:tc>
        <w:tc>
          <w:tcPr>
            <w:tcW w:w="2263" w:type="dxa"/>
            <w:noWrap/>
            <w:hideMark/>
          </w:tcPr>
          <w:p w:rsidR="007302B3" w:rsidRPr="007302B3" w:rsidRDefault="007302B3">
            <w:r w:rsidRPr="007302B3">
              <w:t> </w:t>
            </w:r>
          </w:p>
        </w:tc>
        <w:tc>
          <w:tcPr>
            <w:tcW w:w="1564" w:type="dxa"/>
            <w:noWrap/>
            <w:hideMark/>
          </w:tcPr>
          <w:p w:rsidR="007302B3" w:rsidRPr="007302B3" w:rsidRDefault="007302B3">
            <w:r w:rsidRPr="007302B3">
              <w:t> </w:t>
            </w:r>
          </w:p>
        </w:tc>
      </w:tr>
      <w:tr w:rsidR="007302B3" w:rsidRPr="007302B3" w:rsidTr="007302B3">
        <w:trPr>
          <w:trHeight w:val="292"/>
        </w:trPr>
        <w:tc>
          <w:tcPr>
            <w:tcW w:w="1838" w:type="dxa"/>
            <w:noWrap/>
            <w:hideMark/>
          </w:tcPr>
          <w:p w:rsidR="007302B3" w:rsidRPr="007302B3" w:rsidRDefault="007302B3">
            <w:pPr>
              <w:rPr>
                <w:b/>
                <w:bCs/>
              </w:rPr>
            </w:pPr>
            <w:r w:rsidRPr="007302B3">
              <w:rPr>
                <w:b/>
                <w:bCs/>
              </w:rPr>
              <w:lastRenderedPageBreak/>
              <w:t>24 Aralık 2018 Pazartesi</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Genel Cerrahi</w:t>
            </w:r>
          </w:p>
        </w:tc>
        <w:tc>
          <w:tcPr>
            <w:tcW w:w="1281" w:type="dxa"/>
            <w:noWrap/>
            <w:hideMark/>
          </w:tcPr>
          <w:p w:rsidR="007302B3" w:rsidRPr="007302B3" w:rsidRDefault="007302B3">
            <w:r w:rsidRPr="007302B3">
              <w:t>33GNC.01</w:t>
            </w:r>
          </w:p>
        </w:tc>
        <w:tc>
          <w:tcPr>
            <w:tcW w:w="2263" w:type="dxa"/>
            <w:hideMark/>
          </w:tcPr>
          <w:p w:rsidR="007302B3" w:rsidRPr="007302B3" w:rsidRDefault="007302B3">
            <w:r w:rsidRPr="007302B3">
              <w:t>Özefagusun Benign Cerrahi Hastalıkları, Gastroözofageal Reflü Hastalığı, Hiyatal Herni</w:t>
            </w:r>
          </w:p>
        </w:tc>
        <w:tc>
          <w:tcPr>
            <w:tcW w:w="1564" w:type="dxa"/>
            <w:noWrap/>
            <w:hideMark/>
          </w:tcPr>
          <w:p w:rsidR="007302B3" w:rsidRPr="007302B3" w:rsidRDefault="007302B3">
            <w:r w:rsidRPr="007302B3">
              <w:t>Dr. Zafer SABUNCUOĞLU</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2</w:t>
            </w:r>
          </w:p>
        </w:tc>
        <w:tc>
          <w:tcPr>
            <w:tcW w:w="2263" w:type="dxa"/>
            <w:hideMark/>
          </w:tcPr>
          <w:p w:rsidR="007302B3" w:rsidRPr="007302B3" w:rsidRDefault="007302B3">
            <w:r w:rsidRPr="007302B3">
              <w:t>İnce barsak hastalıkları patolojisi</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3</w:t>
            </w:r>
          </w:p>
        </w:tc>
        <w:tc>
          <w:tcPr>
            <w:tcW w:w="2263" w:type="dxa"/>
            <w:hideMark/>
          </w:tcPr>
          <w:p w:rsidR="007302B3" w:rsidRPr="007302B3" w:rsidRDefault="007302B3">
            <w:r w:rsidRPr="007302B3">
              <w:t>Malabsorbsiyon sendromları patolojisi</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4</w:t>
            </w:r>
          </w:p>
        </w:tc>
        <w:tc>
          <w:tcPr>
            <w:tcW w:w="2263" w:type="dxa"/>
            <w:hideMark/>
          </w:tcPr>
          <w:p w:rsidR="007302B3" w:rsidRPr="007302B3" w:rsidRDefault="007302B3">
            <w:r w:rsidRPr="007302B3">
              <w:t>İnce barsak ve kalın barsak tümörleri-1</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5</w:t>
            </w:r>
          </w:p>
        </w:tc>
        <w:tc>
          <w:tcPr>
            <w:tcW w:w="2263" w:type="dxa"/>
            <w:hideMark/>
          </w:tcPr>
          <w:p w:rsidR="007302B3" w:rsidRPr="007302B3" w:rsidRDefault="007302B3">
            <w:r w:rsidRPr="007302B3">
              <w:t>İnce barsak ve kalın barsak tümörleri-2</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hideMark/>
          </w:tcPr>
          <w:p w:rsidR="007302B3" w:rsidRPr="007302B3" w:rsidRDefault="007302B3">
            <w:r w:rsidRPr="007302B3">
              <w:t>Tıbbi Genetik</w:t>
            </w:r>
          </w:p>
        </w:tc>
        <w:tc>
          <w:tcPr>
            <w:tcW w:w="1281" w:type="dxa"/>
            <w:noWrap/>
            <w:hideMark/>
          </w:tcPr>
          <w:p w:rsidR="007302B3" w:rsidRPr="007302B3" w:rsidRDefault="007302B3">
            <w:r w:rsidRPr="007302B3">
              <w:t>33GEN.04</w:t>
            </w:r>
          </w:p>
        </w:tc>
        <w:tc>
          <w:tcPr>
            <w:tcW w:w="2263" w:type="dxa"/>
            <w:hideMark/>
          </w:tcPr>
          <w:p w:rsidR="007302B3" w:rsidRPr="007302B3" w:rsidRDefault="007302B3">
            <w:r w:rsidRPr="007302B3">
              <w:t>Sindirim sistemini etkileyen hastalıklarda genetik yaklaşım-1</w:t>
            </w:r>
          </w:p>
        </w:tc>
        <w:tc>
          <w:tcPr>
            <w:tcW w:w="1564" w:type="dxa"/>
            <w:noWrap/>
            <w:hideMark/>
          </w:tcPr>
          <w:p w:rsidR="007302B3" w:rsidRPr="007302B3" w:rsidRDefault="007302B3">
            <w:r w:rsidRPr="007302B3">
              <w:t>Dr. Halil ÖZBAŞ</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hideMark/>
          </w:tcPr>
          <w:p w:rsidR="007302B3" w:rsidRPr="007302B3" w:rsidRDefault="007302B3">
            <w:r w:rsidRPr="007302B3">
              <w:t>Tıbbi Genetik</w:t>
            </w:r>
          </w:p>
        </w:tc>
        <w:tc>
          <w:tcPr>
            <w:tcW w:w="1281" w:type="dxa"/>
            <w:noWrap/>
            <w:hideMark/>
          </w:tcPr>
          <w:p w:rsidR="007302B3" w:rsidRPr="007302B3" w:rsidRDefault="007302B3">
            <w:r w:rsidRPr="007302B3">
              <w:t>33GEN.05</w:t>
            </w:r>
          </w:p>
        </w:tc>
        <w:tc>
          <w:tcPr>
            <w:tcW w:w="2263" w:type="dxa"/>
            <w:hideMark/>
          </w:tcPr>
          <w:p w:rsidR="007302B3" w:rsidRPr="007302B3" w:rsidRDefault="007302B3">
            <w:r w:rsidRPr="007302B3">
              <w:t>Sindirim sistemini etkileyen hastalıklarda genetik yaklaşım-2</w:t>
            </w:r>
          </w:p>
        </w:tc>
        <w:tc>
          <w:tcPr>
            <w:tcW w:w="1564" w:type="dxa"/>
            <w:noWrap/>
            <w:hideMark/>
          </w:tcPr>
          <w:p w:rsidR="007302B3" w:rsidRPr="007302B3" w:rsidRDefault="007302B3">
            <w:r w:rsidRPr="007302B3">
              <w:t>Dr. Halil ÖZBAŞ</w:t>
            </w:r>
          </w:p>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Çocuk Sağlığı ve Hastalıkları</w:t>
            </w:r>
          </w:p>
        </w:tc>
        <w:tc>
          <w:tcPr>
            <w:tcW w:w="1281" w:type="dxa"/>
            <w:noWrap/>
            <w:hideMark/>
          </w:tcPr>
          <w:p w:rsidR="007302B3" w:rsidRPr="007302B3" w:rsidRDefault="007302B3">
            <w:r w:rsidRPr="007302B3">
              <w:t>33ÇOC.09</w:t>
            </w:r>
          </w:p>
        </w:tc>
        <w:tc>
          <w:tcPr>
            <w:tcW w:w="2263" w:type="dxa"/>
            <w:hideMark/>
          </w:tcPr>
          <w:p w:rsidR="007302B3" w:rsidRPr="007302B3" w:rsidRDefault="007302B3">
            <w:r w:rsidRPr="007302B3">
              <w:t>Konjenital GİS anomalileri</w:t>
            </w:r>
          </w:p>
        </w:tc>
        <w:tc>
          <w:tcPr>
            <w:tcW w:w="1564" w:type="dxa"/>
            <w:noWrap/>
            <w:hideMark/>
          </w:tcPr>
          <w:p w:rsidR="007302B3" w:rsidRPr="007302B3" w:rsidRDefault="007302B3">
            <w:r w:rsidRPr="007302B3">
              <w:t>Dr. Mustafa AKÇAM</w:t>
            </w:r>
          </w:p>
        </w:tc>
      </w:tr>
      <w:tr w:rsidR="007302B3" w:rsidRPr="007302B3" w:rsidTr="007302B3">
        <w:trPr>
          <w:trHeight w:val="292"/>
        </w:trPr>
        <w:tc>
          <w:tcPr>
            <w:tcW w:w="1838" w:type="dxa"/>
            <w:noWrap/>
            <w:hideMark/>
          </w:tcPr>
          <w:p w:rsidR="007302B3" w:rsidRPr="007302B3" w:rsidRDefault="007302B3">
            <w:pPr>
              <w:rPr>
                <w:b/>
                <w:bCs/>
              </w:rPr>
            </w:pPr>
            <w:r w:rsidRPr="007302B3">
              <w:rPr>
                <w:b/>
                <w:bCs/>
              </w:rPr>
              <w:t>25 Aralık 2018 Salı</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6</w:t>
            </w:r>
          </w:p>
        </w:tc>
        <w:tc>
          <w:tcPr>
            <w:tcW w:w="2263" w:type="dxa"/>
            <w:noWrap/>
            <w:hideMark/>
          </w:tcPr>
          <w:p w:rsidR="007302B3" w:rsidRPr="007302B3" w:rsidRDefault="007302B3">
            <w:r w:rsidRPr="007302B3">
              <w:t xml:space="preserve">İltihabi ve İnflamatuar Barsak Hastalıkları-1 </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7</w:t>
            </w:r>
          </w:p>
        </w:tc>
        <w:tc>
          <w:tcPr>
            <w:tcW w:w="2263" w:type="dxa"/>
            <w:noWrap/>
            <w:hideMark/>
          </w:tcPr>
          <w:p w:rsidR="007302B3" w:rsidRPr="007302B3" w:rsidRDefault="007302B3">
            <w:r w:rsidRPr="007302B3">
              <w:t xml:space="preserve">İltihabi ve İnflamatuar Barsak Hastalıkları-2                                             </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8</w:t>
            </w:r>
          </w:p>
        </w:tc>
        <w:tc>
          <w:tcPr>
            <w:tcW w:w="2263" w:type="dxa"/>
            <w:hideMark/>
          </w:tcPr>
          <w:p w:rsidR="007302B3" w:rsidRPr="007302B3" w:rsidRDefault="007302B3">
            <w:r w:rsidRPr="007302B3">
              <w:t>Apendiks hastalıklarının patolojisi</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3</w:t>
            </w:r>
          </w:p>
        </w:tc>
        <w:tc>
          <w:tcPr>
            <w:tcW w:w="2263" w:type="dxa"/>
            <w:noWrap/>
            <w:hideMark/>
          </w:tcPr>
          <w:p w:rsidR="007302B3" w:rsidRPr="007302B3" w:rsidRDefault="007302B3">
            <w:r w:rsidRPr="007302B3">
              <w:t>Özel Çalışma Modülü-1</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3</w:t>
            </w:r>
          </w:p>
        </w:tc>
        <w:tc>
          <w:tcPr>
            <w:tcW w:w="2263" w:type="dxa"/>
            <w:noWrap/>
            <w:hideMark/>
          </w:tcPr>
          <w:p w:rsidR="007302B3" w:rsidRPr="007302B3" w:rsidRDefault="007302B3">
            <w:r w:rsidRPr="007302B3">
              <w:t>Özel Çalışma Modülü-2</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26 Aralık 2018 Çarşamb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3</w:t>
            </w:r>
          </w:p>
        </w:tc>
        <w:tc>
          <w:tcPr>
            <w:tcW w:w="2263" w:type="dxa"/>
            <w:hideMark/>
          </w:tcPr>
          <w:p w:rsidR="007302B3" w:rsidRPr="007302B3" w:rsidRDefault="007302B3">
            <w:r w:rsidRPr="007302B3">
              <w:t xml:space="preserve">Akut apendisit, mide tümörleri, GİST örneklerinin incelenmesi-A grubu </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3</w:t>
            </w:r>
          </w:p>
        </w:tc>
        <w:tc>
          <w:tcPr>
            <w:tcW w:w="2263" w:type="dxa"/>
            <w:hideMark/>
          </w:tcPr>
          <w:p w:rsidR="007302B3" w:rsidRPr="007302B3" w:rsidRDefault="007302B3">
            <w:r w:rsidRPr="007302B3">
              <w:t xml:space="preserve">Akut apendisit, mide tümörleri, GİST </w:t>
            </w:r>
            <w:r w:rsidRPr="007302B3">
              <w:lastRenderedPageBreak/>
              <w:t xml:space="preserve">örneklerinin incelenmesi-B grubu </w:t>
            </w:r>
          </w:p>
        </w:tc>
        <w:tc>
          <w:tcPr>
            <w:tcW w:w="1564" w:type="dxa"/>
            <w:noWrap/>
            <w:hideMark/>
          </w:tcPr>
          <w:p w:rsidR="007302B3" w:rsidRPr="007302B3" w:rsidRDefault="007302B3">
            <w:r w:rsidRPr="007302B3">
              <w:lastRenderedPageBreak/>
              <w:t>Dr. Nermin KARAHA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3</w:t>
            </w:r>
          </w:p>
        </w:tc>
        <w:tc>
          <w:tcPr>
            <w:tcW w:w="2263" w:type="dxa"/>
            <w:hideMark/>
          </w:tcPr>
          <w:p w:rsidR="007302B3" w:rsidRPr="007302B3" w:rsidRDefault="007302B3">
            <w:r w:rsidRPr="007302B3">
              <w:t xml:space="preserve">Akut apendisit, mide tümörleri, GİST örneklerinin incelenmesi-C grubu </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3</w:t>
            </w:r>
          </w:p>
        </w:tc>
        <w:tc>
          <w:tcPr>
            <w:tcW w:w="2263" w:type="dxa"/>
            <w:hideMark/>
          </w:tcPr>
          <w:p w:rsidR="007302B3" w:rsidRPr="007302B3" w:rsidRDefault="007302B3">
            <w:r w:rsidRPr="007302B3">
              <w:t xml:space="preserve">Akut apendisit, mide tümörleri, GİST örneklerinin incelenmesi-D grubu </w:t>
            </w:r>
          </w:p>
        </w:tc>
        <w:tc>
          <w:tcPr>
            <w:tcW w:w="1564" w:type="dxa"/>
            <w:noWrap/>
            <w:hideMark/>
          </w:tcPr>
          <w:p w:rsidR="007302B3" w:rsidRPr="007302B3" w:rsidRDefault="007302B3">
            <w:r w:rsidRPr="007302B3">
              <w:t>Dr. Nermin KARAHAN</w:t>
            </w:r>
          </w:p>
        </w:tc>
      </w:tr>
      <w:tr w:rsidR="007302B3" w:rsidRPr="007302B3" w:rsidTr="007302B3">
        <w:trPr>
          <w:trHeight w:val="300"/>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MBU.P02</w:t>
            </w:r>
          </w:p>
        </w:tc>
        <w:tc>
          <w:tcPr>
            <w:tcW w:w="2263" w:type="dxa"/>
            <w:hideMark/>
          </w:tcPr>
          <w:p w:rsidR="007302B3" w:rsidRPr="007302B3" w:rsidRDefault="007302B3">
            <w:r w:rsidRPr="007302B3">
              <w:t>Nazogastrik sonda uygulaması-A grubu / Klinik eğitim Karın muayenesi-C1, C2 grupları</w:t>
            </w:r>
          </w:p>
        </w:tc>
        <w:tc>
          <w:tcPr>
            <w:tcW w:w="1564" w:type="dxa"/>
            <w:noWrap/>
            <w:hideMark/>
          </w:tcPr>
          <w:p w:rsidR="007302B3" w:rsidRPr="007302B3" w:rsidRDefault="007302B3">
            <w:r w:rsidRPr="007302B3">
              <w:t>Dr. Zafer SABUNCUOĞLU / Dr. M. Cem KOÇKAR</w:t>
            </w:r>
          </w:p>
        </w:tc>
      </w:tr>
      <w:tr w:rsidR="007302B3" w:rsidRPr="007302B3" w:rsidTr="007302B3">
        <w:trPr>
          <w:trHeight w:val="300"/>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KLE.P02</w:t>
            </w:r>
          </w:p>
        </w:tc>
        <w:tc>
          <w:tcPr>
            <w:tcW w:w="2263" w:type="dxa"/>
            <w:hideMark/>
          </w:tcPr>
          <w:p w:rsidR="007302B3" w:rsidRPr="007302B3" w:rsidRDefault="007302B3">
            <w:r w:rsidRPr="007302B3">
              <w:t>Nazogastrik sonda uygulaması-B grubu / Klinik eğitim Karın muayenesi-C3, C4 grupları</w:t>
            </w:r>
          </w:p>
        </w:tc>
        <w:tc>
          <w:tcPr>
            <w:tcW w:w="1564" w:type="dxa"/>
            <w:noWrap/>
            <w:hideMark/>
          </w:tcPr>
          <w:p w:rsidR="007302B3" w:rsidRPr="007302B3" w:rsidRDefault="007302B3">
            <w:r w:rsidRPr="007302B3">
              <w:t>Dr. Koray OKUR / Dr. Altuğ ŞENOL</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27 Aralık 2018 Perşembe</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Genel Cerrahi</w:t>
            </w:r>
          </w:p>
        </w:tc>
        <w:tc>
          <w:tcPr>
            <w:tcW w:w="1281" w:type="dxa"/>
            <w:noWrap/>
            <w:hideMark/>
          </w:tcPr>
          <w:p w:rsidR="007302B3" w:rsidRPr="007302B3" w:rsidRDefault="007302B3">
            <w:r w:rsidRPr="007302B3">
              <w:t>33GNC.02</w:t>
            </w:r>
          </w:p>
        </w:tc>
        <w:tc>
          <w:tcPr>
            <w:tcW w:w="2263" w:type="dxa"/>
            <w:hideMark/>
          </w:tcPr>
          <w:p w:rsidR="007302B3" w:rsidRPr="007302B3" w:rsidRDefault="007302B3">
            <w:r w:rsidRPr="007302B3">
              <w:t>Akut karın</w:t>
            </w:r>
          </w:p>
        </w:tc>
        <w:tc>
          <w:tcPr>
            <w:tcW w:w="1564" w:type="dxa"/>
            <w:noWrap/>
            <w:hideMark/>
          </w:tcPr>
          <w:p w:rsidR="007302B3" w:rsidRPr="007302B3" w:rsidRDefault="007302B3">
            <w:r w:rsidRPr="007302B3">
              <w:t>Dr. Zafer SABUNCUOĞLU</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Genel Cerrahi</w:t>
            </w:r>
          </w:p>
        </w:tc>
        <w:tc>
          <w:tcPr>
            <w:tcW w:w="1281" w:type="dxa"/>
            <w:noWrap/>
            <w:hideMark/>
          </w:tcPr>
          <w:p w:rsidR="007302B3" w:rsidRPr="007302B3" w:rsidRDefault="007302B3">
            <w:r w:rsidRPr="007302B3">
              <w:t>33GNC.03</w:t>
            </w:r>
          </w:p>
        </w:tc>
        <w:tc>
          <w:tcPr>
            <w:tcW w:w="2263" w:type="dxa"/>
            <w:noWrap/>
            <w:hideMark/>
          </w:tcPr>
          <w:p w:rsidR="007302B3" w:rsidRPr="007302B3" w:rsidRDefault="007302B3">
            <w:r w:rsidRPr="007302B3">
              <w:t xml:space="preserve">Karın duvarı fıtıkları </w:t>
            </w:r>
          </w:p>
        </w:tc>
        <w:tc>
          <w:tcPr>
            <w:tcW w:w="1564" w:type="dxa"/>
            <w:noWrap/>
            <w:hideMark/>
          </w:tcPr>
          <w:p w:rsidR="007302B3" w:rsidRPr="007302B3" w:rsidRDefault="007302B3">
            <w:r w:rsidRPr="007302B3">
              <w:t>Dr. Zafer SABUNCUOĞLU</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Radyoloji</w:t>
            </w:r>
          </w:p>
        </w:tc>
        <w:tc>
          <w:tcPr>
            <w:tcW w:w="1281" w:type="dxa"/>
            <w:noWrap/>
            <w:hideMark/>
          </w:tcPr>
          <w:p w:rsidR="007302B3" w:rsidRPr="007302B3" w:rsidRDefault="007302B3">
            <w:r w:rsidRPr="007302B3">
              <w:t>33RAD.01</w:t>
            </w:r>
          </w:p>
        </w:tc>
        <w:tc>
          <w:tcPr>
            <w:tcW w:w="2263" w:type="dxa"/>
            <w:noWrap/>
            <w:hideMark/>
          </w:tcPr>
          <w:p w:rsidR="007302B3" w:rsidRPr="007302B3" w:rsidRDefault="007302B3">
            <w:r w:rsidRPr="007302B3">
              <w:t xml:space="preserve">Gastrointestinal Sistem Radyolojisine giriş </w:t>
            </w:r>
          </w:p>
        </w:tc>
        <w:tc>
          <w:tcPr>
            <w:tcW w:w="1564" w:type="dxa"/>
            <w:noWrap/>
            <w:hideMark/>
          </w:tcPr>
          <w:p w:rsidR="007302B3" w:rsidRPr="007302B3" w:rsidRDefault="007302B3">
            <w:r w:rsidRPr="007302B3">
              <w:t>Dr. V. Atilla AYYILDIZ</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2</w:t>
            </w:r>
          </w:p>
        </w:tc>
        <w:tc>
          <w:tcPr>
            <w:tcW w:w="2263" w:type="dxa"/>
            <w:hideMark/>
          </w:tcPr>
          <w:p w:rsidR="007302B3" w:rsidRPr="007302B3" w:rsidRDefault="007302B3">
            <w:r w:rsidRPr="007302B3">
              <w:t>Klinik eğitim Karın muayenesi-A1, A2 grupları</w:t>
            </w:r>
          </w:p>
        </w:tc>
        <w:tc>
          <w:tcPr>
            <w:tcW w:w="1564" w:type="dxa"/>
            <w:noWrap/>
            <w:hideMark/>
          </w:tcPr>
          <w:p w:rsidR="007302B3" w:rsidRPr="007302B3" w:rsidRDefault="007302B3">
            <w:r w:rsidRPr="007302B3">
              <w:t xml:space="preserve">Dr. Koray OKUR </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2</w:t>
            </w:r>
          </w:p>
        </w:tc>
        <w:tc>
          <w:tcPr>
            <w:tcW w:w="2263" w:type="dxa"/>
            <w:hideMark/>
          </w:tcPr>
          <w:p w:rsidR="007302B3" w:rsidRPr="007302B3" w:rsidRDefault="007302B3">
            <w:r w:rsidRPr="007302B3">
              <w:t>Klinik eğitim Karın muayenesi-A3, A4 grupları</w:t>
            </w:r>
          </w:p>
        </w:tc>
        <w:tc>
          <w:tcPr>
            <w:tcW w:w="1564" w:type="dxa"/>
            <w:noWrap/>
            <w:hideMark/>
          </w:tcPr>
          <w:p w:rsidR="007302B3" w:rsidRPr="007302B3" w:rsidRDefault="007302B3">
            <w:r w:rsidRPr="007302B3">
              <w:t>Dr. İsmail ZİHNİ</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28 Aralık 2018 Cum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lastRenderedPageBreak/>
              <w:t>09.30 - 10.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1</w:t>
            </w:r>
          </w:p>
        </w:tc>
        <w:tc>
          <w:tcPr>
            <w:tcW w:w="2263" w:type="dxa"/>
            <w:hideMark/>
          </w:tcPr>
          <w:p w:rsidR="007302B3" w:rsidRPr="007302B3" w:rsidRDefault="007302B3">
            <w:r w:rsidRPr="007302B3">
              <w:t>Parazitolojiye giriş, genel özellikler, sınıflandırma ve patogenez</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2</w:t>
            </w:r>
          </w:p>
        </w:tc>
        <w:tc>
          <w:tcPr>
            <w:tcW w:w="2263" w:type="dxa"/>
            <w:hideMark/>
          </w:tcPr>
          <w:p w:rsidR="007302B3" w:rsidRPr="007302B3" w:rsidRDefault="007302B3">
            <w:r w:rsidRPr="007302B3">
              <w:t xml:space="preserve">İntestinal kamçılılar </w:t>
            </w:r>
          </w:p>
        </w:tc>
        <w:tc>
          <w:tcPr>
            <w:tcW w:w="1564" w:type="dxa"/>
            <w:noWrap/>
            <w:hideMark/>
          </w:tcPr>
          <w:p w:rsidR="007302B3" w:rsidRPr="007302B3" w:rsidRDefault="007302B3">
            <w:r w:rsidRPr="007302B3">
              <w:t>Dr. Mümtaz Cem ŞİRİN</w:t>
            </w:r>
          </w:p>
        </w:tc>
      </w:tr>
      <w:tr w:rsidR="007302B3" w:rsidRPr="007302B3" w:rsidTr="007302B3">
        <w:trPr>
          <w:trHeight w:val="300"/>
        </w:trPr>
        <w:tc>
          <w:tcPr>
            <w:tcW w:w="1838" w:type="dxa"/>
            <w:noWrap/>
            <w:hideMark/>
          </w:tcPr>
          <w:p w:rsidR="007302B3" w:rsidRPr="007302B3" w:rsidRDefault="007302B3">
            <w:r w:rsidRPr="007302B3">
              <w:t>14.00 - 14.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4</w:t>
            </w:r>
          </w:p>
        </w:tc>
        <w:tc>
          <w:tcPr>
            <w:tcW w:w="2263" w:type="dxa"/>
            <w:noWrap/>
            <w:hideMark/>
          </w:tcPr>
          <w:p w:rsidR="007302B3" w:rsidRPr="007302B3" w:rsidRDefault="007302B3">
            <w:r w:rsidRPr="007302B3">
              <w:t>Kolorektal polip, kolon tümörü örnekleri, inflamatuar barsak hastalığı, çölyak hastalığı örneklerinin incelenmesi-A grubu</w:t>
            </w:r>
          </w:p>
        </w:tc>
        <w:tc>
          <w:tcPr>
            <w:tcW w:w="1564" w:type="dxa"/>
            <w:noWrap/>
            <w:hideMark/>
          </w:tcPr>
          <w:p w:rsidR="007302B3" w:rsidRPr="007302B3" w:rsidRDefault="007302B3">
            <w:r w:rsidRPr="007302B3">
              <w:t>Dr. Nermin KARAHAN</w:t>
            </w:r>
          </w:p>
        </w:tc>
      </w:tr>
      <w:tr w:rsidR="007302B3" w:rsidRPr="007302B3" w:rsidTr="007302B3">
        <w:trPr>
          <w:trHeight w:val="300"/>
        </w:trPr>
        <w:tc>
          <w:tcPr>
            <w:tcW w:w="1838" w:type="dxa"/>
            <w:noWrap/>
            <w:hideMark/>
          </w:tcPr>
          <w:p w:rsidR="007302B3" w:rsidRPr="007302B3" w:rsidRDefault="007302B3">
            <w:r w:rsidRPr="007302B3">
              <w:t>15.00 - 15.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4</w:t>
            </w:r>
          </w:p>
        </w:tc>
        <w:tc>
          <w:tcPr>
            <w:tcW w:w="2263" w:type="dxa"/>
            <w:noWrap/>
            <w:hideMark/>
          </w:tcPr>
          <w:p w:rsidR="007302B3" w:rsidRPr="007302B3" w:rsidRDefault="007302B3">
            <w:r w:rsidRPr="007302B3">
              <w:t>Kolorektal polip, kolon tümörü örnekleri, inflamatuar barsak hastalığı, çölyak hastalığı örneklerinin incelenmesi-B grubu</w:t>
            </w:r>
          </w:p>
        </w:tc>
        <w:tc>
          <w:tcPr>
            <w:tcW w:w="1564" w:type="dxa"/>
            <w:noWrap/>
            <w:hideMark/>
          </w:tcPr>
          <w:p w:rsidR="007302B3" w:rsidRPr="007302B3" w:rsidRDefault="007302B3">
            <w:r w:rsidRPr="007302B3">
              <w:t>Dr. Nermin KARAHAN</w:t>
            </w:r>
          </w:p>
        </w:tc>
      </w:tr>
      <w:tr w:rsidR="007302B3" w:rsidRPr="007302B3" w:rsidTr="007302B3">
        <w:trPr>
          <w:trHeight w:val="300"/>
        </w:trPr>
        <w:tc>
          <w:tcPr>
            <w:tcW w:w="1838" w:type="dxa"/>
            <w:noWrap/>
            <w:hideMark/>
          </w:tcPr>
          <w:p w:rsidR="007302B3" w:rsidRPr="007302B3" w:rsidRDefault="007302B3">
            <w:r w:rsidRPr="007302B3">
              <w:t>16.00 - 16.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4</w:t>
            </w:r>
          </w:p>
        </w:tc>
        <w:tc>
          <w:tcPr>
            <w:tcW w:w="2263" w:type="dxa"/>
            <w:noWrap/>
            <w:hideMark/>
          </w:tcPr>
          <w:p w:rsidR="007302B3" w:rsidRPr="007302B3" w:rsidRDefault="007302B3">
            <w:r w:rsidRPr="007302B3">
              <w:t>Kolorektal polip, kolon tümörü örnekleri, inflamatuar barsak hastalığı, çölyak hastalığı örneklerinin incelenmesi-C grubu</w:t>
            </w:r>
          </w:p>
        </w:tc>
        <w:tc>
          <w:tcPr>
            <w:tcW w:w="1564" w:type="dxa"/>
            <w:noWrap/>
            <w:hideMark/>
          </w:tcPr>
          <w:p w:rsidR="007302B3" w:rsidRPr="007302B3" w:rsidRDefault="007302B3">
            <w:r w:rsidRPr="007302B3">
              <w:t>Dr. Nermin KARAHAN</w:t>
            </w:r>
          </w:p>
        </w:tc>
      </w:tr>
      <w:tr w:rsidR="007302B3" w:rsidRPr="007302B3" w:rsidTr="007302B3">
        <w:trPr>
          <w:trHeight w:val="300"/>
        </w:trPr>
        <w:tc>
          <w:tcPr>
            <w:tcW w:w="1838" w:type="dxa"/>
            <w:noWrap/>
            <w:hideMark/>
          </w:tcPr>
          <w:p w:rsidR="007302B3" w:rsidRPr="007302B3" w:rsidRDefault="007302B3">
            <w:r w:rsidRPr="007302B3">
              <w:t>17.00 - 17.5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4</w:t>
            </w:r>
          </w:p>
        </w:tc>
        <w:tc>
          <w:tcPr>
            <w:tcW w:w="2263" w:type="dxa"/>
            <w:noWrap/>
            <w:hideMark/>
          </w:tcPr>
          <w:p w:rsidR="007302B3" w:rsidRPr="007302B3" w:rsidRDefault="007302B3">
            <w:r w:rsidRPr="007302B3">
              <w:t>Kolorektal polip, kolon tümörü örnekleri, inflamatuar barsak hastalığı, çölyak hastalığı örneklerinin incelenmesi-D grubu</w:t>
            </w:r>
          </w:p>
        </w:tc>
        <w:tc>
          <w:tcPr>
            <w:tcW w:w="1564" w:type="dxa"/>
            <w:noWrap/>
            <w:hideMark/>
          </w:tcPr>
          <w:p w:rsidR="007302B3" w:rsidRPr="007302B3" w:rsidRDefault="007302B3">
            <w:r w:rsidRPr="007302B3">
              <w:t>Dr. Nermin KARAHAN</w:t>
            </w:r>
          </w:p>
        </w:tc>
      </w:tr>
      <w:tr w:rsidR="007302B3" w:rsidRPr="007302B3" w:rsidTr="007302B3">
        <w:trPr>
          <w:trHeight w:val="292"/>
        </w:trPr>
        <w:tc>
          <w:tcPr>
            <w:tcW w:w="1838" w:type="dxa"/>
            <w:noWrap/>
            <w:hideMark/>
          </w:tcPr>
          <w:p w:rsidR="007302B3" w:rsidRPr="007302B3" w:rsidRDefault="007302B3">
            <w:pPr>
              <w:rPr>
                <w:b/>
                <w:bCs/>
              </w:rPr>
            </w:pPr>
            <w:r w:rsidRPr="007302B3">
              <w:rPr>
                <w:b/>
                <w:bCs/>
              </w:rPr>
              <w:t>4. hafta</w:t>
            </w:r>
          </w:p>
        </w:tc>
        <w:tc>
          <w:tcPr>
            <w:tcW w:w="1559" w:type="dxa"/>
            <w:noWrap/>
            <w:hideMark/>
          </w:tcPr>
          <w:p w:rsidR="007302B3" w:rsidRPr="007302B3" w:rsidRDefault="007302B3">
            <w:r w:rsidRPr="007302B3">
              <w:t> </w:t>
            </w:r>
          </w:p>
        </w:tc>
        <w:tc>
          <w:tcPr>
            <w:tcW w:w="1281" w:type="dxa"/>
            <w:noWrap/>
            <w:hideMark/>
          </w:tcPr>
          <w:p w:rsidR="007302B3" w:rsidRPr="007302B3" w:rsidRDefault="007302B3">
            <w:r w:rsidRPr="007302B3">
              <w:t> </w:t>
            </w:r>
          </w:p>
        </w:tc>
        <w:tc>
          <w:tcPr>
            <w:tcW w:w="2263" w:type="dxa"/>
            <w:noWrap/>
            <w:hideMark/>
          </w:tcPr>
          <w:p w:rsidR="007302B3" w:rsidRPr="007302B3" w:rsidRDefault="007302B3">
            <w:r w:rsidRPr="007302B3">
              <w:t> </w:t>
            </w:r>
          </w:p>
        </w:tc>
        <w:tc>
          <w:tcPr>
            <w:tcW w:w="1564" w:type="dxa"/>
            <w:noWrap/>
            <w:hideMark/>
          </w:tcPr>
          <w:p w:rsidR="007302B3" w:rsidRPr="007302B3" w:rsidRDefault="007302B3">
            <w:r w:rsidRPr="007302B3">
              <w:t> </w:t>
            </w:r>
          </w:p>
        </w:tc>
      </w:tr>
      <w:tr w:rsidR="007302B3" w:rsidRPr="007302B3" w:rsidTr="007302B3">
        <w:trPr>
          <w:trHeight w:val="292"/>
        </w:trPr>
        <w:tc>
          <w:tcPr>
            <w:tcW w:w="1838" w:type="dxa"/>
            <w:noWrap/>
            <w:hideMark/>
          </w:tcPr>
          <w:p w:rsidR="007302B3" w:rsidRPr="007302B3" w:rsidRDefault="007302B3">
            <w:pPr>
              <w:rPr>
                <w:b/>
                <w:bCs/>
              </w:rPr>
            </w:pPr>
            <w:r w:rsidRPr="007302B3">
              <w:rPr>
                <w:b/>
                <w:bCs/>
              </w:rPr>
              <w:t>31 Aralık 2018 Pazartesi</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3</w:t>
            </w:r>
          </w:p>
        </w:tc>
        <w:tc>
          <w:tcPr>
            <w:tcW w:w="2263" w:type="dxa"/>
            <w:hideMark/>
          </w:tcPr>
          <w:p w:rsidR="007302B3" w:rsidRPr="007302B3" w:rsidRDefault="007302B3">
            <w:r w:rsidRPr="007302B3">
              <w:t>Kan ve doku kamçılıları-1</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4</w:t>
            </w:r>
          </w:p>
        </w:tc>
        <w:tc>
          <w:tcPr>
            <w:tcW w:w="2263" w:type="dxa"/>
            <w:hideMark/>
          </w:tcPr>
          <w:p w:rsidR="007302B3" w:rsidRPr="007302B3" w:rsidRDefault="007302B3">
            <w:r w:rsidRPr="007302B3">
              <w:t>Kan ve doku kamçılıları-2</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5</w:t>
            </w:r>
          </w:p>
        </w:tc>
        <w:tc>
          <w:tcPr>
            <w:tcW w:w="2263" w:type="dxa"/>
            <w:hideMark/>
          </w:tcPr>
          <w:p w:rsidR="007302B3" w:rsidRPr="007302B3" w:rsidRDefault="007302B3">
            <w:r w:rsidRPr="007302B3">
              <w:t>Trichomonaslar ve Balantidium</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1</w:t>
            </w:r>
          </w:p>
        </w:tc>
        <w:tc>
          <w:tcPr>
            <w:tcW w:w="2263" w:type="dxa"/>
            <w:noWrap/>
            <w:hideMark/>
          </w:tcPr>
          <w:p w:rsidR="007302B3" w:rsidRPr="007302B3" w:rsidRDefault="007302B3">
            <w:r w:rsidRPr="007302B3">
              <w:t>İntestinal protozoonların ve Trichomonasların  tanısına yaklaşım-A grubu</w:t>
            </w:r>
          </w:p>
        </w:tc>
        <w:tc>
          <w:tcPr>
            <w:tcW w:w="1564" w:type="dxa"/>
            <w:noWrap/>
            <w:hideMark/>
          </w:tcPr>
          <w:p w:rsidR="007302B3" w:rsidRPr="007302B3" w:rsidRDefault="007302B3">
            <w:r w:rsidRPr="007302B3">
              <w:t>Dr. Buket ARIDOĞAN</w:t>
            </w:r>
          </w:p>
        </w:tc>
      </w:tr>
      <w:tr w:rsidR="007302B3" w:rsidRPr="007302B3" w:rsidTr="007302B3">
        <w:trPr>
          <w:trHeight w:val="292"/>
        </w:trPr>
        <w:tc>
          <w:tcPr>
            <w:tcW w:w="1838" w:type="dxa"/>
            <w:noWrap/>
            <w:hideMark/>
          </w:tcPr>
          <w:p w:rsidR="007302B3" w:rsidRPr="007302B3" w:rsidRDefault="007302B3">
            <w:r w:rsidRPr="007302B3">
              <w:lastRenderedPageBreak/>
              <w:t>14.30 - 15.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1</w:t>
            </w:r>
          </w:p>
        </w:tc>
        <w:tc>
          <w:tcPr>
            <w:tcW w:w="2263" w:type="dxa"/>
            <w:noWrap/>
            <w:hideMark/>
          </w:tcPr>
          <w:p w:rsidR="007302B3" w:rsidRPr="007302B3" w:rsidRDefault="007302B3">
            <w:r w:rsidRPr="007302B3">
              <w:t>İntestinal protozoonların ve Trichomonasların  tanısına yaklaşım-B grubu</w:t>
            </w:r>
          </w:p>
        </w:tc>
        <w:tc>
          <w:tcPr>
            <w:tcW w:w="1564" w:type="dxa"/>
            <w:noWrap/>
            <w:hideMark/>
          </w:tcPr>
          <w:p w:rsidR="007302B3" w:rsidRPr="007302B3" w:rsidRDefault="007302B3">
            <w:r w:rsidRPr="007302B3">
              <w:t>Dr. Emel SESLİ ÇET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1</w:t>
            </w:r>
          </w:p>
        </w:tc>
        <w:tc>
          <w:tcPr>
            <w:tcW w:w="2263" w:type="dxa"/>
            <w:noWrap/>
            <w:hideMark/>
          </w:tcPr>
          <w:p w:rsidR="007302B3" w:rsidRPr="007302B3" w:rsidRDefault="007302B3">
            <w:r w:rsidRPr="007302B3">
              <w:t>İntestinal protozoonların ve Trichomonasların  tanısına yaklaşım-C grubu</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1</w:t>
            </w:r>
          </w:p>
        </w:tc>
        <w:tc>
          <w:tcPr>
            <w:tcW w:w="3827" w:type="dxa"/>
            <w:gridSpan w:val="2"/>
            <w:noWrap/>
            <w:hideMark/>
          </w:tcPr>
          <w:p w:rsidR="007302B3" w:rsidRPr="007302B3" w:rsidRDefault="007302B3">
            <w:r w:rsidRPr="007302B3">
              <w:t>İntestinal protozoonların ve Trichomonasların  tanısına yaklaşım-D grubu</w:t>
            </w:r>
          </w:p>
        </w:tc>
      </w:tr>
      <w:tr w:rsidR="007302B3" w:rsidRPr="007302B3" w:rsidTr="007302B3">
        <w:trPr>
          <w:trHeight w:val="292"/>
        </w:trPr>
        <w:tc>
          <w:tcPr>
            <w:tcW w:w="1838" w:type="dxa"/>
            <w:noWrap/>
            <w:hideMark/>
          </w:tcPr>
          <w:p w:rsidR="007302B3" w:rsidRPr="007302B3" w:rsidRDefault="007302B3">
            <w:pPr>
              <w:rPr>
                <w:b/>
                <w:bCs/>
              </w:rPr>
            </w:pPr>
            <w:r w:rsidRPr="007302B3">
              <w:rPr>
                <w:b/>
                <w:bCs/>
              </w:rPr>
              <w:t>1 Ocak 2019 Salı</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17.20</w:t>
            </w:r>
          </w:p>
        </w:tc>
        <w:tc>
          <w:tcPr>
            <w:tcW w:w="1559" w:type="dxa"/>
            <w:noWrap/>
            <w:hideMark/>
          </w:tcPr>
          <w:p w:rsidR="007302B3" w:rsidRPr="007302B3" w:rsidRDefault="007302B3">
            <w:r w:rsidRPr="007302B3">
              <w:t>Resmi tatil</w:t>
            </w:r>
          </w:p>
        </w:tc>
        <w:tc>
          <w:tcPr>
            <w:tcW w:w="1281" w:type="dxa"/>
            <w:noWrap/>
            <w:hideMark/>
          </w:tcPr>
          <w:p w:rsidR="007302B3" w:rsidRPr="007302B3" w:rsidRDefault="007302B3"/>
        </w:tc>
        <w:tc>
          <w:tcPr>
            <w:tcW w:w="2263" w:type="dxa"/>
            <w:noWrap/>
            <w:hideMark/>
          </w:tcPr>
          <w:p w:rsidR="007302B3" w:rsidRPr="007302B3" w:rsidRDefault="007302B3"/>
        </w:tc>
        <w:tc>
          <w:tcPr>
            <w:tcW w:w="1564" w:type="dxa"/>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2 Ocak 2019 Çarşamb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hideMark/>
          </w:tcPr>
          <w:p w:rsidR="007302B3" w:rsidRPr="007302B3" w:rsidRDefault="007302B3"/>
        </w:tc>
      </w:tr>
      <w:tr w:rsidR="007302B3" w:rsidRPr="007302B3" w:rsidTr="007302B3">
        <w:trPr>
          <w:trHeight w:val="288"/>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6</w:t>
            </w:r>
          </w:p>
        </w:tc>
        <w:tc>
          <w:tcPr>
            <w:tcW w:w="2263" w:type="dxa"/>
            <w:hideMark/>
          </w:tcPr>
          <w:p w:rsidR="007302B3" w:rsidRPr="007302B3" w:rsidRDefault="007302B3">
            <w:r w:rsidRPr="007302B3">
              <w:t>Amipler</w:t>
            </w:r>
          </w:p>
        </w:tc>
        <w:tc>
          <w:tcPr>
            <w:tcW w:w="1564" w:type="dxa"/>
            <w:noWrap/>
            <w:hideMark/>
          </w:tcPr>
          <w:p w:rsidR="007302B3" w:rsidRPr="007302B3" w:rsidRDefault="007302B3">
            <w:r w:rsidRPr="007302B3">
              <w:t>Dr. Mümtaz Cem ŞİRİN</w:t>
            </w:r>
          </w:p>
        </w:tc>
      </w:tr>
      <w:tr w:rsidR="007302B3" w:rsidRPr="007302B3" w:rsidTr="007302B3">
        <w:trPr>
          <w:trHeight w:val="288"/>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7</w:t>
            </w:r>
          </w:p>
        </w:tc>
        <w:tc>
          <w:tcPr>
            <w:tcW w:w="2263" w:type="dxa"/>
            <w:hideMark/>
          </w:tcPr>
          <w:p w:rsidR="007302B3" w:rsidRPr="007302B3" w:rsidRDefault="007302B3">
            <w:r w:rsidRPr="007302B3">
              <w:t>İntestinal Coccidia</w:t>
            </w:r>
          </w:p>
        </w:tc>
        <w:tc>
          <w:tcPr>
            <w:tcW w:w="1564" w:type="dxa"/>
            <w:noWrap/>
            <w:hideMark/>
          </w:tcPr>
          <w:p w:rsidR="007302B3" w:rsidRPr="007302B3" w:rsidRDefault="007302B3">
            <w:r w:rsidRPr="007302B3">
              <w:t>Dr. Mümtaz Cem ŞİRİN</w:t>
            </w:r>
          </w:p>
        </w:tc>
      </w:tr>
      <w:tr w:rsidR="007302B3" w:rsidRPr="007302B3" w:rsidTr="007302B3">
        <w:trPr>
          <w:trHeight w:val="288"/>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8</w:t>
            </w:r>
          </w:p>
        </w:tc>
        <w:tc>
          <w:tcPr>
            <w:tcW w:w="2263" w:type="dxa"/>
            <w:hideMark/>
          </w:tcPr>
          <w:p w:rsidR="007302B3" w:rsidRPr="007302B3" w:rsidRDefault="007302B3">
            <w:r w:rsidRPr="007302B3">
              <w:t>Plasmodium spp.</w:t>
            </w:r>
          </w:p>
        </w:tc>
        <w:tc>
          <w:tcPr>
            <w:tcW w:w="1564" w:type="dxa"/>
            <w:noWrap/>
            <w:hideMark/>
          </w:tcPr>
          <w:p w:rsidR="007302B3" w:rsidRPr="007302B3" w:rsidRDefault="007302B3">
            <w:r w:rsidRPr="007302B3">
              <w:t>Dr. Mümtaz Cem ŞİRİN</w:t>
            </w:r>
          </w:p>
        </w:tc>
      </w:tr>
      <w:tr w:rsidR="007302B3" w:rsidRPr="007302B3" w:rsidTr="007302B3">
        <w:trPr>
          <w:trHeight w:val="288"/>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09</w:t>
            </w:r>
          </w:p>
        </w:tc>
        <w:tc>
          <w:tcPr>
            <w:tcW w:w="2263" w:type="dxa"/>
            <w:hideMark/>
          </w:tcPr>
          <w:p w:rsidR="007302B3" w:rsidRPr="007302B3" w:rsidRDefault="007302B3">
            <w:r w:rsidRPr="007302B3">
              <w:t>Toxoplasma gondii</w:t>
            </w:r>
          </w:p>
        </w:tc>
        <w:tc>
          <w:tcPr>
            <w:tcW w:w="1564" w:type="dxa"/>
            <w:noWrap/>
            <w:hideMark/>
          </w:tcPr>
          <w:p w:rsidR="007302B3" w:rsidRPr="007302B3" w:rsidRDefault="007302B3">
            <w:r w:rsidRPr="007302B3">
              <w:t>Dr. Mümtaz Cem ŞİRİN</w:t>
            </w:r>
          </w:p>
        </w:tc>
      </w:tr>
      <w:tr w:rsidR="007302B3" w:rsidRPr="007302B3" w:rsidTr="007302B3">
        <w:trPr>
          <w:trHeight w:val="288"/>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MBU.P02</w:t>
            </w:r>
          </w:p>
        </w:tc>
        <w:tc>
          <w:tcPr>
            <w:tcW w:w="2263" w:type="dxa"/>
            <w:hideMark/>
          </w:tcPr>
          <w:p w:rsidR="007302B3" w:rsidRPr="007302B3" w:rsidRDefault="007302B3">
            <w:r w:rsidRPr="007302B3">
              <w:t>Nazogastrik sonda uygulaması-C grubu / Klinik eğitim Karın muayenesi-B1, B2 grupları</w:t>
            </w:r>
          </w:p>
        </w:tc>
        <w:tc>
          <w:tcPr>
            <w:tcW w:w="1564" w:type="dxa"/>
            <w:noWrap/>
            <w:hideMark/>
          </w:tcPr>
          <w:p w:rsidR="007302B3" w:rsidRPr="007302B3" w:rsidRDefault="007302B3">
            <w:r w:rsidRPr="007302B3">
              <w:t>Dr. Zafer SABUNCUOĞLU / Dr. M. Cem KOÇKAR</w:t>
            </w:r>
          </w:p>
        </w:tc>
      </w:tr>
      <w:tr w:rsidR="007302B3" w:rsidRPr="007302B3" w:rsidTr="007302B3">
        <w:trPr>
          <w:trHeight w:val="288"/>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Mesleki Beceri/Klinik eğitim</w:t>
            </w:r>
          </w:p>
        </w:tc>
        <w:tc>
          <w:tcPr>
            <w:tcW w:w="1281" w:type="dxa"/>
            <w:noWrap/>
            <w:hideMark/>
          </w:tcPr>
          <w:p w:rsidR="007302B3" w:rsidRPr="007302B3" w:rsidRDefault="007302B3">
            <w:r w:rsidRPr="007302B3">
              <w:t>33KLE.P02</w:t>
            </w:r>
          </w:p>
        </w:tc>
        <w:tc>
          <w:tcPr>
            <w:tcW w:w="2263" w:type="dxa"/>
            <w:hideMark/>
          </w:tcPr>
          <w:p w:rsidR="007302B3" w:rsidRPr="007302B3" w:rsidRDefault="007302B3">
            <w:r w:rsidRPr="007302B3">
              <w:t>Nazogastrik sonda uygulaması-D grubu / Klinik eğitim Karın muayenesi-B3, B4 grupları</w:t>
            </w:r>
          </w:p>
        </w:tc>
        <w:tc>
          <w:tcPr>
            <w:tcW w:w="1564" w:type="dxa"/>
            <w:noWrap/>
            <w:hideMark/>
          </w:tcPr>
          <w:p w:rsidR="007302B3" w:rsidRPr="007302B3" w:rsidRDefault="007302B3">
            <w:r w:rsidRPr="007302B3">
              <w:t>Dr. Koray OKUR / Dr. Altuğ ŞENOL</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3 Ocak 2019 Perşembe</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315"/>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2</w:t>
            </w:r>
          </w:p>
        </w:tc>
        <w:tc>
          <w:tcPr>
            <w:tcW w:w="2263" w:type="dxa"/>
            <w:noWrap/>
            <w:hideMark/>
          </w:tcPr>
          <w:p w:rsidR="007302B3" w:rsidRPr="007302B3" w:rsidRDefault="007302B3">
            <w:r w:rsidRPr="007302B3">
              <w:t>Kan ve doku kamçılılarının ve Toxoplasma gondii infeksiyonlarının mikrobiyolojik tanısı-A grubu</w:t>
            </w:r>
          </w:p>
        </w:tc>
        <w:tc>
          <w:tcPr>
            <w:tcW w:w="1564" w:type="dxa"/>
            <w:noWrap/>
            <w:hideMark/>
          </w:tcPr>
          <w:p w:rsidR="007302B3" w:rsidRPr="007302B3" w:rsidRDefault="007302B3">
            <w:r w:rsidRPr="007302B3">
              <w:t>Dr. Buket ARIDOĞA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2</w:t>
            </w:r>
          </w:p>
        </w:tc>
        <w:tc>
          <w:tcPr>
            <w:tcW w:w="2263" w:type="dxa"/>
            <w:noWrap/>
            <w:hideMark/>
          </w:tcPr>
          <w:p w:rsidR="007302B3" w:rsidRPr="007302B3" w:rsidRDefault="007302B3">
            <w:r w:rsidRPr="007302B3">
              <w:t xml:space="preserve">Kan ve doku kamçılılarının ve Toxoplasma gondii </w:t>
            </w:r>
            <w:r w:rsidRPr="007302B3">
              <w:lastRenderedPageBreak/>
              <w:t>infeksiyonlarının mikrobiyolojik tanısı-B grubu</w:t>
            </w:r>
          </w:p>
        </w:tc>
        <w:tc>
          <w:tcPr>
            <w:tcW w:w="1564" w:type="dxa"/>
            <w:noWrap/>
            <w:hideMark/>
          </w:tcPr>
          <w:p w:rsidR="007302B3" w:rsidRPr="007302B3" w:rsidRDefault="007302B3">
            <w:r w:rsidRPr="007302B3">
              <w:lastRenderedPageBreak/>
              <w:t>Dr. Emel SESLİ ÇET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2</w:t>
            </w:r>
          </w:p>
        </w:tc>
        <w:tc>
          <w:tcPr>
            <w:tcW w:w="2263" w:type="dxa"/>
            <w:noWrap/>
            <w:hideMark/>
          </w:tcPr>
          <w:p w:rsidR="007302B3" w:rsidRPr="007302B3" w:rsidRDefault="007302B3">
            <w:r w:rsidRPr="007302B3">
              <w:t>Kan ve doku kamçılılarının ve Toxoplasma gondii infeksiyonlarının mikrobiyolojik tanısı-C grubu</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2</w:t>
            </w:r>
          </w:p>
        </w:tc>
        <w:tc>
          <w:tcPr>
            <w:tcW w:w="3827" w:type="dxa"/>
            <w:gridSpan w:val="2"/>
            <w:noWrap/>
            <w:hideMark/>
          </w:tcPr>
          <w:p w:rsidR="007302B3" w:rsidRPr="007302B3" w:rsidRDefault="007302B3">
            <w:r w:rsidRPr="007302B3">
              <w:t>Kan ve doku kamçılılarının ve Toxoplasma gondii infeksiyonlarının mikrobiyolojik tanısı-D grubu</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2</w:t>
            </w:r>
          </w:p>
        </w:tc>
        <w:tc>
          <w:tcPr>
            <w:tcW w:w="2263" w:type="dxa"/>
            <w:hideMark/>
          </w:tcPr>
          <w:p w:rsidR="007302B3" w:rsidRPr="007302B3" w:rsidRDefault="007302B3">
            <w:r w:rsidRPr="007302B3">
              <w:t>Klinik eğitim Karın muayenesi-D1, D2 grupları</w:t>
            </w:r>
          </w:p>
        </w:tc>
        <w:tc>
          <w:tcPr>
            <w:tcW w:w="1564" w:type="dxa"/>
            <w:noWrap/>
            <w:hideMark/>
          </w:tcPr>
          <w:p w:rsidR="007302B3" w:rsidRPr="007302B3" w:rsidRDefault="007302B3">
            <w:r w:rsidRPr="007302B3">
              <w:t>Dr. İsmail ZİHNİ</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Klinik eğitim</w:t>
            </w:r>
          </w:p>
        </w:tc>
        <w:tc>
          <w:tcPr>
            <w:tcW w:w="1281" w:type="dxa"/>
            <w:noWrap/>
            <w:hideMark/>
          </w:tcPr>
          <w:p w:rsidR="007302B3" w:rsidRPr="007302B3" w:rsidRDefault="007302B3">
            <w:r w:rsidRPr="007302B3">
              <w:t>33KLE.P02</w:t>
            </w:r>
          </w:p>
        </w:tc>
        <w:tc>
          <w:tcPr>
            <w:tcW w:w="2263" w:type="dxa"/>
            <w:hideMark/>
          </w:tcPr>
          <w:p w:rsidR="007302B3" w:rsidRPr="007302B3" w:rsidRDefault="007302B3">
            <w:r w:rsidRPr="007302B3">
              <w:t>Klinik eğitim Karın muayenesi-D3, D4 grupları</w:t>
            </w:r>
          </w:p>
        </w:tc>
        <w:tc>
          <w:tcPr>
            <w:tcW w:w="1564" w:type="dxa"/>
            <w:noWrap/>
            <w:hideMark/>
          </w:tcPr>
          <w:p w:rsidR="007302B3" w:rsidRPr="007302B3" w:rsidRDefault="007302B3">
            <w:r w:rsidRPr="007302B3">
              <w:t xml:space="preserve">Dr. Yavuz Savaş KOCA </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4 Ocak 2019 Cum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3</w:t>
            </w:r>
          </w:p>
        </w:tc>
        <w:tc>
          <w:tcPr>
            <w:tcW w:w="2263" w:type="dxa"/>
            <w:noWrap/>
            <w:hideMark/>
          </w:tcPr>
          <w:p w:rsidR="007302B3" w:rsidRPr="007302B3" w:rsidRDefault="007302B3">
            <w:r w:rsidRPr="007302B3">
              <w:t>Sıtma tanısına yaklaşım-A grubu</w:t>
            </w:r>
          </w:p>
        </w:tc>
        <w:tc>
          <w:tcPr>
            <w:tcW w:w="1564" w:type="dxa"/>
            <w:noWrap/>
            <w:hideMark/>
          </w:tcPr>
          <w:p w:rsidR="007302B3" w:rsidRPr="007302B3" w:rsidRDefault="007302B3">
            <w:r w:rsidRPr="007302B3">
              <w:t>Dr. Buket ARIDOĞA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3</w:t>
            </w:r>
          </w:p>
        </w:tc>
        <w:tc>
          <w:tcPr>
            <w:tcW w:w="2263" w:type="dxa"/>
            <w:noWrap/>
            <w:hideMark/>
          </w:tcPr>
          <w:p w:rsidR="007302B3" w:rsidRPr="007302B3" w:rsidRDefault="007302B3">
            <w:r w:rsidRPr="007302B3">
              <w:t>Sıtma tanısına yaklaşım-B grubu</w:t>
            </w:r>
          </w:p>
        </w:tc>
        <w:tc>
          <w:tcPr>
            <w:tcW w:w="1564" w:type="dxa"/>
            <w:noWrap/>
            <w:hideMark/>
          </w:tcPr>
          <w:p w:rsidR="007302B3" w:rsidRPr="007302B3" w:rsidRDefault="007302B3">
            <w:r w:rsidRPr="007302B3">
              <w:t>Dr. Emel SESLİ ÇET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3</w:t>
            </w:r>
          </w:p>
        </w:tc>
        <w:tc>
          <w:tcPr>
            <w:tcW w:w="2263" w:type="dxa"/>
            <w:noWrap/>
            <w:hideMark/>
          </w:tcPr>
          <w:p w:rsidR="007302B3" w:rsidRPr="007302B3" w:rsidRDefault="007302B3">
            <w:r w:rsidRPr="007302B3">
              <w:t>Sıtma tanısına yaklaşım-C grubu</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3</w:t>
            </w:r>
          </w:p>
        </w:tc>
        <w:tc>
          <w:tcPr>
            <w:tcW w:w="2263" w:type="dxa"/>
            <w:noWrap/>
            <w:hideMark/>
          </w:tcPr>
          <w:p w:rsidR="007302B3" w:rsidRPr="007302B3" w:rsidRDefault="007302B3">
            <w:r w:rsidRPr="007302B3">
              <w:t>Sıtma tanısına yaklaşım-D grubu</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4.00 - 14.5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19</w:t>
            </w:r>
          </w:p>
        </w:tc>
        <w:tc>
          <w:tcPr>
            <w:tcW w:w="2263" w:type="dxa"/>
            <w:noWrap/>
            <w:hideMark/>
          </w:tcPr>
          <w:p w:rsidR="007302B3" w:rsidRPr="007302B3" w:rsidRDefault="007302B3">
            <w:r w:rsidRPr="007302B3">
              <w:t xml:space="preserve">Karaciğerin Yapısal Bozuklukları, Kistik Hastalıkları </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5.00 - 15.5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0</w:t>
            </w:r>
          </w:p>
        </w:tc>
        <w:tc>
          <w:tcPr>
            <w:tcW w:w="2263" w:type="dxa"/>
            <w:noWrap/>
            <w:hideMark/>
          </w:tcPr>
          <w:p w:rsidR="007302B3" w:rsidRPr="007302B3" w:rsidRDefault="007302B3">
            <w:r w:rsidRPr="007302B3">
              <w:t xml:space="preserve">Hepatitlerin Patolojisi </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6.00 - 16.50</w:t>
            </w:r>
          </w:p>
        </w:tc>
        <w:tc>
          <w:tcPr>
            <w:tcW w:w="1559" w:type="dxa"/>
            <w:noWrap/>
            <w:hideMark/>
          </w:tcPr>
          <w:p w:rsidR="007302B3" w:rsidRPr="007302B3" w:rsidRDefault="007302B3">
            <w:r w:rsidRPr="007302B3">
              <w:t>Enfeksiyon Hastalıkları</w:t>
            </w:r>
          </w:p>
        </w:tc>
        <w:tc>
          <w:tcPr>
            <w:tcW w:w="1281" w:type="dxa"/>
            <w:noWrap/>
            <w:hideMark/>
          </w:tcPr>
          <w:p w:rsidR="007302B3" w:rsidRPr="007302B3" w:rsidRDefault="007302B3">
            <w:r w:rsidRPr="007302B3">
              <w:t>33ENF.01</w:t>
            </w:r>
          </w:p>
        </w:tc>
        <w:tc>
          <w:tcPr>
            <w:tcW w:w="2263" w:type="dxa"/>
            <w:hideMark/>
          </w:tcPr>
          <w:p w:rsidR="007302B3" w:rsidRPr="007302B3" w:rsidRDefault="007302B3">
            <w:r w:rsidRPr="007302B3">
              <w:t>Akut viral hepatitler</w:t>
            </w:r>
          </w:p>
        </w:tc>
        <w:tc>
          <w:tcPr>
            <w:tcW w:w="1564" w:type="dxa"/>
            <w:noWrap/>
            <w:hideMark/>
          </w:tcPr>
          <w:p w:rsidR="007302B3" w:rsidRPr="007302B3" w:rsidRDefault="007302B3">
            <w:r w:rsidRPr="007302B3">
              <w:t>Dr. Esra NURLU TEMEL</w:t>
            </w:r>
          </w:p>
        </w:tc>
      </w:tr>
      <w:tr w:rsidR="007302B3" w:rsidRPr="007302B3" w:rsidTr="007302B3">
        <w:trPr>
          <w:trHeight w:val="292"/>
        </w:trPr>
        <w:tc>
          <w:tcPr>
            <w:tcW w:w="1838" w:type="dxa"/>
            <w:noWrap/>
            <w:hideMark/>
          </w:tcPr>
          <w:p w:rsidR="007302B3" w:rsidRPr="007302B3" w:rsidRDefault="007302B3">
            <w:r w:rsidRPr="007302B3">
              <w:t>17.00 - 17.5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5. hafta</w:t>
            </w:r>
          </w:p>
        </w:tc>
        <w:tc>
          <w:tcPr>
            <w:tcW w:w="1559" w:type="dxa"/>
            <w:noWrap/>
            <w:hideMark/>
          </w:tcPr>
          <w:p w:rsidR="007302B3" w:rsidRPr="007302B3" w:rsidRDefault="007302B3">
            <w:r w:rsidRPr="007302B3">
              <w:t> </w:t>
            </w:r>
          </w:p>
        </w:tc>
        <w:tc>
          <w:tcPr>
            <w:tcW w:w="1281" w:type="dxa"/>
            <w:noWrap/>
            <w:hideMark/>
          </w:tcPr>
          <w:p w:rsidR="007302B3" w:rsidRPr="007302B3" w:rsidRDefault="007302B3">
            <w:r w:rsidRPr="007302B3">
              <w:t> </w:t>
            </w:r>
          </w:p>
        </w:tc>
        <w:tc>
          <w:tcPr>
            <w:tcW w:w="2263" w:type="dxa"/>
            <w:noWrap/>
            <w:hideMark/>
          </w:tcPr>
          <w:p w:rsidR="007302B3" w:rsidRPr="007302B3" w:rsidRDefault="007302B3">
            <w:r w:rsidRPr="007302B3">
              <w:t> </w:t>
            </w:r>
          </w:p>
        </w:tc>
        <w:tc>
          <w:tcPr>
            <w:tcW w:w="1564" w:type="dxa"/>
            <w:noWrap/>
            <w:hideMark/>
          </w:tcPr>
          <w:p w:rsidR="007302B3" w:rsidRPr="007302B3" w:rsidRDefault="007302B3">
            <w:r w:rsidRPr="007302B3">
              <w:t> </w:t>
            </w:r>
          </w:p>
        </w:tc>
      </w:tr>
      <w:tr w:rsidR="007302B3" w:rsidRPr="007302B3" w:rsidTr="007302B3">
        <w:trPr>
          <w:trHeight w:val="292"/>
        </w:trPr>
        <w:tc>
          <w:tcPr>
            <w:tcW w:w="1838" w:type="dxa"/>
            <w:noWrap/>
            <w:hideMark/>
          </w:tcPr>
          <w:p w:rsidR="007302B3" w:rsidRPr="007302B3" w:rsidRDefault="007302B3">
            <w:pPr>
              <w:rPr>
                <w:b/>
                <w:bCs/>
              </w:rPr>
            </w:pPr>
            <w:r w:rsidRPr="007302B3">
              <w:rPr>
                <w:b/>
                <w:bCs/>
              </w:rPr>
              <w:t>7 Ocak 2019 Pazartesi</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4</w:t>
            </w:r>
          </w:p>
        </w:tc>
        <w:tc>
          <w:tcPr>
            <w:tcW w:w="2263" w:type="dxa"/>
            <w:hideMark/>
          </w:tcPr>
          <w:p w:rsidR="007302B3" w:rsidRPr="007302B3" w:rsidRDefault="007302B3">
            <w:r w:rsidRPr="007302B3">
              <w:t>Karaciğer fonksiyon testleri (bilirubin metabolizması)-1</w:t>
            </w:r>
          </w:p>
        </w:tc>
        <w:tc>
          <w:tcPr>
            <w:tcW w:w="1564" w:type="dxa"/>
            <w:noWrap/>
            <w:hideMark/>
          </w:tcPr>
          <w:p w:rsidR="007302B3" w:rsidRPr="007302B3" w:rsidRDefault="007302B3">
            <w:r w:rsidRPr="007302B3">
              <w:t>Dr. Duygu K. DOĞUÇ</w:t>
            </w:r>
          </w:p>
        </w:tc>
      </w:tr>
      <w:tr w:rsidR="007302B3" w:rsidRPr="007302B3" w:rsidTr="007302B3">
        <w:trPr>
          <w:trHeight w:val="292"/>
        </w:trPr>
        <w:tc>
          <w:tcPr>
            <w:tcW w:w="1838" w:type="dxa"/>
            <w:noWrap/>
            <w:hideMark/>
          </w:tcPr>
          <w:p w:rsidR="007302B3" w:rsidRPr="007302B3" w:rsidRDefault="007302B3">
            <w:r w:rsidRPr="007302B3">
              <w:lastRenderedPageBreak/>
              <w:t>09.30 - 10.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5</w:t>
            </w:r>
          </w:p>
        </w:tc>
        <w:tc>
          <w:tcPr>
            <w:tcW w:w="2263" w:type="dxa"/>
            <w:hideMark/>
          </w:tcPr>
          <w:p w:rsidR="007302B3" w:rsidRPr="007302B3" w:rsidRDefault="007302B3">
            <w:r w:rsidRPr="007302B3">
              <w:t>Karaciğer fonksiyon testleri (bilirubin metabolizması)-2</w:t>
            </w:r>
          </w:p>
        </w:tc>
        <w:tc>
          <w:tcPr>
            <w:tcW w:w="1564" w:type="dxa"/>
            <w:noWrap/>
            <w:hideMark/>
          </w:tcPr>
          <w:p w:rsidR="007302B3" w:rsidRPr="007302B3" w:rsidRDefault="007302B3">
            <w:r w:rsidRPr="007302B3">
              <w:t>Dr. Duygu K. DOĞUÇ</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1</w:t>
            </w:r>
          </w:p>
        </w:tc>
        <w:tc>
          <w:tcPr>
            <w:tcW w:w="2263" w:type="dxa"/>
            <w:noWrap/>
            <w:hideMark/>
          </w:tcPr>
          <w:p w:rsidR="007302B3" w:rsidRPr="007302B3" w:rsidRDefault="007302B3">
            <w:r w:rsidRPr="007302B3">
              <w:t>Karaciğer Tümörleri</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2</w:t>
            </w:r>
          </w:p>
        </w:tc>
        <w:tc>
          <w:tcPr>
            <w:tcW w:w="2263" w:type="dxa"/>
            <w:noWrap/>
            <w:hideMark/>
          </w:tcPr>
          <w:p w:rsidR="007302B3" w:rsidRPr="007302B3" w:rsidRDefault="007302B3">
            <w:r w:rsidRPr="007302B3">
              <w:t>Sirozların Patolojisi</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3</w:t>
            </w:r>
          </w:p>
        </w:tc>
        <w:tc>
          <w:tcPr>
            <w:tcW w:w="2263" w:type="dxa"/>
            <w:noWrap/>
            <w:hideMark/>
          </w:tcPr>
          <w:p w:rsidR="007302B3" w:rsidRPr="007302B3" w:rsidRDefault="007302B3">
            <w:r w:rsidRPr="007302B3">
              <w:t>Karaciğerin Bakteriyel, Parazitik ve Damarsal Hastalıkları</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Genel Cerrahi</w:t>
            </w:r>
          </w:p>
        </w:tc>
        <w:tc>
          <w:tcPr>
            <w:tcW w:w="1281" w:type="dxa"/>
            <w:noWrap/>
            <w:hideMark/>
          </w:tcPr>
          <w:p w:rsidR="007302B3" w:rsidRPr="007302B3" w:rsidRDefault="007302B3">
            <w:r w:rsidRPr="007302B3">
              <w:t>33GNC.04</w:t>
            </w:r>
          </w:p>
        </w:tc>
        <w:tc>
          <w:tcPr>
            <w:tcW w:w="2263" w:type="dxa"/>
            <w:hideMark/>
          </w:tcPr>
          <w:p w:rsidR="007302B3" w:rsidRPr="007302B3" w:rsidRDefault="007302B3">
            <w:r w:rsidRPr="007302B3">
              <w:t xml:space="preserve">Karaciğer Tümörlerinde Tedavi Modaliteleri </w:t>
            </w:r>
          </w:p>
        </w:tc>
        <w:tc>
          <w:tcPr>
            <w:tcW w:w="1564" w:type="dxa"/>
            <w:noWrap/>
            <w:hideMark/>
          </w:tcPr>
          <w:p w:rsidR="007302B3" w:rsidRPr="007302B3" w:rsidRDefault="007302B3">
            <w:r w:rsidRPr="007302B3">
              <w:t>Dr. Zafer SABUNCUOĞLU</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Genel Cerrahi</w:t>
            </w:r>
          </w:p>
        </w:tc>
        <w:tc>
          <w:tcPr>
            <w:tcW w:w="1281" w:type="dxa"/>
            <w:noWrap/>
            <w:hideMark/>
          </w:tcPr>
          <w:p w:rsidR="007302B3" w:rsidRPr="007302B3" w:rsidRDefault="007302B3">
            <w:r w:rsidRPr="007302B3">
              <w:t>33GNC.05</w:t>
            </w:r>
          </w:p>
        </w:tc>
        <w:tc>
          <w:tcPr>
            <w:tcW w:w="2263" w:type="dxa"/>
            <w:hideMark/>
          </w:tcPr>
          <w:p w:rsidR="007302B3" w:rsidRPr="007302B3" w:rsidRDefault="007302B3">
            <w:r w:rsidRPr="007302B3">
              <w:t>Karaciğer Nakli, Stomalar</w:t>
            </w:r>
          </w:p>
        </w:tc>
        <w:tc>
          <w:tcPr>
            <w:tcW w:w="1564" w:type="dxa"/>
            <w:noWrap/>
            <w:hideMark/>
          </w:tcPr>
          <w:p w:rsidR="007302B3" w:rsidRPr="007302B3" w:rsidRDefault="007302B3">
            <w:r w:rsidRPr="007302B3">
              <w:t>Dr. Zafer SABUNCUOĞLU</w:t>
            </w:r>
          </w:p>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8 Ocak 2019 Salı</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4</w:t>
            </w:r>
          </w:p>
        </w:tc>
        <w:tc>
          <w:tcPr>
            <w:tcW w:w="2263" w:type="dxa"/>
            <w:noWrap/>
            <w:hideMark/>
          </w:tcPr>
          <w:p w:rsidR="007302B3" w:rsidRPr="007302B3" w:rsidRDefault="007302B3">
            <w:r w:rsidRPr="007302B3">
              <w:t xml:space="preserve">Safra Kesesi ve Karaciğer Dışı Safra Yolları Patolojisi </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5</w:t>
            </w:r>
          </w:p>
        </w:tc>
        <w:tc>
          <w:tcPr>
            <w:tcW w:w="2263" w:type="dxa"/>
            <w:noWrap/>
            <w:hideMark/>
          </w:tcPr>
          <w:p w:rsidR="007302B3" w:rsidRPr="007302B3" w:rsidRDefault="007302B3">
            <w:r w:rsidRPr="007302B3">
              <w:t xml:space="preserve">Ekzokrin Pankreas Hastalıkları Patolojisi                                              </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Patoloji</w:t>
            </w:r>
          </w:p>
        </w:tc>
        <w:tc>
          <w:tcPr>
            <w:tcW w:w="1281" w:type="dxa"/>
            <w:noWrap/>
            <w:hideMark/>
          </w:tcPr>
          <w:p w:rsidR="007302B3" w:rsidRPr="007302B3" w:rsidRDefault="007302B3">
            <w:r w:rsidRPr="007302B3">
              <w:t>33PAT.26</w:t>
            </w:r>
          </w:p>
        </w:tc>
        <w:tc>
          <w:tcPr>
            <w:tcW w:w="2263" w:type="dxa"/>
            <w:noWrap/>
            <w:hideMark/>
          </w:tcPr>
          <w:p w:rsidR="007302B3" w:rsidRPr="007302B3" w:rsidRDefault="007302B3">
            <w:r w:rsidRPr="007302B3">
              <w:t xml:space="preserve">Pankreas Tümörleri </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4</w:t>
            </w:r>
          </w:p>
        </w:tc>
        <w:tc>
          <w:tcPr>
            <w:tcW w:w="2263" w:type="dxa"/>
            <w:noWrap/>
            <w:hideMark/>
          </w:tcPr>
          <w:p w:rsidR="007302B3" w:rsidRPr="007302B3" w:rsidRDefault="007302B3">
            <w:r w:rsidRPr="007302B3">
              <w:t>Özel Çalışma Modülü-1</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Özel Çalışma Modülü</w:t>
            </w:r>
          </w:p>
        </w:tc>
        <w:tc>
          <w:tcPr>
            <w:tcW w:w="1281" w:type="dxa"/>
            <w:noWrap/>
            <w:hideMark/>
          </w:tcPr>
          <w:p w:rsidR="007302B3" w:rsidRPr="007302B3" w:rsidRDefault="007302B3">
            <w:r w:rsidRPr="007302B3">
              <w:t>33ÖÇM.04</w:t>
            </w:r>
          </w:p>
        </w:tc>
        <w:tc>
          <w:tcPr>
            <w:tcW w:w="2263" w:type="dxa"/>
            <w:noWrap/>
            <w:hideMark/>
          </w:tcPr>
          <w:p w:rsidR="007302B3" w:rsidRPr="007302B3" w:rsidRDefault="007302B3">
            <w:r w:rsidRPr="007302B3">
              <w:t>Özel Çalışma Modülü-2</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9 Ocak 2019 Çarşamb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300"/>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300"/>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6</w:t>
            </w:r>
          </w:p>
        </w:tc>
        <w:tc>
          <w:tcPr>
            <w:tcW w:w="2263" w:type="dxa"/>
            <w:noWrap/>
            <w:hideMark/>
          </w:tcPr>
          <w:p w:rsidR="007302B3" w:rsidRPr="007302B3" w:rsidRDefault="007302B3">
            <w:r w:rsidRPr="007302B3">
              <w:t>Plazma proteinleri-1</w:t>
            </w:r>
          </w:p>
        </w:tc>
        <w:tc>
          <w:tcPr>
            <w:tcW w:w="1564" w:type="dxa"/>
            <w:noWrap/>
            <w:hideMark/>
          </w:tcPr>
          <w:p w:rsidR="007302B3" w:rsidRPr="007302B3" w:rsidRDefault="007302B3">
            <w:r w:rsidRPr="007302B3">
              <w:t>Dr. İlter İLHAN</w:t>
            </w:r>
          </w:p>
        </w:tc>
      </w:tr>
      <w:tr w:rsidR="007302B3" w:rsidRPr="007302B3" w:rsidTr="007302B3">
        <w:trPr>
          <w:trHeight w:val="300"/>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7</w:t>
            </w:r>
          </w:p>
        </w:tc>
        <w:tc>
          <w:tcPr>
            <w:tcW w:w="2263" w:type="dxa"/>
            <w:noWrap/>
            <w:hideMark/>
          </w:tcPr>
          <w:p w:rsidR="007302B3" w:rsidRPr="007302B3" w:rsidRDefault="007302B3">
            <w:r w:rsidRPr="007302B3">
              <w:t>Plazma proteinleri-2</w:t>
            </w:r>
          </w:p>
        </w:tc>
        <w:tc>
          <w:tcPr>
            <w:tcW w:w="1564" w:type="dxa"/>
            <w:noWrap/>
            <w:hideMark/>
          </w:tcPr>
          <w:p w:rsidR="007302B3" w:rsidRPr="007302B3" w:rsidRDefault="007302B3">
            <w:r w:rsidRPr="007302B3">
              <w:t>Dr. İlter İLHAN</w:t>
            </w:r>
          </w:p>
        </w:tc>
      </w:tr>
      <w:tr w:rsidR="007302B3" w:rsidRPr="007302B3" w:rsidTr="007302B3">
        <w:trPr>
          <w:trHeight w:val="300"/>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Biyokimya</w:t>
            </w:r>
          </w:p>
        </w:tc>
        <w:tc>
          <w:tcPr>
            <w:tcW w:w="1281" w:type="dxa"/>
            <w:noWrap/>
            <w:hideMark/>
          </w:tcPr>
          <w:p w:rsidR="007302B3" w:rsidRPr="007302B3" w:rsidRDefault="007302B3">
            <w:r w:rsidRPr="007302B3">
              <w:t>33BYK.08</w:t>
            </w:r>
          </w:p>
        </w:tc>
        <w:tc>
          <w:tcPr>
            <w:tcW w:w="2263" w:type="dxa"/>
            <w:noWrap/>
            <w:hideMark/>
          </w:tcPr>
          <w:p w:rsidR="007302B3" w:rsidRPr="007302B3" w:rsidRDefault="007302B3">
            <w:r w:rsidRPr="007302B3">
              <w:t>Protein elektroforezi</w:t>
            </w:r>
          </w:p>
        </w:tc>
        <w:tc>
          <w:tcPr>
            <w:tcW w:w="1564" w:type="dxa"/>
            <w:noWrap/>
            <w:hideMark/>
          </w:tcPr>
          <w:p w:rsidR="007302B3" w:rsidRPr="007302B3" w:rsidRDefault="007302B3">
            <w:r w:rsidRPr="007302B3">
              <w:t>Dr. Duygu K. DOĞUÇ</w:t>
            </w:r>
          </w:p>
        </w:tc>
      </w:tr>
      <w:tr w:rsidR="007302B3" w:rsidRPr="007302B3" w:rsidTr="007302B3">
        <w:trPr>
          <w:trHeight w:val="300"/>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5</w:t>
            </w:r>
          </w:p>
        </w:tc>
        <w:tc>
          <w:tcPr>
            <w:tcW w:w="2263" w:type="dxa"/>
            <w:hideMark/>
          </w:tcPr>
          <w:p w:rsidR="007302B3" w:rsidRPr="007302B3" w:rsidRDefault="007302B3">
            <w:r w:rsidRPr="007302B3">
              <w:t>Siroz, karaciğer tümör örneklerinin incelenmesi-A grubu</w:t>
            </w:r>
          </w:p>
        </w:tc>
        <w:tc>
          <w:tcPr>
            <w:tcW w:w="1564" w:type="dxa"/>
            <w:noWrap/>
            <w:hideMark/>
          </w:tcPr>
          <w:p w:rsidR="007302B3" w:rsidRPr="007302B3" w:rsidRDefault="007302B3">
            <w:r w:rsidRPr="007302B3">
              <w:t>Dr. Metin ÇİRİŞ</w:t>
            </w:r>
          </w:p>
        </w:tc>
      </w:tr>
      <w:tr w:rsidR="007302B3" w:rsidRPr="007302B3" w:rsidTr="007302B3">
        <w:trPr>
          <w:trHeight w:val="300"/>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5</w:t>
            </w:r>
          </w:p>
        </w:tc>
        <w:tc>
          <w:tcPr>
            <w:tcW w:w="2263" w:type="dxa"/>
            <w:hideMark/>
          </w:tcPr>
          <w:p w:rsidR="007302B3" w:rsidRPr="007302B3" w:rsidRDefault="007302B3">
            <w:r w:rsidRPr="007302B3">
              <w:t>Siroz, karaciğer tümör örneklerinin incelenmesi-B grubu</w:t>
            </w:r>
          </w:p>
        </w:tc>
        <w:tc>
          <w:tcPr>
            <w:tcW w:w="1564" w:type="dxa"/>
            <w:noWrap/>
            <w:hideMark/>
          </w:tcPr>
          <w:p w:rsidR="007302B3" w:rsidRPr="007302B3" w:rsidRDefault="007302B3">
            <w:r w:rsidRPr="007302B3">
              <w:t>Dr. Metin ÇİRİŞ</w:t>
            </w:r>
          </w:p>
        </w:tc>
      </w:tr>
      <w:tr w:rsidR="007302B3" w:rsidRPr="007302B3" w:rsidTr="007302B3">
        <w:trPr>
          <w:trHeight w:val="300"/>
        </w:trPr>
        <w:tc>
          <w:tcPr>
            <w:tcW w:w="1838" w:type="dxa"/>
            <w:noWrap/>
            <w:hideMark/>
          </w:tcPr>
          <w:p w:rsidR="007302B3" w:rsidRPr="007302B3" w:rsidRDefault="007302B3">
            <w:r w:rsidRPr="007302B3">
              <w:lastRenderedPageBreak/>
              <w:t>15.30 - 16.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5</w:t>
            </w:r>
          </w:p>
        </w:tc>
        <w:tc>
          <w:tcPr>
            <w:tcW w:w="2263" w:type="dxa"/>
            <w:hideMark/>
          </w:tcPr>
          <w:p w:rsidR="007302B3" w:rsidRPr="007302B3" w:rsidRDefault="007302B3">
            <w:r w:rsidRPr="007302B3">
              <w:t>Siroz, karaciğer tümör örneklerinin incelenmesi-C grubu</w:t>
            </w:r>
          </w:p>
        </w:tc>
        <w:tc>
          <w:tcPr>
            <w:tcW w:w="1564" w:type="dxa"/>
            <w:noWrap/>
            <w:hideMark/>
          </w:tcPr>
          <w:p w:rsidR="007302B3" w:rsidRPr="007302B3" w:rsidRDefault="007302B3">
            <w:r w:rsidRPr="007302B3">
              <w:t>Dr. Metin ÇİRİŞ</w:t>
            </w:r>
          </w:p>
        </w:tc>
      </w:tr>
      <w:tr w:rsidR="007302B3" w:rsidRPr="007302B3" w:rsidTr="007302B3">
        <w:trPr>
          <w:trHeight w:val="300"/>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Tıbbi Patoloji-Uygulama</w:t>
            </w:r>
          </w:p>
        </w:tc>
        <w:tc>
          <w:tcPr>
            <w:tcW w:w="1281" w:type="dxa"/>
            <w:noWrap/>
            <w:hideMark/>
          </w:tcPr>
          <w:p w:rsidR="007302B3" w:rsidRPr="007302B3" w:rsidRDefault="007302B3">
            <w:r w:rsidRPr="007302B3">
              <w:t>33PAT.P05</w:t>
            </w:r>
          </w:p>
        </w:tc>
        <w:tc>
          <w:tcPr>
            <w:tcW w:w="2263" w:type="dxa"/>
            <w:hideMark/>
          </w:tcPr>
          <w:p w:rsidR="007302B3" w:rsidRPr="007302B3" w:rsidRDefault="007302B3">
            <w:r w:rsidRPr="007302B3">
              <w:t>Siroz, karaciğer tümör örneklerinin incelenmesi-D grubu</w:t>
            </w:r>
          </w:p>
        </w:tc>
        <w:tc>
          <w:tcPr>
            <w:tcW w:w="1564" w:type="dxa"/>
            <w:noWrap/>
            <w:hideMark/>
          </w:tcPr>
          <w:p w:rsidR="007302B3" w:rsidRPr="007302B3" w:rsidRDefault="007302B3">
            <w:r w:rsidRPr="007302B3">
              <w:t>Dr. Metin ÇİRİŞ</w:t>
            </w:r>
          </w:p>
        </w:tc>
      </w:tr>
      <w:tr w:rsidR="007302B3" w:rsidRPr="007302B3" w:rsidTr="007302B3">
        <w:trPr>
          <w:trHeight w:val="292"/>
        </w:trPr>
        <w:tc>
          <w:tcPr>
            <w:tcW w:w="1838" w:type="dxa"/>
            <w:noWrap/>
            <w:hideMark/>
          </w:tcPr>
          <w:p w:rsidR="007302B3" w:rsidRPr="007302B3" w:rsidRDefault="007302B3">
            <w:pPr>
              <w:rPr>
                <w:b/>
                <w:bCs/>
              </w:rPr>
            </w:pPr>
            <w:r w:rsidRPr="007302B3">
              <w:rPr>
                <w:b/>
                <w:bCs/>
              </w:rPr>
              <w:t>10 Ocak 2019 Perşembe</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0</w:t>
            </w:r>
          </w:p>
        </w:tc>
        <w:tc>
          <w:tcPr>
            <w:tcW w:w="2263" w:type="dxa"/>
            <w:noWrap/>
            <w:hideMark/>
          </w:tcPr>
          <w:p w:rsidR="007302B3" w:rsidRPr="007302B3" w:rsidRDefault="007302B3">
            <w:r w:rsidRPr="007302B3">
              <w:t>Nematodların genel özellikleri ve intestinal nematodlar-1</w:t>
            </w:r>
            <w:r w:rsidRPr="007302B3">
              <w:rPr>
                <w:b/>
                <w:bCs/>
              </w:rPr>
              <w:t xml:space="preserve"> </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1</w:t>
            </w:r>
          </w:p>
        </w:tc>
        <w:tc>
          <w:tcPr>
            <w:tcW w:w="2263" w:type="dxa"/>
            <w:hideMark/>
          </w:tcPr>
          <w:p w:rsidR="007302B3" w:rsidRPr="007302B3" w:rsidRDefault="007302B3">
            <w:r w:rsidRPr="007302B3">
              <w:t xml:space="preserve">Nematodların genel özellikleri ve intestinal nematodlar-2 </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2</w:t>
            </w:r>
          </w:p>
        </w:tc>
        <w:tc>
          <w:tcPr>
            <w:tcW w:w="2263" w:type="dxa"/>
            <w:hideMark/>
          </w:tcPr>
          <w:p w:rsidR="007302B3" w:rsidRPr="007302B3" w:rsidRDefault="007302B3">
            <w:r w:rsidRPr="007302B3">
              <w:t xml:space="preserve">Kan ve Doku Nematodları-1 </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3</w:t>
            </w:r>
          </w:p>
        </w:tc>
        <w:tc>
          <w:tcPr>
            <w:tcW w:w="2263" w:type="dxa"/>
            <w:hideMark/>
          </w:tcPr>
          <w:p w:rsidR="007302B3" w:rsidRPr="007302B3" w:rsidRDefault="007302B3">
            <w:r w:rsidRPr="007302B3">
              <w:t>Kan ve Doku Nematodları-2</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4</w:t>
            </w:r>
          </w:p>
        </w:tc>
        <w:tc>
          <w:tcPr>
            <w:tcW w:w="2263" w:type="dxa"/>
            <w:hideMark/>
          </w:tcPr>
          <w:p w:rsidR="007302B3" w:rsidRPr="007302B3" w:rsidRDefault="007302B3">
            <w:r w:rsidRPr="007302B3">
              <w:t>Nematodlara tanısal yaklaşım-A grubu</w:t>
            </w:r>
          </w:p>
        </w:tc>
        <w:tc>
          <w:tcPr>
            <w:tcW w:w="1564" w:type="dxa"/>
            <w:noWrap/>
            <w:hideMark/>
          </w:tcPr>
          <w:p w:rsidR="007302B3" w:rsidRPr="007302B3" w:rsidRDefault="007302B3">
            <w:r w:rsidRPr="007302B3">
              <w:t>Dr. Buket ARIDOĞA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4</w:t>
            </w:r>
          </w:p>
        </w:tc>
        <w:tc>
          <w:tcPr>
            <w:tcW w:w="2263" w:type="dxa"/>
            <w:hideMark/>
          </w:tcPr>
          <w:p w:rsidR="007302B3" w:rsidRPr="007302B3" w:rsidRDefault="007302B3">
            <w:r w:rsidRPr="007302B3">
              <w:t>Nematodlara tanısal yaklaşım-B grubu</w:t>
            </w:r>
          </w:p>
        </w:tc>
        <w:tc>
          <w:tcPr>
            <w:tcW w:w="1564" w:type="dxa"/>
            <w:noWrap/>
            <w:hideMark/>
          </w:tcPr>
          <w:p w:rsidR="007302B3" w:rsidRPr="007302B3" w:rsidRDefault="007302B3">
            <w:r w:rsidRPr="007302B3">
              <w:t>Dr. Emel SESLİ ÇET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4</w:t>
            </w:r>
          </w:p>
        </w:tc>
        <w:tc>
          <w:tcPr>
            <w:tcW w:w="2263" w:type="dxa"/>
            <w:hideMark/>
          </w:tcPr>
          <w:p w:rsidR="007302B3" w:rsidRPr="007302B3" w:rsidRDefault="007302B3">
            <w:r w:rsidRPr="007302B3">
              <w:t>Nematodlara tanısal yaklaşım-C grubu</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4</w:t>
            </w:r>
          </w:p>
        </w:tc>
        <w:tc>
          <w:tcPr>
            <w:tcW w:w="2263" w:type="dxa"/>
            <w:hideMark/>
          </w:tcPr>
          <w:p w:rsidR="007302B3" w:rsidRPr="007302B3" w:rsidRDefault="007302B3">
            <w:r w:rsidRPr="007302B3">
              <w:t>Nematodlara tanısal yaklaşım-D grubu</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11 Ocak 2019 Cuma</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4</w:t>
            </w:r>
          </w:p>
        </w:tc>
        <w:tc>
          <w:tcPr>
            <w:tcW w:w="2263" w:type="dxa"/>
            <w:hideMark/>
          </w:tcPr>
          <w:p w:rsidR="007302B3" w:rsidRPr="007302B3" w:rsidRDefault="007302B3">
            <w:r w:rsidRPr="007302B3">
              <w:t>Sestodların genel özellikleri ve Taenialar-1</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5</w:t>
            </w:r>
          </w:p>
        </w:tc>
        <w:tc>
          <w:tcPr>
            <w:tcW w:w="2263" w:type="dxa"/>
            <w:hideMark/>
          </w:tcPr>
          <w:p w:rsidR="007302B3" w:rsidRPr="007302B3" w:rsidRDefault="007302B3">
            <w:r w:rsidRPr="007302B3">
              <w:t>Sestodların genel özellikleri ve Taenialar-2</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6</w:t>
            </w:r>
          </w:p>
        </w:tc>
        <w:tc>
          <w:tcPr>
            <w:tcW w:w="2263" w:type="dxa"/>
            <w:hideMark/>
          </w:tcPr>
          <w:p w:rsidR="007302B3" w:rsidRPr="007302B3" w:rsidRDefault="007302B3">
            <w:r w:rsidRPr="007302B3">
              <w:t>Hymenolepis, Diphyllobothrium</w:t>
            </w:r>
          </w:p>
        </w:tc>
        <w:tc>
          <w:tcPr>
            <w:tcW w:w="1564" w:type="dxa"/>
            <w:noWrap/>
            <w:hideMark/>
          </w:tcPr>
          <w:p w:rsidR="007302B3" w:rsidRPr="007302B3" w:rsidRDefault="007302B3">
            <w:r w:rsidRPr="007302B3">
              <w:t xml:space="preserve">Dr. Mümtaz Cem ŞİRİN </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7</w:t>
            </w:r>
          </w:p>
        </w:tc>
        <w:tc>
          <w:tcPr>
            <w:tcW w:w="2263" w:type="dxa"/>
            <w:hideMark/>
          </w:tcPr>
          <w:p w:rsidR="007302B3" w:rsidRPr="007302B3" w:rsidRDefault="007302B3">
            <w:r w:rsidRPr="007302B3">
              <w:t>Echinococcuslar</w:t>
            </w:r>
          </w:p>
        </w:tc>
        <w:tc>
          <w:tcPr>
            <w:tcW w:w="1564" w:type="dxa"/>
            <w:noWrap/>
            <w:hideMark/>
          </w:tcPr>
          <w:p w:rsidR="007302B3" w:rsidRPr="007302B3" w:rsidRDefault="007302B3">
            <w:r w:rsidRPr="007302B3">
              <w:t xml:space="preserve">Dr. Mümtaz Cem ŞİRİN </w:t>
            </w:r>
          </w:p>
        </w:tc>
      </w:tr>
      <w:tr w:rsidR="007302B3" w:rsidRPr="007302B3" w:rsidTr="007302B3">
        <w:trPr>
          <w:trHeight w:val="292"/>
        </w:trPr>
        <w:tc>
          <w:tcPr>
            <w:tcW w:w="1838" w:type="dxa"/>
            <w:noWrap/>
            <w:hideMark/>
          </w:tcPr>
          <w:p w:rsidR="007302B3" w:rsidRPr="007302B3" w:rsidRDefault="007302B3">
            <w:r w:rsidRPr="007302B3">
              <w:t>14.00 - 14.5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5.00 - 15.5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6.00 - 16.5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7.00 - 17.5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lastRenderedPageBreak/>
              <w:t>6. hafta</w:t>
            </w:r>
          </w:p>
        </w:tc>
        <w:tc>
          <w:tcPr>
            <w:tcW w:w="1559" w:type="dxa"/>
            <w:noWrap/>
            <w:hideMark/>
          </w:tcPr>
          <w:p w:rsidR="007302B3" w:rsidRPr="007302B3" w:rsidRDefault="007302B3">
            <w:r w:rsidRPr="007302B3">
              <w:t> </w:t>
            </w:r>
          </w:p>
        </w:tc>
        <w:tc>
          <w:tcPr>
            <w:tcW w:w="1281" w:type="dxa"/>
            <w:noWrap/>
            <w:hideMark/>
          </w:tcPr>
          <w:p w:rsidR="007302B3" w:rsidRPr="007302B3" w:rsidRDefault="007302B3">
            <w:r w:rsidRPr="007302B3">
              <w:t> </w:t>
            </w:r>
          </w:p>
        </w:tc>
        <w:tc>
          <w:tcPr>
            <w:tcW w:w="2263" w:type="dxa"/>
            <w:noWrap/>
            <w:hideMark/>
          </w:tcPr>
          <w:p w:rsidR="007302B3" w:rsidRPr="007302B3" w:rsidRDefault="007302B3">
            <w:r w:rsidRPr="007302B3">
              <w:t> </w:t>
            </w:r>
          </w:p>
        </w:tc>
        <w:tc>
          <w:tcPr>
            <w:tcW w:w="1564" w:type="dxa"/>
            <w:noWrap/>
            <w:hideMark/>
          </w:tcPr>
          <w:p w:rsidR="007302B3" w:rsidRPr="007302B3" w:rsidRDefault="007302B3">
            <w:r w:rsidRPr="007302B3">
              <w:t> </w:t>
            </w:r>
          </w:p>
        </w:tc>
      </w:tr>
      <w:tr w:rsidR="007302B3" w:rsidRPr="007302B3" w:rsidTr="007302B3">
        <w:trPr>
          <w:trHeight w:val="292"/>
        </w:trPr>
        <w:tc>
          <w:tcPr>
            <w:tcW w:w="1838" w:type="dxa"/>
            <w:noWrap/>
            <w:hideMark/>
          </w:tcPr>
          <w:p w:rsidR="007302B3" w:rsidRPr="007302B3" w:rsidRDefault="007302B3">
            <w:pPr>
              <w:rPr>
                <w:b/>
                <w:bCs/>
              </w:rPr>
            </w:pPr>
            <w:r w:rsidRPr="007302B3">
              <w:rPr>
                <w:b/>
                <w:bCs/>
              </w:rPr>
              <w:t xml:space="preserve">14 Ocak 2019 Pazartesi </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8</w:t>
            </w:r>
          </w:p>
        </w:tc>
        <w:tc>
          <w:tcPr>
            <w:tcW w:w="2263" w:type="dxa"/>
            <w:hideMark/>
          </w:tcPr>
          <w:p w:rsidR="007302B3" w:rsidRPr="007302B3" w:rsidRDefault="007302B3">
            <w:r w:rsidRPr="007302B3">
              <w:t>Trematodların genel özellikleri ve Schistosomalar-1</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19</w:t>
            </w:r>
          </w:p>
        </w:tc>
        <w:tc>
          <w:tcPr>
            <w:tcW w:w="2263" w:type="dxa"/>
            <w:hideMark/>
          </w:tcPr>
          <w:p w:rsidR="007302B3" w:rsidRPr="007302B3" w:rsidRDefault="007302B3">
            <w:r w:rsidRPr="007302B3">
              <w:t>Trematodların genel özellikleri ve Schistosomalar-2</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20</w:t>
            </w:r>
          </w:p>
        </w:tc>
        <w:tc>
          <w:tcPr>
            <w:tcW w:w="2263" w:type="dxa"/>
            <w:hideMark/>
          </w:tcPr>
          <w:p w:rsidR="007302B3" w:rsidRPr="007302B3" w:rsidRDefault="007302B3">
            <w:r w:rsidRPr="007302B3">
              <w:t>Karaciğer ve Akciğer Trematodları-1</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21</w:t>
            </w:r>
          </w:p>
        </w:tc>
        <w:tc>
          <w:tcPr>
            <w:tcW w:w="2263" w:type="dxa"/>
            <w:hideMark/>
          </w:tcPr>
          <w:p w:rsidR="007302B3" w:rsidRPr="007302B3" w:rsidRDefault="007302B3">
            <w:r w:rsidRPr="007302B3">
              <w:t>Karaciğer ve Akciğer Trematodları-2</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5</w:t>
            </w:r>
          </w:p>
        </w:tc>
        <w:tc>
          <w:tcPr>
            <w:tcW w:w="2263" w:type="dxa"/>
            <w:hideMark/>
          </w:tcPr>
          <w:p w:rsidR="007302B3" w:rsidRPr="007302B3" w:rsidRDefault="007302B3">
            <w:r w:rsidRPr="007302B3">
              <w:t>Sestod ve Trematodlara tanısal yaklaşım-A grubu</w:t>
            </w:r>
          </w:p>
        </w:tc>
        <w:tc>
          <w:tcPr>
            <w:tcW w:w="1564" w:type="dxa"/>
            <w:noWrap/>
            <w:hideMark/>
          </w:tcPr>
          <w:p w:rsidR="007302B3" w:rsidRPr="007302B3" w:rsidRDefault="007302B3">
            <w:r w:rsidRPr="007302B3">
              <w:t>Dr. Buket ARIDOĞA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5</w:t>
            </w:r>
          </w:p>
        </w:tc>
        <w:tc>
          <w:tcPr>
            <w:tcW w:w="2263" w:type="dxa"/>
            <w:hideMark/>
          </w:tcPr>
          <w:p w:rsidR="007302B3" w:rsidRPr="007302B3" w:rsidRDefault="007302B3">
            <w:r w:rsidRPr="007302B3">
              <w:t>Sestod ve Trematodlara tanısal yaklaşım-B grubu</w:t>
            </w:r>
          </w:p>
        </w:tc>
        <w:tc>
          <w:tcPr>
            <w:tcW w:w="1564" w:type="dxa"/>
            <w:noWrap/>
            <w:hideMark/>
          </w:tcPr>
          <w:p w:rsidR="007302B3" w:rsidRPr="007302B3" w:rsidRDefault="007302B3">
            <w:r w:rsidRPr="007302B3">
              <w:t>Dr. Emel SESLİ ÇET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5</w:t>
            </w:r>
          </w:p>
        </w:tc>
        <w:tc>
          <w:tcPr>
            <w:tcW w:w="2263" w:type="dxa"/>
            <w:hideMark/>
          </w:tcPr>
          <w:p w:rsidR="007302B3" w:rsidRPr="007302B3" w:rsidRDefault="007302B3">
            <w:r w:rsidRPr="007302B3">
              <w:t>Sestod ve Trematodlara tanısal yaklaşım-C grubu</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5</w:t>
            </w:r>
          </w:p>
        </w:tc>
        <w:tc>
          <w:tcPr>
            <w:tcW w:w="2263" w:type="dxa"/>
            <w:hideMark/>
          </w:tcPr>
          <w:p w:rsidR="007302B3" w:rsidRPr="007302B3" w:rsidRDefault="007302B3">
            <w:r w:rsidRPr="007302B3">
              <w:t>Sestod ve Trematodlara tanısal yaklaşım-D grubu</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 xml:space="preserve">15 Ocak 2019 Salı </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09.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9.30 - 10.20</w:t>
            </w:r>
          </w:p>
        </w:tc>
        <w:tc>
          <w:tcPr>
            <w:tcW w:w="1559" w:type="dxa"/>
            <w:noWrap/>
            <w:hideMark/>
          </w:tcPr>
          <w:p w:rsidR="007302B3" w:rsidRPr="007302B3" w:rsidRDefault="007302B3">
            <w:r w:rsidRPr="007302B3">
              <w:t>Tıbbi Mikrobiyoloji</w:t>
            </w:r>
          </w:p>
        </w:tc>
        <w:tc>
          <w:tcPr>
            <w:tcW w:w="1281" w:type="dxa"/>
            <w:noWrap/>
            <w:hideMark/>
          </w:tcPr>
          <w:p w:rsidR="007302B3" w:rsidRPr="007302B3" w:rsidRDefault="007302B3">
            <w:r w:rsidRPr="007302B3">
              <w:t>33MİK.22</w:t>
            </w:r>
          </w:p>
        </w:tc>
        <w:tc>
          <w:tcPr>
            <w:tcW w:w="2263" w:type="dxa"/>
            <w:hideMark/>
          </w:tcPr>
          <w:p w:rsidR="007302B3" w:rsidRPr="007302B3" w:rsidRDefault="007302B3">
            <w:r w:rsidRPr="007302B3">
              <w:t>Artropodlar</w:t>
            </w:r>
          </w:p>
        </w:tc>
        <w:tc>
          <w:tcPr>
            <w:tcW w:w="1564" w:type="dxa"/>
            <w:noWrap/>
            <w:hideMark/>
          </w:tcPr>
          <w:p w:rsidR="007302B3" w:rsidRPr="007302B3" w:rsidRDefault="007302B3">
            <w:r w:rsidRPr="007302B3">
              <w:t>Dr. Mümtaz Cem ŞİRİN</w:t>
            </w:r>
          </w:p>
        </w:tc>
      </w:tr>
      <w:tr w:rsidR="007302B3" w:rsidRPr="007302B3" w:rsidTr="007302B3">
        <w:trPr>
          <w:trHeight w:val="292"/>
        </w:trPr>
        <w:tc>
          <w:tcPr>
            <w:tcW w:w="1838" w:type="dxa"/>
            <w:noWrap/>
            <w:hideMark/>
          </w:tcPr>
          <w:p w:rsidR="007302B3" w:rsidRPr="007302B3" w:rsidRDefault="007302B3">
            <w:r w:rsidRPr="007302B3">
              <w:t>10.30 - 11.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6</w:t>
            </w:r>
          </w:p>
        </w:tc>
        <w:tc>
          <w:tcPr>
            <w:tcW w:w="2263" w:type="dxa"/>
            <w:hideMark/>
          </w:tcPr>
          <w:p w:rsidR="007302B3" w:rsidRPr="007302B3" w:rsidRDefault="007302B3">
            <w:r w:rsidRPr="007302B3">
              <w:t xml:space="preserve">Antihelmintik İlaçlar </w:t>
            </w:r>
          </w:p>
        </w:tc>
        <w:tc>
          <w:tcPr>
            <w:tcW w:w="1564" w:type="dxa"/>
            <w:noWrap/>
            <w:hideMark/>
          </w:tcPr>
          <w:p w:rsidR="007302B3" w:rsidRPr="007302B3" w:rsidRDefault="007302B3">
            <w:r w:rsidRPr="007302B3">
              <w:t>Dr. Halil AŞCI</w:t>
            </w:r>
          </w:p>
        </w:tc>
      </w:tr>
      <w:tr w:rsidR="007302B3" w:rsidRPr="007302B3" w:rsidTr="007302B3">
        <w:trPr>
          <w:trHeight w:val="292"/>
        </w:trPr>
        <w:tc>
          <w:tcPr>
            <w:tcW w:w="1838" w:type="dxa"/>
            <w:noWrap/>
            <w:hideMark/>
          </w:tcPr>
          <w:p w:rsidR="007302B3" w:rsidRPr="007302B3" w:rsidRDefault="007302B3">
            <w:r w:rsidRPr="007302B3">
              <w:t>11.30 - 12.20</w:t>
            </w:r>
          </w:p>
        </w:tc>
        <w:tc>
          <w:tcPr>
            <w:tcW w:w="1559" w:type="dxa"/>
            <w:noWrap/>
            <w:hideMark/>
          </w:tcPr>
          <w:p w:rsidR="007302B3" w:rsidRPr="007302B3" w:rsidRDefault="007302B3">
            <w:r w:rsidRPr="007302B3">
              <w:t>Tıbbi Farmakoloji</w:t>
            </w:r>
          </w:p>
        </w:tc>
        <w:tc>
          <w:tcPr>
            <w:tcW w:w="1281" w:type="dxa"/>
            <w:noWrap/>
            <w:hideMark/>
          </w:tcPr>
          <w:p w:rsidR="007302B3" w:rsidRPr="007302B3" w:rsidRDefault="007302B3">
            <w:r w:rsidRPr="007302B3">
              <w:t>33FAR.07</w:t>
            </w:r>
          </w:p>
        </w:tc>
        <w:tc>
          <w:tcPr>
            <w:tcW w:w="2263" w:type="dxa"/>
            <w:hideMark/>
          </w:tcPr>
          <w:p w:rsidR="007302B3" w:rsidRPr="007302B3" w:rsidRDefault="007302B3">
            <w:r w:rsidRPr="007302B3">
              <w:t xml:space="preserve">Ektoparazitlere Karşı Kullanılan İlaçlar </w:t>
            </w:r>
          </w:p>
        </w:tc>
        <w:tc>
          <w:tcPr>
            <w:tcW w:w="1564" w:type="dxa"/>
            <w:noWrap/>
            <w:hideMark/>
          </w:tcPr>
          <w:p w:rsidR="007302B3" w:rsidRPr="007302B3" w:rsidRDefault="007302B3">
            <w:r w:rsidRPr="007302B3">
              <w:t>Dr. Mehtap SAVRAN</w:t>
            </w:r>
          </w:p>
        </w:tc>
      </w:tr>
      <w:tr w:rsidR="007302B3" w:rsidRPr="007302B3" w:rsidTr="007302B3">
        <w:trPr>
          <w:trHeight w:val="292"/>
        </w:trPr>
        <w:tc>
          <w:tcPr>
            <w:tcW w:w="1838" w:type="dxa"/>
            <w:noWrap/>
            <w:hideMark/>
          </w:tcPr>
          <w:p w:rsidR="007302B3" w:rsidRPr="007302B3" w:rsidRDefault="007302B3">
            <w:r w:rsidRPr="007302B3">
              <w:t>13.30 - 14.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6</w:t>
            </w:r>
          </w:p>
        </w:tc>
        <w:tc>
          <w:tcPr>
            <w:tcW w:w="2263" w:type="dxa"/>
            <w:hideMark/>
          </w:tcPr>
          <w:p w:rsidR="007302B3" w:rsidRPr="007302B3" w:rsidRDefault="007302B3">
            <w:r w:rsidRPr="007302B3">
              <w:t>Artropod preparatlarının incelenmesi, Hastalıklarda parazitlerin rolü-A grubu</w:t>
            </w:r>
          </w:p>
        </w:tc>
        <w:tc>
          <w:tcPr>
            <w:tcW w:w="1564" w:type="dxa"/>
            <w:noWrap/>
            <w:hideMark/>
          </w:tcPr>
          <w:p w:rsidR="007302B3" w:rsidRPr="007302B3" w:rsidRDefault="007302B3">
            <w:r w:rsidRPr="007302B3">
              <w:t>Dr. Buket ARIDOĞAN</w:t>
            </w:r>
          </w:p>
        </w:tc>
      </w:tr>
      <w:tr w:rsidR="007302B3" w:rsidRPr="007302B3" w:rsidTr="007302B3">
        <w:trPr>
          <w:trHeight w:val="292"/>
        </w:trPr>
        <w:tc>
          <w:tcPr>
            <w:tcW w:w="1838" w:type="dxa"/>
            <w:noWrap/>
            <w:hideMark/>
          </w:tcPr>
          <w:p w:rsidR="007302B3" w:rsidRPr="007302B3" w:rsidRDefault="007302B3">
            <w:r w:rsidRPr="007302B3">
              <w:t>14.30 - 15.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6</w:t>
            </w:r>
          </w:p>
        </w:tc>
        <w:tc>
          <w:tcPr>
            <w:tcW w:w="2263" w:type="dxa"/>
            <w:hideMark/>
          </w:tcPr>
          <w:p w:rsidR="007302B3" w:rsidRPr="007302B3" w:rsidRDefault="007302B3">
            <w:r w:rsidRPr="007302B3">
              <w:t>Artropod preparatlarının incelenmesi, Hastalıklarda parazitlerin rolü-B grubu</w:t>
            </w:r>
          </w:p>
        </w:tc>
        <w:tc>
          <w:tcPr>
            <w:tcW w:w="1564" w:type="dxa"/>
            <w:noWrap/>
            <w:hideMark/>
          </w:tcPr>
          <w:p w:rsidR="007302B3" w:rsidRPr="007302B3" w:rsidRDefault="007302B3">
            <w:r w:rsidRPr="007302B3">
              <w:t>Dr. Emel SESLİ ÇETİN</w:t>
            </w:r>
          </w:p>
        </w:tc>
      </w:tr>
      <w:tr w:rsidR="007302B3" w:rsidRPr="007302B3" w:rsidTr="007302B3">
        <w:trPr>
          <w:trHeight w:val="292"/>
        </w:trPr>
        <w:tc>
          <w:tcPr>
            <w:tcW w:w="1838" w:type="dxa"/>
            <w:noWrap/>
            <w:hideMark/>
          </w:tcPr>
          <w:p w:rsidR="007302B3" w:rsidRPr="007302B3" w:rsidRDefault="007302B3">
            <w:r w:rsidRPr="007302B3">
              <w:t>15.30 - 16.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6</w:t>
            </w:r>
          </w:p>
        </w:tc>
        <w:tc>
          <w:tcPr>
            <w:tcW w:w="2263" w:type="dxa"/>
            <w:hideMark/>
          </w:tcPr>
          <w:p w:rsidR="007302B3" w:rsidRPr="007302B3" w:rsidRDefault="007302B3">
            <w:r w:rsidRPr="007302B3">
              <w:t xml:space="preserve">Artropod preparatlarının incelenmesi, Hastalıklarda </w:t>
            </w:r>
            <w:r w:rsidRPr="007302B3">
              <w:lastRenderedPageBreak/>
              <w:t>parazitlerin rolü-C grubu</w:t>
            </w:r>
          </w:p>
        </w:tc>
        <w:tc>
          <w:tcPr>
            <w:tcW w:w="1564" w:type="dxa"/>
            <w:noWrap/>
            <w:hideMark/>
          </w:tcPr>
          <w:p w:rsidR="007302B3" w:rsidRPr="007302B3" w:rsidRDefault="007302B3">
            <w:r w:rsidRPr="007302B3">
              <w:lastRenderedPageBreak/>
              <w:t>Dr. Mümtaz Cem ŞİRİN</w:t>
            </w:r>
          </w:p>
        </w:tc>
      </w:tr>
      <w:tr w:rsidR="007302B3" w:rsidRPr="007302B3" w:rsidTr="007302B3">
        <w:trPr>
          <w:trHeight w:val="292"/>
        </w:trPr>
        <w:tc>
          <w:tcPr>
            <w:tcW w:w="1838" w:type="dxa"/>
            <w:noWrap/>
            <w:hideMark/>
          </w:tcPr>
          <w:p w:rsidR="007302B3" w:rsidRPr="007302B3" w:rsidRDefault="007302B3">
            <w:r w:rsidRPr="007302B3">
              <w:t>16.30 - 17.20</w:t>
            </w:r>
          </w:p>
        </w:tc>
        <w:tc>
          <w:tcPr>
            <w:tcW w:w="1559" w:type="dxa"/>
            <w:noWrap/>
            <w:hideMark/>
          </w:tcPr>
          <w:p w:rsidR="007302B3" w:rsidRPr="007302B3" w:rsidRDefault="007302B3">
            <w:r w:rsidRPr="007302B3">
              <w:t>Tıbbi Mikrobiyoloji-Uygulama</w:t>
            </w:r>
          </w:p>
        </w:tc>
        <w:tc>
          <w:tcPr>
            <w:tcW w:w="1281" w:type="dxa"/>
            <w:noWrap/>
            <w:hideMark/>
          </w:tcPr>
          <w:p w:rsidR="007302B3" w:rsidRPr="007302B3" w:rsidRDefault="007302B3">
            <w:r w:rsidRPr="007302B3">
              <w:t>33MİK.P06</w:t>
            </w:r>
          </w:p>
        </w:tc>
        <w:tc>
          <w:tcPr>
            <w:tcW w:w="2263" w:type="dxa"/>
            <w:hideMark/>
          </w:tcPr>
          <w:p w:rsidR="007302B3" w:rsidRPr="007302B3" w:rsidRDefault="007302B3">
            <w:r w:rsidRPr="007302B3">
              <w:t>Artropod preparatlarının incelenmesi, Hastalıklarda parazitlerin rolü-D grubu</w:t>
            </w:r>
          </w:p>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 xml:space="preserve">16 Ocak 2019 Çarşamba </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300"/>
        </w:trPr>
        <w:tc>
          <w:tcPr>
            <w:tcW w:w="1838" w:type="dxa"/>
            <w:noWrap/>
            <w:hideMark/>
          </w:tcPr>
          <w:p w:rsidR="007302B3" w:rsidRPr="007302B3" w:rsidRDefault="007302B3">
            <w:r w:rsidRPr="007302B3">
              <w:t>08.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 xml:space="preserve">17 Ocak 2019 Perşembe </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08.30 - 17.20</w:t>
            </w:r>
          </w:p>
        </w:tc>
        <w:tc>
          <w:tcPr>
            <w:tcW w:w="1559" w:type="dxa"/>
            <w:noWrap/>
            <w:hideMark/>
          </w:tcPr>
          <w:p w:rsidR="007302B3" w:rsidRPr="007302B3" w:rsidRDefault="007302B3">
            <w:r w:rsidRPr="007302B3">
              <w:t>Serbest çalışma</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pPr>
              <w:rPr>
                <w:b/>
                <w:bCs/>
              </w:rPr>
            </w:pPr>
            <w:r w:rsidRPr="007302B3">
              <w:rPr>
                <w:b/>
                <w:bCs/>
              </w:rPr>
              <w:t xml:space="preserve">18 Ocak 2019 Cuma </w:t>
            </w:r>
          </w:p>
        </w:tc>
        <w:tc>
          <w:tcPr>
            <w:tcW w:w="1559" w:type="dxa"/>
            <w:noWrap/>
            <w:hideMark/>
          </w:tcPr>
          <w:p w:rsidR="007302B3" w:rsidRPr="007302B3" w:rsidRDefault="007302B3">
            <w:pPr>
              <w:rPr>
                <w:b/>
                <w:bCs/>
              </w:rPr>
            </w:pP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0.00</w:t>
            </w:r>
          </w:p>
        </w:tc>
        <w:tc>
          <w:tcPr>
            <w:tcW w:w="1559" w:type="dxa"/>
            <w:noWrap/>
            <w:hideMark/>
          </w:tcPr>
          <w:p w:rsidR="007302B3" w:rsidRPr="007302B3" w:rsidRDefault="007302B3">
            <w:r w:rsidRPr="007302B3">
              <w:t>Ders kurulu sınavı</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 xml:space="preserve">12.00 - 12.30  </w:t>
            </w:r>
          </w:p>
        </w:tc>
        <w:tc>
          <w:tcPr>
            <w:tcW w:w="1559" w:type="dxa"/>
            <w:noWrap/>
            <w:hideMark/>
          </w:tcPr>
          <w:p w:rsidR="007302B3" w:rsidRPr="007302B3" w:rsidRDefault="007302B3">
            <w:r w:rsidRPr="007302B3">
              <w:t xml:space="preserve">Sınav değerlendirme </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r w:rsidR="007302B3" w:rsidRPr="007302B3" w:rsidTr="007302B3">
        <w:trPr>
          <w:trHeight w:val="292"/>
        </w:trPr>
        <w:tc>
          <w:tcPr>
            <w:tcW w:w="1838" w:type="dxa"/>
            <w:noWrap/>
            <w:hideMark/>
          </w:tcPr>
          <w:p w:rsidR="007302B3" w:rsidRPr="007302B3" w:rsidRDefault="007302B3">
            <w:r w:rsidRPr="007302B3">
              <w:t>14.00</w:t>
            </w:r>
          </w:p>
        </w:tc>
        <w:tc>
          <w:tcPr>
            <w:tcW w:w="1559" w:type="dxa"/>
            <w:noWrap/>
            <w:hideMark/>
          </w:tcPr>
          <w:p w:rsidR="007302B3" w:rsidRPr="007302B3" w:rsidRDefault="007302B3">
            <w:r w:rsidRPr="007302B3">
              <w:t>Tıbbi Patoloji pratik sınavı</w:t>
            </w:r>
          </w:p>
        </w:tc>
        <w:tc>
          <w:tcPr>
            <w:tcW w:w="1281" w:type="dxa"/>
            <w:noWrap/>
            <w:hideMark/>
          </w:tcPr>
          <w:p w:rsidR="007302B3" w:rsidRPr="007302B3" w:rsidRDefault="007302B3"/>
        </w:tc>
        <w:tc>
          <w:tcPr>
            <w:tcW w:w="2263" w:type="dxa"/>
            <w:noWrap/>
            <w:hideMark/>
          </w:tcPr>
          <w:p w:rsidR="007302B3" w:rsidRPr="007302B3" w:rsidRDefault="007302B3"/>
        </w:tc>
        <w:tc>
          <w:tcPr>
            <w:tcW w:w="1564" w:type="dxa"/>
            <w:noWrap/>
            <w:hideMark/>
          </w:tcPr>
          <w:p w:rsidR="007302B3" w:rsidRPr="007302B3" w:rsidRDefault="007302B3"/>
        </w:tc>
      </w:tr>
    </w:tbl>
    <w:p w:rsidR="007302B3" w:rsidRDefault="007302B3" w:rsidP="007302B3">
      <w:r>
        <w:fldChar w:fldCharType="end"/>
      </w:r>
    </w:p>
    <w:p w:rsidR="007302B3" w:rsidRPr="007302B3" w:rsidRDefault="00825660" w:rsidP="007302B3">
      <w:pPr>
        <w:pStyle w:val="Balk1"/>
      </w:pPr>
      <w:r>
        <w:t>Dönem 3</w:t>
      </w:r>
      <w:r w:rsidR="007302B3" w:rsidRPr="007302B3">
        <w:t xml:space="preserve"> Kurul 4</w:t>
      </w:r>
      <w:r w:rsidR="007302B3">
        <w:t xml:space="preserve"> </w:t>
      </w:r>
      <w:r w:rsidR="007302B3" w:rsidRPr="007302B3">
        <w:t>Ürogenital ve Endokrin Sistem</w:t>
      </w:r>
      <w:r w:rsidR="007302B3">
        <w:t xml:space="preserve"> </w:t>
      </w:r>
      <w:r>
        <w:t xml:space="preserve">( 5 hafta) </w:t>
      </w:r>
    </w:p>
    <w:tbl>
      <w:tblPr>
        <w:tblStyle w:val="TabloKlavuzu"/>
        <w:tblW w:w="0" w:type="auto"/>
        <w:tblLook w:val="04A0" w:firstRow="1" w:lastRow="0" w:firstColumn="1" w:lastColumn="0" w:noHBand="0" w:noVBand="1"/>
      </w:tblPr>
      <w:tblGrid>
        <w:gridCol w:w="1428"/>
        <w:gridCol w:w="1086"/>
        <w:gridCol w:w="1166"/>
        <w:gridCol w:w="1180"/>
        <w:gridCol w:w="1083"/>
        <w:gridCol w:w="921"/>
        <w:gridCol w:w="1074"/>
      </w:tblGrid>
      <w:tr w:rsidR="00825660" w:rsidTr="00E958DD">
        <w:tc>
          <w:tcPr>
            <w:tcW w:w="1428" w:type="dxa"/>
          </w:tcPr>
          <w:p w:rsidR="00825660" w:rsidRDefault="00825660" w:rsidP="00E958DD">
            <w:pPr>
              <w:rPr>
                <w:rFonts w:ascii="Times New Roman" w:hAnsi="Times New Roman" w:cs="Times New Roman"/>
                <w:sz w:val="18"/>
                <w:szCs w:val="18"/>
              </w:rPr>
            </w:pP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Entegre Oturum</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Klinik Eğitim</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Serbest Saat</w:t>
            </w:r>
          </w:p>
        </w:tc>
      </w:tr>
      <w:tr w:rsidR="00825660" w:rsidTr="00E958DD">
        <w:tc>
          <w:tcPr>
            <w:tcW w:w="1428" w:type="dxa"/>
          </w:tcPr>
          <w:p w:rsidR="00825660" w:rsidRDefault="00825660" w:rsidP="00E958DD">
            <w:pPr>
              <w:rPr>
                <w:rFonts w:ascii="Times New Roman" w:hAnsi="Times New Roman" w:cs="Times New Roman"/>
                <w:sz w:val="18"/>
                <w:szCs w:val="18"/>
              </w:rPr>
            </w:pPr>
            <w:r w:rsidRPr="007302B3">
              <w:t>Ürogenital ve Endokrin Sistem</w:t>
            </w: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12 saat</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8 saat</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24 saat</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2 saat</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6 saat</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 23 saat</w:t>
            </w:r>
          </w:p>
        </w:tc>
      </w:tr>
    </w:tbl>
    <w:p w:rsidR="007302B3" w:rsidRPr="007302B3" w:rsidRDefault="007302B3" w:rsidP="007302B3">
      <w:pPr>
        <w:rPr>
          <w:b/>
        </w:rPr>
      </w:pPr>
    </w:p>
    <w:p w:rsidR="007302B3" w:rsidRPr="007302B3" w:rsidRDefault="007302B3" w:rsidP="007302B3">
      <w:pPr>
        <w:pStyle w:val="Balk2"/>
      </w:pPr>
      <w:r w:rsidRPr="007302B3">
        <w:t xml:space="preserve">Kurul Amacı: </w:t>
      </w:r>
    </w:p>
    <w:p w:rsidR="007302B3" w:rsidRPr="007302B3" w:rsidRDefault="007302B3" w:rsidP="007302B3">
      <w:r w:rsidRPr="007302B3">
        <w:t>Bu ders kurulu sonunda öğrenci ürogenital ve endokrin sistem hastalıklarının oluşum mekanizmalarını, semptomlarını, bulgularını, tanısında kullanılan yöntemleri ve tedavide kullanılan ilaçları öğrenecektir.</w:t>
      </w:r>
    </w:p>
    <w:p w:rsidR="007302B3" w:rsidRPr="007302B3" w:rsidRDefault="007302B3" w:rsidP="007302B3">
      <w:pPr>
        <w:pStyle w:val="Balk2"/>
      </w:pPr>
      <w:r w:rsidRPr="007302B3">
        <w:t>Kurul Öğrenme Hedefleri:</w:t>
      </w:r>
    </w:p>
    <w:p w:rsidR="007302B3" w:rsidRPr="007302B3" w:rsidRDefault="007302B3" w:rsidP="007302B3">
      <w:pPr>
        <w:numPr>
          <w:ilvl w:val="0"/>
          <w:numId w:val="21"/>
        </w:numPr>
      </w:pPr>
      <w:r w:rsidRPr="007302B3">
        <w:t xml:space="preserve">Vücut sıvı ve elektrolit dengesini açıklar, sıvı ve elektrolit dengesi bozuklularını tanımlar </w:t>
      </w:r>
    </w:p>
    <w:p w:rsidR="007302B3" w:rsidRPr="007302B3" w:rsidRDefault="007302B3" w:rsidP="007302B3">
      <w:pPr>
        <w:numPr>
          <w:ilvl w:val="0"/>
          <w:numId w:val="21"/>
        </w:numPr>
      </w:pPr>
      <w:r w:rsidRPr="007302B3">
        <w:t xml:space="preserve">Normal asit-baz dengesini açıklar, asit-baz dengesi bozuklularını tanımlar </w:t>
      </w:r>
    </w:p>
    <w:p w:rsidR="007302B3" w:rsidRPr="007302B3" w:rsidRDefault="007302B3" w:rsidP="007302B3">
      <w:pPr>
        <w:numPr>
          <w:ilvl w:val="0"/>
          <w:numId w:val="21"/>
        </w:numPr>
      </w:pPr>
      <w:r w:rsidRPr="007302B3">
        <w:t>Sıvı elektrolit bozukluklarının ve ne olduğunu bilir, bu bozukluklarda kullanılabilecek olan ilaçların endikasyonlarını, içeriklerini ve uygulama şekillerini, gelişebilecek yan etkileri bilir.</w:t>
      </w:r>
    </w:p>
    <w:p w:rsidR="007302B3" w:rsidRPr="007302B3" w:rsidRDefault="007302B3" w:rsidP="007302B3">
      <w:pPr>
        <w:numPr>
          <w:ilvl w:val="0"/>
          <w:numId w:val="21"/>
        </w:numPr>
      </w:pPr>
      <w:r w:rsidRPr="007302B3">
        <w:lastRenderedPageBreak/>
        <w:t>Asid baz dengesi bozukluklarının ve ne olduğunu bilir, bu bozukluklarda kullanılabilecek olan ilaçların endikasyonlarını, içeriklerini ve uygulama şekillerini, gelişebilecek yan etkileri bilir</w:t>
      </w:r>
    </w:p>
    <w:p w:rsidR="007302B3" w:rsidRPr="007302B3" w:rsidRDefault="007302B3" w:rsidP="007302B3">
      <w:pPr>
        <w:numPr>
          <w:ilvl w:val="0"/>
          <w:numId w:val="21"/>
        </w:numPr>
      </w:pPr>
      <w:r w:rsidRPr="007302B3">
        <w:t>Böbrek fonksiyon testlerini sınıflandırır, kullanım alanlarını kavrar.</w:t>
      </w:r>
    </w:p>
    <w:p w:rsidR="007302B3" w:rsidRPr="007302B3" w:rsidRDefault="007302B3" w:rsidP="007302B3">
      <w:pPr>
        <w:numPr>
          <w:ilvl w:val="0"/>
          <w:numId w:val="21"/>
        </w:numPr>
      </w:pPr>
      <w:r w:rsidRPr="007302B3">
        <w:t>Normal ve patolojik idrar ayırımını yapar. Hangi tip numunelerle hangi tip idrar analizi yapıldığını açıklar. 24 saatlik idrar nasıl toplanır ve hangi test gruplarında neden önmelidir kavrar.</w:t>
      </w:r>
    </w:p>
    <w:p w:rsidR="007302B3" w:rsidRPr="007302B3" w:rsidRDefault="007302B3" w:rsidP="007302B3">
      <w:pPr>
        <w:numPr>
          <w:ilvl w:val="0"/>
          <w:numId w:val="21"/>
        </w:numPr>
      </w:pPr>
      <w:r w:rsidRPr="007302B3">
        <w:t>Böbrek fonksiyonları listeler, normal ve normal olmayan böbrek fonksiyon testlerini ayırt eder</w:t>
      </w:r>
    </w:p>
    <w:p w:rsidR="007302B3" w:rsidRPr="007302B3" w:rsidRDefault="007302B3" w:rsidP="007302B3">
      <w:pPr>
        <w:numPr>
          <w:ilvl w:val="0"/>
          <w:numId w:val="21"/>
        </w:numPr>
      </w:pPr>
      <w:r w:rsidRPr="007302B3">
        <w:t>Kronik böbrek hastalığını tanımlar, evrelerini, epidemiyolojisi, risk faktörleri, klinik ve laboratuvar bulgularını açıklar</w:t>
      </w:r>
    </w:p>
    <w:p w:rsidR="007302B3" w:rsidRPr="007302B3" w:rsidRDefault="007302B3" w:rsidP="007302B3">
      <w:pPr>
        <w:numPr>
          <w:ilvl w:val="0"/>
          <w:numId w:val="21"/>
        </w:numPr>
      </w:pPr>
      <w:r w:rsidRPr="007302B3">
        <w:t>Akut böbrek hasarını ve evrelerini tanımlar, etiyolojisini açıklar.</w:t>
      </w:r>
    </w:p>
    <w:p w:rsidR="007302B3" w:rsidRPr="007302B3" w:rsidRDefault="007302B3" w:rsidP="007302B3">
      <w:pPr>
        <w:numPr>
          <w:ilvl w:val="0"/>
          <w:numId w:val="21"/>
        </w:numPr>
      </w:pPr>
      <w:r w:rsidRPr="007302B3">
        <w:t>Spot idrar mikroskobisi yapmak için izlenen adımları söyler ve uygular. Normal ve patolojik idrarın mikroskobide hücresel ve inorganik kompozisyonu nasıl değiştirdiğini açıklar. İdrara çıkan hücreleri ve sık görülen kristalleri tanır.</w:t>
      </w:r>
    </w:p>
    <w:p w:rsidR="007302B3" w:rsidRPr="007302B3" w:rsidRDefault="007302B3" w:rsidP="007302B3">
      <w:pPr>
        <w:numPr>
          <w:ilvl w:val="0"/>
          <w:numId w:val="21"/>
        </w:numPr>
      </w:pPr>
      <w:r w:rsidRPr="007302B3">
        <w:t>Kadın ve erkekte idrar kateteri takma uygulama basamaklarını açıklar ve uygular / Üriner sistem muayenesini inspeksiyon, palpasyon, perküsyon ve oskültasyon yöntemleri ile uygulamalı olarak gösterir ve açıklar</w:t>
      </w:r>
    </w:p>
    <w:p w:rsidR="007302B3" w:rsidRPr="007302B3" w:rsidRDefault="007302B3" w:rsidP="007302B3">
      <w:pPr>
        <w:numPr>
          <w:ilvl w:val="0"/>
          <w:numId w:val="21"/>
        </w:numPr>
      </w:pPr>
      <w:r w:rsidRPr="007302B3">
        <w:t>Primer glomerüler hastalıkların semptom ve bulgularını özetler, tanı yöntemlerini listeler</w:t>
      </w:r>
    </w:p>
    <w:p w:rsidR="007302B3" w:rsidRPr="007302B3" w:rsidRDefault="007302B3" w:rsidP="007302B3">
      <w:pPr>
        <w:numPr>
          <w:ilvl w:val="0"/>
          <w:numId w:val="21"/>
        </w:numPr>
      </w:pPr>
      <w:r w:rsidRPr="007302B3">
        <w:t>Sekonder glomerüler hastalıkların semptom ve bulgularını özetler, tanı yöntemlerini listeler</w:t>
      </w:r>
    </w:p>
    <w:p w:rsidR="007302B3" w:rsidRPr="007302B3" w:rsidRDefault="007302B3" w:rsidP="007302B3">
      <w:pPr>
        <w:numPr>
          <w:ilvl w:val="0"/>
          <w:numId w:val="21"/>
        </w:numPr>
      </w:pPr>
      <w:r w:rsidRPr="007302B3">
        <w:t>Sık rastlanan böbrek glomerül hastalıklarının patolojisini tanımlar.</w:t>
      </w:r>
    </w:p>
    <w:p w:rsidR="007302B3" w:rsidRPr="007302B3" w:rsidRDefault="007302B3" w:rsidP="007302B3">
      <w:pPr>
        <w:numPr>
          <w:ilvl w:val="0"/>
          <w:numId w:val="21"/>
        </w:numPr>
      </w:pPr>
      <w:r w:rsidRPr="007302B3">
        <w:t>Üriner sistem muayenesini inspeksiyon, palpasyon, perküsyon ve oskültasyon yöntemleri ile uygulamalı olarak gösterir ve açıklar</w:t>
      </w:r>
    </w:p>
    <w:p w:rsidR="007302B3" w:rsidRPr="007302B3" w:rsidRDefault="007302B3" w:rsidP="007302B3">
      <w:pPr>
        <w:numPr>
          <w:ilvl w:val="0"/>
          <w:numId w:val="21"/>
        </w:numPr>
      </w:pPr>
      <w:r w:rsidRPr="007302B3">
        <w:t>Böbrek tubulus ve interstisyel hastalıklarının patolojisini tanımlar.</w:t>
      </w:r>
    </w:p>
    <w:p w:rsidR="007302B3" w:rsidRPr="007302B3" w:rsidRDefault="007302B3" w:rsidP="007302B3">
      <w:pPr>
        <w:numPr>
          <w:ilvl w:val="0"/>
          <w:numId w:val="21"/>
        </w:numPr>
      </w:pPr>
      <w:r w:rsidRPr="007302B3">
        <w:t>Ürogenital sistem hastalıklarının semptomlarını tanımlar, hastalıklara göre sınıflandırır, karşılaştırır ve yorumlar, bu verilere göre uygun ürolojik muayeneyi seçer.</w:t>
      </w:r>
    </w:p>
    <w:p w:rsidR="007302B3" w:rsidRPr="007302B3" w:rsidRDefault="007302B3" w:rsidP="007302B3">
      <w:pPr>
        <w:numPr>
          <w:ilvl w:val="0"/>
          <w:numId w:val="21"/>
        </w:numPr>
      </w:pPr>
      <w:r w:rsidRPr="007302B3">
        <w:t>Çocuklarda ürogenital sistem muayenesini uygular</w:t>
      </w:r>
    </w:p>
    <w:p w:rsidR="007302B3" w:rsidRPr="007302B3" w:rsidRDefault="007302B3" w:rsidP="007302B3">
      <w:pPr>
        <w:numPr>
          <w:ilvl w:val="0"/>
          <w:numId w:val="21"/>
        </w:numPr>
      </w:pPr>
      <w:r w:rsidRPr="007302B3">
        <w:t>Çocuklarda böbrek hastalıklarının tanısına yardımcı tanı yöntemlerini açıklar</w:t>
      </w:r>
    </w:p>
    <w:p w:rsidR="007302B3" w:rsidRPr="007302B3" w:rsidRDefault="007302B3" w:rsidP="007302B3">
      <w:pPr>
        <w:numPr>
          <w:ilvl w:val="0"/>
          <w:numId w:val="21"/>
        </w:numPr>
      </w:pPr>
      <w:r w:rsidRPr="007302B3">
        <w:t>Böbrekte görülen kistik hastalıkları ve morfolojik özelliklerini tanımlar</w:t>
      </w:r>
    </w:p>
    <w:p w:rsidR="007302B3" w:rsidRPr="007302B3" w:rsidRDefault="007302B3" w:rsidP="007302B3">
      <w:pPr>
        <w:numPr>
          <w:ilvl w:val="0"/>
          <w:numId w:val="21"/>
        </w:numPr>
      </w:pPr>
      <w:r w:rsidRPr="007302B3">
        <w:t>Sık görülen ürolojik doğumsal anomalilerin teşhisi, klinik, laboratuvar ve görüntüleme bulgularını,  komplikasyonlarını açıklar</w:t>
      </w:r>
    </w:p>
    <w:p w:rsidR="007302B3" w:rsidRPr="007302B3" w:rsidRDefault="007302B3" w:rsidP="007302B3">
      <w:pPr>
        <w:numPr>
          <w:ilvl w:val="0"/>
          <w:numId w:val="21"/>
        </w:numPr>
      </w:pPr>
      <w:r w:rsidRPr="007302B3">
        <w:t xml:space="preserve">Hematürinin ayırıcı tanısını bilir ve ekstraglomerüler hematüriyi glomerüler hematüriden ayıran nedenleri tanımlar </w:t>
      </w:r>
    </w:p>
    <w:p w:rsidR="007302B3" w:rsidRPr="007302B3" w:rsidRDefault="007302B3" w:rsidP="007302B3">
      <w:pPr>
        <w:numPr>
          <w:ilvl w:val="0"/>
          <w:numId w:val="21"/>
        </w:numPr>
      </w:pPr>
      <w:r w:rsidRPr="007302B3">
        <w:t xml:space="preserve">Alt üriner sistem disfonksiyonun  tanısı, sınıflandırılmasını, semptomlarını ve tedavi yaklaşımlarını açıklar </w:t>
      </w:r>
    </w:p>
    <w:p w:rsidR="007302B3" w:rsidRPr="007302B3" w:rsidRDefault="007302B3" w:rsidP="007302B3">
      <w:pPr>
        <w:numPr>
          <w:ilvl w:val="0"/>
          <w:numId w:val="21"/>
        </w:numPr>
      </w:pPr>
      <w:r w:rsidRPr="007302B3">
        <w:t>Üriner obstrüksiyonların ve BPH’ın tanısı, semptomlarını, laboratuvar bulgularını, komplikasyonlarını ve tedavi yaklaşımlarını açıklar</w:t>
      </w:r>
    </w:p>
    <w:p w:rsidR="007302B3" w:rsidRPr="007302B3" w:rsidRDefault="007302B3" w:rsidP="007302B3">
      <w:pPr>
        <w:numPr>
          <w:ilvl w:val="0"/>
          <w:numId w:val="21"/>
        </w:numPr>
      </w:pPr>
      <w:r w:rsidRPr="007302B3">
        <w:lastRenderedPageBreak/>
        <w:t xml:space="preserve">Üriner sistem taşlarının etyopatogenezini, klinik ve laboratuvar bulgularını, komplikasyonlarını bilir </w:t>
      </w:r>
    </w:p>
    <w:p w:rsidR="007302B3" w:rsidRPr="007302B3" w:rsidRDefault="007302B3" w:rsidP="007302B3">
      <w:pPr>
        <w:numPr>
          <w:ilvl w:val="0"/>
          <w:numId w:val="21"/>
        </w:numPr>
      </w:pPr>
      <w:r w:rsidRPr="007302B3">
        <w:t>Mesanenin inflamatuar ve neoplastik hastalıklarını tanır, sınıflandırır ve morfolojik özelliklerini öğrenir</w:t>
      </w:r>
    </w:p>
    <w:p w:rsidR="007302B3" w:rsidRPr="007302B3" w:rsidRDefault="007302B3" w:rsidP="007302B3">
      <w:pPr>
        <w:numPr>
          <w:ilvl w:val="0"/>
          <w:numId w:val="21"/>
        </w:numPr>
      </w:pPr>
      <w:r w:rsidRPr="007302B3">
        <w:t>Böbrek tümörlerini sınıflandırır,  morfolojik özelliklerini öğrenir</w:t>
      </w:r>
    </w:p>
    <w:p w:rsidR="007302B3" w:rsidRPr="007302B3" w:rsidRDefault="007302B3" w:rsidP="007302B3">
      <w:pPr>
        <w:numPr>
          <w:ilvl w:val="0"/>
          <w:numId w:val="21"/>
        </w:numPr>
      </w:pPr>
      <w:r w:rsidRPr="007302B3">
        <w:t>Ürogenital sistem organlarında görülen hastalıkların genetik geçiş mekanizmalarını, bulgularını ve tanıda genetik yöntemlerin yerini bilir.</w:t>
      </w:r>
    </w:p>
    <w:p w:rsidR="007302B3" w:rsidRPr="007302B3" w:rsidRDefault="007302B3" w:rsidP="007302B3">
      <w:pPr>
        <w:numPr>
          <w:ilvl w:val="0"/>
          <w:numId w:val="21"/>
        </w:numPr>
      </w:pPr>
      <w:r w:rsidRPr="007302B3">
        <w:t>Böbrek ve ürotelyal kanserlerin etyolojisini, patolojisini, klinik ve laboratuvar bulgularını, tanısını ve evrelemesini tanımlar ve açıklar.</w:t>
      </w:r>
    </w:p>
    <w:p w:rsidR="007302B3" w:rsidRPr="007302B3" w:rsidRDefault="007302B3" w:rsidP="007302B3">
      <w:pPr>
        <w:numPr>
          <w:ilvl w:val="0"/>
          <w:numId w:val="21"/>
        </w:numPr>
      </w:pPr>
      <w:r w:rsidRPr="007302B3">
        <w:t xml:space="preserve">Prostat ve testis kanserlerin etyolojisini, patolojisini, klinik ve laboratuvar bulgularını, tanısını ve evrelemesini tanımlar ve açıklar. </w:t>
      </w:r>
    </w:p>
    <w:p w:rsidR="007302B3" w:rsidRPr="007302B3" w:rsidRDefault="007302B3" w:rsidP="007302B3">
      <w:pPr>
        <w:numPr>
          <w:ilvl w:val="0"/>
          <w:numId w:val="21"/>
        </w:numPr>
      </w:pPr>
      <w:r w:rsidRPr="007302B3">
        <w:t>Mesane Tümörü, Pyelonefrit, Böbrek Tümörü ıle ilgili preparatları mikroskobik olarak tanır ve morfolojik özelliklerini öğrenir</w:t>
      </w:r>
    </w:p>
    <w:p w:rsidR="007302B3" w:rsidRPr="007302B3" w:rsidRDefault="007302B3" w:rsidP="007302B3">
      <w:pPr>
        <w:numPr>
          <w:ilvl w:val="0"/>
          <w:numId w:val="21"/>
        </w:numPr>
      </w:pPr>
      <w:r w:rsidRPr="007302B3">
        <w:t>Erkek genital sisteme ait organlardaki tümöral ve nontümöral hastalıkları, klinik ve morfolojik özelliklerini tanımlar</w:t>
      </w:r>
    </w:p>
    <w:p w:rsidR="007302B3" w:rsidRPr="007302B3" w:rsidRDefault="007302B3" w:rsidP="007302B3">
      <w:pPr>
        <w:numPr>
          <w:ilvl w:val="0"/>
          <w:numId w:val="21"/>
        </w:numPr>
      </w:pPr>
      <w:r w:rsidRPr="007302B3">
        <w:t>Androjen ve anabolik steroidlerin genel özelliklerini, çeşitlerini, temel etkilerini ve etki mekanizmalarını, kullanım endikasyonlarını ve kontraendikasyonlarını, yan etkilerini bilir.</w:t>
      </w:r>
    </w:p>
    <w:p w:rsidR="007302B3" w:rsidRPr="007302B3" w:rsidRDefault="007302B3" w:rsidP="007302B3">
      <w:pPr>
        <w:numPr>
          <w:ilvl w:val="0"/>
          <w:numId w:val="21"/>
        </w:numPr>
      </w:pPr>
      <w:r w:rsidRPr="007302B3">
        <w:t>Kadın ve erkekte idrar kateteri takma uygulama basamaklarını açıklar ve uygular / Üriner sistem muayenesini inspeksiyon, palpasyon, perküsyon ve oskültasyon yöntemleri ile uygulamalı olarak gösterir ve açıklar</w:t>
      </w:r>
    </w:p>
    <w:p w:rsidR="007302B3" w:rsidRPr="007302B3" w:rsidRDefault="007302B3" w:rsidP="007302B3">
      <w:pPr>
        <w:numPr>
          <w:ilvl w:val="0"/>
          <w:numId w:val="21"/>
        </w:numPr>
      </w:pPr>
      <w:r w:rsidRPr="007302B3">
        <w:t>Erkek ve kadın gonad disfonksiyonu değerlendirmede istenebilecek testleri öğrenir.</w:t>
      </w:r>
    </w:p>
    <w:p w:rsidR="007302B3" w:rsidRPr="007302B3" w:rsidRDefault="007302B3" w:rsidP="007302B3">
      <w:pPr>
        <w:numPr>
          <w:ilvl w:val="0"/>
          <w:numId w:val="21"/>
        </w:numPr>
      </w:pPr>
      <w:r w:rsidRPr="007302B3">
        <w:t xml:space="preserve">Erkek ve kadında seksüel disfonksiyonun etyolojisi,  patolojisi, sınıflandırılması ve kliniğini bilir </w:t>
      </w:r>
    </w:p>
    <w:p w:rsidR="007302B3" w:rsidRPr="007302B3" w:rsidRDefault="007302B3" w:rsidP="007302B3">
      <w:pPr>
        <w:numPr>
          <w:ilvl w:val="0"/>
          <w:numId w:val="21"/>
        </w:numPr>
      </w:pPr>
      <w:r w:rsidRPr="007302B3">
        <w:t xml:space="preserve">Prostat hiperplazisi ve tümörü ile testis tümörü örneğini morfolojik olarak ayırır </w:t>
      </w:r>
    </w:p>
    <w:p w:rsidR="007302B3" w:rsidRPr="007302B3" w:rsidRDefault="007302B3" w:rsidP="007302B3">
      <w:pPr>
        <w:numPr>
          <w:ilvl w:val="0"/>
          <w:numId w:val="21"/>
        </w:numPr>
      </w:pPr>
      <w:r w:rsidRPr="007302B3">
        <w:t>Üriner sistem muayenesini inspeksiyon, palpasyon, perküsyon ve oskültasyon yöntemleri ile uygulamalı olarak gösterir ve açıklar</w:t>
      </w:r>
    </w:p>
    <w:p w:rsidR="007302B3" w:rsidRPr="007302B3" w:rsidRDefault="007302B3" w:rsidP="007302B3">
      <w:pPr>
        <w:numPr>
          <w:ilvl w:val="0"/>
          <w:numId w:val="21"/>
        </w:numPr>
      </w:pPr>
      <w:r w:rsidRPr="007302B3">
        <w:t>Erkek infertilitesinin etyolojisi, sınıflandırılması, klinik ve laboratuvar bulgularını tanımlar.</w:t>
      </w:r>
    </w:p>
    <w:p w:rsidR="007302B3" w:rsidRPr="007302B3" w:rsidRDefault="007302B3" w:rsidP="007302B3">
      <w:pPr>
        <w:numPr>
          <w:ilvl w:val="0"/>
          <w:numId w:val="21"/>
        </w:numPr>
      </w:pPr>
      <w:r w:rsidRPr="007302B3">
        <w:t>İnfertil bireylere genetik yaklaşımı ve genetik danışmayı öğrenir.</w:t>
      </w:r>
    </w:p>
    <w:p w:rsidR="007302B3" w:rsidRPr="007302B3" w:rsidRDefault="007302B3" w:rsidP="007302B3">
      <w:pPr>
        <w:numPr>
          <w:ilvl w:val="0"/>
          <w:numId w:val="21"/>
        </w:numPr>
      </w:pPr>
      <w:r w:rsidRPr="007302B3">
        <w:t>Kadın doğumda gösterilecek temel kavramlar ve terminoloji hakkında bilgi sahibi olur.</w:t>
      </w:r>
    </w:p>
    <w:p w:rsidR="007302B3" w:rsidRPr="007302B3" w:rsidRDefault="007302B3" w:rsidP="007302B3">
      <w:pPr>
        <w:numPr>
          <w:ilvl w:val="0"/>
          <w:numId w:val="21"/>
        </w:numPr>
      </w:pPr>
      <w:r w:rsidRPr="007302B3">
        <w:t>Kadın pelvis anatomisini ve üreme organlarının anatomisini bilir.</w:t>
      </w:r>
    </w:p>
    <w:p w:rsidR="007302B3" w:rsidRPr="007302B3" w:rsidRDefault="007302B3" w:rsidP="007302B3">
      <w:pPr>
        <w:numPr>
          <w:ilvl w:val="0"/>
          <w:numId w:val="21"/>
        </w:numPr>
      </w:pPr>
      <w:r w:rsidRPr="007302B3">
        <w:t>Genital inspeksiyon muayenesini yapabilir ve servikal smear alabilir.</w:t>
      </w:r>
    </w:p>
    <w:p w:rsidR="007302B3" w:rsidRPr="007302B3" w:rsidRDefault="007302B3" w:rsidP="007302B3">
      <w:pPr>
        <w:numPr>
          <w:ilvl w:val="0"/>
          <w:numId w:val="21"/>
        </w:numPr>
      </w:pPr>
      <w:r w:rsidRPr="007302B3">
        <w:t>Normal menstruasyon dışı patolojileri ayırt edebilir.</w:t>
      </w:r>
    </w:p>
    <w:p w:rsidR="007302B3" w:rsidRPr="007302B3" w:rsidRDefault="007302B3" w:rsidP="007302B3">
      <w:pPr>
        <w:numPr>
          <w:ilvl w:val="0"/>
          <w:numId w:val="21"/>
        </w:numPr>
      </w:pPr>
      <w:r w:rsidRPr="007302B3">
        <w:t>Östrojen ve Progesteronun genel özelliklerini, çeşitlerini, temel etkilerini ve etki mekanizmalarını, kullanım endikasyonlarını ve kontraendikasyonlarını, yan etkilerini bilir.</w:t>
      </w:r>
    </w:p>
    <w:p w:rsidR="007302B3" w:rsidRPr="007302B3" w:rsidRDefault="007302B3" w:rsidP="007302B3">
      <w:pPr>
        <w:numPr>
          <w:ilvl w:val="0"/>
          <w:numId w:val="21"/>
        </w:numPr>
      </w:pPr>
      <w:r w:rsidRPr="007302B3">
        <w:t>Oral kontraseptiflerin çeşitlerini, içeriklerini, etki mekanizmalarını, endikasyonlarını, kontraendikasyonlarını, yan etkilerini, klinik kullanım şeklini bilir.</w:t>
      </w:r>
    </w:p>
    <w:p w:rsidR="007302B3" w:rsidRPr="007302B3" w:rsidRDefault="007302B3" w:rsidP="007302B3">
      <w:pPr>
        <w:numPr>
          <w:ilvl w:val="0"/>
          <w:numId w:val="21"/>
        </w:numPr>
      </w:pPr>
      <w:r w:rsidRPr="007302B3">
        <w:lastRenderedPageBreak/>
        <w:t>Endoskopik yöntemlerin kadın hastalıkları ve doğum alanında tanısal ve operatif amaçla kullanım amaçlarını bilir.</w:t>
      </w:r>
    </w:p>
    <w:p w:rsidR="007302B3" w:rsidRPr="007302B3" w:rsidRDefault="007302B3" w:rsidP="007302B3">
      <w:pPr>
        <w:numPr>
          <w:ilvl w:val="0"/>
          <w:numId w:val="21"/>
        </w:numPr>
      </w:pPr>
      <w:r w:rsidRPr="007302B3">
        <w:t>Benign uterus hastalıklarını ve myoma uterinin tanısını, tiplerini tarifleyebilir.</w:t>
      </w:r>
    </w:p>
    <w:p w:rsidR="007302B3" w:rsidRPr="007302B3" w:rsidRDefault="007302B3" w:rsidP="007302B3">
      <w:pPr>
        <w:numPr>
          <w:ilvl w:val="0"/>
          <w:numId w:val="21"/>
        </w:numPr>
      </w:pPr>
      <w:r w:rsidRPr="007302B3">
        <w:t>Kadın alt genital sisteminin inflamatuar ve neoplastik hastalıklarını tanır, sınıflandırır ve ayırt eder</w:t>
      </w:r>
    </w:p>
    <w:p w:rsidR="007302B3" w:rsidRPr="007302B3" w:rsidRDefault="007302B3" w:rsidP="007302B3">
      <w:pPr>
        <w:numPr>
          <w:ilvl w:val="0"/>
          <w:numId w:val="21"/>
        </w:numPr>
      </w:pPr>
      <w:r w:rsidRPr="007302B3">
        <w:t>Endometrial ve myometrial inflamatuar hastalıkları, tümörleri ve tümör öncülü lezyonları tanımlar, sınıflandırır</w:t>
      </w:r>
    </w:p>
    <w:p w:rsidR="007302B3" w:rsidRPr="007302B3" w:rsidRDefault="007302B3" w:rsidP="007302B3">
      <w:pPr>
        <w:numPr>
          <w:ilvl w:val="0"/>
          <w:numId w:val="21"/>
        </w:numPr>
      </w:pPr>
      <w:r w:rsidRPr="007302B3">
        <w:t>Jinekolojik kanserlere moleküler yaklaşımı, genetik geçiş mekanizmalarını ve tanıda genetik yöntemlerin yerini bilir.</w:t>
      </w:r>
    </w:p>
    <w:p w:rsidR="007302B3" w:rsidRPr="007302B3" w:rsidRDefault="007302B3" w:rsidP="007302B3">
      <w:pPr>
        <w:numPr>
          <w:ilvl w:val="0"/>
          <w:numId w:val="21"/>
        </w:numPr>
      </w:pPr>
      <w:r w:rsidRPr="007302B3">
        <w:t>Over ve tuba uterinanın inflamatuar ve neoplastik hastalıklarını tanır, sınıflandırır ve ayırt eder</w:t>
      </w:r>
    </w:p>
    <w:p w:rsidR="007302B3" w:rsidRPr="007302B3" w:rsidRDefault="007302B3" w:rsidP="007302B3">
      <w:pPr>
        <w:numPr>
          <w:ilvl w:val="0"/>
          <w:numId w:val="21"/>
        </w:numPr>
      </w:pPr>
      <w:r w:rsidRPr="007302B3">
        <w:t>Obstetrik muayene metodları, gebelik tanısı ve takibini bilir.</w:t>
      </w:r>
    </w:p>
    <w:p w:rsidR="007302B3" w:rsidRPr="007302B3" w:rsidRDefault="007302B3" w:rsidP="007302B3">
      <w:pPr>
        <w:numPr>
          <w:ilvl w:val="0"/>
          <w:numId w:val="21"/>
        </w:numPr>
      </w:pPr>
      <w:r w:rsidRPr="007302B3">
        <w:t>Normal doğumun seyri, ilerleyişi, makat doğumdaki ve normal doğumdaki manevraları açıklar.</w:t>
      </w:r>
    </w:p>
    <w:p w:rsidR="007302B3" w:rsidRPr="007302B3" w:rsidRDefault="007302B3" w:rsidP="007302B3">
      <w:pPr>
        <w:numPr>
          <w:ilvl w:val="0"/>
          <w:numId w:val="21"/>
        </w:numPr>
      </w:pPr>
      <w:r w:rsidRPr="007302B3">
        <w:t>Yüksek risk oluşturan gebelikleri bilir ve bu hastalarda acil karşılaşılabilecek sorunları sıralar, ne zaman tersiyer bir merkeze göndermesi gerektiğini bilir.</w:t>
      </w:r>
    </w:p>
    <w:p w:rsidR="007302B3" w:rsidRPr="007302B3" w:rsidRDefault="007302B3" w:rsidP="007302B3">
      <w:pPr>
        <w:numPr>
          <w:ilvl w:val="0"/>
          <w:numId w:val="21"/>
        </w:numPr>
      </w:pPr>
      <w:r w:rsidRPr="007302B3">
        <w:t>Gebelikte laboratuvar test parametrelerindeki değişimleri nedenleri ile anlar, prenatal tarama testleri hakkında bilgi sahibi olur.</w:t>
      </w:r>
    </w:p>
    <w:p w:rsidR="007302B3" w:rsidRPr="007302B3" w:rsidRDefault="007302B3" w:rsidP="007302B3">
      <w:pPr>
        <w:numPr>
          <w:ilvl w:val="0"/>
          <w:numId w:val="21"/>
        </w:numPr>
      </w:pPr>
      <w:r w:rsidRPr="007302B3">
        <w:t>Seçili kadın alt genital sistem patolojilerine ve tümörlerine ait preparatları mikroskopik olarak yorumlar ve histomorfolojik özelliklerini öğrenir</w:t>
      </w:r>
    </w:p>
    <w:p w:rsidR="007302B3" w:rsidRPr="007302B3" w:rsidRDefault="007302B3" w:rsidP="007302B3">
      <w:pPr>
        <w:numPr>
          <w:ilvl w:val="0"/>
          <w:numId w:val="21"/>
        </w:numPr>
      </w:pPr>
      <w:r w:rsidRPr="007302B3">
        <w:t>Jinekolojik muayene uygulama basamaklarını açıklar ve uygular</w:t>
      </w:r>
    </w:p>
    <w:p w:rsidR="007302B3" w:rsidRPr="007302B3" w:rsidRDefault="007302B3" w:rsidP="007302B3">
      <w:pPr>
        <w:numPr>
          <w:ilvl w:val="0"/>
          <w:numId w:val="21"/>
        </w:numPr>
      </w:pPr>
      <w:r w:rsidRPr="007302B3">
        <w:t>Plasentanın inflamatuar ve gelişimsel hastalıklarını, gestasyonel trofoblastik hastalıkları tanımlar, sınıflandırır ve ayırt eder</w:t>
      </w:r>
    </w:p>
    <w:p w:rsidR="007302B3" w:rsidRPr="007302B3" w:rsidRDefault="007302B3" w:rsidP="007302B3">
      <w:pPr>
        <w:numPr>
          <w:ilvl w:val="0"/>
          <w:numId w:val="21"/>
        </w:numPr>
      </w:pPr>
      <w:r w:rsidRPr="007302B3">
        <w:t>Gebeliğin son 3 ayında uterin ve/veya servikal kanamaya neden olan patolojileri, tanısı ve acil yaklaşımı bilir.</w:t>
      </w:r>
    </w:p>
    <w:p w:rsidR="007302B3" w:rsidRPr="007302B3" w:rsidRDefault="007302B3" w:rsidP="007302B3">
      <w:pPr>
        <w:numPr>
          <w:ilvl w:val="0"/>
          <w:numId w:val="21"/>
        </w:numPr>
      </w:pPr>
      <w:r w:rsidRPr="007302B3">
        <w:t>Oksitosin, Oksitosik ve tokolitik ilaçlar ile ilgili genel özelliklerini, çeşitlerini, etki mekanizmalarını, birbirlerine üstünlüklerini,  klinik kullanım alanlarını ve yan etkilerini bilir</w:t>
      </w:r>
    </w:p>
    <w:p w:rsidR="007302B3" w:rsidRPr="007302B3" w:rsidRDefault="007302B3" w:rsidP="007302B3">
      <w:pPr>
        <w:numPr>
          <w:ilvl w:val="0"/>
          <w:numId w:val="21"/>
        </w:numPr>
      </w:pPr>
      <w:r w:rsidRPr="007302B3">
        <w:t>Jinekolojik muayene uygulama basamaklarını açıklar ve uygular</w:t>
      </w:r>
    </w:p>
    <w:p w:rsidR="007302B3" w:rsidRPr="007302B3" w:rsidRDefault="007302B3" w:rsidP="007302B3">
      <w:pPr>
        <w:numPr>
          <w:ilvl w:val="0"/>
          <w:numId w:val="21"/>
        </w:numPr>
      </w:pPr>
      <w:r w:rsidRPr="007302B3">
        <w:t>Lohusalık döneminin tanımını ve bu dönemde karşılaşılabilecek sorunları ve yaklaşımını bilir.</w:t>
      </w:r>
    </w:p>
    <w:p w:rsidR="007302B3" w:rsidRPr="007302B3" w:rsidRDefault="007302B3" w:rsidP="007302B3">
      <w:pPr>
        <w:numPr>
          <w:ilvl w:val="0"/>
          <w:numId w:val="21"/>
        </w:numPr>
      </w:pPr>
      <w:r w:rsidRPr="007302B3">
        <w:t xml:space="preserve">Genitoüriner sistem hastalıklarının tanısı için en uygun radyolojik tanı yöntemini seçer ve ilgili hastalıklardaki temel radyolojik bulguları açıklar. </w:t>
      </w:r>
    </w:p>
    <w:p w:rsidR="007302B3" w:rsidRPr="007302B3" w:rsidRDefault="007302B3" w:rsidP="007302B3">
      <w:pPr>
        <w:numPr>
          <w:ilvl w:val="0"/>
          <w:numId w:val="21"/>
        </w:numPr>
      </w:pPr>
      <w:r w:rsidRPr="007302B3">
        <w:t>Gebelikte rutinde kullanılan ilaçları ve kontraendike olan ilaçları bilir.</w:t>
      </w:r>
    </w:p>
    <w:p w:rsidR="007302B3" w:rsidRPr="007302B3" w:rsidRDefault="007302B3" w:rsidP="007302B3">
      <w:pPr>
        <w:numPr>
          <w:ilvl w:val="0"/>
          <w:numId w:val="21"/>
        </w:numPr>
      </w:pPr>
      <w:r w:rsidRPr="007302B3">
        <w:t>Memenin inflamatuar, proliferatif ve neoplastik hastalıklarını tanımlar, sınıflandırır ve histomorfolojik özelliklerini öğrenir</w:t>
      </w:r>
    </w:p>
    <w:p w:rsidR="007302B3" w:rsidRPr="007302B3" w:rsidRDefault="007302B3" w:rsidP="007302B3">
      <w:pPr>
        <w:numPr>
          <w:ilvl w:val="0"/>
          <w:numId w:val="21"/>
        </w:numPr>
      </w:pPr>
      <w:r w:rsidRPr="007302B3">
        <w:t>Seçili over ve meme tümörü preparatlarını mikroskobik olarak yorumlar ve histomorfolojik özelliklerini öğrenir</w:t>
      </w:r>
    </w:p>
    <w:p w:rsidR="007302B3" w:rsidRPr="007302B3" w:rsidRDefault="007302B3" w:rsidP="007302B3">
      <w:pPr>
        <w:numPr>
          <w:ilvl w:val="0"/>
          <w:numId w:val="21"/>
        </w:numPr>
      </w:pPr>
      <w:r w:rsidRPr="007302B3">
        <w:lastRenderedPageBreak/>
        <w:t>Cinsel yolla bulaşan hastalıkların etyolojisinde yer alan etkenleri sayar, tanı ve tedavi yöntemlerini, korunma stratejilerini açıklar.</w:t>
      </w:r>
    </w:p>
    <w:p w:rsidR="007302B3" w:rsidRPr="007302B3" w:rsidRDefault="007302B3" w:rsidP="007302B3">
      <w:pPr>
        <w:numPr>
          <w:ilvl w:val="0"/>
          <w:numId w:val="21"/>
        </w:numPr>
      </w:pPr>
      <w:r w:rsidRPr="007302B3">
        <w:t>Endokrin sisteme ait terminoloji ve semptomatalojiyi tanımlar</w:t>
      </w:r>
    </w:p>
    <w:p w:rsidR="007302B3" w:rsidRPr="007302B3" w:rsidRDefault="007302B3" w:rsidP="007302B3">
      <w:pPr>
        <w:numPr>
          <w:ilvl w:val="0"/>
          <w:numId w:val="21"/>
        </w:numPr>
      </w:pPr>
      <w:r w:rsidRPr="007302B3">
        <w:t>Hipotalamohipofizer hastalıkların etyolojisi, epidemiyolojisi, patogenezi, klinik ve laboratuvar özellikleri, tanısal yaklaşım ve tedavisini açıklar.</w:t>
      </w:r>
    </w:p>
    <w:p w:rsidR="007302B3" w:rsidRPr="007302B3" w:rsidRDefault="007302B3" w:rsidP="007302B3">
      <w:pPr>
        <w:numPr>
          <w:ilvl w:val="0"/>
          <w:numId w:val="21"/>
        </w:numPr>
      </w:pPr>
      <w:r w:rsidRPr="007302B3">
        <w:t>Hipofizin adenomlarını sınıflar. Sık rastlanan diğer hipofiz hastalıkları patolojisini açıklar.</w:t>
      </w:r>
    </w:p>
    <w:p w:rsidR="007302B3" w:rsidRPr="007302B3" w:rsidRDefault="007302B3" w:rsidP="007302B3">
      <w:pPr>
        <w:numPr>
          <w:ilvl w:val="0"/>
          <w:numId w:val="21"/>
        </w:numPr>
      </w:pPr>
      <w:r w:rsidRPr="007302B3">
        <w:t>Endokrin sistemin normal işleyişini ve diğer sistemler ile ortak çalışma prensiplerini bilir, Hormonları sınıflayabilir; salgılanma şekillerini, geribildirim mekanizmalarını, etki şekillerini ve reseptörlerini bilir.</w:t>
      </w:r>
    </w:p>
    <w:p w:rsidR="007302B3" w:rsidRPr="007302B3" w:rsidRDefault="007302B3" w:rsidP="007302B3">
      <w:pPr>
        <w:numPr>
          <w:ilvl w:val="0"/>
          <w:numId w:val="21"/>
        </w:numPr>
      </w:pPr>
      <w:r w:rsidRPr="007302B3">
        <w:t>Hipotalamo-hipofizer yoldaki hormonları, etkilerini ve farmakolojik özelliklerini bilir, Hormonların kullanıldıkları klinik durumları bilir</w:t>
      </w:r>
    </w:p>
    <w:p w:rsidR="007302B3" w:rsidRPr="007302B3" w:rsidRDefault="007302B3" w:rsidP="007302B3">
      <w:pPr>
        <w:numPr>
          <w:ilvl w:val="0"/>
          <w:numId w:val="21"/>
        </w:numPr>
      </w:pPr>
      <w:r w:rsidRPr="007302B3">
        <w:t>Mamografi tetkiki ve tiplerini tanımlar. Raporlamanın nasıl yapılması gerektiğini açıklar. BIRADS sınıflamasını tanımlar, açıklar. Meme US ve MRG endikasyonlarını açıklar. Hipofiz bezi, tiroid-paratiroid bezi, surrenal bez ve pankreasın endokrin hastalıklarının tanısında yer alan başlıca radyolojik görüntüleme yöntemlerini ve bulguları tanımlar, açıklar.</w:t>
      </w:r>
    </w:p>
    <w:p w:rsidR="007302B3" w:rsidRPr="007302B3" w:rsidRDefault="007302B3" w:rsidP="007302B3">
      <w:pPr>
        <w:numPr>
          <w:ilvl w:val="0"/>
          <w:numId w:val="21"/>
        </w:numPr>
      </w:pPr>
      <w:r w:rsidRPr="007302B3">
        <w:t>Sürrenal tümörlerini sınıflandırır, sık gözlenen sürrenal patolojilerini tanımlar.</w:t>
      </w:r>
    </w:p>
    <w:p w:rsidR="007302B3" w:rsidRPr="007302B3" w:rsidRDefault="007302B3" w:rsidP="007302B3">
      <w:pPr>
        <w:numPr>
          <w:ilvl w:val="0"/>
          <w:numId w:val="21"/>
        </w:numPr>
      </w:pPr>
      <w:r w:rsidRPr="007302B3">
        <w:t>Adrenal beze özgü hormonların değerlendirmesinde kullanılan testler ve ilişkili hastalıklarda bu testlerin ve parametrelerin nasıl değiştiğini açıklar.</w:t>
      </w:r>
    </w:p>
    <w:p w:rsidR="007302B3" w:rsidRPr="007302B3" w:rsidRDefault="007302B3" w:rsidP="007302B3">
      <w:pPr>
        <w:numPr>
          <w:ilvl w:val="0"/>
          <w:numId w:val="21"/>
        </w:numPr>
      </w:pPr>
      <w:r w:rsidRPr="007302B3">
        <w:t>Kortikosteroidlerin  genel özelliklerini, çeşitlerini, temel etkilerini ve etki mekanizmalarını, kullanım endikasyonlarını ve kontraendikasyonlarını, yan etkilerini bilir.</w:t>
      </w:r>
    </w:p>
    <w:p w:rsidR="007302B3" w:rsidRPr="007302B3" w:rsidRDefault="007302B3" w:rsidP="007302B3">
      <w:pPr>
        <w:numPr>
          <w:ilvl w:val="0"/>
          <w:numId w:val="21"/>
        </w:numPr>
      </w:pPr>
      <w:r w:rsidRPr="007302B3">
        <w:t>Sık rastlanan Tiroid hastalıklarının ve tümörlerinin patolojisini tanımlar.</w:t>
      </w:r>
    </w:p>
    <w:p w:rsidR="007302B3" w:rsidRPr="007302B3" w:rsidRDefault="007302B3" w:rsidP="007302B3">
      <w:pPr>
        <w:numPr>
          <w:ilvl w:val="0"/>
          <w:numId w:val="21"/>
        </w:numPr>
      </w:pPr>
      <w:r w:rsidRPr="007302B3">
        <w:t>Tiroid bezi ve paratiroid bezi fonksiyonlarını değerlendirmede kullanılan temel testleri bilir. Bu testlerin sık görülen tiroid ve paratiroid bezi fonksiyon bozukluklarında nasıl değiştiğini açıklar.</w:t>
      </w:r>
    </w:p>
    <w:p w:rsidR="007302B3" w:rsidRPr="007302B3" w:rsidRDefault="007302B3" w:rsidP="007302B3">
      <w:pPr>
        <w:numPr>
          <w:ilvl w:val="0"/>
          <w:numId w:val="21"/>
        </w:numPr>
      </w:pPr>
      <w:r w:rsidRPr="007302B3">
        <w:t>Jinekolojik muayene uygulama basamaklarını açıklar ve uygular</w:t>
      </w:r>
    </w:p>
    <w:p w:rsidR="007302B3" w:rsidRPr="007302B3" w:rsidRDefault="007302B3" w:rsidP="007302B3">
      <w:pPr>
        <w:numPr>
          <w:ilvl w:val="0"/>
          <w:numId w:val="21"/>
        </w:numPr>
      </w:pPr>
      <w:r w:rsidRPr="007302B3">
        <w:t>Hipotiroidi, tirotoksikoz ve guatrın klinik belirti ve bulgularını, tanısal yaklaşımlarını açıklar.</w:t>
      </w:r>
    </w:p>
    <w:p w:rsidR="007302B3" w:rsidRPr="007302B3" w:rsidRDefault="007302B3" w:rsidP="007302B3">
      <w:pPr>
        <w:numPr>
          <w:ilvl w:val="0"/>
          <w:numId w:val="21"/>
        </w:numPr>
      </w:pPr>
      <w:r w:rsidRPr="007302B3">
        <w:t>Tiroid nodüllerinin klinik bulgularını, tanısını ve cerrahi tedavi endikasyonlarını açıklar.</w:t>
      </w:r>
    </w:p>
    <w:p w:rsidR="007302B3" w:rsidRPr="007302B3" w:rsidRDefault="007302B3" w:rsidP="007302B3">
      <w:pPr>
        <w:numPr>
          <w:ilvl w:val="0"/>
          <w:numId w:val="21"/>
        </w:numPr>
      </w:pPr>
      <w:r w:rsidRPr="007302B3">
        <w:t>Tiroid hormonu eksikliği ve fazlalığında gelişebilecek klinik durumları bilir, Tiroid hormonu eksikliğinde kullanılacak olan tiroid hormonu replasmanı ilaçlarını bilir, Tiroid hormonu fazlalığında kullanılacak olan antitiroid etkili ilaçların etki mekanizmalarını, endikasyonlarını ve yan etkilerini bilir.</w:t>
      </w:r>
    </w:p>
    <w:p w:rsidR="007302B3" w:rsidRPr="007302B3" w:rsidRDefault="007302B3" w:rsidP="007302B3">
      <w:pPr>
        <w:numPr>
          <w:ilvl w:val="0"/>
          <w:numId w:val="21"/>
        </w:numPr>
      </w:pPr>
      <w:r w:rsidRPr="007302B3">
        <w:t>Normal kemik mineralizasyonunu ve kalsiyum metabolizmasını bilir, Parathormon, D vitamini, Kalsitriol, Bifosfonat ve diğer kalsiyotropik ilaçların etki mekanizmalarını, endikasyonlarını ve kontraendikasyonlarını bilir</w:t>
      </w:r>
    </w:p>
    <w:p w:rsidR="007302B3" w:rsidRPr="007302B3" w:rsidRDefault="007302B3" w:rsidP="007302B3">
      <w:pPr>
        <w:numPr>
          <w:ilvl w:val="0"/>
          <w:numId w:val="21"/>
        </w:numPr>
      </w:pPr>
      <w:r w:rsidRPr="007302B3">
        <w:t>Paratiroid hiperplazisi, adenomu ve karsinomunu tanımlar.</w:t>
      </w:r>
    </w:p>
    <w:p w:rsidR="007302B3" w:rsidRPr="007302B3" w:rsidRDefault="007302B3" w:rsidP="007302B3">
      <w:pPr>
        <w:numPr>
          <w:ilvl w:val="0"/>
          <w:numId w:val="21"/>
        </w:numPr>
      </w:pPr>
      <w:r w:rsidRPr="007302B3">
        <w:t>Diabetes Mellitus pankreas bulgularını tanımlar, endokrin pankreas tümörlerini sınıflar.</w:t>
      </w:r>
    </w:p>
    <w:p w:rsidR="007302B3" w:rsidRPr="007302B3" w:rsidRDefault="007302B3" w:rsidP="007302B3">
      <w:pPr>
        <w:numPr>
          <w:ilvl w:val="0"/>
          <w:numId w:val="21"/>
        </w:numPr>
      </w:pPr>
      <w:r w:rsidRPr="007302B3">
        <w:lastRenderedPageBreak/>
        <w:t>Jinekolojik muayene uygulama basamaklarını açıklar ve uygular</w:t>
      </w:r>
    </w:p>
    <w:p w:rsidR="007302B3" w:rsidRPr="007302B3" w:rsidRDefault="007302B3" w:rsidP="007302B3">
      <w:pPr>
        <w:numPr>
          <w:ilvl w:val="0"/>
          <w:numId w:val="21"/>
        </w:numPr>
      </w:pPr>
      <w:r w:rsidRPr="007302B3">
        <w:t>Diabetes Mellitus etyopatogenezinde, akut ve kronik komplikasyonlarında rol oynayan biyokimyasal mekanizmaları açıklar. Diabetes Mellitus tanı ve takibinde kullanılan temel biyokimyasal parametreleri sayar.</w:t>
      </w:r>
    </w:p>
    <w:p w:rsidR="007302B3" w:rsidRPr="007302B3" w:rsidRDefault="007302B3" w:rsidP="007302B3">
      <w:pPr>
        <w:numPr>
          <w:ilvl w:val="0"/>
          <w:numId w:val="21"/>
        </w:numPr>
      </w:pPr>
      <w:r w:rsidRPr="007302B3">
        <w:t>Diyabetes mellitus tanımı, sınıflaması, etyolojisi, patogenezi, kliniği, laboratuar bulguları, tanı ve ayırıcı tanısı, komplikasyonlarını tanımlar ve açıklar.</w:t>
      </w:r>
    </w:p>
    <w:p w:rsidR="007302B3" w:rsidRPr="007302B3" w:rsidRDefault="007302B3" w:rsidP="007302B3">
      <w:pPr>
        <w:numPr>
          <w:ilvl w:val="0"/>
          <w:numId w:val="21"/>
        </w:numPr>
      </w:pPr>
      <w:r w:rsidRPr="007302B3">
        <w:t>Diyabet hastalığının çeşitlerini, kliniğini ve direnç mekanizmalarını  bilir, İnsülinin normal salınım ve hedef hücre etki mekanizması,  klinik etkileri, yan etkileri, preparatları ve analoglarını bilir, Oral antidiyabetik ilaçların adlarını, genel özellikleribi, etki mekanizmalarını, farklarını, yan etkilerini bilir.</w:t>
      </w:r>
    </w:p>
    <w:p w:rsidR="007302B3" w:rsidRPr="007302B3" w:rsidRDefault="007302B3" w:rsidP="007302B3">
      <w:pPr>
        <w:numPr>
          <w:ilvl w:val="0"/>
          <w:numId w:val="21"/>
        </w:numPr>
      </w:pPr>
      <w:r w:rsidRPr="007302B3">
        <w:t>Tiroid nodül ve tümör örneklerinin mikroskopik görüntüsünü açıklar.</w:t>
      </w:r>
    </w:p>
    <w:p w:rsidR="007302B3" w:rsidRPr="007302B3" w:rsidRDefault="007302B3" w:rsidP="007302B3">
      <w:pPr>
        <w:numPr>
          <w:ilvl w:val="0"/>
          <w:numId w:val="21"/>
        </w:numPr>
      </w:pPr>
      <w:r w:rsidRPr="007302B3">
        <w:t>Diyabetik nefropatinin patofizyolojisini, tanı yöntemlerini ve evrelerini açıklar</w:t>
      </w:r>
    </w:p>
    <w:p w:rsidR="007302B3" w:rsidRPr="007302B3" w:rsidRDefault="007302B3" w:rsidP="007302B3">
      <w:pPr>
        <w:numPr>
          <w:ilvl w:val="0"/>
          <w:numId w:val="21"/>
        </w:numPr>
      </w:pPr>
      <w:r w:rsidRPr="007302B3">
        <w:t>Endokrin sistem organlarında görülen hastalıkların genetik geçiş mekanizmalarını, bulgularını ve tanıda genetik yöntemlerin yerini bilir.</w:t>
      </w:r>
    </w:p>
    <w:p w:rsidR="007302B3" w:rsidRPr="007302B3" w:rsidRDefault="007302B3" w:rsidP="007302B3">
      <w:pPr>
        <w:numPr>
          <w:ilvl w:val="0"/>
          <w:numId w:val="21"/>
        </w:numPr>
      </w:pPr>
      <w:r w:rsidRPr="007302B3">
        <w:t>Endokrin sistem organlarında görülen hastalıkların genetik geçiş mekanizmalarını, bulgularını ve tanıda genetik yöntemlerin yerini bilir.</w:t>
      </w:r>
    </w:p>
    <w:p w:rsidR="007302B3" w:rsidRPr="007302B3" w:rsidRDefault="007302B3" w:rsidP="007302B3">
      <w:pPr>
        <w:numPr>
          <w:ilvl w:val="0"/>
          <w:numId w:val="21"/>
        </w:numPr>
      </w:pPr>
      <w:r w:rsidRPr="007302B3">
        <w:t>Çocuklarda görülen sendromların klinik özelliklerini açıklar</w:t>
      </w:r>
    </w:p>
    <w:p w:rsidR="007302B3" w:rsidRPr="007302B3" w:rsidRDefault="007302B3" w:rsidP="007302B3">
      <w:pPr>
        <w:numPr>
          <w:ilvl w:val="0"/>
          <w:numId w:val="21"/>
        </w:numPr>
      </w:pPr>
      <w:r w:rsidRPr="007302B3">
        <w:t>Çocuklarda ambigus genitalyada ayırıcı tanıyı, klinik özellikleri açıklar</w:t>
      </w:r>
    </w:p>
    <w:p w:rsidR="007302B3" w:rsidRPr="007302B3" w:rsidRDefault="007302B3" w:rsidP="007302B3">
      <w:pPr>
        <w:numPr>
          <w:ilvl w:val="0"/>
          <w:numId w:val="21"/>
        </w:numPr>
      </w:pPr>
      <w:r w:rsidRPr="007302B3">
        <w:t>Çocuklarda büyümenin fizyolojisini açıklar ve büyüme bozukluklarının klinik özelliklerini tanımlar</w:t>
      </w:r>
    </w:p>
    <w:p w:rsidR="007302B3" w:rsidRPr="007302B3" w:rsidRDefault="007302B3" w:rsidP="007302B3">
      <w:pPr>
        <w:numPr>
          <w:ilvl w:val="0"/>
          <w:numId w:val="21"/>
        </w:numPr>
      </w:pPr>
      <w:r w:rsidRPr="007302B3">
        <w:t>Puberte döneminde görülen hastalıkları tanımlar ve tedavisini uygular</w:t>
      </w:r>
    </w:p>
    <w:p w:rsidR="007302B3" w:rsidRPr="007302B3" w:rsidRDefault="007302B3" w:rsidP="007302B3">
      <w:pPr>
        <w:numPr>
          <w:ilvl w:val="0"/>
          <w:numId w:val="21"/>
        </w:numPr>
      </w:pPr>
      <w:r w:rsidRPr="007302B3">
        <w:t>Travma sonucunda oluşan endokrin ve metabolik yanıtın patogenezini açıklar.</w:t>
      </w:r>
    </w:p>
    <w:p w:rsidR="007302B3" w:rsidRPr="007302B3" w:rsidRDefault="007302B3" w:rsidP="007302B3">
      <w:pPr>
        <w:numPr>
          <w:ilvl w:val="0"/>
          <w:numId w:val="21"/>
        </w:numPr>
      </w:pPr>
      <w:r w:rsidRPr="007302B3">
        <w:t>Metabolik sendrom ve obezite oluşumunda yer alan biyokimyasal komponentleri bilir.</w:t>
      </w:r>
    </w:p>
    <w:p w:rsidR="007302B3" w:rsidRPr="007302B3" w:rsidRDefault="007302B3" w:rsidP="007302B3">
      <w:pPr>
        <w:numPr>
          <w:ilvl w:val="0"/>
          <w:numId w:val="21"/>
        </w:numPr>
      </w:pPr>
      <w:r w:rsidRPr="007302B3">
        <w:t>Kalıtsal metabolik hastalıkların moleküler temelini öğrenir.</w:t>
      </w:r>
    </w:p>
    <w:tbl>
      <w:tblPr>
        <w:tblStyle w:val="TabloKlavuzu"/>
        <w:tblW w:w="0" w:type="auto"/>
        <w:tblLook w:val="04A0" w:firstRow="1" w:lastRow="0" w:firstColumn="1" w:lastColumn="0" w:noHBand="0" w:noVBand="1"/>
      </w:tblPr>
      <w:tblGrid>
        <w:gridCol w:w="1391"/>
        <w:gridCol w:w="1537"/>
        <w:gridCol w:w="769"/>
        <w:gridCol w:w="2837"/>
        <w:gridCol w:w="2528"/>
      </w:tblGrid>
      <w:tr w:rsidR="007302B3" w:rsidRPr="007302B3" w:rsidTr="007302B3">
        <w:trPr>
          <w:trHeight w:val="292"/>
        </w:trPr>
        <w:tc>
          <w:tcPr>
            <w:tcW w:w="2600" w:type="dxa"/>
            <w:noWrap/>
            <w:hideMark/>
          </w:tcPr>
          <w:p w:rsidR="007302B3" w:rsidRPr="007302B3" w:rsidRDefault="007302B3" w:rsidP="007302B3">
            <w:pPr>
              <w:rPr>
                <w:b/>
                <w:bCs/>
              </w:rPr>
            </w:pPr>
            <w:r w:rsidRPr="007302B3">
              <w:rPr>
                <w:b/>
                <w:bCs/>
              </w:rPr>
              <w:t>1. Hafta</w:t>
            </w:r>
          </w:p>
        </w:tc>
        <w:tc>
          <w:tcPr>
            <w:tcW w:w="2900" w:type="dxa"/>
            <w:noWrap/>
            <w:hideMark/>
          </w:tcPr>
          <w:p w:rsidR="007302B3" w:rsidRPr="007302B3" w:rsidRDefault="007302B3">
            <w:r w:rsidRPr="007302B3">
              <w:t> </w:t>
            </w:r>
          </w:p>
        </w:tc>
        <w:tc>
          <w:tcPr>
            <w:tcW w:w="1340" w:type="dxa"/>
            <w:noWrap/>
            <w:hideMark/>
          </w:tcPr>
          <w:p w:rsidR="007302B3" w:rsidRPr="007302B3" w:rsidRDefault="007302B3">
            <w:r w:rsidRPr="007302B3">
              <w:t> </w:t>
            </w:r>
          </w:p>
        </w:tc>
        <w:tc>
          <w:tcPr>
            <w:tcW w:w="5540" w:type="dxa"/>
            <w:noWrap/>
            <w:hideMark/>
          </w:tcPr>
          <w:p w:rsidR="007302B3" w:rsidRPr="007302B3" w:rsidRDefault="007302B3">
            <w:r w:rsidRPr="007302B3">
              <w:t> </w:t>
            </w:r>
          </w:p>
        </w:tc>
        <w:tc>
          <w:tcPr>
            <w:tcW w:w="4913" w:type="dxa"/>
            <w:noWrap/>
            <w:hideMark/>
          </w:tcPr>
          <w:p w:rsidR="007302B3" w:rsidRPr="007302B3" w:rsidRDefault="007302B3">
            <w:r w:rsidRPr="007302B3">
              <w:t> </w:t>
            </w:r>
          </w:p>
        </w:tc>
      </w:tr>
      <w:tr w:rsidR="007302B3" w:rsidRPr="007302B3" w:rsidTr="007302B3">
        <w:trPr>
          <w:trHeight w:val="292"/>
        </w:trPr>
        <w:tc>
          <w:tcPr>
            <w:tcW w:w="2600" w:type="dxa"/>
            <w:noWrap/>
            <w:hideMark/>
          </w:tcPr>
          <w:p w:rsidR="007302B3" w:rsidRPr="007302B3" w:rsidRDefault="007302B3">
            <w:pPr>
              <w:rPr>
                <w:b/>
                <w:bCs/>
              </w:rPr>
            </w:pPr>
            <w:r w:rsidRPr="007302B3">
              <w:rPr>
                <w:b/>
                <w:bCs/>
              </w:rPr>
              <w:t>4 Şubat 2019 Pazartesi</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1</w:t>
            </w:r>
          </w:p>
        </w:tc>
        <w:tc>
          <w:tcPr>
            <w:tcW w:w="5540" w:type="dxa"/>
            <w:noWrap/>
            <w:hideMark/>
          </w:tcPr>
          <w:p w:rsidR="007302B3" w:rsidRPr="007302B3" w:rsidRDefault="007302B3">
            <w:r w:rsidRPr="007302B3">
              <w:t xml:space="preserve">Sıvı ve elektrolit denge bozuklukları </w:t>
            </w:r>
          </w:p>
        </w:tc>
        <w:tc>
          <w:tcPr>
            <w:tcW w:w="4913" w:type="dxa"/>
            <w:noWrap/>
            <w:hideMark/>
          </w:tcPr>
          <w:p w:rsidR="007302B3" w:rsidRPr="007302B3" w:rsidRDefault="007302B3">
            <w:r w:rsidRPr="007302B3">
              <w:t>Dr. Barış AFŞAR</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2</w:t>
            </w:r>
          </w:p>
        </w:tc>
        <w:tc>
          <w:tcPr>
            <w:tcW w:w="5540" w:type="dxa"/>
            <w:noWrap/>
            <w:hideMark/>
          </w:tcPr>
          <w:p w:rsidR="007302B3" w:rsidRPr="007302B3" w:rsidRDefault="007302B3">
            <w:r w:rsidRPr="007302B3">
              <w:t xml:space="preserve">Asit-baz denge bozuklukları </w:t>
            </w:r>
          </w:p>
        </w:tc>
        <w:tc>
          <w:tcPr>
            <w:tcW w:w="4913" w:type="dxa"/>
            <w:noWrap/>
            <w:hideMark/>
          </w:tcPr>
          <w:p w:rsidR="007302B3" w:rsidRPr="007302B3" w:rsidRDefault="007302B3">
            <w:r w:rsidRPr="007302B3">
              <w:t>Dr. Barış AFŞAR</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 xml:space="preserve">Tıbbi Farmakoloji </w:t>
            </w:r>
          </w:p>
        </w:tc>
        <w:tc>
          <w:tcPr>
            <w:tcW w:w="1340" w:type="dxa"/>
            <w:noWrap/>
            <w:hideMark/>
          </w:tcPr>
          <w:p w:rsidR="007302B3" w:rsidRPr="007302B3" w:rsidRDefault="007302B3">
            <w:r w:rsidRPr="007302B3">
              <w:t>34FAR.01</w:t>
            </w:r>
          </w:p>
        </w:tc>
        <w:tc>
          <w:tcPr>
            <w:tcW w:w="5540" w:type="dxa"/>
            <w:noWrap/>
            <w:hideMark/>
          </w:tcPr>
          <w:p w:rsidR="007302B3" w:rsidRPr="007302B3" w:rsidRDefault="007302B3">
            <w:r w:rsidRPr="007302B3">
              <w:t xml:space="preserve">Su ve Elektrolit Dengesi Bozukluklarında Kullanılan İlaçlar-1     </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2</w:t>
            </w:r>
          </w:p>
        </w:tc>
        <w:tc>
          <w:tcPr>
            <w:tcW w:w="5540" w:type="dxa"/>
            <w:noWrap/>
            <w:hideMark/>
          </w:tcPr>
          <w:p w:rsidR="007302B3" w:rsidRPr="007302B3" w:rsidRDefault="007302B3">
            <w:r w:rsidRPr="007302B3">
              <w:t>Su ve Elektrolit Dengesi Bozukluklarında Kullanılan İlaçlar-2</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lastRenderedPageBreak/>
              <w:t>13.30 - 14.20</w:t>
            </w:r>
          </w:p>
        </w:tc>
        <w:tc>
          <w:tcPr>
            <w:tcW w:w="2900" w:type="dxa"/>
            <w:noWrap/>
            <w:hideMark/>
          </w:tcPr>
          <w:p w:rsidR="007302B3" w:rsidRPr="007302B3" w:rsidRDefault="007302B3">
            <w:r w:rsidRPr="007302B3">
              <w:t xml:space="preserve">Tıbbi Farmakoloji </w:t>
            </w:r>
          </w:p>
        </w:tc>
        <w:tc>
          <w:tcPr>
            <w:tcW w:w="1340" w:type="dxa"/>
            <w:noWrap/>
            <w:hideMark/>
          </w:tcPr>
          <w:p w:rsidR="007302B3" w:rsidRPr="007302B3" w:rsidRDefault="007302B3">
            <w:r w:rsidRPr="007302B3">
              <w:t>34FAR.03</w:t>
            </w:r>
          </w:p>
        </w:tc>
        <w:tc>
          <w:tcPr>
            <w:tcW w:w="5540" w:type="dxa"/>
            <w:noWrap/>
            <w:hideMark/>
          </w:tcPr>
          <w:p w:rsidR="007302B3" w:rsidRPr="007302B3" w:rsidRDefault="007302B3">
            <w:r w:rsidRPr="007302B3">
              <w:t xml:space="preserve">Asit-Baz Dengesi Bozukluklarında Kullanılan İlaçlar-1      </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4</w:t>
            </w:r>
          </w:p>
        </w:tc>
        <w:tc>
          <w:tcPr>
            <w:tcW w:w="5540" w:type="dxa"/>
            <w:noWrap/>
            <w:hideMark/>
          </w:tcPr>
          <w:p w:rsidR="007302B3" w:rsidRPr="007302B3" w:rsidRDefault="007302B3">
            <w:r w:rsidRPr="007302B3">
              <w:t>Asit-Baz Dengesi Bozukluklarında Kullanılan İlaçlar-2</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Koordinatörlük saati</w:t>
            </w:r>
          </w:p>
        </w:tc>
        <w:tc>
          <w:tcPr>
            <w:tcW w:w="1340" w:type="dxa"/>
            <w:noWrap/>
            <w:hideMark/>
          </w:tcPr>
          <w:p w:rsidR="007302B3" w:rsidRPr="007302B3" w:rsidRDefault="007302B3">
            <w:r w:rsidRPr="007302B3">
              <w:t>34KOR.01</w:t>
            </w:r>
          </w:p>
        </w:tc>
        <w:tc>
          <w:tcPr>
            <w:tcW w:w="5540" w:type="dxa"/>
            <w:hideMark/>
          </w:tcPr>
          <w:p w:rsidR="007302B3" w:rsidRPr="007302B3" w:rsidRDefault="007302B3">
            <w:r w:rsidRPr="007302B3">
              <w:t>Güz yarıyılının değerlendirilmesi</w:t>
            </w:r>
          </w:p>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5 Şubat 2019 Salı</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1</w:t>
            </w:r>
          </w:p>
        </w:tc>
        <w:tc>
          <w:tcPr>
            <w:tcW w:w="5540" w:type="dxa"/>
            <w:hideMark/>
          </w:tcPr>
          <w:p w:rsidR="007302B3" w:rsidRPr="007302B3" w:rsidRDefault="007302B3">
            <w:r w:rsidRPr="007302B3">
              <w:t xml:space="preserve">Böbrek fonksiyon testleri-1 </w:t>
            </w:r>
            <w:r w:rsidRPr="007302B3">
              <w:rPr>
                <w:b/>
                <w:bCs/>
              </w:rPr>
              <w:t xml:space="preserve"> </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2</w:t>
            </w:r>
          </w:p>
        </w:tc>
        <w:tc>
          <w:tcPr>
            <w:tcW w:w="5540" w:type="dxa"/>
            <w:hideMark/>
          </w:tcPr>
          <w:p w:rsidR="007302B3" w:rsidRPr="007302B3" w:rsidRDefault="007302B3">
            <w:r w:rsidRPr="007302B3">
              <w:t>Böbrek fonksiyon testleri-2</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3</w:t>
            </w:r>
          </w:p>
        </w:tc>
        <w:tc>
          <w:tcPr>
            <w:tcW w:w="5540" w:type="dxa"/>
            <w:noWrap/>
            <w:hideMark/>
          </w:tcPr>
          <w:p w:rsidR="007302B3" w:rsidRPr="007302B3" w:rsidRDefault="007302B3">
            <w:r w:rsidRPr="007302B3">
              <w:t>İdrar analizi (24 saatlik idrarda ve spot idrarda)</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3</w:t>
            </w:r>
          </w:p>
        </w:tc>
        <w:tc>
          <w:tcPr>
            <w:tcW w:w="5540" w:type="dxa"/>
            <w:noWrap/>
            <w:hideMark/>
          </w:tcPr>
          <w:p w:rsidR="007302B3" w:rsidRPr="007302B3" w:rsidRDefault="007302B3">
            <w:r w:rsidRPr="007302B3">
              <w:t xml:space="preserve">Böbrek fonksiyonlarının değerlendirilmesi </w:t>
            </w:r>
          </w:p>
        </w:tc>
        <w:tc>
          <w:tcPr>
            <w:tcW w:w="4913" w:type="dxa"/>
            <w:noWrap/>
            <w:hideMark/>
          </w:tcPr>
          <w:p w:rsidR="007302B3" w:rsidRPr="007302B3" w:rsidRDefault="007302B3">
            <w:r w:rsidRPr="007302B3">
              <w:t>Dr. Barış AFŞAR</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4</w:t>
            </w:r>
          </w:p>
        </w:tc>
        <w:tc>
          <w:tcPr>
            <w:tcW w:w="5540" w:type="dxa"/>
            <w:noWrap/>
            <w:hideMark/>
          </w:tcPr>
          <w:p w:rsidR="007302B3" w:rsidRPr="007302B3" w:rsidRDefault="007302B3">
            <w:r w:rsidRPr="007302B3">
              <w:t xml:space="preserve">Kronik böbrek hastalığı </w:t>
            </w:r>
          </w:p>
        </w:tc>
        <w:tc>
          <w:tcPr>
            <w:tcW w:w="4913" w:type="dxa"/>
            <w:noWrap/>
            <w:hideMark/>
          </w:tcPr>
          <w:p w:rsidR="007302B3" w:rsidRPr="007302B3" w:rsidRDefault="007302B3">
            <w:r w:rsidRPr="007302B3">
              <w:t>Dr. Barış AFŞAR</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5</w:t>
            </w:r>
          </w:p>
        </w:tc>
        <w:tc>
          <w:tcPr>
            <w:tcW w:w="5540" w:type="dxa"/>
            <w:noWrap/>
            <w:hideMark/>
          </w:tcPr>
          <w:p w:rsidR="007302B3" w:rsidRPr="007302B3" w:rsidRDefault="007302B3">
            <w:r w:rsidRPr="007302B3">
              <w:t xml:space="preserve">Akut böbrek hasarı </w:t>
            </w:r>
          </w:p>
        </w:tc>
        <w:tc>
          <w:tcPr>
            <w:tcW w:w="4913" w:type="dxa"/>
            <w:noWrap/>
            <w:hideMark/>
          </w:tcPr>
          <w:p w:rsidR="007302B3" w:rsidRPr="007302B3" w:rsidRDefault="007302B3">
            <w:r w:rsidRPr="007302B3">
              <w:t>Dr. Rengin E. AFŞAR</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6 Şubat 2019 Çarşamb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Biyokimya-Uygulama</w:t>
            </w:r>
          </w:p>
        </w:tc>
        <w:tc>
          <w:tcPr>
            <w:tcW w:w="1340" w:type="dxa"/>
            <w:noWrap/>
            <w:hideMark/>
          </w:tcPr>
          <w:p w:rsidR="007302B3" w:rsidRPr="007302B3" w:rsidRDefault="007302B3">
            <w:r w:rsidRPr="007302B3">
              <w:t>34BYK.P01</w:t>
            </w:r>
          </w:p>
        </w:tc>
        <w:tc>
          <w:tcPr>
            <w:tcW w:w="5540" w:type="dxa"/>
            <w:hideMark/>
          </w:tcPr>
          <w:p w:rsidR="007302B3" w:rsidRPr="007302B3" w:rsidRDefault="007302B3">
            <w:r w:rsidRPr="007302B3">
              <w:t>İdrar mikroskobisi-A grubu</w:t>
            </w:r>
          </w:p>
        </w:tc>
        <w:tc>
          <w:tcPr>
            <w:tcW w:w="4913" w:type="dxa"/>
            <w:noWrap/>
            <w:hideMark/>
          </w:tcPr>
          <w:p w:rsidR="007302B3" w:rsidRPr="007302B3" w:rsidRDefault="007302B3">
            <w:r w:rsidRPr="007302B3">
              <w:t>Dr. Duygu K. DOĞUÇ</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Biyokimya-Uygulama</w:t>
            </w:r>
          </w:p>
        </w:tc>
        <w:tc>
          <w:tcPr>
            <w:tcW w:w="1340" w:type="dxa"/>
            <w:noWrap/>
            <w:hideMark/>
          </w:tcPr>
          <w:p w:rsidR="007302B3" w:rsidRPr="007302B3" w:rsidRDefault="007302B3">
            <w:r w:rsidRPr="007302B3">
              <w:t>34BYK.P01</w:t>
            </w:r>
          </w:p>
        </w:tc>
        <w:tc>
          <w:tcPr>
            <w:tcW w:w="5540" w:type="dxa"/>
            <w:hideMark/>
          </w:tcPr>
          <w:p w:rsidR="007302B3" w:rsidRPr="007302B3" w:rsidRDefault="007302B3">
            <w:r w:rsidRPr="007302B3">
              <w:t>İdrar mikroskobisi-B grubu</w:t>
            </w:r>
          </w:p>
        </w:tc>
        <w:tc>
          <w:tcPr>
            <w:tcW w:w="4913" w:type="dxa"/>
            <w:noWrap/>
            <w:hideMark/>
          </w:tcPr>
          <w:p w:rsidR="007302B3" w:rsidRPr="007302B3" w:rsidRDefault="007302B3">
            <w:r w:rsidRPr="007302B3">
              <w:t>Dr. Duygu K. DOĞUÇ</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Biyokimya-Uygulama</w:t>
            </w:r>
          </w:p>
        </w:tc>
        <w:tc>
          <w:tcPr>
            <w:tcW w:w="1340" w:type="dxa"/>
            <w:noWrap/>
            <w:hideMark/>
          </w:tcPr>
          <w:p w:rsidR="007302B3" w:rsidRPr="007302B3" w:rsidRDefault="007302B3">
            <w:r w:rsidRPr="007302B3">
              <w:t>34BYK.P01</w:t>
            </w:r>
          </w:p>
        </w:tc>
        <w:tc>
          <w:tcPr>
            <w:tcW w:w="5540" w:type="dxa"/>
            <w:hideMark/>
          </w:tcPr>
          <w:p w:rsidR="007302B3" w:rsidRPr="007302B3" w:rsidRDefault="007302B3">
            <w:r w:rsidRPr="007302B3">
              <w:t>İdrar mikroskobisi-C grubu</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Biyokimya-Uygulama</w:t>
            </w:r>
          </w:p>
        </w:tc>
        <w:tc>
          <w:tcPr>
            <w:tcW w:w="1340" w:type="dxa"/>
            <w:noWrap/>
            <w:hideMark/>
          </w:tcPr>
          <w:p w:rsidR="007302B3" w:rsidRPr="007302B3" w:rsidRDefault="007302B3">
            <w:r w:rsidRPr="007302B3">
              <w:t>34BYK.P01</w:t>
            </w:r>
          </w:p>
        </w:tc>
        <w:tc>
          <w:tcPr>
            <w:tcW w:w="5540" w:type="dxa"/>
            <w:hideMark/>
          </w:tcPr>
          <w:p w:rsidR="007302B3" w:rsidRPr="007302B3" w:rsidRDefault="007302B3">
            <w:r w:rsidRPr="007302B3">
              <w:t>İdrar mikroskobisi-D grubu</w:t>
            </w:r>
          </w:p>
        </w:tc>
        <w:tc>
          <w:tcPr>
            <w:tcW w:w="4913" w:type="dxa"/>
            <w:noWrap/>
            <w:hideMark/>
          </w:tcPr>
          <w:p w:rsidR="007302B3" w:rsidRPr="007302B3" w:rsidRDefault="007302B3">
            <w:r w:rsidRPr="007302B3">
              <w:t>Dr. F. Burcu ŞİRİN</w:t>
            </w:r>
          </w:p>
        </w:tc>
      </w:tr>
      <w:tr w:rsidR="007302B3" w:rsidRPr="007302B3" w:rsidTr="007302B3">
        <w:trPr>
          <w:trHeight w:val="300"/>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MBU.P01</w:t>
            </w:r>
          </w:p>
        </w:tc>
        <w:tc>
          <w:tcPr>
            <w:tcW w:w="5540" w:type="dxa"/>
            <w:hideMark/>
          </w:tcPr>
          <w:p w:rsidR="007302B3" w:rsidRPr="007302B3" w:rsidRDefault="007302B3">
            <w:r w:rsidRPr="007302B3">
              <w:t>Kadın ve erkek idrar kateteri takma-A grubu / Klinik eğitim Üriner sistem muayenesi-C1, C2 grupları</w:t>
            </w:r>
          </w:p>
        </w:tc>
        <w:tc>
          <w:tcPr>
            <w:tcW w:w="4913" w:type="dxa"/>
            <w:noWrap/>
            <w:hideMark/>
          </w:tcPr>
          <w:p w:rsidR="007302B3" w:rsidRPr="007302B3" w:rsidRDefault="007302B3">
            <w:r w:rsidRPr="007302B3">
              <w:t>Dr. Ercan BAŞ / Dr. Barış AFŞAR</w:t>
            </w:r>
          </w:p>
        </w:tc>
      </w:tr>
      <w:tr w:rsidR="007302B3" w:rsidRPr="007302B3" w:rsidTr="007302B3">
        <w:trPr>
          <w:trHeight w:val="300"/>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KLE.P01</w:t>
            </w:r>
          </w:p>
        </w:tc>
        <w:tc>
          <w:tcPr>
            <w:tcW w:w="5540" w:type="dxa"/>
            <w:hideMark/>
          </w:tcPr>
          <w:p w:rsidR="007302B3" w:rsidRPr="007302B3" w:rsidRDefault="007302B3">
            <w:r w:rsidRPr="007302B3">
              <w:t xml:space="preserve">Kadın ve erkek idrar kateteri takma-B grubu / Klinik eğitim </w:t>
            </w:r>
            <w:r w:rsidRPr="007302B3">
              <w:lastRenderedPageBreak/>
              <w:t>Üriner sistem muayenesi-C3, C4 grupları</w:t>
            </w:r>
          </w:p>
        </w:tc>
        <w:tc>
          <w:tcPr>
            <w:tcW w:w="4913" w:type="dxa"/>
            <w:noWrap/>
            <w:hideMark/>
          </w:tcPr>
          <w:p w:rsidR="007302B3" w:rsidRPr="007302B3" w:rsidRDefault="007302B3">
            <w:r w:rsidRPr="007302B3">
              <w:lastRenderedPageBreak/>
              <w:t>Dr. Osman ERGÜN / Dr. Rengin E. AFŞAR</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6</w:t>
            </w:r>
          </w:p>
        </w:tc>
        <w:tc>
          <w:tcPr>
            <w:tcW w:w="5540" w:type="dxa"/>
            <w:noWrap/>
            <w:hideMark/>
          </w:tcPr>
          <w:p w:rsidR="007302B3" w:rsidRPr="007302B3" w:rsidRDefault="007302B3">
            <w:r w:rsidRPr="007302B3">
              <w:t xml:space="preserve">Primer glomerüler hastalıklar-1 </w:t>
            </w:r>
          </w:p>
        </w:tc>
        <w:tc>
          <w:tcPr>
            <w:tcW w:w="4913" w:type="dxa"/>
            <w:noWrap/>
            <w:hideMark/>
          </w:tcPr>
          <w:p w:rsidR="007302B3" w:rsidRPr="007302B3" w:rsidRDefault="007302B3">
            <w:r w:rsidRPr="007302B3">
              <w:t>Dr. Rengin E. AFŞAR</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7</w:t>
            </w:r>
          </w:p>
        </w:tc>
        <w:tc>
          <w:tcPr>
            <w:tcW w:w="5540" w:type="dxa"/>
            <w:noWrap/>
            <w:hideMark/>
          </w:tcPr>
          <w:p w:rsidR="007302B3" w:rsidRPr="007302B3" w:rsidRDefault="007302B3">
            <w:r w:rsidRPr="007302B3">
              <w:t>Primer glomerüler hastalıklar-2</w:t>
            </w:r>
          </w:p>
        </w:tc>
        <w:tc>
          <w:tcPr>
            <w:tcW w:w="4913" w:type="dxa"/>
            <w:noWrap/>
            <w:hideMark/>
          </w:tcPr>
          <w:p w:rsidR="007302B3" w:rsidRPr="007302B3" w:rsidRDefault="007302B3">
            <w:r w:rsidRPr="007302B3">
              <w:t>Dr. Rengin E. AFŞAR</w:t>
            </w:r>
          </w:p>
        </w:tc>
      </w:tr>
      <w:tr w:rsidR="007302B3" w:rsidRPr="007302B3" w:rsidTr="007302B3">
        <w:trPr>
          <w:trHeight w:val="292"/>
        </w:trPr>
        <w:tc>
          <w:tcPr>
            <w:tcW w:w="2600" w:type="dxa"/>
            <w:noWrap/>
            <w:hideMark/>
          </w:tcPr>
          <w:p w:rsidR="007302B3" w:rsidRPr="007302B3" w:rsidRDefault="007302B3">
            <w:pPr>
              <w:rPr>
                <w:b/>
                <w:bCs/>
              </w:rPr>
            </w:pPr>
            <w:r w:rsidRPr="007302B3">
              <w:rPr>
                <w:b/>
                <w:bCs/>
              </w:rPr>
              <w:t>7 Şubat 2019 Perşembe</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8</w:t>
            </w:r>
          </w:p>
        </w:tc>
        <w:tc>
          <w:tcPr>
            <w:tcW w:w="5540" w:type="dxa"/>
            <w:noWrap/>
            <w:hideMark/>
          </w:tcPr>
          <w:p w:rsidR="007302B3" w:rsidRPr="007302B3" w:rsidRDefault="007302B3">
            <w:r w:rsidRPr="007302B3">
              <w:t xml:space="preserve">Sekonder glomerüler hastalıklar-1 </w:t>
            </w:r>
          </w:p>
        </w:tc>
        <w:tc>
          <w:tcPr>
            <w:tcW w:w="4913" w:type="dxa"/>
            <w:noWrap/>
            <w:hideMark/>
          </w:tcPr>
          <w:p w:rsidR="007302B3" w:rsidRPr="007302B3" w:rsidRDefault="007302B3">
            <w:r w:rsidRPr="007302B3">
              <w:t>Dr. Rengin E. AFŞAR</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09</w:t>
            </w:r>
          </w:p>
        </w:tc>
        <w:tc>
          <w:tcPr>
            <w:tcW w:w="5540" w:type="dxa"/>
            <w:noWrap/>
            <w:hideMark/>
          </w:tcPr>
          <w:p w:rsidR="007302B3" w:rsidRPr="007302B3" w:rsidRDefault="007302B3">
            <w:r w:rsidRPr="007302B3">
              <w:t>Sekonder glomerüler hastalıklar-2</w:t>
            </w:r>
          </w:p>
        </w:tc>
        <w:tc>
          <w:tcPr>
            <w:tcW w:w="4913" w:type="dxa"/>
            <w:noWrap/>
            <w:hideMark/>
          </w:tcPr>
          <w:p w:rsidR="007302B3" w:rsidRPr="007302B3" w:rsidRDefault="007302B3">
            <w:r w:rsidRPr="007302B3">
              <w:t>Dr. Rengin E. AFŞAR</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1</w:t>
            </w:r>
          </w:p>
        </w:tc>
        <w:tc>
          <w:tcPr>
            <w:tcW w:w="5540" w:type="dxa"/>
            <w:noWrap/>
            <w:hideMark/>
          </w:tcPr>
          <w:p w:rsidR="007302B3" w:rsidRPr="007302B3" w:rsidRDefault="007302B3">
            <w:r w:rsidRPr="007302B3">
              <w:t xml:space="preserve">Glomerüler Hastalıkların Patolojisi-1   </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2</w:t>
            </w:r>
          </w:p>
        </w:tc>
        <w:tc>
          <w:tcPr>
            <w:tcW w:w="5540" w:type="dxa"/>
            <w:noWrap/>
            <w:hideMark/>
          </w:tcPr>
          <w:p w:rsidR="007302B3" w:rsidRPr="007302B3" w:rsidRDefault="007302B3">
            <w:r w:rsidRPr="007302B3">
              <w:t>Glomerüler Hastalıkların Patolojisi-2</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1</w:t>
            </w:r>
          </w:p>
        </w:tc>
        <w:tc>
          <w:tcPr>
            <w:tcW w:w="5540" w:type="dxa"/>
            <w:hideMark/>
          </w:tcPr>
          <w:p w:rsidR="007302B3" w:rsidRPr="007302B3" w:rsidRDefault="007302B3">
            <w:r w:rsidRPr="007302B3">
              <w:t>Klinik eğitim Üriner sistem muayenesi-A1, A2 grupları</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1</w:t>
            </w:r>
          </w:p>
        </w:tc>
        <w:tc>
          <w:tcPr>
            <w:tcW w:w="5540" w:type="dxa"/>
            <w:hideMark/>
          </w:tcPr>
          <w:p w:rsidR="007302B3" w:rsidRPr="007302B3" w:rsidRDefault="007302B3">
            <w:r w:rsidRPr="007302B3">
              <w:t>Klinik eğitim Üriner sistem muayenesi-A3, A4 grupları</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3</w:t>
            </w:r>
          </w:p>
        </w:tc>
        <w:tc>
          <w:tcPr>
            <w:tcW w:w="5540" w:type="dxa"/>
            <w:noWrap/>
            <w:hideMark/>
          </w:tcPr>
          <w:p w:rsidR="007302B3" w:rsidRPr="007302B3" w:rsidRDefault="007302B3">
            <w:r w:rsidRPr="007302B3">
              <w:t xml:space="preserve">Tubulus ve İnterstisyel Böbrek Hastalıkları </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8 Şubat 2019 Cum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1</w:t>
            </w:r>
          </w:p>
        </w:tc>
        <w:tc>
          <w:tcPr>
            <w:tcW w:w="5540" w:type="dxa"/>
            <w:noWrap/>
            <w:hideMark/>
          </w:tcPr>
          <w:p w:rsidR="007302B3" w:rsidRPr="007302B3" w:rsidRDefault="007302B3">
            <w:r w:rsidRPr="007302B3">
              <w:t>Ürolojik anamnez ve muayene</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Çocuk Sağlığı ve Hastalıkları</w:t>
            </w:r>
          </w:p>
        </w:tc>
        <w:tc>
          <w:tcPr>
            <w:tcW w:w="1340" w:type="dxa"/>
            <w:noWrap/>
            <w:hideMark/>
          </w:tcPr>
          <w:p w:rsidR="007302B3" w:rsidRPr="007302B3" w:rsidRDefault="007302B3">
            <w:r w:rsidRPr="007302B3">
              <w:t>34ÇOC.01</w:t>
            </w:r>
          </w:p>
        </w:tc>
        <w:tc>
          <w:tcPr>
            <w:tcW w:w="5540" w:type="dxa"/>
            <w:noWrap/>
            <w:hideMark/>
          </w:tcPr>
          <w:p w:rsidR="007302B3" w:rsidRPr="007302B3" w:rsidRDefault="007302B3">
            <w:r w:rsidRPr="007302B3">
              <w:t xml:space="preserve">Pediatride ürogenital sistem muayenesi  </w:t>
            </w:r>
          </w:p>
        </w:tc>
        <w:tc>
          <w:tcPr>
            <w:tcW w:w="4913" w:type="dxa"/>
            <w:noWrap/>
            <w:hideMark/>
          </w:tcPr>
          <w:p w:rsidR="007302B3" w:rsidRPr="007302B3" w:rsidRDefault="007302B3">
            <w:r w:rsidRPr="007302B3">
              <w:t>Dr. Özgür PİRGON</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Çocuk Sağlığı ve Hastalıkları</w:t>
            </w:r>
          </w:p>
        </w:tc>
        <w:tc>
          <w:tcPr>
            <w:tcW w:w="1340" w:type="dxa"/>
            <w:noWrap/>
            <w:hideMark/>
          </w:tcPr>
          <w:p w:rsidR="007302B3" w:rsidRPr="007302B3" w:rsidRDefault="007302B3">
            <w:r w:rsidRPr="007302B3">
              <w:t>34ÇOC.02</w:t>
            </w:r>
          </w:p>
        </w:tc>
        <w:tc>
          <w:tcPr>
            <w:tcW w:w="5540" w:type="dxa"/>
            <w:noWrap/>
            <w:hideMark/>
          </w:tcPr>
          <w:p w:rsidR="007302B3" w:rsidRPr="007302B3" w:rsidRDefault="007302B3">
            <w:r w:rsidRPr="007302B3">
              <w:t>Nefrolojide yardımcı tanı yöntemleri</w:t>
            </w:r>
          </w:p>
        </w:tc>
        <w:tc>
          <w:tcPr>
            <w:tcW w:w="4913" w:type="dxa"/>
            <w:noWrap/>
            <w:hideMark/>
          </w:tcPr>
          <w:p w:rsidR="007302B3" w:rsidRPr="007302B3" w:rsidRDefault="007302B3">
            <w:r w:rsidRPr="007302B3">
              <w:t>Dr. Gonca SANDAL</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4</w:t>
            </w:r>
          </w:p>
        </w:tc>
        <w:tc>
          <w:tcPr>
            <w:tcW w:w="5540" w:type="dxa"/>
            <w:noWrap/>
            <w:hideMark/>
          </w:tcPr>
          <w:p w:rsidR="007302B3" w:rsidRPr="007302B3" w:rsidRDefault="007302B3">
            <w:r w:rsidRPr="007302B3">
              <w:t xml:space="preserve">Böbreğin Doğumsal ve Kistik Hastalıkları </w:t>
            </w:r>
          </w:p>
        </w:tc>
        <w:tc>
          <w:tcPr>
            <w:tcW w:w="4913" w:type="dxa"/>
            <w:noWrap/>
            <w:hideMark/>
          </w:tcPr>
          <w:p w:rsidR="007302B3" w:rsidRPr="007302B3" w:rsidRDefault="007302B3">
            <w:r w:rsidRPr="007302B3">
              <w:t>Dr. Gamze ERKILINÇ</w:t>
            </w:r>
          </w:p>
        </w:tc>
      </w:tr>
      <w:tr w:rsidR="007302B3" w:rsidRPr="007302B3" w:rsidTr="007302B3">
        <w:trPr>
          <w:trHeight w:val="292"/>
        </w:trPr>
        <w:tc>
          <w:tcPr>
            <w:tcW w:w="2600" w:type="dxa"/>
            <w:noWrap/>
            <w:hideMark/>
          </w:tcPr>
          <w:p w:rsidR="007302B3" w:rsidRPr="007302B3" w:rsidRDefault="007302B3">
            <w:r w:rsidRPr="007302B3">
              <w:t>14.00 - 14.5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2</w:t>
            </w:r>
          </w:p>
        </w:tc>
        <w:tc>
          <w:tcPr>
            <w:tcW w:w="5540" w:type="dxa"/>
            <w:noWrap/>
            <w:hideMark/>
          </w:tcPr>
          <w:p w:rsidR="007302B3" w:rsidRPr="007302B3" w:rsidRDefault="007302B3">
            <w:r w:rsidRPr="007302B3">
              <w:t>Sık görülen ürolojik doğumsal anomaliler</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5.00 - 15.5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3</w:t>
            </w:r>
          </w:p>
        </w:tc>
        <w:tc>
          <w:tcPr>
            <w:tcW w:w="5540" w:type="dxa"/>
            <w:noWrap/>
            <w:hideMark/>
          </w:tcPr>
          <w:p w:rsidR="007302B3" w:rsidRPr="007302B3" w:rsidRDefault="007302B3">
            <w:r w:rsidRPr="007302B3">
              <w:t>Ekstraglomerüler hematüri</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6.00 - 16.5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4</w:t>
            </w:r>
          </w:p>
        </w:tc>
        <w:tc>
          <w:tcPr>
            <w:tcW w:w="5540" w:type="dxa"/>
            <w:noWrap/>
            <w:hideMark/>
          </w:tcPr>
          <w:p w:rsidR="007302B3" w:rsidRPr="007302B3" w:rsidRDefault="007302B3">
            <w:r w:rsidRPr="007302B3">
              <w:t>Alt üriner sistem disfonksiyonu</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7.00 - 17.5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2. Hafta</w:t>
            </w:r>
          </w:p>
        </w:tc>
        <w:tc>
          <w:tcPr>
            <w:tcW w:w="2900" w:type="dxa"/>
            <w:noWrap/>
            <w:hideMark/>
          </w:tcPr>
          <w:p w:rsidR="007302B3" w:rsidRPr="007302B3" w:rsidRDefault="007302B3">
            <w:r w:rsidRPr="007302B3">
              <w:t> </w:t>
            </w:r>
          </w:p>
        </w:tc>
        <w:tc>
          <w:tcPr>
            <w:tcW w:w="1340" w:type="dxa"/>
            <w:noWrap/>
            <w:hideMark/>
          </w:tcPr>
          <w:p w:rsidR="007302B3" w:rsidRPr="007302B3" w:rsidRDefault="007302B3">
            <w:r w:rsidRPr="007302B3">
              <w:t> </w:t>
            </w:r>
          </w:p>
        </w:tc>
        <w:tc>
          <w:tcPr>
            <w:tcW w:w="5540" w:type="dxa"/>
            <w:noWrap/>
            <w:hideMark/>
          </w:tcPr>
          <w:p w:rsidR="007302B3" w:rsidRPr="007302B3" w:rsidRDefault="007302B3">
            <w:r w:rsidRPr="007302B3">
              <w:t> </w:t>
            </w:r>
          </w:p>
        </w:tc>
        <w:tc>
          <w:tcPr>
            <w:tcW w:w="4913" w:type="dxa"/>
            <w:noWrap/>
            <w:hideMark/>
          </w:tcPr>
          <w:p w:rsidR="007302B3" w:rsidRPr="007302B3" w:rsidRDefault="007302B3">
            <w:r w:rsidRPr="007302B3">
              <w:t> </w:t>
            </w:r>
          </w:p>
        </w:tc>
      </w:tr>
      <w:tr w:rsidR="007302B3" w:rsidRPr="007302B3" w:rsidTr="007302B3">
        <w:trPr>
          <w:trHeight w:val="292"/>
        </w:trPr>
        <w:tc>
          <w:tcPr>
            <w:tcW w:w="2600" w:type="dxa"/>
            <w:noWrap/>
            <w:hideMark/>
          </w:tcPr>
          <w:p w:rsidR="007302B3" w:rsidRPr="007302B3" w:rsidRDefault="007302B3">
            <w:pPr>
              <w:rPr>
                <w:b/>
                <w:bCs/>
              </w:rPr>
            </w:pPr>
            <w:r w:rsidRPr="007302B3">
              <w:rPr>
                <w:b/>
                <w:bCs/>
              </w:rPr>
              <w:t>11 Şubat 2019 Pazartesi</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5</w:t>
            </w:r>
          </w:p>
        </w:tc>
        <w:tc>
          <w:tcPr>
            <w:tcW w:w="5540" w:type="dxa"/>
            <w:noWrap/>
            <w:hideMark/>
          </w:tcPr>
          <w:p w:rsidR="007302B3" w:rsidRPr="007302B3" w:rsidRDefault="007302B3">
            <w:r w:rsidRPr="007302B3">
              <w:t>Üriner obstrüksiyon fizyopatolojisi ve BPH</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r w:rsidRPr="007302B3">
              <w:lastRenderedPageBreak/>
              <w:t>09.30 - 10.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6</w:t>
            </w:r>
          </w:p>
        </w:tc>
        <w:tc>
          <w:tcPr>
            <w:tcW w:w="5540" w:type="dxa"/>
            <w:noWrap/>
            <w:hideMark/>
          </w:tcPr>
          <w:p w:rsidR="007302B3" w:rsidRPr="007302B3" w:rsidRDefault="007302B3">
            <w:r w:rsidRPr="007302B3">
              <w:t>Ürolitiazis Etyopatogenezi</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5</w:t>
            </w:r>
          </w:p>
        </w:tc>
        <w:tc>
          <w:tcPr>
            <w:tcW w:w="5540" w:type="dxa"/>
            <w:noWrap/>
            <w:hideMark/>
          </w:tcPr>
          <w:p w:rsidR="007302B3" w:rsidRPr="007302B3" w:rsidRDefault="007302B3">
            <w:r w:rsidRPr="007302B3">
              <w:t>Mesane Hastalıkları Patolojisi</w:t>
            </w:r>
          </w:p>
        </w:tc>
        <w:tc>
          <w:tcPr>
            <w:tcW w:w="4913" w:type="dxa"/>
            <w:noWrap/>
            <w:hideMark/>
          </w:tcPr>
          <w:p w:rsidR="007302B3" w:rsidRPr="007302B3" w:rsidRDefault="007302B3">
            <w:r w:rsidRPr="007302B3">
              <w:t>Dr. Şirin BAŞPINAR</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6</w:t>
            </w:r>
          </w:p>
        </w:tc>
        <w:tc>
          <w:tcPr>
            <w:tcW w:w="5540" w:type="dxa"/>
            <w:noWrap/>
            <w:hideMark/>
          </w:tcPr>
          <w:p w:rsidR="007302B3" w:rsidRPr="007302B3" w:rsidRDefault="007302B3">
            <w:r w:rsidRPr="007302B3">
              <w:t>Böbrek Tümörleri Patolojisi</w:t>
            </w:r>
          </w:p>
        </w:tc>
        <w:tc>
          <w:tcPr>
            <w:tcW w:w="4913" w:type="dxa"/>
            <w:noWrap/>
            <w:hideMark/>
          </w:tcPr>
          <w:p w:rsidR="007302B3" w:rsidRPr="007302B3" w:rsidRDefault="007302B3">
            <w:r w:rsidRPr="007302B3">
              <w:t>Dr. Şirin BAŞPINAR</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1</w:t>
            </w:r>
          </w:p>
        </w:tc>
        <w:tc>
          <w:tcPr>
            <w:tcW w:w="5540" w:type="dxa"/>
            <w:hideMark/>
          </w:tcPr>
          <w:p w:rsidR="007302B3" w:rsidRPr="007302B3" w:rsidRDefault="007302B3">
            <w:r w:rsidRPr="007302B3">
              <w:t>Ürogenital sistemi etkileyen hastalıklarda genetik yaklaşım-1</w:t>
            </w:r>
          </w:p>
        </w:tc>
        <w:tc>
          <w:tcPr>
            <w:tcW w:w="4913" w:type="dxa"/>
            <w:noWrap/>
            <w:hideMark/>
          </w:tcPr>
          <w:p w:rsidR="007302B3" w:rsidRPr="007302B3" w:rsidRDefault="007302B3">
            <w:r w:rsidRPr="007302B3">
              <w:t>Dr. Halil ÖZBAŞ</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2</w:t>
            </w:r>
          </w:p>
        </w:tc>
        <w:tc>
          <w:tcPr>
            <w:tcW w:w="5540" w:type="dxa"/>
            <w:hideMark/>
          </w:tcPr>
          <w:p w:rsidR="007302B3" w:rsidRPr="007302B3" w:rsidRDefault="007302B3">
            <w:r w:rsidRPr="007302B3">
              <w:t>Ürogenital sistemi etkileyen hastalıklarda genetik yaklaşım-2</w:t>
            </w:r>
          </w:p>
        </w:tc>
        <w:tc>
          <w:tcPr>
            <w:tcW w:w="4913" w:type="dxa"/>
            <w:noWrap/>
            <w:hideMark/>
          </w:tcPr>
          <w:p w:rsidR="007302B3" w:rsidRPr="007302B3" w:rsidRDefault="007302B3">
            <w:r w:rsidRPr="007302B3">
              <w:t>Dr. Halil ÖZBAŞ</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12 Şubat 2019 Salı</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7</w:t>
            </w:r>
          </w:p>
        </w:tc>
        <w:tc>
          <w:tcPr>
            <w:tcW w:w="5540" w:type="dxa"/>
            <w:noWrap/>
            <w:hideMark/>
          </w:tcPr>
          <w:p w:rsidR="007302B3" w:rsidRPr="007302B3" w:rsidRDefault="007302B3">
            <w:r w:rsidRPr="007302B3">
              <w:t>Böbrek ve ürotelyal kanserler</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8</w:t>
            </w:r>
          </w:p>
        </w:tc>
        <w:tc>
          <w:tcPr>
            <w:tcW w:w="5540" w:type="dxa"/>
            <w:noWrap/>
            <w:hideMark/>
          </w:tcPr>
          <w:p w:rsidR="007302B3" w:rsidRPr="007302B3" w:rsidRDefault="007302B3">
            <w:r w:rsidRPr="007302B3">
              <w:t>Prostat ve testis kanserleri</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1</w:t>
            </w:r>
          </w:p>
        </w:tc>
        <w:tc>
          <w:tcPr>
            <w:tcW w:w="5540" w:type="dxa"/>
            <w:hideMark/>
          </w:tcPr>
          <w:p w:rsidR="007302B3" w:rsidRPr="007302B3" w:rsidRDefault="007302B3">
            <w:r w:rsidRPr="007302B3">
              <w:t>Mesane tümörü, pyelonefrit, böbrek tümörü örneklerinin incelenmesi-A grubu</w:t>
            </w:r>
          </w:p>
        </w:tc>
        <w:tc>
          <w:tcPr>
            <w:tcW w:w="4913" w:type="dxa"/>
            <w:noWrap/>
            <w:hideMark/>
          </w:tcPr>
          <w:p w:rsidR="007302B3" w:rsidRPr="007302B3" w:rsidRDefault="007302B3">
            <w:r w:rsidRPr="007302B3">
              <w:t>Dr. Şirin BAŞPINAR</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1</w:t>
            </w:r>
          </w:p>
        </w:tc>
        <w:tc>
          <w:tcPr>
            <w:tcW w:w="5540" w:type="dxa"/>
            <w:hideMark/>
          </w:tcPr>
          <w:p w:rsidR="007302B3" w:rsidRPr="007302B3" w:rsidRDefault="007302B3">
            <w:r w:rsidRPr="007302B3">
              <w:t>Mesane tümörü, pyelonefrit, böbrek tümörü örneklerinin incelenmesi-B grubu</w:t>
            </w:r>
          </w:p>
        </w:tc>
        <w:tc>
          <w:tcPr>
            <w:tcW w:w="4913" w:type="dxa"/>
            <w:noWrap/>
            <w:hideMark/>
          </w:tcPr>
          <w:p w:rsidR="007302B3" w:rsidRPr="007302B3" w:rsidRDefault="007302B3">
            <w:r w:rsidRPr="007302B3">
              <w:t>Dr. Şirin BAŞPINAR</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1</w:t>
            </w:r>
          </w:p>
        </w:tc>
        <w:tc>
          <w:tcPr>
            <w:tcW w:w="5540" w:type="dxa"/>
            <w:hideMark/>
          </w:tcPr>
          <w:p w:rsidR="007302B3" w:rsidRPr="007302B3" w:rsidRDefault="007302B3">
            <w:r w:rsidRPr="007302B3">
              <w:t>Mesane tümörü, pyelonefrit, böbrek tümörü örneklerinin incelenmesi-C grubu</w:t>
            </w:r>
          </w:p>
        </w:tc>
        <w:tc>
          <w:tcPr>
            <w:tcW w:w="4913" w:type="dxa"/>
            <w:noWrap/>
            <w:hideMark/>
          </w:tcPr>
          <w:p w:rsidR="007302B3" w:rsidRPr="007302B3" w:rsidRDefault="007302B3">
            <w:r w:rsidRPr="007302B3">
              <w:t>Dr. Şirin BAŞPINAR</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1</w:t>
            </w:r>
          </w:p>
        </w:tc>
        <w:tc>
          <w:tcPr>
            <w:tcW w:w="5540" w:type="dxa"/>
            <w:hideMark/>
          </w:tcPr>
          <w:p w:rsidR="007302B3" w:rsidRPr="007302B3" w:rsidRDefault="007302B3">
            <w:r w:rsidRPr="007302B3">
              <w:t>Mesane tümörü, pyelonefrit, böbrek tümörü örneklerinin incelenmesi-D grubu</w:t>
            </w:r>
          </w:p>
        </w:tc>
        <w:tc>
          <w:tcPr>
            <w:tcW w:w="4913" w:type="dxa"/>
            <w:noWrap/>
            <w:hideMark/>
          </w:tcPr>
          <w:p w:rsidR="007302B3" w:rsidRPr="007302B3" w:rsidRDefault="007302B3">
            <w:r w:rsidRPr="007302B3">
              <w:t>Dr. Şirin BAŞPINAR</w:t>
            </w:r>
          </w:p>
        </w:tc>
      </w:tr>
      <w:tr w:rsidR="007302B3" w:rsidRPr="007302B3" w:rsidTr="007302B3">
        <w:trPr>
          <w:trHeight w:val="292"/>
        </w:trPr>
        <w:tc>
          <w:tcPr>
            <w:tcW w:w="2600" w:type="dxa"/>
            <w:noWrap/>
            <w:hideMark/>
          </w:tcPr>
          <w:p w:rsidR="007302B3" w:rsidRPr="007302B3" w:rsidRDefault="007302B3">
            <w:pPr>
              <w:rPr>
                <w:b/>
                <w:bCs/>
              </w:rPr>
            </w:pPr>
            <w:r w:rsidRPr="007302B3">
              <w:rPr>
                <w:b/>
                <w:bCs/>
              </w:rPr>
              <w:t>13 Şubat 2019 Çarşamb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7</w:t>
            </w:r>
          </w:p>
        </w:tc>
        <w:tc>
          <w:tcPr>
            <w:tcW w:w="5540" w:type="dxa"/>
            <w:noWrap/>
            <w:hideMark/>
          </w:tcPr>
          <w:p w:rsidR="007302B3" w:rsidRPr="007302B3" w:rsidRDefault="007302B3">
            <w:r w:rsidRPr="007302B3">
              <w:t>Erkek Genital Sistem Hastalıkları-1</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8</w:t>
            </w:r>
          </w:p>
        </w:tc>
        <w:tc>
          <w:tcPr>
            <w:tcW w:w="5540" w:type="dxa"/>
            <w:noWrap/>
            <w:hideMark/>
          </w:tcPr>
          <w:p w:rsidR="007302B3" w:rsidRPr="007302B3" w:rsidRDefault="007302B3">
            <w:r w:rsidRPr="007302B3">
              <w:t>Erkek Genital Sistem Hastalıkları-2</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09</w:t>
            </w:r>
          </w:p>
        </w:tc>
        <w:tc>
          <w:tcPr>
            <w:tcW w:w="5540" w:type="dxa"/>
            <w:noWrap/>
            <w:hideMark/>
          </w:tcPr>
          <w:p w:rsidR="007302B3" w:rsidRPr="007302B3" w:rsidRDefault="007302B3">
            <w:r w:rsidRPr="007302B3">
              <w:t xml:space="preserve">Erkek Genital Sistem Hastalıkları-3 </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5</w:t>
            </w:r>
          </w:p>
        </w:tc>
        <w:tc>
          <w:tcPr>
            <w:tcW w:w="5540" w:type="dxa"/>
            <w:noWrap/>
            <w:hideMark/>
          </w:tcPr>
          <w:p w:rsidR="007302B3" w:rsidRPr="007302B3" w:rsidRDefault="007302B3">
            <w:r w:rsidRPr="007302B3">
              <w:t>Androjen ve Anabolik Steroidler</w:t>
            </w:r>
          </w:p>
        </w:tc>
        <w:tc>
          <w:tcPr>
            <w:tcW w:w="4913" w:type="dxa"/>
            <w:noWrap/>
            <w:hideMark/>
          </w:tcPr>
          <w:p w:rsidR="007302B3" w:rsidRPr="007302B3" w:rsidRDefault="007302B3">
            <w:r w:rsidRPr="007302B3">
              <w:t>Dr. Halil AŞCI</w:t>
            </w:r>
          </w:p>
        </w:tc>
      </w:tr>
      <w:tr w:rsidR="007302B3" w:rsidRPr="007302B3" w:rsidTr="007302B3">
        <w:trPr>
          <w:trHeight w:val="300"/>
        </w:trPr>
        <w:tc>
          <w:tcPr>
            <w:tcW w:w="2600" w:type="dxa"/>
            <w:noWrap/>
            <w:hideMark/>
          </w:tcPr>
          <w:p w:rsidR="007302B3" w:rsidRPr="007302B3" w:rsidRDefault="007302B3">
            <w:r w:rsidRPr="007302B3">
              <w:lastRenderedPageBreak/>
              <w:t>13.30 - 14.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MBU.P01</w:t>
            </w:r>
          </w:p>
        </w:tc>
        <w:tc>
          <w:tcPr>
            <w:tcW w:w="5540" w:type="dxa"/>
            <w:hideMark/>
          </w:tcPr>
          <w:p w:rsidR="007302B3" w:rsidRPr="007302B3" w:rsidRDefault="007302B3">
            <w:r w:rsidRPr="007302B3">
              <w:t>Kadın ve erkek idrar kateteri takma-C grubu / Klinik eğitim Üriner sistem muayenesi-B1, B2 grupları</w:t>
            </w:r>
          </w:p>
        </w:tc>
        <w:tc>
          <w:tcPr>
            <w:tcW w:w="4913" w:type="dxa"/>
            <w:noWrap/>
            <w:hideMark/>
          </w:tcPr>
          <w:p w:rsidR="007302B3" w:rsidRPr="007302B3" w:rsidRDefault="007302B3">
            <w:r w:rsidRPr="007302B3">
              <w:t>Dr. Ercan BAŞ / Dr. Barış AFŞAR</w:t>
            </w:r>
          </w:p>
        </w:tc>
      </w:tr>
      <w:tr w:rsidR="007302B3" w:rsidRPr="007302B3" w:rsidTr="007302B3">
        <w:trPr>
          <w:trHeight w:val="300"/>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KLE.P01</w:t>
            </w:r>
          </w:p>
        </w:tc>
        <w:tc>
          <w:tcPr>
            <w:tcW w:w="5540" w:type="dxa"/>
            <w:hideMark/>
          </w:tcPr>
          <w:p w:rsidR="007302B3" w:rsidRPr="007302B3" w:rsidRDefault="007302B3">
            <w:r w:rsidRPr="007302B3">
              <w:t>Kadın ve erkek idrar kateteri takma-D grubu / Klinik eğitim Üriner sistem muayenesi-B3, B4 grupları</w:t>
            </w:r>
          </w:p>
        </w:tc>
        <w:tc>
          <w:tcPr>
            <w:tcW w:w="4913" w:type="dxa"/>
            <w:noWrap/>
            <w:hideMark/>
          </w:tcPr>
          <w:p w:rsidR="007302B3" w:rsidRPr="007302B3" w:rsidRDefault="007302B3">
            <w:r w:rsidRPr="007302B3">
              <w:t>Dr. Osman ERGÜN / Dr. Rengin E. AFŞAR</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4</w:t>
            </w:r>
          </w:p>
        </w:tc>
        <w:tc>
          <w:tcPr>
            <w:tcW w:w="5540" w:type="dxa"/>
            <w:hideMark/>
          </w:tcPr>
          <w:p w:rsidR="007302B3" w:rsidRPr="007302B3" w:rsidRDefault="007302B3">
            <w:r w:rsidRPr="007302B3">
              <w:t xml:space="preserve">Gonad fonksiyon testleri </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09</w:t>
            </w:r>
          </w:p>
        </w:tc>
        <w:tc>
          <w:tcPr>
            <w:tcW w:w="5540" w:type="dxa"/>
            <w:noWrap/>
            <w:hideMark/>
          </w:tcPr>
          <w:p w:rsidR="007302B3" w:rsidRPr="007302B3" w:rsidRDefault="007302B3">
            <w:r w:rsidRPr="007302B3">
              <w:t>Erkek ve kadında seksüel disfonksiyon</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pPr>
              <w:rPr>
                <w:b/>
                <w:bCs/>
              </w:rPr>
            </w:pPr>
            <w:r w:rsidRPr="007302B3">
              <w:rPr>
                <w:b/>
                <w:bCs/>
              </w:rPr>
              <w:t>14 Şubat 2019 Perşembe</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2</w:t>
            </w:r>
          </w:p>
        </w:tc>
        <w:tc>
          <w:tcPr>
            <w:tcW w:w="5540" w:type="dxa"/>
            <w:hideMark/>
          </w:tcPr>
          <w:p w:rsidR="007302B3" w:rsidRPr="007302B3" w:rsidRDefault="007302B3">
            <w:r w:rsidRPr="007302B3">
              <w:t>Prostat hiperlazisi ve tümörü, testis tümörü örneklerinin incelenmesi-A grubu</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2</w:t>
            </w:r>
          </w:p>
        </w:tc>
        <w:tc>
          <w:tcPr>
            <w:tcW w:w="5540" w:type="dxa"/>
            <w:hideMark/>
          </w:tcPr>
          <w:p w:rsidR="007302B3" w:rsidRPr="007302B3" w:rsidRDefault="007302B3">
            <w:r w:rsidRPr="007302B3">
              <w:t>Prostat hiperlazisi ve tümörü, testis tümörü örneklerinin incelenmesi-B grubu</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2</w:t>
            </w:r>
          </w:p>
        </w:tc>
        <w:tc>
          <w:tcPr>
            <w:tcW w:w="5540" w:type="dxa"/>
            <w:hideMark/>
          </w:tcPr>
          <w:p w:rsidR="007302B3" w:rsidRPr="007302B3" w:rsidRDefault="007302B3">
            <w:r w:rsidRPr="007302B3">
              <w:t>Prostat hiperlazisi ve tümörü, testis tümörü örneklerinin incelenmesi-C grubu</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2</w:t>
            </w:r>
          </w:p>
        </w:tc>
        <w:tc>
          <w:tcPr>
            <w:tcW w:w="5540" w:type="dxa"/>
            <w:hideMark/>
          </w:tcPr>
          <w:p w:rsidR="007302B3" w:rsidRPr="007302B3" w:rsidRDefault="007302B3">
            <w:r w:rsidRPr="007302B3">
              <w:t>Prostat hiperlazisi ve tümörü, testis tümörü örneklerinin incelenmesi-D grubu</w:t>
            </w:r>
          </w:p>
        </w:tc>
        <w:tc>
          <w:tcPr>
            <w:tcW w:w="4913" w:type="dxa"/>
            <w:noWrap/>
            <w:hideMark/>
          </w:tcPr>
          <w:p w:rsidR="007302B3" w:rsidRPr="007302B3" w:rsidRDefault="007302B3">
            <w:r w:rsidRPr="007302B3">
              <w:t>Dr. Sema BİRCAN</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1</w:t>
            </w:r>
          </w:p>
        </w:tc>
        <w:tc>
          <w:tcPr>
            <w:tcW w:w="5540" w:type="dxa"/>
            <w:hideMark/>
          </w:tcPr>
          <w:p w:rsidR="007302B3" w:rsidRPr="007302B3" w:rsidRDefault="007302B3">
            <w:r w:rsidRPr="007302B3">
              <w:t>Klinik eğitim Üriner sistem muayenesi-D1, D2 grupları</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1</w:t>
            </w:r>
          </w:p>
        </w:tc>
        <w:tc>
          <w:tcPr>
            <w:tcW w:w="5540" w:type="dxa"/>
            <w:hideMark/>
          </w:tcPr>
          <w:p w:rsidR="007302B3" w:rsidRPr="007302B3" w:rsidRDefault="007302B3">
            <w:r w:rsidRPr="007302B3">
              <w:t>Klinik eğitim Üriner sistem muayenesi-D3, D4 grupları</w:t>
            </w:r>
          </w:p>
        </w:tc>
        <w:tc>
          <w:tcPr>
            <w:tcW w:w="4913" w:type="dxa"/>
            <w:noWrap/>
            <w:hideMark/>
          </w:tcPr>
          <w:p w:rsidR="007302B3" w:rsidRPr="007302B3" w:rsidRDefault="007302B3">
            <w:r w:rsidRPr="007302B3">
              <w:t>Dr. Osman ERGÜN</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Üroloji</w:t>
            </w:r>
          </w:p>
        </w:tc>
        <w:tc>
          <w:tcPr>
            <w:tcW w:w="1340" w:type="dxa"/>
            <w:noWrap/>
            <w:hideMark/>
          </w:tcPr>
          <w:p w:rsidR="007302B3" w:rsidRPr="007302B3" w:rsidRDefault="007302B3">
            <w:r w:rsidRPr="007302B3">
              <w:t>34ÜRO.10</w:t>
            </w:r>
          </w:p>
        </w:tc>
        <w:tc>
          <w:tcPr>
            <w:tcW w:w="5540" w:type="dxa"/>
            <w:noWrap/>
            <w:hideMark/>
          </w:tcPr>
          <w:p w:rsidR="007302B3" w:rsidRPr="007302B3" w:rsidRDefault="007302B3">
            <w:r w:rsidRPr="007302B3">
              <w:t>Erkek infertilitesi</w:t>
            </w:r>
          </w:p>
        </w:tc>
        <w:tc>
          <w:tcPr>
            <w:tcW w:w="4913" w:type="dxa"/>
            <w:noWrap/>
            <w:hideMark/>
          </w:tcPr>
          <w:p w:rsidR="007302B3" w:rsidRPr="007302B3" w:rsidRDefault="007302B3">
            <w:r w:rsidRPr="007302B3">
              <w:t>Dr. Ercan BAŞ</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3</w:t>
            </w:r>
          </w:p>
        </w:tc>
        <w:tc>
          <w:tcPr>
            <w:tcW w:w="5540" w:type="dxa"/>
            <w:noWrap/>
            <w:hideMark/>
          </w:tcPr>
          <w:p w:rsidR="007302B3" w:rsidRPr="007302B3" w:rsidRDefault="007302B3">
            <w:r w:rsidRPr="007302B3">
              <w:t>İnfertilitenin Genetik Nedenleri</w:t>
            </w:r>
          </w:p>
        </w:tc>
        <w:tc>
          <w:tcPr>
            <w:tcW w:w="4913" w:type="dxa"/>
            <w:noWrap/>
            <w:hideMark/>
          </w:tcPr>
          <w:p w:rsidR="007302B3" w:rsidRPr="007302B3" w:rsidRDefault="007302B3">
            <w:r w:rsidRPr="007302B3">
              <w:t>Dr. Kuyaş H. ÖZTÜRK</w:t>
            </w:r>
          </w:p>
        </w:tc>
      </w:tr>
      <w:tr w:rsidR="007302B3" w:rsidRPr="007302B3" w:rsidTr="007302B3">
        <w:trPr>
          <w:trHeight w:val="292"/>
        </w:trPr>
        <w:tc>
          <w:tcPr>
            <w:tcW w:w="2600" w:type="dxa"/>
            <w:noWrap/>
            <w:hideMark/>
          </w:tcPr>
          <w:p w:rsidR="007302B3" w:rsidRPr="007302B3" w:rsidRDefault="007302B3">
            <w:pPr>
              <w:rPr>
                <w:b/>
                <w:bCs/>
              </w:rPr>
            </w:pPr>
            <w:r w:rsidRPr="007302B3">
              <w:rPr>
                <w:b/>
                <w:bCs/>
              </w:rPr>
              <w:t>15 Şubat 2019 Cuma</w:t>
            </w:r>
          </w:p>
        </w:tc>
        <w:tc>
          <w:tcPr>
            <w:tcW w:w="2900" w:type="dxa"/>
            <w:hideMark/>
          </w:tcPr>
          <w:p w:rsidR="007302B3" w:rsidRPr="007302B3" w:rsidRDefault="007302B3">
            <w:pPr>
              <w:rPr>
                <w:b/>
                <w:bCs/>
              </w:rPr>
            </w:pPr>
          </w:p>
        </w:tc>
        <w:tc>
          <w:tcPr>
            <w:tcW w:w="1340" w:type="dxa"/>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1</w:t>
            </w:r>
          </w:p>
        </w:tc>
        <w:tc>
          <w:tcPr>
            <w:tcW w:w="5540" w:type="dxa"/>
            <w:noWrap/>
            <w:hideMark/>
          </w:tcPr>
          <w:p w:rsidR="007302B3" w:rsidRPr="007302B3" w:rsidRDefault="007302B3">
            <w:r w:rsidRPr="007302B3">
              <w:t>Kadın Hastalıkları ve Doğuma Giriş</w:t>
            </w:r>
          </w:p>
        </w:tc>
        <w:tc>
          <w:tcPr>
            <w:tcW w:w="4913" w:type="dxa"/>
            <w:noWrap/>
            <w:hideMark/>
          </w:tcPr>
          <w:p w:rsidR="007302B3" w:rsidRPr="007302B3" w:rsidRDefault="007302B3">
            <w:r w:rsidRPr="007302B3">
              <w:t>Dr. Mekin SEZİK</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2</w:t>
            </w:r>
          </w:p>
        </w:tc>
        <w:tc>
          <w:tcPr>
            <w:tcW w:w="5540" w:type="dxa"/>
            <w:noWrap/>
            <w:hideMark/>
          </w:tcPr>
          <w:p w:rsidR="007302B3" w:rsidRPr="007302B3" w:rsidRDefault="007302B3">
            <w:r w:rsidRPr="007302B3">
              <w:t>Kadın Genital Sistem Anatomisi</w:t>
            </w:r>
          </w:p>
        </w:tc>
        <w:tc>
          <w:tcPr>
            <w:tcW w:w="4913" w:type="dxa"/>
            <w:noWrap/>
            <w:hideMark/>
          </w:tcPr>
          <w:p w:rsidR="007302B3" w:rsidRPr="007302B3" w:rsidRDefault="007302B3">
            <w:r w:rsidRPr="007302B3">
              <w:t>Dr. İlker GÜNYELİ</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3</w:t>
            </w:r>
          </w:p>
        </w:tc>
        <w:tc>
          <w:tcPr>
            <w:tcW w:w="5540" w:type="dxa"/>
            <w:hideMark/>
          </w:tcPr>
          <w:p w:rsidR="007302B3" w:rsidRPr="007302B3" w:rsidRDefault="007302B3">
            <w:r w:rsidRPr="007302B3">
              <w:t>Jinekolojik Anamnez ve Muayene Yöntemleri</w:t>
            </w:r>
          </w:p>
        </w:tc>
        <w:tc>
          <w:tcPr>
            <w:tcW w:w="4913" w:type="dxa"/>
            <w:noWrap/>
            <w:hideMark/>
          </w:tcPr>
          <w:p w:rsidR="007302B3" w:rsidRPr="007302B3" w:rsidRDefault="007302B3">
            <w:r w:rsidRPr="007302B3">
              <w:t>Dr. Okan ÖZKAYA</w:t>
            </w:r>
          </w:p>
        </w:tc>
      </w:tr>
      <w:tr w:rsidR="007302B3" w:rsidRPr="007302B3" w:rsidTr="007302B3">
        <w:trPr>
          <w:trHeight w:val="292"/>
        </w:trPr>
        <w:tc>
          <w:tcPr>
            <w:tcW w:w="2600" w:type="dxa"/>
            <w:noWrap/>
            <w:hideMark/>
          </w:tcPr>
          <w:p w:rsidR="007302B3" w:rsidRPr="007302B3" w:rsidRDefault="007302B3">
            <w:r w:rsidRPr="007302B3">
              <w:lastRenderedPageBreak/>
              <w:t>11.30 - 12.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4</w:t>
            </w:r>
          </w:p>
        </w:tc>
        <w:tc>
          <w:tcPr>
            <w:tcW w:w="5540" w:type="dxa"/>
            <w:hideMark/>
          </w:tcPr>
          <w:p w:rsidR="007302B3" w:rsidRPr="007302B3" w:rsidRDefault="007302B3">
            <w:r w:rsidRPr="007302B3">
              <w:t>Menstruel Siklus ve Siklus Anomalileri</w:t>
            </w:r>
          </w:p>
        </w:tc>
        <w:tc>
          <w:tcPr>
            <w:tcW w:w="4913" w:type="dxa"/>
            <w:noWrap/>
            <w:hideMark/>
          </w:tcPr>
          <w:p w:rsidR="007302B3" w:rsidRPr="007302B3" w:rsidRDefault="007302B3">
            <w:r w:rsidRPr="007302B3">
              <w:t>Dr. Okan ÖZKAYA</w:t>
            </w:r>
          </w:p>
        </w:tc>
      </w:tr>
      <w:tr w:rsidR="007302B3" w:rsidRPr="007302B3" w:rsidTr="007302B3">
        <w:trPr>
          <w:trHeight w:val="292"/>
        </w:trPr>
        <w:tc>
          <w:tcPr>
            <w:tcW w:w="2600" w:type="dxa"/>
            <w:noWrap/>
            <w:hideMark/>
          </w:tcPr>
          <w:p w:rsidR="007302B3" w:rsidRPr="007302B3" w:rsidRDefault="007302B3">
            <w:r w:rsidRPr="007302B3">
              <w:t>14.00 - 14.5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6</w:t>
            </w:r>
          </w:p>
        </w:tc>
        <w:tc>
          <w:tcPr>
            <w:tcW w:w="5540" w:type="dxa"/>
            <w:noWrap/>
            <w:hideMark/>
          </w:tcPr>
          <w:p w:rsidR="007302B3" w:rsidRPr="007302B3" w:rsidRDefault="007302B3">
            <w:r w:rsidRPr="007302B3">
              <w:t>Östrojen ve Progestinler</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5.00 - 15.5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7</w:t>
            </w:r>
          </w:p>
        </w:tc>
        <w:tc>
          <w:tcPr>
            <w:tcW w:w="5540" w:type="dxa"/>
            <w:noWrap/>
            <w:hideMark/>
          </w:tcPr>
          <w:p w:rsidR="007302B3" w:rsidRPr="007302B3" w:rsidRDefault="007302B3">
            <w:r w:rsidRPr="007302B3">
              <w:t>Kontraseptif İlaçlar</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6.00 - 16.5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7.00 - 17.5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3. Hafta</w:t>
            </w:r>
          </w:p>
        </w:tc>
        <w:tc>
          <w:tcPr>
            <w:tcW w:w="2900" w:type="dxa"/>
            <w:noWrap/>
            <w:hideMark/>
          </w:tcPr>
          <w:p w:rsidR="007302B3" w:rsidRPr="007302B3" w:rsidRDefault="007302B3">
            <w:r w:rsidRPr="007302B3">
              <w:t> </w:t>
            </w:r>
          </w:p>
        </w:tc>
        <w:tc>
          <w:tcPr>
            <w:tcW w:w="1340" w:type="dxa"/>
            <w:noWrap/>
            <w:hideMark/>
          </w:tcPr>
          <w:p w:rsidR="007302B3" w:rsidRPr="007302B3" w:rsidRDefault="007302B3">
            <w:r w:rsidRPr="007302B3">
              <w:t> </w:t>
            </w:r>
          </w:p>
        </w:tc>
        <w:tc>
          <w:tcPr>
            <w:tcW w:w="5540" w:type="dxa"/>
            <w:noWrap/>
            <w:hideMark/>
          </w:tcPr>
          <w:p w:rsidR="007302B3" w:rsidRPr="007302B3" w:rsidRDefault="007302B3">
            <w:r w:rsidRPr="007302B3">
              <w:t> </w:t>
            </w:r>
          </w:p>
        </w:tc>
        <w:tc>
          <w:tcPr>
            <w:tcW w:w="4913" w:type="dxa"/>
            <w:noWrap/>
            <w:hideMark/>
          </w:tcPr>
          <w:p w:rsidR="007302B3" w:rsidRPr="007302B3" w:rsidRDefault="007302B3">
            <w:r w:rsidRPr="007302B3">
              <w:t> </w:t>
            </w:r>
          </w:p>
        </w:tc>
      </w:tr>
      <w:tr w:rsidR="007302B3" w:rsidRPr="007302B3" w:rsidTr="007302B3">
        <w:trPr>
          <w:trHeight w:val="292"/>
        </w:trPr>
        <w:tc>
          <w:tcPr>
            <w:tcW w:w="2600" w:type="dxa"/>
            <w:noWrap/>
            <w:hideMark/>
          </w:tcPr>
          <w:p w:rsidR="007302B3" w:rsidRPr="007302B3" w:rsidRDefault="007302B3">
            <w:pPr>
              <w:rPr>
                <w:b/>
                <w:bCs/>
              </w:rPr>
            </w:pPr>
            <w:r w:rsidRPr="007302B3">
              <w:rPr>
                <w:b/>
                <w:bCs/>
              </w:rPr>
              <w:t>18 Şubat 2019 Pazartesi</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5</w:t>
            </w:r>
          </w:p>
        </w:tc>
        <w:tc>
          <w:tcPr>
            <w:tcW w:w="5540" w:type="dxa"/>
            <w:hideMark/>
          </w:tcPr>
          <w:p w:rsidR="007302B3" w:rsidRPr="007302B3" w:rsidRDefault="007302B3">
            <w:r w:rsidRPr="007302B3">
              <w:t>Jinekolojide Endoskopik Tanı ve Girişimler</w:t>
            </w:r>
          </w:p>
        </w:tc>
        <w:tc>
          <w:tcPr>
            <w:tcW w:w="4913" w:type="dxa"/>
            <w:noWrap/>
            <w:hideMark/>
          </w:tcPr>
          <w:p w:rsidR="007302B3" w:rsidRPr="007302B3" w:rsidRDefault="007302B3">
            <w:r w:rsidRPr="007302B3">
              <w:t>Dr. İlker GÜNYELİ</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6</w:t>
            </w:r>
          </w:p>
        </w:tc>
        <w:tc>
          <w:tcPr>
            <w:tcW w:w="5540" w:type="dxa"/>
            <w:hideMark/>
          </w:tcPr>
          <w:p w:rsidR="007302B3" w:rsidRPr="007302B3" w:rsidRDefault="007302B3">
            <w:r w:rsidRPr="007302B3">
              <w:t>Uterusun Benign Hastalıkları</w:t>
            </w:r>
          </w:p>
        </w:tc>
        <w:tc>
          <w:tcPr>
            <w:tcW w:w="4913" w:type="dxa"/>
            <w:noWrap/>
            <w:hideMark/>
          </w:tcPr>
          <w:p w:rsidR="007302B3" w:rsidRPr="007302B3" w:rsidRDefault="007302B3">
            <w:r w:rsidRPr="007302B3">
              <w:t>Dr. İlker GÜNYELİ</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0</w:t>
            </w:r>
          </w:p>
        </w:tc>
        <w:tc>
          <w:tcPr>
            <w:tcW w:w="5540" w:type="dxa"/>
            <w:noWrap/>
            <w:hideMark/>
          </w:tcPr>
          <w:p w:rsidR="007302B3" w:rsidRPr="007302B3" w:rsidRDefault="007302B3">
            <w:r w:rsidRPr="007302B3">
              <w:t xml:space="preserve">Vulva, Vagina ve Serviks Hastalıkları </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1</w:t>
            </w:r>
          </w:p>
        </w:tc>
        <w:tc>
          <w:tcPr>
            <w:tcW w:w="5540" w:type="dxa"/>
            <w:noWrap/>
            <w:hideMark/>
          </w:tcPr>
          <w:p w:rsidR="007302B3" w:rsidRPr="007302B3" w:rsidRDefault="007302B3">
            <w:r w:rsidRPr="007302B3">
              <w:t>Endometrium ve Miyometrium Patolojisi -1</w:t>
            </w:r>
          </w:p>
        </w:tc>
        <w:tc>
          <w:tcPr>
            <w:tcW w:w="4913" w:type="dxa"/>
            <w:noWrap/>
            <w:hideMark/>
          </w:tcPr>
          <w:p w:rsidR="007302B3" w:rsidRPr="007302B3" w:rsidRDefault="007302B3">
            <w:r w:rsidRPr="007302B3">
              <w:t>Dr. Kemal K. BOZKURT</w:t>
            </w:r>
          </w:p>
        </w:tc>
      </w:tr>
      <w:tr w:rsidR="007302B3" w:rsidRPr="007302B3" w:rsidTr="007302B3">
        <w:trPr>
          <w:trHeight w:val="300"/>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2</w:t>
            </w:r>
          </w:p>
        </w:tc>
        <w:tc>
          <w:tcPr>
            <w:tcW w:w="5540" w:type="dxa"/>
            <w:noWrap/>
            <w:hideMark/>
          </w:tcPr>
          <w:p w:rsidR="007302B3" w:rsidRPr="007302B3" w:rsidRDefault="007302B3">
            <w:r w:rsidRPr="007302B3">
              <w:t xml:space="preserve">Endometrium ve Miyometrium Patolojisi -2 </w:t>
            </w:r>
          </w:p>
        </w:tc>
        <w:tc>
          <w:tcPr>
            <w:tcW w:w="4913" w:type="dxa"/>
            <w:noWrap/>
            <w:hideMark/>
          </w:tcPr>
          <w:p w:rsidR="007302B3" w:rsidRPr="007302B3" w:rsidRDefault="007302B3">
            <w:r w:rsidRPr="007302B3">
              <w:t>Dr. Kemal K. BOZKURT</w:t>
            </w:r>
          </w:p>
        </w:tc>
      </w:tr>
      <w:tr w:rsidR="007302B3" w:rsidRPr="007302B3" w:rsidTr="007302B3">
        <w:trPr>
          <w:trHeight w:val="300"/>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4</w:t>
            </w:r>
          </w:p>
        </w:tc>
        <w:tc>
          <w:tcPr>
            <w:tcW w:w="5540" w:type="dxa"/>
            <w:noWrap/>
            <w:hideMark/>
          </w:tcPr>
          <w:p w:rsidR="007302B3" w:rsidRPr="007302B3" w:rsidRDefault="007302B3">
            <w:r w:rsidRPr="007302B3">
              <w:t>Jinekolojik Kanser Genetiği</w:t>
            </w:r>
          </w:p>
        </w:tc>
        <w:tc>
          <w:tcPr>
            <w:tcW w:w="4913" w:type="dxa"/>
            <w:noWrap/>
            <w:hideMark/>
          </w:tcPr>
          <w:p w:rsidR="007302B3" w:rsidRPr="007302B3" w:rsidRDefault="007302B3">
            <w:r w:rsidRPr="007302B3">
              <w:t>Dr. Kuyaş H. ÖZTÜRK</w:t>
            </w:r>
          </w:p>
        </w:tc>
      </w:tr>
      <w:tr w:rsidR="007302B3" w:rsidRPr="007302B3" w:rsidTr="007302B3">
        <w:trPr>
          <w:trHeight w:val="300"/>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300"/>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19 Şubat 2019 Salı</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3</w:t>
            </w:r>
          </w:p>
        </w:tc>
        <w:tc>
          <w:tcPr>
            <w:tcW w:w="5540" w:type="dxa"/>
            <w:noWrap/>
            <w:hideMark/>
          </w:tcPr>
          <w:p w:rsidR="007302B3" w:rsidRPr="007302B3" w:rsidRDefault="007302B3">
            <w:r w:rsidRPr="007302B3">
              <w:t>Over ve Tuba Uterina Hastalıkları-1</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4</w:t>
            </w:r>
          </w:p>
        </w:tc>
        <w:tc>
          <w:tcPr>
            <w:tcW w:w="5540" w:type="dxa"/>
            <w:noWrap/>
            <w:hideMark/>
          </w:tcPr>
          <w:p w:rsidR="007302B3" w:rsidRPr="007302B3" w:rsidRDefault="007302B3">
            <w:r w:rsidRPr="007302B3">
              <w:t>Over ve Tuba Uterina Hastalıkları-2</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7</w:t>
            </w:r>
          </w:p>
        </w:tc>
        <w:tc>
          <w:tcPr>
            <w:tcW w:w="5540" w:type="dxa"/>
            <w:hideMark/>
          </w:tcPr>
          <w:p w:rsidR="007302B3" w:rsidRPr="007302B3" w:rsidRDefault="007302B3">
            <w:r w:rsidRPr="007302B3">
              <w:t>Gebelik Tanısı, Gebelik Muayenesi ve Takibi</w:t>
            </w:r>
          </w:p>
        </w:tc>
        <w:tc>
          <w:tcPr>
            <w:tcW w:w="4913" w:type="dxa"/>
            <w:noWrap/>
            <w:hideMark/>
          </w:tcPr>
          <w:p w:rsidR="007302B3" w:rsidRPr="007302B3" w:rsidRDefault="007302B3">
            <w:r w:rsidRPr="007302B3">
              <w:t>Dr. Gökhan BAYH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8</w:t>
            </w:r>
          </w:p>
        </w:tc>
        <w:tc>
          <w:tcPr>
            <w:tcW w:w="5540" w:type="dxa"/>
            <w:noWrap/>
            <w:hideMark/>
          </w:tcPr>
          <w:p w:rsidR="007302B3" w:rsidRPr="007302B3" w:rsidRDefault="007302B3">
            <w:r w:rsidRPr="007302B3">
              <w:t>Normal Doğum Eylemi ve Evreleri</w:t>
            </w:r>
          </w:p>
        </w:tc>
        <w:tc>
          <w:tcPr>
            <w:tcW w:w="4913" w:type="dxa"/>
            <w:noWrap/>
            <w:hideMark/>
          </w:tcPr>
          <w:p w:rsidR="007302B3" w:rsidRPr="007302B3" w:rsidRDefault="007302B3">
            <w:r w:rsidRPr="007302B3">
              <w:t>Dr. İlker GÜNYELİ</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09</w:t>
            </w:r>
          </w:p>
        </w:tc>
        <w:tc>
          <w:tcPr>
            <w:tcW w:w="5540" w:type="dxa"/>
            <w:hideMark/>
          </w:tcPr>
          <w:p w:rsidR="007302B3" w:rsidRPr="007302B3" w:rsidRDefault="007302B3">
            <w:r w:rsidRPr="007302B3">
              <w:t>Riskli Gebelikler</w:t>
            </w:r>
          </w:p>
        </w:tc>
        <w:tc>
          <w:tcPr>
            <w:tcW w:w="4913" w:type="dxa"/>
            <w:noWrap/>
            <w:hideMark/>
          </w:tcPr>
          <w:p w:rsidR="007302B3" w:rsidRPr="007302B3" w:rsidRDefault="007302B3">
            <w:r w:rsidRPr="007302B3">
              <w:t>Dr. Mekin SEZİK</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5</w:t>
            </w:r>
          </w:p>
        </w:tc>
        <w:tc>
          <w:tcPr>
            <w:tcW w:w="5540" w:type="dxa"/>
            <w:hideMark/>
          </w:tcPr>
          <w:p w:rsidR="007302B3" w:rsidRPr="007302B3" w:rsidRDefault="007302B3">
            <w:r w:rsidRPr="007302B3">
              <w:t>Gebelik biyokimyası ve tarama testleri-1</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lastRenderedPageBreak/>
              <w:t>15.30 - 16.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6</w:t>
            </w:r>
          </w:p>
        </w:tc>
        <w:tc>
          <w:tcPr>
            <w:tcW w:w="5540" w:type="dxa"/>
            <w:hideMark/>
          </w:tcPr>
          <w:p w:rsidR="007302B3" w:rsidRPr="007302B3" w:rsidRDefault="007302B3">
            <w:r w:rsidRPr="007302B3">
              <w:t>Gebelik biyokimyası ve tarama testleri-2</w:t>
            </w:r>
          </w:p>
        </w:tc>
        <w:tc>
          <w:tcPr>
            <w:tcW w:w="4913" w:type="dxa"/>
            <w:noWrap/>
            <w:hideMark/>
          </w:tcPr>
          <w:p w:rsidR="007302B3" w:rsidRPr="007302B3" w:rsidRDefault="007302B3">
            <w:r w:rsidRPr="007302B3">
              <w:t>Dr. F. Burcu ŞİRİN</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20 Şubat 2019 Çarşamb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300"/>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3</w:t>
            </w:r>
          </w:p>
        </w:tc>
        <w:tc>
          <w:tcPr>
            <w:tcW w:w="5540" w:type="dxa"/>
            <w:hideMark/>
          </w:tcPr>
          <w:p w:rsidR="007302B3" w:rsidRPr="007302B3" w:rsidRDefault="007302B3">
            <w:r w:rsidRPr="007302B3">
              <w:t>Servikal polip, endometrium hiperplazisi ve tümör örneklerinin incelenmesi-A grubu</w:t>
            </w:r>
          </w:p>
        </w:tc>
        <w:tc>
          <w:tcPr>
            <w:tcW w:w="4913" w:type="dxa"/>
            <w:noWrap/>
            <w:hideMark/>
          </w:tcPr>
          <w:p w:rsidR="007302B3" w:rsidRPr="007302B3" w:rsidRDefault="007302B3">
            <w:r w:rsidRPr="007302B3">
              <w:t>Dr. Kemal K. BOZKURT</w:t>
            </w:r>
          </w:p>
        </w:tc>
      </w:tr>
      <w:tr w:rsidR="007302B3" w:rsidRPr="007302B3" w:rsidTr="007302B3">
        <w:trPr>
          <w:trHeight w:val="300"/>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3</w:t>
            </w:r>
          </w:p>
        </w:tc>
        <w:tc>
          <w:tcPr>
            <w:tcW w:w="5540" w:type="dxa"/>
            <w:hideMark/>
          </w:tcPr>
          <w:p w:rsidR="007302B3" w:rsidRPr="007302B3" w:rsidRDefault="007302B3">
            <w:r w:rsidRPr="007302B3">
              <w:t>Servikal polip, endometrium hiperplazisi ve tümör örneklerinin incelenmesi-B grubu</w:t>
            </w:r>
          </w:p>
        </w:tc>
        <w:tc>
          <w:tcPr>
            <w:tcW w:w="4913" w:type="dxa"/>
            <w:noWrap/>
            <w:hideMark/>
          </w:tcPr>
          <w:p w:rsidR="007302B3" w:rsidRPr="007302B3" w:rsidRDefault="007302B3">
            <w:r w:rsidRPr="007302B3">
              <w:t>Dr. Kemal K. BOZKURT</w:t>
            </w:r>
          </w:p>
        </w:tc>
      </w:tr>
      <w:tr w:rsidR="007302B3" w:rsidRPr="007302B3" w:rsidTr="007302B3">
        <w:trPr>
          <w:trHeight w:val="300"/>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3</w:t>
            </w:r>
          </w:p>
        </w:tc>
        <w:tc>
          <w:tcPr>
            <w:tcW w:w="5540" w:type="dxa"/>
            <w:hideMark/>
          </w:tcPr>
          <w:p w:rsidR="007302B3" w:rsidRPr="007302B3" w:rsidRDefault="007302B3">
            <w:r w:rsidRPr="007302B3">
              <w:t>Servikal polip, endometrium hiperplazisi ve tümör örneklerinin incelenmesi-C grubu</w:t>
            </w:r>
          </w:p>
        </w:tc>
        <w:tc>
          <w:tcPr>
            <w:tcW w:w="4913" w:type="dxa"/>
            <w:noWrap/>
            <w:hideMark/>
          </w:tcPr>
          <w:p w:rsidR="007302B3" w:rsidRPr="007302B3" w:rsidRDefault="007302B3">
            <w:r w:rsidRPr="007302B3">
              <w:t>Dr. Kemal K. BOZKURT</w:t>
            </w:r>
          </w:p>
        </w:tc>
      </w:tr>
      <w:tr w:rsidR="007302B3" w:rsidRPr="007302B3" w:rsidTr="007302B3">
        <w:trPr>
          <w:trHeight w:val="300"/>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3</w:t>
            </w:r>
          </w:p>
        </w:tc>
        <w:tc>
          <w:tcPr>
            <w:tcW w:w="5540" w:type="dxa"/>
            <w:hideMark/>
          </w:tcPr>
          <w:p w:rsidR="007302B3" w:rsidRPr="007302B3" w:rsidRDefault="007302B3">
            <w:r w:rsidRPr="007302B3">
              <w:t>Servikal polip, endometrium hiperplazisi ve tümör örneklerinin incelenmesi-D grubu</w:t>
            </w:r>
          </w:p>
        </w:tc>
        <w:tc>
          <w:tcPr>
            <w:tcW w:w="4913" w:type="dxa"/>
            <w:noWrap/>
            <w:hideMark/>
          </w:tcPr>
          <w:p w:rsidR="007302B3" w:rsidRPr="007302B3" w:rsidRDefault="007302B3">
            <w:r w:rsidRPr="007302B3">
              <w:t>Dr. Kemal K. BOZKURT</w:t>
            </w:r>
          </w:p>
        </w:tc>
      </w:tr>
      <w:tr w:rsidR="007302B3" w:rsidRPr="007302B3" w:rsidTr="007302B3">
        <w:trPr>
          <w:trHeight w:val="288"/>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MBU.P02</w:t>
            </w:r>
          </w:p>
        </w:tc>
        <w:tc>
          <w:tcPr>
            <w:tcW w:w="5540" w:type="dxa"/>
            <w:hideMark/>
          </w:tcPr>
          <w:p w:rsidR="007302B3" w:rsidRPr="007302B3" w:rsidRDefault="007302B3">
            <w:r w:rsidRPr="007302B3">
              <w:t>Doğum yaptırma modeli- A grubu / Klinik eğitim Genital sistem muayenesi-C1, C2 grupları</w:t>
            </w:r>
          </w:p>
        </w:tc>
        <w:tc>
          <w:tcPr>
            <w:tcW w:w="4913" w:type="dxa"/>
            <w:noWrap/>
            <w:hideMark/>
          </w:tcPr>
          <w:p w:rsidR="007302B3" w:rsidRPr="007302B3" w:rsidRDefault="007302B3">
            <w:r w:rsidRPr="007302B3">
              <w:t>Dr. İlker GÜNYELİ / Dr. Okan ÖZKAYA</w:t>
            </w:r>
          </w:p>
        </w:tc>
      </w:tr>
      <w:tr w:rsidR="007302B3" w:rsidRPr="007302B3" w:rsidTr="007302B3">
        <w:trPr>
          <w:trHeight w:val="288"/>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KLE.P02</w:t>
            </w:r>
          </w:p>
        </w:tc>
        <w:tc>
          <w:tcPr>
            <w:tcW w:w="5540" w:type="dxa"/>
            <w:hideMark/>
          </w:tcPr>
          <w:p w:rsidR="007302B3" w:rsidRPr="007302B3" w:rsidRDefault="007302B3">
            <w:r w:rsidRPr="007302B3">
              <w:t>Doğum yaptırma modeli- B grubu / Klinik eğitim Genital sistem muayenesi-C3, C4 grupları</w:t>
            </w:r>
          </w:p>
        </w:tc>
        <w:tc>
          <w:tcPr>
            <w:tcW w:w="4913" w:type="dxa"/>
            <w:noWrap/>
            <w:hideMark/>
          </w:tcPr>
          <w:p w:rsidR="007302B3" w:rsidRPr="007302B3" w:rsidRDefault="007302B3">
            <w:r w:rsidRPr="007302B3">
              <w:t>Dr. Esra Nur TOLA / Dr. Mekin SEZİK</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5</w:t>
            </w:r>
          </w:p>
        </w:tc>
        <w:tc>
          <w:tcPr>
            <w:tcW w:w="5540" w:type="dxa"/>
            <w:noWrap/>
            <w:hideMark/>
          </w:tcPr>
          <w:p w:rsidR="007302B3" w:rsidRPr="007302B3" w:rsidRDefault="007302B3">
            <w:r w:rsidRPr="007302B3">
              <w:t>Plasenta Hastalıkları</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21 Şubat 2019 Perşembe</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88"/>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10</w:t>
            </w:r>
          </w:p>
        </w:tc>
        <w:tc>
          <w:tcPr>
            <w:tcW w:w="5540" w:type="dxa"/>
            <w:hideMark/>
          </w:tcPr>
          <w:p w:rsidR="007302B3" w:rsidRPr="007302B3" w:rsidRDefault="007302B3">
            <w:r w:rsidRPr="007302B3">
              <w:t>Üçüncü Trimester Kanamaları-1</w:t>
            </w:r>
          </w:p>
        </w:tc>
        <w:tc>
          <w:tcPr>
            <w:tcW w:w="4913" w:type="dxa"/>
            <w:noWrap/>
            <w:hideMark/>
          </w:tcPr>
          <w:p w:rsidR="007302B3" w:rsidRPr="007302B3" w:rsidRDefault="007302B3">
            <w:r w:rsidRPr="007302B3">
              <w:t>Dr. Mehmet GÜNEY</w:t>
            </w:r>
          </w:p>
        </w:tc>
      </w:tr>
      <w:tr w:rsidR="007302B3" w:rsidRPr="007302B3" w:rsidTr="007302B3">
        <w:trPr>
          <w:trHeight w:val="288"/>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11</w:t>
            </w:r>
          </w:p>
        </w:tc>
        <w:tc>
          <w:tcPr>
            <w:tcW w:w="5540" w:type="dxa"/>
            <w:hideMark/>
          </w:tcPr>
          <w:p w:rsidR="007302B3" w:rsidRPr="007302B3" w:rsidRDefault="007302B3">
            <w:r w:rsidRPr="007302B3">
              <w:t>Üçüncü Trimester Kanamaları-2</w:t>
            </w:r>
          </w:p>
        </w:tc>
        <w:tc>
          <w:tcPr>
            <w:tcW w:w="4913" w:type="dxa"/>
            <w:noWrap/>
            <w:hideMark/>
          </w:tcPr>
          <w:p w:rsidR="007302B3" w:rsidRPr="007302B3" w:rsidRDefault="007302B3">
            <w:r w:rsidRPr="007302B3">
              <w:t>Dr. Mehmet GÜNEY</w:t>
            </w:r>
          </w:p>
        </w:tc>
      </w:tr>
      <w:tr w:rsidR="007302B3" w:rsidRPr="007302B3" w:rsidTr="007302B3">
        <w:trPr>
          <w:trHeight w:val="288"/>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8</w:t>
            </w:r>
          </w:p>
        </w:tc>
        <w:tc>
          <w:tcPr>
            <w:tcW w:w="5540" w:type="dxa"/>
            <w:hideMark/>
          </w:tcPr>
          <w:p w:rsidR="007302B3" w:rsidRPr="007302B3" w:rsidRDefault="007302B3">
            <w:r w:rsidRPr="007302B3">
              <w:t>Oksitosin ve Oksitosik İlaçlar-1</w:t>
            </w:r>
          </w:p>
        </w:tc>
        <w:tc>
          <w:tcPr>
            <w:tcW w:w="4913" w:type="dxa"/>
            <w:noWrap/>
            <w:hideMark/>
          </w:tcPr>
          <w:p w:rsidR="007302B3" w:rsidRPr="007302B3" w:rsidRDefault="007302B3">
            <w:r w:rsidRPr="007302B3">
              <w:t>Dr. Mehtap SAVRAN</w:t>
            </w:r>
          </w:p>
        </w:tc>
      </w:tr>
      <w:tr w:rsidR="007302B3" w:rsidRPr="007302B3" w:rsidTr="007302B3">
        <w:trPr>
          <w:trHeight w:val="288"/>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09</w:t>
            </w:r>
          </w:p>
        </w:tc>
        <w:tc>
          <w:tcPr>
            <w:tcW w:w="5540" w:type="dxa"/>
            <w:hideMark/>
          </w:tcPr>
          <w:p w:rsidR="007302B3" w:rsidRPr="007302B3" w:rsidRDefault="007302B3">
            <w:r w:rsidRPr="007302B3">
              <w:t>Oksitosin ve Oksitosik İlaçlar-2</w:t>
            </w:r>
          </w:p>
        </w:tc>
        <w:tc>
          <w:tcPr>
            <w:tcW w:w="4913" w:type="dxa"/>
            <w:noWrap/>
            <w:hideMark/>
          </w:tcPr>
          <w:p w:rsidR="007302B3" w:rsidRPr="007302B3" w:rsidRDefault="007302B3">
            <w:r w:rsidRPr="007302B3">
              <w:t>Dr. Mehtap SAVRAN</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2</w:t>
            </w:r>
          </w:p>
        </w:tc>
        <w:tc>
          <w:tcPr>
            <w:tcW w:w="5540" w:type="dxa"/>
            <w:hideMark/>
          </w:tcPr>
          <w:p w:rsidR="007302B3" w:rsidRPr="007302B3" w:rsidRDefault="007302B3">
            <w:r w:rsidRPr="007302B3">
              <w:t>Klinik eğitim Genital sistem muayenesi-A1, A2 grupları</w:t>
            </w:r>
          </w:p>
        </w:tc>
        <w:tc>
          <w:tcPr>
            <w:tcW w:w="4913" w:type="dxa"/>
            <w:noWrap/>
            <w:hideMark/>
          </w:tcPr>
          <w:p w:rsidR="007302B3" w:rsidRPr="007302B3" w:rsidRDefault="007302B3">
            <w:r w:rsidRPr="007302B3">
              <w:t>Dr. Mehmet GÜNEY</w:t>
            </w:r>
          </w:p>
        </w:tc>
      </w:tr>
      <w:tr w:rsidR="007302B3" w:rsidRPr="007302B3" w:rsidTr="007302B3">
        <w:trPr>
          <w:trHeight w:val="292"/>
        </w:trPr>
        <w:tc>
          <w:tcPr>
            <w:tcW w:w="2600" w:type="dxa"/>
            <w:noWrap/>
            <w:hideMark/>
          </w:tcPr>
          <w:p w:rsidR="007302B3" w:rsidRPr="007302B3" w:rsidRDefault="007302B3">
            <w:r w:rsidRPr="007302B3">
              <w:lastRenderedPageBreak/>
              <w:t>14.30 - 15.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2</w:t>
            </w:r>
          </w:p>
        </w:tc>
        <w:tc>
          <w:tcPr>
            <w:tcW w:w="5540" w:type="dxa"/>
            <w:hideMark/>
          </w:tcPr>
          <w:p w:rsidR="007302B3" w:rsidRPr="007302B3" w:rsidRDefault="007302B3">
            <w:r w:rsidRPr="007302B3">
              <w:t>Klinik eğitim Genital sistem muayenesi-A3, A4 grupları</w:t>
            </w:r>
          </w:p>
        </w:tc>
        <w:tc>
          <w:tcPr>
            <w:tcW w:w="4913" w:type="dxa"/>
            <w:noWrap/>
            <w:hideMark/>
          </w:tcPr>
          <w:p w:rsidR="007302B3" w:rsidRPr="007302B3" w:rsidRDefault="007302B3">
            <w:r w:rsidRPr="007302B3">
              <w:t>Dr. Gökhan BAYHAN</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Kadın Hastalıkları ve Doğum</w:t>
            </w:r>
          </w:p>
        </w:tc>
        <w:tc>
          <w:tcPr>
            <w:tcW w:w="1340" w:type="dxa"/>
            <w:noWrap/>
            <w:hideMark/>
          </w:tcPr>
          <w:p w:rsidR="007302B3" w:rsidRPr="007302B3" w:rsidRDefault="007302B3">
            <w:r w:rsidRPr="007302B3">
              <w:t>34KHD.12</w:t>
            </w:r>
          </w:p>
        </w:tc>
        <w:tc>
          <w:tcPr>
            <w:tcW w:w="5540" w:type="dxa"/>
            <w:hideMark/>
          </w:tcPr>
          <w:p w:rsidR="007302B3" w:rsidRPr="007302B3" w:rsidRDefault="007302B3">
            <w:r w:rsidRPr="007302B3">
              <w:t>Puerperyum</w:t>
            </w:r>
          </w:p>
        </w:tc>
        <w:tc>
          <w:tcPr>
            <w:tcW w:w="4913" w:type="dxa"/>
            <w:noWrap/>
            <w:hideMark/>
          </w:tcPr>
          <w:p w:rsidR="007302B3" w:rsidRPr="007302B3" w:rsidRDefault="007302B3">
            <w:r w:rsidRPr="007302B3">
              <w:t>Dr. Mekin SEZİK</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Radyoloji</w:t>
            </w:r>
          </w:p>
        </w:tc>
        <w:tc>
          <w:tcPr>
            <w:tcW w:w="1340" w:type="dxa"/>
            <w:noWrap/>
            <w:hideMark/>
          </w:tcPr>
          <w:p w:rsidR="007302B3" w:rsidRPr="007302B3" w:rsidRDefault="007302B3">
            <w:r w:rsidRPr="007302B3">
              <w:t>34RAD.01</w:t>
            </w:r>
          </w:p>
        </w:tc>
        <w:tc>
          <w:tcPr>
            <w:tcW w:w="5540" w:type="dxa"/>
            <w:hideMark/>
          </w:tcPr>
          <w:p w:rsidR="007302B3" w:rsidRPr="007302B3" w:rsidRDefault="007302B3">
            <w:r w:rsidRPr="007302B3">
              <w:t>Genitoüriner Sistem Radyolojisine giriş</w:t>
            </w:r>
          </w:p>
        </w:tc>
        <w:tc>
          <w:tcPr>
            <w:tcW w:w="4913" w:type="dxa"/>
            <w:noWrap/>
            <w:hideMark/>
          </w:tcPr>
          <w:p w:rsidR="007302B3" w:rsidRPr="007302B3" w:rsidRDefault="007302B3">
            <w:r w:rsidRPr="007302B3">
              <w:t>Dr. Hüseyin AYDIN</w:t>
            </w:r>
          </w:p>
        </w:tc>
      </w:tr>
      <w:tr w:rsidR="007302B3" w:rsidRPr="007302B3" w:rsidTr="007302B3">
        <w:trPr>
          <w:trHeight w:val="292"/>
        </w:trPr>
        <w:tc>
          <w:tcPr>
            <w:tcW w:w="2600" w:type="dxa"/>
            <w:noWrap/>
            <w:hideMark/>
          </w:tcPr>
          <w:p w:rsidR="007302B3" w:rsidRPr="007302B3" w:rsidRDefault="007302B3">
            <w:pPr>
              <w:rPr>
                <w:b/>
                <w:bCs/>
              </w:rPr>
            </w:pPr>
            <w:r w:rsidRPr="007302B3">
              <w:rPr>
                <w:b/>
                <w:bCs/>
              </w:rPr>
              <w:t>22 Şubat 2019 Cum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88"/>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0</w:t>
            </w:r>
          </w:p>
        </w:tc>
        <w:tc>
          <w:tcPr>
            <w:tcW w:w="5540" w:type="dxa"/>
            <w:hideMark/>
          </w:tcPr>
          <w:p w:rsidR="007302B3" w:rsidRPr="007302B3" w:rsidRDefault="007302B3">
            <w:r w:rsidRPr="007302B3">
              <w:t>Gebelikte ilaç kullanımı-1</w:t>
            </w:r>
          </w:p>
        </w:tc>
        <w:tc>
          <w:tcPr>
            <w:tcW w:w="4913" w:type="dxa"/>
            <w:noWrap/>
            <w:hideMark/>
          </w:tcPr>
          <w:p w:rsidR="007302B3" w:rsidRPr="007302B3" w:rsidRDefault="007302B3">
            <w:r w:rsidRPr="007302B3">
              <w:t>Dr. Mehtap SAVRAN</w:t>
            </w:r>
          </w:p>
        </w:tc>
      </w:tr>
      <w:tr w:rsidR="007302B3" w:rsidRPr="007302B3" w:rsidTr="007302B3">
        <w:trPr>
          <w:trHeight w:val="288"/>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1</w:t>
            </w:r>
          </w:p>
        </w:tc>
        <w:tc>
          <w:tcPr>
            <w:tcW w:w="5540" w:type="dxa"/>
            <w:hideMark/>
          </w:tcPr>
          <w:p w:rsidR="007302B3" w:rsidRPr="007302B3" w:rsidRDefault="007302B3">
            <w:r w:rsidRPr="007302B3">
              <w:t>Gebelikte ilaç kullanımı-2</w:t>
            </w:r>
          </w:p>
        </w:tc>
        <w:tc>
          <w:tcPr>
            <w:tcW w:w="4913" w:type="dxa"/>
            <w:noWrap/>
            <w:hideMark/>
          </w:tcPr>
          <w:p w:rsidR="007302B3" w:rsidRPr="007302B3" w:rsidRDefault="007302B3">
            <w:r w:rsidRPr="007302B3">
              <w:t>Dr. Mehtap SAVRAN</w:t>
            </w:r>
          </w:p>
        </w:tc>
      </w:tr>
      <w:tr w:rsidR="007302B3" w:rsidRPr="007302B3" w:rsidTr="007302B3">
        <w:trPr>
          <w:trHeight w:val="288"/>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6</w:t>
            </w:r>
          </w:p>
        </w:tc>
        <w:tc>
          <w:tcPr>
            <w:tcW w:w="5540" w:type="dxa"/>
            <w:noWrap/>
            <w:hideMark/>
          </w:tcPr>
          <w:p w:rsidR="007302B3" w:rsidRPr="007302B3" w:rsidRDefault="007302B3">
            <w:r w:rsidRPr="007302B3">
              <w:t>Meme Hastalıkları Patolojisi-1</w:t>
            </w:r>
          </w:p>
        </w:tc>
        <w:tc>
          <w:tcPr>
            <w:tcW w:w="4913" w:type="dxa"/>
            <w:noWrap/>
            <w:hideMark/>
          </w:tcPr>
          <w:p w:rsidR="007302B3" w:rsidRPr="007302B3" w:rsidRDefault="007302B3">
            <w:r w:rsidRPr="007302B3">
              <w:t>Dr. Kemal K. BOZKURT</w:t>
            </w:r>
          </w:p>
        </w:tc>
      </w:tr>
      <w:tr w:rsidR="007302B3" w:rsidRPr="007302B3" w:rsidTr="007302B3">
        <w:trPr>
          <w:trHeight w:val="288"/>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7</w:t>
            </w:r>
          </w:p>
        </w:tc>
        <w:tc>
          <w:tcPr>
            <w:tcW w:w="5540" w:type="dxa"/>
            <w:noWrap/>
            <w:hideMark/>
          </w:tcPr>
          <w:p w:rsidR="007302B3" w:rsidRPr="007302B3" w:rsidRDefault="007302B3">
            <w:r w:rsidRPr="007302B3">
              <w:t>Meme Hastalıkları Patolojisi-2</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14.00 - 14.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4</w:t>
            </w:r>
          </w:p>
        </w:tc>
        <w:tc>
          <w:tcPr>
            <w:tcW w:w="5540" w:type="dxa"/>
            <w:hideMark/>
          </w:tcPr>
          <w:p w:rsidR="007302B3" w:rsidRPr="007302B3" w:rsidRDefault="007302B3">
            <w:r w:rsidRPr="007302B3">
              <w:t>Meme tümörleri, over tümörleri örneklerinin incelenmesi-A grubu</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15.00 - 15.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4</w:t>
            </w:r>
          </w:p>
        </w:tc>
        <w:tc>
          <w:tcPr>
            <w:tcW w:w="5540" w:type="dxa"/>
            <w:hideMark/>
          </w:tcPr>
          <w:p w:rsidR="007302B3" w:rsidRPr="007302B3" w:rsidRDefault="007302B3">
            <w:r w:rsidRPr="007302B3">
              <w:t>Meme tümörleri, over tümörleri örneklerinin incelenmesi-B grubu</w:t>
            </w:r>
          </w:p>
        </w:tc>
        <w:tc>
          <w:tcPr>
            <w:tcW w:w="4913" w:type="dxa"/>
            <w:noWrap/>
            <w:hideMark/>
          </w:tcPr>
          <w:p w:rsidR="007302B3" w:rsidRPr="007302B3" w:rsidRDefault="007302B3">
            <w:r w:rsidRPr="007302B3">
              <w:t>Dr. Kemal K. BOZKURT</w:t>
            </w:r>
          </w:p>
        </w:tc>
      </w:tr>
      <w:tr w:rsidR="007302B3" w:rsidRPr="007302B3" w:rsidTr="007302B3">
        <w:trPr>
          <w:trHeight w:val="292"/>
        </w:trPr>
        <w:tc>
          <w:tcPr>
            <w:tcW w:w="2600" w:type="dxa"/>
            <w:noWrap/>
            <w:hideMark/>
          </w:tcPr>
          <w:p w:rsidR="007302B3" w:rsidRPr="007302B3" w:rsidRDefault="007302B3">
            <w:r w:rsidRPr="007302B3">
              <w:t>16.00 - 16.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4</w:t>
            </w:r>
          </w:p>
        </w:tc>
        <w:tc>
          <w:tcPr>
            <w:tcW w:w="5540" w:type="dxa"/>
            <w:hideMark/>
          </w:tcPr>
          <w:p w:rsidR="007302B3" w:rsidRPr="007302B3" w:rsidRDefault="007302B3">
            <w:r w:rsidRPr="007302B3">
              <w:t>Meme tümörleri, over tümörleri örneklerinin incelenmesi-C grubu</w:t>
            </w:r>
          </w:p>
        </w:tc>
        <w:tc>
          <w:tcPr>
            <w:tcW w:w="4913" w:type="dxa"/>
            <w:noWrap/>
            <w:hideMark/>
          </w:tcPr>
          <w:p w:rsidR="007302B3" w:rsidRPr="007302B3" w:rsidRDefault="007302B3">
            <w:r w:rsidRPr="007302B3">
              <w:t>Dr. Kemal K. BOZKURT</w:t>
            </w:r>
          </w:p>
        </w:tc>
      </w:tr>
      <w:tr w:rsidR="007302B3" w:rsidRPr="007302B3" w:rsidTr="007302B3">
        <w:trPr>
          <w:trHeight w:val="288"/>
        </w:trPr>
        <w:tc>
          <w:tcPr>
            <w:tcW w:w="2600" w:type="dxa"/>
            <w:noWrap/>
            <w:hideMark/>
          </w:tcPr>
          <w:p w:rsidR="007302B3" w:rsidRPr="007302B3" w:rsidRDefault="007302B3">
            <w:r w:rsidRPr="007302B3">
              <w:t>17.00 - 17.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4</w:t>
            </w:r>
          </w:p>
        </w:tc>
        <w:tc>
          <w:tcPr>
            <w:tcW w:w="5540" w:type="dxa"/>
            <w:hideMark/>
          </w:tcPr>
          <w:p w:rsidR="007302B3" w:rsidRPr="007302B3" w:rsidRDefault="007302B3">
            <w:r w:rsidRPr="007302B3">
              <w:t>Meme tümörleri, over tümörleri örneklerinin incelenmesi-D grubu</w:t>
            </w:r>
          </w:p>
        </w:tc>
        <w:tc>
          <w:tcPr>
            <w:tcW w:w="4913" w:type="dxa"/>
            <w:noWrap/>
            <w:hideMark/>
          </w:tcPr>
          <w:p w:rsidR="007302B3" w:rsidRPr="007302B3" w:rsidRDefault="007302B3">
            <w:r w:rsidRPr="007302B3">
              <w:t>Dr. Kemal K. BOZKURT</w:t>
            </w:r>
          </w:p>
        </w:tc>
      </w:tr>
      <w:tr w:rsidR="007302B3" w:rsidRPr="007302B3" w:rsidTr="007302B3">
        <w:trPr>
          <w:trHeight w:val="288"/>
        </w:trPr>
        <w:tc>
          <w:tcPr>
            <w:tcW w:w="2600" w:type="dxa"/>
            <w:noWrap/>
            <w:hideMark/>
          </w:tcPr>
          <w:p w:rsidR="007302B3" w:rsidRPr="007302B3" w:rsidRDefault="007302B3">
            <w:pPr>
              <w:rPr>
                <w:b/>
                <w:bCs/>
              </w:rPr>
            </w:pPr>
            <w:r w:rsidRPr="007302B3">
              <w:rPr>
                <w:b/>
                <w:bCs/>
              </w:rPr>
              <w:t>4. hafta</w:t>
            </w:r>
          </w:p>
        </w:tc>
        <w:tc>
          <w:tcPr>
            <w:tcW w:w="2900" w:type="dxa"/>
            <w:noWrap/>
            <w:hideMark/>
          </w:tcPr>
          <w:p w:rsidR="007302B3" w:rsidRPr="007302B3" w:rsidRDefault="007302B3">
            <w:r w:rsidRPr="007302B3">
              <w:t> </w:t>
            </w:r>
          </w:p>
        </w:tc>
        <w:tc>
          <w:tcPr>
            <w:tcW w:w="1340" w:type="dxa"/>
            <w:noWrap/>
            <w:hideMark/>
          </w:tcPr>
          <w:p w:rsidR="007302B3" w:rsidRPr="007302B3" w:rsidRDefault="007302B3">
            <w:r w:rsidRPr="007302B3">
              <w:t> </w:t>
            </w:r>
          </w:p>
        </w:tc>
        <w:tc>
          <w:tcPr>
            <w:tcW w:w="5540" w:type="dxa"/>
            <w:noWrap/>
            <w:hideMark/>
          </w:tcPr>
          <w:p w:rsidR="007302B3" w:rsidRPr="007302B3" w:rsidRDefault="007302B3">
            <w:r w:rsidRPr="007302B3">
              <w:t> </w:t>
            </w:r>
          </w:p>
        </w:tc>
        <w:tc>
          <w:tcPr>
            <w:tcW w:w="4913" w:type="dxa"/>
            <w:noWrap/>
            <w:hideMark/>
          </w:tcPr>
          <w:p w:rsidR="007302B3" w:rsidRPr="007302B3" w:rsidRDefault="007302B3">
            <w:r w:rsidRPr="007302B3">
              <w:t> </w:t>
            </w:r>
          </w:p>
        </w:tc>
      </w:tr>
      <w:tr w:rsidR="007302B3" w:rsidRPr="007302B3" w:rsidTr="007302B3">
        <w:trPr>
          <w:trHeight w:val="292"/>
        </w:trPr>
        <w:tc>
          <w:tcPr>
            <w:tcW w:w="2600" w:type="dxa"/>
            <w:noWrap/>
            <w:hideMark/>
          </w:tcPr>
          <w:p w:rsidR="007302B3" w:rsidRPr="007302B3" w:rsidRDefault="007302B3">
            <w:pPr>
              <w:rPr>
                <w:b/>
                <w:bCs/>
              </w:rPr>
            </w:pPr>
            <w:r w:rsidRPr="007302B3">
              <w:rPr>
                <w:b/>
                <w:bCs/>
              </w:rPr>
              <w:t>25 Şubat 2019 Pazartesi</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Entegre oturum</w:t>
            </w:r>
          </w:p>
        </w:tc>
        <w:tc>
          <w:tcPr>
            <w:tcW w:w="1340" w:type="dxa"/>
            <w:noWrap/>
            <w:hideMark/>
          </w:tcPr>
          <w:p w:rsidR="007302B3" w:rsidRPr="007302B3" w:rsidRDefault="007302B3">
            <w:r w:rsidRPr="007302B3">
              <w:t>34ENT.01</w:t>
            </w:r>
          </w:p>
        </w:tc>
        <w:tc>
          <w:tcPr>
            <w:tcW w:w="5540" w:type="dxa"/>
            <w:hideMark/>
          </w:tcPr>
          <w:p w:rsidR="007302B3" w:rsidRPr="007302B3" w:rsidRDefault="007302B3">
            <w:r w:rsidRPr="007302B3">
              <w:t>Cinsel yolla bulaşan hastalıklar-1</w:t>
            </w:r>
          </w:p>
        </w:tc>
        <w:tc>
          <w:tcPr>
            <w:tcW w:w="4913" w:type="dxa"/>
            <w:noWrap/>
            <w:hideMark/>
          </w:tcPr>
          <w:p w:rsidR="007302B3" w:rsidRPr="007302B3" w:rsidRDefault="007302B3">
            <w:r w:rsidRPr="007302B3">
              <w:t xml:space="preserve">Dr. Esra NURLU TEMEL (moderatör), Dr. İlker GÜNYELİ, </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Entegre oturum</w:t>
            </w:r>
          </w:p>
        </w:tc>
        <w:tc>
          <w:tcPr>
            <w:tcW w:w="1340" w:type="dxa"/>
            <w:noWrap/>
            <w:hideMark/>
          </w:tcPr>
          <w:p w:rsidR="007302B3" w:rsidRPr="007302B3" w:rsidRDefault="007302B3">
            <w:r w:rsidRPr="007302B3">
              <w:t>34ENT.01</w:t>
            </w:r>
          </w:p>
        </w:tc>
        <w:tc>
          <w:tcPr>
            <w:tcW w:w="5540" w:type="dxa"/>
            <w:hideMark/>
          </w:tcPr>
          <w:p w:rsidR="007302B3" w:rsidRPr="007302B3" w:rsidRDefault="007302B3">
            <w:r w:rsidRPr="007302B3">
              <w:t>Cinsel yolla bulaşan hastalıklar-2</w:t>
            </w:r>
          </w:p>
        </w:tc>
        <w:tc>
          <w:tcPr>
            <w:tcW w:w="4913" w:type="dxa"/>
            <w:noWrap/>
            <w:hideMark/>
          </w:tcPr>
          <w:p w:rsidR="007302B3" w:rsidRPr="007302B3" w:rsidRDefault="007302B3">
            <w:r w:rsidRPr="007302B3">
              <w:t>Dr. Ercan BAŞ, Dr. Halil AŞCI</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10</w:t>
            </w:r>
          </w:p>
        </w:tc>
        <w:tc>
          <w:tcPr>
            <w:tcW w:w="5540" w:type="dxa"/>
            <w:hideMark/>
          </w:tcPr>
          <w:p w:rsidR="007302B3" w:rsidRPr="007302B3" w:rsidRDefault="007302B3">
            <w:r w:rsidRPr="007302B3">
              <w:t>Endokrin sisteme giriş</w:t>
            </w:r>
          </w:p>
        </w:tc>
        <w:tc>
          <w:tcPr>
            <w:tcW w:w="4913" w:type="dxa"/>
            <w:noWrap/>
            <w:hideMark/>
          </w:tcPr>
          <w:p w:rsidR="007302B3" w:rsidRPr="007302B3" w:rsidRDefault="007302B3">
            <w:r w:rsidRPr="007302B3">
              <w:t>Dr. Seyfullah K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11</w:t>
            </w:r>
          </w:p>
        </w:tc>
        <w:tc>
          <w:tcPr>
            <w:tcW w:w="5540" w:type="dxa"/>
            <w:hideMark/>
          </w:tcPr>
          <w:p w:rsidR="007302B3" w:rsidRPr="007302B3" w:rsidRDefault="007302B3">
            <w:r w:rsidRPr="007302B3">
              <w:t>Hipotalamohipofizer hastalıklar</w:t>
            </w:r>
          </w:p>
        </w:tc>
        <w:tc>
          <w:tcPr>
            <w:tcW w:w="4913" w:type="dxa"/>
            <w:noWrap/>
            <w:hideMark/>
          </w:tcPr>
          <w:p w:rsidR="007302B3" w:rsidRPr="007302B3" w:rsidRDefault="007302B3">
            <w:r w:rsidRPr="007302B3">
              <w:t>Dr. Seyfullah KAN</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18</w:t>
            </w:r>
          </w:p>
        </w:tc>
        <w:tc>
          <w:tcPr>
            <w:tcW w:w="5540" w:type="dxa"/>
            <w:noWrap/>
            <w:hideMark/>
          </w:tcPr>
          <w:p w:rsidR="007302B3" w:rsidRPr="007302B3" w:rsidRDefault="007302B3">
            <w:r w:rsidRPr="007302B3">
              <w:t xml:space="preserve">Hipofiz Hastalıkları </w:t>
            </w:r>
          </w:p>
        </w:tc>
        <w:tc>
          <w:tcPr>
            <w:tcW w:w="4913" w:type="dxa"/>
            <w:noWrap/>
            <w:hideMark/>
          </w:tcPr>
          <w:p w:rsidR="007302B3" w:rsidRPr="007302B3" w:rsidRDefault="007302B3">
            <w:r w:rsidRPr="007302B3">
              <w:t>Dr. Gamze ERKILINÇ</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2</w:t>
            </w:r>
          </w:p>
        </w:tc>
        <w:tc>
          <w:tcPr>
            <w:tcW w:w="5540" w:type="dxa"/>
            <w:hideMark/>
          </w:tcPr>
          <w:p w:rsidR="007302B3" w:rsidRPr="007302B3" w:rsidRDefault="007302B3">
            <w:r w:rsidRPr="007302B3">
              <w:t>Endokrin Sistem İlaçlarına Giriş</w:t>
            </w:r>
          </w:p>
        </w:tc>
        <w:tc>
          <w:tcPr>
            <w:tcW w:w="4913" w:type="dxa"/>
            <w:noWrap/>
            <w:hideMark/>
          </w:tcPr>
          <w:p w:rsidR="007302B3" w:rsidRPr="007302B3" w:rsidRDefault="007302B3">
            <w:r w:rsidRPr="007302B3">
              <w:t>Dr. Halil AŞCI</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3</w:t>
            </w:r>
          </w:p>
        </w:tc>
        <w:tc>
          <w:tcPr>
            <w:tcW w:w="5540" w:type="dxa"/>
            <w:hideMark/>
          </w:tcPr>
          <w:p w:rsidR="007302B3" w:rsidRPr="007302B3" w:rsidRDefault="007302B3">
            <w:r w:rsidRPr="007302B3">
              <w:t>Hipofiz ve Hipotalamus Hormonları-1</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4</w:t>
            </w:r>
          </w:p>
        </w:tc>
        <w:tc>
          <w:tcPr>
            <w:tcW w:w="5540" w:type="dxa"/>
            <w:hideMark/>
          </w:tcPr>
          <w:p w:rsidR="007302B3" w:rsidRPr="007302B3" w:rsidRDefault="007302B3">
            <w:r w:rsidRPr="007302B3">
              <w:t>Hipofiz ve Hipotalamus Hormonları-2</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pPr>
              <w:rPr>
                <w:b/>
                <w:bCs/>
              </w:rPr>
            </w:pPr>
            <w:r w:rsidRPr="007302B3">
              <w:rPr>
                <w:b/>
                <w:bCs/>
              </w:rPr>
              <w:lastRenderedPageBreak/>
              <w:t>26 Şubat 2019 Salı</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hideMark/>
          </w:tcPr>
          <w:p w:rsidR="007302B3" w:rsidRPr="007302B3" w:rsidRDefault="007302B3">
            <w:r w:rsidRPr="007302B3">
              <w:t>Radyoloji</w:t>
            </w:r>
          </w:p>
        </w:tc>
        <w:tc>
          <w:tcPr>
            <w:tcW w:w="1340" w:type="dxa"/>
            <w:hideMark/>
          </w:tcPr>
          <w:p w:rsidR="007302B3" w:rsidRPr="007302B3" w:rsidRDefault="007302B3">
            <w:r w:rsidRPr="007302B3">
              <w:t>34RAD.02</w:t>
            </w:r>
          </w:p>
        </w:tc>
        <w:tc>
          <w:tcPr>
            <w:tcW w:w="5540" w:type="dxa"/>
            <w:hideMark/>
          </w:tcPr>
          <w:p w:rsidR="007302B3" w:rsidRPr="007302B3" w:rsidRDefault="007302B3">
            <w:r w:rsidRPr="007302B3">
              <w:t>Endokrin Sistem Radyolojisine giriş</w:t>
            </w:r>
          </w:p>
        </w:tc>
        <w:tc>
          <w:tcPr>
            <w:tcW w:w="4913" w:type="dxa"/>
            <w:hideMark/>
          </w:tcPr>
          <w:p w:rsidR="007302B3" w:rsidRPr="007302B3" w:rsidRDefault="007302B3">
            <w:r w:rsidRPr="007302B3">
              <w:t>Dr. Şehnaz EVRİMLER</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hideMark/>
          </w:tcPr>
          <w:p w:rsidR="007302B3" w:rsidRPr="007302B3" w:rsidRDefault="007302B3">
            <w:r w:rsidRPr="007302B3">
              <w:t>Tıbbi Patoloji</w:t>
            </w:r>
          </w:p>
        </w:tc>
        <w:tc>
          <w:tcPr>
            <w:tcW w:w="1340" w:type="dxa"/>
            <w:noWrap/>
            <w:hideMark/>
          </w:tcPr>
          <w:p w:rsidR="007302B3" w:rsidRPr="007302B3" w:rsidRDefault="007302B3">
            <w:r w:rsidRPr="007302B3">
              <w:t>34PAT.19</w:t>
            </w:r>
          </w:p>
        </w:tc>
        <w:tc>
          <w:tcPr>
            <w:tcW w:w="5540" w:type="dxa"/>
            <w:hideMark/>
          </w:tcPr>
          <w:p w:rsidR="007302B3" w:rsidRPr="007302B3" w:rsidRDefault="007302B3">
            <w:r w:rsidRPr="007302B3">
              <w:t xml:space="preserve">Sürrenal Hastalıkları </w:t>
            </w:r>
          </w:p>
        </w:tc>
        <w:tc>
          <w:tcPr>
            <w:tcW w:w="4913" w:type="dxa"/>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hideMark/>
          </w:tcPr>
          <w:p w:rsidR="007302B3" w:rsidRPr="007302B3" w:rsidRDefault="007302B3">
            <w:r w:rsidRPr="007302B3">
              <w:t>Tıbbi Biyokimya</w:t>
            </w:r>
          </w:p>
        </w:tc>
        <w:tc>
          <w:tcPr>
            <w:tcW w:w="1340" w:type="dxa"/>
            <w:noWrap/>
            <w:hideMark/>
          </w:tcPr>
          <w:p w:rsidR="007302B3" w:rsidRPr="007302B3" w:rsidRDefault="007302B3">
            <w:r w:rsidRPr="007302B3">
              <w:t>34BYK.07</w:t>
            </w:r>
          </w:p>
        </w:tc>
        <w:tc>
          <w:tcPr>
            <w:tcW w:w="5540" w:type="dxa"/>
            <w:hideMark/>
          </w:tcPr>
          <w:p w:rsidR="007302B3" w:rsidRPr="007302B3" w:rsidRDefault="007302B3">
            <w:r w:rsidRPr="007302B3">
              <w:t>Adrenal bez fonksiyon testleri-1</w:t>
            </w:r>
          </w:p>
        </w:tc>
        <w:tc>
          <w:tcPr>
            <w:tcW w:w="4913" w:type="dxa"/>
            <w:hideMark/>
          </w:tcPr>
          <w:p w:rsidR="007302B3" w:rsidRPr="007302B3" w:rsidRDefault="007302B3">
            <w:r w:rsidRPr="007302B3">
              <w:t>Dr. İlter İLH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hideMark/>
          </w:tcPr>
          <w:p w:rsidR="007302B3" w:rsidRPr="007302B3" w:rsidRDefault="007302B3">
            <w:r w:rsidRPr="007302B3">
              <w:t>Tıbbi Biyokimya</w:t>
            </w:r>
          </w:p>
        </w:tc>
        <w:tc>
          <w:tcPr>
            <w:tcW w:w="1340" w:type="dxa"/>
            <w:noWrap/>
            <w:hideMark/>
          </w:tcPr>
          <w:p w:rsidR="007302B3" w:rsidRPr="007302B3" w:rsidRDefault="007302B3">
            <w:r w:rsidRPr="007302B3">
              <w:t>34BYK.08</w:t>
            </w:r>
          </w:p>
        </w:tc>
        <w:tc>
          <w:tcPr>
            <w:tcW w:w="5540" w:type="dxa"/>
            <w:hideMark/>
          </w:tcPr>
          <w:p w:rsidR="007302B3" w:rsidRPr="007302B3" w:rsidRDefault="007302B3">
            <w:r w:rsidRPr="007302B3">
              <w:t>Adrenal bez fonksiyon testleri-2</w:t>
            </w:r>
          </w:p>
        </w:tc>
        <w:tc>
          <w:tcPr>
            <w:tcW w:w="4913" w:type="dxa"/>
            <w:hideMark/>
          </w:tcPr>
          <w:p w:rsidR="007302B3" w:rsidRPr="007302B3" w:rsidRDefault="007302B3">
            <w:r w:rsidRPr="007302B3">
              <w:t>Dr. İlter İLHAN</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5</w:t>
            </w:r>
          </w:p>
        </w:tc>
        <w:tc>
          <w:tcPr>
            <w:tcW w:w="5540" w:type="dxa"/>
            <w:noWrap/>
            <w:hideMark/>
          </w:tcPr>
          <w:p w:rsidR="007302B3" w:rsidRPr="007302B3" w:rsidRDefault="007302B3">
            <w:r w:rsidRPr="007302B3">
              <w:t>Kortikosteroidler-1</w:t>
            </w:r>
          </w:p>
        </w:tc>
        <w:tc>
          <w:tcPr>
            <w:tcW w:w="4913" w:type="dxa"/>
            <w:noWrap/>
            <w:hideMark/>
          </w:tcPr>
          <w:p w:rsidR="007302B3" w:rsidRPr="007302B3" w:rsidRDefault="007302B3">
            <w:r w:rsidRPr="007302B3">
              <w:t>Dr. Halil AŞCI</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6</w:t>
            </w:r>
          </w:p>
        </w:tc>
        <w:tc>
          <w:tcPr>
            <w:tcW w:w="5540" w:type="dxa"/>
            <w:noWrap/>
            <w:hideMark/>
          </w:tcPr>
          <w:p w:rsidR="007302B3" w:rsidRPr="007302B3" w:rsidRDefault="007302B3">
            <w:r w:rsidRPr="007302B3">
              <w:t>Kortikosteroidler-2</w:t>
            </w:r>
          </w:p>
        </w:tc>
        <w:tc>
          <w:tcPr>
            <w:tcW w:w="4913" w:type="dxa"/>
            <w:noWrap/>
            <w:hideMark/>
          </w:tcPr>
          <w:p w:rsidR="007302B3" w:rsidRPr="007302B3" w:rsidRDefault="007302B3">
            <w:r w:rsidRPr="007302B3">
              <w:t>Dr. Halil AŞCI</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27 Şubat 2019 Çarşamb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20</w:t>
            </w:r>
          </w:p>
        </w:tc>
        <w:tc>
          <w:tcPr>
            <w:tcW w:w="5540" w:type="dxa"/>
            <w:noWrap/>
            <w:hideMark/>
          </w:tcPr>
          <w:p w:rsidR="007302B3" w:rsidRPr="007302B3" w:rsidRDefault="007302B3">
            <w:r w:rsidRPr="007302B3">
              <w:t xml:space="preserve">Tiroid Hastalıklarının patolojisi-1 </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21</w:t>
            </w:r>
          </w:p>
        </w:tc>
        <w:tc>
          <w:tcPr>
            <w:tcW w:w="5540" w:type="dxa"/>
            <w:noWrap/>
            <w:hideMark/>
          </w:tcPr>
          <w:p w:rsidR="007302B3" w:rsidRPr="007302B3" w:rsidRDefault="007302B3">
            <w:r w:rsidRPr="007302B3">
              <w:t>Tiroid Hastalıklarının patolojisi-2</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09</w:t>
            </w:r>
          </w:p>
        </w:tc>
        <w:tc>
          <w:tcPr>
            <w:tcW w:w="5540" w:type="dxa"/>
            <w:hideMark/>
          </w:tcPr>
          <w:p w:rsidR="007302B3" w:rsidRPr="007302B3" w:rsidRDefault="007302B3">
            <w:r w:rsidRPr="007302B3">
              <w:t>Tiroid ve paratiroid fonksiyon testleri-1</w:t>
            </w:r>
          </w:p>
        </w:tc>
        <w:tc>
          <w:tcPr>
            <w:tcW w:w="4913" w:type="dxa"/>
            <w:noWrap/>
            <w:hideMark/>
          </w:tcPr>
          <w:p w:rsidR="007302B3" w:rsidRPr="007302B3" w:rsidRDefault="007302B3">
            <w:r w:rsidRPr="007302B3">
              <w:t>Dr. Duygu K. DOĞUÇ</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10</w:t>
            </w:r>
          </w:p>
        </w:tc>
        <w:tc>
          <w:tcPr>
            <w:tcW w:w="5540" w:type="dxa"/>
            <w:hideMark/>
          </w:tcPr>
          <w:p w:rsidR="007302B3" w:rsidRPr="007302B3" w:rsidRDefault="007302B3">
            <w:r w:rsidRPr="007302B3">
              <w:t>Tiroid ve paratiroid fonksiyon testleri-2</w:t>
            </w:r>
          </w:p>
        </w:tc>
        <w:tc>
          <w:tcPr>
            <w:tcW w:w="4913" w:type="dxa"/>
            <w:noWrap/>
            <w:hideMark/>
          </w:tcPr>
          <w:p w:rsidR="007302B3" w:rsidRPr="007302B3" w:rsidRDefault="007302B3">
            <w:r w:rsidRPr="007302B3">
              <w:t>Dr. Duygu K. DOĞUÇ</w:t>
            </w:r>
          </w:p>
        </w:tc>
      </w:tr>
      <w:tr w:rsidR="007302B3" w:rsidRPr="007302B3" w:rsidTr="007302B3">
        <w:trPr>
          <w:trHeight w:val="288"/>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MBU.P02</w:t>
            </w:r>
          </w:p>
        </w:tc>
        <w:tc>
          <w:tcPr>
            <w:tcW w:w="5540" w:type="dxa"/>
            <w:hideMark/>
          </w:tcPr>
          <w:p w:rsidR="007302B3" w:rsidRPr="007302B3" w:rsidRDefault="007302B3">
            <w:r w:rsidRPr="007302B3">
              <w:t>Doğum yaptırma modeli- C grubu / Klinik eğitim Genital sistem muayenesi-B1, B2 grupları</w:t>
            </w:r>
          </w:p>
        </w:tc>
        <w:tc>
          <w:tcPr>
            <w:tcW w:w="4913" w:type="dxa"/>
            <w:noWrap/>
            <w:hideMark/>
          </w:tcPr>
          <w:p w:rsidR="007302B3" w:rsidRPr="007302B3" w:rsidRDefault="007302B3">
            <w:r w:rsidRPr="007302B3">
              <w:t>Dr. İlker GÜNYELİ / Dr. Baha ORAL</w:t>
            </w:r>
          </w:p>
        </w:tc>
      </w:tr>
      <w:tr w:rsidR="007302B3" w:rsidRPr="007302B3" w:rsidTr="007302B3">
        <w:trPr>
          <w:trHeight w:val="288"/>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Mesleki Beceri/Klinik eğitim</w:t>
            </w:r>
          </w:p>
        </w:tc>
        <w:tc>
          <w:tcPr>
            <w:tcW w:w="1340" w:type="dxa"/>
            <w:noWrap/>
            <w:hideMark/>
          </w:tcPr>
          <w:p w:rsidR="007302B3" w:rsidRPr="007302B3" w:rsidRDefault="007302B3">
            <w:r w:rsidRPr="007302B3">
              <w:t>34KLE.P02</w:t>
            </w:r>
          </w:p>
        </w:tc>
        <w:tc>
          <w:tcPr>
            <w:tcW w:w="5540" w:type="dxa"/>
            <w:hideMark/>
          </w:tcPr>
          <w:p w:rsidR="007302B3" w:rsidRPr="007302B3" w:rsidRDefault="007302B3">
            <w:r w:rsidRPr="007302B3">
              <w:t>Doğum yaptırma modeli- D grubu / Klinik eğitim Genital sistem muayenesi-B3, B4 grupları</w:t>
            </w:r>
          </w:p>
        </w:tc>
        <w:tc>
          <w:tcPr>
            <w:tcW w:w="4913" w:type="dxa"/>
            <w:noWrap/>
            <w:hideMark/>
          </w:tcPr>
          <w:p w:rsidR="007302B3" w:rsidRPr="007302B3" w:rsidRDefault="007302B3">
            <w:r w:rsidRPr="007302B3">
              <w:t>Dr. Esra Nur TOLA / Dr. Evrim ERDEMOĞLU</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12</w:t>
            </w:r>
          </w:p>
        </w:tc>
        <w:tc>
          <w:tcPr>
            <w:tcW w:w="5540" w:type="dxa"/>
            <w:noWrap/>
            <w:hideMark/>
          </w:tcPr>
          <w:p w:rsidR="007302B3" w:rsidRPr="007302B3" w:rsidRDefault="007302B3">
            <w:r w:rsidRPr="007302B3">
              <w:t>Tiroid Hastalıkları</w:t>
            </w:r>
          </w:p>
        </w:tc>
        <w:tc>
          <w:tcPr>
            <w:tcW w:w="4913" w:type="dxa"/>
            <w:noWrap/>
            <w:hideMark/>
          </w:tcPr>
          <w:p w:rsidR="007302B3" w:rsidRPr="007302B3" w:rsidRDefault="007302B3">
            <w:r w:rsidRPr="007302B3">
              <w:t>Dr. Seyfullah KAN</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Genel Cerrahi</w:t>
            </w:r>
          </w:p>
        </w:tc>
        <w:tc>
          <w:tcPr>
            <w:tcW w:w="1340" w:type="dxa"/>
            <w:noWrap/>
            <w:hideMark/>
          </w:tcPr>
          <w:p w:rsidR="007302B3" w:rsidRPr="007302B3" w:rsidRDefault="007302B3">
            <w:r w:rsidRPr="007302B3">
              <w:t>34GNC.01</w:t>
            </w:r>
          </w:p>
        </w:tc>
        <w:tc>
          <w:tcPr>
            <w:tcW w:w="5540" w:type="dxa"/>
            <w:noWrap/>
            <w:hideMark/>
          </w:tcPr>
          <w:p w:rsidR="007302B3" w:rsidRPr="007302B3" w:rsidRDefault="007302B3">
            <w:r w:rsidRPr="007302B3">
              <w:t>Tiroid nodülüne yaklaşım, tiroidin cerrahi hastalıkları</w:t>
            </w:r>
          </w:p>
        </w:tc>
        <w:tc>
          <w:tcPr>
            <w:tcW w:w="4913" w:type="dxa"/>
            <w:noWrap/>
            <w:hideMark/>
          </w:tcPr>
          <w:p w:rsidR="007302B3" w:rsidRPr="007302B3" w:rsidRDefault="007302B3">
            <w:r w:rsidRPr="007302B3">
              <w:t>Dr. Zafer SABUNCUOĞLU</w:t>
            </w:r>
          </w:p>
        </w:tc>
      </w:tr>
      <w:tr w:rsidR="007302B3" w:rsidRPr="007302B3" w:rsidTr="007302B3">
        <w:trPr>
          <w:trHeight w:val="292"/>
        </w:trPr>
        <w:tc>
          <w:tcPr>
            <w:tcW w:w="2600" w:type="dxa"/>
            <w:noWrap/>
            <w:hideMark/>
          </w:tcPr>
          <w:p w:rsidR="007302B3" w:rsidRPr="007302B3" w:rsidRDefault="007302B3">
            <w:pPr>
              <w:rPr>
                <w:b/>
                <w:bCs/>
              </w:rPr>
            </w:pPr>
            <w:r w:rsidRPr="007302B3">
              <w:rPr>
                <w:b/>
                <w:bCs/>
              </w:rPr>
              <w:t>28 Şubat 2019 Perşembe</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7</w:t>
            </w:r>
          </w:p>
        </w:tc>
        <w:tc>
          <w:tcPr>
            <w:tcW w:w="5540" w:type="dxa"/>
            <w:noWrap/>
            <w:hideMark/>
          </w:tcPr>
          <w:p w:rsidR="007302B3" w:rsidRPr="007302B3" w:rsidRDefault="007302B3">
            <w:r w:rsidRPr="007302B3">
              <w:t>Tiroid Hormonları ve Antitiroid İlaçlar</w:t>
            </w:r>
          </w:p>
        </w:tc>
        <w:tc>
          <w:tcPr>
            <w:tcW w:w="4913" w:type="dxa"/>
            <w:noWrap/>
            <w:hideMark/>
          </w:tcPr>
          <w:p w:rsidR="007302B3" w:rsidRPr="007302B3" w:rsidRDefault="007302B3">
            <w:r w:rsidRPr="007302B3">
              <w:t>Dr. Halil AŞCI</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8</w:t>
            </w:r>
          </w:p>
        </w:tc>
        <w:tc>
          <w:tcPr>
            <w:tcW w:w="5540" w:type="dxa"/>
            <w:noWrap/>
            <w:hideMark/>
          </w:tcPr>
          <w:p w:rsidR="007302B3" w:rsidRPr="007302B3" w:rsidRDefault="007302B3">
            <w:r w:rsidRPr="007302B3">
              <w:t>Kalsiyotropik İlaçlar</w:t>
            </w:r>
          </w:p>
        </w:tc>
        <w:tc>
          <w:tcPr>
            <w:tcW w:w="4913" w:type="dxa"/>
            <w:noWrap/>
            <w:hideMark/>
          </w:tcPr>
          <w:p w:rsidR="007302B3" w:rsidRPr="007302B3" w:rsidRDefault="007302B3">
            <w:r w:rsidRPr="007302B3">
              <w:t>Dr. F. Nihan CANKARA</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22</w:t>
            </w:r>
          </w:p>
        </w:tc>
        <w:tc>
          <w:tcPr>
            <w:tcW w:w="5540" w:type="dxa"/>
            <w:noWrap/>
            <w:hideMark/>
          </w:tcPr>
          <w:p w:rsidR="007302B3" w:rsidRPr="007302B3" w:rsidRDefault="007302B3">
            <w:r w:rsidRPr="007302B3">
              <w:t xml:space="preserve">Paratiroid Hastalıkları </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lastRenderedPageBreak/>
              <w:t>11.30 - 12.20</w:t>
            </w:r>
          </w:p>
        </w:tc>
        <w:tc>
          <w:tcPr>
            <w:tcW w:w="2900" w:type="dxa"/>
            <w:noWrap/>
            <w:hideMark/>
          </w:tcPr>
          <w:p w:rsidR="007302B3" w:rsidRPr="007302B3" w:rsidRDefault="007302B3">
            <w:r w:rsidRPr="007302B3">
              <w:t>Tıbbi Patoloji</w:t>
            </w:r>
          </w:p>
        </w:tc>
        <w:tc>
          <w:tcPr>
            <w:tcW w:w="1340" w:type="dxa"/>
            <w:noWrap/>
            <w:hideMark/>
          </w:tcPr>
          <w:p w:rsidR="007302B3" w:rsidRPr="007302B3" w:rsidRDefault="007302B3">
            <w:r w:rsidRPr="007302B3">
              <w:t>34PAT.23</w:t>
            </w:r>
          </w:p>
        </w:tc>
        <w:tc>
          <w:tcPr>
            <w:tcW w:w="5540" w:type="dxa"/>
            <w:noWrap/>
            <w:hideMark/>
          </w:tcPr>
          <w:p w:rsidR="007302B3" w:rsidRPr="007302B3" w:rsidRDefault="007302B3">
            <w:r w:rsidRPr="007302B3">
              <w:t xml:space="preserve">Endokrin Pankreas Hastalıkları </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2</w:t>
            </w:r>
          </w:p>
        </w:tc>
        <w:tc>
          <w:tcPr>
            <w:tcW w:w="5540" w:type="dxa"/>
            <w:hideMark/>
          </w:tcPr>
          <w:p w:rsidR="007302B3" w:rsidRPr="007302B3" w:rsidRDefault="007302B3">
            <w:r w:rsidRPr="007302B3">
              <w:t>Klinik eğitim Genital sistem muayenesi-D1, D2 grupları</w:t>
            </w:r>
          </w:p>
        </w:tc>
        <w:tc>
          <w:tcPr>
            <w:tcW w:w="4913" w:type="dxa"/>
            <w:noWrap/>
            <w:hideMark/>
          </w:tcPr>
          <w:p w:rsidR="007302B3" w:rsidRPr="007302B3" w:rsidRDefault="007302B3">
            <w:r w:rsidRPr="007302B3">
              <w:t>Dr. İlker GÜNYELİ</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Klinik eğitim</w:t>
            </w:r>
          </w:p>
        </w:tc>
        <w:tc>
          <w:tcPr>
            <w:tcW w:w="1340" w:type="dxa"/>
            <w:noWrap/>
            <w:hideMark/>
          </w:tcPr>
          <w:p w:rsidR="007302B3" w:rsidRPr="007302B3" w:rsidRDefault="007302B3">
            <w:r w:rsidRPr="007302B3">
              <w:t>34KLE.P02</w:t>
            </w:r>
          </w:p>
        </w:tc>
        <w:tc>
          <w:tcPr>
            <w:tcW w:w="5540" w:type="dxa"/>
            <w:hideMark/>
          </w:tcPr>
          <w:p w:rsidR="007302B3" w:rsidRPr="007302B3" w:rsidRDefault="007302B3">
            <w:r w:rsidRPr="007302B3">
              <w:t>Klinik eğitim Genital sistem muayenesi-D3, D4 grupları</w:t>
            </w:r>
          </w:p>
        </w:tc>
        <w:tc>
          <w:tcPr>
            <w:tcW w:w="4913" w:type="dxa"/>
            <w:noWrap/>
            <w:hideMark/>
          </w:tcPr>
          <w:p w:rsidR="007302B3" w:rsidRPr="007302B3" w:rsidRDefault="007302B3">
            <w:r w:rsidRPr="007302B3">
              <w:t>Dr. Esra Nur TOLA</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11</w:t>
            </w:r>
          </w:p>
        </w:tc>
        <w:tc>
          <w:tcPr>
            <w:tcW w:w="5540" w:type="dxa"/>
            <w:hideMark/>
          </w:tcPr>
          <w:p w:rsidR="007302B3" w:rsidRPr="007302B3" w:rsidRDefault="007302B3">
            <w:r w:rsidRPr="007302B3">
              <w:t>Diabetes mellitus'un biyokimyası-1</w:t>
            </w:r>
          </w:p>
        </w:tc>
        <w:tc>
          <w:tcPr>
            <w:tcW w:w="4913" w:type="dxa"/>
            <w:noWrap/>
            <w:hideMark/>
          </w:tcPr>
          <w:p w:rsidR="007302B3" w:rsidRPr="007302B3" w:rsidRDefault="007302B3">
            <w:r w:rsidRPr="007302B3">
              <w:t>Dr. Duygu K. DOĞUÇ</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12</w:t>
            </w:r>
          </w:p>
        </w:tc>
        <w:tc>
          <w:tcPr>
            <w:tcW w:w="5540" w:type="dxa"/>
            <w:hideMark/>
          </w:tcPr>
          <w:p w:rsidR="007302B3" w:rsidRPr="007302B3" w:rsidRDefault="007302B3">
            <w:r w:rsidRPr="007302B3">
              <w:t>Diabetes mellitus'un biyokimyası-2</w:t>
            </w:r>
          </w:p>
        </w:tc>
        <w:tc>
          <w:tcPr>
            <w:tcW w:w="4913" w:type="dxa"/>
            <w:noWrap/>
            <w:hideMark/>
          </w:tcPr>
          <w:p w:rsidR="007302B3" w:rsidRPr="007302B3" w:rsidRDefault="007302B3">
            <w:r w:rsidRPr="007302B3">
              <w:t>Dr. Duygu K. DOĞUÇ</w:t>
            </w:r>
          </w:p>
        </w:tc>
      </w:tr>
      <w:tr w:rsidR="007302B3" w:rsidRPr="007302B3" w:rsidTr="007302B3">
        <w:trPr>
          <w:trHeight w:val="292"/>
        </w:trPr>
        <w:tc>
          <w:tcPr>
            <w:tcW w:w="2600" w:type="dxa"/>
            <w:noWrap/>
            <w:hideMark/>
          </w:tcPr>
          <w:p w:rsidR="007302B3" w:rsidRPr="007302B3" w:rsidRDefault="007302B3">
            <w:pPr>
              <w:rPr>
                <w:b/>
                <w:bCs/>
              </w:rPr>
            </w:pPr>
            <w:r w:rsidRPr="007302B3">
              <w:rPr>
                <w:b/>
                <w:bCs/>
              </w:rPr>
              <w:t>1 Mart 2019 Cum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13</w:t>
            </w:r>
          </w:p>
        </w:tc>
        <w:tc>
          <w:tcPr>
            <w:tcW w:w="5540" w:type="dxa"/>
            <w:hideMark/>
          </w:tcPr>
          <w:p w:rsidR="007302B3" w:rsidRPr="007302B3" w:rsidRDefault="007302B3">
            <w:r w:rsidRPr="007302B3">
              <w:t>Diabetes mellitus-1</w:t>
            </w:r>
          </w:p>
        </w:tc>
        <w:tc>
          <w:tcPr>
            <w:tcW w:w="4913" w:type="dxa"/>
            <w:noWrap/>
            <w:hideMark/>
          </w:tcPr>
          <w:p w:rsidR="007302B3" w:rsidRPr="007302B3" w:rsidRDefault="007302B3">
            <w:r w:rsidRPr="007302B3">
              <w:t>Dr. Hakan KORKMAZ</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14</w:t>
            </w:r>
          </w:p>
        </w:tc>
        <w:tc>
          <w:tcPr>
            <w:tcW w:w="5540" w:type="dxa"/>
            <w:hideMark/>
          </w:tcPr>
          <w:p w:rsidR="007302B3" w:rsidRPr="007302B3" w:rsidRDefault="007302B3">
            <w:r w:rsidRPr="007302B3">
              <w:t>Diabetes mellitus-2</w:t>
            </w:r>
          </w:p>
        </w:tc>
        <w:tc>
          <w:tcPr>
            <w:tcW w:w="4913" w:type="dxa"/>
            <w:noWrap/>
            <w:hideMark/>
          </w:tcPr>
          <w:p w:rsidR="007302B3" w:rsidRPr="007302B3" w:rsidRDefault="007302B3">
            <w:r w:rsidRPr="007302B3">
              <w:t>Dr. Hakan KORKMAZ</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19</w:t>
            </w:r>
          </w:p>
        </w:tc>
        <w:tc>
          <w:tcPr>
            <w:tcW w:w="5540" w:type="dxa"/>
            <w:hideMark/>
          </w:tcPr>
          <w:p w:rsidR="007302B3" w:rsidRPr="007302B3" w:rsidRDefault="007302B3">
            <w:r w:rsidRPr="007302B3">
              <w:t>Antidiyabetik İlaçlar ve Glukagon-1</w:t>
            </w:r>
          </w:p>
        </w:tc>
        <w:tc>
          <w:tcPr>
            <w:tcW w:w="4913" w:type="dxa"/>
            <w:noWrap/>
            <w:hideMark/>
          </w:tcPr>
          <w:p w:rsidR="007302B3" w:rsidRPr="007302B3" w:rsidRDefault="007302B3">
            <w:r w:rsidRPr="007302B3">
              <w:t>Dr. Mehtap SAVR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Farmakoloji</w:t>
            </w:r>
          </w:p>
        </w:tc>
        <w:tc>
          <w:tcPr>
            <w:tcW w:w="1340" w:type="dxa"/>
            <w:noWrap/>
            <w:hideMark/>
          </w:tcPr>
          <w:p w:rsidR="007302B3" w:rsidRPr="007302B3" w:rsidRDefault="007302B3">
            <w:r w:rsidRPr="007302B3">
              <w:t>34FAR.20</w:t>
            </w:r>
          </w:p>
        </w:tc>
        <w:tc>
          <w:tcPr>
            <w:tcW w:w="5540" w:type="dxa"/>
            <w:hideMark/>
          </w:tcPr>
          <w:p w:rsidR="007302B3" w:rsidRPr="007302B3" w:rsidRDefault="007302B3">
            <w:r w:rsidRPr="007302B3">
              <w:t>Antidiyabetik İlaçlar ve Glukagon-2</w:t>
            </w:r>
          </w:p>
        </w:tc>
        <w:tc>
          <w:tcPr>
            <w:tcW w:w="4913" w:type="dxa"/>
            <w:noWrap/>
            <w:hideMark/>
          </w:tcPr>
          <w:p w:rsidR="007302B3" w:rsidRPr="007302B3" w:rsidRDefault="007302B3">
            <w:r w:rsidRPr="007302B3">
              <w:t>Dr. Mehtap SAVRAN</w:t>
            </w:r>
          </w:p>
        </w:tc>
      </w:tr>
      <w:tr w:rsidR="007302B3" w:rsidRPr="007302B3" w:rsidTr="007302B3">
        <w:trPr>
          <w:trHeight w:val="292"/>
        </w:trPr>
        <w:tc>
          <w:tcPr>
            <w:tcW w:w="2600" w:type="dxa"/>
            <w:noWrap/>
            <w:hideMark/>
          </w:tcPr>
          <w:p w:rsidR="007302B3" w:rsidRPr="007302B3" w:rsidRDefault="007302B3">
            <w:r w:rsidRPr="007302B3">
              <w:t>14.00 - 14.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5</w:t>
            </w:r>
          </w:p>
        </w:tc>
        <w:tc>
          <w:tcPr>
            <w:tcW w:w="5540" w:type="dxa"/>
            <w:hideMark/>
          </w:tcPr>
          <w:p w:rsidR="007302B3" w:rsidRPr="007302B3" w:rsidRDefault="007302B3">
            <w:r w:rsidRPr="007302B3">
              <w:t>Nodüler kollaidal guatr, tiroidit, tiroid tümör örneklerinin incelenmesi-A grubu</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5.00 - 15.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5</w:t>
            </w:r>
          </w:p>
        </w:tc>
        <w:tc>
          <w:tcPr>
            <w:tcW w:w="5540" w:type="dxa"/>
            <w:hideMark/>
          </w:tcPr>
          <w:p w:rsidR="007302B3" w:rsidRPr="007302B3" w:rsidRDefault="007302B3">
            <w:r w:rsidRPr="007302B3">
              <w:t>Nodüler kollaidal guatr, tiroidit, tiroid tümör örneklerinin incelenmesi-B grubu</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6.00 - 16.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5</w:t>
            </w:r>
          </w:p>
        </w:tc>
        <w:tc>
          <w:tcPr>
            <w:tcW w:w="5540" w:type="dxa"/>
            <w:hideMark/>
          </w:tcPr>
          <w:p w:rsidR="007302B3" w:rsidRPr="007302B3" w:rsidRDefault="007302B3">
            <w:r w:rsidRPr="007302B3">
              <w:t>Nodüler kollaidal guatr, tiroidit, tiroid tümör örneklerinin incelenmesi-C grubu</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r w:rsidRPr="007302B3">
              <w:t>17.00 - 17.50</w:t>
            </w:r>
          </w:p>
        </w:tc>
        <w:tc>
          <w:tcPr>
            <w:tcW w:w="2900" w:type="dxa"/>
            <w:noWrap/>
            <w:hideMark/>
          </w:tcPr>
          <w:p w:rsidR="007302B3" w:rsidRPr="007302B3" w:rsidRDefault="007302B3">
            <w:r w:rsidRPr="007302B3">
              <w:t>Tıbbi Patoloji-Uygulama</w:t>
            </w:r>
          </w:p>
        </w:tc>
        <w:tc>
          <w:tcPr>
            <w:tcW w:w="1340" w:type="dxa"/>
            <w:noWrap/>
            <w:hideMark/>
          </w:tcPr>
          <w:p w:rsidR="007302B3" w:rsidRPr="007302B3" w:rsidRDefault="007302B3">
            <w:r w:rsidRPr="007302B3">
              <w:t>34PAT.P05</w:t>
            </w:r>
          </w:p>
        </w:tc>
        <w:tc>
          <w:tcPr>
            <w:tcW w:w="5540" w:type="dxa"/>
            <w:hideMark/>
          </w:tcPr>
          <w:p w:rsidR="007302B3" w:rsidRPr="007302B3" w:rsidRDefault="007302B3">
            <w:r w:rsidRPr="007302B3">
              <w:t>Nodüler kollaidal guatr, tiroidit, tiroid tümör örneklerinin incelenmesi-D grubu</w:t>
            </w:r>
          </w:p>
        </w:tc>
        <w:tc>
          <w:tcPr>
            <w:tcW w:w="4913" w:type="dxa"/>
            <w:noWrap/>
            <w:hideMark/>
          </w:tcPr>
          <w:p w:rsidR="007302B3" w:rsidRPr="007302B3" w:rsidRDefault="007302B3">
            <w:r w:rsidRPr="007302B3">
              <w:t>Dr. Metin ÇİRİŞ</w:t>
            </w:r>
          </w:p>
        </w:tc>
      </w:tr>
      <w:tr w:rsidR="007302B3" w:rsidRPr="007302B3" w:rsidTr="007302B3">
        <w:trPr>
          <w:trHeight w:val="292"/>
        </w:trPr>
        <w:tc>
          <w:tcPr>
            <w:tcW w:w="2600" w:type="dxa"/>
            <w:noWrap/>
            <w:hideMark/>
          </w:tcPr>
          <w:p w:rsidR="007302B3" w:rsidRPr="007302B3" w:rsidRDefault="007302B3">
            <w:pPr>
              <w:rPr>
                <w:b/>
                <w:bCs/>
              </w:rPr>
            </w:pPr>
            <w:r w:rsidRPr="007302B3">
              <w:rPr>
                <w:b/>
                <w:bCs/>
              </w:rPr>
              <w:t>5. hafta</w:t>
            </w:r>
          </w:p>
        </w:tc>
        <w:tc>
          <w:tcPr>
            <w:tcW w:w="2900" w:type="dxa"/>
            <w:noWrap/>
            <w:hideMark/>
          </w:tcPr>
          <w:p w:rsidR="007302B3" w:rsidRPr="007302B3" w:rsidRDefault="007302B3">
            <w:r w:rsidRPr="007302B3">
              <w:t> </w:t>
            </w:r>
          </w:p>
        </w:tc>
        <w:tc>
          <w:tcPr>
            <w:tcW w:w="1340" w:type="dxa"/>
            <w:noWrap/>
            <w:hideMark/>
          </w:tcPr>
          <w:p w:rsidR="007302B3" w:rsidRPr="007302B3" w:rsidRDefault="007302B3">
            <w:r w:rsidRPr="007302B3">
              <w:t> </w:t>
            </w:r>
          </w:p>
        </w:tc>
        <w:tc>
          <w:tcPr>
            <w:tcW w:w="5540" w:type="dxa"/>
            <w:noWrap/>
            <w:hideMark/>
          </w:tcPr>
          <w:p w:rsidR="007302B3" w:rsidRPr="007302B3" w:rsidRDefault="007302B3">
            <w:r w:rsidRPr="007302B3">
              <w:t> </w:t>
            </w:r>
          </w:p>
        </w:tc>
        <w:tc>
          <w:tcPr>
            <w:tcW w:w="4913" w:type="dxa"/>
            <w:noWrap/>
            <w:hideMark/>
          </w:tcPr>
          <w:p w:rsidR="007302B3" w:rsidRPr="007302B3" w:rsidRDefault="007302B3">
            <w:r w:rsidRPr="007302B3">
              <w:t> </w:t>
            </w:r>
          </w:p>
        </w:tc>
      </w:tr>
      <w:tr w:rsidR="007302B3" w:rsidRPr="007302B3" w:rsidTr="007302B3">
        <w:trPr>
          <w:trHeight w:val="292"/>
        </w:trPr>
        <w:tc>
          <w:tcPr>
            <w:tcW w:w="2600" w:type="dxa"/>
            <w:noWrap/>
            <w:hideMark/>
          </w:tcPr>
          <w:p w:rsidR="007302B3" w:rsidRPr="007302B3" w:rsidRDefault="007302B3">
            <w:pPr>
              <w:rPr>
                <w:b/>
                <w:bCs/>
              </w:rPr>
            </w:pPr>
            <w:r w:rsidRPr="007302B3">
              <w:rPr>
                <w:b/>
                <w:bCs/>
              </w:rPr>
              <w:t>4 Mart 2019 Pazartesi</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İç Hastalıkları</w:t>
            </w:r>
          </w:p>
        </w:tc>
        <w:tc>
          <w:tcPr>
            <w:tcW w:w="1340" w:type="dxa"/>
            <w:noWrap/>
            <w:hideMark/>
          </w:tcPr>
          <w:p w:rsidR="007302B3" w:rsidRPr="007302B3" w:rsidRDefault="007302B3">
            <w:r w:rsidRPr="007302B3">
              <w:t>34İÇH.15</w:t>
            </w:r>
          </w:p>
        </w:tc>
        <w:tc>
          <w:tcPr>
            <w:tcW w:w="5540" w:type="dxa"/>
            <w:noWrap/>
            <w:hideMark/>
          </w:tcPr>
          <w:p w:rsidR="007302B3" w:rsidRPr="007302B3" w:rsidRDefault="007302B3">
            <w:r w:rsidRPr="007302B3">
              <w:t>Diyabetik nefropati</w:t>
            </w:r>
          </w:p>
        </w:tc>
        <w:tc>
          <w:tcPr>
            <w:tcW w:w="4913" w:type="dxa"/>
            <w:noWrap/>
            <w:hideMark/>
          </w:tcPr>
          <w:p w:rsidR="007302B3" w:rsidRPr="007302B3" w:rsidRDefault="007302B3">
            <w:r w:rsidRPr="007302B3">
              <w:t>Dr. Rengin E. AFŞAR</w:t>
            </w:r>
          </w:p>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5</w:t>
            </w:r>
          </w:p>
        </w:tc>
        <w:tc>
          <w:tcPr>
            <w:tcW w:w="5540" w:type="dxa"/>
            <w:hideMark/>
          </w:tcPr>
          <w:p w:rsidR="007302B3" w:rsidRPr="007302B3" w:rsidRDefault="007302B3">
            <w:r w:rsidRPr="007302B3">
              <w:t>Endokrin sistemi etkileyen hastalıklarda genetik yaklaşım-1</w:t>
            </w:r>
          </w:p>
        </w:tc>
        <w:tc>
          <w:tcPr>
            <w:tcW w:w="4913" w:type="dxa"/>
            <w:noWrap/>
            <w:hideMark/>
          </w:tcPr>
          <w:p w:rsidR="007302B3" w:rsidRPr="007302B3" w:rsidRDefault="007302B3">
            <w:r w:rsidRPr="007302B3">
              <w:t>Dr. Kuyaş H. ÖZTÜRK</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6</w:t>
            </w:r>
          </w:p>
        </w:tc>
        <w:tc>
          <w:tcPr>
            <w:tcW w:w="5540" w:type="dxa"/>
            <w:hideMark/>
          </w:tcPr>
          <w:p w:rsidR="007302B3" w:rsidRPr="007302B3" w:rsidRDefault="007302B3">
            <w:r w:rsidRPr="007302B3">
              <w:t>Endokrin sistemi etkileyen hastalıklarda genetik yaklaşım-2</w:t>
            </w:r>
          </w:p>
        </w:tc>
        <w:tc>
          <w:tcPr>
            <w:tcW w:w="4913" w:type="dxa"/>
            <w:noWrap/>
            <w:hideMark/>
          </w:tcPr>
          <w:p w:rsidR="007302B3" w:rsidRPr="007302B3" w:rsidRDefault="007302B3">
            <w:r w:rsidRPr="007302B3">
              <w:t>Dr. Kuyaş H. ÖZTÜRK</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hideMark/>
          </w:tcPr>
          <w:p w:rsidR="007302B3" w:rsidRPr="007302B3" w:rsidRDefault="007302B3">
            <w:r w:rsidRPr="007302B3">
              <w:t>Çocuk Sağlığı ve Hastalıkları</w:t>
            </w:r>
          </w:p>
        </w:tc>
        <w:tc>
          <w:tcPr>
            <w:tcW w:w="1340" w:type="dxa"/>
            <w:noWrap/>
            <w:hideMark/>
          </w:tcPr>
          <w:p w:rsidR="007302B3" w:rsidRPr="007302B3" w:rsidRDefault="007302B3">
            <w:r w:rsidRPr="007302B3">
              <w:t>34ÇOC.03</w:t>
            </w:r>
          </w:p>
        </w:tc>
        <w:tc>
          <w:tcPr>
            <w:tcW w:w="5540" w:type="dxa"/>
            <w:noWrap/>
            <w:hideMark/>
          </w:tcPr>
          <w:p w:rsidR="007302B3" w:rsidRPr="007302B3" w:rsidRDefault="007302B3">
            <w:r w:rsidRPr="007302B3">
              <w:t>Çocuk Endokrinolojide sık görülen sendromlar</w:t>
            </w:r>
          </w:p>
        </w:tc>
        <w:tc>
          <w:tcPr>
            <w:tcW w:w="4913" w:type="dxa"/>
            <w:noWrap/>
            <w:hideMark/>
          </w:tcPr>
          <w:p w:rsidR="007302B3" w:rsidRPr="007302B3" w:rsidRDefault="007302B3">
            <w:r w:rsidRPr="007302B3">
              <w:t>Dr. Özgür PİRGON</w:t>
            </w:r>
          </w:p>
        </w:tc>
      </w:tr>
      <w:tr w:rsidR="007302B3" w:rsidRPr="007302B3" w:rsidTr="007302B3">
        <w:trPr>
          <w:trHeight w:val="292"/>
        </w:trPr>
        <w:tc>
          <w:tcPr>
            <w:tcW w:w="2600" w:type="dxa"/>
            <w:noWrap/>
            <w:hideMark/>
          </w:tcPr>
          <w:p w:rsidR="007302B3" w:rsidRPr="007302B3" w:rsidRDefault="007302B3">
            <w:r w:rsidRPr="007302B3">
              <w:lastRenderedPageBreak/>
              <w:t>13.30 - 14.20</w:t>
            </w:r>
          </w:p>
        </w:tc>
        <w:tc>
          <w:tcPr>
            <w:tcW w:w="2900" w:type="dxa"/>
            <w:hideMark/>
          </w:tcPr>
          <w:p w:rsidR="007302B3" w:rsidRPr="007302B3" w:rsidRDefault="007302B3">
            <w:r w:rsidRPr="007302B3">
              <w:t>Çocuk Sağlığı ve Hastalıkları</w:t>
            </w:r>
          </w:p>
        </w:tc>
        <w:tc>
          <w:tcPr>
            <w:tcW w:w="1340" w:type="dxa"/>
            <w:noWrap/>
            <w:hideMark/>
          </w:tcPr>
          <w:p w:rsidR="007302B3" w:rsidRPr="007302B3" w:rsidRDefault="007302B3">
            <w:r w:rsidRPr="007302B3">
              <w:t>34ÇOC.04</w:t>
            </w:r>
          </w:p>
        </w:tc>
        <w:tc>
          <w:tcPr>
            <w:tcW w:w="5540" w:type="dxa"/>
            <w:hideMark/>
          </w:tcPr>
          <w:p w:rsidR="007302B3" w:rsidRPr="007302B3" w:rsidRDefault="007302B3">
            <w:r w:rsidRPr="007302B3">
              <w:t>Ambigus genitelyalı çocuğa yaklaşım</w:t>
            </w:r>
          </w:p>
        </w:tc>
        <w:tc>
          <w:tcPr>
            <w:tcW w:w="4913" w:type="dxa"/>
            <w:noWrap/>
            <w:hideMark/>
          </w:tcPr>
          <w:p w:rsidR="007302B3" w:rsidRPr="007302B3" w:rsidRDefault="007302B3">
            <w:r w:rsidRPr="007302B3">
              <w:t>Dr. Özgür PİRGON</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hideMark/>
          </w:tcPr>
          <w:p w:rsidR="007302B3" w:rsidRPr="007302B3" w:rsidRDefault="007302B3">
            <w:r w:rsidRPr="007302B3">
              <w:t>Çocuk Sağlığı ve Hastalıkları</w:t>
            </w:r>
          </w:p>
        </w:tc>
        <w:tc>
          <w:tcPr>
            <w:tcW w:w="1340" w:type="dxa"/>
            <w:noWrap/>
            <w:hideMark/>
          </w:tcPr>
          <w:p w:rsidR="007302B3" w:rsidRPr="007302B3" w:rsidRDefault="007302B3">
            <w:r w:rsidRPr="007302B3">
              <w:t>34ÇOC.05</w:t>
            </w:r>
          </w:p>
        </w:tc>
        <w:tc>
          <w:tcPr>
            <w:tcW w:w="5540" w:type="dxa"/>
            <w:hideMark/>
          </w:tcPr>
          <w:p w:rsidR="007302B3" w:rsidRPr="007302B3" w:rsidRDefault="007302B3">
            <w:r w:rsidRPr="007302B3">
              <w:t>Büyüme ve büyüme bozuklukları</w:t>
            </w:r>
          </w:p>
        </w:tc>
        <w:tc>
          <w:tcPr>
            <w:tcW w:w="4913" w:type="dxa"/>
            <w:noWrap/>
            <w:hideMark/>
          </w:tcPr>
          <w:p w:rsidR="007302B3" w:rsidRPr="007302B3" w:rsidRDefault="007302B3">
            <w:r w:rsidRPr="007302B3">
              <w:t>Dr. Özgür PİRGON</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hideMark/>
          </w:tcPr>
          <w:p w:rsidR="007302B3" w:rsidRPr="007302B3" w:rsidRDefault="007302B3">
            <w:r w:rsidRPr="007302B3">
              <w:t>Çocuk Sağlığı ve Hastalıkları</w:t>
            </w:r>
          </w:p>
        </w:tc>
        <w:tc>
          <w:tcPr>
            <w:tcW w:w="1340" w:type="dxa"/>
            <w:noWrap/>
            <w:hideMark/>
          </w:tcPr>
          <w:p w:rsidR="007302B3" w:rsidRPr="007302B3" w:rsidRDefault="007302B3">
            <w:r w:rsidRPr="007302B3">
              <w:t>34ÇOC.06</w:t>
            </w:r>
          </w:p>
        </w:tc>
        <w:tc>
          <w:tcPr>
            <w:tcW w:w="5540" w:type="dxa"/>
            <w:hideMark/>
          </w:tcPr>
          <w:p w:rsidR="007302B3" w:rsidRPr="007302B3" w:rsidRDefault="007302B3">
            <w:r w:rsidRPr="007302B3">
              <w:t>Puberte ve hastalıkları</w:t>
            </w:r>
          </w:p>
        </w:tc>
        <w:tc>
          <w:tcPr>
            <w:tcW w:w="4913" w:type="dxa"/>
            <w:hideMark/>
          </w:tcPr>
          <w:p w:rsidR="007302B3" w:rsidRPr="007302B3" w:rsidRDefault="007302B3">
            <w:r w:rsidRPr="007302B3">
              <w:t>Dr. Özgür PİRGON</w:t>
            </w:r>
          </w:p>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5 Mart 2019 Salı</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09.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9.30 - 10.20</w:t>
            </w:r>
          </w:p>
        </w:tc>
        <w:tc>
          <w:tcPr>
            <w:tcW w:w="2900" w:type="dxa"/>
            <w:noWrap/>
            <w:hideMark/>
          </w:tcPr>
          <w:p w:rsidR="007302B3" w:rsidRPr="007302B3" w:rsidRDefault="007302B3">
            <w:r w:rsidRPr="007302B3">
              <w:t>Genel Cerrahi</w:t>
            </w:r>
          </w:p>
        </w:tc>
        <w:tc>
          <w:tcPr>
            <w:tcW w:w="1340" w:type="dxa"/>
            <w:noWrap/>
            <w:hideMark/>
          </w:tcPr>
          <w:p w:rsidR="007302B3" w:rsidRPr="007302B3" w:rsidRDefault="007302B3">
            <w:r w:rsidRPr="007302B3">
              <w:t>34GNC.02</w:t>
            </w:r>
          </w:p>
        </w:tc>
        <w:tc>
          <w:tcPr>
            <w:tcW w:w="5540" w:type="dxa"/>
            <w:hideMark/>
          </w:tcPr>
          <w:p w:rsidR="007302B3" w:rsidRPr="007302B3" w:rsidRDefault="007302B3">
            <w:r w:rsidRPr="007302B3">
              <w:t>Travmaya endokrin ve metabolik yanıt</w:t>
            </w:r>
          </w:p>
        </w:tc>
        <w:tc>
          <w:tcPr>
            <w:tcW w:w="4913" w:type="dxa"/>
            <w:noWrap/>
            <w:hideMark/>
          </w:tcPr>
          <w:p w:rsidR="007302B3" w:rsidRPr="007302B3" w:rsidRDefault="007302B3">
            <w:r w:rsidRPr="007302B3">
              <w:t>Dr. Zafer SABUNCUOĞLU</w:t>
            </w:r>
          </w:p>
        </w:tc>
      </w:tr>
      <w:tr w:rsidR="007302B3" w:rsidRPr="007302B3" w:rsidTr="007302B3">
        <w:trPr>
          <w:trHeight w:val="292"/>
        </w:trPr>
        <w:tc>
          <w:tcPr>
            <w:tcW w:w="2600" w:type="dxa"/>
            <w:noWrap/>
            <w:hideMark/>
          </w:tcPr>
          <w:p w:rsidR="007302B3" w:rsidRPr="007302B3" w:rsidRDefault="007302B3">
            <w:r w:rsidRPr="007302B3">
              <w:t>10.30 - 11.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13</w:t>
            </w:r>
          </w:p>
        </w:tc>
        <w:tc>
          <w:tcPr>
            <w:tcW w:w="5540" w:type="dxa"/>
            <w:noWrap/>
            <w:hideMark/>
          </w:tcPr>
          <w:p w:rsidR="007302B3" w:rsidRPr="007302B3" w:rsidRDefault="007302B3">
            <w:r w:rsidRPr="007302B3">
              <w:t>Obezite ve Metabolik Sendrom biyokimyası-1</w:t>
            </w:r>
          </w:p>
        </w:tc>
        <w:tc>
          <w:tcPr>
            <w:tcW w:w="4913" w:type="dxa"/>
            <w:hideMark/>
          </w:tcPr>
          <w:p w:rsidR="007302B3" w:rsidRPr="007302B3" w:rsidRDefault="007302B3">
            <w:r w:rsidRPr="007302B3">
              <w:t>Dr. İlter İLHAN</w:t>
            </w:r>
          </w:p>
        </w:tc>
      </w:tr>
      <w:tr w:rsidR="007302B3" w:rsidRPr="007302B3" w:rsidTr="007302B3">
        <w:trPr>
          <w:trHeight w:val="292"/>
        </w:trPr>
        <w:tc>
          <w:tcPr>
            <w:tcW w:w="2600" w:type="dxa"/>
            <w:noWrap/>
            <w:hideMark/>
          </w:tcPr>
          <w:p w:rsidR="007302B3" w:rsidRPr="007302B3" w:rsidRDefault="007302B3">
            <w:r w:rsidRPr="007302B3">
              <w:t>11.30 - 12.20</w:t>
            </w:r>
          </w:p>
        </w:tc>
        <w:tc>
          <w:tcPr>
            <w:tcW w:w="2900" w:type="dxa"/>
            <w:noWrap/>
            <w:hideMark/>
          </w:tcPr>
          <w:p w:rsidR="007302B3" w:rsidRPr="007302B3" w:rsidRDefault="007302B3">
            <w:r w:rsidRPr="007302B3">
              <w:t>Tıbbi Biyokimya</w:t>
            </w:r>
          </w:p>
        </w:tc>
        <w:tc>
          <w:tcPr>
            <w:tcW w:w="1340" w:type="dxa"/>
            <w:noWrap/>
            <w:hideMark/>
          </w:tcPr>
          <w:p w:rsidR="007302B3" w:rsidRPr="007302B3" w:rsidRDefault="007302B3">
            <w:r w:rsidRPr="007302B3">
              <w:t>34BYK.14</w:t>
            </w:r>
          </w:p>
        </w:tc>
        <w:tc>
          <w:tcPr>
            <w:tcW w:w="5540" w:type="dxa"/>
            <w:noWrap/>
            <w:hideMark/>
          </w:tcPr>
          <w:p w:rsidR="007302B3" w:rsidRPr="007302B3" w:rsidRDefault="007302B3">
            <w:r w:rsidRPr="007302B3">
              <w:t>Obezite ve Metabolik Sendrom biyokimyası-2</w:t>
            </w:r>
          </w:p>
        </w:tc>
        <w:tc>
          <w:tcPr>
            <w:tcW w:w="4913" w:type="dxa"/>
            <w:hideMark/>
          </w:tcPr>
          <w:p w:rsidR="007302B3" w:rsidRPr="007302B3" w:rsidRDefault="007302B3">
            <w:r w:rsidRPr="007302B3">
              <w:t>Dr. İlter İLHAN</w:t>
            </w:r>
          </w:p>
        </w:tc>
      </w:tr>
      <w:tr w:rsidR="007302B3" w:rsidRPr="007302B3" w:rsidTr="007302B3">
        <w:trPr>
          <w:trHeight w:val="292"/>
        </w:trPr>
        <w:tc>
          <w:tcPr>
            <w:tcW w:w="2600" w:type="dxa"/>
            <w:noWrap/>
            <w:hideMark/>
          </w:tcPr>
          <w:p w:rsidR="007302B3" w:rsidRPr="007302B3" w:rsidRDefault="007302B3">
            <w:r w:rsidRPr="007302B3">
              <w:t>13.30 - 14.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7</w:t>
            </w:r>
          </w:p>
        </w:tc>
        <w:tc>
          <w:tcPr>
            <w:tcW w:w="5540" w:type="dxa"/>
            <w:noWrap/>
            <w:hideMark/>
          </w:tcPr>
          <w:p w:rsidR="007302B3" w:rsidRPr="007302B3" w:rsidRDefault="007302B3">
            <w:r w:rsidRPr="007302B3">
              <w:t>Kalıtsal Metabolik Hastalıklar-1</w:t>
            </w:r>
          </w:p>
        </w:tc>
        <w:tc>
          <w:tcPr>
            <w:tcW w:w="4913" w:type="dxa"/>
            <w:noWrap/>
            <w:hideMark/>
          </w:tcPr>
          <w:p w:rsidR="007302B3" w:rsidRPr="007302B3" w:rsidRDefault="007302B3">
            <w:r w:rsidRPr="007302B3">
              <w:t>Dr. Halil ÖZBAŞ</w:t>
            </w:r>
          </w:p>
        </w:tc>
      </w:tr>
      <w:tr w:rsidR="007302B3" w:rsidRPr="007302B3" w:rsidTr="007302B3">
        <w:trPr>
          <w:trHeight w:val="292"/>
        </w:trPr>
        <w:tc>
          <w:tcPr>
            <w:tcW w:w="2600" w:type="dxa"/>
            <w:noWrap/>
            <w:hideMark/>
          </w:tcPr>
          <w:p w:rsidR="007302B3" w:rsidRPr="007302B3" w:rsidRDefault="007302B3">
            <w:r w:rsidRPr="007302B3">
              <w:t>14.30 - 15.20</w:t>
            </w:r>
          </w:p>
        </w:tc>
        <w:tc>
          <w:tcPr>
            <w:tcW w:w="2900" w:type="dxa"/>
            <w:noWrap/>
            <w:hideMark/>
          </w:tcPr>
          <w:p w:rsidR="007302B3" w:rsidRPr="007302B3" w:rsidRDefault="007302B3">
            <w:r w:rsidRPr="007302B3">
              <w:t>Tıbbi Genetik</w:t>
            </w:r>
          </w:p>
        </w:tc>
        <w:tc>
          <w:tcPr>
            <w:tcW w:w="1340" w:type="dxa"/>
            <w:noWrap/>
            <w:hideMark/>
          </w:tcPr>
          <w:p w:rsidR="007302B3" w:rsidRPr="007302B3" w:rsidRDefault="007302B3">
            <w:r w:rsidRPr="007302B3">
              <w:t>34GEN.08</w:t>
            </w:r>
          </w:p>
        </w:tc>
        <w:tc>
          <w:tcPr>
            <w:tcW w:w="5540" w:type="dxa"/>
            <w:noWrap/>
            <w:hideMark/>
          </w:tcPr>
          <w:p w:rsidR="007302B3" w:rsidRPr="007302B3" w:rsidRDefault="007302B3">
            <w:r w:rsidRPr="007302B3">
              <w:t xml:space="preserve">Kalıtsal Metabolik Hastalıklar-2 </w:t>
            </w:r>
          </w:p>
        </w:tc>
        <w:tc>
          <w:tcPr>
            <w:tcW w:w="4913" w:type="dxa"/>
            <w:noWrap/>
            <w:hideMark/>
          </w:tcPr>
          <w:p w:rsidR="007302B3" w:rsidRPr="007302B3" w:rsidRDefault="007302B3">
            <w:r w:rsidRPr="007302B3">
              <w:t>Dr. Halil ÖZBAŞ</w:t>
            </w:r>
          </w:p>
        </w:tc>
      </w:tr>
      <w:tr w:rsidR="007302B3" w:rsidRPr="007302B3" w:rsidTr="007302B3">
        <w:trPr>
          <w:trHeight w:val="292"/>
        </w:trPr>
        <w:tc>
          <w:tcPr>
            <w:tcW w:w="2600" w:type="dxa"/>
            <w:noWrap/>
            <w:hideMark/>
          </w:tcPr>
          <w:p w:rsidR="007302B3" w:rsidRPr="007302B3" w:rsidRDefault="007302B3">
            <w:r w:rsidRPr="007302B3">
              <w:t>15.30 - 16.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6.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6 Mart 2019 Çarşamb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7 Mart 2019 Perşembe</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08.30 - 17.20</w:t>
            </w:r>
          </w:p>
        </w:tc>
        <w:tc>
          <w:tcPr>
            <w:tcW w:w="2900" w:type="dxa"/>
            <w:noWrap/>
            <w:hideMark/>
          </w:tcPr>
          <w:p w:rsidR="007302B3" w:rsidRPr="007302B3" w:rsidRDefault="007302B3">
            <w:r w:rsidRPr="007302B3">
              <w:t>Serbest çalışma</w:t>
            </w:r>
          </w:p>
        </w:tc>
        <w:tc>
          <w:tcPr>
            <w:tcW w:w="1340" w:type="dxa"/>
            <w:noWrap/>
            <w:hideMark/>
          </w:tcPr>
          <w:p w:rsidR="007302B3" w:rsidRPr="007302B3" w:rsidRDefault="007302B3"/>
        </w:tc>
        <w:tc>
          <w:tcPr>
            <w:tcW w:w="5540" w:type="dxa"/>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pPr>
              <w:rPr>
                <w:b/>
                <w:bCs/>
              </w:rPr>
            </w:pPr>
            <w:r w:rsidRPr="007302B3">
              <w:rPr>
                <w:b/>
                <w:bCs/>
              </w:rPr>
              <w:t>8 Mart 2019 Cuma</w:t>
            </w:r>
          </w:p>
        </w:tc>
        <w:tc>
          <w:tcPr>
            <w:tcW w:w="2900" w:type="dxa"/>
            <w:noWrap/>
            <w:hideMark/>
          </w:tcPr>
          <w:p w:rsidR="007302B3" w:rsidRPr="007302B3" w:rsidRDefault="007302B3">
            <w:pPr>
              <w:rPr>
                <w:b/>
                <w:bCs/>
              </w:rPr>
            </w:pPr>
          </w:p>
        </w:tc>
        <w:tc>
          <w:tcPr>
            <w:tcW w:w="1340" w:type="dxa"/>
            <w:noWrap/>
            <w:hideMark/>
          </w:tcPr>
          <w:p w:rsidR="007302B3" w:rsidRPr="007302B3" w:rsidRDefault="007302B3"/>
        </w:tc>
        <w:tc>
          <w:tcPr>
            <w:tcW w:w="5540" w:type="dxa"/>
            <w:noWrap/>
            <w:hideMark/>
          </w:tcPr>
          <w:p w:rsidR="007302B3" w:rsidRPr="007302B3" w:rsidRDefault="007302B3"/>
        </w:tc>
        <w:tc>
          <w:tcPr>
            <w:tcW w:w="4913" w:type="dxa"/>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0.00</w:t>
            </w:r>
          </w:p>
        </w:tc>
        <w:tc>
          <w:tcPr>
            <w:tcW w:w="2900" w:type="dxa"/>
            <w:noWrap/>
            <w:hideMark/>
          </w:tcPr>
          <w:p w:rsidR="007302B3" w:rsidRPr="007302B3" w:rsidRDefault="007302B3">
            <w:r w:rsidRPr="007302B3">
              <w:t>Ders kurulu sınavı</w:t>
            </w:r>
          </w:p>
        </w:tc>
        <w:tc>
          <w:tcPr>
            <w:tcW w:w="1340" w:type="dxa"/>
            <w:noWrap/>
            <w:hideMark/>
          </w:tcPr>
          <w:p w:rsidR="007302B3" w:rsidRPr="007302B3" w:rsidRDefault="007302B3"/>
        </w:tc>
        <w:tc>
          <w:tcPr>
            <w:tcW w:w="5540" w:type="dxa"/>
            <w:noWrap/>
            <w:hideMark/>
          </w:tcPr>
          <w:p w:rsidR="007302B3" w:rsidRPr="007302B3" w:rsidRDefault="007302B3"/>
        </w:tc>
        <w:tc>
          <w:tcPr>
            <w:tcW w:w="4913" w:type="dxa"/>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 xml:space="preserve">12.00 - 12.30  </w:t>
            </w:r>
          </w:p>
        </w:tc>
        <w:tc>
          <w:tcPr>
            <w:tcW w:w="2900" w:type="dxa"/>
            <w:noWrap/>
            <w:hideMark/>
          </w:tcPr>
          <w:p w:rsidR="007302B3" w:rsidRPr="007302B3" w:rsidRDefault="007302B3">
            <w:r w:rsidRPr="007302B3">
              <w:t xml:space="preserve">Sınav değerlendirme </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r w:rsidR="007302B3" w:rsidRPr="007302B3" w:rsidTr="007302B3">
        <w:trPr>
          <w:trHeight w:val="292"/>
        </w:trPr>
        <w:tc>
          <w:tcPr>
            <w:tcW w:w="2600" w:type="dxa"/>
            <w:noWrap/>
            <w:hideMark/>
          </w:tcPr>
          <w:p w:rsidR="007302B3" w:rsidRPr="007302B3" w:rsidRDefault="007302B3">
            <w:r w:rsidRPr="007302B3">
              <w:t>14.00</w:t>
            </w:r>
          </w:p>
        </w:tc>
        <w:tc>
          <w:tcPr>
            <w:tcW w:w="2900" w:type="dxa"/>
            <w:noWrap/>
            <w:hideMark/>
          </w:tcPr>
          <w:p w:rsidR="007302B3" w:rsidRPr="007302B3" w:rsidRDefault="007302B3">
            <w:r w:rsidRPr="007302B3">
              <w:t>Tıbbi Patoloji pratik sınavı</w:t>
            </w:r>
          </w:p>
        </w:tc>
        <w:tc>
          <w:tcPr>
            <w:tcW w:w="1340" w:type="dxa"/>
            <w:noWrap/>
            <w:hideMark/>
          </w:tcPr>
          <w:p w:rsidR="007302B3" w:rsidRPr="007302B3" w:rsidRDefault="007302B3"/>
        </w:tc>
        <w:tc>
          <w:tcPr>
            <w:tcW w:w="5540" w:type="dxa"/>
            <w:noWrap/>
            <w:hideMark/>
          </w:tcPr>
          <w:p w:rsidR="007302B3" w:rsidRPr="007302B3" w:rsidRDefault="007302B3"/>
        </w:tc>
        <w:tc>
          <w:tcPr>
            <w:tcW w:w="4913" w:type="dxa"/>
            <w:noWrap/>
            <w:hideMark/>
          </w:tcPr>
          <w:p w:rsidR="007302B3" w:rsidRPr="007302B3" w:rsidRDefault="007302B3"/>
        </w:tc>
      </w:tr>
    </w:tbl>
    <w:p w:rsidR="007302B3" w:rsidRDefault="007302B3" w:rsidP="007302B3"/>
    <w:p w:rsidR="00825660" w:rsidRDefault="00825660">
      <w:pPr>
        <w:rPr>
          <w:rFonts w:ascii="Times New Roman" w:eastAsiaTheme="majorEastAsia" w:hAnsi="Times New Roman" w:cstheme="majorBidi"/>
          <w:b/>
          <w:sz w:val="24"/>
          <w:szCs w:val="32"/>
        </w:rPr>
      </w:pPr>
      <w:r>
        <w:br w:type="page"/>
      </w:r>
    </w:p>
    <w:p w:rsidR="00D9164C" w:rsidRDefault="00825660" w:rsidP="00D9164C">
      <w:pPr>
        <w:pStyle w:val="Balk1"/>
      </w:pPr>
      <w:r>
        <w:lastRenderedPageBreak/>
        <w:t>Dönem 3</w:t>
      </w:r>
      <w:r w:rsidR="00D9164C" w:rsidRPr="00D9164C">
        <w:t xml:space="preserve"> Kurul 5 Nörolojik Bilimler Psikiyatri ve Hareket Sistemi</w:t>
      </w:r>
      <w:r>
        <w:t xml:space="preserve"> ( 5 hafta)</w:t>
      </w:r>
    </w:p>
    <w:tbl>
      <w:tblPr>
        <w:tblStyle w:val="TabloKlavuzu"/>
        <w:tblW w:w="0" w:type="auto"/>
        <w:tblLook w:val="04A0" w:firstRow="1" w:lastRow="0" w:firstColumn="1" w:lastColumn="0" w:noHBand="0" w:noVBand="1"/>
      </w:tblPr>
      <w:tblGrid>
        <w:gridCol w:w="1428"/>
        <w:gridCol w:w="1086"/>
        <w:gridCol w:w="1166"/>
        <w:gridCol w:w="1180"/>
        <w:gridCol w:w="1083"/>
        <w:gridCol w:w="921"/>
        <w:gridCol w:w="1074"/>
      </w:tblGrid>
      <w:tr w:rsidR="00825660" w:rsidTr="00E958DD">
        <w:tc>
          <w:tcPr>
            <w:tcW w:w="1428" w:type="dxa"/>
          </w:tcPr>
          <w:p w:rsidR="00825660" w:rsidRDefault="00825660" w:rsidP="00E958DD">
            <w:pPr>
              <w:rPr>
                <w:rFonts w:ascii="Times New Roman" w:hAnsi="Times New Roman" w:cs="Times New Roman"/>
                <w:sz w:val="18"/>
                <w:szCs w:val="18"/>
              </w:rPr>
            </w:pP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Entegre Oturum</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Klinik Eğitim</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Serbest Saat</w:t>
            </w:r>
          </w:p>
        </w:tc>
      </w:tr>
      <w:tr w:rsidR="00825660" w:rsidTr="00E958DD">
        <w:tc>
          <w:tcPr>
            <w:tcW w:w="1428" w:type="dxa"/>
          </w:tcPr>
          <w:p w:rsidR="00825660" w:rsidRDefault="00825660" w:rsidP="00E958DD">
            <w:pPr>
              <w:rPr>
                <w:rFonts w:ascii="Times New Roman" w:hAnsi="Times New Roman" w:cs="Times New Roman"/>
                <w:sz w:val="18"/>
                <w:szCs w:val="18"/>
              </w:rPr>
            </w:pPr>
            <w:r w:rsidRPr="00D9164C">
              <w:t>Nörolojik Bilimler Psikiyatri ve Hareket Sistemi</w:t>
            </w: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93 saat</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8 saat</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6 saat</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2 saat</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6 saat</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 37 saat</w:t>
            </w:r>
          </w:p>
        </w:tc>
      </w:tr>
    </w:tbl>
    <w:p w:rsidR="00825660" w:rsidRPr="00825660" w:rsidRDefault="00825660" w:rsidP="00825660"/>
    <w:p w:rsidR="00D9164C" w:rsidRPr="00D9164C" w:rsidRDefault="00D9164C" w:rsidP="00D9164C">
      <w:pPr>
        <w:pStyle w:val="Balk2"/>
      </w:pPr>
      <w:r w:rsidRPr="00D9164C">
        <w:t xml:space="preserve">Kurul Amacı: </w:t>
      </w:r>
    </w:p>
    <w:p w:rsidR="00D9164C" w:rsidRPr="00D9164C" w:rsidRDefault="00D9164C" w:rsidP="00D9164C">
      <w:r w:rsidRPr="00D9164C">
        <w:t>Bu ders kurulunda, klinik pratikte en sık karşılaşılan hematopoetik ve gastrointestinal sistem hastalıklarının fizyopatolojisi, tanı ve tedavi yaklaşımlarının öğretilmesi amaçlanmaktadır.</w:t>
      </w:r>
    </w:p>
    <w:p w:rsidR="00D9164C" w:rsidRPr="00D9164C" w:rsidRDefault="00D9164C" w:rsidP="00D9164C">
      <w:pPr>
        <w:pStyle w:val="Balk2"/>
      </w:pPr>
      <w:r w:rsidRPr="00D9164C">
        <w:t>Kurul Öğrenme Hedefleri:</w:t>
      </w:r>
    </w:p>
    <w:p w:rsidR="00D9164C" w:rsidRPr="00D9164C" w:rsidRDefault="00D9164C" w:rsidP="00D9164C">
      <w:pPr>
        <w:numPr>
          <w:ilvl w:val="0"/>
          <w:numId w:val="22"/>
        </w:numPr>
      </w:pPr>
      <w:r w:rsidRPr="00D9164C">
        <w:t>Nörolojik muayeneyi ve bilinç muayenesini bilir, patolojik muayene bulgularını bilir, nörolojik muayene basamaklarını uygular</w:t>
      </w:r>
    </w:p>
    <w:p w:rsidR="00D9164C" w:rsidRPr="00D9164C" w:rsidRDefault="00D9164C" w:rsidP="00D9164C">
      <w:pPr>
        <w:numPr>
          <w:ilvl w:val="0"/>
          <w:numId w:val="22"/>
        </w:numPr>
      </w:pPr>
      <w:r w:rsidRPr="00D9164C">
        <w:t>Beyin Sinir Cerrahisi disiplinini tanımlar; ilgilendiği hastalık gruplarını listeler. Dünya ve Türk tıp tarihi içinde Beyin Sinir Cerrahisinin tarihsel gelişimini açıklar ve özetler.</w:t>
      </w:r>
    </w:p>
    <w:p w:rsidR="00D9164C" w:rsidRPr="00D9164C" w:rsidRDefault="00D9164C" w:rsidP="00D9164C">
      <w:pPr>
        <w:numPr>
          <w:ilvl w:val="0"/>
          <w:numId w:val="22"/>
        </w:numPr>
      </w:pPr>
      <w:r w:rsidRPr="00D9164C">
        <w:t>Hastalarda görülebilen psikiyatrik belirtileri ve muayene bulgularını isimlendirir ve açıklar.</w:t>
      </w:r>
    </w:p>
    <w:p w:rsidR="00D9164C" w:rsidRPr="00D9164C" w:rsidRDefault="00D9164C" w:rsidP="00D9164C">
      <w:pPr>
        <w:numPr>
          <w:ilvl w:val="0"/>
          <w:numId w:val="22"/>
        </w:numPr>
      </w:pPr>
      <w:r w:rsidRPr="00D9164C">
        <w:t>Hastalarda görülebilen psikiyatrik belirtileri ve muayene bulgularını isimlendirir ve açıklar.</w:t>
      </w:r>
    </w:p>
    <w:p w:rsidR="00D9164C" w:rsidRPr="00D9164C" w:rsidRDefault="00D9164C" w:rsidP="00D9164C">
      <w:pPr>
        <w:numPr>
          <w:ilvl w:val="0"/>
          <w:numId w:val="22"/>
        </w:numPr>
      </w:pPr>
      <w:r w:rsidRPr="00D9164C">
        <w:t>Santral sinir sistemi ile ilgili genel bilgileri ve kullanılan terimleri bilir, Sinaptik aralıktaki olaylar, buradaki nörotransmitterlerin genel özellikleri ile hastalık ve tedavi arasındaki ilişkiyi kurar.</w:t>
      </w:r>
    </w:p>
    <w:p w:rsidR="00D9164C" w:rsidRPr="00D9164C" w:rsidRDefault="00D9164C" w:rsidP="00D9164C">
      <w:pPr>
        <w:numPr>
          <w:ilvl w:val="0"/>
          <w:numId w:val="22"/>
        </w:numPr>
      </w:pPr>
      <w:r w:rsidRPr="00D9164C">
        <w:t>Santral sinir sistemi ile ilgili genel bilgileri ve kullanılan terimleri bilir, Sinaptik aralıktaki olaylar, buradaki nörotransmitterlerin genel özellikleri ile hastalık ve tedavi arasındaki ilişkiyi kurar.</w:t>
      </w:r>
    </w:p>
    <w:p w:rsidR="00D9164C" w:rsidRPr="00D9164C" w:rsidRDefault="00D9164C" w:rsidP="00D9164C">
      <w:pPr>
        <w:numPr>
          <w:ilvl w:val="0"/>
          <w:numId w:val="22"/>
        </w:numPr>
      </w:pPr>
      <w:r w:rsidRPr="00D9164C">
        <w:t>Merkezi ve periferik sinir sisteminin embryolojik gelişimini açıklar. Gelişim bozukluğunun yol açtığı doğumsal anomalileri tanımlar.</w:t>
      </w:r>
    </w:p>
    <w:p w:rsidR="00D9164C" w:rsidRPr="00D9164C" w:rsidRDefault="00D9164C" w:rsidP="00D9164C">
      <w:pPr>
        <w:numPr>
          <w:ilvl w:val="0"/>
          <w:numId w:val="22"/>
        </w:numPr>
      </w:pPr>
      <w:r w:rsidRPr="00D9164C">
        <w:t>Çocuklarda santral sisnir sistemi anomalilerinin oluş nedenlerini ve klinik özelliklerini açıklar</w:t>
      </w:r>
    </w:p>
    <w:p w:rsidR="00D9164C" w:rsidRPr="00D9164C" w:rsidRDefault="00D9164C" w:rsidP="00D9164C">
      <w:pPr>
        <w:numPr>
          <w:ilvl w:val="0"/>
          <w:numId w:val="22"/>
        </w:numPr>
      </w:pPr>
      <w:r w:rsidRPr="00D9164C">
        <w:t>Çocuklarda nörometabolik sendrom nedenlerini açıklar, klinik özelliklerini tanımlar</w:t>
      </w:r>
    </w:p>
    <w:p w:rsidR="00D9164C" w:rsidRPr="00D9164C" w:rsidRDefault="00D9164C" w:rsidP="00D9164C">
      <w:pPr>
        <w:numPr>
          <w:ilvl w:val="0"/>
          <w:numId w:val="22"/>
        </w:numPr>
      </w:pPr>
      <w:r w:rsidRPr="00D9164C">
        <w:t>SSS’nin toksik ve metabolik hastalıklarını tanımlar ve morfolojik özelliklerini öğrenir</w:t>
      </w:r>
    </w:p>
    <w:p w:rsidR="00D9164C" w:rsidRPr="00D9164C" w:rsidRDefault="00D9164C" w:rsidP="00D9164C">
      <w:pPr>
        <w:numPr>
          <w:ilvl w:val="0"/>
          <w:numId w:val="22"/>
        </w:numPr>
      </w:pPr>
      <w:r w:rsidRPr="00D9164C">
        <w:t>Anestezinin evrelerini, amaçlarını, genel özelliklerini ve preanestezik medikasyonu bilir, genel anestezik ajanların çeşitlerini, farklarını, farmakokinetiğini, endikasyon ve kontraendikasyonlarını, yan etkilerini bilir.</w:t>
      </w:r>
    </w:p>
    <w:p w:rsidR="00D9164C" w:rsidRPr="00D9164C" w:rsidRDefault="00D9164C" w:rsidP="00D9164C">
      <w:pPr>
        <w:numPr>
          <w:ilvl w:val="0"/>
          <w:numId w:val="22"/>
        </w:numPr>
      </w:pPr>
      <w:r w:rsidRPr="00D9164C">
        <w:t>Anestezinin evrelerini, amaçlarını, genel özelliklerini ve preanestezik medikasyonu bilir, genel anestezik ajanların çeşitlerini, farklarını, farmakokinetiğini, endikasyon ve kontraendikasyonlarını, yan etkilerini bilir.</w:t>
      </w:r>
    </w:p>
    <w:p w:rsidR="00D9164C" w:rsidRPr="00D9164C" w:rsidRDefault="00D9164C" w:rsidP="00D9164C">
      <w:pPr>
        <w:numPr>
          <w:ilvl w:val="0"/>
          <w:numId w:val="22"/>
        </w:numPr>
      </w:pPr>
      <w:r w:rsidRPr="00D9164C">
        <w:lastRenderedPageBreak/>
        <w:t>Lokal anestezik ajanların çeşitlerini, farklarını, farmakokinetiğini, endikasyon ve kontraendikasyonlarını, yan etkilerini bilir.</w:t>
      </w:r>
    </w:p>
    <w:p w:rsidR="00D9164C" w:rsidRPr="00D9164C" w:rsidRDefault="00D9164C" w:rsidP="00D9164C">
      <w:pPr>
        <w:numPr>
          <w:ilvl w:val="0"/>
          <w:numId w:val="22"/>
        </w:numPr>
      </w:pPr>
      <w:r w:rsidRPr="00D9164C">
        <w:t>Serebellum fonksiyonlarını bilir, serebellar hastalıkları tanır ve muayene bulgularını bilir.</w:t>
      </w:r>
    </w:p>
    <w:p w:rsidR="00D9164C" w:rsidRPr="00D9164C" w:rsidRDefault="00D9164C" w:rsidP="00D9164C">
      <w:pPr>
        <w:numPr>
          <w:ilvl w:val="0"/>
          <w:numId w:val="22"/>
        </w:numPr>
      </w:pPr>
      <w:r w:rsidRPr="00D9164C">
        <w:t>Piramidal sistem tanımını bilir, piramidal sistem hastalıklarını tanır, başlıca piramidal sistem hastalıklarının muayene yöntemlerini ve terminolojisini bilir</w:t>
      </w:r>
    </w:p>
    <w:p w:rsidR="00D9164C" w:rsidRPr="00D9164C" w:rsidRDefault="00D9164C" w:rsidP="00D9164C">
      <w:pPr>
        <w:numPr>
          <w:ilvl w:val="0"/>
          <w:numId w:val="22"/>
        </w:numPr>
      </w:pPr>
      <w:r w:rsidRPr="00D9164C">
        <w:t>Hareket sistemi muayenesi basamaklarını ve hareket bozuklukları sınıflamasını bilir, başlıca hareket bozukluklarını tanır, Parkinson hastalığını tanır ve muayene basamaklarını bilir.</w:t>
      </w:r>
    </w:p>
    <w:p w:rsidR="00D9164C" w:rsidRPr="00D9164C" w:rsidRDefault="00D9164C" w:rsidP="00D9164C">
      <w:pPr>
        <w:numPr>
          <w:ilvl w:val="0"/>
          <w:numId w:val="22"/>
        </w:numPr>
      </w:pPr>
      <w:r w:rsidRPr="00D9164C">
        <w:t>Nörolojik muayene basamaklarını / Hareket sistemi muayenesi basamaklarını açıklar ve uygular</w:t>
      </w:r>
    </w:p>
    <w:p w:rsidR="00D9164C" w:rsidRPr="00D9164C" w:rsidRDefault="00D9164C" w:rsidP="00D9164C">
      <w:pPr>
        <w:numPr>
          <w:ilvl w:val="0"/>
          <w:numId w:val="22"/>
        </w:numPr>
      </w:pPr>
      <w:r w:rsidRPr="00D9164C">
        <w:t>Nörolojik muayene basamaklarını / Hareket sistemi muayenesi basamaklarını açıklar ve uygular.</w:t>
      </w:r>
    </w:p>
    <w:p w:rsidR="00D9164C" w:rsidRPr="00D9164C" w:rsidRDefault="00D9164C" w:rsidP="00D9164C">
      <w:pPr>
        <w:numPr>
          <w:ilvl w:val="0"/>
          <w:numId w:val="22"/>
        </w:numPr>
      </w:pPr>
      <w:r w:rsidRPr="00D9164C">
        <w:t>SSS’nin demyelinizan ve dejeneratif hastalıklarını sınıflandırır ve morfolojik özelliklerini öğrenir</w:t>
      </w:r>
    </w:p>
    <w:p w:rsidR="00D9164C" w:rsidRPr="00D9164C" w:rsidRDefault="00D9164C" w:rsidP="00D9164C">
      <w:pPr>
        <w:numPr>
          <w:ilvl w:val="0"/>
          <w:numId w:val="22"/>
        </w:numPr>
      </w:pPr>
      <w:r w:rsidRPr="00D9164C">
        <w:t>Parkinson nedenleri ve kliniği ile antiparkinson ilaçların etkileri arasındaki bağlantıyı kurar, Antiparkinson ilaçların sınıflandırılmasını, genel özelliklerini, etki mekanizmalarını ve yan etkilerini bilir.</w:t>
      </w:r>
    </w:p>
    <w:p w:rsidR="00D9164C" w:rsidRPr="00D9164C" w:rsidRDefault="00D9164C" w:rsidP="00D9164C">
      <w:pPr>
        <w:numPr>
          <w:ilvl w:val="0"/>
          <w:numId w:val="22"/>
        </w:numPr>
      </w:pPr>
      <w:r w:rsidRPr="00D9164C">
        <w:t>Medulla spinalis klinik nöroanatomisi ve fizyolojisini kullanarak m. spinalis hastalıklarının kliniğini değerlendirir, lezyon yerini lokalize eder, başlıca hastalıklarını tanır</w:t>
      </w:r>
    </w:p>
    <w:p w:rsidR="00D9164C" w:rsidRPr="00D9164C" w:rsidRDefault="00D9164C" w:rsidP="00D9164C">
      <w:pPr>
        <w:numPr>
          <w:ilvl w:val="0"/>
          <w:numId w:val="22"/>
        </w:numPr>
      </w:pPr>
      <w:r w:rsidRPr="00D9164C">
        <w:t>İnsan omurga ve omurilik temel anatomik birimlerinin isimlerini listeler. Bu anatomik yapıdaki bozulmaların yol açtığı klinik değişiklikleri açıklar.</w:t>
      </w:r>
    </w:p>
    <w:p w:rsidR="00D9164C" w:rsidRPr="00D9164C" w:rsidRDefault="00D9164C" w:rsidP="00D9164C">
      <w:pPr>
        <w:numPr>
          <w:ilvl w:val="0"/>
          <w:numId w:val="22"/>
        </w:numPr>
      </w:pPr>
      <w:r w:rsidRPr="00D9164C">
        <w:t>Hareket sistemi muayenesi basamaklarını açıklar ve uygular.</w:t>
      </w:r>
    </w:p>
    <w:p w:rsidR="00D9164C" w:rsidRPr="00D9164C" w:rsidRDefault="00D9164C" w:rsidP="00D9164C">
      <w:pPr>
        <w:numPr>
          <w:ilvl w:val="0"/>
          <w:numId w:val="22"/>
        </w:numPr>
      </w:pPr>
      <w:r w:rsidRPr="00D9164C">
        <w:t>Hareket sistemi muayenesi basamaklarını açıklar ve uygular.</w:t>
      </w:r>
    </w:p>
    <w:p w:rsidR="00D9164C" w:rsidRPr="00D9164C" w:rsidRDefault="00D9164C" w:rsidP="00D9164C">
      <w:pPr>
        <w:numPr>
          <w:ilvl w:val="0"/>
          <w:numId w:val="22"/>
        </w:numPr>
      </w:pPr>
      <w:r w:rsidRPr="00D9164C">
        <w:t>Şizofreninin gelişme mekanizmalarını söyler, hastalarda görülen belirtileri tanır, tanı kriterlerini sayar, epidemiyolojisi hakkında bilgi sahibi olur, tedavide kullanılan ilaçları listeler.</w:t>
      </w:r>
    </w:p>
    <w:p w:rsidR="00D9164C" w:rsidRPr="00D9164C" w:rsidRDefault="00D9164C" w:rsidP="00D9164C">
      <w:pPr>
        <w:numPr>
          <w:ilvl w:val="0"/>
          <w:numId w:val="22"/>
        </w:numPr>
      </w:pPr>
      <w:r w:rsidRPr="00D9164C">
        <w:t>Sanrılı bozukluk hakkında bilgi sahibi olur, epidemiyolojisini açıklar. Akut psikotik bozukluk, Şizofreniform bozukluğu açıklar, tanı kriterlerini listeler.</w:t>
      </w:r>
    </w:p>
    <w:p w:rsidR="00D9164C" w:rsidRPr="00D9164C" w:rsidRDefault="00D9164C" w:rsidP="00D9164C">
      <w:pPr>
        <w:numPr>
          <w:ilvl w:val="0"/>
          <w:numId w:val="22"/>
        </w:numPr>
      </w:pPr>
      <w:r w:rsidRPr="00D9164C">
        <w:t>Psikoz ve Şizofreni oluşum mekanizmaları ile nöroleptik tedavi arasındaki ilişkiyi kurar, Nöroleptik ilaçların sınıflandırılmasını, etki mekanizmalarını, endikasyonlarını ve kontraendikasyonlarını, yan etkilerini bilir.</w:t>
      </w:r>
    </w:p>
    <w:p w:rsidR="00D9164C" w:rsidRPr="00D9164C" w:rsidRDefault="00D9164C" w:rsidP="00D9164C">
      <w:pPr>
        <w:numPr>
          <w:ilvl w:val="0"/>
          <w:numId w:val="22"/>
        </w:numPr>
      </w:pPr>
      <w:r w:rsidRPr="00D9164C">
        <w:t>Psikoz ve Şizofreni oluşum mekanizmaları ile nöroleptik tedavi arasındaki ilişkiyi kurar, Nöroleptik ilaçların sınıflandırılmasını, etki mekanizmalarını, endikasyonlarını ve kontraendikasyonlarını, yan etkilerini bilir.</w:t>
      </w:r>
    </w:p>
    <w:p w:rsidR="00D9164C" w:rsidRPr="00D9164C" w:rsidRDefault="00D9164C" w:rsidP="00D9164C">
      <w:pPr>
        <w:numPr>
          <w:ilvl w:val="0"/>
          <w:numId w:val="22"/>
        </w:numPr>
      </w:pPr>
      <w:r w:rsidRPr="00D9164C">
        <w:t>SSS infeksiyonlarını sınıflandırır ve morfolojik özelliklerini öğrenir</w:t>
      </w:r>
    </w:p>
    <w:p w:rsidR="00D9164C" w:rsidRPr="00D9164C" w:rsidRDefault="00D9164C" w:rsidP="00D9164C">
      <w:pPr>
        <w:numPr>
          <w:ilvl w:val="0"/>
          <w:numId w:val="22"/>
        </w:numPr>
      </w:pPr>
      <w:r w:rsidRPr="00D9164C">
        <w:t>Beyin Omurilik sıvısı ve diğer vücut sıvılarında sağlıklı bireye özgü biyobelirteçleri ve bu biyobelirteçlerin ilgili dokuya özgü sık görülen bazı hastalıklarda nasıl değiştiğini açıklar. Bu hastalıkların tanı ve takibinde kullanılan bu parametreleri sayar.</w:t>
      </w:r>
    </w:p>
    <w:p w:rsidR="00D9164C" w:rsidRPr="00D9164C" w:rsidRDefault="00D9164C" w:rsidP="00D9164C">
      <w:pPr>
        <w:numPr>
          <w:ilvl w:val="0"/>
          <w:numId w:val="22"/>
        </w:numPr>
      </w:pPr>
      <w:r w:rsidRPr="00D9164C">
        <w:lastRenderedPageBreak/>
        <w:t>Beyin Omurilik sıvısı ve diğer vücut sıvılarında sağlıklı bireye özgü biyobelirteçleri ve bu biyobelirteçlerin ilgili dokuya özgü sık görülen bazı hastalıklarda nasıl değiştiğini açıklar. Bu hastalıkların tanı ve takibinde kullanılan bu parametreleri sayar.</w:t>
      </w:r>
    </w:p>
    <w:p w:rsidR="00D9164C" w:rsidRPr="00D9164C" w:rsidRDefault="00D9164C" w:rsidP="00D9164C">
      <w:pPr>
        <w:numPr>
          <w:ilvl w:val="0"/>
          <w:numId w:val="22"/>
        </w:numPr>
      </w:pPr>
      <w:r w:rsidRPr="00D9164C">
        <w:t>Yüksek kortikal fonksiyonları tanımlar, Dejeneratif hastalıkların başlıcalarının isimlerini, klinik özelliklerini ve tanı yöntemlerini bilir</w:t>
      </w:r>
    </w:p>
    <w:p w:rsidR="00D9164C" w:rsidRPr="00D9164C" w:rsidRDefault="00D9164C" w:rsidP="00D9164C">
      <w:pPr>
        <w:numPr>
          <w:ilvl w:val="0"/>
          <w:numId w:val="22"/>
        </w:numPr>
      </w:pPr>
      <w:r w:rsidRPr="00D9164C">
        <w:t xml:space="preserve">Nöroradyolojide tanısal algoritmayı açıklar ve nöroradyolojik acillere yaklaşımı tanımlar. </w:t>
      </w:r>
    </w:p>
    <w:p w:rsidR="00D9164C" w:rsidRPr="00D9164C" w:rsidRDefault="00D9164C" w:rsidP="00D9164C">
      <w:pPr>
        <w:numPr>
          <w:ilvl w:val="0"/>
          <w:numId w:val="22"/>
        </w:numPr>
      </w:pPr>
      <w:r w:rsidRPr="00D9164C">
        <w:t>Girişimsel radyolojide kullanılan yöntemlerin temel prensiplerini açıklar</w:t>
      </w:r>
    </w:p>
    <w:p w:rsidR="00D9164C" w:rsidRPr="00D9164C" w:rsidRDefault="00D9164C" w:rsidP="00D9164C">
      <w:pPr>
        <w:numPr>
          <w:ilvl w:val="0"/>
          <w:numId w:val="22"/>
        </w:numPr>
      </w:pPr>
      <w:r w:rsidRPr="00D9164C">
        <w:t>Hareket bozuklukları ve akut, kronik ağrının cerrahi tedavi ilkelerini açıklar.</w:t>
      </w:r>
    </w:p>
    <w:p w:rsidR="00D9164C" w:rsidRPr="00D9164C" w:rsidRDefault="00D9164C" w:rsidP="00D9164C">
      <w:pPr>
        <w:numPr>
          <w:ilvl w:val="0"/>
          <w:numId w:val="22"/>
        </w:numPr>
      </w:pPr>
      <w:r w:rsidRPr="00D9164C">
        <w:t>Bipolar Duygulanım bozukluğunun etiyolojisi ve epidemiyolojisi hakkında bilgi sahibi olur, tanı kriterlerini listeler, idame ve akut tedavide kullanılan ilaçları açıklar.</w:t>
      </w:r>
    </w:p>
    <w:p w:rsidR="00D9164C" w:rsidRPr="00D9164C" w:rsidRDefault="00D9164C" w:rsidP="00D9164C">
      <w:pPr>
        <w:numPr>
          <w:ilvl w:val="0"/>
          <w:numId w:val="22"/>
        </w:numPr>
      </w:pPr>
      <w:r w:rsidRPr="00D9164C">
        <w:t>Major depresyon bozukluğunun etyolojisi ve epidemiyolojisini açıklar, tanı kriterlerini söyler, idame ve akut tedavi seçeneklerini listeler.</w:t>
      </w:r>
    </w:p>
    <w:p w:rsidR="00D9164C" w:rsidRPr="00D9164C" w:rsidRDefault="00D9164C" w:rsidP="00D9164C">
      <w:pPr>
        <w:numPr>
          <w:ilvl w:val="0"/>
          <w:numId w:val="22"/>
        </w:numPr>
      </w:pPr>
      <w:r w:rsidRPr="00D9164C">
        <w:t>Öğrencilerde sık rastlanılan ruhsal bozuklukları tanımlar, tanı ve tedavi yaklaşımlarını açıklar.</w:t>
      </w:r>
    </w:p>
    <w:p w:rsidR="00D9164C" w:rsidRPr="00D9164C" w:rsidRDefault="00D9164C" w:rsidP="00D9164C">
      <w:pPr>
        <w:numPr>
          <w:ilvl w:val="0"/>
          <w:numId w:val="22"/>
        </w:numPr>
      </w:pPr>
      <w:r w:rsidRPr="00D9164C">
        <w:t>Depresyon oluşma mekanizmalarını, ilaçların nerelere müdahale ettiğini bilir, Antidpresan ilaçların sınıflandırmasını, etki mekanizmalarını, birbirine üstünlüklerini, klinik kullanım prensiplerini, endikasyon ve kontraendikasyonlarını, yan etkilerini bilir</w:t>
      </w:r>
    </w:p>
    <w:p w:rsidR="00D9164C" w:rsidRPr="00D9164C" w:rsidRDefault="00D9164C" w:rsidP="00D9164C">
      <w:pPr>
        <w:numPr>
          <w:ilvl w:val="0"/>
          <w:numId w:val="22"/>
        </w:numPr>
      </w:pPr>
      <w:r w:rsidRPr="00D9164C">
        <w:t>Sinir sistemi tümörlerinin temel tiplerini listeler. Sinir sistemi tümörlerinin yarattığı temel fizyopatolojik değişiklik ve klinik belirti, bulguları açıklar.</w:t>
      </w:r>
    </w:p>
    <w:p w:rsidR="00D9164C" w:rsidRPr="00D9164C" w:rsidRDefault="00D9164C" w:rsidP="00D9164C">
      <w:pPr>
        <w:numPr>
          <w:ilvl w:val="0"/>
          <w:numId w:val="22"/>
        </w:numPr>
      </w:pPr>
      <w:r w:rsidRPr="00D9164C">
        <w:t>Santral sinir sistemi tümör ve tümör benzeri lezyonlarını sınıflandırır ve ayırt eder</w:t>
      </w:r>
    </w:p>
    <w:p w:rsidR="00D9164C" w:rsidRPr="00D9164C" w:rsidRDefault="00D9164C" w:rsidP="00D9164C">
      <w:pPr>
        <w:numPr>
          <w:ilvl w:val="0"/>
          <w:numId w:val="22"/>
        </w:numPr>
      </w:pPr>
      <w:r w:rsidRPr="00D9164C">
        <w:t>Periferik sinir sistemi tümör ve tümör benzeri lezyonlarını sınıflandırır ve ayırt eder</w:t>
      </w:r>
    </w:p>
    <w:p w:rsidR="00D9164C" w:rsidRPr="00D9164C" w:rsidRDefault="00D9164C" w:rsidP="00D9164C">
      <w:pPr>
        <w:numPr>
          <w:ilvl w:val="0"/>
          <w:numId w:val="22"/>
        </w:numPr>
      </w:pPr>
      <w:r w:rsidRPr="00D9164C">
        <w:t>Klinik stajlara geçmeden önce Tıbbi Biyokimya çalışma prensiplerini, tüp seçimi, santrifüj, numune hazırlama aşamalarını ve numune red kriterlerini kavrar.</w:t>
      </w:r>
    </w:p>
    <w:p w:rsidR="00D9164C" w:rsidRPr="00D9164C" w:rsidRDefault="00D9164C" w:rsidP="00D9164C">
      <w:pPr>
        <w:numPr>
          <w:ilvl w:val="0"/>
          <w:numId w:val="22"/>
        </w:numPr>
      </w:pPr>
      <w:r w:rsidRPr="00D9164C">
        <w:t>Nörolojik muayene basamaklarını / Hareket sistemi muayenesi basamaklarını açıklar ve uygular</w:t>
      </w:r>
    </w:p>
    <w:p w:rsidR="00D9164C" w:rsidRPr="00D9164C" w:rsidRDefault="00D9164C" w:rsidP="00D9164C">
      <w:pPr>
        <w:numPr>
          <w:ilvl w:val="0"/>
          <w:numId w:val="22"/>
        </w:numPr>
      </w:pPr>
      <w:r w:rsidRPr="00D9164C">
        <w:t>Seçili santral ve periferik sinir sistemi tümörü preparatlarını mikroskobik olarak yorumlar ve histomorfolojik özelliklerini öğrenir</w:t>
      </w:r>
    </w:p>
    <w:p w:rsidR="00D9164C" w:rsidRPr="00D9164C" w:rsidRDefault="00D9164C" w:rsidP="00D9164C">
      <w:pPr>
        <w:numPr>
          <w:ilvl w:val="0"/>
          <w:numId w:val="22"/>
        </w:numPr>
      </w:pPr>
      <w:r w:rsidRPr="00D9164C">
        <w:t>Hareket sistemi muayenesi basamaklarını açıklar ve uygular</w:t>
      </w:r>
    </w:p>
    <w:p w:rsidR="00D9164C" w:rsidRPr="00D9164C" w:rsidRDefault="00D9164C" w:rsidP="00D9164C">
      <w:pPr>
        <w:numPr>
          <w:ilvl w:val="0"/>
          <w:numId w:val="22"/>
        </w:numPr>
      </w:pPr>
      <w:r w:rsidRPr="00D9164C">
        <w:t>Bedensel belirti bozukluğunu açıklar, tanı kirterlerini söyler, tedavi yöntemlerini sıralar. Hastalık kaygısı bozukluğunu açıklar, tedavi yöntemlerini listeler, gelişim mekanizmaları hakkında bilgi sahibi olur.</w:t>
      </w:r>
    </w:p>
    <w:p w:rsidR="00D9164C" w:rsidRPr="00D9164C" w:rsidRDefault="00D9164C" w:rsidP="00D9164C">
      <w:pPr>
        <w:numPr>
          <w:ilvl w:val="0"/>
          <w:numId w:val="22"/>
        </w:numPr>
      </w:pPr>
      <w:r w:rsidRPr="00D9164C">
        <w:t xml:space="preserve">Konversiyon bozukluğu ve Yapay bozukluk hakkında bilgi sahibi olur, epidemiyolojilerini açıklar, gelişme mekanizmalarını söyler, tedavi yöntemlerini listeler. </w:t>
      </w:r>
    </w:p>
    <w:p w:rsidR="00D9164C" w:rsidRPr="00D9164C" w:rsidRDefault="00D9164C" w:rsidP="00D9164C">
      <w:pPr>
        <w:numPr>
          <w:ilvl w:val="0"/>
          <w:numId w:val="22"/>
        </w:numPr>
      </w:pPr>
      <w:r w:rsidRPr="00D9164C">
        <w:t>Epilepsi, bulgularını, tanı yöntemlerini bilir, Epilepsi nöbeti geçiren hastayı tanıyabilir, ilk müdahaleyi yapabilir, Epilepsi ilaçlarını ve etki mekanizmalarını bilir.</w:t>
      </w:r>
    </w:p>
    <w:p w:rsidR="00D9164C" w:rsidRPr="00D9164C" w:rsidRDefault="00D9164C" w:rsidP="00D9164C">
      <w:pPr>
        <w:numPr>
          <w:ilvl w:val="0"/>
          <w:numId w:val="22"/>
        </w:numPr>
      </w:pPr>
      <w:r w:rsidRPr="00D9164C">
        <w:lastRenderedPageBreak/>
        <w:t>Epilepsi tanımı, oluş mekanizmaları ile tedavi prensipleri arasında bağlantı kurar, Antiepileptik ilaçların sınıflandırılmasını, etki mekanizmalarını, endikasyonlarını ve kontraendikasyonlarını, yan etkilerini bilir.</w:t>
      </w:r>
    </w:p>
    <w:p w:rsidR="00D9164C" w:rsidRPr="00D9164C" w:rsidRDefault="00D9164C" w:rsidP="00D9164C">
      <w:pPr>
        <w:numPr>
          <w:ilvl w:val="0"/>
          <w:numId w:val="22"/>
        </w:numPr>
      </w:pPr>
      <w:r w:rsidRPr="00D9164C">
        <w:t>Santral Sinir Sistemi Stimülanı ilaçların sınıflandırılmasını, etki mekanizmalarını, endikasyonlarını ve kontraendikasyonlarını, yan etkilerini bilir.</w:t>
      </w:r>
    </w:p>
    <w:p w:rsidR="00D9164C" w:rsidRPr="00D9164C" w:rsidRDefault="00D9164C" w:rsidP="00D9164C">
      <w:pPr>
        <w:numPr>
          <w:ilvl w:val="0"/>
          <w:numId w:val="22"/>
        </w:numPr>
      </w:pPr>
      <w:r w:rsidRPr="00D9164C">
        <w:t>Sık görülen kalıtsal nöromüsküler hastalıklarının genetik geçiş mekanizmalarını, bulgularını ve tanıda genetik yöntemlerin yerini bilir</w:t>
      </w:r>
    </w:p>
    <w:p w:rsidR="00D9164C" w:rsidRPr="00D9164C" w:rsidRDefault="00D9164C" w:rsidP="00D9164C">
      <w:pPr>
        <w:numPr>
          <w:ilvl w:val="0"/>
          <w:numId w:val="22"/>
        </w:numPr>
      </w:pPr>
      <w:r w:rsidRPr="00D9164C">
        <w:t>Üçlü tekrar hastalıklarının genetik mekanizmasını ve genotip-fenotip korelasyonu kurmasını öğrenir.</w:t>
      </w:r>
    </w:p>
    <w:p w:rsidR="00D9164C" w:rsidRPr="00D9164C" w:rsidRDefault="00D9164C" w:rsidP="00D9164C">
      <w:pPr>
        <w:numPr>
          <w:ilvl w:val="0"/>
          <w:numId w:val="22"/>
        </w:numPr>
      </w:pPr>
      <w:r w:rsidRPr="00D9164C">
        <w:t>PSS hastalıklarını bilir,  muayene yöntemlerini ve klinik bulgularını bilir.</w:t>
      </w:r>
    </w:p>
    <w:p w:rsidR="00D9164C" w:rsidRPr="00D9164C" w:rsidRDefault="00D9164C" w:rsidP="00D9164C">
      <w:pPr>
        <w:numPr>
          <w:ilvl w:val="0"/>
          <w:numId w:val="22"/>
        </w:numPr>
      </w:pPr>
      <w:r w:rsidRPr="00D9164C">
        <w:t>Kas ve kas-sinir kavşağı hastalıklarını bilir, muayene yöntemlerini ve klinik bulgularını bilir.</w:t>
      </w:r>
    </w:p>
    <w:p w:rsidR="00D9164C" w:rsidRPr="00D9164C" w:rsidRDefault="00D9164C" w:rsidP="00D9164C">
      <w:pPr>
        <w:numPr>
          <w:ilvl w:val="0"/>
          <w:numId w:val="22"/>
        </w:numPr>
      </w:pPr>
      <w:r w:rsidRPr="00D9164C">
        <w:t>Periferik sinir sisteminin cerrahi tedavi gerektiren travmatik ve diğer hastalıklarını listeler.</w:t>
      </w:r>
    </w:p>
    <w:p w:rsidR="00D9164C" w:rsidRPr="00D9164C" w:rsidRDefault="00D9164C" w:rsidP="00D9164C">
      <w:pPr>
        <w:numPr>
          <w:ilvl w:val="0"/>
          <w:numId w:val="22"/>
        </w:numPr>
      </w:pPr>
      <w:r w:rsidRPr="00D9164C">
        <w:t>Normal periferik ve santral mekanizmalar ile kas kasılmasını bilir ve kullanılacak olan kas gevşeticilerin etki mekanizması ile bağlantısını kurar, Nöromusküler kas gevşetici ilaçların etki mekanizmasını, endikasyon ve kontraendikasyonlarını, yan etkilerini bilir.</w:t>
      </w:r>
    </w:p>
    <w:p w:rsidR="00D9164C" w:rsidRPr="00D9164C" w:rsidRDefault="00D9164C" w:rsidP="00D9164C">
      <w:pPr>
        <w:numPr>
          <w:ilvl w:val="0"/>
          <w:numId w:val="22"/>
        </w:numPr>
      </w:pPr>
      <w:r w:rsidRPr="00D9164C">
        <w:t>Santral etkili kas gevşetici ilaçların etki mekanizmasını, endikasyon ve kontraendikasyonlarını, yan etkilerini bilir.</w:t>
      </w:r>
    </w:p>
    <w:p w:rsidR="00D9164C" w:rsidRPr="00D9164C" w:rsidRDefault="00D9164C" w:rsidP="00D9164C">
      <w:pPr>
        <w:numPr>
          <w:ilvl w:val="0"/>
          <w:numId w:val="22"/>
        </w:numPr>
      </w:pPr>
      <w:r w:rsidRPr="00D9164C">
        <w:t xml:space="preserve">Travmada sinir sisteminin hasar mekanizmalarını açıklar. </w:t>
      </w:r>
    </w:p>
    <w:p w:rsidR="00D9164C" w:rsidRPr="00D9164C" w:rsidRDefault="00D9164C" w:rsidP="00D9164C">
      <w:pPr>
        <w:numPr>
          <w:ilvl w:val="0"/>
          <w:numId w:val="22"/>
        </w:numPr>
      </w:pPr>
      <w:r w:rsidRPr="00D9164C">
        <w:t>Kafa içi basınç oluşum fizyolojisini açıklar. Yüksek kafa içi basıncının neden olduğu anatomik ve klinik değişiklikleri tanımlar. Normal kafa içi basınç oluşum mekanizmalarını açıklar. Yüksek kafa içi basıncının yol açtığı klinik tabloları tanımlar.</w:t>
      </w:r>
    </w:p>
    <w:p w:rsidR="00D9164C" w:rsidRPr="00D9164C" w:rsidRDefault="00D9164C" w:rsidP="00D9164C">
      <w:pPr>
        <w:numPr>
          <w:ilvl w:val="0"/>
          <w:numId w:val="22"/>
        </w:numPr>
      </w:pPr>
      <w:r w:rsidRPr="00D9164C">
        <w:t xml:space="preserve">SSS’nin dolaşım bozuklukları ve vasküler hastalıklarını tanımlar morfolojik özelliklerini öğrenir </w:t>
      </w:r>
    </w:p>
    <w:p w:rsidR="00D9164C" w:rsidRPr="00D9164C" w:rsidRDefault="00D9164C" w:rsidP="00D9164C">
      <w:pPr>
        <w:numPr>
          <w:ilvl w:val="0"/>
          <w:numId w:val="22"/>
        </w:numPr>
      </w:pPr>
      <w:r w:rsidRPr="00D9164C">
        <w:t>İnme bulgularını ve tanı yöntemlerini bilir, Akut inme müdahalesini bilir, İnme sebeplerini açıklar</w:t>
      </w:r>
    </w:p>
    <w:p w:rsidR="00D9164C" w:rsidRPr="00D9164C" w:rsidRDefault="00D9164C" w:rsidP="00D9164C">
      <w:pPr>
        <w:numPr>
          <w:ilvl w:val="0"/>
          <w:numId w:val="22"/>
        </w:numPr>
      </w:pPr>
      <w:r w:rsidRPr="00D9164C">
        <w:t>Serebrovasküler hastalıkların patolojisini açıklar. Klinik belirti ve bulgularını listeler.</w:t>
      </w:r>
    </w:p>
    <w:p w:rsidR="00D9164C" w:rsidRPr="00D9164C" w:rsidRDefault="00D9164C" w:rsidP="00D9164C">
      <w:pPr>
        <w:numPr>
          <w:ilvl w:val="0"/>
          <w:numId w:val="22"/>
        </w:numPr>
      </w:pPr>
      <w:r w:rsidRPr="00D9164C">
        <w:t>Yaygın anksiyete bozukluğunu açıklar, tanı kriterlerini listeler, tedavisi hakkında bilgi verir.</w:t>
      </w:r>
    </w:p>
    <w:p w:rsidR="00D9164C" w:rsidRPr="00D9164C" w:rsidRDefault="00D9164C" w:rsidP="00D9164C">
      <w:pPr>
        <w:numPr>
          <w:ilvl w:val="0"/>
          <w:numId w:val="22"/>
        </w:numPr>
      </w:pPr>
      <w:r w:rsidRPr="00D9164C">
        <w:t>Panik bozukluk ve agorafobi hakkında bilgi sahibi olur, tanı kriterlerini listeler, etiyolojisi hakkında bilgi sahibi olur, tedavisini açıklar. Sosyal fobi ve özgül fobileri açıklar, tedavide kullanılan yöntemleri listeler.</w:t>
      </w:r>
    </w:p>
    <w:p w:rsidR="00D9164C" w:rsidRPr="00D9164C" w:rsidRDefault="00D9164C" w:rsidP="00D9164C">
      <w:pPr>
        <w:numPr>
          <w:ilvl w:val="0"/>
          <w:numId w:val="22"/>
        </w:numPr>
      </w:pPr>
      <w:r w:rsidRPr="00D9164C">
        <w:t>Hipnosedatif ilaçların ortak özelliklerini, çeşitlerini, etki mekanizmalarını, endikasyon ve kontraendikasyonlarını, yan etkilerini, birbirlerine üstünlüklerini bilir.</w:t>
      </w:r>
    </w:p>
    <w:p w:rsidR="00D9164C" w:rsidRPr="00D9164C" w:rsidRDefault="00D9164C" w:rsidP="00D9164C">
      <w:pPr>
        <w:numPr>
          <w:ilvl w:val="0"/>
          <w:numId w:val="22"/>
        </w:numPr>
      </w:pPr>
      <w:r w:rsidRPr="00D9164C">
        <w:t>Sütur uygulama basamaklarını açıklar ve uygular, yara bakımı uygulama basamaklarını açıklar ve uygular / Nörolojik muayeneyi bilir, nörolojik muayene basamaklarını uygular</w:t>
      </w:r>
    </w:p>
    <w:p w:rsidR="00D9164C" w:rsidRPr="00D9164C" w:rsidRDefault="00D9164C" w:rsidP="00D9164C">
      <w:pPr>
        <w:numPr>
          <w:ilvl w:val="0"/>
          <w:numId w:val="22"/>
        </w:numPr>
      </w:pPr>
      <w:r w:rsidRPr="00D9164C">
        <w:t>İskelet sistemi, kemik ve eklem büyüme gelişme, onarım patolojilerini açıklar.</w:t>
      </w:r>
    </w:p>
    <w:p w:rsidR="00D9164C" w:rsidRPr="00D9164C" w:rsidRDefault="00D9164C" w:rsidP="00D9164C">
      <w:pPr>
        <w:numPr>
          <w:ilvl w:val="0"/>
          <w:numId w:val="22"/>
        </w:numPr>
      </w:pPr>
      <w:r w:rsidRPr="00D9164C">
        <w:t>Kemiğin genetik, metabolik ve yapısal anomalilerini açıklar.</w:t>
      </w:r>
    </w:p>
    <w:p w:rsidR="00D9164C" w:rsidRPr="00D9164C" w:rsidRDefault="00D9164C" w:rsidP="00D9164C">
      <w:pPr>
        <w:numPr>
          <w:ilvl w:val="0"/>
          <w:numId w:val="22"/>
        </w:numPr>
      </w:pPr>
      <w:r w:rsidRPr="00D9164C">
        <w:t>Ortopedi ve Travmatoloji de kullanılan terminolojiyi açıklar, sınıflandırır ve öğrenir.</w:t>
      </w:r>
    </w:p>
    <w:p w:rsidR="00D9164C" w:rsidRPr="00D9164C" w:rsidRDefault="00D9164C" w:rsidP="00D9164C">
      <w:pPr>
        <w:numPr>
          <w:ilvl w:val="0"/>
          <w:numId w:val="22"/>
        </w:numPr>
      </w:pPr>
      <w:r w:rsidRPr="00D9164C">
        <w:lastRenderedPageBreak/>
        <w:t>Ortopedik muayenede kullanılan yöntemleri tanımlar, ayırt eder ve bu yöntemleri uygulamayı öğrenir.</w:t>
      </w:r>
    </w:p>
    <w:p w:rsidR="00D9164C" w:rsidRPr="00D9164C" w:rsidRDefault="00D9164C" w:rsidP="00D9164C">
      <w:pPr>
        <w:numPr>
          <w:ilvl w:val="0"/>
          <w:numId w:val="22"/>
        </w:numPr>
      </w:pPr>
      <w:r w:rsidRPr="00D9164C">
        <w:t>Ortopedik tedavide kullanılan konservatif tedavi yöntemleri tanımlar, seçer, karşılaştırır ve uygulama yöntemlerini öğrenir</w:t>
      </w:r>
    </w:p>
    <w:p w:rsidR="00D9164C" w:rsidRPr="00D9164C" w:rsidRDefault="00D9164C" w:rsidP="00D9164C">
      <w:pPr>
        <w:numPr>
          <w:ilvl w:val="0"/>
          <w:numId w:val="22"/>
        </w:numPr>
      </w:pPr>
      <w:r w:rsidRPr="00D9164C">
        <w:t>Kırık iyileşmesini tanımlar, özetler ve öğrenir.</w:t>
      </w:r>
    </w:p>
    <w:p w:rsidR="00D9164C" w:rsidRPr="00D9164C" w:rsidRDefault="00D9164C" w:rsidP="00D9164C">
      <w:pPr>
        <w:numPr>
          <w:ilvl w:val="0"/>
          <w:numId w:val="22"/>
        </w:numPr>
      </w:pPr>
      <w:r w:rsidRPr="00D9164C">
        <w:t>Nörolojik muayeneyi bilir, nörolojik muayene basamaklarını uygular</w:t>
      </w:r>
    </w:p>
    <w:p w:rsidR="00D9164C" w:rsidRPr="00D9164C" w:rsidRDefault="00D9164C" w:rsidP="00D9164C">
      <w:pPr>
        <w:numPr>
          <w:ilvl w:val="0"/>
          <w:numId w:val="22"/>
        </w:numPr>
      </w:pPr>
      <w:r w:rsidRPr="00D9164C">
        <w:t>Sık görülen kalıtsal iskelet hastalıklarının genetik geçiş mekanizmalarını, bulgularını ve tanıda genetik yöntemlerin yerini bilir</w:t>
      </w:r>
    </w:p>
    <w:p w:rsidR="00D9164C" w:rsidRPr="00D9164C" w:rsidRDefault="00D9164C" w:rsidP="00D9164C">
      <w:pPr>
        <w:numPr>
          <w:ilvl w:val="0"/>
          <w:numId w:val="22"/>
        </w:numPr>
      </w:pPr>
      <w:r w:rsidRPr="00D9164C">
        <w:t>Kas iskelet sistemi radyolojisinde kullanılan görüntüleme yöntemlerinin temel prensiplerini tanımlar, görüntüleme yöntemlerine ait temel radyolojik terminolojiyi bilir, radyolojik tetkik algoritmasına göre uygun görüntüleme yöntemlerini seçer.</w:t>
      </w:r>
    </w:p>
    <w:p w:rsidR="00D9164C" w:rsidRPr="00D9164C" w:rsidRDefault="00D9164C" w:rsidP="00D9164C">
      <w:pPr>
        <w:numPr>
          <w:ilvl w:val="0"/>
          <w:numId w:val="22"/>
        </w:numPr>
      </w:pPr>
      <w:r w:rsidRPr="00D9164C">
        <w:t>Kemik kırıkları iyileşmesi, osteonekroz ve enfeksiyonları patolojisini açıklar.</w:t>
      </w:r>
    </w:p>
    <w:p w:rsidR="00D9164C" w:rsidRPr="00D9164C" w:rsidRDefault="00D9164C" w:rsidP="00D9164C">
      <w:pPr>
        <w:numPr>
          <w:ilvl w:val="0"/>
          <w:numId w:val="22"/>
        </w:numPr>
      </w:pPr>
      <w:r w:rsidRPr="00D9164C">
        <w:t>Kırık ve çıkıkları tanımlar ve karşılaştırır, sınıflandırabilir ve öğrenir.</w:t>
      </w:r>
    </w:p>
    <w:p w:rsidR="00D9164C" w:rsidRPr="00D9164C" w:rsidRDefault="00D9164C" w:rsidP="00D9164C">
      <w:pPr>
        <w:numPr>
          <w:ilvl w:val="0"/>
          <w:numId w:val="22"/>
        </w:numPr>
      </w:pPr>
      <w:r w:rsidRPr="00D9164C">
        <w:t>Spor yaralanmalarını, klinik ve radyolojik bulgularını, acil müdahale basamaklarını açıklar.</w:t>
      </w:r>
    </w:p>
    <w:p w:rsidR="00D9164C" w:rsidRPr="00D9164C" w:rsidRDefault="00D9164C" w:rsidP="00D9164C">
      <w:pPr>
        <w:numPr>
          <w:ilvl w:val="0"/>
          <w:numId w:val="22"/>
        </w:numPr>
      </w:pPr>
      <w:r w:rsidRPr="00D9164C">
        <w:t>Kemik biyobelirteçlerini sınıflandırır, kullanım alanlarını açıklar.</w:t>
      </w:r>
    </w:p>
    <w:p w:rsidR="00D9164C" w:rsidRPr="00D9164C" w:rsidRDefault="00D9164C" w:rsidP="00D9164C">
      <w:pPr>
        <w:numPr>
          <w:ilvl w:val="0"/>
          <w:numId w:val="22"/>
        </w:numPr>
      </w:pPr>
      <w:r w:rsidRPr="00D9164C">
        <w:t>Normal inflamatuvar olayların gelişmesini, ateş ve ağrı oluşum mekanizmalarını bilir, Kullanılacak olan NSAİ ilaçların etki mekanizmalarını, birbirine üstünlüklerini, endikasyona göre seçim yapabilmeyi, bu ilaçların yan etkilerini ve genel özelliklerini bilir.</w:t>
      </w:r>
    </w:p>
    <w:p w:rsidR="00D9164C" w:rsidRPr="00D9164C" w:rsidRDefault="00D9164C" w:rsidP="00D9164C">
      <w:pPr>
        <w:numPr>
          <w:ilvl w:val="0"/>
          <w:numId w:val="22"/>
        </w:numPr>
      </w:pPr>
      <w:r w:rsidRPr="00D9164C">
        <w:t>Gut ve Romatizmal Hastalıklarda Kullanılan ilaçların sınıflandırmasını, etki mekanizmalarını, birbirine üstünlüklerini, klinik kullanım prensiplerini, endikasyon ve kontraendikasyonlarını, yan etkilerini bilir</w:t>
      </w:r>
    </w:p>
    <w:p w:rsidR="00D9164C" w:rsidRPr="00D9164C" w:rsidRDefault="00D9164C" w:rsidP="00D9164C">
      <w:pPr>
        <w:numPr>
          <w:ilvl w:val="0"/>
          <w:numId w:val="22"/>
        </w:numPr>
      </w:pPr>
      <w:r w:rsidRPr="00D9164C">
        <w:t>Normal opioiderjik sistem aracılı analjezik etki mekanizmasını, reseptörlerini  ve genel özelliklerini bilir, opioid yoksunluk sendromunun nedenini, kliniğini, yapılması gereken ilaç tedavisi ve diğer tedavi yöntemlerini bilir, Opioid agonist, parsiyel agonist ve antagonist maddelerin etki mekanizması, kullandıkları reseptörler, klinik etkileri, endikasyon ve kontraendikasyonları, yan etkilerini bilir.</w:t>
      </w:r>
    </w:p>
    <w:p w:rsidR="00D9164C" w:rsidRPr="00D9164C" w:rsidRDefault="00D9164C" w:rsidP="00D9164C">
      <w:pPr>
        <w:numPr>
          <w:ilvl w:val="0"/>
          <w:numId w:val="22"/>
        </w:numPr>
      </w:pPr>
      <w:r w:rsidRPr="00D9164C">
        <w:t>Klinik stajlara geçmeden önce Tıbbi Biyokimya çalışma prensiplerini, tüp seçimi, santrifüj, numune hazırlama aşamalarını ve numune red kriterlerini kavrar.</w:t>
      </w:r>
    </w:p>
    <w:p w:rsidR="00D9164C" w:rsidRPr="00D9164C" w:rsidRDefault="00D9164C" w:rsidP="00D9164C">
      <w:pPr>
        <w:numPr>
          <w:ilvl w:val="0"/>
          <w:numId w:val="22"/>
        </w:numPr>
      </w:pPr>
      <w:r w:rsidRPr="00D9164C">
        <w:t>Sık rastlanan kemik tümör ve tümör benzeri lezyonların patolojisini açıklar.</w:t>
      </w:r>
    </w:p>
    <w:p w:rsidR="00D9164C" w:rsidRPr="00D9164C" w:rsidRDefault="00D9164C" w:rsidP="00D9164C">
      <w:pPr>
        <w:numPr>
          <w:ilvl w:val="0"/>
          <w:numId w:val="22"/>
        </w:numPr>
      </w:pPr>
      <w:r w:rsidRPr="00D9164C">
        <w:t>Sık rastlanan eklem komşıluğunda rastlanan tümörlerin patojisini açıklar.</w:t>
      </w:r>
    </w:p>
    <w:p w:rsidR="00D9164C" w:rsidRPr="00D9164C" w:rsidRDefault="00D9164C" w:rsidP="00D9164C">
      <w:pPr>
        <w:numPr>
          <w:ilvl w:val="0"/>
          <w:numId w:val="22"/>
        </w:numPr>
      </w:pPr>
      <w:r w:rsidRPr="00D9164C">
        <w:t xml:space="preserve">Eklemlerin anatomik yapıları, tipleri ve biyomekanik özelliklerini açıklar. </w:t>
      </w:r>
    </w:p>
    <w:p w:rsidR="00D9164C" w:rsidRPr="00D9164C" w:rsidRDefault="00D9164C" w:rsidP="00D9164C">
      <w:pPr>
        <w:numPr>
          <w:ilvl w:val="0"/>
          <w:numId w:val="22"/>
        </w:numPr>
      </w:pPr>
      <w:r w:rsidRPr="00D9164C">
        <w:t>Eklem ve kıkırdak yapısını tanımlar ve karşılaştırır, fonksiyon bozukluklarını seçer ve öğrenir.</w:t>
      </w:r>
    </w:p>
    <w:p w:rsidR="00D9164C" w:rsidRPr="00D9164C" w:rsidRDefault="00D9164C" w:rsidP="00D9164C">
      <w:pPr>
        <w:numPr>
          <w:ilvl w:val="0"/>
          <w:numId w:val="22"/>
        </w:numPr>
      </w:pPr>
      <w:r w:rsidRPr="00D9164C">
        <w:t>Politravma hastasını tanır, yorumlar, örnekler verebilir, öğrenir.</w:t>
      </w:r>
    </w:p>
    <w:p w:rsidR="00D9164C" w:rsidRPr="00D9164C" w:rsidRDefault="00D9164C" w:rsidP="00D9164C">
      <w:pPr>
        <w:numPr>
          <w:ilvl w:val="0"/>
          <w:numId w:val="22"/>
        </w:numPr>
      </w:pPr>
      <w:r w:rsidRPr="00D9164C">
        <w:t>Biyokimya laboratuvarda yapılan testlerin sonuçlarını etkileyen fazları ve faktörleri sayar. Bu faktörlerin hangi parametreleri ne yönde etkileyebileceğini açıklar.</w:t>
      </w:r>
    </w:p>
    <w:p w:rsidR="00D9164C" w:rsidRPr="00D9164C" w:rsidRDefault="00D9164C" w:rsidP="00D9164C">
      <w:pPr>
        <w:numPr>
          <w:ilvl w:val="0"/>
          <w:numId w:val="22"/>
        </w:numPr>
      </w:pPr>
      <w:r w:rsidRPr="00D9164C">
        <w:t>Göz ve göz kapağında görülen sık görülen tümörlerin ve hastalıkların patolojisini açıklar.</w:t>
      </w:r>
    </w:p>
    <w:p w:rsidR="00D9164C" w:rsidRPr="00D9164C" w:rsidRDefault="00D9164C" w:rsidP="00D9164C">
      <w:pPr>
        <w:numPr>
          <w:ilvl w:val="0"/>
          <w:numId w:val="22"/>
        </w:numPr>
      </w:pPr>
      <w:r w:rsidRPr="00D9164C">
        <w:lastRenderedPageBreak/>
        <w:t>Sütur uygulama basamaklarını açıklar ve uygular, yara bakımı uygulama basamaklarını açıklar ve uygular / Nörolojik muayeneyi bilir, nörolojik muayene basamaklarını uygular</w:t>
      </w:r>
    </w:p>
    <w:p w:rsidR="00D9164C" w:rsidRPr="00D9164C" w:rsidRDefault="00D9164C" w:rsidP="00D9164C">
      <w:pPr>
        <w:numPr>
          <w:ilvl w:val="0"/>
          <w:numId w:val="22"/>
        </w:numPr>
      </w:pPr>
      <w:r w:rsidRPr="00D9164C">
        <w:t>Sık rastlanan bazı yumuşak doku tümör örneklerinin patolojisini açıklar.</w:t>
      </w:r>
    </w:p>
    <w:p w:rsidR="00D9164C" w:rsidRPr="00D9164C" w:rsidRDefault="00D9164C" w:rsidP="00D9164C">
      <w:pPr>
        <w:numPr>
          <w:ilvl w:val="0"/>
          <w:numId w:val="22"/>
        </w:numPr>
      </w:pPr>
      <w:r w:rsidRPr="00D9164C">
        <w:t>Sık rastlanan bazı yumuşak doku ve kemik tümörlerinin mikroskopik görüntüsünü açıklar.</w:t>
      </w:r>
    </w:p>
    <w:p w:rsidR="00D9164C" w:rsidRPr="00D9164C" w:rsidRDefault="00D9164C" w:rsidP="00D9164C">
      <w:pPr>
        <w:numPr>
          <w:ilvl w:val="0"/>
          <w:numId w:val="22"/>
        </w:numPr>
      </w:pPr>
      <w:r w:rsidRPr="00D9164C">
        <w:t>Nörolojik muayeneyi bilir, nörolojik muayene basamaklarını uygular</w:t>
      </w:r>
    </w:p>
    <w:p w:rsidR="00D9164C" w:rsidRPr="00D9164C" w:rsidRDefault="00D9164C" w:rsidP="00D9164C">
      <w:pPr>
        <w:numPr>
          <w:ilvl w:val="0"/>
          <w:numId w:val="22"/>
        </w:numPr>
      </w:pPr>
      <w:r w:rsidRPr="00D9164C">
        <w:t xml:space="preserve">Derinin anatomisi, fizyolojisi ve fonksiyonlarını tanımlar ve açıklar. </w:t>
      </w:r>
    </w:p>
    <w:p w:rsidR="00D9164C" w:rsidRPr="00D9164C" w:rsidRDefault="00D9164C" w:rsidP="00D9164C">
      <w:pPr>
        <w:numPr>
          <w:ilvl w:val="0"/>
          <w:numId w:val="22"/>
        </w:numPr>
      </w:pPr>
      <w:r w:rsidRPr="00D9164C">
        <w:t>Derinin elementer lezyonlarını tanır, elementer lezyonların hangi hastalığa eşlik edebileceğini açıklar.</w:t>
      </w:r>
    </w:p>
    <w:p w:rsidR="00D9164C" w:rsidRPr="00D9164C" w:rsidRDefault="00D9164C" w:rsidP="00D9164C">
      <w:pPr>
        <w:numPr>
          <w:ilvl w:val="0"/>
          <w:numId w:val="22"/>
        </w:numPr>
      </w:pPr>
      <w:r w:rsidRPr="00D9164C">
        <w:t>Derinin Tümöral ve Non-Tümöral Hastalıklarını açıklar, oluş mekanizmalarını tanımlar</w:t>
      </w:r>
    </w:p>
    <w:p w:rsidR="00D9164C" w:rsidRPr="00D9164C" w:rsidRDefault="00D9164C" w:rsidP="00D9164C">
      <w:pPr>
        <w:numPr>
          <w:ilvl w:val="0"/>
          <w:numId w:val="22"/>
        </w:numPr>
      </w:pPr>
      <w:r w:rsidRPr="00D9164C">
        <w:t>Deri Tümörü Örneklerini öğrenir.</w:t>
      </w:r>
    </w:p>
    <w:p w:rsidR="00D9164C" w:rsidRDefault="00D9164C" w:rsidP="00D9164C">
      <w:pPr>
        <w:pStyle w:val="Balk2"/>
      </w:pPr>
      <w:r>
        <w:t>Dönem 3 Kurul 5</w:t>
      </w:r>
    </w:p>
    <w:tbl>
      <w:tblPr>
        <w:tblStyle w:val="TabloKlavuzu"/>
        <w:tblW w:w="0" w:type="auto"/>
        <w:tblLook w:val="04A0" w:firstRow="1" w:lastRow="0" w:firstColumn="1" w:lastColumn="0" w:noHBand="0" w:noVBand="1"/>
      </w:tblPr>
      <w:tblGrid>
        <w:gridCol w:w="1378"/>
        <w:gridCol w:w="1326"/>
        <w:gridCol w:w="788"/>
        <w:gridCol w:w="3131"/>
        <w:gridCol w:w="2439"/>
      </w:tblGrid>
      <w:tr w:rsidR="00D9164C" w:rsidRPr="00D9164C" w:rsidTr="00D9164C">
        <w:trPr>
          <w:trHeight w:val="292"/>
        </w:trPr>
        <w:tc>
          <w:tcPr>
            <w:tcW w:w="2620" w:type="dxa"/>
            <w:noWrap/>
            <w:hideMark/>
          </w:tcPr>
          <w:p w:rsidR="00D9164C" w:rsidRPr="00D9164C" w:rsidRDefault="00D9164C" w:rsidP="00D9164C">
            <w:pPr>
              <w:rPr>
                <w:b/>
                <w:bCs/>
              </w:rPr>
            </w:pPr>
            <w:r w:rsidRPr="00D9164C">
              <w:rPr>
                <w:b/>
                <w:bCs/>
              </w:rPr>
              <w:t>1. Hafta</w:t>
            </w:r>
          </w:p>
        </w:tc>
        <w:tc>
          <w:tcPr>
            <w:tcW w:w="2513" w:type="dxa"/>
            <w:noWrap/>
            <w:hideMark/>
          </w:tcPr>
          <w:p w:rsidR="00D9164C" w:rsidRPr="00D9164C" w:rsidRDefault="00D9164C">
            <w:r w:rsidRPr="00D9164C">
              <w:t> </w:t>
            </w:r>
          </w:p>
        </w:tc>
        <w:tc>
          <w:tcPr>
            <w:tcW w:w="1400" w:type="dxa"/>
            <w:noWrap/>
            <w:hideMark/>
          </w:tcPr>
          <w:p w:rsidR="00D9164C" w:rsidRPr="00D9164C" w:rsidRDefault="00D9164C">
            <w:r w:rsidRPr="00D9164C">
              <w:t> </w:t>
            </w:r>
          </w:p>
        </w:tc>
        <w:tc>
          <w:tcPr>
            <w:tcW w:w="6249" w:type="dxa"/>
            <w:noWrap/>
            <w:hideMark/>
          </w:tcPr>
          <w:p w:rsidR="00D9164C" w:rsidRPr="00D9164C" w:rsidRDefault="00D9164C">
            <w:r w:rsidRPr="00D9164C">
              <w:t> </w:t>
            </w:r>
          </w:p>
        </w:tc>
        <w:tc>
          <w:tcPr>
            <w:tcW w:w="4816" w:type="dxa"/>
            <w:noWrap/>
            <w:hideMark/>
          </w:tcPr>
          <w:p w:rsidR="00D9164C" w:rsidRPr="00D9164C" w:rsidRDefault="00D9164C">
            <w:r w:rsidRPr="00D9164C">
              <w:t> </w:t>
            </w:r>
          </w:p>
        </w:tc>
      </w:tr>
      <w:tr w:rsidR="00D9164C" w:rsidRPr="00D9164C" w:rsidTr="00D9164C">
        <w:trPr>
          <w:trHeight w:val="292"/>
        </w:trPr>
        <w:tc>
          <w:tcPr>
            <w:tcW w:w="2620" w:type="dxa"/>
            <w:noWrap/>
            <w:hideMark/>
          </w:tcPr>
          <w:p w:rsidR="00D9164C" w:rsidRPr="00D9164C" w:rsidRDefault="00D9164C">
            <w:pPr>
              <w:rPr>
                <w:b/>
                <w:bCs/>
              </w:rPr>
            </w:pPr>
            <w:r w:rsidRPr="00D9164C">
              <w:rPr>
                <w:b/>
                <w:bCs/>
              </w:rPr>
              <w:t>11 Mart 2019 Pazartesi</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1</w:t>
            </w:r>
          </w:p>
        </w:tc>
        <w:tc>
          <w:tcPr>
            <w:tcW w:w="6249" w:type="dxa"/>
            <w:noWrap/>
            <w:hideMark/>
          </w:tcPr>
          <w:p w:rsidR="00D9164C" w:rsidRPr="00D9164C" w:rsidRDefault="00D9164C">
            <w:r w:rsidRPr="00D9164C">
              <w:t>Nörolojik muayenenin temeli</w:t>
            </w:r>
          </w:p>
        </w:tc>
        <w:tc>
          <w:tcPr>
            <w:tcW w:w="4816" w:type="dxa"/>
            <w:noWrap/>
            <w:hideMark/>
          </w:tcPr>
          <w:p w:rsidR="00D9164C" w:rsidRPr="00D9164C" w:rsidRDefault="00D9164C">
            <w:r w:rsidRPr="00D9164C">
              <w:t>Dr. Vedat Ali YÜREKLİ</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1</w:t>
            </w:r>
          </w:p>
        </w:tc>
        <w:tc>
          <w:tcPr>
            <w:tcW w:w="6249" w:type="dxa"/>
            <w:noWrap/>
            <w:hideMark/>
          </w:tcPr>
          <w:p w:rsidR="00D9164C" w:rsidRPr="00D9164C" w:rsidRDefault="00D9164C">
            <w:r w:rsidRPr="00D9164C">
              <w:t>Nöroşirürjiye giriş, tarihsel gelişim</w:t>
            </w:r>
          </w:p>
        </w:tc>
        <w:tc>
          <w:tcPr>
            <w:tcW w:w="4816" w:type="dxa"/>
            <w:noWrap/>
            <w:hideMark/>
          </w:tcPr>
          <w:p w:rsidR="00D9164C" w:rsidRPr="00D9164C" w:rsidRDefault="00D9164C">
            <w:r w:rsidRPr="00D9164C">
              <w:t>Dr. H. Murat GÖKSEL</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1</w:t>
            </w:r>
          </w:p>
        </w:tc>
        <w:tc>
          <w:tcPr>
            <w:tcW w:w="6249" w:type="dxa"/>
            <w:hideMark/>
          </w:tcPr>
          <w:p w:rsidR="00D9164C" w:rsidRPr="00D9164C" w:rsidRDefault="00D9164C">
            <w:r w:rsidRPr="00D9164C">
              <w:t>Psikiyatrik semiyoloji</w:t>
            </w:r>
          </w:p>
        </w:tc>
        <w:tc>
          <w:tcPr>
            <w:tcW w:w="4816" w:type="dxa"/>
            <w:noWrap/>
            <w:hideMark/>
          </w:tcPr>
          <w:p w:rsidR="00D9164C" w:rsidRPr="00D9164C" w:rsidRDefault="00D9164C">
            <w:r w:rsidRPr="00D9164C">
              <w:t>Dr. D. KUZUGÜDENLİOĞLU</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2</w:t>
            </w:r>
          </w:p>
        </w:tc>
        <w:tc>
          <w:tcPr>
            <w:tcW w:w="6249" w:type="dxa"/>
            <w:hideMark/>
          </w:tcPr>
          <w:p w:rsidR="00D9164C" w:rsidRPr="00D9164C" w:rsidRDefault="00D9164C">
            <w:r w:rsidRPr="00D9164C">
              <w:t>Psikiyatrik öykü alma ve muayene</w:t>
            </w:r>
          </w:p>
        </w:tc>
        <w:tc>
          <w:tcPr>
            <w:tcW w:w="4816" w:type="dxa"/>
            <w:noWrap/>
            <w:hideMark/>
          </w:tcPr>
          <w:p w:rsidR="00D9164C" w:rsidRPr="00D9164C" w:rsidRDefault="00D9164C">
            <w:r w:rsidRPr="00D9164C">
              <w:t>Dr. D. KUZUGÜDENLİOĞLU</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1</w:t>
            </w:r>
          </w:p>
        </w:tc>
        <w:tc>
          <w:tcPr>
            <w:tcW w:w="6249" w:type="dxa"/>
            <w:hideMark/>
          </w:tcPr>
          <w:p w:rsidR="00D9164C" w:rsidRPr="00D9164C" w:rsidRDefault="00D9164C">
            <w:r w:rsidRPr="00D9164C">
              <w:t>Santral Sinir Sistemi İlaçlarına Giriş-1</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2</w:t>
            </w:r>
          </w:p>
        </w:tc>
        <w:tc>
          <w:tcPr>
            <w:tcW w:w="6249" w:type="dxa"/>
            <w:hideMark/>
          </w:tcPr>
          <w:p w:rsidR="00D9164C" w:rsidRPr="00D9164C" w:rsidRDefault="00D9164C">
            <w:r w:rsidRPr="00D9164C">
              <w:t>Santral Sinir Sistemi İlaçlarına Giriş-2</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2 Mart 2019 Salı</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2</w:t>
            </w:r>
          </w:p>
        </w:tc>
        <w:tc>
          <w:tcPr>
            <w:tcW w:w="6249" w:type="dxa"/>
            <w:hideMark/>
          </w:tcPr>
          <w:p w:rsidR="00D9164C" w:rsidRPr="00D9164C" w:rsidRDefault="00D9164C">
            <w:r w:rsidRPr="00D9164C">
              <w:t>Nöroembriyoloji ve klinik bakış</w:t>
            </w:r>
          </w:p>
        </w:tc>
        <w:tc>
          <w:tcPr>
            <w:tcW w:w="4816" w:type="dxa"/>
            <w:noWrap/>
            <w:hideMark/>
          </w:tcPr>
          <w:p w:rsidR="00D9164C" w:rsidRPr="00D9164C" w:rsidRDefault="00D9164C">
            <w:r w:rsidRPr="00D9164C">
              <w:t>Dr. Tamer KARAASLAN</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Çocuk Sağlığı ve Hastalıkları</w:t>
            </w:r>
          </w:p>
        </w:tc>
        <w:tc>
          <w:tcPr>
            <w:tcW w:w="1400" w:type="dxa"/>
            <w:noWrap/>
            <w:hideMark/>
          </w:tcPr>
          <w:p w:rsidR="00D9164C" w:rsidRPr="00D9164C" w:rsidRDefault="00D9164C">
            <w:r w:rsidRPr="00D9164C">
              <w:t>35ÇOC.01</w:t>
            </w:r>
          </w:p>
        </w:tc>
        <w:tc>
          <w:tcPr>
            <w:tcW w:w="6249" w:type="dxa"/>
            <w:noWrap/>
            <w:hideMark/>
          </w:tcPr>
          <w:p w:rsidR="00D9164C" w:rsidRPr="00D9164C" w:rsidRDefault="00D9164C">
            <w:r w:rsidRPr="00D9164C">
              <w:t>Santral sinir sistemi anomalileri</w:t>
            </w:r>
          </w:p>
        </w:tc>
        <w:tc>
          <w:tcPr>
            <w:tcW w:w="4816" w:type="dxa"/>
            <w:noWrap/>
            <w:hideMark/>
          </w:tcPr>
          <w:p w:rsidR="00D9164C" w:rsidRPr="00D9164C" w:rsidRDefault="00D9164C">
            <w:r w:rsidRPr="00D9164C">
              <w:t>Dr. Mahmut KESKİN</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Çocuk Sağlığı ve Hastalıkları</w:t>
            </w:r>
          </w:p>
        </w:tc>
        <w:tc>
          <w:tcPr>
            <w:tcW w:w="1400" w:type="dxa"/>
            <w:noWrap/>
            <w:hideMark/>
          </w:tcPr>
          <w:p w:rsidR="00D9164C" w:rsidRPr="00D9164C" w:rsidRDefault="00D9164C">
            <w:r w:rsidRPr="00D9164C">
              <w:t>35ÇOC.02</w:t>
            </w:r>
          </w:p>
        </w:tc>
        <w:tc>
          <w:tcPr>
            <w:tcW w:w="6249" w:type="dxa"/>
            <w:noWrap/>
            <w:hideMark/>
          </w:tcPr>
          <w:p w:rsidR="00D9164C" w:rsidRPr="00D9164C" w:rsidRDefault="00D9164C">
            <w:r w:rsidRPr="00D9164C">
              <w:t>Nörometabolik sendrom</w:t>
            </w:r>
          </w:p>
        </w:tc>
        <w:tc>
          <w:tcPr>
            <w:tcW w:w="4816" w:type="dxa"/>
            <w:noWrap/>
            <w:hideMark/>
          </w:tcPr>
          <w:p w:rsidR="00D9164C" w:rsidRPr="00D9164C" w:rsidRDefault="00D9164C">
            <w:r w:rsidRPr="00D9164C">
              <w:t>Dr. Mustafa AKÇAM</w:t>
            </w:r>
          </w:p>
        </w:tc>
      </w:tr>
      <w:tr w:rsidR="00D9164C" w:rsidRPr="00D9164C" w:rsidTr="00D9164C">
        <w:trPr>
          <w:trHeight w:val="292"/>
        </w:trPr>
        <w:tc>
          <w:tcPr>
            <w:tcW w:w="2620" w:type="dxa"/>
            <w:noWrap/>
            <w:hideMark/>
          </w:tcPr>
          <w:p w:rsidR="00D9164C" w:rsidRPr="00D9164C" w:rsidRDefault="00D9164C">
            <w:r w:rsidRPr="00D9164C">
              <w:lastRenderedPageBreak/>
              <w:t>11.30 - 12.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1</w:t>
            </w:r>
          </w:p>
        </w:tc>
        <w:tc>
          <w:tcPr>
            <w:tcW w:w="6249" w:type="dxa"/>
            <w:hideMark/>
          </w:tcPr>
          <w:p w:rsidR="00D9164C" w:rsidRPr="00D9164C" w:rsidRDefault="00D9164C">
            <w:r w:rsidRPr="00D9164C">
              <w:t xml:space="preserve">SSS’nin Toksik ve Metabolik Hastalıkları </w:t>
            </w:r>
          </w:p>
        </w:tc>
        <w:tc>
          <w:tcPr>
            <w:tcW w:w="4816" w:type="dxa"/>
            <w:noWrap/>
            <w:hideMark/>
          </w:tcPr>
          <w:p w:rsidR="00D9164C" w:rsidRPr="00D9164C" w:rsidRDefault="00D9164C">
            <w:r w:rsidRPr="00D9164C">
              <w:t>Dr. Şirin BAŞPINAR</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3</w:t>
            </w:r>
          </w:p>
        </w:tc>
        <w:tc>
          <w:tcPr>
            <w:tcW w:w="6249" w:type="dxa"/>
            <w:hideMark/>
          </w:tcPr>
          <w:p w:rsidR="00D9164C" w:rsidRPr="00D9164C" w:rsidRDefault="00D9164C">
            <w:r w:rsidRPr="00D9164C">
              <w:t>Genel Anestezikler-1</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4</w:t>
            </w:r>
          </w:p>
        </w:tc>
        <w:tc>
          <w:tcPr>
            <w:tcW w:w="6249" w:type="dxa"/>
            <w:hideMark/>
          </w:tcPr>
          <w:p w:rsidR="00D9164C" w:rsidRPr="00D9164C" w:rsidRDefault="00D9164C">
            <w:r w:rsidRPr="00D9164C">
              <w:t>Genel Anestezikler-2</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3 Mart 2019 Çarşamb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5</w:t>
            </w:r>
          </w:p>
        </w:tc>
        <w:tc>
          <w:tcPr>
            <w:tcW w:w="6249" w:type="dxa"/>
            <w:hideMark/>
          </w:tcPr>
          <w:p w:rsidR="00D9164C" w:rsidRPr="00D9164C" w:rsidRDefault="00D9164C">
            <w:r w:rsidRPr="00D9164C">
              <w:t>Lokal Anestezikler</w:t>
            </w:r>
          </w:p>
        </w:tc>
        <w:tc>
          <w:tcPr>
            <w:tcW w:w="4816" w:type="dxa"/>
            <w:noWrap/>
            <w:hideMark/>
          </w:tcPr>
          <w:p w:rsidR="00D9164C" w:rsidRPr="00D9164C" w:rsidRDefault="00D9164C">
            <w:r w:rsidRPr="00D9164C">
              <w:t>Dr. F. Nihan CANKARA</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2</w:t>
            </w:r>
          </w:p>
        </w:tc>
        <w:tc>
          <w:tcPr>
            <w:tcW w:w="6249" w:type="dxa"/>
            <w:hideMark/>
          </w:tcPr>
          <w:p w:rsidR="00D9164C" w:rsidRPr="00D9164C" w:rsidRDefault="00D9164C">
            <w:r w:rsidRPr="00D9164C">
              <w:t>Serebellar sistem ve hastalıkları</w:t>
            </w:r>
          </w:p>
        </w:tc>
        <w:tc>
          <w:tcPr>
            <w:tcW w:w="4816" w:type="dxa"/>
            <w:noWrap/>
            <w:hideMark/>
          </w:tcPr>
          <w:p w:rsidR="00D9164C" w:rsidRPr="00D9164C" w:rsidRDefault="00D9164C">
            <w:r w:rsidRPr="00D9164C">
              <w:t>Dr. Melike DOĞAN ÜNLÜ</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3</w:t>
            </w:r>
          </w:p>
        </w:tc>
        <w:tc>
          <w:tcPr>
            <w:tcW w:w="6249" w:type="dxa"/>
            <w:hideMark/>
          </w:tcPr>
          <w:p w:rsidR="00D9164C" w:rsidRPr="00D9164C" w:rsidRDefault="00D9164C">
            <w:r w:rsidRPr="00D9164C">
              <w:t>Piramidal sistem ve hastalıkları</w:t>
            </w:r>
          </w:p>
        </w:tc>
        <w:tc>
          <w:tcPr>
            <w:tcW w:w="4816" w:type="dxa"/>
            <w:noWrap/>
            <w:hideMark/>
          </w:tcPr>
          <w:p w:rsidR="00D9164C" w:rsidRPr="00D9164C" w:rsidRDefault="00D9164C">
            <w:r w:rsidRPr="00D9164C">
              <w:t>Dr. Nihat ŞENGEZE</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4</w:t>
            </w:r>
          </w:p>
        </w:tc>
        <w:tc>
          <w:tcPr>
            <w:tcW w:w="6249" w:type="dxa"/>
            <w:hideMark/>
          </w:tcPr>
          <w:p w:rsidR="00D9164C" w:rsidRPr="00D9164C" w:rsidRDefault="00D9164C">
            <w:r w:rsidRPr="00D9164C">
              <w:t>Ekstrapiramidal sistem ve hastalıkları</w:t>
            </w:r>
          </w:p>
        </w:tc>
        <w:tc>
          <w:tcPr>
            <w:tcW w:w="4816" w:type="dxa"/>
            <w:noWrap/>
            <w:hideMark/>
          </w:tcPr>
          <w:p w:rsidR="00D9164C" w:rsidRPr="00D9164C" w:rsidRDefault="00D9164C">
            <w:r w:rsidRPr="00D9164C">
              <w:t>Dr. Nihat ŞENGEZE</w:t>
            </w:r>
          </w:p>
        </w:tc>
      </w:tr>
      <w:tr w:rsidR="00D9164C" w:rsidRPr="00D9164C" w:rsidTr="00D9164C">
        <w:trPr>
          <w:trHeight w:val="288"/>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MBU.P01</w:t>
            </w:r>
          </w:p>
        </w:tc>
        <w:tc>
          <w:tcPr>
            <w:tcW w:w="6249" w:type="dxa"/>
            <w:hideMark/>
          </w:tcPr>
          <w:p w:rsidR="00D9164C" w:rsidRPr="00D9164C" w:rsidRDefault="00D9164C">
            <w:r w:rsidRPr="00D9164C">
              <w:t>Nörolojik muayene-A grubu / Klinik eğitim Hareket sistemi muayenesi-C1, C2 grupları</w:t>
            </w:r>
          </w:p>
        </w:tc>
        <w:tc>
          <w:tcPr>
            <w:tcW w:w="4816" w:type="dxa"/>
            <w:noWrap/>
            <w:hideMark/>
          </w:tcPr>
          <w:p w:rsidR="00D9164C" w:rsidRPr="00D9164C" w:rsidRDefault="00D9164C">
            <w:r w:rsidRPr="00D9164C">
              <w:t>Dr. Melike DOĞAN ÜNLÜ / Dr. Vecihi KIRDEMİR</w:t>
            </w:r>
          </w:p>
        </w:tc>
      </w:tr>
      <w:tr w:rsidR="00D9164C" w:rsidRPr="00D9164C" w:rsidTr="00D9164C">
        <w:trPr>
          <w:trHeight w:val="288"/>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KLE.P01</w:t>
            </w:r>
          </w:p>
        </w:tc>
        <w:tc>
          <w:tcPr>
            <w:tcW w:w="6249" w:type="dxa"/>
            <w:hideMark/>
          </w:tcPr>
          <w:p w:rsidR="00D9164C" w:rsidRPr="00D9164C" w:rsidRDefault="00D9164C">
            <w:r w:rsidRPr="00D9164C">
              <w:t>Nörolojik muayene-B grubu / Klinik eğitim Hareket sistemi muayenesi-C3, C4 grupları</w:t>
            </w:r>
          </w:p>
        </w:tc>
        <w:tc>
          <w:tcPr>
            <w:tcW w:w="4816" w:type="dxa"/>
            <w:noWrap/>
            <w:hideMark/>
          </w:tcPr>
          <w:p w:rsidR="00D9164C" w:rsidRPr="00D9164C" w:rsidRDefault="00D9164C">
            <w:r w:rsidRPr="00D9164C">
              <w:t>Dr. Vedat Ali YÜREKLİ / Dr. Y. Barbaros BAYKAL</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4 Mart 2019 Perşembe</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2</w:t>
            </w:r>
          </w:p>
        </w:tc>
        <w:tc>
          <w:tcPr>
            <w:tcW w:w="6249" w:type="dxa"/>
            <w:hideMark/>
          </w:tcPr>
          <w:p w:rsidR="00D9164C" w:rsidRPr="00D9164C" w:rsidRDefault="00D9164C">
            <w:r w:rsidRPr="00D9164C">
              <w:t>Demyelinizan ve dejeneratif hastalıklar</w:t>
            </w:r>
          </w:p>
        </w:tc>
        <w:tc>
          <w:tcPr>
            <w:tcW w:w="4816" w:type="dxa"/>
            <w:noWrap/>
            <w:hideMark/>
          </w:tcPr>
          <w:p w:rsidR="00D9164C" w:rsidRPr="00D9164C" w:rsidRDefault="00D9164C">
            <w:r w:rsidRPr="00D9164C">
              <w:t>Dr. Şirin BAŞPINAR</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6</w:t>
            </w:r>
          </w:p>
        </w:tc>
        <w:tc>
          <w:tcPr>
            <w:tcW w:w="6249" w:type="dxa"/>
            <w:hideMark/>
          </w:tcPr>
          <w:p w:rsidR="00D9164C" w:rsidRPr="00D9164C" w:rsidRDefault="00D9164C">
            <w:r w:rsidRPr="00D9164C">
              <w:t>Parkinson Hastalığında Kullanılan İlaçlar</w:t>
            </w:r>
          </w:p>
        </w:tc>
        <w:tc>
          <w:tcPr>
            <w:tcW w:w="4816" w:type="dxa"/>
            <w:noWrap/>
            <w:hideMark/>
          </w:tcPr>
          <w:p w:rsidR="00D9164C" w:rsidRPr="00D9164C" w:rsidRDefault="00D9164C">
            <w:r w:rsidRPr="00D9164C">
              <w:t>Dr. F. Nihan CANKARA</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5</w:t>
            </w:r>
          </w:p>
        </w:tc>
        <w:tc>
          <w:tcPr>
            <w:tcW w:w="6249" w:type="dxa"/>
            <w:hideMark/>
          </w:tcPr>
          <w:p w:rsidR="00D9164C" w:rsidRPr="00D9164C" w:rsidRDefault="00D9164C">
            <w:r w:rsidRPr="00D9164C">
              <w:t>Medulla spinalis hastalıkları</w:t>
            </w:r>
          </w:p>
        </w:tc>
        <w:tc>
          <w:tcPr>
            <w:tcW w:w="4816" w:type="dxa"/>
            <w:noWrap/>
            <w:hideMark/>
          </w:tcPr>
          <w:p w:rsidR="00D9164C" w:rsidRPr="00D9164C" w:rsidRDefault="00D9164C">
            <w:r w:rsidRPr="00D9164C">
              <w:t>Dr. H. Rifat KOYUNCUOĞLU</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3</w:t>
            </w:r>
          </w:p>
        </w:tc>
        <w:tc>
          <w:tcPr>
            <w:tcW w:w="6249" w:type="dxa"/>
            <w:noWrap/>
            <w:hideMark/>
          </w:tcPr>
          <w:p w:rsidR="00D9164C" w:rsidRPr="00D9164C" w:rsidRDefault="00D9164C">
            <w:r w:rsidRPr="00D9164C">
              <w:t xml:space="preserve">Omurga ve omurilik: anatomiden kliniğe </w:t>
            </w:r>
          </w:p>
        </w:tc>
        <w:tc>
          <w:tcPr>
            <w:tcW w:w="4816" w:type="dxa"/>
            <w:noWrap/>
            <w:hideMark/>
          </w:tcPr>
          <w:p w:rsidR="00D9164C" w:rsidRPr="00D9164C" w:rsidRDefault="00D9164C">
            <w:r w:rsidRPr="00D9164C">
              <w:t>Dr. H. Murat GÖKSEL</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1</w:t>
            </w:r>
          </w:p>
        </w:tc>
        <w:tc>
          <w:tcPr>
            <w:tcW w:w="6249" w:type="dxa"/>
            <w:hideMark/>
          </w:tcPr>
          <w:p w:rsidR="00D9164C" w:rsidRPr="00D9164C" w:rsidRDefault="00D9164C">
            <w:r w:rsidRPr="00D9164C">
              <w:t>Klinik eğitim Hareket sistemi muayenesi-A1, A2 grupları</w:t>
            </w:r>
          </w:p>
        </w:tc>
        <w:tc>
          <w:tcPr>
            <w:tcW w:w="4816" w:type="dxa"/>
            <w:noWrap/>
            <w:hideMark/>
          </w:tcPr>
          <w:p w:rsidR="00D9164C" w:rsidRPr="00D9164C" w:rsidRDefault="00D9164C">
            <w:r w:rsidRPr="00D9164C">
              <w:t>Dr. Tolga ATAY</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1</w:t>
            </w:r>
          </w:p>
        </w:tc>
        <w:tc>
          <w:tcPr>
            <w:tcW w:w="6249" w:type="dxa"/>
            <w:hideMark/>
          </w:tcPr>
          <w:p w:rsidR="00D9164C" w:rsidRPr="00D9164C" w:rsidRDefault="00D9164C">
            <w:r w:rsidRPr="00D9164C">
              <w:t>Klinik eğitim Hareket sistemi muayenesi-A3, A4 grupları</w:t>
            </w:r>
          </w:p>
        </w:tc>
        <w:tc>
          <w:tcPr>
            <w:tcW w:w="4816" w:type="dxa"/>
            <w:noWrap/>
            <w:hideMark/>
          </w:tcPr>
          <w:p w:rsidR="00D9164C" w:rsidRPr="00D9164C" w:rsidRDefault="00D9164C">
            <w:r w:rsidRPr="00D9164C">
              <w:t>Dr. Emrah KOVALAK</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lastRenderedPageBreak/>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5 Mart 2019 Cum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3</w:t>
            </w:r>
          </w:p>
        </w:tc>
        <w:tc>
          <w:tcPr>
            <w:tcW w:w="6249" w:type="dxa"/>
            <w:hideMark/>
          </w:tcPr>
          <w:p w:rsidR="00D9164C" w:rsidRPr="00D9164C" w:rsidRDefault="00D9164C">
            <w:r w:rsidRPr="00D9164C">
              <w:t>Şizofreni-1</w:t>
            </w:r>
          </w:p>
        </w:tc>
        <w:tc>
          <w:tcPr>
            <w:tcW w:w="4816" w:type="dxa"/>
            <w:noWrap/>
            <w:hideMark/>
          </w:tcPr>
          <w:p w:rsidR="00D9164C" w:rsidRPr="00D9164C" w:rsidRDefault="00D9164C">
            <w:r w:rsidRPr="00D9164C">
              <w:t>Dr. İnci Meltem ATAY</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4</w:t>
            </w:r>
          </w:p>
        </w:tc>
        <w:tc>
          <w:tcPr>
            <w:tcW w:w="6249" w:type="dxa"/>
            <w:hideMark/>
          </w:tcPr>
          <w:p w:rsidR="00D9164C" w:rsidRPr="00D9164C" w:rsidRDefault="00D9164C">
            <w:r w:rsidRPr="00D9164C">
              <w:t>Şizofreni-2</w:t>
            </w:r>
          </w:p>
        </w:tc>
        <w:tc>
          <w:tcPr>
            <w:tcW w:w="4816" w:type="dxa"/>
            <w:noWrap/>
            <w:hideMark/>
          </w:tcPr>
          <w:p w:rsidR="00D9164C" w:rsidRPr="00D9164C" w:rsidRDefault="00D9164C">
            <w:r w:rsidRPr="00D9164C">
              <w:t>Dr. İnci Meltem ATAY</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7</w:t>
            </w:r>
          </w:p>
        </w:tc>
        <w:tc>
          <w:tcPr>
            <w:tcW w:w="6249" w:type="dxa"/>
            <w:hideMark/>
          </w:tcPr>
          <w:p w:rsidR="00D9164C" w:rsidRPr="00D9164C" w:rsidRDefault="00D9164C">
            <w:r w:rsidRPr="00D9164C">
              <w:t>Nöroleptik İlaçlar-1</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8</w:t>
            </w:r>
          </w:p>
        </w:tc>
        <w:tc>
          <w:tcPr>
            <w:tcW w:w="6249" w:type="dxa"/>
            <w:hideMark/>
          </w:tcPr>
          <w:p w:rsidR="00D9164C" w:rsidRPr="00D9164C" w:rsidRDefault="00D9164C">
            <w:r w:rsidRPr="00D9164C">
              <w:t>Nöroleptik İlaçlar-2</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4.00 - 14.5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3</w:t>
            </w:r>
          </w:p>
        </w:tc>
        <w:tc>
          <w:tcPr>
            <w:tcW w:w="6249" w:type="dxa"/>
            <w:hideMark/>
          </w:tcPr>
          <w:p w:rsidR="00D9164C" w:rsidRPr="00D9164C" w:rsidRDefault="00D9164C">
            <w:r w:rsidRPr="00D9164C">
              <w:t xml:space="preserve">SSS infeksiyonları </w:t>
            </w:r>
          </w:p>
        </w:tc>
        <w:tc>
          <w:tcPr>
            <w:tcW w:w="4816" w:type="dxa"/>
            <w:noWrap/>
            <w:hideMark/>
          </w:tcPr>
          <w:p w:rsidR="00D9164C" w:rsidRPr="00D9164C" w:rsidRDefault="00D9164C">
            <w:r w:rsidRPr="00D9164C">
              <w:t>Dr. Gamze ERKILINÇ</w:t>
            </w:r>
          </w:p>
        </w:tc>
      </w:tr>
      <w:tr w:rsidR="00D9164C" w:rsidRPr="00D9164C" w:rsidTr="00D9164C">
        <w:trPr>
          <w:trHeight w:val="292"/>
        </w:trPr>
        <w:tc>
          <w:tcPr>
            <w:tcW w:w="2620" w:type="dxa"/>
            <w:noWrap/>
            <w:hideMark/>
          </w:tcPr>
          <w:p w:rsidR="00D9164C" w:rsidRPr="00D9164C" w:rsidRDefault="00D9164C">
            <w:r w:rsidRPr="00D9164C">
              <w:t>15.00 - 15.50</w:t>
            </w:r>
          </w:p>
        </w:tc>
        <w:tc>
          <w:tcPr>
            <w:tcW w:w="2513" w:type="dxa"/>
            <w:noWrap/>
            <w:hideMark/>
          </w:tcPr>
          <w:p w:rsidR="00D9164C" w:rsidRPr="00D9164C" w:rsidRDefault="00D9164C">
            <w:r w:rsidRPr="00D9164C">
              <w:t>Tıbbi Biyokimya</w:t>
            </w:r>
          </w:p>
        </w:tc>
        <w:tc>
          <w:tcPr>
            <w:tcW w:w="1400" w:type="dxa"/>
            <w:noWrap/>
            <w:hideMark/>
          </w:tcPr>
          <w:p w:rsidR="00D9164C" w:rsidRPr="00D9164C" w:rsidRDefault="00D9164C">
            <w:r w:rsidRPr="00D9164C">
              <w:t>35BYK.01</w:t>
            </w:r>
          </w:p>
        </w:tc>
        <w:tc>
          <w:tcPr>
            <w:tcW w:w="6249" w:type="dxa"/>
            <w:hideMark/>
          </w:tcPr>
          <w:p w:rsidR="00D9164C" w:rsidRPr="00D9164C" w:rsidRDefault="00D9164C">
            <w:r w:rsidRPr="00D9164C">
              <w:t>BOS ve diğer doku sıvıları biyokimyası-1</w:t>
            </w:r>
          </w:p>
        </w:tc>
        <w:tc>
          <w:tcPr>
            <w:tcW w:w="4816" w:type="dxa"/>
            <w:hideMark/>
          </w:tcPr>
          <w:p w:rsidR="00D9164C" w:rsidRPr="00D9164C" w:rsidRDefault="00D9164C">
            <w:r w:rsidRPr="00D9164C">
              <w:t>Dr. İlter İLHAN</w:t>
            </w:r>
          </w:p>
        </w:tc>
      </w:tr>
      <w:tr w:rsidR="00D9164C" w:rsidRPr="00D9164C" w:rsidTr="00D9164C">
        <w:trPr>
          <w:trHeight w:val="292"/>
        </w:trPr>
        <w:tc>
          <w:tcPr>
            <w:tcW w:w="2620" w:type="dxa"/>
            <w:noWrap/>
            <w:hideMark/>
          </w:tcPr>
          <w:p w:rsidR="00D9164C" w:rsidRPr="00D9164C" w:rsidRDefault="00D9164C">
            <w:r w:rsidRPr="00D9164C">
              <w:t>16.00 - 16.50</w:t>
            </w:r>
          </w:p>
        </w:tc>
        <w:tc>
          <w:tcPr>
            <w:tcW w:w="2513" w:type="dxa"/>
            <w:noWrap/>
            <w:hideMark/>
          </w:tcPr>
          <w:p w:rsidR="00D9164C" w:rsidRPr="00D9164C" w:rsidRDefault="00D9164C">
            <w:r w:rsidRPr="00D9164C">
              <w:t>Tıbbi Biyokimya</w:t>
            </w:r>
          </w:p>
        </w:tc>
        <w:tc>
          <w:tcPr>
            <w:tcW w:w="1400" w:type="dxa"/>
            <w:noWrap/>
            <w:hideMark/>
          </w:tcPr>
          <w:p w:rsidR="00D9164C" w:rsidRPr="00D9164C" w:rsidRDefault="00D9164C">
            <w:r w:rsidRPr="00D9164C">
              <w:t>35BYK.02</w:t>
            </w:r>
          </w:p>
        </w:tc>
        <w:tc>
          <w:tcPr>
            <w:tcW w:w="6249" w:type="dxa"/>
            <w:hideMark/>
          </w:tcPr>
          <w:p w:rsidR="00D9164C" w:rsidRPr="00D9164C" w:rsidRDefault="00D9164C">
            <w:r w:rsidRPr="00D9164C">
              <w:t>BOS ve diğer doku sıvıları biyokimyası-2</w:t>
            </w:r>
          </w:p>
        </w:tc>
        <w:tc>
          <w:tcPr>
            <w:tcW w:w="4816" w:type="dxa"/>
            <w:hideMark/>
          </w:tcPr>
          <w:p w:rsidR="00D9164C" w:rsidRPr="00D9164C" w:rsidRDefault="00D9164C">
            <w:r w:rsidRPr="00D9164C">
              <w:t>Dr. İlter İLHAN</w:t>
            </w:r>
          </w:p>
        </w:tc>
      </w:tr>
      <w:tr w:rsidR="00D9164C" w:rsidRPr="00D9164C" w:rsidTr="00D9164C">
        <w:trPr>
          <w:trHeight w:val="292"/>
        </w:trPr>
        <w:tc>
          <w:tcPr>
            <w:tcW w:w="2620" w:type="dxa"/>
            <w:noWrap/>
            <w:hideMark/>
          </w:tcPr>
          <w:p w:rsidR="00D9164C" w:rsidRPr="00D9164C" w:rsidRDefault="00D9164C">
            <w:r w:rsidRPr="00D9164C">
              <w:t>17.00 - 17.5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2. Hafta</w:t>
            </w:r>
          </w:p>
        </w:tc>
        <w:tc>
          <w:tcPr>
            <w:tcW w:w="2513" w:type="dxa"/>
            <w:noWrap/>
            <w:hideMark/>
          </w:tcPr>
          <w:p w:rsidR="00D9164C" w:rsidRPr="00D9164C" w:rsidRDefault="00D9164C">
            <w:r w:rsidRPr="00D9164C">
              <w:t> </w:t>
            </w:r>
          </w:p>
        </w:tc>
        <w:tc>
          <w:tcPr>
            <w:tcW w:w="1400" w:type="dxa"/>
            <w:noWrap/>
            <w:hideMark/>
          </w:tcPr>
          <w:p w:rsidR="00D9164C" w:rsidRPr="00D9164C" w:rsidRDefault="00D9164C">
            <w:r w:rsidRPr="00D9164C">
              <w:t> </w:t>
            </w:r>
          </w:p>
        </w:tc>
        <w:tc>
          <w:tcPr>
            <w:tcW w:w="6249" w:type="dxa"/>
            <w:noWrap/>
            <w:hideMark/>
          </w:tcPr>
          <w:p w:rsidR="00D9164C" w:rsidRPr="00D9164C" w:rsidRDefault="00D9164C">
            <w:r w:rsidRPr="00D9164C">
              <w:t> </w:t>
            </w:r>
          </w:p>
        </w:tc>
        <w:tc>
          <w:tcPr>
            <w:tcW w:w="4816" w:type="dxa"/>
            <w:noWrap/>
            <w:hideMark/>
          </w:tcPr>
          <w:p w:rsidR="00D9164C" w:rsidRPr="00D9164C" w:rsidRDefault="00D9164C">
            <w:r w:rsidRPr="00D9164C">
              <w:t> </w:t>
            </w:r>
          </w:p>
        </w:tc>
      </w:tr>
      <w:tr w:rsidR="00D9164C" w:rsidRPr="00D9164C" w:rsidTr="00D9164C">
        <w:trPr>
          <w:trHeight w:val="292"/>
        </w:trPr>
        <w:tc>
          <w:tcPr>
            <w:tcW w:w="2620" w:type="dxa"/>
            <w:noWrap/>
            <w:hideMark/>
          </w:tcPr>
          <w:p w:rsidR="00D9164C" w:rsidRPr="00D9164C" w:rsidRDefault="00D9164C">
            <w:pPr>
              <w:rPr>
                <w:b/>
                <w:bCs/>
              </w:rPr>
            </w:pPr>
            <w:r w:rsidRPr="00D9164C">
              <w:rPr>
                <w:b/>
                <w:bCs/>
              </w:rPr>
              <w:t>18 Mart 2019 Pazartesi</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6</w:t>
            </w:r>
          </w:p>
        </w:tc>
        <w:tc>
          <w:tcPr>
            <w:tcW w:w="6249" w:type="dxa"/>
            <w:hideMark/>
          </w:tcPr>
          <w:p w:rsidR="00D9164C" w:rsidRPr="00D9164C" w:rsidRDefault="00D9164C">
            <w:r w:rsidRPr="00D9164C">
              <w:t>Yüksek serebral fonksiyonlar</w:t>
            </w:r>
          </w:p>
        </w:tc>
        <w:tc>
          <w:tcPr>
            <w:tcW w:w="4816" w:type="dxa"/>
            <w:noWrap/>
            <w:hideMark/>
          </w:tcPr>
          <w:p w:rsidR="00D9164C" w:rsidRPr="00D9164C" w:rsidRDefault="00D9164C">
            <w:r w:rsidRPr="00D9164C">
              <w:t>Dr. Serpil DEMİRCİ</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Radyoloji</w:t>
            </w:r>
          </w:p>
        </w:tc>
        <w:tc>
          <w:tcPr>
            <w:tcW w:w="1400" w:type="dxa"/>
            <w:noWrap/>
            <w:hideMark/>
          </w:tcPr>
          <w:p w:rsidR="00D9164C" w:rsidRPr="00D9164C" w:rsidRDefault="00D9164C">
            <w:r w:rsidRPr="00D9164C">
              <w:t>35RAD.01</w:t>
            </w:r>
          </w:p>
        </w:tc>
        <w:tc>
          <w:tcPr>
            <w:tcW w:w="6249" w:type="dxa"/>
            <w:hideMark/>
          </w:tcPr>
          <w:p w:rsidR="00D9164C" w:rsidRPr="00D9164C" w:rsidRDefault="00D9164C">
            <w:r w:rsidRPr="00D9164C">
              <w:t>Santral Sinir Sistemi Radyolojisine giriş</w:t>
            </w:r>
          </w:p>
        </w:tc>
        <w:tc>
          <w:tcPr>
            <w:tcW w:w="4816" w:type="dxa"/>
            <w:noWrap/>
            <w:hideMark/>
          </w:tcPr>
          <w:p w:rsidR="00D9164C" w:rsidRPr="00D9164C" w:rsidRDefault="00D9164C">
            <w:r w:rsidRPr="00D9164C">
              <w:t>Dr. Mustafa KAYAN</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Radyoloji</w:t>
            </w:r>
          </w:p>
        </w:tc>
        <w:tc>
          <w:tcPr>
            <w:tcW w:w="1400" w:type="dxa"/>
            <w:noWrap/>
            <w:hideMark/>
          </w:tcPr>
          <w:p w:rsidR="00D9164C" w:rsidRPr="00D9164C" w:rsidRDefault="00D9164C">
            <w:r w:rsidRPr="00D9164C">
              <w:t>35RAD.02</w:t>
            </w:r>
          </w:p>
        </w:tc>
        <w:tc>
          <w:tcPr>
            <w:tcW w:w="6249" w:type="dxa"/>
            <w:hideMark/>
          </w:tcPr>
          <w:p w:rsidR="00D9164C" w:rsidRPr="00D9164C" w:rsidRDefault="00D9164C">
            <w:r w:rsidRPr="00D9164C">
              <w:t>Girişimsel Radyolojiye giriş</w:t>
            </w:r>
          </w:p>
        </w:tc>
        <w:tc>
          <w:tcPr>
            <w:tcW w:w="4816" w:type="dxa"/>
            <w:noWrap/>
            <w:hideMark/>
          </w:tcPr>
          <w:p w:rsidR="00D9164C" w:rsidRPr="00D9164C" w:rsidRDefault="00D9164C">
            <w:r w:rsidRPr="00D9164C">
              <w:t>Dr. Mustafa KAYAN</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4</w:t>
            </w:r>
          </w:p>
        </w:tc>
        <w:tc>
          <w:tcPr>
            <w:tcW w:w="6249" w:type="dxa"/>
            <w:hideMark/>
          </w:tcPr>
          <w:p w:rsidR="00D9164C" w:rsidRPr="00D9164C" w:rsidRDefault="00D9164C">
            <w:r w:rsidRPr="00D9164C">
              <w:t>Fonksiyonel nöroşirürji ve ağrı tedavisinde cerrahi yaklaşım</w:t>
            </w:r>
          </w:p>
        </w:tc>
        <w:tc>
          <w:tcPr>
            <w:tcW w:w="4816" w:type="dxa"/>
            <w:noWrap/>
            <w:hideMark/>
          </w:tcPr>
          <w:p w:rsidR="00D9164C" w:rsidRPr="00D9164C" w:rsidRDefault="00D9164C">
            <w:r w:rsidRPr="00D9164C">
              <w:t>Dr. H. Murat GÖKSEL</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5</w:t>
            </w:r>
          </w:p>
        </w:tc>
        <w:tc>
          <w:tcPr>
            <w:tcW w:w="6249" w:type="dxa"/>
            <w:noWrap/>
            <w:hideMark/>
          </w:tcPr>
          <w:p w:rsidR="00D9164C" w:rsidRPr="00D9164C" w:rsidRDefault="00D9164C">
            <w:r w:rsidRPr="00D9164C">
              <w:t>Duygudurum bozuklukları-1</w:t>
            </w:r>
          </w:p>
        </w:tc>
        <w:tc>
          <w:tcPr>
            <w:tcW w:w="4816" w:type="dxa"/>
            <w:noWrap/>
            <w:hideMark/>
          </w:tcPr>
          <w:p w:rsidR="00D9164C" w:rsidRPr="00D9164C" w:rsidRDefault="00D9164C">
            <w:r w:rsidRPr="00D9164C">
              <w:t>Dr. Arif DEMİRDAŞ</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6</w:t>
            </w:r>
          </w:p>
        </w:tc>
        <w:tc>
          <w:tcPr>
            <w:tcW w:w="6249" w:type="dxa"/>
            <w:noWrap/>
            <w:hideMark/>
          </w:tcPr>
          <w:p w:rsidR="00D9164C" w:rsidRPr="00D9164C" w:rsidRDefault="00D9164C">
            <w:r w:rsidRPr="00D9164C">
              <w:t>Duygudurum bozuklukları-2</w:t>
            </w:r>
          </w:p>
        </w:tc>
        <w:tc>
          <w:tcPr>
            <w:tcW w:w="4816" w:type="dxa"/>
            <w:noWrap/>
            <w:hideMark/>
          </w:tcPr>
          <w:p w:rsidR="00D9164C" w:rsidRPr="00D9164C" w:rsidRDefault="00D9164C">
            <w:r w:rsidRPr="00D9164C">
              <w:t>Dr. Gülin ÖZDAMAR ÜNAL</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9 Mart 2019 Salı</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Entegre oturum</w:t>
            </w:r>
          </w:p>
        </w:tc>
        <w:tc>
          <w:tcPr>
            <w:tcW w:w="1400" w:type="dxa"/>
            <w:noWrap/>
            <w:hideMark/>
          </w:tcPr>
          <w:p w:rsidR="00D9164C" w:rsidRPr="00D9164C" w:rsidRDefault="00D9164C">
            <w:r w:rsidRPr="00D9164C">
              <w:t>35ENT.01</w:t>
            </w:r>
          </w:p>
        </w:tc>
        <w:tc>
          <w:tcPr>
            <w:tcW w:w="6249" w:type="dxa"/>
            <w:hideMark/>
          </w:tcPr>
          <w:p w:rsidR="00D9164C" w:rsidRPr="00D9164C" w:rsidRDefault="00D9164C">
            <w:r w:rsidRPr="00D9164C">
              <w:t>Öğrencilerde ruh sağlığı sorunları-1</w:t>
            </w:r>
          </w:p>
        </w:tc>
        <w:tc>
          <w:tcPr>
            <w:tcW w:w="4816" w:type="dxa"/>
            <w:noWrap/>
            <w:hideMark/>
          </w:tcPr>
          <w:p w:rsidR="00D9164C" w:rsidRPr="00D9164C" w:rsidRDefault="00D9164C">
            <w:r w:rsidRPr="00D9164C">
              <w:t xml:space="preserve">Dr. Faruk KILIÇ (moderatör),  Dr. Funda YILDIRIM BAŞ, </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Entegre oturum</w:t>
            </w:r>
          </w:p>
        </w:tc>
        <w:tc>
          <w:tcPr>
            <w:tcW w:w="1400" w:type="dxa"/>
            <w:noWrap/>
            <w:hideMark/>
          </w:tcPr>
          <w:p w:rsidR="00D9164C" w:rsidRPr="00D9164C" w:rsidRDefault="00D9164C">
            <w:r w:rsidRPr="00D9164C">
              <w:t>35ENT.01</w:t>
            </w:r>
          </w:p>
        </w:tc>
        <w:tc>
          <w:tcPr>
            <w:tcW w:w="6249" w:type="dxa"/>
            <w:hideMark/>
          </w:tcPr>
          <w:p w:rsidR="00D9164C" w:rsidRPr="00D9164C" w:rsidRDefault="00D9164C">
            <w:r w:rsidRPr="00D9164C">
              <w:t>Öğrencilerde ruh sağlığı sorunları-2</w:t>
            </w:r>
          </w:p>
        </w:tc>
        <w:tc>
          <w:tcPr>
            <w:tcW w:w="4816" w:type="dxa"/>
            <w:noWrap/>
            <w:hideMark/>
          </w:tcPr>
          <w:p w:rsidR="00D9164C" w:rsidRPr="00D9164C" w:rsidRDefault="00D9164C">
            <w:r w:rsidRPr="00D9164C">
              <w:t>Dr. Özgür ÖNAL</w:t>
            </w:r>
          </w:p>
        </w:tc>
      </w:tr>
      <w:tr w:rsidR="00D9164C" w:rsidRPr="00D9164C" w:rsidTr="00D9164C">
        <w:trPr>
          <w:trHeight w:val="292"/>
        </w:trPr>
        <w:tc>
          <w:tcPr>
            <w:tcW w:w="2620" w:type="dxa"/>
            <w:noWrap/>
            <w:hideMark/>
          </w:tcPr>
          <w:p w:rsidR="00D9164C" w:rsidRPr="00D9164C" w:rsidRDefault="00D9164C">
            <w:r w:rsidRPr="00D9164C">
              <w:lastRenderedPageBreak/>
              <w:t>11.30 - 12.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09</w:t>
            </w:r>
          </w:p>
        </w:tc>
        <w:tc>
          <w:tcPr>
            <w:tcW w:w="6249" w:type="dxa"/>
            <w:hideMark/>
          </w:tcPr>
          <w:p w:rsidR="00D9164C" w:rsidRPr="00D9164C" w:rsidRDefault="00D9164C">
            <w:r w:rsidRPr="00D9164C">
              <w:t>Antidepresan İlaçlar-1</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0</w:t>
            </w:r>
          </w:p>
        </w:tc>
        <w:tc>
          <w:tcPr>
            <w:tcW w:w="6249" w:type="dxa"/>
            <w:hideMark/>
          </w:tcPr>
          <w:p w:rsidR="00D9164C" w:rsidRPr="00D9164C" w:rsidRDefault="00D9164C">
            <w:r w:rsidRPr="00D9164C">
              <w:t>Antidepresan İlaçlar-2</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5</w:t>
            </w:r>
          </w:p>
        </w:tc>
        <w:tc>
          <w:tcPr>
            <w:tcW w:w="6249" w:type="dxa"/>
            <w:hideMark/>
          </w:tcPr>
          <w:p w:rsidR="00D9164C" w:rsidRPr="00D9164C" w:rsidRDefault="00D9164C">
            <w:r w:rsidRPr="00D9164C">
              <w:t>Nöroonkolojiye giriş</w:t>
            </w:r>
          </w:p>
        </w:tc>
        <w:tc>
          <w:tcPr>
            <w:tcW w:w="4816" w:type="dxa"/>
            <w:noWrap/>
            <w:hideMark/>
          </w:tcPr>
          <w:p w:rsidR="00D9164C" w:rsidRPr="00D9164C" w:rsidRDefault="00D9164C">
            <w:r w:rsidRPr="00D9164C">
              <w:t>Dr. Tamer KARAASLAN</w:t>
            </w:r>
          </w:p>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20 Mart 2019 Çarşamb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4</w:t>
            </w:r>
          </w:p>
        </w:tc>
        <w:tc>
          <w:tcPr>
            <w:tcW w:w="6249" w:type="dxa"/>
            <w:hideMark/>
          </w:tcPr>
          <w:p w:rsidR="00D9164C" w:rsidRPr="00D9164C" w:rsidRDefault="00D9164C">
            <w:r w:rsidRPr="00D9164C">
              <w:t>SSS tümörleri</w:t>
            </w:r>
          </w:p>
        </w:tc>
        <w:tc>
          <w:tcPr>
            <w:tcW w:w="4816" w:type="dxa"/>
            <w:noWrap/>
            <w:hideMark/>
          </w:tcPr>
          <w:p w:rsidR="00D9164C" w:rsidRPr="00D9164C" w:rsidRDefault="00D9164C">
            <w:r w:rsidRPr="00D9164C">
              <w:t>Dr. Kemal K. BOZKURT</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5</w:t>
            </w:r>
          </w:p>
        </w:tc>
        <w:tc>
          <w:tcPr>
            <w:tcW w:w="6249" w:type="dxa"/>
            <w:hideMark/>
          </w:tcPr>
          <w:p w:rsidR="00D9164C" w:rsidRPr="00D9164C" w:rsidRDefault="00D9164C">
            <w:r w:rsidRPr="00D9164C">
              <w:t>Periferik sinir tümörleri</w:t>
            </w:r>
          </w:p>
        </w:tc>
        <w:tc>
          <w:tcPr>
            <w:tcW w:w="4816" w:type="dxa"/>
            <w:noWrap/>
            <w:hideMark/>
          </w:tcPr>
          <w:p w:rsidR="00D9164C" w:rsidRPr="00D9164C" w:rsidRDefault="00D9164C">
            <w:r w:rsidRPr="00D9164C">
              <w:t>Dr. Gamze ERKILINÇ</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Biyokimya-Uygulama</w:t>
            </w:r>
          </w:p>
        </w:tc>
        <w:tc>
          <w:tcPr>
            <w:tcW w:w="1400" w:type="dxa"/>
            <w:noWrap/>
            <w:hideMark/>
          </w:tcPr>
          <w:p w:rsidR="00D9164C" w:rsidRPr="00D9164C" w:rsidRDefault="00D9164C">
            <w:r w:rsidRPr="00D9164C">
              <w:t>35BYK.P01</w:t>
            </w:r>
          </w:p>
        </w:tc>
        <w:tc>
          <w:tcPr>
            <w:tcW w:w="6249" w:type="dxa"/>
            <w:hideMark/>
          </w:tcPr>
          <w:p w:rsidR="00D9164C" w:rsidRPr="00D9164C" w:rsidRDefault="00D9164C">
            <w:r w:rsidRPr="00D9164C">
              <w:t xml:space="preserve">Tıbbi Biyokimya Laboratuvarı tanıtımı-A grubu </w:t>
            </w:r>
          </w:p>
        </w:tc>
        <w:tc>
          <w:tcPr>
            <w:tcW w:w="4816" w:type="dxa"/>
            <w:noWrap/>
            <w:hideMark/>
          </w:tcPr>
          <w:p w:rsidR="00D9164C" w:rsidRPr="00D9164C" w:rsidRDefault="00D9164C">
            <w:r w:rsidRPr="00D9164C">
              <w:t>Dr. Duygu K. DOĞUÇ</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Biyokimya-Uygulama</w:t>
            </w:r>
          </w:p>
        </w:tc>
        <w:tc>
          <w:tcPr>
            <w:tcW w:w="1400" w:type="dxa"/>
            <w:noWrap/>
            <w:hideMark/>
          </w:tcPr>
          <w:p w:rsidR="00D9164C" w:rsidRPr="00D9164C" w:rsidRDefault="00D9164C">
            <w:r w:rsidRPr="00D9164C">
              <w:t>35BYK.P01</w:t>
            </w:r>
          </w:p>
        </w:tc>
        <w:tc>
          <w:tcPr>
            <w:tcW w:w="6249" w:type="dxa"/>
            <w:hideMark/>
          </w:tcPr>
          <w:p w:rsidR="00D9164C" w:rsidRPr="00D9164C" w:rsidRDefault="00D9164C">
            <w:r w:rsidRPr="00D9164C">
              <w:t xml:space="preserve">Tıbbi Biyokimya Laboratuvarı tanıtımı-B grubu </w:t>
            </w:r>
          </w:p>
        </w:tc>
        <w:tc>
          <w:tcPr>
            <w:tcW w:w="4816" w:type="dxa"/>
            <w:noWrap/>
            <w:hideMark/>
          </w:tcPr>
          <w:p w:rsidR="00D9164C" w:rsidRPr="00D9164C" w:rsidRDefault="00D9164C">
            <w:r w:rsidRPr="00D9164C">
              <w:t>Dr. F. Burcu ŞİRİN</w:t>
            </w:r>
          </w:p>
        </w:tc>
      </w:tr>
      <w:tr w:rsidR="00D9164C" w:rsidRPr="00D9164C" w:rsidTr="00D9164C">
        <w:trPr>
          <w:trHeight w:val="288"/>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MBU.P01</w:t>
            </w:r>
          </w:p>
        </w:tc>
        <w:tc>
          <w:tcPr>
            <w:tcW w:w="6249" w:type="dxa"/>
            <w:hideMark/>
          </w:tcPr>
          <w:p w:rsidR="00D9164C" w:rsidRPr="00D9164C" w:rsidRDefault="00D9164C">
            <w:r w:rsidRPr="00D9164C">
              <w:t>Nörolojik muayene-C grubu / Klinik eğitim Hareket sistemi muayenesi-B1, B2 grupları</w:t>
            </w:r>
          </w:p>
        </w:tc>
        <w:tc>
          <w:tcPr>
            <w:tcW w:w="4816" w:type="dxa"/>
            <w:noWrap/>
            <w:hideMark/>
          </w:tcPr>
          <w:p w:rsidR="00D9164C" w:rsidRPr="00D9164C" w:rsidRDefault="00D9164C">
            <w:r w:rsidRPr="00D9164C">
              <w:t>Dr. Melike DOĞAN ÜNLÜ / Dr. Vecihi KIRDEMİR</w:t>
            </w:r>
          </w:p>
        </w:tc>
      </w:tr>
      <w:tr w:rsidR="00D9164C" w:rsidRPr="00D9164C" w:rsidTr="00D9164C">
        <w:trPr>
          <w:trHeight w:val="288"/>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KLE.P01</w:t>
            </w:r>
          </w:p>
        </w:tc>
        <w:tc>
          <w:tcPr>
            <w:tcW w:w="6249" w:type="dxa"/>
            <w:hideMark/>
          </w:tcPr>
          <w:p w:rsidR="00D9164C" w:rsidRPr="00D9164C" w:rsidRDefault="00D9164C">
            <w:r w:rsidRPr="00D9164C">
              <w:t>Nörolojik muayene-D grubu / Klinik eğitim Hareket sistemi muayenesi-B3, B4 grupları</w:t>
            </w:r>
          </w:p>
        </w:tc>
        <w:tc>
          <w:tcPr>
            <w:tcW w:w="4816" w:type="dxa"/>
            <w:noWrap/>
            <w:hideMark/>
          </w:tcPr>
          <w:p w:rsidR="00D9164C" w:rsidRPr="00D9164C" w:rsidRDefault="00D9164C">
            <w:r w:rsidRPr="00D9164C">
              <w:t>Dr. Vedat Ali YÜREKLİ / Dr. Y. Barbaros BAYKAL</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21 Mart 2019 Perşembe</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1</w:t>
            </w:r>
          </w:p>
        </w:tc>
        <w:tc>
          <w:tcPr>
            <w:tcW w:w="6249" w:type="dxa"/>
            <w:hideMark/>
          </w:tcPr>
          <w:p w:rsidR="00D9164C" w:rsidRPr="00D9164C" w:rsidRDefault="00D9164C">
            <w:r w:rsidRPr="00D9164C">
              <w:t>Glial tümör, periferik sinir tümörü, meningiom örneklerinin incelenmesi-A grubu</w:t>
            </w:r>
          </w:p>
        </w:tc>
        <w:tc>
          <w:tcPr>
            <w:tcW w:w="4816" w:type="dxa"/>
            <w:noWrap/>
            <w:hideMark/>
          </w:tcPr>
          <w:p w:rsidR="00D9164C" w:rsidRPr="00D9164C" w:rsidRDefault="00D9164C">
            <w:r w:rsidRPr="00D9164C">
              <w:t>Dr. Kemal K. BOZKURT</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1</w:t>
            </w:r>
          </w:p>
        </w:tc>
        <w:tc>
          <w:tcPr>
            <w:tcW w:w="6249" w:type="dxa"/>
            <w:hideMark/>
          </w:tcPr>
          <w:p w:rsidR="00D9164C" w:rsidRPr="00D9164C" w:rsidRDefault="00D9164C">
            <w:r w:rsidRPr="00D9164C">
              <w:t>Glial tümör, periferik sinir tümörü, meningiom örneklerinin incelenmesi-B grubu</w:t>
            </w:r>
          </w:p>
        </w:tc>
        <w:tc>
          <w:tcPr>
            <w:tcW w:w="4816" w:type="dxa"/>
            <w:noWrap/>
            <w:hideMark/>
          </w:tcPr>
          <w:p w:rsidR="00D9164C" w:rsidRPr="00D9164C" w:rsidRDefault="00D9164C">
            <w:r w:rsidRPr="00D9164C">
              <w:t>Dr. Kemal K. BOZKURT</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1</w:t>
            </w:r>
          </w:p>
        </w:tc>
        <w:tc>
          <w:tcPr>
            <w:tcW w:w="6249" w:type="dxa"/>
            <w:hideMark/>
          </w:tcPr>
          <w:p w:rsidR="00D9164C" w:rsidRPr="00D9164C" w:rsidRDefault="00D9164C">
            <w:r w:rsidRPr="00D9164C">
              <w:t>Glial tümör, periferik sinir tümörü, meningiom örneklerinin incelenmesi-C grubu</w:t>
            </w:r>
          </w:p>
        </w:tc>
        <w:tc>
          <w:tcPr>
            <w:tcW w:w="4816" w:type="dxa"/>
            <w:noWrap/>
            <w:hideMark/>
          </w:tcPr>
          <w:p w:rsidR="00D9164C" w:rsidRPr="00D9164C" w:rsidRDefault="00D9164C">
            <w:r w:rsidRPr="00D9164C">
              <w:t>Dr. Kemal K. BOZKURT</w:t>
            </w:r>
          </w:p>
        </w:tc>
      </w:tr>
      <w:tr w:rsidR="00D9164C" w:rsidRPr="00D9164C" w:rsidTr="00D9164C">
        <w:trPr>
          <w:trHeight w:val="292"/>
        </w:trPr>
        <w:tc>
          <w:tcPr>
            <w:tcW w:w="2620" w:type="dxa"/>
            <w:noWrap/>
            <w:hideMark/>
          </w:tcPr>
          <w:p w:rsidR="00D9164C" w:rsidRPr="00D9164C" w:rsidRDefault="00D9164C">
            <w:r w:rsidRPr="00D9164C">
              <w:lastRenderedPageBreak/>
              <w:t>11.30 - 12.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1</w:t>
            </w:r>
          </w:p>
        </w:tc>
        <w:tc>
          <w:tcPr>
            <w:tcW w:w="6249" w:type="dxa"/>
            <w:hideMark/>
          </w:tcPr>
          <w:p w:rsidR="00D9164C" w:rsidRPr="00D9164C" w:rsidRDefault="00D9164C">
            <w:r w:rsidRPr="00D9164C">
              <w:t>Glial tümör, periferik sinir tümörü, meningiom örneklerinin incelenmesi-D grubu</w:t>
            </w:r>
          </w:p>
        </w:tc>
        <w:tc>
          <w:tcPr>
            <w:tcW w:w="4816" w:type="dxa"/>
            <w:noWrap/>
            <w:hideMark/>
          </w:tcPr>
          <w:p w:rsidR="00D9164C" w:rsidRPr="00D9164C" w:rsidRDefault="00D9164C">
            <w:r w:rsidRPr="00D9164C">
              <w:t>Dr. Kemal K. BOZKURT</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1</w:t>
            </w:r>
          </w:p>
        </w:tc>
        <w:tc>
          <w:tcPr>
            <w:tcW w:w="6249" w:type="dxa"/>
            <w:hideMark/>
          </w:tcPr>
          <w:p w:rsidR="00D9164C" w:rsidRPr="00D9164C" w:rsidRDefault="00D9164C">
            <w:r w:rsidRPr="00D9164C">
              <w:t>Klinik eğitim Hareket sistemi muayenesi-D1, D2 grupları</w:t>
            </w:r>
          </w:p>
        </w:tc>
        <w:tc>
          <w:tcPr>
            <w:tcW w:w="4816" w:type="dxa"/>
            <w:noWrap/>
            <w:hideMark/>
          </w:tcPr>
          <w:p w:rsidR="00D9164C" w:rsidRPr="00D9164C" w:rsidRDefault="00D9164C">
            <w:r w:rsidRPr="00D9164C">
              <w:t>Dr. Tolga ATAY</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1</w:t>
            </w:r>
          </w:p>
        </w:tc>
        <w:tc>
          <w:tcPr>
            <w:tcW w:w="6249" w:type="dxa"/>
            <w:hideMark/>
          </w:tcPr>
          <w:p w:rsidR="00D9164C" w:rsidRPr="00D9164C" w:rsidRDefault="00D9164C">
            <w:r w:rsidRPr="00D9164C">
              <w:t>Klinik eğitim Hareket sistemi muayenesi-D3, D4 grupları</w:t>
            </w:r>
          </w:p>
        </w:tc>
        <w:tc>
          <w:tcPr>
            <w:tcW w:w="4816" w:type="dxa"/>
            <w:noWrap/>
            <w:hideMark/>
          </w:tcPr>
          <w:p w:rsidR="00D9164C" w:rsidRPr="00D9164C" w:rsidRDefault="00D9164C">
            <w:r w:rsidRPr="00D9164C">
              <w:t>Dr. Emrah KOVALAK</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22 Mart 2019 Cum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7</w:t>
            </w:r>
          </w:p>
        </w:tc>
        <w:tc>
          <w:tcPr>
            <w:tcW w:w="6249" w:type="dxa"/>
            <w:hideMark/>
          </w:tcPr>
          <w:p w:rsidR="00D9164C" w:rsidRPr="00D9164C" w:rsidRDefault="00D9164C">
            <w:r w:rsidRPr="00D9164C">
              <w:t>Somatoform bozukluklar-1</w:t>
            </w:r>
          </w:p>
        </w:tc>
        <w:tc>
          <w:tcPr>
            <w:tcW w:w="4816" w:type="dxa"/>
            <w:noWrap/>
            <w:hideMark/>
          </w:tcPr>
          <w:p w:rsidR="00D9164C" w:rsidRPr="00D9164C" w:rsidRDefault="00D9164C">
            <w:r w:rsidRPr="00D9164C">
              <w:t>Dr. Faruk KILIÇ</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8</w:t>
            </w:r>
          </w:p>
        </w:tc>
        <w:tc>
          <w:tcPr>
            <w:tcW w:w="6249" w:type="dxa"/>
            <w:hideMark/>
          </w:tcPr>
          <w:p w:rsidR="00D9164C" w:rsidRPr="00D9164C" w:rsidRDefault="00D9164C">
            <w:r w:rsidRPr="00D9164C">
              <w:t>Somatoform bozukluklar-2</w:t>
            </w:r>
          </w:p>
        </w:tc>
        <w:tc>
          <w:tcPr>
            <w:tcW w:w="4816" w:type="dxa"/>
            <w:noWrap/>
            <w:hideMark/>
          </w:tcPr>
          <w:p w:rsidR="00D9164C" w:rsidRPr="00D9164C" w:rsidRDefault="00D9164C">
            <w:r w:rsidRPr="00D9164C">
              <w:t>Dr. Faruk KILIÇ</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7</w:t>
            </w:r>
          </w:p>
        </w:tc>
        <w:tc>
          <w:tcPr>
            <w:tcW w:w="6249" w:type="dxa"/>
            <w:hideMark/>
          </w:tcPr>
          <w:p w:rsidR="00D9164C" w:rsidRPr="00D9164C" w:rsidRDefault="00D9164C">
            <w:r w:rsidRPr="00D9164C">
              <w:t>Epilepsilere giriş</w:t>
            </w:r>
          </w:p>
        </w:tc>
        <w:tc>
          <w:tcPr>
            <w:tcW w:w="4816" w:type="dxa"/>
            <w:noWrap/>
            <w:hideMark/>
          </w:tcPr>
          <w:p w:rsidR="00D9164C" w:rsidRPr="00D9164C" w:rsidRDefault="00D9164C">
            <w:r w:rsidRPr="00D9164C">
              <w:t>Dr. Süleyman KUTLUHAN</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1</w:t>
            </w:r>
          </w:p>
        </w:tc>
        <w:tc>
          <w:tcPr>
            <w:tcW w:w="6249" w:type="dxa"/>
            <w:hideMark/>
          </w:tcPr>
          <w:p w:rsidR="00D9164C" w:rsidRPr="00D9164C" w:rsidRDefault="00D9164C">
            <w:r w:rsidRPr="00D9164C">
              <w:t>Antiepileptik İlaçlar-1</w:t>
            </w:r>
          </w:p>
        </w:tc>
        <w:tc>
          <w:tcPr>
            <w:tcW w:w="4816" w:type="dxa"/>
            <w:noWrap/>
            <w:hideMark/>
          </w:tcPr>
          <w:p w:rsidR="00D9164C" w:rsidRPr="00D9164C" w:rsidRDefault="00D9164C">
            <w:r w:rsidRPr="00D9164C">
              <w:t>Dr. F. Nihan CANKARA</w:t>
            </w:r>
          </w:p>
        </w:tc>
      </w:tr>
      <w:tr w:rsidR="00D9164C" w:rsidRPr="00D9164C" w:rsidTr="00D9164C">
        <w:trPr>
          <w:trHeight w:val="292"/>
        </w:trPr>
        <w:tc>
          <w:tcPr>
            <w:tcW w:w="2620" w:type="dxa"/>
            <w:noWrap/>
            <w:hideMark/>
          </w:tcPr>
          <w:p w:rsidR="00D9164C" w:rsidRPr="00D9164C" w:rsidRDefault="00D9164C">
            <w:r w:rsidRPr="00D9164C">
              <w:t>14.00 - 14.5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2</w:t>
            </w:r>
          </w:p>
        </w:tc>
        <w:tc>
          <w:tcPr>
            <w:tcW w:w="6249" w:type="dxa"/>
            <w:hideMark/>
          </w:tcPr>
          <w:p w:rsidR="00D9164C" w:rsidRPr="00D9164C" w:rsidRDefault="00D9164C">
            <w:r w:rsidRPr="00D9164C">
              <w:t>Antiepileptik İlaçlar-2</w:t>
            </w:r>
          </w:p>
        </w:tc>
        <w:tc>
          <w:tcPr>
            <w:tcW w:w="4816" w:type="dxa"/>
            <w:noWrap/>
            <w:hideMark/>
          </w:tcPr>
          <w:p w:rsidR="00D9164C" w:rsidRPr="00D9164C" w:rsidRDefault="00D9164C">
            <w:r w:rsidRPr="00D9164C">
              <w:t>Dr. F. Nihan CANKARA</w:t>
            </w:r>
          </w:p>
        </w:tc>
      </w:tr>
      <w:tr w:rsidR="00D9164C" w:rsidRPr="00D9164C" w:rsidTr="00D9164C">
        <w:trPr>
          <w:trHeight w:val="292"/>
        </w:trPr>
        <w:tc>
          <w:tcPr>
            <w:tcW w:w="2620" w:type="dxa"/>
            <w:noWrap/>
            <w:hideMark/>
          </w:tcPr>
          <w:p w:rsidR="00D9164C" w:rsidRPr="00D9164C" w:rsidRDefault="00D9164C">
            <w:r w:rsidRPr="00D9164C">
              <w:t>15.00 - 15.5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3</w:t>
            </w:r>
          </w:p>
        </w:tc>
        <w:tc>
          <w:tcPr>
            <w:tcW w:w="6249" w:type="dxa"/>
            <w:hideMark/>
          </w:tcPr>
          <w:p w:rsidR="00D9164C" w:rsidRPr="00D9164C" w:rsidRDefault="00D9164C">
            <w:r w:rsidRPr="00D9164C">
              <w:t>Santral Sinir Sistemi Stimülanları</w:t>
            </w:r>
          </w:p>
        </w:tc>
        <w:tc>
          <w:tcPr>
            <w:tcW w:w="4816" w:type="dxa"/>
            <w:noWrap/>
            <w:hideMark/>
          </w:tcPr>
          <w:p w:rsidR="00D9164C" w:rsidRPr="00D9164C" w:rsidRDefault="00D9164C">
            <w:r w:rsidRPr="00D9164C">
              <w:t>Dr. Halil AŞCI</w:t>
            </w:r>
          </w:p>
        </w:tc>
      </w:tr>
      <w:tr w:rsidR="00D9164C" w:rsidRPr="00D9164C" w:rsidTr="00D9164C">
        <w:trPr>
          <w:trHeight w:val="292"/>
        </w:trPr>
        <w:tc>
          <w:tcPr>
            <w:tcW w:w="2620" w:type="dxa"/>
            <w:noWrap/>
            <w:hideMark/>
          </w:tcPr>
          <w:p w:rsidR="00D9164C" w:rsidRPr="00D9164C" w:rsidRDefault="00D9164C">
            <w:r w:rsidRPr="00D9164C">
              <w:t>16.00 - 16.5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7.00 - 17.5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3. Hafta</w:t>
            </w:r>
          </w:p>
        </w:tc>
        <w:tc>
          <w:tcPr>
            <w:tcW w:w="2513" w:type="dxa"/>
            <w:noWrap/>
            <w:hideMark/>
          </w:tcPr>
          <w:p w:rsidR="00D9164C" w:rsidRPr="00D9164C" w:rsidRDefault="00D9164C">
            <w:r w:rsidRPr="00D9164C">
              <w:t> </w:t>
            </w:r>
          </w:p>
        </w:tc>
        <w:tc>
          <w:tcPr>
            <w:tcW w:w="1400" w:type="dxa"/>
            <w:noWrap/>
            <w:hideMark/>
          </w:tcPr>
          <w:p w:rsidR="00D9164C" w:rsidRPr="00D9164C" w:rsidRDefault="00D9164C">
            <w:r w:rsidRPr="00D9164C">
              <w:t> </w:t>
            </w:r>
          </w:p>
        </w:tc>
        <w:tc>
          <w:tcPr>
            <w:tcW w:w="6249" w:type="dxa"/>
            <w:noWrap/>
            <w:hideMark/>
          </w:tcPr>
          <w:p w:rsidR="00D9164C" w:rsidRPr="00D9164C" w:rsidRDefault="00D9164C">
            <w:r w:rsidRPr="00D9164C">
              <w:t> </w:t>
            </w:r>
          </w:p>
        </w:tc>
        <w:tc>
          <w:tcPr>
            <w:tcW w:w="4816" w:type="dxa"/>
            <w:noWrap/>
            <w:hideMark/>
          </w:tcPr>
          <w:p w:rsidR="00D9164C" w:rsidRPr="00D9164C" w:rsidRDefault="00D9164C">
            <w:r w:rsidRPr="00D9164C">
              <w:t> </w:t>
            </w:r>
          </w:p>
        </w:tc>
      </w:tr>
      <w:tr w:rsidR="00D9164C" w:rsidRPr="00D9164C" w:rsidTr="00D9164C">
        <w:trPr>
          <w:trHeight w:val="292"/>
        </w:trPr>
        <w:tc>
          <w:tcPr>
            <w:tcW w:w="2620" w:type="dxa"/>
            <w:noWrap/>
            <w:hideMark/>
          </w:tcPr>
          <w:p w:rsidR="00D9164C" w:rsidRPr="00D9164C" w:rsidRDefault="00D9164C">
            <w:pPr>
              <w:rPr>
                <w:b/>
                <w:bCs/>
              </w:rPr>
            </w:pPr>
            <w:r w:rsidRPr="00D9164C">
              <w:rPr>
                <w:b/>
                <w:bCs/>
              </w:rPr>
              <w:t>25 Mart 2019 Pazartesi</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Genetik</w:t>
            </w:r>
          </w:p>
        </w:tc>
        <w:tc>
          <w:tcPr>
            <w:tcW w:w="1400" w:type="dxa"/>
            <w:noWrap/>
            <w:hideMark/>
          </w:tcPr>
          <w:p w:rsidR="00D9164C" w:rsidRPr="00D9164C" w:rsidRDefault="00D9164C">
            <w:r w:rsidRPr="00D9164C">
              <w:t>35GEN.01</w:t>
            </w:r>
          </w:p>
        </w:tc>
        <w:tc>
          <w:tcPr>
            <w:tcW w:w="6249" w:type="dxa"/>
            <w:hideMark/>
          </w:tcPr>
          <w:p w:rsidR="00D9164C" w:rsidRPr="00D9164C" w:rsidRDefault="00D9164C">
            <w:r w:rsidRPr="00D9164C">
              <w:t>Kalıtsal nöromüsküler hastalıklarda genetik yaklaşım-1</w:t>
            </w:r>
          </w:p>
        </w:tc>
        <w:tc>
          <w:tcPr>
            <w:tcW w:w="4816" w:type="dxa"/>
            <w:noWrap/>
            <w:hideMark/>
          </w:tcPr>
          <w:p w:rsidR="00D9164C" w:rsidRPr="00D9164C" w:rsidRDefault="00D9164C">
            <w:r w:rsidRPr="00D9164C">
              <w:t>Dr. Kuyaş H. ÖZTÜRK</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Genetik</w:t>
            </w:r>
          </w:p>
        </w:tc>
        <w:tc>
          <w:tcPr>
            <w:tcW w:w="1400" w:type="dxa"/>
            <w:noWrap/>
            <w:hideMark/>
          </w:tcPr>
          <w:p w:rsidR="00D9164C" w:rsidRPr="00D9164C" w:rsidRDefault="00D9164C">
            <w:r w:rsidRPr="00D9164C">
              <w:t>35GEN.02</w:t>
            </w:r>
          </w:p>
        </w:tc>
        <w:tc>
          <w:tcPr>
            <w:tcW w:w="6249" w:type="dxa"/>
            <w:hideMark/>
          </w:tcPr>
          <w:p w:rsidR="00D9164C" w:rsidRPr="00D9164C" w:rsidRDefault="00D9164C">
            <w:r w:rsidRPr="00D9164C">
              <w:t>Kalıtsal nöromüsküler hastalıklarda genetik yaklaşım-2</w:t>
            </w:r>
          </w:p>
        </w:tc>
        <w:tc>
          <w:tcPr>
            <w:tcW w:w="4816" w:type="dxa"/>
            <w:noWrap/>
            <w:hideMark/>
          </w:tcPr>
          <w:p w:rsidR="00D9164C" w:rsidRPr="00D9164C" w:rsidRDefault="00D9164C">
            <w:r w:rsidRPr="00D9164C">
              <w:t>Dr. Kuyaş H. ÖZTÜRK</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Genetik</w:t>
            </w:r>
          </w:p>
        </w:tc>
        <w:tc>
          <w:tcPr>
            <w:tcW w:w="1400" w:type="dxa"/>
            <w:noWrap/>
            <w:hideMark/>
          </w:tcPr>
          <w:p w:rsidR="00D9164C" w:rsidRPr="00D9164C" w:rsidRDefault="00D9164C">
            <w:r w:rsidRPr="00D9164C">
              <w:t>35GEN.03</w:t>
            </w:r>
          </w:p>
        </w:tc>
        <w:tc>
          <w:tcPr>
            <w:tcW w:w="6249" w:type="dxa"/>
            <w:noWrap/>
            <w:hideMark/>
          </w:tcPr>
          <w:p w:rsidR="00D9164C" w:rsidRPr="00D9164C" w:rsidRDefault="00D9164C">
            <w:r w:rsidRPr="00D9164C">
              <w:t xml:space="preserve">Trinükleotid Tekrar Hastalıkları </w:t>
            </w:r>
          </w:p>
        </w:tc>
        <w:tc>
          <w:tcPr>
            <w:tcW w:w="4816" w:type="dxa"/>
            <w:noWrap/>
            <w:hideMark/>
          </w:tcPr>
          <w:p w:rsidR="00D9164C" w:rsidRPr="00D9164C" w:rsidRDefault="00D9164C">
            <w:r w:rsidRPr="00D9164C">
              <w:t>Dr. Kuyaş H. ÖZTÜRK</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8</w:t>
            </w:r>
          </w:p>
        </w:tc>
        <w:tc>
          <w:tcPr>
            <w:tcW w:w="6249" w:type="dxa"/>
            <w:hideMark/>
          </w:tcPr>
          <w:p w:rsidR="00D9164C" w:rsidRPr="00D9164C" w:rsidRDefault="00D9164C">
            <w:r w:rsidRPr="00D9164C">
              <w:t>Periferik sinirler ve hastalıkları</w:t>
            </w:r>
          </w:p>
        </w:tc>
        <w:tc>
          <w:tcPr>
            <w:tcW w:w="4816" w:type="dxa"/>
            <w:noWrap/>
            <w:hideMark/>
          </w:tcPr>
          <w:p w:rsidR="00D9164C" w:rsidRPr="00D9164C" w:rsidRDefault="00D9164C">
            <w:r w:rsidRPr="00D9164C">
              <w:t>Dr. H. Rifat KOYUNCUOĞLU</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09</w:t>
            </w:r>
          </w:p>
        </w:tc>
        <w:tc>
          <w:tcPr>
            <w:tcW w:w="6249" w:type="dxa"/>
            <w:hideMark/>
          </w:tcPr>
          <w:p w:rsidR="00D9164C" w:rsidRPr="00D9164C" w:rsidRDefault="00D9164C">
            <w:r w:rsidRPr="00D9164C">
              <w:t>Sinir kas kavşağı ve kas hastalıkları</w:t>
            </w:r>
          </w:p>
        </w:tc>
        <w:tc>
          <w:tcPr>
            <w:tcW w:w="4816" w:type="dxa"/>
            <w:noWrap/>
            <w:hideMark/>
          </w:tcPr>
          <w:p w:rsidR="00D9164C" w:rsidRPr="00D9164C" w:rsidRDefault="00D9164C">
            <w:r w:rsidRPr="00D9164C">
              <w:t>Dr. Serpil DEMİRCİ</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6</w:t>
            </w:r>
          </w:p>
        </w:tc>
        <w:tc>
          <w:tcPr>
            <w:tcW w:w="6249" w:type="dxa"/>
            <w:hideMark/>
          </w:tcPr>
          <w:p w:rsidR="00D9164C" w:rsidRPr="00D9164C" w:rsidRDefault="00D9164C">
            <w:r w:rsidRPr="00D9164C">
              <w:t>PSS hastalıklarına cerrahi bakış</w:t>
            </w:r>
          </w:p>
        </w:tc>
        <w:tc>
          <w:tcPr>
            <w:tcW w:w="4816" w:type="dxa"/>
            <w:noWrap/>
            <w:hideMark/>
          </w:tcPr>
          <w:p w:rsidR="00D9164C" w:rsidRPr="00D9164C" w:rsidRDefault="00D9164C">
            <w:r w:rsidRPr="00D9164C">
              <w:t>Dr. Nilgün ŞENOL</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4</w:t>
            </w:r>
          </w:p>
        </w:tc>
        <w:tc>
          <w:tcPr>
            <w:tcW w:w="6249" w:type="dxa"/>
            <w:hideMark/>
          </w:tcPr>
          <w:p w:rsidR="00D9164C" w:rsidRPr="00D9164C" w:rsidRDefault="00D9164C">
            <w:r w:rsidRPr="00D9164C">
              <w:t>Nöromuskuler Bloke Edici İlaçlar</w:t>
            </w:r>
          </w:p>
        </w:tc>
        <w:tc>
          <w:tcPr>
            <w:tcW w:w="4816" w:type="dxa"/>
            <w:noWrap/>
            <w:hideMark/>
          </w:tcPr>
          <w:p w:rsidR="00D9164C" w:rsidRPr="00D9164C" w:rsidRDefault="00D9164C">
            <w:r w:rsidRPr="00D9164C">
              <w:t>Dr. F. Nihan CANKARA</w:t>
            </w:r>
          </w:p>
        </w:tc>
      </w:tr>
      <w:tr w:rsidR="00D9164C" w:rsidRPr="00D9164C" w:rsidTr="00D9164C">
        <w:trPr>
          <w:trHeight w:val="292"/>
        </w:trPr>
        <w:tc>
          <w:tcPr>
            <w:tcW w:w="2620" w:type="dxa"/>
            <w:noWrap/>
            <w:hideMark/>
          </w:tcPr>
          <w:p w:rsidR="00D9164C" w:rsidRPr="00D9164C" w:rsidRDefault="00D9164C">
            <w:r w:rsidRPr="00D9164C">
              <w:lastRenderedPageBreak/>
              <w:t>16.30 - 17.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5</w:t>
            </w:r>
          </w:p>
        </w:tc>
        <w:tc>
          <w:tcPr>
            <w:tcW w:w="6249" w:type="dxa"/>
            <w:hideMark/>
          </w:tcPr>
          <w:p w:rsidR="00D9164C" w:rsidRPr="00D9164C" w:rsidRDefault="00D9164C">
            <w:r w:rsidRPr="00D9164C">
              <w:t>Santral Etkili Kas Gevşeticiler</w:t>
            </w:r>
          </w:p>
        </w:tc>
        <w:tc>
          <w:tcPr>
            <w:tcW w:w="4816" w:type="dxa"/>
            <w:noWrap/>
            <w:hideMark/>
          </w:tcPr>
          <w:p w:rsidR="00D9164C" w:rsidRPr="00D9164C" w:rsidRDefault="00D9164C">
            <w:r w:rsidRPr="00D9164C">
              <w:t>Dr. F. Nihan CANKARA</w:t>
            </w:r>
          </w:p>
        </w:tc>
      </w:tr>
      <w:tr w:rsidR="00D9164C" w:rsidRPr="00D9164C" w:rsidTr="00D9164C">
        <w:trPr>
          <w:trHeight w:val="292"/>
        </w:trPr>
        <w:tc>
          <w:tcPr>
            <w:tcW w:w="2620" w:type="dxa"/>
            <w:noWrap/>
            <w:hideMark/>
          </w:tcPr>
          <w:p w:rsidR="00D9164C" w:rsidRPr="00D9164C" w:rsidRDefault="00D9164C">
            <w:pPr>
              <w:rPr>
                <w:b/>
                <w:bCs/>
              </w:rPr>
            </w:pPr>
            <w:r w:rsidRPr="00D9164C">
              <w:rPr>
                <w:b/>
                <w:bCs/>
              </w:rPr>
              <w:t>26 Mart 2019 Salı</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7</w:t>
            </w:r>
          </w:p>
        </w:tc>
        <w:tc>
          <w:tcPr>
            <w:tcW w:w="6249" w:type="dxa"/>
            <w:hideMark/>
          </w:tcPr>
          <w:p w:rsidR="00D9164C" w:rsidRPr="00D9164C" w:rsidRDefault="00D9164C">
            <w:r w:rsidRPr="00D9164C">
              <w:t xml:space="preserve">Nörotravmaya giriş </w:t>
            </w:r>
          </w:p>
        </w:tc>
        <w:tc>
          <w:tcPr>
            <w:tcW w:w="4816" w:type="dxa"/>
            <w:noWrap/>
            <w:hideMark/>
          </w:tcPr>
          <w:p w:rsidR="00D9164C" w:rsidRPr="00D9164C" w:rsidRDefault="00D9164C">
            <w:r w:rsidRPr="00D9164C">
              <w:t>Dr. Nilgün ŞENOL</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8</w:t>
            </w:r>
          </w:p>
        </w:tc>
        <w:tc>
          <w:tcPr>
            <w:tcW w:w="6249" w:type="dxa"/>
            <w:hideMark/>
          </w:tcPr>
          <w:p w:rsidR="00D9164C" w:rsidRPr="00D9164C" w:rsidRDefault="00D9164C">
            <w:r w:rsidRPr="00D9164C">
              <w:t xml:space="preserve">Kafaiçi basıncı: fizyopatoloji, anatomi, klinik </w:t>
            </w:r>
          </w:p>
        </w:tc>
        <w:tc>
          <w:tcPr>
            <w:tcW w:w="4816" w:type="dxa"/>
            <w:noWrap/>
            <w:hideMark/>
          </w:tcPr>
          <w:p w:rsidR="00D9164C" w:rsidRPr="00D9164C" w:rsidRDefault="00D9164C">
            <w:r w:rsidRPr="00D9164C">
              <w:t>Dr. Nilgün ŞENOL</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6</w:t>
            </w:r>
          </w:p>
        </w:tc>
        <w:tc>
          <w:tcPr>
            <w:tcW w:w="6249" w:type="dxa"/>
            <w:noWrap/>
            <w:hideMark/>
          </w:tcPr>
          <w:p w:rsidR="00D9164C" w:rsidRPr="00D9164C" w:rsidRDefault="00D9164C">
            <w:r w:rsidRPr="00D9164C">
              <w:t xml:space="preserve">SSS’nin Dolaşım Bozuklukları ve Vasküler Hastalıkları </w:t>
            </w:r>
          </w:p>
        </w:tc>
        <w:tc>
          <w:tcPr>
            <w:tcW w:w="4816" w:type="dxa"/>
            <w:noWrap/>
            <w:hideMark/>
          </w:tcPr>
          <w:p w:rsidR="00D9164C" w:rsidRPr="00D9164C" w:rsidRDefault="00D9164C">
            <w:r w:rsidRPr="00D9164C">
              <w:t>Dr. Şirin BAŞPINAR</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Nöroloji</w:t>
            </w:r>
          </w:p>
        </w:tc>
        <w:tc>
          <w:tcPr>
            <w:tcW w:w="1400" w:type="dxa"/>
            <w:noWrap/>
            <w:hideMark/>
          </w:tcPr>
          <w:p w:rsidR="00D9164C" w:rsidRPr="00D9164C" w:rsidRDefault="00D9164C">
            <w:r w:rsidRPr="00D9164C">
              <w:t>35NÖR.10</w:t>
            </w:r>
          </w:p>
        </w:tc>
        <w:tc>
          <w:tcPr>
            <w:tcW w:w="6249" w:type="dxa"/>
            <w:hideMark/>
          </w:tcPr>
          <w:p w:rsidR="00D9164C" w:rsidRPr="00D9164C" w:rsidRDefault="00D9164C">
            <w:r w:rsidRPr="00D9164C">
              <w:t xml:space="preserve">Serebrovasküler hastalıklar </w:t>
            </w:r>
          </w:p>
        </w:tc>
        <w:tc>
          <w:tcPr>
            <w:tcW w:w="4816" w:type="dxa"/>
            <w:noWrap/>
            <w:hideMark/>
          </w:tcPr>
          <w:p w:rsidR="00D9164C" w:rsidRPr="00D9164C" w:rsidRDefault="00D9164C">
            <w:r w:rsidRPr="00D9164C">
              <w:t>Dr. Vedat Ali YÜREKLİ</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Beyin ve Sinir Cerrahisi</w:t>
            </w:r>
          </w:p>
        </w:tc>
        <w:tc>
          <w:tcPr>
            <w:tcW w:w="1400" w:type="dxa"/>
            <w:noWrap/>
            <w:hideMark/>
          </w:tcPr>
          <w:p w:rsidR="00D9164C" w:rsidRPr="00D9164C" w:rsidRDefault="00D9164C">
            <w:r w:rsidRPr="00D9164C">
              <w:t>35BSC.09</w:t>
            </w:r>
          </w:p>
        </w:tc>
        <w:tc>
          <w:tcPr>
            <w:tcW w:w="6249" w:type="dxa"/>
            <w:hideMark/>
          </w:tcPr>
          <w:p w:rsidR="00D9164C" w:rsidRPr="00D9164C" w:rsidRDefault="00D9164C">
            <w:r w:rsidRPr="00D9164C">
              <w:t xml:space="preserve">Serebrovasküler hastalıklara cerrahi yaklaşım </w:t>
            </w:r>
          </w:p>
        </w:tc>
        <w:tc>
          <w:tcPr>
            <w:tcW w:w="4816" w:type="dxa"/>
            <w:noWrap/>
            <w:hideMark/>
          </w:tcPr>
          <w:p w:rsidR="00D9164C" w:rsidRPr="00D9164C" w:rsidRDefault="00D9164C">
            <w:r w:rsidRPr="00D9164C">
              <w:t>Dr. H. Murat GÖKSEL</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27 Mart 2019 Çarşamb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09</w:t>
            </w:r>
          </w:p>
        </w:tc>
        <w:tc>
          <w:tcPr>
            <w:tcW w:w="6249" w:type="dxa"/>
            <w:hideMark/>
          </w:tcPr>
          <w:p w:rsidR="00D9164C" w:rsidRPr="00D9164C" w:rsidRDefault="00D9164C">
            <w:r w:rsidRPr="00D9164C">
              <w:t>Anksiyete bozuklukları-1</w:t>
            </w:r>
          </w:p>
        </w:tc>
        <w:tc>
          <w:tcPr>
            <w:tcW w:w="4816" w:type="dxa"/>
            <w:noWrap/>
            <w:hideMark/>
          </w:tcPr>
          <w:p w:rsidR="00D9164C" w:rsidRPr="00D9164C" w:rsidRDefault="00D9164C">
            <w:r w:rsidRPr="00D9164C">
              <w:t>Dr. Faruk KILIÇ</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Psikiyatri</w:t>
            </w:r>
          </w:p>
        </w:tc>
        <w:tc>
          <w:tcPr>
            <w:tcW w:w="1400" w:type="dxa"/>
            <w:noWrap/>
            <w:hideMark/>
          </w:tcPr>
          <w:p w:rsidR="00D9164C" w:rsidRPr="00D9164C" w:rsidRDefault="00D9164C">
            <w:r w:rsidRPr="00D9164C">
              <w:t>35PSK.10</w:t>
            </w:r>
          </w:p>
        </w:tc>
        <w:tc>
          <w:tcPr>
            <w:tcW w:w="6249" w:type="dxa"/>
            <w:hideMark/>
          </w:tcPr>
          <w:p w:rsidR="00D9164C" w:rsidRPr="00D9164C" w:rsidRDefault="00D9164C">
            <w:r w:rsidRPr="00D9164C">
              <w:t>Anksiyete bozuklukları-2</w:t>
            </w:r>
          </w:p>
        </w:tc>
        <w:tc>
          <w:tcPr>
            <w:tcW w:w="4816" w:type="dxa"/>
            <w:noWrap/>
            <w:hideMark/>
          </w:tcPr>
          <w:p w:rsidR="00D9164C" w:rsidRPr="00D9164C" w:rsidRDefault="00D9164C">
            <w:r w:rsidRPr="00D9164C">
              <w:t>Dr. Faruk KILIÇ</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6</w:t>
            </w:r>
          </w:p>
        </w:tc>
        <w:tc>
          <w:tcPr>
            <w:tcW w:w="6249" w:type="dxa"/>
            <w:hideMark/>
          </w:tcPr>
          <w:p w:rsidR="00D9164C" w:rsidRPr="00D9164C" w:rsidRDefault="00D9164C">
            <w:r w:rsidRPr="00D9164C">
              <w:t>Hipnosedatif İlaçlar</w:t>
            </w:r>
          </w:p>
        </w:tc>
        <w:tc>
          <w:tcPr>
            <w:tcW w:w="4816" w:type="dxa"/>
            <w:noWrap/>
            <w:hideMark/>
          </w:tcPr>
          <w:p w:rsidR="00D9164C" w:rsidRPr="00D9164C" w:rsidRDefault="00D9164C">
            <w:r w:rsidRPr="00D9164C">
              <w:t>Dr. Halil AŞCI</w:t>
            </w:r>
          </w:p>
        </w:tc>
      </w:tr>
      <w:tr w:rsidR="00D9164C" w:rsidRPr="00D9164C" w:rsidTr="00D9164C">
        <w:trPr>
          <w:trHeight w:val="300"/>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MBU.P02</w:t>
            </w:r>
          </w:p>
        </w:tc>
        <w:tc>
          <w:tcPr>
            <w:tcW w:w="6249" w:type="dxa"/>
            <w:hideMark/>
          </w:tcPr>
          <w:p w:rsidR="00D9164C" w:rsidRPr="00D9164C" w:rsidRDefault="00D9164C">
            <w:r w:rsidRPr="00D9164C">
              <w:t>Sütur uygulama ve pansuman yapma beceri eğitimi -A grubu / Klinik eğitim Nörolojik muayene-C1, C2 grupları</w:t>
            </w:r>
          </w:p>
        </w:tc>
        <w:tc>
          <w:tcPr>
            <w:tcW w:w="4816" w:type="dxa"/>
            <w:noWrap/>
            <w:hideMark/>
          </w:tcPr>
          <w:p w:rsidR="00D9164C" w:rsidRPr="00D9164C" w:rsidRDefault="00D9164C">
            <w:r w:rsidRPr="00D9164C">
              <w:t>Dr. Selman H. ALTUNTAŞ / Dr. Serpil DEMİRCİ</w:t>
            </w:r>
          </w:p>
        </w:tc>
      </w:tr>
      <w:tr w:rsidR="00D9164C" w:rsidRPr="00D9164C" w:rsidTr="00D9164C">
        <w:trPr>
          <w:trHeight w:val="300"/>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KLE.P02</w:t>
            </w:r>
          </w:p>
        </w:tc>
        <w:tc>
          <w:tcPr>
            <w:tcW w:w="6249" w:type="dxa"/>
            <w:hideMark/>
          </w:tcPr>
          <w:p w:rsidR="00D9164C" w:rsidRPr="00D9164C" w:rsidRDefault="00D9164C">
            <w:r w:rsidRPr="00D9164C">
              <w:t>Sütur uygulama ve pansuman yapma beceri eğitimi-B grubu / Klinik eğitim Nörolojik muayene-C3, C4 grupları</w:t>
            </w:r>
          </w:p>
        </w:tc>
        <w:tc>
          <w:tcPr>
            <w:tcW w:w="4816" w:type="dxa"/>
            <w:noWrap/>
            <w:hideMark/>
          </w:tcPr>
          <w:p w:rsidR="00D9164C" w:rsidRPr="00D9164C" w:rsidRDefault="00D9164C">
            <w:r w:rsidRPr="00D9164C">
              <w:t>Dr. Fuat USLUSOY / Dr. Süleyman KUTLUHAN</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7</w:t>
            </w:r>
          </w:p>
        </w:tc>
        <w:tc>
          <w:tcPr>
            <w:tcW w:w="6249" w:type="dxa"/>
            <w:noWrap/>
            <w:hideMark/>
          </w:tcPr>
          <w:p w:rsidR="00D9164C" w:rsidRPr="00D9164C" w:rsidRDefault="00D9164C">
            <w:r w:rsidRPr="00D9164C">
              <w:t>Normal İskelet Sistemi, Kemik Yapımı, Kemiğin Büyümesi ve Gelişmesi</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08</w:t>
            </w:r>
          </w:p>
        </w:tc>
        <w:tc>
          <w:tcPr>
            <w:tcW w:w="6249" w:type="dxa"/>
            <w:noWrap/>
            <w:hideMark/>
          </w:tcPr>
          <w:p w:rsidR="00D9164C" w:rsidRPr="00D9164C" w:rsidRDefault="00D9164C">
            <w:r w:rsidRPr="00D9164C">
              <w:t xml:space="preserve">Kemiğin Gelişimsel ve Kazanılmış Anomalileri </w:t>
            </w:r>
          </w:p>
        </w:tc>
        <w:tc>
          <w:tcPr>
            <w:tcW w:w="4816" w:type="dxa"/>
            <w:noWrap/>
            <w:hideMark/>
          </w:tcPr>
          <w:p w:rsidR="00D9164C" w:rsidRPr="00D9164C" w:rsidRDefault="00D9164C">
            <w:r w:rsidRPr="00D9164C">
              <w:t>Dr. Gamze ERKILINÇ</w:t>
            </w:r>
          </w:p>
        </w:tc>
      </w:tr>
      <w:tr w:rsidR="00D9164C" w:rsidRPr="00D9164C" w:rsidTr="00D9164C">
        <w:trPr>
          <w:trHeight w:val="292"/>
        </w:trPr>
        <w:tc>
          <w:tcPr>
            <w:tcW w:w="2620" w:type="dxa"/>
            <w:noWrap/>
            <w:hideMark/>
          </w:tcPr>
          <w:p w:rsidR="00D9164C" w:rsidRPr="00D9164C" w:rsidRDefault="00D9164C">
            <w:pPr>
              <w:rPr>
                <w:b/>
                <w:bCs/>
              </w:rPr>
            </w:pPr>
            <w:r w:rsidRPr="00D9164C">
              <w:rPr>
                <w:b/>
                <w:bCs/>
              </w:rPr>
              <w:t>28 Mart 2019 Perşembe</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lastRenderedPageBreak/>
              <w:t>08.30 - 09.20</w:t>
            </w:r>
          </w:p>
        </w:tc>
        <w:tc>
          <w:tcPr>
            <w:tcW w:w="2513" w:type="dxa"/>
            <w:noWrap/>
            <w:hideMark/>
          </w:tcPr>
          <w:p w:rsidR="00D9164C" w:rsidRPr="00D9164C" w:rsidRDefault="00D9164C">
            <w:r w:rsidRPr="00D9164C">
              <w:t>Ortopedi ve Travmatoloji</w:t>
            </w:r>
          </w:p>
        </w:tc>
        <w:tc>
          <w:tcPr>
            <w:tcW w:w="1400" w:type="dxa"/>
            <w:noWrap/>
            <w:hideMark/>
          </w:tcPr>
          <w:p w:rsidR="00D9164C" w:rsidRPr="00D9164C" w:rsidRDefault="00D9164C">
            <w:r w:rsidRPr="00D9164C">
              <w:t>35ORT.01</w:t>
            </w:r>
          </w:p>
        </w:tc>
        <w:tc>
          <w:tcPr>
            <w:tcW w:w="6249" w:type="dxa"/>
            <w:hideMark/>
          </w:tcPr>
          <w:p w:rsidR="00D9164C" w:rsidRPr="00D9164C" w:rsidRDefault="00D9164C">
            <w:r w:rsidRPr="00D9164C">
              <w:t>Ortopediye giriş, tanım ve terminoloji</w:t>
            </w:r>
          </w:p>
        </w:tc>
        <w:tc>
          <w:tcPr>
            <w:tcW w:w="4816" w:type="dxa"/>
            <w:noWrap/>
            <w:hideMark/>
          </w:tcPr>
          <w:p w:rsidR="00D9164C" w:rsidRPr="00D9164C" w:rsidRDefault="00D9164C">
            <w:r w:rsidRPr="00D9164C">
              <w:t>Dr. Emrah KOVALAK</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sidP="00D9164C">
            <w:r w:rsidRPr="00D9164C">
              <w:t>Ortopedi ve Travmatoloji</w:t>
            </w:r>
          </w:p>
        </w:tc>
        <w:tc>
          <w:tcPr>
            <w:tcW w:w="1400" w:type="dxa"/>
            <w:noWrap/>
            <w:hideMark/>
          </w:tcPr>
          <w:p w:rsidR="00D9164C" w:rsidRPr="00D9164C" w:rsidRDefault="00D9164C">
            <w:r w:rsidRPr="00D9164C">
              <w:t>35ORT.02</w:t>
            </w:r>
          </w:p>
        </w:tc>
        <w:tc>
          <w:tcPr>
            <w:tcW w:w="6249" w:type="dxa"/>
            <w:hideMark/>
          </w:tcPr>
          <w:p w:rsidR="00D9164C" w:rsidRPr="00D9164C" w:rsidRDefault="00D9164C" w:rsidP="00D9164C">
            <w:r w:rsidRPr="00D9164C">
              <w:t>Ortopedik muayene usulleri</w:t>
            </w:r>
          </w:p>
        </w:tc>
        <w:tc>
          <w:tcPr>
            <w:tcW w:w="4816" w:type="dxa"/>
            <w:noWrap/>
            <w:hideMark/>
          </w:tcPr>
          <w:p w:rsidR="00D9164C" w:rsidRPr="00D9164C" w:rsidRDefault="00D9164C" w:rsidP="00D9164C">
            <w:r w:rsidRPr="00D9164C">
              <w:t>Dr. Y. Barbaros BAYKAL</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sidP="00D9164C">
            <w:r w:rsidRPr="00D9164C">
              <w:t>Ortopedi ve Travmatoloji</w:t>
            </w:r>
          </w:p>
        </w:tc>
        <w:tc>
          <w:tcPr>
            <w:tcW w:w="1400" w:type="dxa"/>
            <w:noWrap/>
            <w:hideMark/>
          </w:tcPr>
          <w:p w:rsidR="00D9164C" w:rsidRPr="00D9164C" w:rsidRDefault="00D9164C">
            <w:r w:rsidRPr="00D9164C">
              <w:t>35ORT.03</w:t>
            </w:r>
          </w:p>
        </w:tc>
        <w:tc>
          <w:tcPr>
            <w:tcW w:w="6249" w:type="dxa"/>
            <w:hideMark/>
          </w:tcPr>
          <w:p w:rsidR="00D9164C" w:rsidRPr="00D9164C" w:rsidRDefault="00D9164C" w:rsidP="00D9164C">
            <w:r w:rsidRPr="00D9164C">
              <w:t>Alçı, sargı, bandaj, traksiyon vb yöntemleri</w:t>
            </w:r>
          </w:p>
        </w:tc>
        <w:tc>
          <w:tcPr>
            <w:tcW w:w="4816" w:type="dxa"/>
            <w:noWrap/>
            <w:hideMark/>
          </w:tcPr>
          <w:p w:rsidR="00D9164C" w:rsidRPr="00D9164C" w:rsidRDefault="00D9164C" w:rsidP="00D9164C">
            <w:r w:rsidRPr="00D9164C">
              <w:t>Dr. Y. Barbaros BAYKAL</w:t>
            </w:r>
          </w:p>
        </w:tc>
      </w:tr>
      <w:tr w:rsidR="00D9164C" w:rsidRPr="00D9164C" w:rsidTr="00D9164C">
        <w:trPr>
          <w:trHeight w:val="583"/>
        </w:trPr>
        <w:tc>
          <w:tcPr>
            <w:tcW w:w="2620" w:type="dxa"/>
            <w:noWrap/>
            <w:hideMark/>
          </w:tcPr>
          <w:p w:rsidR="00D9164C" w:rsidRPr="00D9164C" w:rsidRDefault="00D9164C">
            <w:r w:rsidRPr="00D9164C">
              <w:t>11.30 - 12.20</w:t>
            </w:r>
          </w:p>
        </w:tc>
        <w:tc>
          <w:tcPr>
            <w:tcW w:w="2513" w:type="dxa"/>
            <w:noWrap/>
            <w:hideMark/>
          </w:tcPr>
          <w:p w:rsidR="00D9164C" w:rsidRPr="00D9164C" w:rsidRDefault="00D9164C" w:rsidP="00D9164C">
            <w:r w:rsidRPr="00D9164C">
              <w:t>Ortopedi ve Travmatoloji</w:t>
            </w:r>
          </w:p>
        </w:tc>
        <w:tc>
          <w:tcPr>
            <w:tcW w:w="1400" w:type="dxa"/>
            <w:noWrap/>
            <w:hideMark/>
          </w:tcPr>
          <w:p w:rsidR="00D9164C" w:rsidRPr="00D9164C" w:rsidRDefault="00D9164C">
            <w:r w:rsidRPr="00D9164C">
              <w:t>35ORT.04</w:t>
            </w:r>
          </w:p>
        </w:tc>
        <w:tc>
          <w:tcPr>
            <w:tcW w:w="6249" w:type="dxa"/>
            <w:hideMark/>
          </w:tcPr>
          <w:p w:rsidR="00D9164C" w:rsidRPr="00D9164C" w:rsidRDefault="00D9164C" w:rsidP="00D9164C">
            <w:r w:rsidRPr="00D9164C">
              <w:t>Kırık iyileşmesi</w:t>
            </w:r>
          </w:p>
        </w:tc>
        <w:tc>
          <w:tcPr>
            <w:tcW w:w="4816" w:type="dxa"/>
            <w:noWrap/>
            <w:hideMark/>
          </w:tcPr>
          <w:p w:rsidR="00D9164C" w:rsidRPr="00D9164C" w:rsidRDefault="00D9164C" w:rsidP="00D9164C">
            <w:r w:rsidRPr="00D9164C">
              <w:t>Dr. Vecihi KIRDEMİR</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2</w:t>
            </w:r>
          </w:p>
        </w:tc>
        <w:tc>
          <w:tcPr>
            <w:tcW w:w="6249" w:type="dxa"/>
            <w:noWrap/>
            <w:hideMark/>
          </w:tcPr>
          <w:p w:rsidR="00D9164C" w:rsidRPr="00D9164C" w:rsidRDefault="00D9164C">
            <w:r w:rsidRPr="00D9164C">
              <w:t>Klinik eğitim Nörolojik muayene-A1, A2 grupları</w:t>
            </w:r>
          </w:p>
        </w:tc>
        <w:tc>
          <w:tcPr>
            <w:tcW w:w="4816" w:type="dxa"/>
            <w:noWrap/>
            <w:hideMark/>
          </w:tcPr>
          <w:p w:rsidR="00D9164C" w:rsidRPr="00D9164C" w:rsidRDefault="00D9164C">
            <w:r w:rsidRPr="00D9164C">
              <w:t>Dr. Nihat ŞENGEZE</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2</w:t>
            </w:r>
          </w:p>
        </w:tc>
        <w:tc>
          <w:tcPr>
            <w:tcW w:w="6249" w:type="dxa"/>
            <w:noWrap/>
            <w:hideMark/>
          </w:tcPr>
          <w:p w:rsidR="00D9164C" w:rsidRPr="00D9164C" w:rsidRDefault="00D9164C">
            <w:r w:rsidRPr="00D9164C">
              <w:t>Klinik eğitim Nörolojik muayene-A3, A4 grupları</w:t>
            </w:r>
          </w:p>
        </w:tc>
        <w:tc>
          <w:tcPr>
            <w:tcW w:w="4816" w:type="dxa"/>
            <w:noWrap/>
            <w:hideMark/>
          </w:tcPr>
          <w:p w:rsidR="00D9164C" w:rsidRPr="00D9164C" w:rsidRDefault="00D9164C">
            <w:r w:rsidRPr="00D9164C">
              <w:t>Dr. Melike DOĞAN ÜNLÜ</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Tıbbi Genetik</w:t>
            </w:r>
          </w:p>
        </w:tc>
        <w:tc>
          <w:tcPr>
            <w:tcW w:w="1400" w:type="dxa"/>
            <w:noWrap/>
            <w:hideMark/>
          </w:tcPr>
          <w:p w:rsidR="00D9164C" w:rsidRPr="00D9164C" w:rsidRDefault="00D9164C">
            <w:r w:rsidRPr="00D9164C">
              <w:t>35GEN.04</w:t>
            </w:r>
          </w:p>
        </w:tc>
        <w:tc>
          <w:tcPr>
            <w:tcW w:w="6249" w:type="dxa"/>
            <w:noWrap/>
            <w:hideMark/>
          </w:tcPr>
          <w:p w:rsidR="00D9164C" w:rsidRPr="00D9164C" w:rsidRDefault="00D9164C">
            <w:r w:rsidRPr="00D9164C">
              <w:t>Kalıtsal iskelet hastalıklarında genetik yaklaşım-1</w:t>
            </w:r>
          </w:p>
        </w:tc>
        <w:tc>
          <w:tcPr>
            <w:tcW w:w="4816" w:type="dxa"/>
            <w:noWrap/>
            <w:hideMark/>
          </w:tcPr>
          <w:p w:rsidR="00D9164C" w:rsidRPr="00D9164C" w:rsidRDefault="00D9164C">
            <w:r w:rsidRPr="00D9164C">
              <w:t>Dr. Kuyaş H. ÖZTÜRK</w:t>
            </w:r>
          </w:p>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Tıbbi Genetik</w:t>
            </w:r>
          </w:p>
        </w:tc>
        <w:tc>
          <w:tcPr>
            <w:tcW w:w="1400" w:type="dxa"/>
            <w:noWrap/>
            <w:hideMark/>
          </w:tcPr>
          <w:p w:rsidR="00D9164C" w:rsidRPr="00D9164C" w:rsidRDefault="00D9164C">
            <w:r w:rsidRPr="00D9164C">
              <w:t>35GEN.05</w:t>
            </w:r>
          </w:p>
        </w:tc>
        <w:tc>
          <w:tcPr>
            <w:tcW w:w="6249" w:type="dxa"/>
            <w:noWrap/>
            <w:hideMark/>
          </w:tcPr>
          <w:p w:rsidR="00D9164C" w:rsidRPr="00D9164C" w:rsidRDefault="00D9164C">
            <w:r w:rsidRPr="00D9164C">
              <w:t>Kalıtsal iskelet hastalıklarında genetik yaklaşım-2</w:t>
            </w:r>
          </w:p>
        </w:tc>
        <w:tc>
          <w:tcPr>
            <w:tcW w:w="4816" w:type="dxa"/>
            <w:noWrap/>
            <w:hideMark/>
          </w:tcPr>
          <w:p w:rsidR="00D9164C" w:rsidRPr="00D9164C" w:rsidRDefault="00D9164C">
            <w:r w:rsidRPr="00D9164C">
              <w:t>Dr. Kuyaş H. ÖZTÜRK</w:t>
            </w:r>
          </w:p>
        </w:tc>
      </w:tr>
      <w:tr w:rsidR="00D9164C" w:rsidRPr="00D9164C" w:rsidTr="00D9164C">
        <w:trPr>
          <w:trHeight w:val="292"/>
        </w:trPr>
        <w:tc>
          <w:tcPr>
            <w:tcW w:w="2620" w:type="dxa"/>
            <w:noWrap/>
            <w:hideMark/>
          </w:tcPr>
          <w:p w:rsidR="00D9164C" w:rsidRPr="00D9164C" w:rsidRDefault="00D9164C">
            <w:pPr>
              <w:rPr>
                <w:b/>
                <w:bCs/>
              </w:rPr>
            </w:pPr>
            <w:r w:rsidRPr="00D9164C">
              <w:rPr>
                <w:b/>
                <w:bCs/>
              </w:rPr>
              <w:t>29 Mart 2019 Cum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Radyoloji</w:t>
            </w:r>
          </w:p>
        </w:tc>
        <w:tc>
          <w:tcPr>
            <w:tcW w:w="1400" w:type="dxa"/>
            <w:noWrap/>
            <w:hideMark/>
          </w:tcPr>
          <w:p w:rsidR="00D9164C" w:rsidRPr="00D9164C" w:rsidRDefault="00D9164C">
            <w:r w:rsidRPr="00D9164C">
              <w:t>35RAD.03</w:t>
            </w:r>
          </w:p>
        </w:tc>
        <w:tc>
          <w:tcPr>
            <w:tcW w:w="6249" w:type="dxa"/>
            <w:hideMark/>
          </w:tcPr>
          <w:p w:rsidR="00D9164C" w:rsidRPr="00D9164C" w:rsidRDefault="00D9164C">
            <w:r w:rsidRPr="00D9164C">
              <w:t>Kas İskelet Sistemi Radyolojisine giriş</w:t>
            </w:r>
          </w:p>
        </w:tc>
        <w:tc>
          <w:tcPr>
            <w:tcW w:w="4816" w:type="dxa"/>
            <w:noWrap/>
            <w:hideMark/>
          </w:tcPr>
          <w:p w:rsidR="00D9164C" w:rsidRPr="00D9164C" w:rsidRDefault="00D9164C">
            <w:r w:rsidRPr="00D9164C">
              <w:t>Dr. Nazan OKUR</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sidP="00D9164C">
            <w:r w:rsidRPr="00D9164C">
              <w:t>Tıbbi Patoloji</w:t>
            </w:r>
          </w:p>
        </w:tc>
        <w:tc>
          <w:tcPr>
            <w:tcW w:w="1400" w:type="dxa"/>
            <w:noWrap/>
            <w:hideMark/>
          </w:tcPr>
          <w:p w:rsidR="00D9164C" w:rsidRPr="00D9164C" w:rsidRDefault="00D9164C">
            <w:r w:rsidRPr="00D9164C">
              <w:t>35PAT.09</w:t>
            </w:r>
          </w:p>
        </w:tc>
        <w:tc>
          <w:tcPr>
            <w:tcW w:w="6249" w:type="dxa"/>
            <w:hideMark/>
          </w:tcPr>
          <w:p w:rsidR="00D9164C" w:rsidRPr="00D9164C" w:rsidRDefault="00D9164C" w:rsidP="00D9164C">
            <w:r w:rsidRPr="00D9164C">
              <w:t xml:space="preserve">Kemik Kırıkları, Osteonekroz ve Enfeksiyonları Patolojisi </w:t>
            </w:r>
          </w:p>
        </w:tc>
        <w:tc>
          <w:tcPr>
            <w:tcW w:w="4816" w:type="dxa"/>
            <w:noWrap/>
            <w:hideMark/>
          </w:tcPr>
          <w:p w:rsidR="00D9164C" w:rsidRPr="00D9164C" w:rsidRDefault="00D9164C" w:rsidP="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Ortopedi ve Travmatoloji</w:t>
            </w:r>
          </w:p>
        </w:tc>
        <w:tc>
          <w:tcPr>
            <w:tcW w:w="1400" w:type="dxa"/>
            <w:noWrap/>
            <w:hideMark/>
          </w:tcPr>
          <w:p w:rsidR="00D9164C" w:rsidRPr="00D9164C" w:rsidRDefault="00D9164C">
            <w:r w:rsidRPr="00D9164C">
              <w:t>35ORT.05</w:t>
            </w:r>
          </w:p>
        </w:tc>
        <w:tc>
          <w:tcPr>
            <w:tcW w:w="6249" w:type="dxa"/>
            <w:hideMark/>
          </w:tcPr>
          <w:p w:rsidR="00D9164C" w:rsidRPr="00D9164C" w:rsidRDefault="00D9164C">
            <w:r w:rsidRPr="00D9164C">
              <w:t>Kırıklar, çıkıklar, tanı yöntemleri, sınıflama ve tedavi-1</w:t>
            </w:r>
          </w:p>
        </w:tc>
        <w:tc>
          <w:tcPr>
            <w:tcW w:w="4816" w:type="dxa"/>
            <w:noWrap/>
            <w:hideMark/>
          </w:tcPr>
          <w:p w:rsidR="00D9164C" w:rsidRPr="00D9164C" w:rsidRDefault="00D9164C">
            <w:r w:rsidRPr="00D9164C">
              <w:t>Dr. Recep DİNÇER</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Ortopedi ve Travmatoloji</w:t>
            </w:r>
          </w:p>
        </w:tc>
        <w:tc>
          <w:tcPr>
            <w:tcW w:w="1400" w:type="dxa"/>
            <w:noWrap/>
            <w:hideMark/>
          </w:tcPr>
          <w:p w:rsidR="00D9164C" w:rsidRPr="00D9164C" w:rsidRDefault="00D9164C">
            <w:r w:rsidRPr="00D9164C">
              <w:t>35ORT.06</w:t>
            </w:r>
          </w:p>
        </w:tc>
        <w:tc>
          <w:tcPr>
            <w:tcW w:w="6249" w:type="dxa"/>
            <w:hideMark/>
          </w:tcPr>
          <w:p w:rsidR="00D9164C" w:rsidRPr="00D9164C" w:rsidRDefault="00D9164C">
            <w:r w:rsidRPr="00D9164C">
              <w:t>Kırıklar, çıkıklar, tanı yöntemleri, sınıflama ve tedavi-2</w:t>
            </w:r>
          </w:p>
        </w:tc>
        <w:tc>
          <w:tcPr>
            <w:tcW w:w="4816" w:type="dxa"/>
            <w:noWrap/>
            <w:hideMark/>
          </w:tcPr>
          <w:p w:rsidR="00D9164C" w:rsidRPr="00D9164C" w:rsidRDefault="00D9164C">
            <w:r w:rsidRPr="00D9164C">
              <w:t>Dr. Recep DİNÇER</w:t>
            </w:r>
          </w:p>
        </w:tc>
      </w:tr>
      <w:tr w:rsidR="00D9164C" w:rsidRPr="00D9164C" w:rsidTr="00D9164C">
        <w:trPr>
          <w:trHeight w:val="292"/>
        </w:trPr>
        <w:tc>
          <w:tcPr>
            <w:tcW w:w="2620" w:type="dxa"/>
            <w:noWrap/>
            <w:hideMark/>
          </w:tcPr>
          <w:p w:rsidR="00D9164C" w:rsidRPr="00D9164C" w:rsidRDefault="00D9164C">
            <w:r w:rsidRPr="00D9164C">
              <w:t>14.00 - 14.50</w:t>
            </w:r>
          </w:p>
        </w:tc>
        <w:tc>
          <w:tcPr>
            <w:tcW w:w="2513" w:type="dxa"/>
            <w:noWrap/>
            <w:hideMark/>
          </w:tcPr>
          <w:p w:rsidR="00D9164C" w:rsidRPr="00D9164C" w:rsidRDefault="00D9164C">
            <w:r w:rsidRPr="00D9164C">
              <w:t>Spor Hekimliği</w:t>
            </w:r>
          </w:p>
        </w:tc>
        <w:tc>
          <w:tcPr>
            <w:tcW w:w="1400" w:type="dxa"/>
            <w:noWrap/>
            <w:hideMark/>
          </w:tcPr>
          <w:p w:rsidR="00D9164C" w:rsidRPr="00D9164C" w:rsidRDefault="00D9164C">
            <w:r w:rsidRPr="00D9164C">
              <w:t>35SPH.01</w:t>
            </w:r>
          </w:p>
        </w:tc>
        <w:tc>
          <w:tcPr>
            <w:tcW w:w="6249" w:type="dxa"/>
            <w:hideMark/>
          </w:tcPr>
          <w:p w:rsidR="00D9164C" w:rsidRPr="00D9164C" w:rsidRDefault="00D9164C">
            <w:r w:rsidRPr="00D9164C">
              <w:t>Spor yaralanmalarında ilk yardım</w:t>
            </w:r>
          </w:p>
        </w:tc>
        <w:tc>
          <w:tcPr>
            <w:tcW w:w="4816" w:type="dxa"/>
            <w:noWrap/>
            <w:hideMark/>
          </w:tcPr>
          <w:p w:rsidR="00D9164C" w:rsidRPr="00D9164C" w:rsidRDefault="00D9164C">
            <w:r w:rsidRPr="00D9164C">
              <w:t>Dr. Sabriye ERCAN</w:t>
            </w:r>
          </w:p>
        </w:tc>
      </w:tr>
      <w:tr w:rsidR="00D9164C" w:rsidRPr="00D9164C" w:rsidTr="00D9164C">
        <w:trPr>
          <w:trHeight w:val="292"/>
        </w:trPr>
        <w:tc>
          <w:tcPr>
            <w:tcW w:w="2620" w:type="dxa"/>
            <w:noWrap/>
            <w:hideMark/>
          </w:tcPr>
          <w:p w:rsidR="00D9164C" w:rsidRPr="00D9164C" w:rsidRDefault="00D9164C">
            <w:r w:rsidRPr="00D9164C">
              <w:t>15.00 - 15.50</w:t>
            </w:r>
          </w:p>
        </w:tc>
        <w:tc>
          <w:tcPr>
            <w:tcW w:w="2513" w:type="dxa"/>
            <w:noWrap/>
            <w:hideMark/>
          </w:tcPr>
          <w:p w:rsidR="00D9164C" w:rsidRPr="00D9164C" w:rsidRDefault="00D9164C">
            <w:r w:rsidRPr="00D9164C">
              <w:t>Tıbbi Biyokimya</w:t>
            </w:r>
          </w:p>
        </w:tc>
        <w:tc>
          <w:tcPr>
            <w:tcW w:w="1400" w:type="dxa"/>
            <w:noWrap/>
            <w:hideMark/>
          </w:tcPr>
          <w:p w:rsidR="00D9164C" w:rsidRPr="00D9164C" w:rsidRDefault="00D9164C">
            <w:r w:rsidRPr="00D9164C">
              <w:t>35BYK.03</w:t>
            </w:r>
          </w:p>
        </w:tc>
        <w:tc>
          <w:tcPr>
            <w:tcW w:w="6249" w:type="dxa"/>
            <w:hideMark/>
          </w:tcPr>
          <w:p w:rsidR="00D9164C" w:rsidRPr="00D9164C" w:rsidRDefault="00D9164C">
            <w:r w:rsidRPr="00D9164C">
              <w:t>Kemik döngüsü biyobelirteçleri</w:t>
            </w:r>
          </w:p>
        </w:tc>
        <w:tc>
          <w:tcPr>
            <w:tcW w:w="4816" w:type="dxa"/>
            <w:hideMark/>
          </w:tcPr>
          <w:p w:rsidR="00D9164C" w:rsidRPr="00D9164C" w:rsidRDefault="00D9164C">
            <w:r w:rsidRPr="00D9164C">
              <w:t>Dr. İlter İLHAN</w:t>
            </w:r>
          </w:p>
        </w:tc>
      </w:tr>
      <w:tr w:rsidR="00D9164C" w:rsidRPr="00D9164C" w:rsidTr="00D9164C">
        <w:trPr>
          <w:trHeight w:val="292"/>
        </w:trPr>
        <w:tc>
          <w:tcPr>
            <w:tcW w:w="2620" w:type="dxa"/>
            <w:noWrap/>
            <w:hideMark/>
          </w:tcPr>
          <w:p w:rsidR="00D9164C" w:rsidRPr="00D9164C" w:rsidRDefault="00D9164C">
            <w:r w:rsidRPr="00D9164C">
              <w:t>16.00 - 16.5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7.00 - 17.5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4. hafta</w:t>
            </w:r>
          </w:p>
        </w:tc>
        <w:tc>
          <w:tcPr>
            <w:tcW w:w="2513" w:type="dxa"/>
            <w:noWrap/>
            <w:hideMark/>
          </w:tcPr>
          <w:p w:rsidR="00D9164C" w:rsidRPr="00D9164C" w:rsidRDefault="00D9164C">
            <w:r w:rsidRPr="00D9164C">
              <w:t> </w:t>
            </w:r>
          </w:p>
        </w:tc>
        <w:tc>
          <w:tcPr>
            <w:tcW w:w="1400" w:type="dxa"/>
            <w:noWrap/>
            <w:hideMark/>
          </w:tcPr>
          <w:p w:rsidR="00D9164C" w:rsidRPr="00D9164C" w:rsidRDefault="00D9164C">
            <w:r w:rsidRPr="00D9164C">
              <w:t> </w:t>
            </w:r>
          </w:p>
        </w:tc>
        <w:tc>
          <w:tcPr>
            <w:tcW w:w="6249" w:type="dxa"/>
            <w:noWrap/>
            <w:hideMark/>
          </w:tcPr>
          <w:p w:rsidR="00D9164C" w:rsidRPr="00D9164C" w:rsidRDefault="00D9164C">
            <w:r w:rsidRPr="00D9164C">
              <w:t> </w:t>
            </w:r>
          </w:p>
        </w:tc>
        <w:tc>
          <w:tcPr>
            <w:tcW w:w="4816" w:type="dxa"/>
            <w:noWrap/>
            <w:hideMark/>
          </w:tcPr>
          <w:p w:rsidR="00D9164C" w:rsidRPr="00D9164C" w:rsidRDefault="00D9164C">
            <w:r w:rsidRPr="00D9164C">
              <w:t> </w:t>
            </w:r>
          </w:p>
        </w:tc>
      </w:tr>
      <w:tr w:rsidR="00D9164C" w:rsidRPr="00D9164C" w:rsidTr="00D9164C">
        <w:trPr>
          <w:trHeight w:val="292"/>
        </w:trPr>
        <w:tc>
          <w:tcPr>
            <w:tcW w:w="2620" w:type="dxa"/>
            <w:noWrap/>
            <w:hideMark/>
          </w:tcPr>
          <w:p w:rsidR="00D9164C" w:rsidRPr="00D9164C" w:rsidRDefault="00D9164C">
            <w:pPr>
              <w:rPr>
                <w:b/>
                <w:bCs/>
              </w:rPr>
            </w:pPr>
            <w:r w:rsidRPr="00D9164C">
              <w:rPr>
                <w:b/>
                <w:bCs/>
              </w:rPr>
              <w:t>1 Nisan 2019 Pazartesi</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7</w:t>
            </w:r>
          </w:p>
        </w:tc>
        <w:tc>
          <w:tcPr>
            <w:tcW w:w="6249" w:type="dxa"/>
            <w:hideMark/>
          </w:tcPr>
          <w:p w:rsidR="00D9164C" w:rsidRPr="00D9164C" w:rsidRDefault="00D9164C">
            <w:r w:rsidRPr="00D9164C">
              <w:t>Nonsteroidal Analjezik ve Antiinflamatuvar İlaçlar</w:t>
            </w:r>
          </w:p>
        </w:tc>
        <w:tc>
          <w:tcPr>
            <w:tcW w:w="4816" w:type="dxa"/>
            <w:noWrap/>
            <w:hideMark/>
          </w:tcPr>
          <w:p w:rsidR="00D9164C" w:rsidRPr="00D9164C" w:rsidRDefault="00D9164C">
            <w:r w:rsidRPr="00D9164C">
              <w:t>Dr. Halil AŞCI</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8</w:t>
            </w:r>
          </w:p>
        </w:tc>
        <w:tc>
          <w:tcPr>
            <w:tcW w:w="6249" w:type="dxa"/>
            <w:hideMark/>
          </w:tcPr>
          <w:p w:rsidR="00D9164C" w:rsidRPr="00D9164C" w:rsidRDefault="00D9164C">
            <w:r w:rsidRPr="00D9164C">
              <w:t>Gut ve Romatizmal Hastalıklarda Kullanılan İlaçlar</w:t>
            </w:r>
          </w:p>
        </w:tc>
        <w:tc>
          <w:tcPr>
            <w:tcW w:w="4816" w:type="dxa"/>
            <w:noWrap/>
            <w:hideMark/>
          </w:tcPr>
          <w:p w:rsidR="00D9164C" w:rsidRPr="00D9164C" w:rsidRDefault="00D9164C">
            <w:r w:rsidRPr="00D9164C">
              <w:t>Dr. Halil AŞCI</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19</w:t>
            </w:r>
          </w:p>
        </w:tc>
        <w:tc>
          <w:tcPr>
            <w:tcW w:w="6249" w:type="dxa"/>
            <w:hideMark/>
          </w:tcPr>
          <w:p w:rsidR="00D9164C" w:rsidRPr="00D9164C" w:rsidRDefault="00D9164C">
            <w:r w:rsidRPr="00D9164C">
              <w:t>Narkotik Analjezikler-1</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lastRenderedPageBreak/>
              <w:t>11.30 - 12.20</w:t>
            </w:r>
          </w:p>
        </w:tc>
        <w:tc>
          <w:tcPr>
            <w:tcW w:w="2513" w:type="dxa"/>
            <w:noWrap/>
            <w:hideMark/>
          </w:tcPr>
          <w:p w:rsidR="00D9164C" w:rsidRPr="00D9164C" w:rsidRDefault="00D9164C">
            <w:r w:rsidRPr="00D9164C">
              <w:t>Tıbbi Farmakoloji</w:t>
            </w:r>
          </w:p>
        </w:tc>
        <w:tc>
          <w:tcPr>
            <w:tcW w:w="1400" w:type="dxa"/>
            <w:noWrap/>
            <w:hideMark/>
          </w:tcPr>
          <w:p w:rsidR="00D9164C" w:rsidRPr="00D9164C" w:rsidRDefault="00D9164C">
            <w:r w:rsidRPr="00D9164C">
              <w:t>35FAR.20</w:t>
            </w:r>
          </w:p>
        </w:tc>
        <w:tc>
          <w:tcPr>
            <w:tcW w:w="6249" w:type="dxa"/>
            <w:hideMark/>
          </w:tcPr>
          <w:p w:rsidR="00D9164C" w:rsidRPr="00D9164C" w:rsidRDefault="00D9164C">
            <w:r w:rsidRPr="00D9164C">
              <w:t>Narkotik Analjezikler-2</w:t>
            </w:r>
          </w:p>
        </w:tc>
        <w:tc>
          <w:tcPr>
            <w:tcW w:w="4816" w:type="dxa"/>
            <w:noWrap/>
            <w:hideMark/>
          </w:tcPr>
          <w:p w:rsidR="00D9164C" w:rsidRPr="00D9164C" w:rsidRDefault="00D9164C">
            <w:r w:rsidRPr="00D9164C">
              <w:t>Dr. Mehtap SAVRAN</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Tıbbi Biyokimya-Uygulama</w:t>
            </w:r>
          </w:p>
        </w:tc>
        <w:tc>
          <w:tcPr>
            <w:tcW w:w="1400" w:type="dxa"/>
            <w:noWrap/>
            <w:hideMark/>
          </w:tcPr>
          <w:p w:rsidR="00D9164C" w:rsidRPr="00D9164C" w:rsidRDefault="00D9164C">
            <w:r w:rsidRPr="00D9164C">
              <w:t>35BYK.P01</w:t>
            </w:r>
          </w:p>
        </w:tc>
        <w:tc>
          <w:tcPr>
            <w:tcW w:w="6249" w:type="dxa"/>
            <w:hideMark/>
          </w:tcPr>
          <w:p w:rsidR="00D9164C" w:rsidRPr="00D9164C" w:rsidRDefault="00D9164C">
            <w:r w:rsidRPr="00D9164C">
              <w:t xml:space="preserve">Tıbbi Biyokimya Laboratuvarı tanıtımı-C grubu </w:t>
            </w:r>
          </w:p>
        </w:tc>
        <w:tc>
          <w:tcPr>
            <w:tcW w:w="4816" w:type="dxa"/>
            <w:noWrap/>
            <w:hideMark/>
          </w:tcPr>
          <w:p w:rsidR="00D9164C" w:rsidRPr="00D9164C" w:rsidRDefault="00D9164C">
            <w:r w:rsidRPr="00D9164C">
              <w:t>Dr. Duygu K. DOĞUÇ</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Tıbbi Biyokimya-Uygulama</w:t>
            </w:r>
          </w:p>
        </w:tc>
        <w:tc>
          <w:tcPr>
            <w:tcW w:w="1400" w:type="dxa"/>
            <w:noWrap/>
            <w:hideMark/>
          </w:tcPr>
          <w:p w:rsidR="00D9164C" w:rsidRPr="00D9164C" w:rsidRDefault="00D9164C">
            <w:r w:rsidRPr="00D9164C">
              <w:t>35BYK.P01</w:t>
            </w:r>
          </w:p>
        </w:tc>
        <w:tc>
          <w:tcPr>
            <w:tcW w:w="6249" w:type="dxa"/>
            <w:hideMark/>
          </w:tcPr>
          <w:p w:rsidR="00D9164C" w:rsidRPr="00D9164C" w:rsidRDefault="00D9164C">
            <w:r w:rsidRPr="00D9164C">
              <w:t xml:space="preserve">Tıbbi Biyokimya Laboratuvarı tanıtımı-D grubu </w:t>
            </w:r>
          </w:p>
        </w:tc>
        <w:tc>
          <w:tcPr>
            <w:tcW w:w="4816" w:type="dxa"/>
            <w:noWrap/>
            <w:hideMark/>
          </w:tcPr>
          <w:p w:rsidR="00D9164C" w:rsidRPr="00D9164C" w:rsidRDefault="00D9164C">
            <w:r w:rsidRPr="00D9164C">
              <w:t>Dr. F. Burcu ŞİRİN</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2 Nisan 2019 Salı</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0</w:t>
            </w:r>
          </w:p>
        </w:tc>
        <w:tc>
          <w:tcPr>
            <w:tcW w:w="6249" w:type="dxa"/>
            <w:hideMark/>
          </w:tcPr>
          <w:p w:rsidR="00D9164C" w:rsidRPr="00D9164C" w:rsidRDefault="00D9164C">
            <w:r w:rsidRPr="00D9164C">
              <w:t>Kemik tümörleri ve tümör benzeri lezyonlar-1</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1</w:t>
            </w:r>
          </w:p>
        </w:tc>
        <w:tc>
          <w:tcPr>
            <w:tcW w:w="6249" w:type="dxa"/>
            <w:hideMark/>
          </w:tcPr>
          <w:p w:rsidR="00D9164C" w:rsidRPr="00D9164C" w:rsidRDefault="00D9164C">
            <w:r w:rsidRPr="00D9164C">
              <w:t>Kemik tümörleri ve tümör benzeri lezyonlar-2</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2</w:t>
            </w:r>
          </w:p>
        </w:tc>
        <w:tc>
          <w:tcPr>
            <w:tcW w:w="6249" w:type="dxa"/>
            <w:hideMark/>
          </w:tcPr>
          <w:p w:rsidR="00D9164C" w:rsidRPr="00D9164C" w:rsidRDefault="00D9164C">
            <w:r w:rsidRPr="00D9164C">
              <w:t>Eklem Hastalıkları Patolojisi, Eklemleri Tutan Tümörler</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Spor Hekimliği</w:t>
            </w:r>
          </w:p>
        </w:tc>
        <w:tc>
          <w:tcPr>
            <w:tcW w:w="1400" w:type="dxa"/>
            <w:noWrap/>
            <w:hideMark/>
          </w:tcPr>
          <w:p w:rsidR="00D9164C" w:rsidRPr="00D9164C" w:rsidRDefault="00D9164C">
            <w:r w:rsidRPr="00D9164C">
              <w:t>35SPH.02</w:t>
            </w:r>
          </w:p>
        </w:tc>
        <w:tc>
          <w:tcPr>
            <w:tcW w:w="6249" w:type="dxa"/>
            <w:hideMark/>
          </w:tcPr>
          <w:p w:rsidR="00D9164C" w:rsidRPr="00D9164C" w:rsidRDefault="00D9164C">
            <w:r w:rsidRPr="00D9164C">
              <w:t>Eklem biyomekaniği ve temel kavramlar-1</w:t>
            </w:r>
          </w:p>
        </w:tc>
        <w:tc>
          <w:tcPr>
            <w:tcW w:w="4816" w:type="dxa"/>
            <w:noWrap/>
            <w:hideMark/>
          </w:tcPr>
          <w:p w:rsidR="00D9164C" w:rsidRPr="00D9164C" w:rsidRDefault="00D9164C">
            <w:r w:rsidRPr="00D9164C">
              <w:t>Dr. A. Meriç ÜNAL</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Spor Hekimliği</w:t>
            </w:r>
          </w:p>
        </w:tc>
        <w:tc>
          <w:tcPr>
            <w:tcW w:w="1400" w:type="dxa"/>
            <w:noWrap/>
            <w:hideMark/>
          </w:tcPr>
          <w:p w:rsidR="00D9164C" w:rsidRPr="00D9164C" w:rsidRDefault="00D9164C">
            <w:r w:rsidRPr="00D9164C">
              <w:t>35SPH.03</w:t>
            </w:r>
          </w:p>
        </w:tc>
        <w:tc>
          <w:tcPr>
            <w:tcW w:w="6249" w:type="dxa"/>
            <w:hideMark/>
          </w:tcPr>
          <w:p w:rsidR="00D9164C" w:rsidRPr="00D9164C" w:rsidRDefault="00D9164C">
            <w:r w:rsidRPr="00D9164C">
              <w:t>Eklem biyomekaniği ve temel kavramlar-2</w:t>
            </w:r>
          </w:p>
        </w:tc>
        <w:tc>
          <w:tcPr>
            <w:tcW w:w="4816" w:type="dxa"/>
            <w:noWrap/>
            <w:hideMark/>
          </w:tcPr>
          <w:p w:rsidR="00D9164C" w:rsidRPr="00D9164C" w:rsidRDefault="00D9164C">
            <w:r w:rsidRPr="00D9164C">
              <w:t>Dr. A. Meriç ÜNAL</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3 Nisan 2019 Çarşamb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Ortopedi ve Travmatoloji</w:t>
            </w:r>
          </w:p>
        </w:tc>
        <w:tc>
          <w:tcPr>
            <w:tcW w:w="1400" w:type="dxa"/>
            <w:noWrap/>
            <w:hideMark/>
          </w:tcPr>
          <w:p w:rsidR="00D9164C" w:rsidRPr="00D9164C" w:rsidRDefault="00D9164C">
            <w:r w:rsidRPr="00D9164C">
              <w:t>35ORT.07</w:t>
            </w:r>
          </w:p>
        </w:tc>
        <w:tc>
          <w:tcPr>
            <w:tcW w:w="6249" w:type="dxa"/>
            <w:hideMark/>
          </w:tcPr>
          <w:p w:rsidR="00D9164C" w:rsidRPr="00D9164C" w:rsidRDefault="00D9164C">
            <w:r w:rsidRPr="00D9164C">
              <w:t>Eklem ve kıkırdak yapı, fonksiyon ve bozuklukları</w:t>
            </w:r>
          </w:p>
        </w:tc>
        <w:tc>
          <w:tcPr>
            <w:tcW w:w="4816" w:type="dxa"/>
            <w:noWrap/>
            <w:hideMark/>
          </w:tcPr>
          <w:p w:rsidR="00D9164C" w:rsidRPr="00D9164C" w:rsidRDefault="00D9164C">
            <w:r w:rsidRPr="00D9164C">
              <w:t>Dr. Metin Lütfi BAYDAR</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Ortopedi ve Travmatoloji</w:t>
            </w:r>
          </w:p>
        </w:tc>
        <w:tc>
          <w:tcPr>
            <w:tcW w:w="1400" w:type="dxa"/>
            <w:noWrap/>
            <w:hideMark/>
          </w:tcPr>
          <w:p w:rsidR="00D9164C" w:rsidRPr="00D9164C" w:rsidRDefault="00D9164C">
            <w:r w:rsidRPr="00D9164C">
              <w:t>35ORT.08</w:t>
            </w:r>
          </w:p>
        </w:tc>
        <w:tc>
          <w:tcPr>
            <w:tcW w:w="6249" w:type="dxa"/>
            <w:hideMark/>
          </w:tcPr>
          <w:p w:rsidR="00D9164C" w:rsidRPr="00D9164C" w:rsidRDefault="00D9164C">
            <w:r w:rsidRPr="00D9164C">
              <w:t>Politravmalı hastaya ortopedik yaklaşım</w:t>
            </w:r>
          </w:p>
        </w:tc>
        <w:tc>
          <w:tcPr>
            <w:tcW w:w="4816" w:type="dxa"/>
            <w:noWrap/>
            <w:hideMark/>
          </w:tcPr>
          <w:p w:rsidR="00D9164C" w:rsidRPr="00D9164C" w:rsidRDefault="00D9164C">
            <w:r w:rsidRPr="00D9164C">
              <w:t>Dr. Tolga ATAY</w:t>
            </w:r>
          </w:p>
        </w:tc>
      </w:tr>
      <w:tr w:rsidR="00D9164C" w:rsidRPr="00D9164C" w:rsidTr="00D9164C">
        <w:trPr>
          <w:trHeight w:val="300"/>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Biyokimya</w:t>
            </w:r>
          </w:p>
        </w:tc>
        <w:tc>
          <w:tcPr>
            <w:tcW w:w="1400" w:type="dxa"/>
            <w:noWrap/>
            <w:hideMark/>
          </w:tcPr>
          <w:p w:rsidR="00D9164C" w:rsidRPr="00D9164C" w:rsidRDefault="00D9164C">
            <w:r w:rsidRPr="00D9164C">
              <w:t>35BYK.04</w:t>
            </w:r>
          </w:p>
        </w:tc>
        <w:tc>
          <w:tcPr>
            <w:tcW w:w="6249" w:type="dxa"/>
            <w:hideMark/>
          </w:tcPr>
          <w:p w:rsidR="00D9164C" w:rsidRPr="00D9164C" w:rsidRDefault="00D9164C">
            <w:r w:rsidRPr="00D9164C">
              <w:t>Biyokimya Laboratuvar analizleri sonuçlarının yorumu ve laboratuvar hata kaynakları</w:t>
            </w:r>
          </w:p>
        </w:tc>
        <w:tc>
          <w:tcPr>
            <w:tcW w:w="4816" w:type="dxa"/>
            <w:noWrap/>
            <w:hideMark/>
          </w:tcPr>
          <w:p w:rsidR="00D9164C" w:rsidRPr="00D9164C" w:rsidRDefault="00D9164C">
            <w:r w:rsidRPr="00D9164C">
              <w:t>Dr. Duygu K. DOĞUÇ</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3</w:t>
            </w:r>
          </w:p>
        </w:tc>
        <w:tc>
          <w:tcPr>
            <w:tcW w:w="6249" w:type="dxa"/>
            <w:hideMark/>
          </w:tcPr>
          <w:p w:rsidR="00D9164C" w:rsidRPr="00D9164C" w:rsidRDefault="00D9164C">
            <w:r w:rsidRPr="00D9164C">
              <w:t xml:space="preserve">Göz Hastalıkları Patolojisi                                                                           </w:t>
            </w:r>
          </w:p>
        </w:tc>
        <w:tc>
          <w:tcPr>
            <w:tcW w:w="4816" w:type="dxa"/>
            <w:noWrap/>
            <w:hideMark/>
          </w:tcPr>
          <w:p w:rsidR="00D9164C" w:rsidRPr="00D9164C" w:rsidRDefault="00D9164C">
            <w:r w:rsidRPr="00D9164C">
              <w:t>Dr. Metin ÇİRİŞ</w:t>
            </w:r>
          </w:p>
        </w:tc>
      </w:tr>
      <w:tr w:rsidR="00D9164C" w:rsidRPr="00D9164C" w:rsidTr="00D9164C">
        <w:trPr>
          <w:trHeight w:val="300"/>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MBU.P02</w:t>
            </w:r>
          </w:p>
        </w:tc>
        <w:tc>
          <w:tcPr>
            <w:tcW w:w="6249" w:type="dxa"/>
            <w:hideMark/>
          </w:tcPr>
          <w:p w:rsidR="00D9164C" w:rsidRPr="00D9164C" w:rsidRDefault="00D9164C">
            <w:r w:rsidRPr="00D9164C">
              <w:t>Sütur uygulama ve pansuman yapma beceri eğitimi-A grubu / Klinik eğitim Nörolojik muayene-B1, B2 grupları</w:t>
            </w:r>
          </w:p>
        </w:tc>
        <w:tc>
          <w:tcPr>
            <w:tcW w:w="4816" w:type="dxa"/>
            <w:noWrap/>
            <w:hideMark/>
          </w:tcPr>
          <w:p w:rsidR="00D9164C" w:rsidRPr="00D9164C" w:rsidRDefault="00D9164C">
            <w:r w:rsidRPr="00D9164C">
              <w:t>Dr. Selman H. ALTUNTAŞ / Dr. Nihat ŞENGEZE</w:t>
            </w:r>
          </w:p>
        </w:tc>
      </w:tr>
      <w:tr w:rsidR="00D9164C" w:rsidRPr="00D9164C" w:rsidTr="00D9164C">
        <w:trPr>
          <w:trHeight w:val="300"/>
        </w:trPr>
        <w:tc>
          <w:tcPr>
            <w:tcW w:w="2620" w:type="dxa"/>
            <w:noWrap/>
            <w:hideMark/>
          </w:tcPr>
          <w:p w:rsidR="00D9164C" w:rsidRPr="00D9164C" w:rsidRDefault="00D9164C">
            <w:r w:rsidRPr="00D9164C">
              <w:lastRenderedPageBreak/>
              <w:t>14.30 - 15.20</w:t>
            </w:r>
          </w:p>
        </w:tc>
        <w:tc>
          <w:tcPr>
            <w:tcW w:w="2513" w:type="dxa"/>
            <w:noWrap/>
            <w:hideMark/>
          </w:tcPr>
          <w:p w:rsidR="00D9164C" w:rsidRPr="00D9164C" w:rsidRDefault="00D9164C">
            <w:r w:rsidRPr="00D9164C">
              <w:t>Mesleki Beceri/Klinik eğitim</w:t>
            </w:r>
          </w:p>
        </w:tc>
        <w:tc>
          <w:tcPr>
            <w:tcW w:w="1400" w:type="dxa"/>
            <w:noWrap/>
            <w:hideMark/>
          </w:tcPr>
          <w:p w:rsidR="00D9164C" w:rsidRPr="00D9164C" w:rsidRDefault="00D9164C">
            <w:r w:rsidRPr="00D9164C">
              <w:t>35KLE.P02</w:t>
            </w:r>
          </w:p>
        </w:tc>
        <w:tc>
          <w:tcPr>
            <w:tcW w:w="6249" w:type="dxa"/>
            <w:hideMark/>
          </w:tcPr>
          <w:p w:rsidR="00D9164C" w:rsidRPr="00D9164C" w:rsidRDefault="00D9164C">
            <w:r w:rsidRPr="00D9164C">
              <w:t>Sütur uygulama ve pansuman yapma beceri eğitimi-B grubu / Klinik eğitim Nörolojik muayene-B3, B4 grupları</w:t>
            </w:r>
          </w:p>
        </w:tc>
        <w:tc>
          <w:tcPr>
            <w:tcW w:w="4816" w:type="dxa"/>
            <w:noWrap/>
            <w:hideMark/>
          </w:tcPr>
          <w:p w:rsidR="00D9164C" w:rsidRPr="00D9164C" w:rsidRDefault="00D9164C">
            <w:r w:rsidRPr="00D9164C">
              <w:t>Dr. Fuat USLUSOY / Dr. Melike DOĞAN ÜNLÜ</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4</w:t>
            </w:r>
          </w:p>
        </w:tc>
        <w:tc>
          <w:tcPr>
            <w:tcW w:w="6249" w:type="dxa"/>
            <w:hideMark/>
          </w:tcPr>
          <w:p w:rsidR="00D9164C" w:rsidRPr="00D9164C" w:rsidRDefault="00D9164C">
            <w:r w:rsidRPr="00D9164C">
              <w:t>Yumuşak doku tümörlerinin patolojisi-1</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5</w:t>
            </w:r>
          </w:p>
        </w:tc>
        <w:tc>
          <w:tcPr>
            <w:tcW w:w="6249" w:type="dxa"/>
            <w:hideMark/>
          </w:tcPr>
          <w:p w:rsidR="00D9164C" w:rsidRPr="00D9164C" w:rsidRDefault="00D9164C">
            <w:r w:rsidRPr="00D9164C">
              <w:t>Yumuşak doku tümörlerinin patolojisi-2</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pPr>
              <w:rPr>
                <w:b/>
                <w:bCs/>
              </w:rPr>
            </w:pPr>
            <w:r w:rsidRPr="00D9164C">
              <w:rPr>
                <w:b/>
                <w:bCs/>
              </w:rPr>
              <w:t>4 Nisan 2019 Perşembe</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2</w:t>
            </w:r>
          </w:p>
        </w:tc>
        <w:tc>
          <w:tcPr>
            <w:tcW w:w="6249" w:type="dxa"/>
            <w:hideMark/>
          </w:tcPr>
          <w:p w:rsidR="00D9164C" w:rsidRPr="00D9164C" w:rsidRDefault="00D9164C">
            <w:r w:rsidRPr="00D9164C">
              <w:t>Yumuşak doku, kemik, kıkırdak doku tümörü örneklerinin incelenmesi-A grubu</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2</w:t>
            </w:r>
          </w:p>
        </w:tc>
        <w:tc>
          <w:tcPr>
            <w:tcW w:w="6249" w:type="dxa"/>
            <w:hideMark/>
          </w:tcPr>
          <w:p w:rsidR="00D9164C" w:rsidRPr="00D9164C" w:rsidRDefault="00D9164C">
            <w:r w:rsidRPr="00D9164C">
              <w:t>Yumuşak doku, kemik, kıkırdak doku tümörü örneklerinin incelenmesi-B grubu</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2</w:t>
            </w:r>
          </w:p>
        </w:tc>
        <w:tc>
          <w:tcPr>
            <w:tcW w:w="6249" w:type="dxa"/>
            <w:hideMark/>
          </w:tcPr>
          <w:p w:rsidR="00D9164C" w:rsidRPr="00D9164C" w:rsidRDefault="00D9164C">
            <w:r w:rsidRPr="00D9164C">
              <w:t>Yumuşak doku, kemik, kıkırdak doku tümörü örneklerinin incelenmesi-C grubu</w:t>
            </w:r>
          </w:p>
        </w:tc>
        <w:tc>
          <w:tcPr>
            <w:tcW w:w="4816" w:type="dxa"/>
            <w:noWrap/>
            <w:hideMark/>
          </w:tcPr>
          <w:p w:rsidR="00D9164C" w:rsidRPr="00D9164C" w:rsidRDefault="00D9164C">
            <w:r w:rsidRPr="00D9164C">
              <w:t>Dr. Metin ÇİRİŞ</w:t>
            </w:r>
          </w:p>
        </w:tc>
      </w:tr>
      <w:tr w:rsidR="00D9164C" w:rsidRPr="00D9164C" w:rsidTr="00D9164C">
        <w:trPr>
          <w:trHeight w:val="300"/>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2</w:t>
            </w:r>
          </w:p>
        </w:tc>
        <w:tc>
          <w:tcPr>
            <w:tcW w:w="6249" w:type="dxa"/>
            <w:hideMark/>
          </w:tcPr>
          <w:p w:rsidR="00D9164C" w:rsidRPr="00D9164C" w:rsidRDefault="00D9164C">
            <w:r w:rsidRPr="00D9164C">
              <w:t>Yumuşak doku, kemik, kıkırdak doku tümörü örneklerinin incelenmesi-D grubu</w:t>
            </w:r>
          </w:p>
        </w:tc>
        <w:tc>
          <w:tcPr>
            <w:tcW w:w="4816" w:type="dxa"/>
            <w:noWrap/>
            <w:hideMark/>
          </w:tcPr>
          <w:p w:rsidR="00D9164C" w:rsidRPr="00D9164C" w:rsidRDefault="00D9164C">
            <w:r w:rsidRPr="00D9164C">
              <w:t>Dr. Metin ÇİRİŞ</w:t>
            </w:r>
          </w:p>
        </w:tc>
      </w:tr>
      <w:tr w:rsidR="00D9164C" w:rsidRPr="00D9164C" w:rsidTr="00D9164C">
        <w:trPr>
          <w:trHeight w:val="292"/>
        </w:trPr>
        <w:tc>
          <w:tcPr>
            <w:tcW w:w="2620" w:type="dxa"/>
            <w:noWrap/>
            <w:hideMark/>
          </w:tcPr>
          <w:p w:rsidR="00D9164C" w:rsidRPr="00D9164C" w:rsidRDefault="00D9164C">
            <w:r w:rsidRPr="00D9164C">
              <w:t>13.30 - 14.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2</w:t>
            </w:r>
          </w:p>
        </w:tc>
        <w:tc>
          <w:tcPr>
            <w:tcW w:w="6249" w:type="dxa"/>
            <w:noWrap/>
            <w:hideMark/>
          </w:tcPr>
          <w:p w:rsidR="00D9164C" w:rsidRPr="00D9164C" w:rsidRDefault="00D9164C">
            <w:r w:rsidRPr="00D9164C">
              <w:t xml:space="preserve">Klinik eğitim Nörolojik muayene-D1, D2 grupları </w:t>
            </w:r>
          </w:p>
        </w:tc>
        <w:tc>
          <w:tcPr>
            <w:tcW w:w="4816" w:type="dxa"/>
            <w:noWrap/>
            <w:hideMark/>
          </w:tcPr>
          <w:p w:rsidR="00D9164C" w:rsidRPr="00D9164C" w:rsidRDefault="00D9164C">
            <w:r w:rsidRPr="00D9164C">
              <w:t>Dr. H. Rifat KOYUNCUOĞLU</w:t>
            </w:r>
          </w:p>
        </w:tc>
      </w:tr>
      <w:tr w:rsidR="00D9164C" w:rsidRPr="00D9164C" w:rsidTr="00D9164C">
        <w:trPr>
          <w:trHeight w:val="292"/>
        </w:trPr>
        <w:tc>
          <w:tcPr>
            <w:tcW w:w="2620" w:type="dxa"/>
            <w:noWrap/>
            <w:hideMark/>
          </w:tcPr>
          <w:p w:rsidR="00D9164C" w:rsidRPr="00D9164C" w:rsidRDefault="00D9164C">
            <w:r w:rsidRPr="00D9164C">
              <w:t>14.30 - 15.20</w:t>
            </w:r>
          </w:p>
        </w:tc>
        <w:tc>
          <w:tcPr>
            <w:tcW w:w="2513" w:type="dxa"/>
            <w:noWrap/>
            <w:hideMark/>
          </w:tcPr>
          <w:p w:rsidR="00D9164C" w:rsidRPr="00D9164C" w:rsidRDefault="00D9164C">
            <w:r w:rsidRPr="00D9164C">
              <w:t>Klinik eğitim</w:t>
            </w:r>
          </w:p>
        </w:tc>
        <w:tc>
          <w:tcPr>
            <w:tcW w:w="1400" w:type="dxa"/>
            <w:noWrap/>
            <w:hideMark/>
          </w:tcPr>
          <w:p w:rsidR="00D9164C" w:rsidRPr="00D9164C" w:rsidRDefault="00D9164C">
            <w:r w:rsidRPr="00D9164C">
              <w:t>35KLE.P02</w:t>
            </w:r>
          </w:p>
        </w:tc>
        <w:tc>
          <w:tcPr>
            <w:tcW w:w="6249" w:type="dxa"/>
            <w:hideMark/>
          </w:tcPr>
          <w:p w:rsidR="00D9164C" w:rsidRPr="00D9164C" w:rsidRDefault="00D9164C">
            <w:r w:rsidRPr="00D9164C">
              <w:t xml:space="preserve">Klinik eğitim Nörolojik muayene-D3, D4 grupları </w:t>
            </w:r>
          </w:p>
        </w:tc>
        <w:tc>
          <w:tcPr>
            <w:tcW w:w="4816" w:type="dxa"/>
            <w:noWrap/>
            <w:hideMark/>
          </w:tcPr>
          <w:p w:rsidR="00D9164C" w:rsidRPr="00D9164C" w:rsidRDefault="00D9164C">
            <w:r w:rsidRPr="00D9164C">
              <w:t>Dr. Vedat Ali YÜREKLİ</w:t>
            </w:r>
          </w:p>
        </w:tc>
      </w:tr>
      <w:tr w:rsidR="00D9164C" w:rsidRPr="00D9164C" w:rsidTr="00D9164C">
        <w:trPr>
          <w:trHeight w:val="292"/>
        </w:trPr>
        <w:tc>
          <w:tcPr>
            <w:tcW w:w="2620" w:type="dxa"/>
            <w:noWrap/>
            <w:hideMark/>
          </w:tcPr>
          <w:p w:rsidR="00D9164C" w:rsidRPr="00D9164C" w:rsidRDefault="00D9164C">
            <w:r w:rsidRPr="00D9164C">
              <w:t>15.30 - 16.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6.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5 Nisan 2019 Cum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09.20</w:t>
            </w:r>
          </w:p>
        </w:tc>
        <w:tc>
          <w:tcPr>
            <w:tcW w:w="2513" w:type="dxa"/>
            <w:noWrap/>
            <w:hideMark/>
          </w:tcPr>
          <w:p w:rsidR="00D9164C" w:rsidRPr="00D9164C" w:rsidRDefault="00D9164C">
            <w:r w:rsidRPr="00D9164C">
              <w:t>Dermatoloji</w:t>
            </w:r>
          </w:p>
        </w:tc>
        <w:tc>
          <w:tcPr>
            <w:tcW w:w="1400" w:type="dxa"/>
            <w:noWrap/>
            <w:hideMark/>
          </w:tcPr>
          <w:p w:rsidR="00D9164C" w:rsidRPr="00D9164C" w:rsidRDefault="00D9164C">
            <w:r w:rsidRPr="00D9164C">
              <w:t>35DER.01</w:t>
            </w:r>
          </w:p>
        </w:tc>
        <w:tc>
          <w:tcPr>
            <w:tcW w:w="6249" w:type="dxa"/>
            <w:hideMark/>
          </w:tcPr>
          <w:p w:rsidR="00D9164C" w:rsidRPr="00D9164C" w:rsidRDefault="00D9164C">
            <w:r w:rsidRPr="00D9164C">
              <w:t xml:space="preserve">Derinin anatomisi, fizyolojisi ve fonksiyonları </w:t>
            </w:r>
          </w:p>
        </w:tc>
        <w:tc>
          <w:tcPr>
            <w:tcW w:w="4816" w:type="dxa"/>
            <w:noWrap/>
            <w:hideMark/>
          </w:tcPr>
          <w:p w:rsidR="00D9164C" w:rsidRPr="00D9164C" w:rsidRDefault="00D9164C">
            <w:r w:rsidRPr="00D9164C">
              <w:t>Dr. Selma KORKMAZ</w:t>
            </w:r>
          </w:p>
        </w:tc>
      </w:tr>
      <w:tr w:rsidR="00D9164C" w:rsidRPr="00D9164C" w:rsidTr="00D9164C">
        <w:trPr>
          <w:trHeight w:val="292"/>
        </w:trPr>
        <w:tc>
          <w:tcPr>
            <w:tcW w:w="2620" w:type="dxa"/>
            <w:noWrap/>
            <w:hideMark/>
          </w:tcPr>
          <w:p w:rsidR="00D9164C" w:rsidRPr="00D9164C" w:rsidRDefault="00D9164C">
            <w:r w:rsidRPr="00D9164C">
              <w:t>09.30 - 10.20</w:t>
            </w:r>
          </w:p>
        </w:tc>
        <w:tc>
          <w:tcPr>
            <w:tcW w:w="2513" w:type="dxa"/>
            <w:noWrap/>
            <w:hideMark/>
          </w:tcPr>
          <w:p w:rsidR="00D9164C" w:rsidRPr="00D9164C" w:rsidRDefault="00D9164C">
            <w:r w:rsidRPr="00D9164C">
              <w:t>Dermatoloji</w:t>
            </w:r>
          </w:p>
        </w:tc>
        <w:tc>
          <w:tcPr>
            <w:tcW w:w="1400" w:type="dxa"/>
            <w:noWrap/>
            <w:hideMark/>
          </w:tcPr>
          <w:p w:rsidR="00D9164C" w:rsidRPr="00D9164C" w:rsidRDefault="00D9164C">
            <w:r w:rsidRPr="00D9164C">
              <w:t>35DER.02</w:t>
            </w:r>
          </w:p>
        </w:tc>
        <w:tc>
          <w:tcPr>
            <w:tcW w:w="6249" w:type="dxa"/>
            <w:hideMark/>
          </w:tcPr>
          <w:p w:rsidR="00D9164C" w:rsidRPr="00D9164C" w:rsidRDefault="00D9164C">
            <w:r w:rsidRPr="00D9164C">
              <w:t>Derinin elementer lezyonları</w:t>
            </w:r>
          </w:p>
        </w:tc>
        <w:tc>
          <w:tcPr>
            <w:tcW w:w="4816" w:type="dxa"/>
            <w:noWrap/>
            <w:hideMark/>
          </w:tcPr>
          <w:p w:rsidR="00D9164C" w:rsidRPr="00D9164C" w:rsidRDefault="00D9164C">
            <w:r w:rsidRPr="00D9164C">
              <w:t>Dr. Selma KORKMAZ</w:t>
            </w:r>
          </w:p>
        </w:tc>
      </w:tr>
      <w:tr w:rsidR="00D9164C" w:rsidRPr="00D9164C" w:rsidTr="00D9164C">
        <w:trPr>
          <w:trHeight w:val="292"/>
        </w:trPr>
        <w:tc>
          <w:tcPr>
            <w:tcW w:w="2620" w:type="dxa"/>
            <w:noWrap/>
            <w:hideMark/>
          </w:tcPr>
          <w:p w:rsidR="00D9164C" w:rsidRPr="00D9164C" w:rsidRDefault="00D9164C">
            <w:r w:rsidRPr="00D9164C">
              <w:t>10.30 - 11.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6</w:t>
            </w:r>
          </w:p>
        </w:tc>
        <w:tc>
          <w:tcPr>
            <w:tcW w:w="6249" w:type="dxa"/>
            <w:hideMark/>
          </w:tcPr>
          <w:p w:rsidR="00D9164C" w:rsidRPr="00D9164C" w:rsidRDefault="00D9164C">
            <w:r w:rsidRPr="00D9164C">
              <w:t>Derinin tümöral ve non-tümöral hastalıkları-1</w:t>
            </w:r>
          </w:p>
        </w:tc>
        <w:tc>
          <w:tcPr>
            <w:tcW w:w="4816" w:type="dxa"/>
            <w:noWrap/>
            <w:hideMark/>
          </w:tcPr>
          <w:p w:rsidR="00D9164C" w:rsidRPr="00D9164C" w:rsidRDefault="00D9164C">
            <w:r w:rsidRPr="00D9164C">
              <w:t>Dr. Nermin KARAHAN</w:t>
            </w:r>
          </w:p>
        </w:tc>
      </w:tr>
      <w:tr w:rsidR="00D9164C" w:rsidRPr="00D9164C" w:rsidTr="00D9164C">
        <w:trPr>
          <w:trHeight w:val="292"/>
        </w:trPr>
        <w:tc>
          <w:tcPr>
            <w:tcW w:w="2620" w:type="dxa"/>
            <w:noWrap/>
            <w:hideMark/>
          </w:tcPr>
          <w:p w:rsidR="00D9164C" w:rsidRPr="00D9164C" w:rsidRDefault="00D9164C">
            <w:r w:rsidRPr="00D9164C">
              <w:t>11.30 - 12.20</w:t>
            </w:r>
          </w:p>
        </w:tc>
        <w:tc>
          <w:tcPr>
            <w:tcW w:w="2513" w:type="dxa"/>
            <w:noWrap/>
            <w:hideMark/>
          </w:tcPr>
          <w:p w:rsidR="00D9164C" w:rsidRPr="00D9164C" w:rsidRDefault="00D9164C">
            <w:r w:rsidRPr="00D9164C">
              <w:t>Tıbbi Patoloji</w:t>
            </w:r>
          </w:p>
        </w:tc>
        <w:tc>
          <w:tcPr>
            <w:tcW w:w="1400" w:type="dxa"/>
            <w:noWrap/>
            <w:hideMark/>
          </w:tcPr>
          <w:p w:rsidR="00D9164C" w:rsidRPr="00D9164C" w:rsidRDefault="00D9164C">
            <w:r w:rsidRPr="00D9164C">
              <w:t>35PAT.17</w:t>
            </w:r>
          </w:p>
        </w:tc>
        <w:tc>
          <w:tcPr>
            <w:tcW w:w="6249" w:type="dxa"/>
            <w:hideMark/>
          </w:tcPr>
          <w:p w:rsidR="00D9164C" w:rsidRPr="00D9164C" w:rsidRDefault="00D9164C">
            <w:r w:rsidRPr="00D9164C">
              <w:t>Derinin tümöral ve non-tümöral hastalıkları-2</w:t>
            </w:r>
          </w:p>
        </w:tc>
        <w:tc>
          <w:tcPr>
            <w:tcW w:w="4816" w:type="dxa"/>
            <w:noWrap/>
            <w:hideMark/>
          </w:tcPr>
          <w:p w:rsidR="00D9164C" w:rsidRPr="00D9164C" w:rsidRDefault="00D9164C">
            <w:r w:rsidRPr="00D9164C">
              <w:t>Dr. Nermin KARAHAN</w:t>
            </w:r>
          </w:p>
        </w:tc>
      </w:tr>
      <w:tr w:rsidR="00D9164C" w:rsidRPr="00D9164C" w:rsidTr="00D9164C">
        <w:trPr>
          <w:trHeight w:val="292"/>
        </w:trPr>
        <w:tc>
          <w:tcPr>
            <w:tcW w:w="2620" w:type="dxa"/>
            <w:noWrap/>
            <w:hideMark/>
          </w:tcPr>
          <w:p w:rsidR="00D9164C" w:rsidRPr="00D9164C" w:rsidRDefault="00D9164C">
            <w:r w:rsidRPr="00D9164C">
              <w:t>14.00 - 14.5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3</w:t>
            </w:r>
          </w:p>
        </w:tc>
        <w:tc>
          <w:tcPr>
            <w:tcW w:w="6249" w:type="dxa"/>
            <w:hideMark/>
          </w:tcPr>
          <w:p w:rsidR="00D9164C" w:rsidRPr="00D9164C" w:rsidRDefault="00D9164C">
            <w:r w:rsidRPr="00D9164C">
              <w:t>Deri tümörü örneklerinin incelenmesi-A grubu</w:t>
            </w:r>
          </w:p>
        </w:tc>
        <w:tc>
          <w:tcPr>
            <w:tcW w:w="4816" w:type="dxa"/>
            <w:noWrap/>
            <w:hideMark/>
          </w:tcPr>
          <w:p w:rsidR="00D9164C" w:rsidRPr="00D9164C" w:rsidRDefault="00D9164C">
            <w:r w:rsidRPr="00D9164C">
              <w:t>Dr. Nermin KARAHAN</w:t>
            </w:r>
          </w:p>
        </w:tc>
      </w:tr>
      <w:tr w:rsidR="00D9164C" w:rsidRPr="00D9164C" w:rsidTr="00D9164C">
        <w:trPr>
          <w:trHeight w:val="292"/>
        </w:trPr>
        <w:tc>
          <w:tcPr>
            <w:tcW w:w="2620" w:type="dxa"/>
            <w:noWrap/>
            <w:hideMark/>
          </w:tcPr>
          <w:p w:rsidR="00D9164C" w:rsidRPr="00D9164C" w:rsidRDefault="00D9164C">
            <w:r w:rsidRPr="00D9164C">
              <w:t>15.00 - 15.5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3</w:t>
            </w:r>
          </w:p>
        </w:tc>
        <w:tc>
          <w:tcPr>
            <w:tcW w:w="6249" w:type="dxa"/>
            <w:hideMark/>
          </w:tcPr>
          <w:p w:rsidR="00D9164C" w:rsidRPr="00D9164C" w:rsidRDefault="00D9164C">
            <w:r w:rsidRPr="00D9164C">
              <w:t>Deri tümörü örneklerinin incelenmesi-B grubu</w:t>
            </w:r>
          </w:p>
        </w:tc>
        <w:tc>
          <w:tcPr>
            <w:tcW w:w="4816" w:type="dxa"/>
            <w:noWrap/>
            <w:hideMark/>
          </w:tcPr>
          <w:p w:rsidR="00D9164C" w:rsidRPr="00D9164C" w:rsidRDefault="00D9164C">
            <w:r w:rsidRPr="00D9164C">
              <w:t>Dr. Nermin KARAHAN</w:t>
            </w:r>
          </w:p>
        </w:tc>
      </w:tr>
      <w:tr w:rsidR="00D9164C" w:rsidRPr="00D9164C" w:rsidTr="00D9164C">
        <w:trPr>
          <w:trHeight w:val="292"/>
        </w:trPr>
        <w:tc>
          <w:tcPr>
            <w:tcW w:w="2620" w:type="dxa"/>
            <w:noWrap/>
            <w:hideMark/>
          </w:tcPr>
          <w:p w:rsidR="00D9164C" w:rsidRPr="00D9164C" w:rsidRDefault="00D9164C">
            <w:r w:rsidRPr="00D9164C">
              <w:t>16.00 - 16.5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3</w:t>
            </w:r>
          </w:p>
        </w:tc>
        <w:tc>
          <w:tcPr>
            <w:tcW w:w="6249" w:type="dxa"/>
            <w:hideMark/>
          </w:tcPr>
          <w:p w:rsidR="00D9164C" w:rsidRPr="00D9164C" w:rsidRDefault="00D9164C">
            <w:r w:rsidRPr="00D9164C">
              <w:t>Deri tümörü örneklerinin incelenmesi-C grubu</w:t>
            </w:r>
          </w:p>
        </w:tc>
        <w:tc>
          <w:tcPr>
            <w:tcW w:w="4816" w:type="dxa"/>
            <w:noWrap/>
            <w:hideMark/>
          </w:tcPr>
          <w:p w:rsidR="00D9164C" w:rsidRPr="00D9164C" w:rsidRDefault="00D9164C">
            <w:r w:rsidRPr="00D9164C">
              <w:t>Dr. Nermin KARAHAN</w:t>
            </w:r>
          </w:p>
        </w:tc>
      </w:tr>
      <w:tr w:rsidR="00D9164C" w:rsidRPr="00D9164C" w:rsidTr="00D9164C">
        <w:trPr>
          <w:trHeight w:val="292"/>
        </w:trPr>
        <w:tc>
          <w:tcPr>
            <w:tcW w:w="2620" w:type="dxa"/>
            <w:noWrap/>
            <w:hideMark/>
          </w:tcPr>
          <w:p w:rsidR="00D9164C" w:rsidRPr="00D9164C" w:rsidRDefault="00D9164C">
            <w:r w:rsidRPr="00D9164C">
              <w:lastRenderedPageBreak/>
              <w:t>17.00 - 17.50</w:t>
            </w:r>
          </w:p>
        </w:tc>
        <w:tc>
          <w:tcPr>
            <w:tcW w:w="2513" w:type="dxa"/>
            <w:noWrap/>
            <w:hideMark/>
          </w:tcPr>
          <w:p w:rsidR="00D9164C" w:rsidRPr="00D9164C" w:rsidRDefault="00D9164C">
            <w:r w:rsidRPr="00D9164C">
              <w:t>Tıbbi Patoloji-Uygulama</w:t>
            </w:r>
          </w:p>
        </w:tc>
        <w:tc>
          <w:tcPr>
            <w:tcW w:w="1400" w:type="dxa"/>
            <w:noWrap/>
            <w:hideMark/>
          </w:tcPr>
          <w:p w:rsidR="00D9164C" w:rsidRPr="00D9164C" w:rsidRDefault="00D9164C">
            <w:r w:rsidRPr="00D9164C">
              <w:t>35PAT.P03</w:t>
            </w:r>
          </w:p>
        </w:tc>
        <w:tc>
          <w:tcPr>
            <w:tcW w:w="6249" w:type="dxa"/>
            <w:hideMark/>
          </w:tcPr>
          <w:p w:rsidR="00D9164C" w:rsidRPr="00D9164C" w:rsidRDefault="00D9164C">
            <w:r w:rsidRPr="00D9164C">
              <w:t>Deri tümörü örneklerinin incelenmesi-D grubu</w:t>
            </w:r>
          </w:p>
        </w:tc>
        <w:tc>
          <w:tcPr>
            <w:tcW w:w="4816" w:type="dxa"/>
            <w:noWrap/>
            <w:hideMark/>
          </w:tcPr>
          <w:p w:rsidR="00D9164C" w:rsidRPr="00D9164C" w:rsidRDefault="00D9164C">
            <w:r w:rsidRPr="00D9164C">
              <w:t>Dr. Nermin KARAHAN</w:t>
            </w:r>
          </w:p>
        </w:tc>
      </w:tr>
      <w:tr w:rsidR="00D9164C" w:rsidRPr="00D9164C" w:rsidTr="00D9164C">
        <w:trPr>
          <w:trHeight w:val="292"/>
        </w:trPr>
        <w:tc>
          <w:tcPr>
            <w:tcW w:w="2620" w:type="dxa"/>
            <w:noWrap/>
            <w:hideMark/>
          </w:tcPr>
          <w:p w:rsidR="00D9164C" w:rsidRPr="00D9164C" w:rsidRDefault="00D9164C">
            <w:pPr>
              <w:rPr>
                <w:b/>
                <w:bCs/>
              </w:rPr>
            </w:pPr>
            <w:r w:rsidRPr="00D9164C">
              <w:rPr>
                <w:b/>
                <w:bCs/>
              </w:rPr>
              <w:t>5. hafta</w:t>
            </w:r>
          </w:p>
        </w:tc>
        <w:tc>
          <w:tcPr>
            <w:tcW w:w="2513" w:type="dxa"/>
            <w:noWrap/>
            <w:hideMark/>
          </w:tcPr>
          <w:p w:rsidR="00D9164C" w:rsidRPr="00D9164C" w:rsidRDefault="00D9164C">
            <w:r w:rsidRPr="00D9164C">
              <w:t> </w:t>
            </w:r>
          </w:p>
        </w:tc>
        <w:tc>
          <w:tcPr>
            <w:tcW w:w="1400" w:type="dxa"/>
            <w:noWrap/>
            <w:hideMark/>
          </w:tcPr>
          <w:p w:rsidR="00D9164C" w:rsidRPr="00D9164C" w:rsidRDefault="00D9164C">
            <w:r w:rsidRPr="00D9164C">
              <w:t> </w:t>
            </w:r>
          </w:p>
        </w:tc>
        <w:tc>
          <w:tcPr>
            <w:tcW w:w="6249" w:type="dxa"/>
            <w:noWrap/>
            <w:hideMark/>
          </w:tcPr>
          <w:p w:rsidR="00D9164C" w:rsidRPr="00D9164C" w:rsidRDefault="00D9164C">
            <w:r w:rsidRPr="00D9164C">
              <w:t> </w:t>
            </w:r>
          </w:p>
        </w:tc>
        <w:tc>
          <w:tcPr>
            <w:tcW w:w="4816" w:type="dxa"/>
            <w:noWrap/>
            <w:hideMark/>
          </w:tcPr>
          <w:p w:rsidR="00D9164C" w:rsidRPr="00D9164C" w:rsidRDefault="00D9164C">
            <w:r w:rsidRPr="00D9164C">
              <w:t> </w:t>
            </w:r>
          </w:p>
        </w:tc>
      </w:tr>
      <w:tr w:rsidR="00D9164C" w:rsidRPr="00D9164C" w:rsidTr="00D9164C">
        <w:trPr>
          <w:trHeight w:val="292"/>
        </w:trPr>
        <w:tc>
          <w:tcPr>
            <w:tcW w:w="2620" w:type="dxa"/>
            <w:noWrap/>
            <w:hideMark/>
          </w:tcPr>
          <w:p w:rsidR="00D9164C" w:rsidRPr="00D9164C" w:rsidRDefault="00D9164C">
            <w:pPr>
              <w:rPr>
                <w:b/>
                <w:bCs/>
              </w:rPr>
            </w:pPr>
            <w:r w:rsidRPr="00D9164C">
              <w:rPr>
                <w:b/>
                <w:bCs/>
              </w:rPr>
              <w:t>8 Nisan 2019 Pazartesi</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9 Nisan 2019 Salı</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0 Nisan 2019 Çarşamb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1 Nisan 2019 Perşembe</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08.30 - 17.20</w:t>
            </w:r>
          </w:p>
        </w:tc>
        <w:tc>
          <w:tcPr>
            <w:tcW w:w="2513" w:type="dxa"/>
            <w:noWrap/>
            <w:hideMark/>
          </w:tcPr>
          <w:p w:rsidR="00D9164C" w:rsidRPr="00D9164C" w:rsidRDefault="00D9164C">
            <w:r w:rsidRPr="00D9164C">
              <w:t>Serbest çalışma</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pPr>
              <w:rPr>
                <w:b/>
                <w:bCs/>
              </w:rPr>
            </w:pPr>
            <w:r w:rsidRPr="00D9164C">
              <w:rPr>
                <w:b/>
                <w:bCs/>
              </w:rPr>
              <w:t>12 Nisan 2019 Cuma</w:t>
            </w:r>
          </w:p>
        </w:tc>
        <w:tc>
          <w:tcPr>
            <w:tcW w:w="2513" w:type="dxa"/>
            <w:noWrap/>
            <w:hideMark/>
          </w:tcPr>
          <w:p w:rsidR="00D9164C" w:rsidRPr="00D9164C" w:rsidRDefault="00D9164C">
            <w:pPr>
              <w:rPr>
                <w:b/>
                <w:bCs/>
              </w:rPr>
            </w:pP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0.00</w:t>
            </w:r>
          </w:p>
        </w:tc>
        <w:tc>
          <w:tcPr>
            <w:tcW w:w="2513" w:type="dxa"/>
            <w:noWrap/>
            <w:hideMark/>
          </w:tcPr>
          <w:p w:rsidR="00D9164C" w:rsidRPr="00D9164C" w:rsidRDefault="00D9164C">
            <w:r w:rsidRPr="00D9164C">
              <w:t>Ders kurulu sınavı</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 xml:space="preserve">12.00 - 12.30  </w:t>
            </w:r>
          </w:p>
        </w:tc>
        <w:tc>
          <w:tcPr>
            <w:tcW w:w="2513" w:type="dxa"/>
            <w:noWrap/>
            <w:hideMark/>
          </w:tcPr>
          <w:p w:rsidR="00D9164C" w:rsidRPr="00D9164C" w:rsidRDefault="00D9164C">
            <w:r w:rsidRPr="00D9164C">
              <w:t xml:space="preserve">Sınav değerlendirme </w:t>
            </w:r>
          </w:p>
        </w:tc>
        <w:tc>
          <w:tcPr>
            <w:tcW w:w="1400" w:type="dxa"/>
            <w:noWrap/>
            <w:hideMark/>
          </w:tcPr>
          <w:p w:rsidR="00D9164C" w:rsidRPr="00D9164C" w:rsidRDefault="00D9164C"/>
        </w:tc>
        <w:tc>
          <w:tcPr>
            <w:tcW w:w="6249" w:type="dxa"/>
            <w:noWrap/>
            <w:hideMark/>
          </w:tcPr>
          <w:p w:rsidR="00D9164C" w:rsidRPr="00D9164C" w:rsidRDefault="00D9164C"/>
        </w:tc>
        <w:tc>
          <w:tcPr>
            <w:tcW w:w="4816" w:type="dxa"/>
            <w:noWrap/>
            <w:hideMark/>
          </w:tcPr>
          <w:p w:rsidR="00D9164C" w:rsidRPr="00D9164C" w:rsidRDefault="00D9164C"/>
        </w:tc>
      </w:tr>
      <w:tr w:rsidR="00D9164C" w:rsidRPr="00D9164C" w:rsidTr="00D9164C">
        <w:trPr>
          <w:trHeight w:val="292"/>
        </w:trPr>
        <w:tc>
          <w:tcPr>
            <w:tcW w:w="2620" w:type="dxa"/>
            <w:noWrap/>
            <w:hideMark/>
          </w:tcPr>
          <w:p w:rsidR="00D9164C" w:rsidRPr="00D9164C" w:rsidRDefault="00D9164C">
            <w:r w:rsidRPr="00D9164C">
              <w:t>14.00</w:t>
            </w:r>
          </w:p>
        </w:tc>
        <w:tc>
          <w:tcPr>
            <w:tcW w:w="3913" w:type="dxa"/>
            <w:gridSpan w:val="2"/>
            <w:noWrap/>
            <w:hideMark/>
          </w:tcPr>
          <w:p w:rsidR="00D9164C" w:rsidRPr="00D9164C" w:rsidRDefault="00D9164C">
            <w:r w:rsidRPr="00D9164C">
              <w:t>Tıbbi Patoloji pratik sınavı</w:t>
            </w:r>
          </w:p>
        </w:tc>
        <w:tc>
          <w:tcPr>
            <w:tcW w:w="6249" w:type="dxa"/>
            <w:noWrap/>
            <w:hideMark/>
          </w:tcPr>
          <w:p w:rsidR="00D9164C" w:rsidRPr="00D9164C" w:rsidRDefault="00D9164C"/>
        </w:tc>
        <w:tc>
          <w:tcPr>
            <w:tcW w:w="4816" w:type="dxa"/>
            <w:noWrap/>
            <w:hideMark/>
          </w:tcPr>
          <w:p w:rsidR="00D9164C" w:rsidRPr="00D9164C" w:rsidRDefault="00D9164C"/>
        </w:tc>
      </w:tr>
    </w:tbl>
    <w:p w:rsidR="00D9164C" w:rsidRDefault="00D9164C" w:rsidP="00D9164C"/>
    <w:p w:rsidR="00D9164C" w:rsidRDefault="00D9164C">
      <w:pPr>
        <w:rPr>
          <w:rFonts w:ascii="Times New Roman" w:eastAsiaTheme="majorEastAsia" w:hAnsi="Times New Roman" w:cstheme="majorBidi"/>
          <w:b/>
          <w:sz w:val="24"/>
          <w:szCs w:val="32"/>
        </w:rPr>
      </w:pPr>
      <w:r>
        <w:br w:type="page"/>
      </w:r>
    </w:p>
    <w:p w:rsidR="00D9164C" w:rsidRDefault="00825660" w:rsidP="00D9164C">
      <w:pPr>
        <w:pStyle w:val="Balk1"/>
      </w:pPr>
      <w:r>
        <w:lastRenderedPageBreak/>
        <w:t xml:space="preserve">Dönem 3 </w:t>
      </w:r>
      <w:r w:rsidR="00D9164C" w:rsidRPr="00D9164C">
        <w:t xml:space="preserve">Kurul 6 Halk Sağlığı ve Aile Hekimliği </w:t>
      </w:r>
      <w:r>
        <w:t>( 7 hafta)</w:t>
      </w:r>
    </w:p>
    <w:tbl>
      <w:tblPr>
        <w:tblStyle w:val="TabloKlavuzu"/>
        <w:tblW w:w="0" w:type="auto"/>
        <w:tblLook w:val="04A0" w:firstRow="1" w:lastRow="0" w:firstColumn="1" w:lastColumn="0" w:noHBand="0" w:noVBand="1"/>
      </w:tblPr>
      <w:tblGrid>
        <w:gridCol w:w="1428"/>
        <w:gridCol w:w="1086"/>
        <w:gridCol w:w="1166"/>
        <w:gridCol w:w="1180"/>
        <w:gridCol w:w="1083"/>
        <w:gridCol w:w="1166"/>
        <w:gridCol w:w="1074"/>
      </w:tblGrid>
      <w:tr w:rsidR="00825660" w:rsidTr="00E958DD">
        <w:tc>
          <w:tcPr>
            <w:tcW w:w="1428" w:type="dxa"/>
          </w:tcPr>
          <w:p w:rsidR="00825660" w:rsidRDefault="00825660" w:rsidP="00E958DD">
            <w:pPr>
              <w:rPr>
                <w:rFonts w:ascii="Times New Roman" w:hAnsi="Times New Roman" w:cs="Times New Roman"/>
                <w:sz w:val="18"/>
                <w:szCs w:val="18"/>
              </w:rPr>
            </w:pP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Entegre Oturum</w:t>
            </w:r>
          </w:p>
        </w:tc>
        <w:tc>
          <w:tcPr>
            <w:tcW w:w="921"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Sempozyum/ panel</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Serbest Saat</w:t>
            </w:r>
          </w:p>
        </w:tc>
      </w:tr>
      <w:tr w:rsidR="00825660" w:rsidTr="00E958DD">
        <w:tc>
          <w:tcPr>
            <w:tcW w:w="1428" w:type="dxa"/>
          </w:tcPr>
          <w:p w:rsidR="00825660" w:rsidRDefault="00825660" w:rsidP="00E958DD">
            <w:pPr>
              <w:rPr>
                <w:rFonts w:ascii="Times New Roman" w:hAnsi="Times New Roman" w:cs="Times New Roman"/>
                <w:sz w:val="18"/>
                <w:szCs w:val="18"/>
              </w:rPr>
            </w:pPr>
            <w:r w:rsidRPr="00D9164C">
              <w:t>Nörolojik Bilimler Psikiyatri ve Hareket Sistemi</w:t>
            </w:r>
          </w:p>
        </w:tc>
        <w:tc>
          <w:tcPr>
            <w:tcW w:w="108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38 saat</w:t>
            </w:r>
          </w:p>
        </w:tc>
        <w:tc>
          <w:tcPr>
            <w:tcW w:w="1166"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8 saat</w:t>
            </w:r>
          </w:p>
        </w:tc>
        <w:tc>
          <w:tcPr>
            <w:tcW w:w="1180"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16 saat</w:t>
            </w:r>
          </w:p>
        </w:tc>
        <w:tc>
          <w:tcPr>
            <w:tcW w:w="1083"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2 saat</w:t>
            </w:r>
          </w:p>
        </w:tc>
        <w:tc>
          <w:tcPr>
            <w:tcW w:w="921" w:type="dxa"/>
          </w:tcPr>
          <w:p w:rsidR="00825660" w:rsidRDefault="00825660" w:rsidP="00825660">
            <w:pPr>
              <w:rPr>
                <w:rFonts w:ascii="Times New Roman" w:hAnsi="Times New Roman" w:cs="Times New Roman"/>
                <w:sz w:val="18"/>
                <w:szCs w:val="18"/>
              </w:rPr>
            </w:pPr>
            <w:r>
              <w:rPr>
                <w:rFonts w:ascii="Times New Roman" w:hAnsi="Times New Roman" w:cs="Times New Roman"/>
                <w:sz w:val="18"/>
                <w:szCs w:val="18"/>
              </w:rPr>
              <w:t>16 saat</w:t>
            </w:r>
          </w:p>
        </w:tc>
        <w:tc>
          <w:tcPr>
            <w:tcW w:w="1074" w:type="dxa"/>
          </w:tcPr>
          <w:p w:rsidR="00825660" w:rsidRDefault="00825660" w:rsidP="00E958DD">
            <w:pPr>
              <w:rPr>
                <w:rFonts w:ascii="Times New Roman" w:hAnsi="Times New Roman" w:cs="Times New Roman"/>
                <w:sz w:val="18"/>
                <w:szCs w:val="18"/>
              </w:rPr>
            </w:pPr>
            <w:r>
              <w:rPr>
                <w:rFonts w:ascii="Times New Roman" w:hAnsi="Times New Roman" w:cs="Times New Roman"/>
                <w:sz w:val="18"/>
                <w:szCs w:val="18"/>
              </w:rPr>
              <w:t>57 saat</w:t>
            </w:r>
          </w:p>
        </w:tc>
      </w:tr>
    </w:tbl>
    <w:p w:rsidR="00825660" w:rsidRPr="00825660" w:rsidRDefault="00825660" w:rsidP="00825660"/>
    <w:p w:rsidR="00D9164C" w:rsidRPr="00D9164C" w:rsidRDefault="00D9164C" w:rsidP="00D9164C">
      <w:pPr>
        <w:pStyle w:val="Balk2"/>
      </w:pPr>
      <w:r w:rsidRPr="00D9164C">
        <w:t xml:space="preserve">Kurul Amacı: </w:t>
      </w:r>
    </w:p>
    <w:p w:rsidR="00D9164C" w:rsidRPr="00D9164C" w:rsidRDefault="00D9164C" w:rsidP="00D9164C">
      <w:r w:rsidRPr="00D9164C">
        <w:t>Bu ders kurulunda, toplum hekimliğinin genel ilkelerinin tanınması, ülkemizdeki halk sağlığı uygulamalarının ve sağlık örgütlenmesinin kavranması amaçlanmıştır.</w:t>
      </w:r>
    </w:p>
    <w:p w:rsidR="00D9164C" w:rsidRPr="00D9164C" w:rsidRDefault="00D9164C" w:rsidP="00D9164C">
      <w:pPr>
        <w:pStyle w:val="Balk2"/>
      </w:pPr>
      <w:r w:rsidRPr="00D9164C">
        <w:t>Kurul Öğrenme Hedefleri:</w:t>
      </w:r>
    </w:p>
    <w:p w:rsidR="00D9164C" w:rsidRPr="00D9164C" w:rsidRDefault="00D9164C" w:rsidP="00D9164C">
      <w:pPr>
        <w:numPr>
          <w:ilvl w:val="0"/>
          <w:numId w:val="23"/>
        </w:numPr>
      </w:pPr>
      <w:r w:rsidRPr="00D9164C">
        <w:t>Sağlık hizmetlerinde yönetim kavramını ve önemini tanır.</w:t>
      </w:r>
    </w:p>
    <w:p w:rsidR="00D9164C" w:rsidRPr="00D9164C" w:rsidRDefault="00D9164C" w:rsidP="00D9164C">
      <w:pPr>
        <w:numPr>
          <w:ilvl w:val="0"/>
          <w:numId w:val="23"/>
        </w:numPr>
      </w:pPr>
      <w:r w:rsidRPr="00D9164C">
        <w:t>Demografinin tanımı ve kapsamını, demografide veri kaynaklarını açıklar, temel demografik ölçütleri hesaplar ve yorumlar, nüfus sağlık ilişkisini açıklar, nüfus piramitlerini yorumlar</w:t>
      </w:r>
    </w:p>
    <w:p w:rsidR="00D9164C" w:rsidRPr="00D9164C" w:rsidRDefault="00D9164C" w:rsidP="00D9164C">
      <w:pPr>
        <w:numPr>
          <w:ilvl w:val="0"/>
          <w:numId w:val="23"/>
        </w:numPr>
      </w:pPr>
      <w:r w:rsidRPr="00D9164C">
        <w:t>Türkiye’nin demografik dönüşümünü açıklar, Dünya ve Türkiye’de nüfusun gelişimini kıyaslar.</w:t>
      </w:r>
    </w:p>
    <w:p w:rsidR="00D9164C" w:rsidRPr="00D9164C" w:rsidRDefault="00D9164C" w:rsidP="00D9164C">
      <w:pPr>
        <w:numPr>
          <w:ilvl w:val="0"/>
          <w:numId w:val="23"/>
        </w:numPr>
      </w:pPr>
      <w:r w:rsidRPr="00D9164C">
        <w:t xml:space="preserve">Dağılış ölçülerini, normal dağılımı, standart normal dağılımı kavrar, olasılık değerlerini z skoruna dönüştürür, Z tablosunu okur. </w:t>
      </w:r>
    </w:p>
    <w:p w:rsidR="00D9164C" w:rsidRPr="00D9164C" w:rsidRDefault="00D9164C" w:rsidP="00D9164C">
      <w:pPr>
        <w:numPr>
          <w:ilvl w:val="0"/>
          <w:numId w:val="23"/>
        </w:numPr>
      </w:pPr>
      <w:r w:rsidRPr="00D9164C">
        <w:t>Sağlık ekonomisinde temel kavramları bilir ve sağlıkta kıt kaynakların en iyi kullanımını sağlayan kriterlerini açıklar.</w:t>
      </w:r>
    </w:p>
    <w:p w:rsidR="00D9164C" w:rsidRPr="00D9164C" w:rsidRDefault="00D9164C" w:rsidP="00D9164C">
      <w:pPr>
        <w:numPr>
          <w:ilvl w:val="0"/>
          <w:numId w:val="23"/>
        </w:numPr>
      </w:pPr>
      <w:r w:rsidRPr="00D9164C">
        <w:t>Sağlık hizmetlerinin finansmanını etkileyen faktörleri, sağlığı diğer ürün ve sektörlerden ayıran özellikleri, sağlık hizmetlerinin finansmanında kaynak toplama ve kaynağın kullanımında kullanılan yöntemleri açıklar.</w:t>
      </w:r>
    </w:p>
    <w:p w:rsidR="00D9164C" w:rsidRPr="00D9164C" w:rsidRDefault="00D9164C" w:rsidP="00D9164C">
      <w:pPr>
        <w:numPr>
          <w:ilvl w:val="0"/>
          <w:numId w:val="23"/>
        </w:numPr>
      </w:pPr>
      <w:r w:rsidRPr="00D9164C">
        <w:t>Sağlık bakımı hizmetlerinde temel ekonomik değerlendirme tekniklerini açıklar.</w:t>
      </w:r>
    </w:p>
    <w:p w:rsidR="00D9164C" w:rsidRPr="00D9164C" w:rsidRDefault="00D9164C" w:rsidP="00D9164C">
      <w:pPr>
        <w:numPr>
          <w:ilvl w:val="0"/>
          <w:numId w:val="23"/>
        </w:numPr>
      </w:pPr>
      <w:r w:rsidRPr="00D9164C">
        <w:t>Reçeteyi tanımlar, örnek verir ve uygular</w:t>
      </w:r>
    </w:p>
    <w:p w:rsidR="00D9164C" w:rsidRPr="00D9164C" w:rsidRDefault="00D9164C" w:rsidP="00D9164C">
      <w:pPr>
        <w:numPr>
          <w:ilvl w:val="0"/>
          <w:numId w:val="23"/>
        </w:numPr>
      </w:pPr>
      <w:r w:rsidRPr="00D9164C">
        <w:t>Binom dağılımını kavrar, açıklar.</w:t>
      </w:r>
    </w:p>
    <w:p w:rsidR="00D9164C" w:rsidRPr="00D9164C" w:rsidRDefault="00D9164C" w:rsidP="00D9164C">
      <w:pPr>
        <w:numPr>
          <w:ilvl w:val="0"/>
          <w:numId w:val="23"/>
        </w:numPr>
      </w:pPr>
      <w:r w:rsidRPr="00D9164C">
        <w:t>Poisson dağılımını kavrar, açıklar.</w:t>
      </w:r>
    </w:p>
    <w:p w:rsidR="00D9164C" w:rsidRPr="00D9164C" w:rsidRDefault="00D9164C" w:rsidP="00D9164C">
      <w:pPr>
        <w:numPr>
          <w:ilvl w:val="0"/>
          <w:numId w:val="23"/>
        </w:numPr>
      </w:pPr>
      <w:r w:rsidRPr="00D9164C">
        <w:t>Sağlık hizmetlerinde ekip kavramını açıklar, ekip üyelerinin görevlerini sayar.</w:t>
      </w:r>
    </w:p>
    <w:p w:rsidR="00D9164C" w:rsidRPr="00D9164C" w:rsidRDefault="00D9164C" w:rsidP="00D9164C">
      <w:pPr>
        <w:numPr>
          <w:ilvl w:val="0"/>
          <w:numId w:val="23"/>
        </w:numPr>
      </w:pPr>
      <w:r w:rsidRPr="00D9164C">
        <w:t>Sağlık hizmetlerinde denetlemenin önemini kavrar ve yöntemini tanır.</w:t>
      </w:r>
    </w:p>
    <w:p w:rsidR="00D9164C" w:rsidRPr="00D9164C" w:rsidRDefault="00D9164C" w:rsidP="00D9164C">
      <w:pPr>
        <w:numPr>
          <w:ilvl w:val="0"/>
          <w:numId w:val="23"/>
        </w:numPr>
      </w:pPr>
      <w:r w:rsidRPr="00D9164C">
        <w:t xml:space="preserve">Olağanüstü durumlarda sağlık hizmetlerini öğrenir.                          </w:t>
      </w:r>
    </w:p>
    <w:p w:rsidR="00D9164C" w:rsidRPr="00D9164C" w:rsidRDefault="00D9164C" w:rsidP="00D9164C">
      <w:pPr>
        <w:numPr>
          <w:ilvl w:val="0"/>
          <w:numId w:val="23"/>
        </w:numPr>
      </w:pPr>
      <w:r w:rsidRPr="00D9164C">
        <w:t>Epidemiyolojiyi tanımlar, epidemiyoloji ile ilgili temel kavramları ayırt eder.</w:t>
      </w:r>
    </w:p>
    <w:p w:rsidR="00D9164C" w:rsidRPr="00D9164C" w:rsidRDefault="00D9164C" w:rsidP="00D9164C">
      <w:pPr>
        <w:numPr>
          <w:ilvl w:val="0"/>
          <w:numId w:val="23"/>
        </w:numPr>
      </w:pPr>
      <w:r w:rsidRPr="00D9164C">
        <w:t>Epidemiyolojide nedensellik kavramını açıklar.</w:t>
      </w:r>
    </w:p>
    <w:p w:rsidR="00D9164C" w:rsidRPr="00D9164C" w:rsidRDefault="00D9164C" w:rsidP="00D9164C">
      <w:pPr>
        <w:numPr>
          <w:ilvl w:val="0"/>
          <w:numId w:val="23"/>
        </w:numPr>
      </w:pPr>
      <w:r w:rsidRPr="00D9164C">
        <w:t>Bulaşıcı hastalık kavramını tanımlar, mücadelede ana basamakları listeler.</w:t>
      </w:r>
    </w:p>
    <w:p w:rsidR="00D9164C" w:rsidRPr="00D9164C" w:rsidRDefault="00D9164C" w:rsidP="00D9164C">
      <w:pPr>
        <w:numPr>
          <w:ilvl w:val="0"/>
          <w:numId w:val="23"/>
        </w:numPr>
      </w:pPr>
      <w:r w:rsidRPr="00D9164C">
        <w:lastRenderedPageBreak/>
        <w:t>Salgın inceleme aşama ve yöntemlerini açıklar.</w:t>
      </w:r>
    </w:p>
    <w:p w:rsidR="00D9164C" w:rsidRPr="00D9164C" w:rsidRDefault="00D9164C" w:rsidP="00D9164C">
      <w:pPr>
        <w:numPr>
          <w:ilvl w:val="0"/>
          <w:numId w:val="23"/>
        </w:numPr>
      </w:pPr>
      <w:r w:rsidRPr="00D9164C">
        <w:t>Sürveyans tanımını, aktif, pasif ve sentinel sürveyans kavramlarını, sürveyans aşamalarını ve Türkiye bildirimi zorunlu hastalıklar sürveyansını açıklar.</w:t>
      </w:r>
    </w:p>
    <w:p w:rsidR="00D9164C" w:rsidRPr="00D9164C" w:rsidRDefault="00D9164C" w:rsidP="00D9164C">
      <w:pPr>
        <w:numPr>
          <w:ilvl w:val="0"/>
          <w:numId w:val="23"/>
        </w:numPr>
      </w:pPr>
      <w:r w:rsidRPr="00D9164C">
        <w:t>Bulaş yollarına göre bulaşıcı hastalıkların kontrol yöntemlerini ve alınacak önlemleri söyler.</w:t>
      </w:r>
    </w:p>
    <w:p w:rsidR="00D9164C" w:rsidRPr="00D9164C" w:rsidRDefault="00D9164C" w:rsidP="00D9164C">
      <w:pPr>
        <w:numPr>
          <w:ilvl w:val="0"/>
          <w:numId w:val="23"/>
        </w:numPr>
      </w:pPr>
      <w:r w:rsidRPr="00D9164C">
        <w:t>Halk sağlığı yönünden kronik hastalıklar ve kontrolü önemini anlar ve kontrol yöntemlerini tanımlar.</w:t>
      </w:r>
    </w:p>
    <w:p w:rsidR="00D9164C" w:rsidRPr="00D9164C" w:rsidRDefault="00D9164C" w:rsidP="00D9164C">
      <w:pPr>
        <w:numPr>
          <w:ilvl w:val="0"/>
          <w:numId w:val="23"/>
        </w:numPr>
      </w:pPr>
      <w:r w:rsidRPr="00D9164C">
        <w:t>Kanser epidemiyolojisi kavramını tanımlar.</w:t>
      </w:r>
    </w:p>
    <w:p w:rsidR="00D9164C" w:rsidRPr="00D9164C" w:rsidRDefault="00D9164C" w:rsidP="00D9164C">
      <w:pPr>
        <w:numPr>
          <w:ilvl w:val="0"/>
          <w:numId w:val="23"/>
        </w:numPr>
      </w:pPr>
      <w:r w:rsidRPr="00D9164C">
        <w:t>Olasılıklı ve olasılıksız örnekleme yöntemlerini bilir, rasgele sayılar tablosu ile işlem yapabilir, güç analizi yapabilir.</w:t>
      </w:r>
    </w:p>
    <w:p w:rsidR="00D9164C" w:rsidRPr="00D9164C" w:rsidRDefault="00D9164C" w:rsidP="00D9164C">
      <w:pPr>
        <w:numPr>
          <w:ilvl w:val="0"/>
          <w:numId w:val="23"/>
        </w:numPr>
      </w:pPr>
      <w:r w:rsidRPr="00D9164C">
        <w:t>Araştırmanın yöntemlerini tanımlayabilir</w:t>
      </w:r>
    </w:p>
    <w:p w:rsidR="00D9164C" w:rsidRPr="00D9164C" w:rsidRDefault="00D9164C" w:rsidP="00D9164C">
      <w:pPr>
        <w:numPr>
          <w:ilvl w:val="0"/>
          <w:numId w:val="23"/>
        </w:numPr>
      </w:pPr>
      <w:r w:rsidRPr="00D9164C">
        <w:t>Araştırmanın temel prensiplerini bilir</w:t>
      </w:r>
    </w:p>
    <w:p w:rsidR="00D9164C" w:rsidRPr="00D9164C" w:rsidRDefault="00D9164C" w:rsidP="00D9164C">
      <w:pPr>
        <w:numPr>
          <w:ilvl w:val="0"/>
          <w:numId w:val="23"/>
        </w:numPr>
      </w:pPr>
      <w:r w:rsidRPr="00D9164C">
        <w:t xml:space="preserve">Araştırma yöntemlerini seçmeyi bilir </w:t>
      </w:r>
    </w:p>
    <w:p w:rsidR="00D9164C" w:rsidRPr="00D9164C" w:rsidRDefault="00D9164C" w:rsidP="00D9164C">
      <w:pPr>
        <w:numPr>
          <w:ilvl w:val="0"/>
          <w:numId w:val="23"/>
        </w:numPr>
      </w:pPr>
      <w:r w:rsidRPr="00D9164C">
        <w:t>Sağlık eğitiminin kapsam ve önemini açıklar.</w:t>
      </w:r>
    </w:p>
    <w:p w:rsidR="00D9164C" w:rsidRPr="00D9164C" w:rsidRDefault="00D9164C" w:rsidP="00D9164C">
      <w:pPr>
        <w:numPr>
          <w:ilvl w:val="0"/>
          <w:numId w:val="23"/>
        </w:numPr>
      </w:pPr>
      <w:r w:rsidRPr="00D9164C">
        <w:t>Parametrik varsayımları bilir, çalışmalarda bağımlı veya bağımsız grupların belirleyebilir.</w:t>
      </w:r>
    </w:p>
    <w:p w:rsidR="00D9164C" w:rsidRPr="00D9164C" w:rsidRDefault="00D9164C" w:rsidP="00D9164C">
      <w:pPr>
        <w:numPr>
          <w:ilvl w:val="0"/>
          <w:numId w:val="23"/>
        </w:numPr>
      </w:pPr>
      <w:r w:rsidRPr="00D9164C">
        <w:t>Tek örnek grubu ile analiz yapabilir.</w:t>
      </w:r>
    </w:p>
    <w:p w:rsidR="00D9164C" w:rsidRPr="00D9164C" w:rsidRDefault="00D9164C" w:rsidP="00D9164C">
      <w:pPr>
        <w:numPr>
          <w:ilvl w:val="0"/>
          <w:numId w:val="23"/>
        </w:numPr>
      </w:pPr>
      <w:r w:rsidRPr="00D9164C">
        <w:t>Tanı testinde duyarlılık kavramını yorumlar.</w:t>
      </w:r>
    </w:p>
    <w:p w:rsidR="00D9164C" w:rsidRPr="00D9164C" w:rsidRDefault="00D9164C" w:rsidP="00D9164C">
      <w:pPr>
        <w:numPr>
          <w:ilvl w:val="0"/>
          <w:numId w:val="23"/>
        </w:numPr>
      </w:pPr>
      <w:r w:rsidRPr="00D9164C">
        <w:t>Kanıta dayalı tıbbın önemini ayırt eder.</w:t>
      </w:r>
    </w:p>
    <w:p w:rsidR="00D9164C" w:rsidRPr="00D9164C" w:rsidRDefault="00D9164C" w:rsidP="00D9164C">
      <w:pPr>
        <w:numPr>
          <w:ilvl w:val="0"/>
          <w:numId w:val="23"/>
        </w:numPr>
      </w:pPr>
      <w:r w:rsidRPr="00D9164C">
        <w:t>Araştırmanın yöntemlerini tanımlayabilir.</w:t>
      </w:r>
    </w:p>
    <w:p w:rsidR="00D9164C" w:rsidRPr="00D9164C" w:rsidRDefault="00D9164C" w:rsidP="00D9164C">
      <w:pPr>
        <w:numPr>
          <w:ilvl w:val="0"/>
          <w:numId w:val="23"/>
        </w:numPr>
      </w:pPr>
      <w:r w:rsidRPr="00D9164C">
        <w:t>Araştırma sonuçlarını yorumlamayı bilir</w:t>
      </w:r>
    </w:p>
    <w:p w:rsidR="00D9164C" w:rsidRPr="00D9164C" w:rsidRDefault="00D9164C" w:rsidP="00D9164C">
      <w:pPr>
        <w:numPr>
          <w:ilvl w:val="0"/>
          <w:numId w:val="23"/>
        </w:numPr>
      </w:pPr>
      <w:r w:rsidRPr="00D9164C">
        <w:t>Periyodik sağlık muayenesi tanımını yapar kimlerde hangi zamanlarda yapılması gerektiğini bilir.</w:t>
      </w:r>
    </w:p>
    <w:p w:rsidR="00D9164C" w:rsidRPr="00D9164C" w:rsidRDefault="00D9164C" w:rsidP="00D9164C">
      <w:pPr>
        <w:numPr>
          <w:ilvl w:val="0"/>
          <w:numId w:val="23"/>
        </w:numPr>
      </w:pPr>
      <w:r w:rsidRPr="00D9164C">
        <w:t>Türkiye’de çocuk sağlığının durumunu ve bazı önemli sağlık sorunlarını açıklar.</w:t>
      </w:r>
    </w:p>
    <w:p w:rsidR="00D9164C" w:rsidRPr="00D9164C" w:rsidRDefault="00D9164C" w:rsidP="00D9164C">
      <w:pPr>
        <w:numPr>
          <w:ilvl w:val="0"/>
          <w:numId w:val="23"/>
        </w:numPr>
      </w:pPr>
      <w:r w:rsidRPr="00D9164C">
        <w:t>Çocukluk dönemleri ve çocuk sağlığının değerlendirilmesini gösterir.</w:t>
      </w:r>
    </w:p>
    <w:p w:rsidR="00D9164C" w:rsidRPr="00D9164C" w:rsidRDefault="00D9164C" w:rsidP="00D9164C">
      <w:pPr>
        <w:numPr>
          <w:ilvl w:val="0"/>
          <w:numId w:val="23"/>
        </w:numPr>
      </w:pPr>
      <w:r w:rsidRPr="00D9164C">
        <w:t>Sağlıklı çocuk izlemlerinde yapılması gerekenleri öğrenir.</w:t>
      </w:r>
    </w:p>
    <w:p w:rsidR="00D9164C" w:rsidRPr="00D9164C" w:rsidRDefault="00D9164C" w:rsidP="00D9164C">
      <w:pPr>
        <w:numPr>
          <w:ilvl w:val="0"/>
          <w:numId w:val="23"/>
        </w:numPr>
      </w:pPr>
      <w:r w:rsidRPr="00D9164C">
        <w:t>Bağışıklama hizmetinin önemini ve kapsamını açıklar.</w:t>
      </w:r>
    </w:p>
    <w:p w:rsidR="00D9164C" w:rsidRPr="00D9164C" w:rsidRDefault="00D9164C" w:rsidP="00D9164C">
      <w:pPr>
        <w:numPr>
          <w:ilvl w:val="0"/>
          <w:numId w:val="23"/>
        </w:numPr>
      </w:pPr>
      <w:r w:rsidRPr="00D9164C">
        <w:t>İki örnek grubu ile analiz yapabilir.</w:t>
      </w:r>
    </w:p>
    <w:p w:rsidR="00D9164C" w:rsidRPr="00D9164C" w:rsidRDefault="00D9164C" w:rsidP="00D9164C">
      <w:pPr>
        <w:numPr>
          <w:ilvl w:val="0"/>
          <w:numId w:val="23"/>
        </w:numPr>
      </w:pPr>
      <w:r w:rsidRPr="00D9164C">
        <w:t>Kadın sağılığının önemini ve kapsamını açıklar.</w:t>
      </w:r>
    </w:p>
    <w:p w:rsidR="00D9164C" w:rsidRPr="00D9164C" w:rsidRDefault="00D9164C" w:rsidP="00D9164C">
      <w:pPr>
        <w:numPr>
          <w:ilvl w:val="0"/>
          <w:numId w:val="23"/>
        </w:numPr>
      </w:pPr>
      <w:r w:rsidRPr="00D9164C">
        <w:t>Toplumsal cinsiyet kavramı, kadına yönelik şiddet hakkında farkındalık geliştirir.</w:t>
      </w:r>
    </w:p>
    <w:p w:rsidR="00D9164C" w:rsidRPr="00D9164C" w:rsidRDefault="00D9164C" w:rsidP="00D9164C">
      <w:pPr>
        <w:numPr>
          <w:ilvl w:val="0"/>
          <w:numId w:val="23"/>
        </w:numPr>
      </w:pPr>
      <w:r w:rsidRPr="00D9164C">
        <w:t>Gebelik öncesi ve gebelik sırasında yapılması gereken izlemleri öğrenir.</w:t>
      </w:r>
    </w:p>
    <w:p w:rsidR="00D9164C" w:rsidRPr="00D9164C" w:rsidRDefault="00D9164C" w:rsidP="00D9164C">
      <w:pPr>
        <w:numPr>
          <w:ilvl w:val="0"/>
          <w:numId w:val="23"/>
        </w:numPr>
      </w:pPr>
      <w:r w:rsidRPr="00D9164C">
        <w:t>Aydınlatılmış onam formunu tanımlar, örnek verir ve sunar, malpraktisi tanımlar</w:t>
      </w:r>
    </w:p>
    <w:p w:rsidR="00D9164C" w:rsidRPr="00D9164C" w:rsidRDefault="00D9164C" w:rsidP="00D9164C">
      <w:pPr>
        <w:numPr>
          <w:ilvl w:val="0"/>
          <w:numId w:val="23"/>
        </w:numPr>
      </w:pPr>
      <w:r w:rsidRPr="00D9164C">
        <w:t>Gebe, emzikli ve bebek beslenmesinin önemini açıklar.</w:t>
      </w:r>
    </w:p>
    <w:p w:rsidR="00D9164C" w:rsidRPr="00D9164C" w:rsidRDefault="00D9164C" w:rsidP="00D9164C">
      <w:pPr>
        <w:numPr>
          <w:ilvl w:val="0"/>
          <w:numId w:val="23"/>
        </w:numPr>
      </w:pPr>
      <w:r w:rsidRPr="00D9164C">
        <w:lastRenderedPageBreak/>
        <w:t>Anne sütünün yararını öğrenir, bu konuda UNICEF, WHO ve Sağlık Bakanlığı'nın önerilerini bilir.</w:t>
      </w:r>
    </w:p>
    <w:p w:rsidR="00D9164C" w:rsidRPr="00D9164C" w:rsidRDefault="00D9164C" w:rsidP="00D9164C">
      <w:pPr>
        <w:numPr>
          <w:ilvl w:val="0"/>
          <w:numId w:val="23"/>
        </w:numPr>
      </w:pPr>
      <w:r w:rsidRPr="00D9164C">
        <w:t>Barınma ve beslenme ile ilgili konularda toplum sağlığını etkileyen faktörleri ve korunma önlemlerini açıklar.</w:t>
      </w:r>
    </w:p>
    <w:p w:rsidR="00D9164C" w:rsidRPr="00D9164C" w:rsidRDefault="00D9164C" w:rsidP="00D9164C">
      <w:pPr>
        <w:numPr>
          <w:ilvl w:val="0"/>
          <w:numId w:val="23"/>
        </w:numPr>
      </w:pPr>
      <w:r w:rsidRPr="00D9164C">
        <w:t>İki kategorik veri arasında ki-kare uyum testini uygulayabilir.</w:t>
      </w:r>
    </w:p>
    <w:p w:rsidR="00D9164C" w:rsidRPr="00D9164C" w:rsidRDefault="00D9164C" w:rsidP="00D9164C">
      <w:pPr>
        <w:numPr>
          <w:ilvl w:val="0"/>
          <w:numId w:val="23"/>
        </w:numPr>
      </w:pPr>
      <w:r w:rsidRPr="00D9164C">
        <w:t>İki kategorik veri arasında ki-kare bağımsızlık testini uygulayabilir.</w:t>
      </w:r>
    </w:p>
    <w:p w:rsidR="00D9164C" w:rsidRPr="00D9164C" w:rsidRDefault="00D9164C" w:rsidP="00D9164C">
      <w:pPr>
        <w:numPr>
          <w:ilvl w:val="0"/>
          <w:numId w:val="23"/>
        </w:numPr>
      </w:pPr>
      <w:r w:rsidRPr="00D9164C">
        <w:t>Tekrarlı ölçümlü kategorik veri arasında McNemar analizi yapabilir.</w:t>
      </w:r>
    </w:p>
    <w:p w:rsidR="00D9164C" w:rsidRPr="00D9164C" w:rsidRDefault="00D9164C" w:rsidP="00D9164C">
      <w:pPr>
        <w:numPr>
          <w:ilvl w:val="0"/>
          <w:numId w:val="23"/>
        </w:numPr>
      </w:pPr>
      <w:r w:rsidRPr="00D9164C">
        <w:t>Basit Doğrusal regresyon analizini yapabilir.</w:t>
      </w:r>
    </w:p>
    <w:p w:rsidR="00D9164C" w:rsidRPr="00D9164C" w:rsidRDefault="00D9164C" w:rsidP="00D9164C">
      <w:pPr>
        <w:numPr>
          <w:ilvl w:val="0"/>
          <w:numId w:val="23"/>
        </w:numPr>
      </w:pPr>
      <w:r w:rsidRPr="00D9164C">
        <w:t>Toplum beslenmesi, besin, besin öğesi kavramlarını ve besin çeşitlerinin gruplandırılmasını öğrenir.</w:t>
      </w:r>
    </w:p>
    <w:p w:rsidR="00D9164C" w:rsidRPr="00D9164C" w:rsidRDefault="00D9164C" w:rsidP="00D9164C">
      <w:pPr>
        <w:numPr>
          <w:ilvl w:val="0"/>
          <w:numId w:val="23"/>
        </w:numPr>
      </w:pPr>
      <w:r w:rsidRPr="00D9164C">
        <w:t>Yeterli ve dengeli beslenme ilkelerini açıklar</w:t>
      </w:r>
    </w:p>
    <w:p w:rsidR="00D9164C" w:rsidRPr="00D9164C" w:rsidRDefault="00D9164C" w:rsidP="00D9164C">
      <w:pPr>
        <w:numPr>
          <w:ilvl w:val="0"/>
          <w:numId w:val="23"/>
        </w:numPr>
      </w:pPr>
      <w:r w:rsidRPr="00D9164C">
        <w:t>Türkiye’de beslenme ile ilgili sorunlar ve çözüm yollarını tanımlar.</w:t>
      </w:r>
    </w:p>
    <w:p w:rsidR="00D9164C" w:rsidRPr="00D9164C" w:rsidRDefault="00D9164C" w:rsidP="00D9164C">
      <w:pPr>
        <w:numPr>
          <w:ilvl w:val="0"/>
          <w:numId w:val="23"/>
        </w:numPr>
      </w:pPr>
      <w:r w:rsidRPr="00D9164C">
        <w:t>Katı atık bertarafını tanımlar, önemini açıklar.</w:t>
      </w:r>
    </w:p>
    <w:p w:rsidR="00D9164C" w:rsidRPr="00D9164C" w:rsidRDefault="00D9164C" w:rsidP="00D9164C">
      <w:pPr>
        <w:numPr>
          <w:ilvl w:val="0"/>
          <w:numId w:val="23"/>
        </w:numPr>
      </w:pPr>
      <w:r w:rsidRPr="00D9164C">
        <w:t>Sıvı atık bertarafını tanımlar, önemini açıklar.</w:t>
      </w:r>
    </w:p>
    <w:p w:rsidR="00D9164C" w:rsidRPr="00D9164C" w:rsidRDefault="00D9164C" w:rsidP="00D9164C">
      <w:pPr>
        <w:numPr>
          <w:ilvl w:val="0"/>
          <w:numId w:val="23"/>
        </w:numPr>
      </w:pPr>
      <w:r w:rsidRPr="00D9164C">
        <w:t>Hava kirliliğini tanımlar, mücadele yöntemlerini açıklar.</w:t>
      </w:r>
    </w:p>
    <w:p w:rsidR="00D9164C" w:rsidRPr="00D9164C" w:rsidRDefault="00D9164C" w:rsidP="00D9164C">
      <w:pPr>
        <w:numPr>
          <w:ilvl w:val="0"/>
          <w:numId w:val="23"/>
        </w:numPr>
      </w:pPr>
      <w:r w:rsidRPr="00D9164C">
        <w:t>Çevre sağlığı kavramını tanımlar.</w:t>
      </w:r>
    </w:p>
    <w:p w:rsidR="00D9164C" w:rsidRPr="00D9164C" w:rsidRDefault="00D9164C" w:rsidP="00D9164C">
      <w:pPr>
        <w:numPr>
          <w:ilvl w:val="0"/>
          <w:numId w:val="23"/>
        </w:numPr>
      </w:pPr>
      <w:r w:rsidRPr="00D9164C">
        <w:t>Küresel çevre kirliliği sorunlarına dair farkındalık geliştirir.</w:t>
      </w:r>
    </w:p>
    <w:p w:rsidR="00D9164C" w:rsidRPr="00D9164C" w:rsidRDefault="00D9164C" w:rsidP="00D9164C">
      <w:pPr>
        <w:numPr>
          <w:ilvl w:val="0"/>
          <w:numId w:val="23"/>
        </w:numPr>
      </w:pPr>
      <w:r w:rsidRPr="00D9164C">
        <w:t>Sağlık eğitiminin kapsam ve önemini açıklar.</w:t>
      </w:r>
    </w:p>
    <w:p w:rsidR="00D9164C" w:rsidRPr="00D9164C" w:rsidRDefault="00D9164C" w:rsidP="00D9164C">
      <w:pPr>
        <w:numPr>
          <w:ilvl w:val="0"/>
          <w:numId w:val="23"/>
        </w:numPr>
      </w:pPr>
      <w:r w:rsidRPr="00D9164C">
        <w:t>Yetişkin eğitimi tanımını ve yetişkin eğitim modelini açıklar.</w:t>
      </w:r>
    </w:p>
    <w:p w:rsidR="00D9164C" w:rsidRPr="00D9164C" w:rsidRDefault="00D9164C" w:rsidP="00D9164C">
      <w:pPr>
        <w:numPr>
          <w:ilvl w:val="0"/>
          <w:numId w:val="23"/>
        </w:numPr>
      </w:pPr>
      <w:r w:rsidRPr="00D9164C">
        <w:t>Kişisel hijyeni etkileyen faktörleri ve kişisel temizlik kurallarını açıklar.</w:t>
      </w:r>
    </w:p>
    <w:p w:rsidR="00D9164C" w:rsidRPr="00D9164C" w:rsidRDefault="00D9164C" w:rsidP="00D9164C">
      <w:pPr>
        <w:numPr>
          <w:ilvl w:val="0"/>
          <w:numId w:val="23"/>
        </w:numPr>
      </w:pPr>
      <w:r w:rsidRPr="00D9164C">
        <w:t>İki sürekli sayısal veri kümesi arasında Pearson korelasyon analizini uygulayabilir.</w:t>
      </w:r>
    </w:p>
    <w:p w:rsidR="00D9164C" w:rsidRPr="00D9164C" w:rsidRDefault="00D9164C" w:rsidP="00D9164C">
      <w:pPr>
        <w:numPr>
          <w:ilvl w:val="0"/>
          <w:numId w:val="23"/>
        </w:numPr>
      </w:pPr>
      <w:r w:rsidRPr="00D9164C">
        <w:t>İki kesikli veya sıralı veri kümesi arasında Spearman’s Rho korelasyon analizini uygulayabilir.</w:t>
      </w:r>
    </w:p>
    <w:p w:rsidR="00D9164C" w:rsidRPr="00D9164C" w:rsidRDefault="00D9164C" w:rsidP="00D9164C">
      <w:pPr>
        <w:numPr>
          <w:ilvl w:val="0"/>
          <w:numId w:val="23"/>
        </w:numPr>
      </w:pPr>
      <w:r w:rsidRPr="00D9164C">
        <w:t>Yaşlılık, yaşlıların sağlık ve sosyal sorunlarını tanır.</w:t>
      </w:r>
    </w:p>
    <w:p w:rsidR="00D9164C" w:rsidRPr="00D9164C" w:rsidRDefault="00D9164C" w:rsidP="00D9164C">
      <w:pPr>
        <w:numPr>
          <w:ilvl w:val="0"/>
          <w:numId w:val="23"/>
        </w:numPr>
      </w:pPr>
      <w:r w:rsidRPr="00D9164C">
        <w:t>Yaşlı sağlığı için yapılması gereken izlemleri öğrenir.Yaşlı istismarı ve ihmalini ayırt eder.</w:t>
      </w:r>
    </w:p>
    <w:p w:rsidR="00D9164C" w:rsidRPr="00D9164C" w:rsidRDefault="00D9164C" w:rsidP="00D9164C">
      <w:pPr>
        <w:numPr>
          <w:ilvl w:val="0"/>
          <w:numId w:val="23"/>
        </w:numPr>
      </w:pPr>
      <w:r w:rsidRPr="00D9164C">
        <w:t>Özürlülere yönelik sosyal hizmetlerin kapsamını açıklar.</w:t>
      </w:r>
    </w:p>
    <w:p w:rsidR="00D9164C" w:rsidRPr="00D9164C" w:rsidRDefault="00D9164C" w:rsidP="00D9164C">
      <w:pPr>
        <w:numPr>
          <w:ilvl w:val="0"/>
          <w:numId w:val="23"/>
        </w:numPr>
      </w:pPr>
      <w:r w:rsidRPr="00D9164C">
        <w:t>Aydınlatılmış onam formunu tanımlar, örnek verir ve sunar, malpraktisi tanımlar</w:t>
      </w:r>
    </w:p>
    <w:p w:rsidR="00D9164C" w:rsidRPr="00D9164C" w:rsidRDefault="00D9164C" w:rsidP="00D9164C">
      <w:pPr>
        <w:numPr>
          <w:ilvl w:val="0"/>
          <w:numId w:val="23"/>
        </w:numPr>
      </w:pPr>
      <w:r w:rsidRPr="00D9164C">
        <w:t>Sıvı atıkların zararsız hale getirilmesi sürecini ve atık bertaraf yöntemlerini açıklar.</w:t>
      </w:r>
    </w:p>
    <w:p w:rsidR="00D9164C" w:rsidRPr="00D9164C" w:rsidRDefault="00D9164C" w:rsidP="00D9164C">
      <w:pPr>
        <w:numPr>
          <w:ilvl w:val="0"/>
          <w:numId w:val="23"/>
        </w:numPr>
      </w:pPr>
      <w:r w:rsidRPr="00D9164C">
        <w:t>Çoklu bağımsız gruplar arasında varyans analizini yapabilir.</w:t>
      </w:r>
    </w:p>
    <w:p w:rsidR="00D9164C" w:rsidRPr="00D9164C" w:rsidRDefault="00D9164C" w:rsidP="00D9164C">
      <w:pPr>
        <w:numPr>
          <w:ilvl w:val="0"/>
          <w:numId w:val="23"/>
        </w:numPr>
      </w:pPr>
      <w:r w:rsidRPr="00D9164C">
        <w:t>İş sağlığına giriş ve işyeri ortam faktörlerini tanır.</w:t>
      </w:r>
    </w:p>
    <w:p w:rsidR="00D9164C" w:rsidRPr="00D9164C" w:rsidRDefault="00D9164C" w:rsidP="00D9164C">
      <w:pPr>
        <w:numPr>
          <w:ilvl w:val="0"/>
          <w:numId w:val="23"/>
        </w:numPr>
      </w:pPr>
      <w:r w:rsidRPr="00D9164C">
        <w:t>Meslek hastalığı ve ilişkili kavramları tanımlar, meslek hastalıkları ile ilgili mücadeleyi açıklar</w:t>
      </w:r>
    </w:p>
    <w:p w:rsidR="00D9164C" w:rsidRPr="00D9164C" w:rsidRDefault="00D9164C" w:rsidP="00D9164C">
      <w:pPr>
        <w:numPr>
          <w:ilvl w:val="0"/>
          <w:numId w:val="23"/>
        </w:numPr>
      </w:pPr>
      <w:r w:rsidRPr="00D9164C">
        <w:lastRenderedPageBreak/>
        <w:t>Çalışma ortamında risk gruplarını, özel korunma yöntemlerini ve  risk değerlendirme mevzuatını bilir.</w:t>
      </w:r>
    </w:p>
    <w:p w:rsidR="00D9164C" w:rsidRPr="00D9164C" w:rsidRDefault="00D9164C" w:rsidP="00D9164C">
      <w:pPr>
        <w:numPr>
          <w:ilvl w:val="0"/>
          <w:numId w:val="23"/>
        </w:numPr>
      </w:pPr>
      <w:r w:rsidRPr="00D9164C">
        <w:t>İş kazaları tanımını, özelliklerini, nedenlerini ve korunma yollarını açıklar.</w:t>
      </w:r>
    </w:p>
    <w:p w:rsidR="00D9164C" w:rsidRPr="00D9164C" w:rsidRDefault="00D9164C" w:rsidP="00D9164C">
      <w:pPr>
        <w:numPr>
          <w:ilvl w:val="0"/>
          <w:numId w:val="23"/>
        </w:numPr>
      </w:pPr>
      <w:r w:rsidRPr="00D9164C">
        <w:t xml:space="preserve">Kazalar, korunma yöntemleri ve sonuçlarla mücadeleyi tanır.                                        </w:t>
      </w:r>
    </w:p>
    <w:p w:rsidR="00D9164C" w:rsidRPr="00D9164C" w:rsidRDefault="00D9164C" w:rsidP="00D9164C">
      <w:pPr>
        <w:numPr>
          <w:ilvl w:val="0"/>
          <w:numId w:val="23"/>
        </w:numPr>
      </w:pPr>
      <w:r w:rsidRPr="00D9164C">
        <w:t>Tekrarlı ölçümlerde varyans analizini yapabilir.</w:t>
      </w:r>
    </w:p>
    <w:p w:rsidR="00D9164C" w:rsidRPr="00D9164C" w:rsidRDefault="00D9164C" w:rsidP="00D9164C">
      <w:pPr>
        <w:numPr>
          <w:ilvl w:val="0"/>
          <w:numId w:val="23"/>
        </w:numPr>
      </w:pPr>
      <w:r w:rsidRPr="00D9164C">
        <w:t>Bağımlılık yapan ilaçları, bağımlılığın oluşma mekanizmalarını ve tedavisini bilir</w:t>
      </w:r>
    </w:p>
    <w:p w:rsidR="00D9164C" w:rsidRPr="00D9164C" w:rsidRDefault="00D9164C" w:rsidP="00D9164C">
      <w:pPr>
        <w:numPr>
          <w:ilvl w:val="0"/>
          <w:numId w:val="23"/>
        </w:numPr>
      </w:pPr>
      <w:r w:rsidRPr="00D9164C">
        <w:t>İlaç zehirlenmelerine neden olan ilaçları ve zehirlenme tedavisinde kullanılan ilaçları bilir</w:t>
      </w:r>
    </w:p>
    <w:p w:rsidR="00D9164C" w:rsidRPr="00D9164C" w:rsidRDefault="00D9164C" w:rsidP="00D9164C">
      <w:pPr>
        <w:numPr>
          <w:ilvl w:val="0"/>
          <w:numId w:val="23"/>
        </w:numPr>
      </w:pPr>
      <w:r w:rsidRPr="00D9164C">
        <w:t>İlaç ve madde bağımlılığı korunma yöntemlerini açıklar, görülen belirtileri listeler, komplikasyonlar hakkında bilgi sahibi olur, akut ve idame tedavisini listeler.</w:t>
      </w:r>
    </w:p>
    <w:p w:rsidR="00D9164C" w:rsidRPr="00D9164C" w:rsidRDefault="00D9164C" w:rsidP="00D9164C">
      <w:pPr>
        <w:numPr>
          <w:ilvl w:val="0"/>
          <w:numId w:val="23"/>
        </w:numPr>
      </w:pPr>
      <w:r w:rsidRPr="00D9164C">
        <w:t>Sigaranın tarihçesini, epidemiyolojisini ve epidemiyolojisini etkileyen nedenleri açıklar.</w:t>
      </w:r>
    </w:p>
    <w:p w:rsidR="00D9164C" w:rsidRPr="00D9164C" w:rsidRDefault="00D9164C" w:rsidP="00D9164C">
      <w:pPr>
        <w:numPr>
          <w:ilvl w:val="0"/>
          <w:numId w:val="23"/>
        </w:numPr>
      </w:pPr>
      <w:r w:rsidRPr="00D9164C">
        <w:t>Sigaranın zararlarını bilir</w:t>
      </w:r>
    </w:p>
    <w:p w:rsidR="00D9164C" w:rsidRPr="00D9164C" w:rsidRDefault="00D9164C" w:rsidP="00D9164C">
      <w:pPr>
        <w:numPr>
          <w:ilvl w:val="0"/>
          <w:numId w:val="23"/>
        </w:numPr>
      </w:pPr>
      <w:r w:rsidRPr="00D9164C">
        <w:t>Sigara içiminin dünyadaki ve ülkemizdeki oranlarını karşılaştırır ve yorumlar, yaygın bağımlılığın oluşumundaki mekanizmaları tanımlar, sigara endüstrisinin bağımlılığın yaygınlaşmasındaki rolünü açıklar.</w:t>
      </w:r>
    </w:p>
    <w:p w:rsidR="00D9164C" w:rsidRPr="00D9164C" w:rsidRDefault="00D9164C" w:rsidP="00D9164C">
      <w:pPr>
        <w:numPr>
          <w:ilvl w:val="0"/>
          <w:numId w:val="23"/>
        </w:numPr>
      </w:pPr>
      <w:r w:rsidRPr="00D9164C">
        <w:t>Sigaranın pazarlama yöntemlerini öğrenir, reklamların sigara satışı üzerine olan etkilerini  bilir, sigara ile mücadelede rol oynayan unsurları ve zorlukları açıklar, sigara ile mücadele yöntemlerini söyler.</w:t>
      </w:r>
    </w:p>
    <w:p w:rsidR="00D9164C" w:rsidRPr="00D9164C" w:rsidRDefault="00D9164C" w:rsidP="00D9164C">
      <w:pPr>
        <w:numPr>
          <w:ilvl w:val="0"/>
          <w:numId w:val="23"/>
        </w:numPr>
      </w:pPr>
      <w:r w:rsidRPr="00D9164C">
        <w:t xml:space="preserve">Sağlık çalışanları ve tıp öğrencileri arasında sigara içme yaygınlığının dünyadaki ve ülkemizdeki oranlarını karşılaştırır ve yorumlar. Sigara içmeyi bırakma konusunda rol model olarak sağlık çalışanlarının görevlerini kavrar ve uygular. </w:t>
      </w:r>
    </w:p>
    <w:p w:rsidR="00D9164C" w:rsidRPr="00D9164C" w:rsidRDefault="00D9164C" w:rsidP="00D9164C">
      <w:pPr>
        <w:numPr>
          <w:ilvl w:val="0"/>
          <w:numId w:val="23"/>
        </w:numPr>
      </w:pPr>
      <w:r w:rsidRPr="00D9164C">
        <w:t>Sigara bırakma poliklinikleri yapılanması anlatabilir, diğer polikliniklerde sigara içen hastaya nasıl yaklaşacağını bilir, sigara bırakma polikliniklerinde  hastaya nasıl yaklaşıldığını öğrenir, sigara bırakma tedavisinin aşamalarını ve ilaçlarını bilir.</w:t>
      </w:r>
    </w:p>
    <w:p w:rsidR="00D9164C" w:rsidRPr="00D9164C" w:rsidRDefault="00D9164C" w:rsidP="00D9164C">
      <w:pPr>
        <w:numPr>
          <w:ilvl w:val="0"/>
          <w:numId w:val="23"/>
        </w:numPr>
      </w:pPr>
      <w:r w:rsidRPr="00D9164C">
        <w:t>Sigara bağımlılığını ve bundan kurtulma yöntemlerini bilir</w:t>
      </w:r>
    </w:p>
    <w:p w:rsidR="00D9164C" w:rsidRPr="00D9164C" w:rsidRDefault="00D9164C" w:rsidP="00D9164C">
      <w:pPr>
        <w:numPr>
          <w:ilvl w:val="0"/>
          <w:numId w:val="23"/>
        </w:numPr>
      </w:pPr>
      <w:r w:rsidRPr="00D9164C">
        <w:t>Nargilenin zararlarını bilir.</w:t>
      </w:r>
    </w:p>
    <w:p w:rsidR="00D9164C" w:rsidRPr="00D9164C" w:rsidRDefault="00D9164C" w:rsidP="00D9164C">
      <w:pPr>
        <w:numPr>
          <w:ilvl w:val="0"/>
          <w:numId w:val="23"/>
        </w:numPr>
      </w:pPr>
      <w:r w:rsidRPr="00D9164C">
        <w:t>Alternatif ve tamamlayıcı tıp uygulamalarını tanır</w:t>
      </w:r>
    </w:p>
    <w:p w:rsidR="00D9164C" w:rsidRPr="00D9164C" w:rsidRDefault="00D9164C" w:rsidP="00D9164C">
      <w:pPr>
        <w:numPr>
          <w:ilvl w:val="0"/>
          <w:numId w:val="23"/>
        </w:numPr>
      </w:pPr>
      <w:r w:rsidRPr="00D9164C">
        <w:t>Birinci basamakta yapılabilen laboratuvar uygulamalarını öğrenir. Hemogram ve biyokimyasal tetkikleri birinci basamak düzeyinde yorumlar.</w:t>
      </w:r>
    </w:p>
    <w:p w:rsidR="00D9164C" w:rsidRPr="00D9164C" w:rsidRDefault="00D9164C" w:rsidP="00D9164C">
      <w:pPr>
        <w:numPr>
          <w:ilvl w:val="0"/>
          <w:numId w:val="23"/>
        </w:numPr>
      </w:pPr>
      <w:r w:rsidRPr="00D9164C">
        <w:t>Akılcı ilaç kullanımının temel ilkelerini rol alan faktörleri bilir, bu konunun önemini anlar.</w:t>
      </w:r>
    </w:p>
    <w:p w:rsidR="00D9164C" w:rsidRDefault="00D9164C" w:rsidP="00D9164C">
      <w:pPr>
        <w:pStyle w:val="Balk2"/>
      </w:pPr>
      <w:r>
        <w:t>Dönem 3 Kurul 6</w:t>
      </w:r>
    </w:p>
    <w:tbl>
      <w:tblPr>
        <w:tblStyle w:val="TabloKlavuzu"/>
        <w:tblW w:w="0" w:type="auto"/>
        <w:tblLook w:val="04A0" w:firstRow="1" w:lastRow="0" w:firstColumn="1" w:lastColumn="0" w:noHBand="0" w:noVBand="1"/>
      </w:tblPr>
      <w:tblGrid>
        <w:gridCol w:w="1040"/>
        <w:gridCol w:w="1211"/>
        <w:gridCol w:w="668"/>
        <w:gridCol w:w="3203"/>
        <w:gridCol w:w="2940"/>
      </w:tblGrid>
      <w:tr w:rsidR="00D9164C" w:rsidRPr="00D9164C" w:rsidTr="00D9164C">
        <w:trPr>
          <w:trHeight w:val="292"/>
        </w:trPr>
        <w:tc>
          <w:tcPr>
            <w:tcW w:w="2160" w:type="dxa"/>
            <w:noWrap/>
            <w:hideMark/>
          </w:tcPr>
          <w:p w:rsidR="00D9164C" w:rsidRPr="00D9164C" w:rsidRDefault="00D9164C" w:rsidP="00D9164C">
            <w:pPr>
              <w:rPr>
                <w:b/>
                <w:bCs/>
              </w:rPr>
            </w:pPr>
            <w:r w:rsidRPr="00D9164C">
              <w:rPr>
                <w:b/>
                <w:bCs/>
              </w:rPr>
              <w:t>1.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5 Nisan 2019 Pazartesi</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lastRenderedPageBreak/>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1</w:t>
            </w:r>
          </w:p>
        </w:tc>
        <w:tc>
          <w:tcPr>
            <w:tcW w:w="7260" w:type="dxa"/>
            <w:noWrap/>
            <w:hideMark/>
          </w:tcPr>
          <w:p w:rsidR="00D9164C" w:rsidRPr="00D9164C" w:rsidRDefault="00D9164C">
            <w:r w:rsidRPr="00D9164C">
              <w:t>Toplum hekimliğinin hedef, amaç ve ilkeleri</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2</w:t>
            </w:r>
          </w:p>
        </w:tc>
        <w:tc>
          <w:tcPr>
            <w:tcW w:w="7260" w:type="dxa"/>
            <w:noWrap/>
            <w:hideMark/>
          </w:tcPr>
          <w:p w:rsidR="00D9164C" w:rsidRPr="00D9164C" w:rsidRDefault="00D9164C">
            <w:r w:rsidRPr="00D9164C">
              <w:t>Çağdaş hekimlik anlayışı</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1</w:t>
            </w:r>
          </w:p>
        </w:tc>
        <w:tc>
          <w:tcPr>
            <w:tcW w:w="7260" w:type="dxa"/>
            <w:noWrap/>
            <w:hideMark/>
          </w:tcPr>
          <w:p w:rsidR="00D9164C" w:rsidRPr="00D9164C" w:rsidRDefault="00D9164C">
            <w:r w:rsidRPr="00D9164C">
              <w:t>Aile Hekimliğinin Tanımı ve Temel İlkeleri, Aile Odaklı Primer Bakımın Temelleri</w:t>
            </w:r>
          </w:p>
        </w:tc>
        <w:tc>
          <w:tcPr>
            <w:tcW w:w="6640" w:type="dxa"/>
            <w:noWrap/>
            <w:hideMark/>
          </w:tcPr>
          <w:p w:rsidR="00D9164C" w:rsidRPr="00D9164C" w:rsidRDefault="00D9164C">
            <w:r w:rsidRPr="00D9164C">
              <w:t>Dr. Funda YILDIRIM BAŞ</w:t>
            </w:r>
          </w:p>
        </w:tc>
      </w:tr>
      <w:tr w:rsidR="00D9164C" w:rsidRPr="00D9164C" w:rsidTr="00D9164C">
        <w:trPr>
          <w:trHeight w:val="300"/>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1</w:t>
            </w:r>
          </w:p>
        </w:tc>
        <w:tc>
          <w:tcPr>
            <w:tcW w:w="7260" w:type="dxa"/>
            <w:hideMark/>
          </w:tcPr>
          <w:p w:rsidR="00D9164C" w:rsidRPr="00D9164C" w:rsidRDefault="00D9164C">
            <w:r w:rsidRPr="00D9164C">
              <w:t>Bilim nedir? İstatistik ve Bilim, Sağlık alanında istatistiğin önemi ve Biyoistatistik</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2</w:t>
            </w:r>
          </w:p>
        </w:tc>
        <w:tc>
          <w:tcPr>
            <w:tcW w:w="7260" w:type="dxa"/>
            <w:noWrap/>
            <w:hideMark/>
          </w:tcPr>
          <w:p w:rsidR="00D9164C" w:rsidRPr="00D9164C" w:rsidRDefault="00D9164C">
            <w:r w:rsidRPr="00D9164C">
              <w:t>Biyoistatistik bilimine giriş, Tanımlar ve Değişken özellikleri-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3</w:t>
            </w:r>
          </w:p>
        </w:tc>
        <w:tc>
          <w:tcPr>
            <w:tcW w:w="7260" w:type="dxa"/>
            <w:noWrap/>
            <w:hideMark/>
          </w:tcPr>
          <w:p w:rsidR="00D9164C" w:rsidRPr="00D9164C" w:rsidRDefault="00D9164C">
            <w:r w:rsidRPr="00D9164C">
              <w:t>Biyoistatistik bilimine giriş, Tanımlar ve Değişken özellikleri-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16 Nisan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2</w:t>
            </w:r>
          </w:p>
        </w:tc>
        <w:tc>
          <w:tcPr>
            <w:tcW w:w="7260" w:type="dxa"/>
            <w:noWrap/>
            <w:hideMark/>
          </w:tcPr>
          <w:p w:rsidR="00D9164C" w:rsidRPr="00D9164C" w:rsidRDefault="00D9164C">
            <w:r w:rsidRPr="00D9164C">
              <w:t>Klinik Yaklaşım Yöntemleri</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3</w:t>
            </w:r>
          </w:p>
        </w:tc>
        <w:tc>
          <w:tcPr>
            <w:tcW w:w="7260" w:type="dxa"/>
            <w:noWrap/>
            <w:hideMark/>
          </w:tcPr>
          <w:p w:rsidR="00D9164C" w:rsidRPr="00D9164C" w:rsidRDefault="00D9164C">
            <w:r w:rsidRPr="00D9164C">
              <w:t>Hasta ve Hastalık Kayıtları, Anamnez alma</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Tıp Eğitimi ve Bilişimi</w:t>
            </w:r>
          </w:p>
        </w:tc>
        <w:tc>
          <w:tcPr>
            <w:tcW w:w="1260" w:type="dxa"/>
            <w:noWrap/>
            <w:hideMark/>
          </w:tcPr>
          <w:p w:rsidR="00D9164C" w:rsidRPr="00D9164C" w:rsidRDefault="00D9164C">
            <w:r w:rsidRPr="00D9164C">
              <w:t>36TEB.01</w:t>
            </w:r>
          </w:p>
        </w:tc>
        <w:tc>
          <w:tcPr>
            <w:tcW w:w="7260" w:type="dxa"/>
            <w:noWrap/>
            <w:hideMark/>
          </w:tcPr>
          <w:p w:rsidR="00D9164C" w:rsidRPr="00D9164C" w:rsidRDefault="00D9164C">
            <w:r w:rsidRPr="00D9164C">
              <w:t>Hasta-Hekim İletişimi-1</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Tıp Eğitimi ve Bilişimi</w:t>
            </w:r>
          </w:p>
        </w:tc>
        <w:tc>
          <w:tcPr>
            <w:tcW w:w="1260" w:type="dxa"/>
            <w:noWrap/>
            <w:hideMark/>
          </w:tcPr>
          <w:p w:rsidR="00D9164C" w:rsidRPr="00D9164C" w:rsidRDefault="00D9164C">
            <w:r w:rsidRPr="00D9164C">
              <w:t>36TEB.02</w:t>
            </w:r>
          </w:p>
        </w:tc>
        <w:tc>
          <w:tcPr>
            <w:tcW w:w="7260" w:type="dxa"/>
            <w:noWrap/>
            <w:hideMark/>
          </w:tcPr>
          <w:p w:rsidR="00D9164C" w:rsidRPr="00D9164C" w:rsidRDefault="00D9164C">
            <w:r w:rsidRPr="00D9164C">
              <w:t>Hasta-Hekim İletişimi-2</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Tıp Eğitimi ve Bilişimi</w:t>
            </w:r>
          </w:p>
        </w:tc>
        <w:tc>
          <w:tcPr>
            <w:tcW w:w="1260" w:type="dxa"/>
            <w:noWrap/>
            <w:hideMark/>
          </w:tcPr>
          <w:p w:rsidR="00D9164C" w:rsidRPr="00D9164C" w:rsidRDefault="00D9164C">
            <w:r w:rsidRPr="00D9164C">
              <w:t>36TEB.03</w:t>
            </w:r>
          </w:p>
        </w:tc>
        <w:tc>
          <w:tcPr>
            <w:tcW w:w="7260" w:type="dxa"/>
            <w:noWrap/>
            <w:hideMark/>
          </w:tcPr>
          <w:p w:rsidR="00D9164C" w:rsidRPr="00D9164C" w:rsidRDefault="00D9164C">
            <w:r w:rsidRPr="00D9164C">
              <w:t>Hasta Eğitimi ve Eğitim Şekilleri-1</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Tıp Eğitimi ve Bilişimi</w:t>
            </w:r>
          </w:p>
        </w:tc>
        <w:tc>
          <w:tcPr>
            <w:tcW w:w="1260" w:type="dxa"/>
            <w:noWrap/>
            <w:hideMark/>
          </w:tcPr>
          <w:p w:rsidR="00D9164C" w:rsidRPr="00D9164C" w:rsidRDefault="00D9164C">
            <w:r w:rsidRPr="00D9164C">
              <w:t>36TEB.04</w:t>
            </w:r>
          </w:p>
        </w:tc>
        <w:tc>
          <w:tcPr>
            <w:tcW w:w="7260" w:type="dxa"/>
            <w:noWrap/>
            <w:hideMark/>
          </w:tcPr>
          <w:p w:rsidR="00D9164C" w:rsidRPr="00D9164C" w:rsidRDefault="00D9164C">
            <w:r w:rsidRPr="00D9164C">
              <w:t>Hasta Eğitimi ve Eğitim Şekilleri-2</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7 Nisan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4</w:t>
            </w:r>
          </w:p>
        </w:tc>
        <w:tc>
          <w:tcPr>
            <w:tcW w:w="7260" w:type="dxa"/>
            <w:noWrap/>
            <w:hideMark/>
          </w:tcPr>
          <w:p w:rsidR="00D9164C" w:rsidRPr="00D9164C" w:rsidRDefault="00D9164C">
            <w:r w:rsidRPr="00D9164C">
              <w:t>Biyopsikososyal paylaşım-1 (Hastane konferans salonunda yapılacaktır)</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5</w:t>
            </w:r>
          </w:p>
        </w:tc>
        <w:tc>
          <w:tcPr>
            <w:tcW w:w="7260" w:type="dxa"/>
            <w:noWrap/>
            <w:hideMark/>
          </w:tcPr>
          <w:p w:rsidR="00D9164C" w:rsidRPr="00D9164C" w:rsidRDefault="00D9164C">
            <w:r w:rsidRPr="00D9164C">
              <w:t>Biyopsikososyal paylaşım-2 (Hastane konferans salonunda yapılacaktır)</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lastRenderedPageBreak/>
              <w:t>13.30 - 14.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1</w:t>
            </w:r>
          </w:p>
        </w:tc>
        <w:tc>
          <w:tcPr>
            <w:tcW w:w="7260" w:type="dxa"/>
            <w:noWrap/>
            <w:hideMark/>
          </w:tcPr>
          <w:p w:rsidR="00D9164C" w:rsidRPr="00D9164C" w:rsidRDefault="00D9164C">
            <w:r w:rsidRPr="00D9164C">
              <w:t>Reçete Yazma Pratiği-A grubu</w:t>
            </w:r>
          </w:p>
        </w:tc>
        <w:tc>
          <w:tcPr>
            <w:tcW w:w="6640" w:type="dxa"/>
            <w:noWrap/>
            <w:hideMark/>
          </w:tcPr>
          <w:p w:rsidR="00D9164C" w:rsidRPr="00D9164C" w:rsidRDefault="00D9164C">
            <w:r w:rsidRPr="00D9164C">
              <w:t>Dr. Halil AŞCI</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1</w:t>
            </w:r>
          </w:p>
        </w:tc>
        <w:tc>
          <w:tcPr>
            <w:tcW w:w="7260" w:type="dxa"/>
            <w:noWrap/>
            <w:hideMark/>
          </w:tcPr>
          <w:p w:rsidR="00D9164C" w:rsidRPr="00D9164C" w:rsidRDefault="00D9164C">
            <w:r w:rsidRPr="00D9164C">
              <w:t>Reçete Yazma Pratiği-B grubu</w:t>
            </w:r>
          </w:p>
        </w:tc>
        <w:tc>
          <w:tcPr>
            <w:tcW w:w="6640" w:type="dxa"/>
            <w:noWrap/>
            <w:hideMark/>
          </w:tcPr>
          <w:p w:rsidR="00D9164C" w:rsidRPr="00D9164C" w:rsidRDefault="00D9164C">
            <w:r w:rsidRPr="00D9164C">
              <w:t>Dr. Mehtap SAVRAN</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8 Nisan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3</w:t>
            </w:r>
          </w:p>
        </w:tc>
        <w:tc>
          <w:tcPr>
            <w:tcW w:w="7260" w:type="dxa"/>
            <w:noWrap/>
            <w:hideMark/>
          </w:tcPr>
          <w:p w:rsidR="00D9164C" w:rsidRPr="00D9164C" w:rsidRDefault="00D9164C">
            <w:r w:rsidRPr="00D9164C">
              <w:t>Sağlık düzeyi göstergelerine giriş</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4</w:t>
            </w:r>
          </w:p>
        </w:tc>
        <w:tc>
          <w:tcPr>
            <w:tcW w:w="7260" w:type="dxa"/>
            <w:noWrap/>
            <w:hideMark/>
          </w:tcPr>
          <w:p w:rsidR="00D9164C" w:rsidRPr="00D9164C" w:rsidRDefault="00D9164C">
            <w:r w:rsidRPr="00D9164C">
              <w:t>Sağlık düzeyini etkileyen mortalite ölçütler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5</w:t>
            </w:r>
          </w:p>
        </w:tc>
        <w:tc>
          <w:tcPr>
            <w:tcW w:w="7260" w:type="dxa"/>
            <w:noWrap/>
            <w:hideMark/>
          </w:tcPr>
          <w:p w:rsidR="00D9164C" w:rsidRPr="00D9164C" w:rsidRDefault="00D9164C">
            <w:r w:rsidRPr="00D9164C">
              <w:t>Sağlık düzeyini etkileyen morbidite ölçütler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6</w:t>
            </w:r>
          </w:p>
        </w:tc>
        <w:tc>
          <w:tcPr>
            <w:tcW w:w="7260" w:type="dxa"/>
            <w:noWrap/>
            <w:hideMark/>
          </w:tcPr>
          <w:p w:rsidR="00D9164C" w:rsidRPr="00D9164C" w:rsidRDefault="00D9164C">
            <w:r w:rsidRPr="00D9164C">
              <w:t>Sağlık düzeyini etkileyen fertilite ölçütler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4</w:t>
            </w:r>
          </w:p>
        </w:tc>
        <w:tc>
          <w:tcPr>
            <w:tcW w:w="7260" w:type="dxa"/>
            <w:noWrap/>
            <w:hideMark/>
          </w:tcPr>
          <w:p w:rsidR="00D9164C" w:rsidRPr="00D9164C" w:rsidRDefault="00D9164C">
            <w:r w:rsidRPr="00D9164C">
              <w:t>Verilerin düzenlenmesi, Tablo ve Grafikler - Excel uygulamaları-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5</w:t>
            </w:r>
          </w:p>
        </w:tc>
        <w:tc>
          <w:tcPr>
            <w:tcW w:w="7260" w:type="dxa"/>
            <w:noWrap/>
            <w:hideMark/>
          </w:tcPr>
          <w:p w:rsidR="00D9164C" w:rsidRPr="00D9164C" w:rsidRDefault="00D9164C">
            <w:r w:rsidRPr="00D9164C">
              <w:t>Verilerin düzenlenmesi, Tablo ve Grafikler - Excel uygulamaları-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6</w:t>
            </w:r>
          </w:p>
        </w:tc>
        <w:tc>
          <w:tcPr>
            <w:tcW w:w="7260" w:type="dxa"/>
            <w:noWrap/>
            <w:hideMark/>
          </w:tcPr>
          <w:p w:rsidR="00D9164C" w:rsidRPr="00D9164C" w:rsidRDefault="00D9164C">
            <w:r w:rsidRPr="00D9164C">
              <w:t>İstatistik Paket programlar ve Araştırma verilerinin girilmes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19 Nisan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7</w:t>
            </w:r>
          </w:p>
        </w:tc>
        <w:tc>
          <w:tcPr>
            <w:tcW w:w="7260" w:type="dxa"/>
            <w:noWrap/>
            <w:hideMark/>
          </w:tcPr>
          <w:p w:rsidR="00D9164C" w:rsidRPr="00D9164C" w:rsidRDefault="00D9164C">
            <w:r w:rsidRPr="00D9164C">
              <w:t>Tanımlayıcı istatistikler, Merkezi eğilim ölçüleri-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8</w:t>
            </w:r>
          </w:p>
        </w:tc>
        <w:tc>
          <w:tcPr>
            <w:tcW w:w="7260" w:type="dxa"/>
            <w:noWrap/>
            <w:hideMark/>
          </w:tcPr>
          <w:p w:rsidR="00D9164C" w:rsidRPr="00D9164C" w:rsidRDefault="00D9164C">
            <w:r w:rsidRPr="00D9164C">
              <w:t>Tanımlayıcı istatistikler, Merkezi eğilim ölçüleri-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09</w:t>
            </w:r>
          </w:p>
        </w:tc>
        <w:tc>
          <w:tcPr>
            <w:tcW w:w="7260" w:type="dxa"/>
            <w:noWrap/>
            <w:hideMark/>
          </w:tcPr>
          <w:p w:rsidR="00D9164C" w:rsidRPr="00D9164C" w:rsidRDefault="00D9164C">
            <w:r w:rsidRPr="00D9164C">
              <w:t>Tanımlayıcı istatistikler, Dağılış ölçüler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00 - 14.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7</w:t>
            </w:r>
          </w:p>
        </w:tc>
        <w:tc>
          <w:tcPr>
            <w:tcW w:w="7260" w:type="dxa"/>
            <w:noWrap/>
            <w:hideMark/>
          </w:tcPr>
          <w:p w:rsidR="00D9164C" w:rsidRPr="00D9164C" w:rsidRDefault="00D9164C">
            <w:r w:rsidRPr="00D9164C">
              <w:t>Sağlık hizmetlerinin sınıflandırılması Temel sağlık hizmetleri-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lastRenderedPageBreak/>
              <w:t>15.00 - 15.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8</w:t>
            </w:r>
          </w:p>
        </w:tc>
        <w:tc>
          <w:tcPr>
            <w:tcW w:w="7260" w:type="dxa"/>
            <w:noWrap/>
            <w:hideMark/>
          </w:tcPr>
          <w:p w:rsidR="00D9164C" w:rsidRPr="00D9164C" w:rsidRDefault="00D9164C">
            <w:r w:rsidRPr="00D9164C">
              <w:t>Sağlık hizmetlerinin sınıflandırılması Temel sağlık hizmetleri-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6.00 - 16.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7.00 - 17.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2.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2 Nisan 2019 Pazartesi</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09</w:t>
            </w:r>
          </w:p>
        </w:tc>
        <w:tc>
          <w:tcPr>
            <w:tcW w:w="7260" w:type="dxa"/>
            <w:noWrap/>
            <w:hideMark/>
          </w:tcPr>
          <w:p w:rsidR="00D9164C" w:rsidRPr="00D9164C" w:rsidRDefault="00D9164C">
            <w:r w:rsidRPr="00D9164C">
              <w:t>Sağlık hizmetlerinde yönetim-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0</w:t>
            </w:r>
          </w:p>
        </w:tc>
        <w:tc>
          <w:tcPr>
            <w:tcW w:w="7260" w:type="dxa"/>
            <w:noWrap/>
            <w:hideMark/>
          </w:tcPr>
          <w:p w:rsidR="00D9164C" w:rsidRPr="00D9164C" w:rsidRDefault="00D9164C">
            <w:r w:rsidRPr="00D9164C">
              <w:t>Sağlık hizmetlerinde yönetim-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1</w:t>
            </w:r>
          </w:p>
        </w:tc>
        <w:tc>
          <w:tcPr>
            <w:tcW w:w="7260" w:type="dxa"/>
            <w:noWrap/>
            <w:hideMark/>
          </w:tcPr>
          <w:p w:rsidR="00D9164C" w:rsidRPr="00D9164C" w:rsidRDefault="00D9164C">
            <w:r w:rsidRPr="00D9164C">
              <w:t>Nüfus-sağlık ilişkisi (Demograf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2</w:t>
            </w:r>
          </w:p>
        </w:tc>
        <w:tc>
          <w:tcPr>
            <w:tcW w:w="7260" w:type="dxa"/>
            <w:noWrap/>
            <w:hideMark/>
          </w:tcPr>
          <w:p w:rsidR="00D9164C" w:rsidRPr="00D9164C" w:rsidRDefault="00D9164C">
            <w:r w:rsidRPr="00D9164C">
              <w:t>Türkiye'nin demografik dönüşümü</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0</w:t>
            </w:r>
          </w:p>
        </w:tc>
        <w:tc>
          <w:tcPr>
            <w:tcW w:w="7260" w:type="dxa"/>
            <w:noWrap/>
            <w:hideMark/>
          </w:tcPr>
          <w:p w:rsidR="00D9164C" w:rsidRPr="00D9164C" w:rsidRDefault="00D9164C">
            <w:r w:rsidRPr="00D9164C">
              <w:t>Örnekleme dağılımları, normal dağılım, z dağılımı-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1</w:t>
            </w:r>
          </w:p>
        </w:tc>
        <w:tc>
          <w:tcPr>
            <w:tcW w:w="7260" w:type="dxa"/>
            <w:noWrap/>
            <w:hideMark/>
          </w:tcPr>
          <w:p w:rsidR="00D9164C" w:rsidRPr="00D9164C" w:rsidRDefault="00D9164C">
            <w:r w:rsidRPr="00D9164C">
              <w:t>Örnekleme dağılımları, normal dağılım, z dağılımı-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23 Nisan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Resmi tatil</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4 Nisan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3</w:t>
            </w:r>
          </w:p>
        </w:tc>
        <w:tc>
          <w:tcPr>
            <w:tcW w:w="7260" w:type="dxa"/>
            <w:noWrap/>
            <w:hideMark/>
          </w:tcPr>
          <w:p w:rsidR="00D9164C" w:rsidRPr="00D9164C" w:rsidRDefault="00D9164C">
            <w:r w:rsidRPr="00D9164C">
              <w:t xml:space="preserve">Sağlık ekonomisi temel kavramlar </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4</w:t>
            </w:r>
          </w:p>
        </w:tc>
        <w:tc>
          <w:tcPr>
            <w:tcW w:w="7260" w:type="dxa"/>
            <w:noWrap/>
            <w:hideMark/>
          </w:tcPr>
          <w:p w:rsidR="00D9164C" w:rsidRPr="00D9164C" w:rsidRDefault="00D9164C">
            <w:r w:rsidRPr="00D9164C">
              <w:t>Sağlık hizmetlerinin finansmanı</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5</w:t>
            </w:r>
          </w:p>
        </w:tc>
        <w:tc>
          <w:tcPr>
            <w:tcW w:w="7260" w:type="dxa"/>
            <w:noWrap/>
            <w:hideMark/>
          </w:tcPr>
          <w:p w:rsidR="00D9164C" w:rsidRPr="00D9164C" w:rsidRDefault="00D9164C">
            <w:r w:rsidRPr="00D9164C">
              <w:t>Sağlık ekonomisinde değerlendirme analizleri-1</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6</w:t>
            </w:r>
          </w:p>
        </w:tc>
        <w:tc>
          <w:tcPr>
            <w:tcW w:w="7260" w:type="dxa"/>
            <w:noWrap/>
            <w:hideMark/>
          </w:tcPr>
          <w:p w:rsidR="00D9164C" w:rsidRPr="00D9164C" w:rsidRDefault="00D9164C">
            <w:r w:rsidRPr="00D9164C">
              <w:t>Sağlık ekonomisinde değerlendirme analizleri-2</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lastRenderedPageBreak/>
              <w:t>13.30 - 14.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1</w:t>
            </w:r>
          </w:p>
        </w:tc>
        <w:tc>
          <w:tcPr>
            <w:tcW w:w="7260" w:type="dxa"/>
            <w:noWrap/>
            <w:hideMark/>
          </w:tcPr>
          <w:p w:rsidR="00D9164C" w:rsidRPr="00D9164C" w:rsidRDefault="00D9164C">
            <w:r w:rsidRPr="00D9164C">
              <w:t>Reçete Yazma Pratiği-C grubu</w:t>
            </w:r>
          </w:p>
        </w:tc>
        <w:tc>
          <w:tcPr>
            <w:tcW w:w="6640" w:type="dxa"/>
            <w:noWrap/>
            <w:hideMark/>
          </w:tcPr>
          <w:p w:rsidR="00D9164C" w:rsidRPr="00D9164C" w:rsidRDefault="00D9164C">
            <w:r w:rsidRPr="00D9164C">
              <w:t>Dr. Halil AŞCI</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1</w:t>
            </w:r>
          </w:p>
        </w:tc>
        <w:tc>
          <w:tcPr>
            <w:tcW w:w="7260" w:type="dxa"/>
            <w:noWrap/>
            <w:hideMark/>
          </w:tcPr>
          <w:p w:rsidR="00D9164C" w:rsidRPr="00D9164C" w:rsidRDefault="00D9164C">
            <w:r w:rsidRPr="00D9164C">
              <w:t>Reçete Yazma Pratiği-D grubu</w:t>
            </w:r>
          </w:p>
        </w:tc>
        <w:tc>
          <w:tcPr>
            <w:tcW w:w="6640" w:type="dxa"/>
            <w:noWrap/>
            <w:hideMark/>
          </w:tcPr>
          <w:p w:rsidR="00D9164C" w:rsidRPr="00D9164C" w:rsidRDefault="00D9164C">
            <w:r w:rsidRPr="00D9164C">
              <w:t>Dr. Mehtap SAVRAN</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5 Nisan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2</w:t>
            </w:r>
          </w:p>
        </w:tc>
        <w:tc>
          <w:tcPr>
            <w:tcW w:w="7260" w:type="dxa"/>
            <w:noWrap/>
            <w:hideMark/>
          </w:tcPr>
          <w:p w:rsidR="00D9164C" w:rsidRPr="00D9164C" w:rsidRDefault="00D9164C">
            <w:r w:rsidRPr="00D9164C">
              <w:t>Örnekleme dağılımları,  Binom dağılımı</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3</w:t>
            </w:r>
          </w:p>
        </w:tc>
        <w:tc>
          <w:tcPr>
            <w:tcW w:w="7260" w:type="dxa"/>
            <w:noWrap/>
            <w:hideMark/>
          </w:tcPr>
          <w:p w:rsidR="00D9164C" w:rsidRPr="00D9164C" w:rsidRDefault="00D9164C">
            <w:r w:rsidRPr="00D9164C">
              <w:t>Örnekleme dağılımları,  Poisson dağılımı</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7</w:t>
            </w:r>
          </w:p>
        </w:tc>
        <w:tc>
          <w:tcPr>
            <w:tcW w:w="7260" w:type="dxa"/>
            <w:noWrap/>
            <w:hideMark/>
          </w:tcPr>
          <w:p w:rsidR="00D9164C" w:rsidRPr="00D9164C" w:rsidRDefault="00D9164C">
            <w:r w:rsidRPr="00D9164C">
              <w:t>Sağlık hizmetlerinde ekip kavramı</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8</w:t>
            </w:r>
          </w:p>
        </w:tc>
        <w:tc>
          <w:tcPr>
            <w:tcW w:w="7260" w:type="dxa"/>
            <w:noWrap/>
            <w:hideMark/>
          </w:tcPr>
          <w:p w:rsidR="00D9164C" w:rsidRPr="00D9164C" w:rsidRDefault="00D9164C">
            <w:r w:rsidRPr="00D9164C">
              <w:t>Türkiye’de sağlık örgütlenmesi ve denetleme</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19</w:t>
            </w:r>
          </w:p>
        </w:tc>
        <w:tc>
          <w:tcPr>
            <w:tcW w:w="7260" w:type="dxa"/>
            <w:noWrap/>
            <w:hideMark/>
          </w:tcPr>
          <w:p w:rsidR="00D9164C" w:rsidRPr="00D9164C" w:rsidRDefault="00D9164C">
            <w:r w:rsidRPr="00D9164C">
              <w:t>Olağanüstü durumlarda sağlık hizmetleri-1</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0</w:t>
            </w:r>
          </w:p>
        </w:tc>
        <w:tc>
          <w:tcPr>
            <w:tcW w:w="7260" w:type="dxa"/>
            <w:noWrap/>
            <w:hideMark/>
          </w:tcPr>
          <w:p w:rsidR="00D9164C" w:rsidRPr="00D9164C" w:rsidRDefault="00D9164C">
            <w:r w:rsidRPr="00D9164C">
              <w:t>Olağanüstü durumlarda sağlık hizmetleri-2</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26 Nisan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1</w:t>
            </w:r>
          </w:p>
        </w:tc>
        <w:tc>
          <w:tcPr>
            <w:tcW w:w="7260" w:type="dxa"/>
            <w:noWrap/>
            <w:hideMark/>
          </w:tcPr>
          <w:p w:rsidR="00D9164C" w:rsidRPr="00D9164C" w:rsidRDefault="00D9164C">
            <w:r w:rsidRPr="00D9164C">
              <w:t>Epidemiyolojinin tanımı, temel kavramlar</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2</w:t>
            </w:r>
          </w:p>
        </w:tc>
        <w:tc>
          <w:tcPr>
            <w:tcW w:w="7260" w:type="dxa"/>
            <w:noWrap/>
            <w:hideMark/>
          </w:tcPr>
          <w:p w:rsidR="00D9164C" w:rsidRPr="00D9164C" w:rsidRDefault="00D9164C">
            <w:r w:rsidRPr="00D9164C">
              <w:t>Epidemiyolojide nedensellik</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3</w:t>
            </w:r>
          </w:p>
        </w:tc>
        <w:tc>
          <w:tcPr>
            <w:tcW w:w="7260" w:type="dxa"/>
            <w:noWrap/>
            <w:hideMark/>
          </w:tcPr>
          <w:p w:rsidR="00D9164C" w:rsidRPr="00D9164C" w:rsidRDefault="00D9164C">
            <w:r w:rsidRPr="00D9164C">
              <w:t>Bulaşıcı hastalık epidemiyolojisine giriş, temel kavramlar-1</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4</w:t>
            </w:r>
          </w:p>
        </w:tc>
        <w:tc>
          <w:tcPr>
            <w:tcW w:w="7260" w:type="dxa"/>
            <w:noWrap/>
            <w:hideMark/>
          </w:tcPr>
          <w:p w:rsidR="00D9164C" w:rsidRPr="00D9164C" w:rsidRDefault="00D9164C">
            <w:r w:rsidRPr="00D9164C">
              <w:t>Bulaşıcı hastalık epidemiyolojisine giriş, temel kavramlar-2</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lastRenderedPageBreak/>
              <w:t>14.00 - 14.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5</w:t>
            </w:r>
          </w:p>
        </w:tc>
        <w:tc>
          <w:tcPr>
            <w:tcW w:w="7260" w:type="dxa"/>
            <w:noWrap/>
            <w:hideMark/>
          </w:tcPr>
          <w:p w:rsidR="00D9164C" w:rsidRPr="00D9164C" w:rsidRDefault="00D9164C">
            <w:r w:rsidRPr="00D9164C">
              <w:t>Salgın incelemes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5.00 - 15.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6</w:t>
            </w:r>
          </w:p>
        </w:tc>
        <w:tc>
          <w:tcPr>
            <w:tcW w:w="7260" w:type="dxa"/>
            <w:noWrap/>
            <w:hideMark/>
          </w:tcPr>
          <w:p w:rsidR="00D9164C" w:rsidRPr="00D9164C" w:rsidRDefault="00D9164C">
            <w:r w:rsidRPr="00D9164C">
              <w:t>Bulaşıcı hastalıkların bildirim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6.00 - 16.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7.00 - 17.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3.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9 Nisan 2019 Pazartesi</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7</w:t>
            </w:r>
          </w:p>
        </w:tc>
        <w:tc>
          <w:tcPr>
            <w:tcW w:w="7260" w:type="dxa"/>
            <w:noWrap/>
            <w:hideMark/>
          </w:tcPr>
          <w:p w:rsidR="00D9164C" w:rsidRPr="00D9164C" w:rsidRDefault="00D9164C">
            <w:r w:rsidRPr="00D9164C">
              <w:t>Bulaş yollarına göre bulaşıcı hastalıkların kontrolü-1</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8</w:t>
            </w:r>
          </w:p>
        </w:tc>
        <w:tc>
          <w:tcPr>
            <w:tcW w:w="7260" w:type="dxa"/>
            <w:noWrap/>
            <w:hideMark/>
          </w:tcPr>
          <w:p w:rsidR="00D9164C" w:rsidRPr="00D9164C" w:rsidRDefault="00D9164C">
            <w:r w:rsidRPr="00D9164C">
              <w:t>Bulaş yollarına göre bulaşıcı hastalıkların kontrolü-2</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29</w:t>
            </w:r>
          </w:p>
        </w:tc>
        <w:tc>
          <w:tcPr>
            <w:tcW w:w="7260" w:type="dxa"/>
            <w:noWrap/>
            <w:hideMark/>
          </w:tcPr>
          <w:p w:rsidR="00D9164C" w:rsidRPr="00D9164C" w:rsidRDefault="00D9164C">
            <w:r w:rsidRPr="00D9164C">
              <w:t>Halk sağlığı yönünden kronik hastalıklar ve kontrolü-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0</w:t>
            </w:r>
          </w:p>
        </w:tc>
        <w:tc>
          <w:tcPr>
            <w:tcW w:w="7260" w:type="dxa"/>
            <w:noWrap/>
            <w:hideMark/>
          </w:tcPr>
          <w:p w:rsidR="00D9164C" w:rsidRPr="00D9164C" w:rsidRDefault="00D9164C">
            <w:r w:rsidRPr="00D9164C">
              <w:t>Halk sağlığı yönünden kronik hastalıklar ve kontrolü-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1</w:t>
            </w:r>
          </w:p>
        </w:tc>
        <w:tc>
          <w:tcPr>
            <w:tcW w:w="7260" w:type="dxa"/>
            <w:noWrap/>
            <w:hideMark/>
          </w:tcPr>
          <w:p w:rsidR="00D9164C" w:rsidRPr="00D9164C" w:rsidRDefault="00D9164C">
            <w:r w:rsidRPr="00D9164C">
              <w:t>Kanser epidemiyolojisi</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30 Nisan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4</w:t>
            </w:r>
          </w:p>
        </w:tc>
        <w:tc>
          <w:tcPr>
            <w:tcW w:w="7260" w:type="dxa"/>
            <w:noWrap/>
            <w:hideMark/>
          </w:tcPr>
          <w:p w:rsidR="00D9164C" w:rsidRPr="00D9164C" w:rsidRDefault="00D9164C">
            <w:r w:rsidRPr="00D9164C">
              <w:t>Örneklem büyüklüğü ve Testin gücü-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5</w:t>
            </w:r>
          </w:p>
        </w:tc>
        <w:tc>
          <w:tcPr>
            <w:tcW w:w="7260" w:type="dxa"/>
            <w:noWrap/>
            <w:hideMark/>
          </w:tcPr>
          <w:p w:rsidR="00D9164C" w:rsidRPr="00D9164C" w:rsidRDefault="00D9164C">
            <w:r w:rsidRPr="00D9164C">
              <w:t>Örneklem büyüklüğü ve Testin gücü-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2</w:t>
            </w:r>
          </w:p>
        </w:tc>
        <w:tc>
          <w:tcPr>
            <w:tcW w:w="7260" w:type="dxa"/>
            <w:noWrap/>
            <w:hideMark/>
          </w:tcPr>
          <w:p w:rsidR="00D9164C" w:rsidRPr="00D9164C" w:rsidRDefault="00D9164C">
            <w:r w:rsidRPr="00D9164C">
              <w:t>Epidemiyolojik araştırma yöntemleri, tanımlayıcı araştırmalar</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3</w:t>
            </w:r>
          </w:p>
        </w:tc>
        <w:tc>
          <w:tcPr>
            <w:tcW w:w="7260" w:type="dxa"/>
            <w:noWrap/>
            <w:hideMark/>
          </w:tcPr>
          <w:p w:rsidR="00D9164C" w:rsidRPr="00D9164C" w:rsidRDefault="00D9164C">
            <w:r w:rsidRPr="00D9164C">
              <w:t>Analitik araştırmalar-1</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lastRenderedPageBreak/>
              <w:t>14.30 - 15.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4</w:t>
            </w:r>
          </w:p>
        </w:tc>
        <w:tc>
          <w:tcPr>
            <w:tcW w:w="7260" w:type="dxa"/>
            <w:noWrap/>
            <w:hideMark/>
          </w:tcPr>
          <w:p w:rsidR="00D9164C" w:rsidRPr="00D9164C" w:rsidRDefault="00D9164C">
            <w:r w:rsidRPr="00D9164C">
              <w:t>Analitik araştırmalar-2</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 Mayıs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Resmi tatil</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 Mayıs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r w:rsidRPr="00D9164C">
              <w:t xml:space="preserve">Temel Halk Sağlığı Uygulamaları </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r w:rsidRPr="00D9164C">
              <w:t>Sağlık Eğitimi - Panel</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r w:rsidRPr="00D9164C">
              <w:t>Temel Halk Sağlığı Uygulamaları</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r w:rsidRPr="00D9164C">
              <w:t>Sağlık Eğitimi - Panel</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1</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pPr>
              <w:rPr>
                <w:b/>
                <w:bCs/>
              </w:rPr>
            </w:pPr>
            <w:r w:rsidRPr="00D9164C">
              <w:rPr>
                <w:b/>
                <w:bCs/>
              </w:rPr>
              <w:t>3 Mayıs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6</w:t>
            </w:r>
          </w:p>
        </w:tc>
        <w:tc>
          <w:tcPr>
            <w:tcW w:w="7260" w:type="dxa"/>
            <w:noWrap/>
            <w:hideMark/>
          </w:tcPr>
          <w:p w:rsidR="00D9164C" w:rsidRPr="00D9164C" w:rsidRDefault="00D9164C">
            <w:r w:rsidRPr="00D9164C">
              <w:t>Hipotez testlerine giriş, parametrik varsayımlar</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7</w:t>
            </w:r>
          </w:p>
        </w:tc>
        <w:tc>
          <w:tcPr>
            <w:tcW w:w="7260" w:type="dxa"/>
            <w:noWrap/>
            <w:hideMark/>
          </w:tcPr>
          <w:p w:rsidR="00D9164C" w:rsidRPr="00D9164C" w:rsidRDefault="00D9164C">
            <w:r w:rsidRPr="00D9164C">
              <w:t>Bir örneklem testleri, Ortalama ve Oran testleri-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8</w:t>
            </w:r>
          </w:p>
        </w:tc>
        <w:tc>
          <w:tcPr>
            <w:tcW w:w="7260" w:type="dxa"/>
            <w:noWrap/>
            <w:hideMark/>
          </w:tcPr>
          <w:p w:rsidR="00D9164C" w:rsidRPr="00D9164C" w:rsidRDefault="00D9164C">
            <w:r w:rsidRPr="00D9164C">
              <w:t>Bir örneklem testleri, Ortalama ve Oran testleri-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lastRenderedPageBreak/>
              <w:t>14.00 - 14.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5</w:t>
            </w:r>
          </w:p>
        </w:tc>
        <w:tc>
          <w:tcPr>
            <w:tcW w:w="7260" w:type="dxa"/>
            <w:noWrap/>
            <w:hideMark/>
          </w:tcPr>
          <w:p w:rsidR="00D9164C" w:rsidRPr="00D9164C" w:rsidRDefault="00D9164C">
            <w:r w:rsidRPr="00D9164C">
              <w:t>Tanı testleri duyarlılık-1</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5.00 - 15.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6</w:t>
            </w:r>
          </w:p>
        </w:tc>
        <w:tc>
          <w:tcPr>
            <w:tcW w:w="7260" w:type="dxa"/>
            <w:noWrap/>
            <w:hideMark/>
          </w:tcPr>
          <w:p w:rsidR="00D9164C" w:rsidRPr="00D9164C" w:rsidRDefault="00D9164C">
            <w:r w:rsidRPr="00D9164C">
              <w:t>Tanı testleri duyarlılık-2</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6.00 - 16.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7.00 - 17.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4.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2160" w:type="dxa"/>
            <w:noWrap/>
            <w:hideMark/>
          </w:tcPr>
          <w:p w:rsidR="00D9164C" w:rsidRPr="00D9164C" w:rsidRDefault="00D9164C">
            <w:pPr>
              <w:rPr>
                <w:b/>
                <w:bCs/>
              </w:rPr>
            </w:pPr>
            <w:r w:rsidRPr="00D9164C">
              <w:rPr>
                <w:b/>
                <w:bCs/>
              </w:rPr>
              <w:t>6 Mayıs 2019 Pazartesi</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7</w:t>
            </w:r>
          </w:p>
        </w:tc>
        <w:tc>
          <w:tcPr>
            <w:tcW w:w="7260" w:type="dxa"/>
            <w:noWrap/>
            <w:hideMark/>
          </w:tcPr>
          <w:p w:rsidR="00D9164C" w:rsidRPr="00D9164C" w:rsidRDefault="00D9164C">
            <w:r w:rsidRPr="00D9164C">
              <w:t>Kanıta Dayalı Tıp</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8</w:t>
            </w:r>
          </w:p>
        </w:tc>
        <w:tc>
          <w:tcPr>
            <w:tcW w:w="7260" w:type="dxa"/>
            <w:noWrap/>
            <w:hideMark/>
          </w:tcPr>
          <w:p w:rsidR="00D9164C" w:rsidRPr="00D9164C" w:rsidRDefault="00D9164C">
            <w:r w:rsidRPr="00D9164C">
              <w:t>Deneysel araştırmalar</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39</w:t>
            </w:r>
          </w:p>
        </w:tc>
        <w:tc>
          <w:tcPr>
            <w:tcW w:w="7260" w:type="dxa"/>
            <w:noWrap/>
            <w:hideMark/>
          </w:tcPr>
          <w:p w:rsidR="00D9164C" w:rsidRPr="00D9164C" w:rsidRDefault="00D9164C">
            <w:r w:rsidRPr="00D9164C">
              <w:t>Makale ve tez yazımı ve değerlendirilmesi</w:t>
            </w:r>
          </w:p>
        </w:tc>
        <w:tc>
          <w:tcPr>
            <w:tcW w:w="6640" w:type="dxa"/>
            <w:noWrap/>
            <w:hideMark/>
          </w:tcPr>
          <w:p w:rsidR="00D9164C" w:rsidRPr="00D9164C" w:rsidRDefault="00D9164C">
            <w:r w:rsidRPr="00D9164C">
              <w:t>Dr. Hikmet ORHAN</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6</w:t>
            </w:r>
          </w:p>
        </w:tc>
        <w:tc>
          <w:tcPr>
            <w:tcW w:w="7260" w:type="dxa"/>
            <w:noWrap/>
            <w:hideMark/>
          </w:tcPr>
          <w:p w:rsidR="00D9164C" w:rsidRPr="00D9164C" w:rsidRDefault="00D9164C">
            <w:r w:rsidRPr="00D9164C">
              <w:t>Periyodik Sağlık Muayenesi ve Taramalar-1</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7</w:t>
            </w:r>
          </w:p>
        </w:tc>
        <w:tc>
          <w:tcPr>
            <w:tcW w:w="7260" w:type="dxa"/>
            <w:noWrap/>
            <w:hideMark/>
          </w:tcPr>
          <w:p w:rsidR="00D9164C" w:rsidRPr="00D9164C" w:rsidRDefault="00D9164C">
            <w:r w:rsidRPr="00D9164C">
              <w:t>Periyodik Sağlık Muayenesi ve Taramalar-2</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7 Mayıs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0</w:t>
            </w:r>
          </w:p>
        </w:tc>
        <w:tc>
          <w:tcPr>
            <w:tcW w:w="7260" w:type="dxa"/>
            <w:noWrap/>
            <w:hideMark/>
          </w:tcPr>
          <w:p w:rsidR="00D9164C" w:rsidRPr="00D9164C" w:rsidRDefault="00D9164C">
            <w:r w:rsidRPr="00D9164C">
              <w:t>Çocuk Sağlığı-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1</w:t>
            </w:r>
          </w:p>
        </w:tc>
        <w:tc>
          <w:tcPr>
            <w:tcW w:w="7260" w:type="dxa"/>
            <w:noWrap/>
            <w:hideMark/>
          </w:tcPr>
          <w:p w:rsidR="00D9164C" w:rsidRPr="00D9164C" w:rsidRDefault="00D9164C">
            <w:r w:rsidRPr="00D9164C">
              <w:t>Çocuk Sağlığı-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8</w:t>
            </w:r>
          </w:p>
        </w:tc>
        <w:tc>
          <w:tcPr>
            <w:tcW w:w="7260" w:type="dxa"/>
            <w:noWrap/>
            <w:hideMark/>
          </w:tcPr>
          <w:p w:rsidR="00D9164C" w:rsidRPr="00D9164C" w:rsidRDefault="00D9164C">
            <w:r w:rsidRPr="00D9164C">
              <w:t>Sağlam Çocuk İzlemi</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2</w:t>
            </w:r>
          </w:p>
        </w:tc>
        <w:tc>
          <w:tcPr>
            <w:tcW w:w="7260" w:type="dxa"/>
            <w:noWrap/>
            <w:hideMark/>
          </w:tcPr>
          <w:p w:rsidR="00D9164C" w:rsidRPr="00D9164C" w:rsidRDefault="00D9164C">
            <w:r w:rsidRPr="00D9164C">
              <w:t>Bağışıklama hizmetleri-1</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lastRenderedPageBreak/>
              <w:t>13.30 - 14.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3</w:t>
            </w:r>
          </w:p>
        </w:tc>
        <w:tc>
          <w:tcPr>
            <w:tcW w:w="7260" w:type="dxa"/>
            <w:noWrap/>
            <w:hideMark/>
          </w:tcPr>
          <w:p w:rsidR="00D9164C" w:rsidRPr="00D9164C" w:rsidRDefault="00D9164C">
            <w:r w:rsidRPr="00D9164C">
              <w:t xml:space="preserve">Bağışıklama hizmetleri-2 </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19</w:t>
            </w:r>
          </w:p>
        </w:tc>
        <w:tc>
          <w:tcPr>
            <w:tcW w:w="7260" w:type="dxa"/>
            <w:noWrap/>
            <w:hideMark/>
          </w:tcPr>
          <w:p w:rsidR="00D9164C" w:rsidRPr="00D9164C" w:rsidRDefault="00D9164C">
            <w:r w:rsidRPr="00D9164C">
              <w:t>İki örneklem testleri, Ortalama ve Oran testleri-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0</w:t>
            </w:r>
          </w:p>
        </w:tc>
        <w:tc>
          <w:tcPr>
            <w:tcW w:w="7260" w:type="dxa"/>
            <w:noWrap/>
            <w:hideMark/>
          </w:tcPr>
          <w:p w:rsidR="00D9164C" w:rsidRPr="00D9164C" w:rsidRDefault="00D9164C">
            <w:r w:rsidRPr="00D9164C">
              <w:t>İki örneklem testleri, Ortalama ve Oran testleri-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8 Mayıs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4</w:t>
            </w:r>
          </w:p>
        </w:tc>
        <w:tc>
          <w:tcPr>
            <w:tcW w:w="7260" w:type="dxa"/>
            <w:noWrap/>
            <w:hideMark/>
          </w:tcPr>
          <w:p w:rsidR="00D9164C" w:rsidRPr="00D9164C" w:rsidRDefault="00D9164C">
            <w:r w:rsidRPr="00D9164C">
              <w:t>Kadın Sağlığı-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5</w:t>
            </w:r>
          </w:p>
        </w:tc>
        <w:tc>
          <w:tcPr>
            <w:tcW w:w="7260" w:type="dxa"/>
            <w:noWrap/>
            <w:hideMark/>
          </w:tcPr>
          <w:p w:rsidR="00D9164C" w:rsidRPr="00D9164C" w:rsidRDefault="00D9164C">
            <w:r w:rsidRPr="00D9164C">
              <w:t>Kadın Sağlığı-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6</w:t>
            </w:r>
          </w:p>
        </w:tc>
        <w:tc>
          <w:tcPr>
            <w:tcW w:w="7260" w:type="dxa"/>
            <w:noWrap/>
            <w:hideMark/>
          </w:tcPr>
          <w:p w:rsidR="00D9164C" w:rsidRPr="00D9164C" w:rsidRDefault="00D9164C">
            <w:r w:rsidRPr="00D9164C">
              <w:t xml:space="preserve">Toplumsal cinsiyet kavramı, kadına yönelik şiddet </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09</w:t>
            </w:r>
          </w:p>
        </w:tc>
        <w:tc>
          <w:tcPr>
            <w:tcW w:w="7260" w:type="dxa"/>
            <w:noWrap/>
            <w:hideMark/>
          </w:tcPr>
          <w:p w:rsidR="00D9164C" w:rsidRPr="00D9164C" w:rsidRDefault="00D9164C">
            <w:r w:rsidRPr="00D9164C">
              <w:t>Prekonsepsiyonel bakım ve Gebe izlemi</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2</w:t>
            </w:r>
          </w:p>
        </w:tc>
        <w:tc>
          <w:tcPr>
            <w:tcW w:w="7260" w:type="dxa"/>
            <w:noWrap/>
            <w:hideMark/>
          </w:tcPr>
          <w:p w:rsidR="00D9164C" w:rsidRPr="00D9164C" w:rsidRDefault="00D9164C">
            <w:r w:rsidRPr="00D9164C">
              <w:t>Aydınlatılmış onam formu ve Malpraktis-A grubu</w:t>
            </w:r>
          </w:p>
        </w:tc>
        <w:tc>
          <w:tcPr>
            <w:tcW w:w="6640" w:type="dxa"/>
            <w:noWrap/>
            <w:hideMark/>
          </w:tcPr>
          <w:p w:rsidR="00D9164C" w:rsidRPr="00D9164C" w:rsidRDefault="00D9164C">
            <w:r w:rsidRPr="00D9164C">
              <w:t>Dr. Serhat GÜRPINAR</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2</w:t>
            </w:r>
          </w:p>
        </w:tc>
        <w:tc>
          <w:tcPr>
            <w:tcW w:w="7260" w:type="dxa"/>
            <w:noWrap/>
            <w:hideMark/>
          </w:tcPr>
          <w:p w:rsidR="00D9164C" w:rsidRPr="00D9164C" w:rsidRDefault="00D9164C">
            <w:r w:rsidRPr="00D9164C">
              <w:t>Aydınlatılmış onam formu ve Malpraktis-B grubu</w:t>
            </w:r>
          </w:p>
        </w:tc>
        <w:tc>
          <w:tcPr>
            <w:tcW w:w="6640" w:type="dxa"/>
            <w:noWrap/>
            <w:hideMark/>
          </w:tcPr>
          <w:p w:rsidR="00D9164C" w:rsidRPr="00D9164C" w:rsidRDefault="00D9164C">
            <w:r w:rsidRPr="00D9164C">
              <w:t>Dr. Abdulkadir YILDIZ</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9 Mayıs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7</w:t>
            </w:r>
          </w:p>
        </w:tc>
        <w:tc>
          <w:tcPr>
            <w:tcW w:w="7260" w:type="dxa"/>
            <w:noWrap/>
            <w:hideMark/>
          </w:tcPr>
          <w:p w:rsidR="00D9164C" w:rsidRPr="00D9164C" w:rsidRDefault="00D9164C">
            <w:r w:rsidRPr="00D9164C">
              <w:t xml:space="preserve">Gebe ve emzikli beslenmesi </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8</w:t>
            </w:r>
          </w:p>
        </w:tc>
        <w:tc>
          <w:tcPr>
            <w:tcW w:w="7260" w:type="dxa"/>
            <w:noWrap/>
            <w:hideMark/>
          </w:tcPr>
          <w:p w:rsidR="00D9164C" w:rsidRPr="00D9164C" w:rsidRDefault="00D9164C">
            <w:r w:rsidRPr="00D9164C">
              <w:t>Anne sütü</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49</w:t>
            </w:r>
          </w:p>
        </w:tc>
        <w:tc>
          <w:tcPr>
            <w:tcW w:w="7260" w:type="dxa"/>
            <w:noWrap/>
            <w:hideMark/>
          </w:tcPr>
          <w:p w:rsidR="00D9164C" w:rsidRPr="00D9164C" w:rsidRDefault="00D9164C">
            <w:r w:rsidRPr="00D9164C">
              <w:t>Barınma Yurt ve Gıda hijyeni-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0</w:t>
            </w:r>
          </w:p>
        </w:tc>
        <w:tc>
          <w:tcPr>
            <w:tcW w:w="7260" w:type="dxa"/>
            <w:noWrap/>
            <w:hideMark/>
          </w:tcPr>
          <w:p w:rsidR="00D9164C" w:rsidRPr="00D9164C" w:rsidRDefault="00D9164C">
            <w:r w:rsidRPr="00D9164C">
              <w:t>Barınma Yurt ve Gıda hijyeni-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lastRenderedPageBreak/>
              <w:t>13.30 - 14.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1</w:t>
            </w:r>
          </w:p>
        </w:tc>
        <w:tc>
          <w:tcPr>
            <w:tcW w:w="7260" w:type="dxa"/>
            <w:noWrap/>
            <w:hideMark/>
          </w:tcPr>
          <w:p w:rsidR="00D9164C" w:rsidRPr="00D9164C" w:rsidRDefault="00D9164C">
            <w:r w:rsidRPr="00D9164C">
              <w:t>Ki-kare uyum test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2</w:t>
            </w:r>
          </w:p>
        </w:tc>
        <w:tc>
          <w:tcPr>
            <w:tcW w:w="7260" w:type="dxa"/>
            <w:noWrap/>
            <w:hideMark/>
          </w:tcPr>
          <w:p w:rsidR="00D9164C" w:rsidRPr="00D9164C" w:rsidRDefault="00D9164C">
            <w:r w:rsidRPr="00D9164C">
              <w:t>Ki-kare bağımsızlık test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10 Mayıs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3</w:t>
            </w:r>
          </w:p>
        </w:tc>
        <w:tc>
          <w:tcPr>
            <w:tcW w:w="7260" w:type="dxa"/>
            <w:noWrap/>
            <w:hideMark/>
          </w:tcPr>
          <w:p w:rsidR="00D9164C" w:rsidRPr="00D9164C" w:rsidRDefault="00D9164C">
            <w:r w:rsidRPr="00D9164C">
              <w:t>McNemar analiz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4</w:t>
            </w:r>
          </w:p>
        </w:tc>
        <w:tc>
          <w:tcPr>
            <w:tcW w:w="7260" w:type="dxa"/>
            <w:noWrap/>
            <w:hideMark/>
          </w:tcPr>
          <w:p w:rsidR="00D9164C" w:rsidRPr="00D9164C" w:rsidRDefault="00D9164C">
            <w:r w:rsidRPr="00D9164C">
              <w:t>Regresyon analiz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1</w:t>
            </w:r>
          </w:p>
        </w:tc>
        <w:tc>
          <w:tcPr>
            <w:tcW w:w="7260" w:type="dxa"/>
            <w:noWrap/>
            <w:hideMark/>
          </w:tcPr>
          <w:p w:rsidR="00D9164C" w:rsidRPr="00D9164C" w:rsidRDefault="00D9164C">
            <w:r w:rsidRPr="00D9164C">
              <w:t>Toplum beslenmesi</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2</w:t>
            </w:r>
          </w:p>
        </w:tc>
        <w:tc>
          <w:tcPr>
            <w:tcW w:w="7260" w:type="dxa"/>
            <w:noWrap/>
            <w:hideMark/>
          </w:tcPr>
          <w:p w:rsidR="00D9164C" w:rsidRPr="00D9164C" w:rsidRDefault="00D9164C">
            <w:r w:rsidRPr="00D9164C">
              <w:t>Yeterli ve dengeli beslenme ilkeleri-1</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4.00 - 14.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3</w:t>
            </w:r>
          </w:p>
        </w:tc>
        <w:tc>
          <w:tcPr>
            <w:tcW w:w="7260" w:type="dxa"/>
            <w:noWrap/>
            <w:hideMark/>
          </w:tcPr>
          <w:p w:rsidR="00D9164C" w:rsidRPr="00D9164C" w:rsidRDefault="00D9164C">
            <w:r w:rsidRPr="00D9164C">
              <w:t>Yeterli ve dengeli beslenme ilkeleri-2</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5.00 - 15.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4</w:t>
            </w:r>
          </w:p>
        </w:tc>
        <w:tc>
          <w:tcPr>
            <w:tcW w:w="7260" w:type="dxa"/>
            <w:noWrap/>
            <w:hideMark/>
          </w:tcPr>
          <w:p w:rsidR="00D9164C" w:rsidRPr="00D9164C" w:rsidRDefault="00D9164C">
            <w:r w:rsidRPr="00D9164C">
              <w:t>Türkiye’de beslenme ile ilgili sorunlar ve çözüm yolları</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6.00 - 16.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7.00 - 17.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5.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3 Mayıs 2019 Pazartesi</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5</w:t>
            </w:r>
          </w:p>
        </w:tc>
        <w:tc>
          <w:tcPr>
            <w:tcW w:w="7260" w:type="dxa"/>
            <w:noWrap/>
            <w:hideMark/>
          </w:tcPr>
          <w:p w:rsidR="00D9164C" w:rsidRPr="00D9164C" w:rsidRDefault="00D9164C">
            <w:r w:rsidRPr="00D9164C">
              <w:t xml:space="preserve">Katı atıklar ve bertarafı </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6</w:t>
            </w:r>
          </w:p>
        </w:tc>
        <w:tc>
          <w:tcPr>
            <w:tcW w:w="7260" w:type="dxa"/>
            <w:noWrap/>
            <w:hideMark/>
          </w:tcPr>
          <w:p w:rsidR="00D9164C" w:rsidRPr="00D9164C" w:rsidRDefault="00D9164C">
            <w:r w:rsidRPr="00D9164C">
              <w:t xml:space="preserve">Sıvı atıklar </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7</w:t>
            </w:r>
          </w:p>
        </w:tc>
        <w:tc>
          <w:tcPr>
            <w:tcW w:w="7260" w:type="dxa"/>
            <w:noWrap/>
            <w:hideMark/>
          </w:tcPr>
          <w:p w:rsidR="00D9164C" w:rsidRPr="00D9164C" w:rsidRDefault="00D9164C">
            <w:r w:rsidRPr="00D9164C">
              <w:t xml:space="preserve">Hava kirliliği-1 </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8</w:t>
            </w:r>
          </w:p>
        </w:tc>
        <w:tc>
          <w:tcPr>
            <w:tcW w:w="7260" w:type="dxa"/>
            <w:noWrap/>
            <w:hideMark/>
          </w:tcPr>
          <w:p w:rsidR="00D9164C" w:rsidRPr="00D9164C" w:rsidRDefault="00D9164C">
            <w:r w:rsidRPr="00D9164C">
              <w:t>Hava kirliliği-2</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59</w:t>
            </w:r>
          </w:p>
        </w:tc>
        <w:tc>
          <w:tcPr>
            <w:tcW w:w="7260" w:type="dxa"/>
            <w:noWrap/>
            <w:hideMark/>
          </w:tcPr>
          <w:p w:rsidR="00D9164C" w:rsidRPr="00D9164C" w:rsidRDefault="00D9164C">
            <w:r w:rsidRPr="00D9164C">
              <w:t>Çevre Sağlığı-1</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lastRenderedPageBreak/>
              <w:t>14.30 - 15.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0</w:t>
            </w:r>
          </w:p>
        </w:tc>
        <w:tc>
          <w:tcPr>
            <w:tcW w:w="7260" w:type="dxa"/>
            <w:noWrap/>
            <w:hideMark/>
          </w:tcPr>
          <w:p w:rsidR="00D9164C" w:rsidRPr="00D9164C" w:rsidRDefault="00D9164C">
            <w:r w:rsidRPr="00D9164C">
              <w:t>Çevre Sağlığı-2</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1</w:t>
            </w:r>
          </w:p>
        </w:tc>
        <w:tc>
          <w:tcPr>
            <w:tcW w:w="7260" w:type="dxa"/>
            <w:noWrap/>
            <w:hideMark/>
          </w:tcPr>
          <w:p w:rsidR="00D9164C" w:rsidRPr="00D9164C" w:rsidRDefault="00D9164C">
            <w:r w:rsidRPr="00D9164C">
              <w:t>Küresel Çevre Kirliliği</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14 Mayıs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2</w:t>
            </w:r>
          </w:p>
        </w:tc>
        <w:tc>
          <w:tcPr>
            <w:tcW w:w="7260" w:type="dxa"/>
            <w:noWrap/>
            <w:hideMark/>
          </w:tcPr>
          <w:p w:rsidR="00D9164C" w:rsidRPr="00D9164C" w:rsidRDefault="00D9164C">
            <w:r w:rsidRPr="00D9164C">
              <w:t>Sağlık eğitimi</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3</w:t>
            </w:r>
          </w:p>
        </w:tc>
        <w:tc>
          <w:tcPr>
            <w:tcW w:w="7260" w:type="dxa"/>
            <w:noWrap/>
            <w:hideMark/>
          </w:tcPr>
          <w:p w:rsidR="00D9164C" w:rsidRPr="00D9164C" w:rsidRDefault="00D9164C">
            <w:r w:rsidRPr="00D9164C">
              <w:t>Yetişkin eğitimi-1</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4</w:t>
            </w:r>
          </w:p>
        </w:tc>
        <w:tc>
          <w:tcPr>
            <w:tcW w:w="7260" w:type="dxa"/>
            <w:noWrap/>
            <w:hideMark/>
          </w:tcPr>
          <w:p w:rsidR="00D9164C" w:rsidRPr="00D9164C" w:rsidRDefault="00D9164C">
            <w:r w:rsidRPr="00D9164C">
              <w:t>Yetişkin eğitimi-2</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5</w:t>
            </w:r>
          </w:p>
        </w:tc>
        <w:tc>
          <w:tcPr>
            <w:tcW w:w="7260" w:type="dxa"/>
            <w:noWrap/>
            <w:hideMark/>
          </w:tcPr>
          <w:p w:rsidR="00D9164C" w:rsidRPr="00D9164C" w:rsidRDefault="00D9164C">
            <w:r w:rsidRPr="00D9164C">
              <w:t>Kişisel bakım</w:t>
            </w:r>
          </w:p>
        </w:tc>
        <w:tc>
          <w:tcPr>
            <w:tcW w:w="6640" w:type="dxa"/>
            <w:noWrap/>
            <w:hideMark/>
          </w:tcPr>
          <w:p w:rsidR="00D9164C" w:rsidRPr="00D9164C" w:rsidRDefault="00D9164C">
            <w:r w:rsidRPr="00D9164C">
              <w:t>Dr. A.Nesimi KİŞİOĞLU</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5</w:t>
            </w:r>
          </w:p>
        </w:tc>
        <w:tc>
          <w:tcPr>
            <w:tcW w:w="7260" w:type="dxa"/>
            <w:noWrap/>
            <w:hideMark/>
          </w:tcPr>
          <w:p w:rsidR="00D9164C" w:rsidRPr="00D9164C" w:rsidRDefault="00D9164C">
            <w:r w:rsidRPr="00D9164C">
              <w:t>Pearson korelasyon analiz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6</w:t>
            </w:r>
          </w:p>
        </w:tc>
        <w:tc>
          <w:tcPr>
            <w:tcW w:w="7260" w:type="dxa"/>
            <w:noWrap/>
            <w:hideMark/>
          </w:tcPr>
          <w:p w:rsidR="00D9164C" w:rsidRPr="00D9164C" w:rsidRDefault="00D9164C">
            <w:r w:rsidRPr="00D9164C">
              <w:t>Spearman Sıra korelasyon analizi</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5 Mayıs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6</w:t>
            </w:r>
          </w:p>
        </w:tc>
        <w:tc>
          <w:tcPr>
            <w:tcW w:w="7260" w:type="dxa"/>
            <w:noWrap/>
            <w:hideMark/>
          </w:tcPr>
          <w:p w:rsidR="00D9164C" w:rsidRPr="00D9164C" w:rsidRDefault="00D9164C">
            <w:r w:rsidRPr="00D9164C">
              <w:t>Yaşlılık, yaşlıların sağlık ve sosyal sorunları-1</w:t>
            </w:r>
          </w:p>
        </w:tc>
        <w:tc>
          <w:tcPr>
            <w:tcW w:w="6640" w:type="dxa"/>
            <w:noWrap/>
            <w:hideMark/>
          </w:tcPr>
          <w:p w:rsidR="00D9164C" w:rsidRPr="00D9164C" w:rsidRDefault="00D9164C">
            <w:r w:rsidRPr="00D9164C">
              <w:t xml:space="preserve">Dr. A.Nesimi KİŞİOĞLU </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7</w:t>
            </w:r>
          </w:p>
        </w:tc>
        <w:tc>
          <w:tcPr>
            <w:tcW w:w="7260" w:type="dxa"/>
            <w:noWrap/>
            <w:hideMark/>
          </w:tcPr>
          <w:p w:rsidR="00D9164C" w:rsidRPr="00D9164C" w:rsidRDefault="00D9164C">
            <w:r w:rsidRPr="00D9164C">
              <w:t>Yaşlılık, yaşlıların sağlık ve sosyal sorunları-2</w:t>
            </w:r>
          </w:p>
        </w:tc>
        <w:tc>
          <w:tcPr>
            <w:tcW w:w="6640" w:type="dxa"/>
            <w:noWrap/>
            <w:hideMark/>
          </w:tcPr>
          <w:p w:rsidR="00D9164C" w:rsidRPr="00D9164C" w:rsidRDefault="00D9164C">
            <w:r w:rsidRPr="00D9164C">
              <w:t xml:space="preserve">Dr. A.Nesimi KİŞİOĞLU </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10</w:t>
            </w:r>
          </w:p>
        </w:tc>
        <w:tc>
          <w:tcPr>
            <w:tcW w:w="7260" w:type="dxa"/>
            <w:noWrap/>
            <w:hideMark/>
          </w:tcPr>
          <w:p w:rsidR="00D9164C" w:rsidRPr="00D9164C" w:rsidRDefault="00D9164C">
            <w:r w:rsidRPr="00D9164C">
              <w:t>Geriatrik sağlık bakımı, Yaşlı ihmali ve istismarı</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8</w:t>
            </w:r>
          </w:p>
        </w:tc>
        <w:tc>
          <w:tcPr>
            <w:tcW w:w="7260" w:type="dxa"/>
            <w:noWrap/>
            <w:hideMark/>
          </w:tcPr>
          <w:p w:rsidR="00D9164C" w:rsidRPr="00D9164C" w:rsidRDefault="00D9164C">
            <w:r w:rsidRPr="00D9164C">
              <w:t>Özürlüler ve sosyal hizmetler</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2</w:t>
            </w:r>
          </w:p>
        </w:tc>
        <w:tc>
          <w:tcPr>
            <w:tcW w:w="7260" w:type="dxa"/>
            <w:noWrap/>
            <w:hideMark/>
          </w:tcPr>
          <w:p w:rsidR="00D9164C" w:rsidRPr="00D9164C" w:rsidRDefault="00D9164C">
            <w:r w:rsidRPr="00D9164C">
              <w:t>Aydınlatılmış onam formu ve Malpraktis-C grubu</w:t>
            </w:r>
          </w:p>
        </w:tc>
        <w:tc>
          <w:tcPr>
            <w:tcW w:w="6640" w:type="dxa"/>
            <w:noWrap/>
            <w:hideMark/>
          </w:tcPr>
          <w:p w:rsidR="00D9164C" w:rsidRPr="00D9164C" w:rsidRDefault="00D9164C">
            <w:r w:rsidRPr="00D9164C">
              <w:t>Dr. Serhat GÜRPINAR</w:t>
            </w:r>
          </w:p>
        </w:tc>
      </w:tr>
      <w:tr w:rsidR="00D9164C" w:rsidRPr="00D9164C" w:rsidTr="00D9164C">
        <w:trPr>
          <w:trHeight w:val="292"/>
        </w:trPr>
        <w:tc>
          <w:tcPr>
            <w:tcW w:w="2160" w:type="dxa"/>
            <w:noWrap/>
            <w:hideMark/>
          </w:tcPr>
          <w:p w:rsidR="00D9164C" w:rsidRPr="00D9164C" w:rsidRDefault="00D9164C">
            <w:r w:rsidRPr="00D9164C">
              <w:lastRenderedPageBreak/>
              <w:t>14.30 - 15.20</w:t>
            </w:r>
          </w:p>
        </w:tc>
        <w:tc>
          <w:tcPr>
            <w:tcW w:w="2563" w:type="dxa"/>
            <w:noWrap/>
            <w:hideMark/>
          </w:tcPr>
          <w:p w:rsidR="00D9164C" w:rsidRPr="00D9164C" w:rsidRDefault="00D9164C">
            <w:r w:rsidRPr="00D9164C">
              <w:t>Mesleki Beceri Uygulamaları</w:t>
            </w:r>
          </w:p>
        </w:tc>
        <w:tc>
          <w:tcPr>
            <w:tcW w:w="1260" w:type="dxa"/>
            <w:noWrap/>
            <w:hideMark/>
          </w:tcPr>
          <w:p w:rsidR="00D9164C" w:rsidRPr="00D9164C" w:rsidRDefault="00D9164C">
            <w:r w:rsidRPr="00D9164C">
              <w:t>36MBU.P02</w:t>
            </w:r>
          </w:p>
        </w:tc>
        <w:tc>
          <w:tcPr>
            <w:tcW w:w="7260" w:type="dxa"/>
            <w:noWrap/>
            <w:hideMark/>
          </w:tcPr>
          <w:p w:rsidR="00D9164C" w:rsidRPr="00D9164C" w:rsidRDefault="00D9164C">
            <w:r w:rsidRPr="00D9164C">
              <w:t>Aydınlatılmış onam formu ve Malpraktis-D grubu</w:t>
            </w:r>
          </w:p>
        </w:tc>
        <w:tc>
          <w:tcPr>
            <w:tcW w:w="6640" w:type="dxa"/>
            <w:noWrap/>
            <w:hideMark/>
          </w:tcPr>
          <w:p w:rsidR="00D9164C" w:rsidRPr="00D9164C" w:rsidRDefault="00D9164C">
            <w:r w:rsidRPr="00D9164C">
              <w:t>Dr. Abdulkadir YILDIZ</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16 Mayıs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r w:rsidRPr="00D9164C">
              <w:t>Çevre Sağlığı Uygulamaları (Isparta İçme Suyu</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r w:rsidRPr="00D9164C">
              <w:t>Arıtma ve Atık Su Arıtma Tesisleri, Birinci Grup)</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r w:rsidRPr="00D9164C">
              <w:t>Çevre Sağlığı Uygulamaları (Isparta İçme Suyu</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r w:rsidRPr="00D9164C">
              <w:t>Arıtma ve Atık Su Arıtma Tesisleri, İkinci Grup)</w:t>
            </w:r>
          </w:p>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Halk Sağlığı-Uygulama</w:t>
            </w:r>
          </w:p>
        </w:tc>
        <w:tc>
          <w:tcPr>
            <w:tcW w:w="1260" w:type="dxa"/>
            <w:noWrap/>
            <w:hideMark/>
          </w:tcPr>
          <w:p w:rsidR="00D9164C" w:rsidRPr="00D9164C" w:rsidRDefault="00D9164C">
            <w:r w:rsidRPr="00D9164C">
              <w:t>36HLK.P02</w:t>
            </w:r>
          </w:p>
        </w:tc>
        <w:tc>
          <w:tcPr>
            <w:tcW w:w="7260" w:type="dxa"/>
            <w:noWrap/>
            <w:hideMark/>
          </w:tcPr>
          <w:p w:rsidR="00D9164C" w:rsidRPr="00D9164C" w:rsidRDefault="00D9164C"/>
        </w:tc>
        <w:tc>
          <w:tcPr>
            <w:tcW w:w="6640" w:type="dxa"/>
            <w:noWrap/>
            <w:hideMark/>
          </w:tcPr>
          <w:p w:rsidR="00D9164C" w:rsidRPr="00D9164C" w:rsidRDefault="00D9164C">
            <w:r w:rsidRPr="00D9164C">
              <w:t>Dr. A.Nesimi KİŞİOĞLU-Dr. Özgür ÖNAL</w:t>
            </w:r>
          </w:p>
        </w:tc>
      </w:tr>
      <w:tr w:rsidR="00D9164C" w:rsidRPr="00D9164C" w:rsidTr="00D9164C">
        <w:trPr>
          <w:trHeight w:val="292"/>
        </w:trPr>
        <w:tc>
          <w:tcPr>
            <w:tcW w:w="2160" w:type="dxa"/>
            <w:noWrap/>
            <w:hideMark/>
          </w:tcPr>
          <w:p w:rsidR="00D9164C" w:rsidRPr="00D9164C" w:rsidRDefault="00D9164C">
            <w:pPr>
              <w:rPr>
                <w:b/>
                <w:bCs/>
              </w:rPr>
            </w:pPr>
            <w:r w:rsidRPr="00D9164C">
              <w:rPr>
                <w:b/>
                <w:bCs/>
              </w:rPr>
              <w:t>17 Mayıs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7</w:t>
            </w:r>
          </w:p>
        </w:tc>
        <w:tc>
          <w:tcPr>
            <w:tcW w:w="7260" w:type="dxa"/>
            <w:noWrap/>
            <w:hideMark/>
          </w:tcPr>
          <w:p w:rsidR="00D9164C" w:rsidRPr="00D9164C" w:rsidRDefault="00D9164C">
            <w:r w:rsidRPr="00D9164C">
              <w:t>Tek faktörlü varyans analizi-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8</w:t>
            </w:r>
          </w:p>
        </w:tc>
        <w:tc>
          <w:tcPr>
            <w:tcW w:w="7260" w:type="dxa"/>
            <w:noWrap/>
            <w:hideMark/>
          </w:tcPr>
          <w:p w:rsidR="00D9164C" w:rsidRPr="00D9164C" w:rsidRDefault="00D9164C">
            <w:r w:rsidRPr="00D9164C">
              <w:t>Tek faktörlü varyans analizi-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69</w:t>
            </w:r>
          </w:p>
        </w:tc>
        <w:tc>
          <w:tcPr>
            <w:tcW w:w="7260" w:type="dxa"/>
            <w:noWrap/>
            <w:hideMark/>
          </w:tcPr>
          <w:p w:rsidR="00D9164C" w:rsidRPr="00D9164C" w:rsidRDefault="00D9164C">
            <w:r w:rsidRPr="00D9164C">
              <w:t>İş sağlığına giriş ve işyeri ortam faktörleri-1</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0</w:t>
            </w:r>
          </w:p>
        </w:tc>
        <w:tc>
          <w:tcPr>
            <w:tcW w:w="7260" w:type="dxa"/>
            <w:noWrap/>
            <w:hideMark/>
          </w:tcPr>
          <w:p w:rsidR="00D9164C" w:rsidRPr="00D9164C" w:rsidRDefault="00D9164C">
            <w:r w:rsidRPr="00D9164C">
              <w:t xml:space="preserve">İş sağlığına giriş ve işyeri ortam faktörleri-2 </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4.00 - 14.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1</w:t>
            </w:r>
          </w:p>
        </w:tc>
        <w:tc>
          <w:tcPr>
            <w:tcW w:w="7260" w:type="dxa"/>
            <w:noWrap/>
            <w:hideMark/>
          </w:tcPr>
          <w:p w:rsidR="00D9164C" w:rsidRPr="00D9164C" w:rsidRDefault="00D9164C">
            <w:r w:rsidRPr="00D9164C">
              <w:t xml:space="preserve">Meslek hastalıkları ve korunma-1 </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lastRenderedPageBreak/>
              <w:t>15.00 - 15.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2</w:t>
            </w:r>
          </w:p>
        </w:tc>
        <w:tc>
          <w:tcPr>
            <w:tcW w:w="7260" w:type="dxa"/>
            <w:noWrap/>
            <w:hideMark/>
          </w:tcPr>
          <w:p w:rsidR="00D9164C" w:rsidRPr="00D9164C" w:rsidRDefault="00D9164C">
            <w:r w:rsidRPr="00D9164C">
              <w:t xml:space="preserve">Meslek hastalıkları ve korunma-2 </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6.00 - 16.5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3</w:t>
            </w:r>
          </w:p>
        </w:tc>
        <w:tc>
          <w:tcPr>
            <w:tcW w:w="7260" w:type="dxa"/>
            <w:noWrap/>
            <w:hideMark/>
          </w:tcPr>
          <w:p w:rsidR="00D9164C" w:rsidRPr="00D9164C" w:rsidRDefault="00D9164C">
            <w:r w:rsidRPr="00D9164C">
              <w:t xml:space="preserve">Meslek hastalıkları ve korunma-3 </w:t>
            </w:r>
          </w:p>
        </w:tc>
        <w:tc>
          <w:tcPr>
            <w:tcW w:w="6640" w:type="dxa"/>
            <w:noWrap/>
            <w:hideMark/>
          </w:tcPr>
          <w:p w:rsidR="00D9164C" w:rsidRPr="00D9164C" w:rsidRDefault="00D9164C">
            <w:r w:rsidRPr="00D9164C">
              <w:t>Dr. Ersin USKUN</w:t>
            </w:r>
          </w:p>
        </w:tc>
      </w:tr>
      <w:tr w:rsidR="00D9164C" w:rsidRPr="00D9164C" w:rsidTr="00D9164C">
        <w:trPr>
          <w:trHeight w:val="292"/>
        </w:trPr>
        <w:tc>
          <w:tcPr>
            <w:tcW w:w="2160" w:type="dxa"/>
            <w:noWrap/>
            <w:hideMark/>
          </w:tcPr>
          <w:p w:rsidR="00D9164C" w:rsidRPr="00D9164C" w:rsidRDefault="00D9164C">
            <w:r w:rsidRPr="00D9164C">
              <w:t>17.00 - 17.5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6.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0 Mayıs 2019 Pazartesi</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4</w:t>
            </w:r>
          </w:p>
        </w:tc>
        <w:tc>
          <w:tcPr>
            <w:tcW w:w="7260" w:type="dxa"/>
            <w:noWrap/>
            <w:hideMark/>
          </w:tcPr>
          <w:p w:rsidR="00D9164C" w:rsidRPr="00D9164C" w:rsidRDefault="00D9164C">
            <w:r w:rsidRPr="00D9164C">
              <w:t>Çalışma ortamında riskli gruplar</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5</w:t>
            </w:r>
          </w:p>
        </w:tc>
        <w:tc>
          <w:tcPr>
            <w:tcW w:w="7260" w:type="dxa"/>
            <w:noWrap/>
            <w:hideMark/>
          </w:tcPr>
          <w:p w:rsidR="00D9164C" w:rsidRPr="00D9164C" w:rsidRDefault="00D9164C">
            <w:r w:rsidRPr="00D9164C">
              <w:t>İş kazaları ve korunma</w:t>
            </w:r>
          </w:p>
        </w:tc>
        <w:tc>
          <w:tcPr>
            <w:tcW w:w="6640" w:type="dxa"/>
            <w:noWrap/>
            <w:hideMark/>
          </w:tcPr>
          <w:p w:rsidR="00D9164C" w:rsidRPr="00D9164C" w:rsidRDefault="00D9164C">
            <w:r w:rsidRPr="00D9164C">
              <w:t>Dr. Özgür ÖNAL</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6</w:t>
            </w:r>
          </w:p>
        </w:tc>
        <w:tc>
          <w:tcPr>
            <w:tcW w:w="7260" w:type="dxa"/>
            <w:noWrap/>
            <w:hideMark/>
          </w:tcPr>
          <w:p w:rsidR="00D9164C" w:rsidRPr="00D9164C" w:rsidRDefault="00D9164C">
            <w:r w:rsidRPr="00D9164C">
              <w:t>Halk sağlığı açısından kazalar</w:t>
            </w:r>
          </w:p>
        </w:tc>
        <w:tc>
          <w:tcPr>
            <w:tcW w:w="6640" w:type="dxa"/>
            <w:noWrap/>
            <w:hideMark/>
          </w:tcPr>
          <w:p w:rsidR="00D9164C" w:rsidRPr="00D9164C" w:rsidRDefault="00D9164C">
            <w:r w:rsidRPr="00D9164C">
              <w:t>Dr. Giray KOLCU</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29</w:t>
            </w:r>
          </w:p>
        </w:tc>
        <w:tc>
          <w:tcPr>
            <w:tcW w:w="7260" w:type="dxa"/>
            <w:noWrap/>
            <w:hideMark/>
          </w:tcPr>
          <w:p w:rsidR="00D9164C" w:rsidRPr="00D9164C" w:rsidRDefault="00D9164C">
            <w:r w:rsidRPr="00D9164C">
              <w:t>Tek faktörlü tekrarlanan ölçümlü varyans analizi-1</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Biyoistatistik</w:t>
            </w:r>
          </w:p>
        </w:tc>
        <w:tc>
          <w:tcPr>
            <w:tcW w:w="1260" w:type="dxa"/>
            <w:noWrap/>
            <w:hideMark/>
          </w:tcPr>
          <w:p w:rsidR="00D9164C" w:rsidRPr="00D9164C" w:rsidRDefault="00D9164C">
            <w:r w:rsidRPr="00D9164C">
              <w:t>36İST.30</w:t>
            </w:r>
          </w:p>
        </w:tc>
        <w:tc>
          <w:tcPr>
            <w:tcW w:w="7260" w:type="dxa"/>
            <w:noWrap/>
            <w:hideMark/>
          </w:tcPr>
          <w:p w:rsidR="00D9164C" w:rsidRPr="00D9164C" w:rsidRDefault="00D9164C">
            <w:r w:rsidRPr="00D9164C">
              <w:t>Tek faktörlü tekrarlanan ölçümlü varyans analizi-2</w:t>
            </w:r>
          </w:p>
        </w:tc>
        <w:tc>
          <w:tcPr>
            <w:tcW w:w="6640" w:type="dxa"/>
            <w:noWrap/>
            <w:hideMark/>
          </w:tcPr>
          <w:p w:rsidR="00D9164C" w:rsidRPr="00D9164C" w:rsidRDefault="00D9164C">
            <w:r w:rsidRPr="00D9164C">
              <w:t>Dr. Adnan KARAİBRAHİMOĞLU</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1</w:t>
            </w:r>
          </w:p>
        </w:tc>
        <w:tc>
          <w:tcPr>
            <w:tcW w:w="7260" w:type="dxa"/>
            <w:hideMark/>
          </w:tcPr>
          <w:p w:rsidR="00D9164C" w:rsidRPr="00D9164C" w:rsidRDefault="00D9164C">
            <w:r w:rsidRPr="00D9164C">
              <w:t>İlaç Bağımlılığı-1</w:t>
            </w:r>
          </w:p>
        </w:tc>
        <w:tc>
          <w:tcPr>
            <w:tcW w:w="6640" w:type="dxa"/>
            <w:noWrap/>
            <w:hideMark/>
          </w:tcPr>
          <w:p w:rsidR="00D9164C" w:rsidRPr="00D9164C" w:rsidRDefault="00D9164C">
            <w:r w:rsidRPr="00D9164C">
              <w:t>Dr. Mehtap SAVRAN</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2</w:t>
            </w:r>
          </w:p>
        </w:tc>
        <w:tc>
          <w:tcPr>
            <w:tcW w:w="7260" w:type="dxa"/>
            <w:hideMark/>
          </w:tcPr>
          <w:p w:rsidR="00D9164C" w:rsidRPr="00D9164C" w:rsidRDefault="00D9164C">
            <w:r w:rsidRPr="00D9164C">
              <w:t>İlaç Bağımlılığı-2</w:t>
            </w:r>
          </w:p>
        </w:tc>
        <w:tc>
          <w:tcPr>
            <w:tcW w:w="6640" w:type="dxa"/>
            <w:noWrap/>
            <w:hideMark/>
          </w:tcPr>
          <w:p w:rsidR="00D9164C" w:rsidRPr="00D9164C" w:rsidRDefault="00D9164C">
            <w:r w:rsidRPr="00D9164C">
              <w:t>Dr. Mehtap SAVRAN</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21 Mayıs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3</w:t>
            </w:r>
          </w:p>
        </w:tc>
        <w:tc>
          <w:tcPr>
            <w:tcW w:w="7260" w:type="dxa"/>
            <w:noWrap/>
            <w:hideMark/>
          </w:tcPr>
          <w:p w:rsidR="00D9164C" w:rsidRPr="00D9164C" w:rsidRDefault="00D9164C">
            <w:r w:rsidRPr="00D9164C">
              <w:t>İlaç zehirlenmeleri-1</w:t>
            </w:r>
          </w:p>
        </w:tc>
        <w:tc>
          <w:tcPr>
            <w:tcW w:w="6640" w:type="dxa"/>
            <w:noWrap/>
            <w:hideMark/>
          </w:tcPr>
          <w:p w:rsidR="00D9164C" w:rsidRPr="00D9164C" w:rsidRDefault="00D9164C">
            <w:r w:rsidRPr="00D9164C">
              <w:t>Dr. Halil AŞCI</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4</w:t>
            </w:r>
          </w:p>
        </w:tc>
        <w:tc>
          <w:tcPr>
            <w:tcW w:w="7260" w:type="dxa"/>
            <w:noWrap/>
            <w:hideMark/>
          </w:tcPr>
          <w:p w:rsidR="00D9164C" w:rsidRPr="00D9164C" w:rsidRDefault="00D9164C">
            <w:r w:rsidRPr="00D9164C">
              <w:t>İlaç zehirlenmeleri-2</w:t>
            </w:r>
          </w:p>
        </w:tc>
        <w:tc>
          <w:tcPr>
            <w:tcW w:w="6640" w:type="dxa"/>
            <w:noWrap/>
            <w:hideMark/>
          </w:tcPr>
          <w:p w:rsidR="00D9164C" w:rsidRPr="00D9164C" w:rsidRDefault="00D9164C">
            <w:r w:rsidRPr="00D9164C">
              <w:t>Dr. Halil AŞCI</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Entegre oturum</w:t>
            </w:r>
          </w:p>
        </w:tc>
        <w:tc>
          <w:tcPr>
            <w:tcW w:w="1260" w:type="dxa"/>
            <w:noWrap/>
            <w:hideMark/>
          </w:tcPr>
          <w:p w:rsidR="00D9164C" w:rsidRPr="00D9164C" w:rsidRDefault="00D9164C">
            <w:r w:rsidRPr="00D9164C">
              <w:t>36ENT.01</w:t>
            </w:r>
          </w:p>
        </w:tc>
        <w:tc>
          <w:tcPr>
            <w:tcW w:w="7260" w:type="dxa"/>
            <w:noWrap/>
            <w:hideMark/>
          </w:tcPr>
          <w:p w:rsidR="00D9164C" w:rsidRPr="00D9164C" w:rsidRDefault="00D9164C">
            <w:r w:rsidRPr="00D9164C">
              <w:t>İlaç ve madde bağımlılığı-1</w:t>
            </w:r>
          </w:p>
        </w:tc>
        <w:tc>
          <w:tcPr>
            <w:tcW w:w="6640" w:type="dxa"/>
            <w:noWrap/>
            <w:hideMark/>
          </w:tcPr>
          <w:p w:rsidR="00D9164C" w:rsidRPr="00D9164C" w:rsidRDefault="00D9164C">
            <w:r w:rsidRPr="00D9164C">
              <w:t>Dr. Mehtap SAVRAN (moderatör), Dr. F. Nihan CANKARA, Dr. Özgür ÖNAL,</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Entegre oturum</w:t>
            </w:r>
          </w:p>
        </w:tc>
        <w:tc>
          <w:tcPr>
            <w:tcW w:w="1260" w:type="dxa"/>
            <w:noWrap/>
            <w:hideMark/>
          </w:tcPr>
          <w:p w:rsidR="00D9164C" w:rsidRPr="00D9164C" w:rsidRDefault="00D9164C">
            <w:r w:rsidRPr="00D9164C">
              <w:t>36ENT.01</w:t>
            </w:r>
          </w:p>
        </w:tc>
        <w:tc>
          <w:tcPr>
            <w:tcW w:w="7260" w:type="dxa"/>
            <w:noWrap/>
            <w:hideMark/>
          </w:tcPr>
          <w:p w:rsidR="00D9164C" w:rsidRPr="00D9164C" w:rsidRDefault="00D9164C">
            <w:r w:rsidRPr="00D9164C">
              <w:t>İlaç ve madde bağımlılığı-2</w:t>
            </w:r>
          </w:p>
        </w:tc>
        <w:tc>
          <w:tcPr>
            <w:tcW w:w="6640" w:type="dxa"/>
            <w:noWrap/>
            <w:hideMark/>
          </w:tcPr>
          <w:p w:rsidR="00D9164C" w:rsidRPr="00D9164C" w:rsidRDefault="00D9164C">
            <w:r w:rsidRPr="00D9164C">
              <w:t>Dr. Arif DEMİRDAŞ, Dr. Serhat GÜRPINAR, Dr. Abdulkadir YILDIZ</w:t>
            </w:r>
          </w:p>
        </w:tc>
      </w:tr>
      <w:tr w:rsidR="00D9164C" w:rsidRPr="00D9164C" w:rsidTr="00D9164C">
        <w:trPr>
          <w:trHeight w:val="292"/>
        </w:trPr>
        <w:tc>
          <w:tcPr>
            <w:tcW w:w="2160" w:type="dxa"/>
            <w:noWrap/>
            <w:hideMark/>
          </w:tcPr>
          <w:p w:rsidR="00D9164C" w:rsidRPr="00D9164C" w:rsidRDefault="00D9164C">
            <w:r w:rsidRPr="00D9164C">
              <w:lastRenderedPageBreak/>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2 Mayıs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7</w:t>
            </w:r>
          </w:p>
        </w:tc>
        <w:tc>
          <w:tcPr>
            <w:tcW w:w="7260" w:type="dxa"/>
            <w:noWrap/>
            <w:hideMark/>
          </w:tcPr>
          <w:p w:rsidR="00D9164C" w:rsidRPr="00D9164C" w:rsidRDefault="00D9164C">
            <w:r w:rsidRPr="00D9164C">
              <w:t>Sigaranın tarihçesi</w:t>
            </w:r>
          </w:p>
        </w:tc>
        <w:tc>
          <w:tcPr>
            <w:tcW w:w="6640" w:type="dxa"/>
            <w:noWrap/>
            <w:hideMark/>
          </w:tcPr>
          <w:p w:rsidR="00D9164C" w:rsidRPr="00D9164C" w:rsidRDefault="00D9164C">
            <w:r w:rsidRPr="00D9164C">
              <w:t xml:space="preserve">Dr. A.Nesimi KİŞİOĞLU </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5</w:t>
            </w:r>
          </w:p>
        </w:tc>
        <w:tc>
          <w:tcPr>
            <w:tcW w:w="7260" w:type="dxa"/>
            <w:noWrap/>
            <w:hideMark/>
          </w:tcPr>
          <w:p w:rsidR="00D9164C" w:rsidRPr="00D9164C" w:rsidRDefault="00D9164C">
            <w:r w:rsidRPr="00D9164C">
              <w:t>Sigara içmek neden zararlı?</w:t>
            </w:r>
          </w:p>
        </w:tc>
        <w:tc>
          <w:tcPr>
            <w:tcW w:w="6640" w:type="dxa"/>
            <w:noWrap/>
            <w:hideMark/>
          </w:tcPr>
          <w:p w:rsidR="00D9164C" w:rsidRPr="00D9164C" w:rsidRDefault="00D9164C">
            <w:r w:rsidRPr="00D9164C">
              <w:t>Dr. Halil AŞCI</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hideMark/>
          </w:tcPr>
          <w:p w:rsidR="00D9164C" w:rsidRPr="00D9164C" w:rsidRDefault="00D9164C">
            <w:r w:rsidRPr="00D9164C">
              <w:t>Göğüs Hastalıkları</w:t>
            </w:r>
          </w:p>
        </w:tc>
        <w:tc>
          <w:tcPr>
            <w:tcW w:w="1260" w:type="dxa"/>
            <w:hideMark/>
          </w:tcPr>
          <w:p w:rsidR="00D9164C" w:rsidRPr="00D9164C" w:rsidRDefault="00D9164C">
            <w:r w:rsidRPr="00D9164C">
              <w:t>36GÖH.01</w:t>
            </w:r>
          </w:p>
        </w:tc>
        <w:tc>
          <w:tcPr>
            <w:tcW w:w="7260" w:type="dxa"/>
            <w:noWrap/>
            <w:hideMark/>
          </w:tcPr>
          <w:p w:rsidR="00D9164C" w:rsidRPr="00D9164C" w:rsidRDefault="00D9164C">
            <w:r w:rsidRPr="00D9164C">
              <w:t>Sigara içimi neden bu kadar yaygın?</w:t>
            </w:r>
          </w:p>
        </w:tc>
        <w:tc>
          <w:tcPr>
            <w:tcW w:w="6640" w:type="dxa"/>
            <w:noWrap/>
            <w:hideMark/>
          </w:tcPr>
          <w:p w:rsidR="00D9164C" w:rsidRPr="00D9164C" w:rsidRDefault="00D9164C">
            <w:r w:rsidRPr="00D9164C">
              <w:t>Dr. Münire ÇAKIR (moderatör)</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hideMark/>
          </w:tcPr>
          <w:p w:rsidR="00D9164C" w:rsidRPr="00D9164C" w:rsidRDefault="00D9164C">
            <w:r w:rsidRPr="00D9164C">
              <w:t>Göğüs Hastalıkları</w:t>
            </w:r>
          </w:p>
        </w:tc>
        <w:tc>
          <w:tcPr>
            <w:tcW w:w="1260" w:type="dxa"/>
            <w:hideMark/>
          </w:tcPr>
          <w:p w:rsidR="00D9164C" w:rsidRPr="00D9164C" w:rsidRDefault="00D9164C">
            <w:r w:rsidRPr="00D9164C">
              <w:t>36GÖH.02</w:t>
            </w:r>
          </w:p>
        </w:tc>
        <w:tc>
          <w:tcPr>
            <w:tcW w:w="7260" w:type="dxa"/>
            <w:noWrap/>
            <w:hideMark/>
          </w:tcPr>
          <w:p w:rsidR="00D9164C" w:rsidRPr="00D9164C" w:rsidRDefault="00D9164C">
            <w:r w:rsidRPr="00D9164C">
              <w:t>Sigarayla mücadele nasıl olmalı?</w:t>
            </w:r>
          </w:p>
        </w:tc>
        <w:tc>
          <w:tcPr>
            <w:tcW w:w="6640" w:type="dxa"/>
            <w:noWrap/>
            <w:hideMark/>
          </w:tcPr>
          <w:p w:rsidR="00D9164C" w:rsidRPr="00D9164C" w:rsidRDefault="00D9164C">
            <w:r w:rsidRPr="00D9164C">
              <w:t>Dr. Önder ÖZTÜRK</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hideMark/>
          </w:tcPr>
          <w:p w:rsidR="00D9164C" w:rsidRPr="00D9164C" w:rsidRDefault="00D9164C">
            <w:r w:rsidRPr="00D9164C">
              <w:t>Göğüs Hastalıkları</w:t>
            </w:r>
          </w:p>
        </w:tc>
        <w:tc>
          <w:tcPr>
            <w:tcW w:w="1260" w:type="dxa"/>
            <w:hideMark/>
          </w:tcPr>
          <w:p w:rsidR="00D9164C" w:rsidRPr="00D9164C" w:rsidRDefault="00D9164C">
            <w:r w:rsidRPr="00D9164C">
              <w:t>36GÖH.03</w:t>
            </w:r>
          </w:p>
        </w:tc>
        <w:tc>
          <w:tcPr>
            <w:tcW w:w="7260" w:type="dxa"/>
            <w:noWrap/>
            <w:hideMark/>
          </w:tcPr>
          <w:p w:rsidR="00D9164C" w:rsidRPr="00D9164C" w:rsidRDefault="00D9164C">
            <w:r w:rsidRPr="00D9164C">
              <w:t>Sağlık çalışanları sigara içerse ne olur?</w:t>
            </w:r>
          </w:p>
        </w:tc>
        <w:tc>
          <w:tcPr>
            <w:tcW w:w="6640" w:type="dxa"/>
            <w:noWrap/>
            <w:hideMark/>
          </w:tcPr>
          <w:p w:rsidR="00D9164C" w:rsidRPr="00D9164C" w:rsidRDefault="00D9164C">
            <w:r w:rsidRPr="00D9164C">
              <w:t>Dr. Ahmet BİRCAN</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hideMark/>
          </w:tcPr>
          <w:p w:rsidR="00D9164C" w:rsidRPr="00D9164C" w:rsidRDefault="00D9164C">
            <w:r w:rsidRPr="00D9164C">
              <w:t>Göğüs Hastalıkları</w:t>
            </w:r>
          </w:p>
        </w:tc>
        <w:tc>
          <w:tcPr>
            <w:tcW w:w="1260" w:type="dxa"/>
            <w:hideMark/>
          </w:tcPr>
          <w:p w:rsidR="00D9164C" w:rsidRPr="00D9164C" w:rsidRDefault="00D9164C">
            <w:r w:rsidRPr="00D9164C">
              <w:t>36GÖH.04</w:t>
            </w:r>
          </w:p>
        </w:tc>
        <w:tc>
          <w:tcPr>
            <w:tcW w:w="7260" w:type="dxa"/>
            <w:noWrap/>
            <w:hideMark/>
          </w:tcPr>
          <w:p w:rsidR="00D9164C" w:rsidRPr="00D9164C" w:rsidRDefault="00D9164C">
            <w:r w:rsidRPr="00D9164C">
              <w:t>Sigara içen hastaya yaklaşım nasıl olmalı?</w:t>
            </w:r>
          </w:p>
        </w:tc>
        <w:tc>
          <w:tcPr>
            <w:tcW w:w="6640" w:type="dxa"/>
            <w:noWrap/>
            <w:hideMark/>
          </w:tcPr>
          <w:p w:rsidR="00D9164C" w:rsidRPr="00D9164C" w:rsidRDefault="00D9164C">
            <w:r w:rsidRPr="00D9164C">
              <w:t>Dr. Önder ÖZTÜRK</w:t>
            </w:r>
          </w:p>
        </w:tc>
      </w:tr>
      <w:tr w:rsidR="00D9164C" w:rsidRPr="00D9164C" w:rsidTr="00D9164C">
        <w:trPr>
          <w:trHeight w:val="292"/>
        </w:trPr>
        <w:tc>
          <w:tcPr>
            <w:tcW w:w="2160" w:type="dxa"/>
            <w:noWrap/>
            <w:hideMark/>
          </w:tcPr>
          <w:p w:rsidR="00D9164C" w:rsidRPr="00D9164C" w:rsidRDefault="00D9164C">
            <w:r w:rsidRPr="00D9164C">
              <w:t>15.30 - 16.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6</w:t>
            </w:r>
          </w:p>
        </w:tc>
        <w:tc>
          <w:tcPr>
            <w:tcW w:w="7260" w:type="dxa"/>
            <w:noWrap/>
            <w:hideMark/>
          </w:tcPr>
          <w:p w:rsidR="00D9164C" w:rsidRPr="00D9164C" w:rsidRDefault="00D9164C">
            <w:r w:rsidRPr="00D9164C">
              <w:t>Sigara bırakma neden zor ve hangi yöntemlerle mümkün?</w:t>
            </w:r>
          </w:p>
        </w:tc>
        <w:tc>
          <w:tcPr>
            <w:tcW w:w="6640" w:type="dxa"/>
            <w:noWrap/>
            <w:hideMark/>
          </w:tcPr>
          <w:p w:rsidR="00D9164C" w:rsidRPr="00D9164C" w:rsidRDefault="00D9164C">
            <w:r w:rsidRPr="00D9164C">
              <w:t>Dr. Halil AŞCI</w:t>
            </w:r>
          </w:p>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Halk Sağlığı</w:t>
            </w:r>
          </w:p>
        </w:tc>
        <w:tc>
          <w:tcPr>
            <w:tcW w:w="1260" w:type="dxa"/>
            <w:noWrap/>
            <w:hideMark/>
          </w:tcPr>
          <w:p w:rsidR="00D9164C" w:rsidRPr="00D9164C" w:rsidRDefault="00D9164C">
            <w:r w:rsidRPr="00D9164C">
              <w:t>36HLK.78</w:t>
            </w:r>
          </w:p>
        </w:tc>
        <w:tc>
          <w:tcPr>
            <w:tcW w:w="7260" w:type="dxa"/>
            <w:noWrap/>
            <w:hideMark/>
          </w:tcPr>
          <w:p w:rsidR="00D9164C" w:rsidRPr="00D9164C" w:rsidRDefault="00D9164C">
            <w:r w:rsidRPr="00D9164C">
              <w:t>Nargile sigaradan zararsız mıdır?</w:t>
            </w:r>
          </w:p>
        </w:tc>
        <w:tc>
          <w:tcPr>
            <w:tcW w:w="6640" w:type="dxa"/>
            <w:noWrap/>
            <w:hideMark/>
          </w:tcPr>
          <w:p w:rsidR="00D9164C" w:rsidRPr="00D9164C" w:rsidRDefault="00D9164C">
            <w:r w:rsidRPr="00D9164C">
              <w:t xml:space="preserve">Dr. A.Nesimi KİŞİOĞLU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3 Mayıs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09.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11</w:t>
            </w:r>
          </w:p>
        </w:tc>
        <w:tc>
          <w:tcPr>
            <w:tcW w:w="7260" w:type="dxa"/>
            <w:noWrap/>
            <w:hideMark/>
          </w:tcPr>
          <w:p w:rsidR="00D9164C" w:rsidRPr="00D9164C" w:rsidRDefault="00D9164C">
            <w:r w:rsidRPr="00D9164C">
              <w:t>Alternatif ve tamamlayıcı tıp-1</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09.30 - 10.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12</w:t>
            </w:r>
          </w:p>
        </w:tc>
        <w:tc>
          <w:tcPr>
            <w:tcW w:w="7260" w:type="dxa"/>
            <w:noWrap/>
            <w:hideMark/>
          </w:tcPr>
          <w:p w:rsidR="00D9164C" w:rsidRPr="00D9164C" w:rsidRDefault="00D9164C">
            <w:r w:rsidRPr="00D9164C">
              <w:t>Alternatif ve tamamlayıcı tıp-2</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0.30 - 11.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13</w:t>
            </w:r>
          </w:p>
        </w:tc>
        <w:tc>
          <w:tcPr>
            <w:tcW w:w="7260" w:type="dxa"/>
            <w:noWrap/>
            <w:hideMark/>
          </w:tcPr>
          <w:p w:rsidR="00D9164C" w:rsidRPr="00D9164C" w:rsidRDefault="00D9164C">
            <w:r w:rsidRPr="00D9164C">
              <w:t xml:space="preserve">Laboratuvar kullanımı-1 </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1.30 - 12.20</w:t>
            </w:r>
          </w:p>
        </w:tc>
        <w:tc>
          <w:tcPr>
            <w:tcW w:w="2563" w:type="dxa"/>
            <w:noWrap/>
            <w:hideMark/>
          </w:tcPr>
          <w:p w:rsidR="00D9164C" w:rsidRPr="00D9164C" w:rsidRDefault="00D9164C">
            <w:r w:rsidRPr="00D9164C">
              <w:t>Aile Hekimliği</w:t>
            </w:r>
          </w:p>
        </w:tc>
        <w:tc>
          <w:tcPr>
            <w:tcW w:w="1260" w:type="dxa"/>
            <w:noWrap/>
            <w:hideMark/>
          </w:tcPr>
          <w:p w:rsidR="00D9164C" w:rsidRPr="00D9164C" w:rsidRDefault="00D9164C">
            <w:r w:rsidRPr="00D9164C">
              <w:t>36AHE.14</w:t>
            </w:r>
          </w:p>
        </w:tc>
        <w:tc>
          <w:tcPr>
            <w:tcW w:w="7260" w:type="dxa"/>
            <w:noWrap/>
            <w:hideMark/>
          </w:tcPr>
          <w:p w:rsidR="00D9164C" w:rsidRPr="00D9164C" w:rsidRDefault="00D9164C">
            <w:r w:rsidRPr="00D9164C">
              <w:t>Laboratuvar kullanımı-2</w:t>
            </w:r>
          </w:p>
        </w:tc>
        <w:tc>
          <w:tcPr>
            <w:tcW w:w="6640" w:type="dxa"/>
            <w:noWrap/>
            <w:hideMark/>
          </w:tcPr>
          <w:p w:rsidR="00D9164C" w:rsidRPr="00D9164C" w:rsidRDefault="00D9164C">
            <w:r w:rsidRPr="00D9164C">
              <w:t>Dr. Funda YILDIRIM BAŞ</w:t>
            </w:r>
          </w:p>
        </w:tc>
      </w:tr>
      <w:tr w:rsidR="00D9164C" w:rsidRPr="00D9164C" w:rsidTr="00D9164C">
        <w:trPr>
          <w:trHeight w:val="292"/>
        </w:trPr>
        <w:tc>
          <w:tcPr>
            <w:tcW w:w="2160" w:type="dxa"/>
            <w:noWrap/>
            <w:hideMark/>
          </w:tcPr>
          <w:p w:rsidR="00D9164C" w:rsidRPr="00D9164C" w:rsidRDefault="00D9164C">
            <w:r w:rsidRPr="00D9164C">
              <w:t>13.30 - 14.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7</w:t>
            </w:r>
          </w:p>
        </w:tc>
        <w:tc>
          <w:tcPr>
            <w:tcW w:w="7260" w:type="dxa"/>
            <w:hideMark/>
          </w:tcPr>
          <w:p w:rsidR="00D9164C" w:rsidRPr="00D9164C" w:rsidRDefault="00D9164C">
            <w:r w:rsidRPr="00D9164C">
              <w:t>Akılcı İlaç Kullanımı-1</w:t>
            </w:r>
          </w:p>
        </w:tc>
        <w:tc>
          <w:tcPr>
            <w:tcW w:w="6640" w:type="dxa"/>
            <w:noWrap/>
            <w:hideMark/>
          </w:tcPr>
          <w:p w:rsidR="00D9164C" w:rsidRPr="00D9164C" w:rsidRDefault="00D9164C">
            <w:r w:rsidRPr="00D9164C">
              <w:t>Dr. Mehtap SAVRAN</w:t>
            </w:r>
          </w:p>
        </w:tc>
      </w:tr>
      <w:tr w:rsidR="00D9164C" w:rsidRPr="00D9164C" w:rsidTr="00D9164C">
        <w:trPr>
          <w:trHeight w:val="292"/>
        </w:trPr>
        <w:tc>
          <w:tcPr>
            <w:tcW w:w="2160" w:type="dxa"/>
            <w:noWrap/>
            <w:hideMark/>
          </w:tcPr>
          <w:p w:rsidR="00D9164C" w:rsidRPr="00D9164C" w:rsidRDefault="00D9164C">
            <w:r w:rsidRPr="00D9164C">
              <w:t>14.30 - 15.20</w:t>
            </w:r>
          </w:p>
        </w:tc>
        <w:tc>
          <w:tcPr>
            <w:tcW w:w="2563" w:type="dxa"/>
            <w:noWrap/>
            <w:hideMark/>
          </w:tcPr>
          <w:p w:rsidR="00D9164C" w:rsidRPr="00D9164C" w:rsidRDefault="00D9164C">
            <w:r w:rsidRPr="00D9164C">
              <w:t>Tıbbi Farmakoloji</w:t>
            </w:r>
          </w:p>
        </w:tc>
        <w:tc>
          <w:tcPr>
            <w:tcW w:w="1260" w:type="dxa"/>
            <w:noWrap/>
            <w:hideMark/>
          </w:tcPr>
          <w:p w:rsidR="00D9164C" w:rsidRPr="00D9164C" w:rsidRDefault="00D9164C">
            <w:r w:rsidRPr="00D9164C">
              <w:t>36FAR.08</w:t>
            </w:r>
          </w:p>
        </w:tc>
        <w:tc>
          <w:tcPr>
            <w:tcW w:w="7260" w:type="dxa"/>
            <w:hideMark/>
          </w:tcPr>
          <w:p w:rsidR="00D9164C" w:rsidRPr="00D9164C" w:rsidRDefault="00D9164C">
            <w:r w:rsidRPr="00D9164C">
              <w:t>Akılcı İlaç Kullanımı-2</w:t>
            </w:r>
          </w:p>
        </w:tc>
        <w:tc>
          <w:tcPr>
            <w:tcW w:w="6640" w:type="dxa"/>
            <w:noWrap/>
            <w:hideMark/>
          </w:tcPr>
          <w:p w:rsidR="00D9164C" w:rsidRPr="00D9164C" w:rsidRDefault="00D9164C">
            <w:r w:rsidRPr="00D9164C">
              <w:t>Dr. Mehtap SAVRAN</w:t>
            </w:r>
          </w:p>
        </w:tc>
      </w:tr>
      <w:tr w:rsidR="00D9164C" w:rsidRPr="00D9164C" w:rsidTr="00D9164C">
        <w:trPr>
          <w:trHeight w:val="292"/>
        </w:trPr>
        <w:tc>
          <w:tcPr>
            <w:tcW w:w="2160" w:type="dxa"/>
            <w:noWrap/>
            <w:hideMark/>
          </w:tcPr>
          <w:p w:rsidR="00D9164C" w:rsidRPr="00D9164C" w:rsidRDefault="00D9164C">
            <w:r w:rsidRPr="00D9164C">
              <w:lastRenderedPageBreak/>
              <w:t>15.30 - 16.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6.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24 Mayıs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7. hafta</w:t>
            </w:r>
          </w:p>
        </w:tc>
        <w:tc>
          <w:tcPr>
            <w:tcW w:w="2563" w:type="dxa"/>
            <w:noWrap/>
            <w:hideMark/>
          </w:tcPr>
          <w:p w:rsidR="00D9164C" w:rsidRPr="00D9164C" w:rsidRDefault="00D9164C">
            <w:r w:rsidRPr="00D9164C">
              <w:t> </w:t>
            </w:r>
          </w:p>
        </w:tc>
        <w:tc>
          <w:tcPr>
            <w:tcW w:w="1260" w:type="dxa"/>
            <w:noWrap/>
            <w:hideMark/>
          </w:tcPr>
          <w:p w:rsidR="00D9164C" w:rsidRPr="00D9164C" w:rsidRDefault="00D9164C">
            <w:r w:rsidRPr="00D9164C">
              <w:t> </w:t>
            </w:r>
          </w:p>
        </w:tc>
        <w:tc>
          <w:tcPr>
            <w:tcW w:w="7260" w:type="dxa"/>
            <w:noWrap/>
            <w:hideMark/>
          </w:tcPr>
          <w:p w:rsidR="00D9164C" w:rsidRPr="00D9164C" w:rsidRDefault="00D9164C">
            <w:r w:rsidRPr="00D9164C">
              <w:t> </w:t>
            </w:r>
          </w:p>
        </w:tc>
        <w:tc>
          <w:tcPr>
            <w:tcW w:w="6640" w:type="dxa"/>
            <w:noWrap/>
            <w:hideMark/>
          </w:tcPr>
          <w:p w:rsidR="00D9164C" w:rsidRPr="00D9164C" w:rsidRDefault="00D9164C">
            <w:r w:rsidRPr="00D9164C">
              <w:t> </w:t>
            </w:r>
          </w:p>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7 Mayıs 2019 Pazartesi</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28 Mayıs 2019 Salı</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29 Mayıs 2019 Çarşamba</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4723" w:type="dxa"/>
            <w:gridSpan w:val="2"/>
            <w:noWrap/>
            <w:hideMark/>
          </w:tcPr>
          <w:p w:rsidR="00D9164C" w:rsidRPr="00D9164C" w:rsidRDefault="00D9164C">
            <w:pPr>
              <w:rPr>
                <w:b/>
                <w:bCs/>
              </w:rPr>
            </w:pPr>
            <w:r w:rsidRPr="00D9164C">
              <w:rPr>
                <w:b/>
                <w:bCs/>
              </w:rPr>
              <w:t>30 Mayıs 2019 Perşembe</w:t>
            </w:r>
          </w:p>
        </w:tc>
        <w:tc>
          <w:tcPr>
            <w:tcW w:w="1260" w:type="dxa"/>
            <w:noWrap/>
            <w:hideMark/>
          </w:tcPr>
          <w:p w:rsidR="00D9164C" w:rsidRPr="00D9164C" w:rsidRDefault="00D9164C">
            <w:pPr>
              <w:rPr>
                <w:b/>
                <w:bCs/>
              </w:rPr>
            </w:pP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08.30 - 17.20</w:t>
            </w:r>
          </w:p>
        </w:tc>
        <w:tc>
          <w:tcPr>
            <w:tcW w:w="2563" w:type="dxa"/>
            <w:noWrap/>
            <w:hideMark/>
          </w:tcPr>
          <w:p w:rsidR="00D9164C" w:rsidRPr="00D9164C" w:rsidRDefault="00D9164C">
            <w:r w:rsidRPr="00D9164C">
              <w:t>Serbest çalışma</w:t>
            </w: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pPr>
              <w:rPr>
                <w:b/>
                <w:bCs/>
              </w:rPr>
            </w:pPr>
            <w:r w:rsidRPr="00D9164C">
              <w:rPr>
                <w:b/>
                <w:bCs/>
              </w:rPr>
              <w:t>31 Mayıs 2019 Cuma</w:t>
            </w:r>
          </w:p>
        </w:tc>
        <w:tc>
          <w:tcPr>
            <w:tcW w:w="2563" w:type="dxa"/>
            <w:noWrap/>
            <w:hideMark/>
          </w:tcPr>
          <w:p w:rsidR="00D9164C" w:rsidRPr="00D9164C" w:rsidRDefault="00D9164C">
            <w:pPr>
              <w:rPr>
                <w:b/>
                <w:bCs/>
              </w:rPr>
            </w:pPr>
          </w:p>
        </w:tc>
        <w:tc>
          <w:tcPr>
            <w:tcW w:w="1260" w:type="dxa"/>
            <w:noWrap/>
            <w:hideMark/>
          </w:tcPr>
          <w:p w:rsidR="00D9164C" w:rsidRPr="00D9164C" w:rsidRDefault="00D9164C"/>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14.00</w:t>
            </w:r>
          </w:p>
        </w:tc>
        <w:tc>
          <w:tcPr>
            <w:tcW w:w="3823" w:type="dxa"/>
            <w:gridSpan w:val="2"/>
            <w:noWrap/>
            <w:hideMark/>
          </w:tcPr>
          <w:p w:rsidR="00D9164C" w:rsidRPr="00D9164C" w:rsidRDefault="00D9164C">
            <w:r w:rsidRPr="00D9164C">
              <w:t>Ders kurulu sınavı</w:t>
            </w:r>
          </w:p>
        </w:tc>
        <w:tc>
          <w:tcPr>
            <w:tcW w:w="7260" w:type="dxa"/>
            <w:noWrap/>
            <w:hideMark/>
          </w:tcPr>
          <w:p w:rsidR="00D9164C" w:rsidRPr="00D9164C" w:rsidRDefault="00D9164C"/>
        </w:tc>
        <w:tc>
          <w:tcPr>
            <w:tcW w:w="6640" w:type="dxa"/>
            <w:noWrap/>
            <w:hideMark/>
          </w:tcPr>
          <w:p w:rsidR="00D9164C" w:rsidRPr="00D9164C" w:rsidRDefault="00D9164C"/>
        </w:tc>
      </w:tr>
      <w:tr w:rsidR="00D9164C" w:rsidRPr="00D9164C" w:rsidTr="00D9164C">
        <w:trPr>
          <w:trHeight w:val="292"/>
        </w:trPr>
        <w:tc>
          <w:tcPr>
            <w:tcW w:w="2160" w:type="dxa"/>
            <w:noWrap/>
            <w:hideMark/>
          </w:tcPr>
          <w:p w:rsidR="00D9164C" w:rsidRPr="00D9164C" w:rsidRDefault="00D9164C">
            <w:r w:rsidRPr="00D9164C">
              <w:t xml:space="preserve">16.00 - 16.30  </w:t>
            </w:r>
          </w:p>
        </w:tc>
        <w:tc>
          <w:tcPr>
            <w:tcW w:w="3823" w:type="dxa"/>
            <w:gridSpan w:val="2"/>
            <w:noWrap/>
            <w:hideMark/>
          </w:tcPr>
          <w:p w:rsidR="00D9164C" w:rsidRPr="00D9164C" w:rsidRDefault="00D9164C">
            <w:r w:rsidRPr="00D9164C">
              <w:t xml:space="preserve">Sınav değerlendirme </w:t>
            </w:r>
          </w:p>
        </w:tc>
        <w:tc>
          <w:tcPr>
            <w:tcW w:w="7260" w:type="dxa"/>
            <w:noWrap/>
            <w:hideMark/>
          </w:tcPr>
          <w:p w:rsidR="00D9164C" w:rsidRPr="00D9164C" w:rsidRDefault="00D9164C"/>
        </w:tc>
        <w:tc>
          <w:tcPr>
            <w:tcW w:w="6640" w:type="dxa"/>
            <w:noWrap/>
            <w:hideMark/>
          </w:tcPr>
          <w:p w:rsidR="00D9164C" w:rsidRPr="00D9164C" w:rsidRDefault="00D9164C"/>
        </w:tc>
      </w:tr>
    </w:tbl>
    <w:p w:rsidR="00D9164C" w:rsidRPr="00D9164C" w:rsidRDefault="00D9164C" w:rsidP="00D9164C"/>
    <w:sectPr w:rsidR="00D9164C" w:rsidRPr="00D9164C" w:rsidSect="00B111DE">
      <w:headerReference w:type="default" r:id="rId13"/>
      <w:pgSz w:w="11906" w:h="16838"/>
      <w:pgMar w:top="709" w:right="1417" w:bottom="1134" w:left="1417"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53" w:rsidRDefault="001D3953" w:rsidP="00B111DE">
      <w:pPr>
        <w:spacing w:after="0" w:line="240" w:lineRule="auto"/>
      </w:pPr>
      <w:r>
        <w:separator/>
      </w:r>
    </w:p>
  </w:endnote>
  <w:endnote w:type="continuationSeparator" w:id="0">
    <w:p w:rsidR="001D3953" w:rsidRDefault="001D3953"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53" w:rsidRDefault="001D3953" w:rsidP="00B111DE">
      <w:pPr>
        <w:spacing w:after="0" w:line="240" w:lineRule="auto"/>
      </w:pPr>
      <w:r>
        <w:separator/>
      </w:r>
    </w:p>
  </w:footnote>
  <w:footnote w:type="continuationSeparator" w:id="0">
    <w:p w:rsidR="001D3953" w:rsidRDefault="001D3953" w:rsidP="00B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DD" w:rsidRDefault="00E958DD" w:rsidP="00B111DE">
    <w:pPr>
      <w:pStyle w:val="stBilgi"/>
      <w:jc w:val="center"/>
    </w:pPr>
    <w:r w:rsidRPr="00237346">
      <w:rPr>
        <w:rFonts w:ascii="Times New Roman" w:eastAsia="Times New Roman" w:hAnsi="Times New Roman" w:cs="Times New Roman"/>
        <w:noProof/>
        <w:sz w:val="24"/>
        <w:szCs w:val="24"/>
        <w:lang w:val="en-US"/>
      </w:rPr>
      <w:drawing>
        <wp:inline distT="0" distB="0" distL="0" distR="0" wp14:anchorId="468FAA96" wp14:editId="1090161C">
          <wp:extent cx="533400" cy="540849"/>
          <wp:effectExtent l="0" t="0" r="0" b="0"/>
          <wp:docPr id="11"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rsidR="00E958DD" w:rsidRDefault="00E958DD">
    <w:pPr>
      <w:pStyle w:val="stBilgi"/>
    </w:pPr>
  </w:p>
  <w:p w:rsidR="00E958DD" w:rsidRDefault="00E958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A863E6"/>
    <w:multiLevelType w:val="hybridMultilevel"/>
    <w:tmpl w:val="75AA5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41479F"/>
    <w:multiLevelType w:val="hybridMultilevel"/>
    <w:tmpl w:val="E64CA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74240C"/>
    <w:multiLevelType w:val="hybridMultilevel"/>
    <w:tmpl w:val="13388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717197"/>
    <w:multiLevelType w:val="hybridMultilevel"/>
    <w:tmpl w:val="0C1CF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8"/>
  </w:num>
  <w:num w:numId="5">
    <w:abstractNumId w:val="3"/>
  </w:num>
  <w:num w:numId="6">
    <w:abstractNumId w:val="19"/>
  </w:num>
  <w:num w:numId="7">
    <w:abstractNumId w:val="13"/>
  </w:num>
  <w:num w:numId="8">
    <w:abstractNumId w:val="5"/>
  </w:num>
  <w:num w:numId="9">
    <w:abstractNumId w:val="12"/>
  </w:num>
  <w:num w:numId="10">
    <w:abstractNumId w:val="21"/>
  </w:num>
  <w:num w:numId="11">
    <w:abstractNumId w:val="18"/>
  </w:num>
  <w:num w:numId="12">
    <w:abstractNumId w:val="1"/>
  </w:num>
  <w:num w:numId="13">
    <w:abstractNumId w:val="22"/>
  </w:num>
  <w:num w:numId="14">
    <w:abstractNumId w:val="0"/>
  </w:num>
  <w:num w:numId="15">
    <w:abstractNumId w:val="16"/>
  </w:num>
  <w:num w:numId="16">
    <w:abstractNumId w:val="11"/>
  </w:num>
  <w:num w:numId="17">
    <w:abstractNumId w:val="4"/>
  </w:num>
  <w:num w:numId="18">
    <w:abstractNumId w:val="17"/>
  </w:num>
  <w:num w:numId="19">
    <w:abstractNumId w:val="14"/>
  </w:num>
  <w:num w:numId="20">
    <w:abstractNumId w:val="7"/>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65912"/>
    <w:rsid w:val="00072236"/>
    <w:rsid w:val="00093237"/>
    <w:rsid w:val="000D0878"/>
    <w:rsid w:val="000E48AA"/>
    <w:rsid w:val="000F462C"/>
    <w:rsid w:val="0010570F"/>
    <w:rsid w:val="0012325D"/>
    <w:rsid w:val="001336AE"/>
    <w:rsid w:val="00136394"/>
    <w:rsid w:val="00154D1A"/>
    <w:rsid w:val="00154E54"/>
    <w:rsid w:val="00172122"/>
    <w:rsid w:val="00186681"/>
    <w:rsid w:val="00190104"/>
    <w:rsid w:val="001D3953"/>
    <w:rsid w:val="00200249"/>
    <w:rsid w:val="00220A31"/>
    <w:rsid w:val="002470BD"/>
    <w:rsid w:val="002510F4"/>
    <w:rsid w:val="0026217A"/>
    <w:rsid w:val="002812BD"/>
    <w:rsid w:val="002A7928"/>
    <w:rsid w:val="002C7ECA"/>
    <w:rsid w:val="00333E96"/>
    <w:rsid w:val="003473A2"/>
    <w:rsid w:val="00383936"/>
    <w:rsid w:val="003E354C"/>
    <w:rsid w:val="004135D1"/>
    <w:rsid w:val="00417D48"/>
    <w:rsid w:val="00426EED"/>
    <w:rsid w:val="00431AFA"/>
    <w:rsid w:val="004430BF"/>
    <w:rsid w:val="004A1820"/>
    <w:rsid w:val="004D69D5"/>
    <w:rsid w:val="004E3031"/>
    <w:rsid w:val="00516BCC"/>
    <w:rsid w:val="00520641"/>
    <w:rsid w:val="005B076B"/>
    <w:rsid w:val="005B44C8"/>
    <w:rsid w:val="005F4B71"/>
    <w:rsid w:val="006A4848"/>
    <w:rsid w:val="006B6535"/>
    <w:rsid w:val="00721968"/>
    <w:rsid w:val="00724980"/>
    <w:rsid w:val="007302B3"/>
    <w:rsid w:val="00780D43"/>
    <w:rsid w:val="007B6D9C"/>
    <w:rsid w:val="00801CEA"/>
    <w:rsid w:val="00825660"/>
    <w:rsid w:val="00825FF2"/>
    <w:rsid w:val="00866E30"/>
    <w:rsid w:val="008828EF"/>
    <w:rsid w:val="00886CA2"/>
    <w:rsid w:val="008A697F"/>
    <w:rsid w:val="008C0EC6"/>
    <w:rsid w:val="008C639C"/>
    <w:rsid w:val="008E1942"/>
    <w:rsid w:val="009132BF"/>
    <w:rsid w:val="00931269"/>
    <w:rsid w:val="00987418"/>
    <w:rsid w:val="009879C4"/>
    <w:rsid w:val="009A1F3D"/>
    <w:rsid w:val="009C019E"/>
    <w:rsid w:val="00A22DE4"/>
    <w:rsid w:val="00A233B0"/>
    <w:rsid w:val="00A24C3C"/>
    <w:rsid w:val="00A632F1"/>
    <w:rsid w:val="00A91071"/>
    <w:rsid w:val="00AA3641"/>
    <w:rsid w:val="00AE115B"/>
    <w:rsid w:val="00AE4C02"/>
    <w:rsid w:val="00B06449"/>
    <w:rsid w:val="00B111DE"/>
    <w:rsid w:val="00B11F3F"/>
    <w:rsid w:val="00B460FC"/>
    <w:rsid w:val="00B53CB9"/>
    <w:rsid w:val="00B64D9D"/>
    <w:rsid w:val="00BC7D55"/>
    <w:rsid w:val="00BE064C"/>
    <w:rsid w:val="00BE74E0"/>
    <w:rsid w:val="00C0411A"/>
    <w:rsid w:val="00C2298B"/>
    <w:rsid w:val="00C55862"/>
    <w:rsid w:val="00D57D68"/>
    <w:rsid w:val="00D87083"/>
    <w:rsid w:val="00D9164C"/>
    <w:rsid w:val="00D96DAA"/>
    <w:rsid w:val="00DB29CA"/>
    <w:rsid w:val="00DC3D81"/>
    <w:rsid w:val="00DE40FC"/>
    <w:rsid w:val="00E06B52"/>
    <w:rsid w:val="00E82684"/>
    <w:rsid w:val="00E958DD"/>
    <w:rsid w:val="00E9636E"/>
    <w:rsid w:val="00EB5611"/>
    <w:rsid w:val="00ED3E72"/>
    <w:rsid w:val="00EE1CB8"/>
    <w:rsid w:val="00EF0012"/>
    <w:rsid w:val="00F06BC9"/>
    <w:rsid w:val="00F07F36"/>
    <w:rsid w:val="00F173F8"/>
    <w:rsid w:val="00F25F14"/>
    <w:rsid w:val="00F4151D"/>
    <w:rsid w:val="00F87CED"/>
    <w:rsid w:val="00F90F66"/>
    <w:rsid w:val="00F95DA6"/>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BAAA"/>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60"/>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1DE"/>
  </w:style>
  <w:style w:type="paragraph" w:customStyle="1" w:styleId="msonormal0">
    <w:name w:val="msonormal"/>
    <w:basedOn w:val="Normal"/>
    <w:rsid w:val="00F173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F173F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7">
    <w:name w:val="font7"/>
    <w:basedOn w:val="Normal"/>
    <w:rsid w:val="007302B3"/>
    <w:pPr>
      <w:spacing w:before="100" w:beforeAutospacing="1" w:after="100" w:afterAutospacing="1" w:line="240" w:lineRule="auto"/>
    </w:pPr>
    <w:rPr>
      <w:rFonts w:ascii="Calibri" w:eastAsia="Times New Roman" w:hAnsi="Calibri" w:cs="Calibri"/>
      <w:color w:val="00B050"/>
      <w:lang w:val="en-US"/>
    </w:rPr>
  </w:style>
  <w:style w:type="paragraph" w:customStyle="1" w:styleId="font0">
    <w:name w:val="font0"/>
    <w:basedOn w:val="Normal"/>
    <w:rsid w:val="007302B3"/>
    <w:pPr>
      <w:spacing w:before="100" w:beforeAutospacing="1" w:after="100" w:afterAutospacing="1" w:line="240" w:lineRule="auto"/>
    </w:pPr>
    <w:rPr>
      <w:rFonts w:ascii="Calibri" w:eastAsia="Times New Roman"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1083529407">
      <w:bodyDiv w:val="1"/>
      <w:marLeft w:val="0"/>
      <w:marRight w:val="0"/>
      <w:marTop w:val="0"/>
      <w:marBottom w:val="0"/>
      <w:divBdr>
        <w:top w:val="none" w:sz="0" w:space="0" w:color="auto"/>
        <w:left w:val="none" w:sz="0" w:space="0" w:color="auto"/>
        <w:bottom w:val="none" w:sz="0" w:space="0" w:color="auto"/>
        <w:right w:val="none" w:sz="0" w:space="0" w:color="auto"/>
      </w:divBdr>
    </w:div>
    <w:div w:id="1120149677">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679454951">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766729175">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985163871">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p.sdu.edu.tr/tr/egitim-rehberi/2018-2019-ders-programi-1012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mezuniyet-oncesi-egitim/egitim-ogretim-ve-sinav-yonergesi-70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C41C-91FD-44D1-85A8-196D7610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582</Words>
  <Characters>174319</Characters>
  <Application>Microsoft Office Word</Application>
  <DocSecurity>0</DocSecurity>
  <Lines>1452</Lines>
  <Paragraphs>40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9-05-10T12:36:00Z</dcterms:created>
  <dcterms:modified xsi:type="dcterms:W3CDTF">2019-05-13T07:13:00Z</dcterms:modified>
</cp:coreProperties>
</file>